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23" w:rsidRDefault="003F1823" w:rsidP="003F1823">
      <w:pPr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3F1823" w:rsidRDefault="003F1823" w:rsidP="003F1823">
      <w:pPr>
        <w:jc w:val="center"/>
        <w:rPr>
          <w:b/>
          <w:bCs/>
        </w:rPr>
      </w:pPr>
      <w:r>
        <w:rPr>
          <w:b/>
          <w:bCs/>
        </w:rPr>
        <w:t>«Средняя школа № 40»</w:t>
      </w:r>
    </w:p>
    <w:p w:rsidR="003F1823" w:rsidRDefault="003F1823" w:rsidP="003F1823">
      <w:pPr>
        <w:jc w:val="center"/>
        <w:rPr>
          <w:b/>
          <w:bCs/>
        </w:rPr>
      </w:pPr>
    </w:p>
    <w:p w:rsidR="003F1823" w:rsidRDefault="003F1823" w:rsidP="003F1823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6"/>
        <w:gridCol w:w="4816"/>
        <w:gridCol w:w="4816"/>
      </w:tblGrid>
      <w:tr w:rsidR="003F1823" w:rsidTr="00F9398E">
        <w:tc>
          <w:tcPr>
            <w:tcW w:w="4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823" w:rsidRDefault="003F1823" w:rsidP="00F9398E">
            <w:pPr>
              <w:pStyle w:val="af1"/>
              <w:jc w:val="center"/>
            </w:pPr>
            <w:r>
              <w:t>«Рассмотрено»</w:t>
            </w:r>
          </w:p>
          <w:p w:rsidR="003F1823" w:rsidRDefault="003F1823" w:rsidP="00F9398E">
            <w:pPr>
              <w:pStyle w:val="af1"/>
              <w:jc w:val="center"/>
            </w:pPr>
            <w:r>
              <w:t>Руководитель МО</w:t>
            </w:r>
          </w:p>
          <w:p w:rsidR="003F1823" w:rsidRDefault="003F1823" w:rsidP="00F9398E">
            <w:pPr>
              <w:pStyle w:val="af1"/>
              <w:jc w:val="center"/>
            </w:pPr>
            <w:r>
              <w:t>______________/__________/</w:t>
            </w:r>
          </w:p>
          <w:p w:rsidR="003F1823" w:rsidRDefault="003F1823" w:rsidP="00F9398E">
            <w:pPr>
              <w:pStyle w:val="af1"/>
              <w:jc w:val="center"/>
            </w:pPr>
            <w:r>
              <w:t>ФИО</w:t>
            </w:r>
          </w:p>
          <w:p w:rsidR="003F1823" w:rsidRDefault="003F1823" w:rsidP="00F9398E">
            <w:pPr>
              <w:pStyle w:val="af1"/>
              <w:jc w:val="center"/>
            </w:pPr>
            <w:r>
              <w:t xml:space="preserve">Протокол № _________ </w:t>
            </w:r>
            <w:proofErr w:type="gramStart"/>
            <w:r>
              <w:t>от</w:t>
            </w:r>
            <w:proofErr w:type="gramEnd"/>
          </w:p>
          <w:p w:rsidR="003F1823" w:rsidRDefault="003F1823" w:rsidP="00F9398E">
            <w:pPr>
              <w:pStyle w:val="af1"/>
              <w:jc w:val="center"/>
            </w:pPr>
            <w:r>
              <w:t>«_____» ___________ 2017г.</w:t>
            </w:r>
          </w:p>
        </w:tc>
        <w:tc>
          <w:tcPr>
            <w:tcW w:w="4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823" w:rsidRDefault="003F1823" w:rsidP="00F9398E">
            <w:pPr>
              <w:pStyle w:val="af1"/>
              <w:jc w:val="center"/>
            </w:pPr>
            <w:r>
              <w:t>«Согласовано»</w:t>
            </w:r>
          </w:p>
          <w:p w:rsidR="003F1823" w:rsidRDefault="003F1823" w:rsidP="00F9398E">
            <w:pPr>
              <w:pStyle w:val="af1"/>
              <w:jc w:val="center"/>
            </w:pPr>
            <w:r>
              <w:t>Заместитель директора по    УВР МАОУ «СОШ № 40»</w:t>
            </w:r>
          </w:p>
          <w:p w:rsidR="003F1823" w:rsidRDefault="003F1823" w:rsidP="00F9398E">
            <w:pPr>
              <w:pStyle w:val="af1"/>
              <w:jc w:val="center"/>
            </w:pPr>
            <w:r>
              <w:t xml:space="preserve">__________/ </w:t>
            </w:r>
            <w:proofErr w:type="spellStart"/>
            <w:r>
              <w:t>Свириденко</w:t>
            </w:r>
            <w:proofErr w:type="spellEnd"/>
            <w:r>
              <w:t xml:space="preserve"> Е.В.</w:t>
            </w:r>
          </w:p>
          <w:p w:rsidR="003F1823" w:rsidRDefault="003F1823" w:rsidP="00F9398E">
            <w:pPr>
              <w:pStyle w:val="af1"/>
              <w:jc w:val="center"/>
            </w:pPr>
            <w:r>
              <w:t xml:space="preserve">              ФИО</w:t>
            </w:r>
          </w:p>
          <w:p w:rsidR="003F1823" w:rsidRDefault="003F1823" w:rsidP="00F9398E">
            <w:pPr>
              <w:pStyle w:val="af1"/>
              <w:jc w:val="center"/>
            </w:pPr>
            <w:r>
              <w:t>«____» _____________ 2017г.</w:t>
            </w:r>
          </w:p>
        </w:tc>
        <w:tc>
          <w:tcPr>
            <w:tcW w:w="4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823" w:rsidRDefault="003F1823" w:rsidP="00F9398E">
            <w:pPr>
              <w:pStyle w:val="af1"/>
              <w:jc w:val="center"/>
            </w:pPr>
            <w:r>
              <w:t>«Утверждено»</w:t>
            </w:r>
          </w:p>
          <w:p w:rsidR="003F1823" w:rsidRDefault="003F1823" w:rsidP="00F9398E">
            <w:pPr>
              <w:pStyle w:val="af1"/>
              <w:jc w:val="center"/>
            </w:pPr>
            <w:r>
              <w:t>Директор «МАОУ СОШ № 40»</w:t>
            </w:r>
          </w:p>
          <w:p w:rsidR="003F1823" w:rsidRDefault="003F1823" w:rsidP="00F9398E">
            <w:pPr>
              <w:pStyle w:val="af1"/>
              <w:jc w:val="center"/>
            </w:pPr>
            <w:r>
              <w:t xml:space="preserve">__________/Б.Д. </w:t>
            </w:r>
            <w:proofErr w:type="spellStart"/>
            <w:r>
              <w:t>Цыбикжапов</w:t>
            </w:r>
            <w:proofErr w:type="spellEnd"/>
          </w:p>
          <w:p w:rsidR="003F1823" w:rsidRDefault="003F1823" w:rsidP="00F9398E">
            <w:pPr>
              <w:pStyle w:val="af1"/>
              <w:jc w:val="center"/>
            </w:pPr>
            <w:r>
              <w:t>ФИО</w:t>
            </w:r>
          </w:p>
          <w:p w:rsidR="003F1823" w:rsidRDefault="003F1823" w:rsidP="00F9398E">
            <w:pPr>
              <w:pStyle w:val="af1"/>
              <w:jc w:val="center"/>
            </w:pPr>
            <w:r>
              <w:t xml:space="preserve">Приказ № ____ </w:t>
            </w:r>
            <w:proofErr w:type="gramStart"/>
            <w:r>
              <w:t>от</w:t>
            </w:r>
            <w:proofErr w:type="gramEnd"/>
          </w:p>
          <w:p w:rsidR="003F1823" w:rsidRDefault="003F1823" w:rsidP="00F9398E">
            <w:pPr>
              <w:pStyle w:val="af1"/>
              <w:jc w:val="center"/>
            </w:pPr>
            <w:r>
              <w:t>«____» ____________2017г.</w:t>
            </w:r>
          </w:p>
        </w:tc>
      </w:tr>
    </w:tbl>
    <w:p w:rsidR="003F1823" w:rsidRDefault="003F1823" w:rsidP="003F1823"/>
    <w:p w:rsidR="003F1823" w:rsidRDefault="003F1823" w:rsidP="003F1823"/>
    <w:p w:rsidR="003F1823" w:rsidRDefault="003F1823" w:rsidP="003F1823"/>
    <w:p w:rsidR="003F1823" w:rsidRPr="002F25F6" w:rsidRDefault="003F1823" w:rsidP="003F1823">
      <w:pPr>
        <w:jc w:val="center"/>
        <w:rPr>
          <w:b/>
          <w:sz w:val="32"/>
          <w:szCs w:val="32"/>
        </w:rPr>
      </w:pPr>
      <w:r w:rsidRPr="002F25F6">
        <w:rPr>
          <w:b/>
          <w:sz w:val="32"/>
          <w:szCs w:val="32"/>
        </w:rPr>
        <w:t>Рабочая программа</w:t>
      </w:r>
    </w:p>
    <w:p w:rsidR="003F1823" w:rsidRDefault="003F1823" w:rsidP="003F18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узыке</w:t>
      </w:r>
    </w:p>
    <w:p w:rsidR="003F1823" w:rsidRPr="002F25F6" w:rsidRDefault="003F1823" w:rsidP="003F18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 класс</w:t>
      </w:r>
    </w:p>
    <w:p w:rsidR="003F1823" w:rsidRDefault="003F1823" w:rsidP="003F1823">
      <w:pPr>
        <w:autoSpaceDE w:val="0"/>
        <w:jc w:val="center"/>
        <w:rPr>
          <w:rFonts w:eastAsia="PragmaticaExtraBold"/>
          <w:u w:val="single"/>
        </w:rPr>
      </w:pPr>
    </w:p>
    <w:p w:rsidR="003F1823" w:rsidRDefault="003F1823" w:rsidP="003F1823">
      <w:pPr>
        <w:autoSpaceDE w:val="0"/>
        <w:jc w:val="center"/>
        <w:rPr>
          <w:rFonts w:eastAsia="PragmaticaExtraBold"/>
        </w:rPr>
      </w:pPr>
      <w:proofErr w:type="spellStart"/>
      <w:r>
        <w:rPr>
          <w:rFonts w:eastAsia="PragmaticaExtraBold"/>
          <w:u w:val="single"/>
        </w:rPr>
        <w:t>Загузиной</w:t>
      </w:r>
      <w:proofErr w:type="spellEnd"/>
      <w:r>
        <w:rPr>
          <w:rFonts w:eastAsia="PragmaticaExtraBold"/>
          <w:u w:val="single"/>
        </w:rPr>
        <w:t xml:space="preserve"> Ольги Петровны, 1 категория</w:t>
      </w:r>
    </w:p>
    <w:p w:rsidR="003F1823" w:rsidRDefault="003F1823" w:rsidP="003F1823">
      <w:pPr>
        <w:autoSpaceDE w:val="0"/>
        <w:jc w:val="center"/>
        <w:rPr>
          <w:rFonts w:eastAsia="PragmaticaExtraBold"/>
        </w:rPr>
      </w:pPr>
      <w:r>
        <w:rPr>
          <w:rFonts w:eastAsia="PragmaticaExtraBold"/>
        </w:rPr>
        <w:t>Ф.И.О., категория</w:t>
      </w:r>
    </w:p>
    <w:p w:rsidR="003F1823" w:rsidRDefault="003F1823" w:rsidP="003F1823">
      <w:pPr>
        <w:autoSpaceDE w:val="0"/>
        <w:jc w:val="center"/>
        <w:rPr>
          <w:rFonts w:eastAsia="PragmaticaExtraBold"/>
        </w:rPr>
      </w:pPr>
    </w:p>
    <w:p w:rsidR="003F1823" w:rsidRDefault="003F1823" w:rsidP="003F1823">
      <w:pPr>
        <w:autoSpaceDE w:val="0"/>
        <w:jc w:val="center"/>
        <w:rPr>
          <w:rFonts w:eastAsia="PragmaticaExtraBold"/>
          <w:u w:val="single"/>
        </w:rPr>
      </w:pPr>
    </w:p>
    <w:p w:rsidR="003F1823" w:rsidRDefault="003F1823" w:rsidP="003F1823">
      <w:pPr>
        <w:autoSpaceDE w:val="0"/>
        <w:jc w:val="center"/>
        <w:rPr>
          <w:rFonts w:eastAsia="PragmaticaExtraBold"/>
          <w:u w:val="single"/>
        </w:rPr>
      </w:pPr>
    </w:p>
    <w:p w:rsidR="003F1823" w:rsidRDefault="003F1823" w:rsidP="003F1823">
      <w:pPr>
        <w:autoSpaceDE w:val="0"/>
        <w:jc w:val="center"/>
        <w:rPr>
          <w:rFonts w:eastAsia="PragmaticaExtraBold"/>
          <w:u w:val="single"/>
        </w:rPr>
      </w:pPr>
    </w:p>
    <w:p w:rsidR="003F1823" w:rsidRDefault="003F1823" w:rsidP="003F1823">
      <w:pPr>
        <w:autoSpaceDE w:val="0"/>
        <w:jc w:val="center"/>
        <w:rPr>
          <w:rFonts w:eastAsia="PragmaticaExtraBold"/>
          <w:u w:val="single"/>
        </w:rPr>
      </w:pPr>
    </w:p>
    <w:p w:rsidR="003F1823" w:rsidRDefault="003F1823" w:rsidP="003F1823">
      <w:pPr>
        <w:autoSpaceDE w:val="0"/>
        <w:jc w:val="center"/>
        <w:rPr>
          <w:rFonts w:eastAsia="PragmaticaExtraBold"/>
          <w:u w:val="single"/>
        </w:rPr>
      </w:pPr>
    </w:p>
    <w:p w:rsidR="003F1823" w:rsidRDefault="003F1823" w:rsidP="003F1823">
      <w:pPr>
        <w:autoSpaceDE w:val="0"/>
        <w:jc w:val="center"/>
        <w:rPr>
          <w:rFonts w:eastAsia="PragmaticaExtraBold"/>
          <w:u w:val="single"/>
        </w:rPr>
      </w:pPr>
    </w:p>
    <w:p w:rsidR="003F1823" w:rsidRDefault="003F1823" w:rsidP="003F1823">
      <w:pPr>
        <w:autoSpaceDE w:val="0"/>
        <w:jc w:val="center"/>
        <w:rPr>
          <w:rFonts w:eastAsia="PragmaticaExtraBold"/>
          <w:u w:val="single"/>
        </w:rPr>
      </w:pPr>
    </w:p>
    <w:p w:rsidR="003F1823" w:rsidRDefault="003F1823" w:rsidP="003F1823">
      <w:pPr>
        <w:autoSpaceDE w:val="0"/>
        <w:jc w:val="center"/>
        <w:rPr>
          <w:rFonts w:eastAsia="PragmaticaExtraBold"/>
          <w:u w:val="single"/>
        </w:rPr>
      </w:pPr>
    </w:p>
    <w:p w:rsidR="003F1823" w:rsidRDefault="003F1823" w:rsidP="003F1823">
      <w:pPr>
        <w:autoSpaceDE w:val="0"/>
        <w:jc w:val="center"/>
        <w:rPr>
          <w:rFonts w:eastAsia="PragmaticaExtraBold"/>
        </w:rPr>
      </w:pPr>
    </w:p>
    <w:p w:rsidR="003F1823" w:rsidRDefault="003F1823" w:rsidP="003F1823">
      <w:pPr>
        <w:autoSpaceDE w:val="0"/>
        <w:jc w:val="center"/>
        <w:rPr>
          <w:rFonts w:eastAsia="PragmaticaExtraBold"/>
        </w:rPr>
      </w:pPr>
      <w:r>
        <w:rPr>
          <w:rFonts w:eastAsia="PragmaticaExtraBold"/>
        </w:rPr>
        <w:t>Улан-Удэ</w:t>
      </w:r>
    </w:p>
    <w:p w:rsidR="003F1823" w:rsidRDefault="003F1823" w:rsidP="003F1823">
      <w:pPr>
        <w:autoSpaceDE w:val="0"/>
        <w:spacing w:line="360" w:lineRule="auto"/>
        <w:jc w:val="center"/>
        <w:rPr>
          <w:rFonts w:eastAsia="PragmaticaExtraBold"/>
        </w:rPr>
      </w:pPr>
      <w:r>
        <w:rPr>
          <w:rFonts w:eastAsia="PragmaticaExtraBold"/>
        </w:rPr>
        <w:t>2017— 2018 учебный год</w:t>
      </w:r>
    </w:p>
    <w:p w:rsidR="003F1823" w:rsidRDefault="003F1823" w:rsidP="003F1823">
      <w:pPr>
        <w:autoSpaceDE w:val="0"/>
        <w:spacing w:line="360" w:lineRule="auto"/>
        <w:jc w:val="center"/>
        <w:rPr>
          <w:rFonts w:eastAsia="PragmaticaExtraBold"/>
        </w:rPr>
      </w:pPr>
    </w:p>
    <w:p w:rsidR="003F1823" w:rsidRDefault="003F1823" w:rsidP="003F1823">
      <w:pPr>
        <w:autoSpaceDE w:val="0"/>
        <w:spacing w:line="360" w:lineRule="auto"/>
        <w:jc w:val="center"/>
        <w:rPr>
          <w:rFonts w:eastAsia="PragmaticaExtraBold"/>
        </w:rPr>
      </w:pPr>
    </w:p>
    <w:p w:rsidR="00FE3EAF" w:rsidRDefault="00F22E90" w:rsidP="00065310">
      <w:pPr>
        <w:jc w:val="center"/>
        <w:rPr>
          <w:b/>
        </w:rPr>
      </w:pPr>
      <w:r>
        <w:rPr>
          <w:b/>
        </w:rPr>
        <w:t xml:space="preserve"> </w:t>
      </w:r>
    </w:p>
    <w:p w:rsidR="00065310" w:rsidRPr="00BE7046" w:rsidRDefault="00065310" w:rsidP="00065310">
      <w:pPr>
        <w:jc w:val="center"/>
        <w:rPr>
          <w:b/>
          <w:sz w:val="28"/>
          <w:szCs w:val="28"/>
        </w:rPr>
      </w:pPr>
      <w:r w:rsidRPr="00BE7046">
        <w:rPr>
          <w:b/>
          <w:sz w:val="28"/>
          <w:szCs w:val="28"/>
        </w:rPr>
        <w:lastRenderedPageBreak/>
        <w:t>Пояснительная записка</w:t>
      </w:r>
    </w:p>
    <w:p w:rsidR="00065310" w:rsidRDefault="00065310" w:rsidP="00065310">
      <w:pPr>
        <w:jc w:val="both"/>
        <w:rPr>
          <w:b/>
        </w:rPr>
      </w:pPr>
    </w:p>
    <w:p w:rsidR="002C766A" w:rsidRPr="00B27214" w:rsidRDefault="002C766A" w:rsidP="002C766A">
      <w:pPr>
        <w:shd w:val="clear" w:color="auto" w:fill="FFFFFF"/>
        <w:autoSpaceDE w:val="0"/>
        <w:autoSpaceDN w:val="0"/>
        <w:adjustRightInd w:val="0"/>
        <w:jc w:val="both"/>
      </w:pPr>
      <w:r>
        <w:t>Данная р</w:t>
      </w:r>
      <w:r w:rsidRPr="00B27214">
        <w:t>абочая программа</w:t>
      </w:r>
      <w:r>
        <w:t xml:space="preserve"> по музыке</w:t>
      </w:r>
      <w:r w:rsidRPr="00B27214">
        <w:t xml:space="preserve"> разработана на основе следующих </w:t>
      </w:r>
      <w:proofErr w:type="spellStart"/>
      <w:r w:rsidRPr="00B27214">
        <w:t>нормативно­правовых</w:t>
      </w:r>
      <w:proofErr w:type="spellEnd"/>
      <w:r w:rsidRPr="00B27214">
        <w:t xml:space="preserve"> документов:</w:t>
      </w:r>
    </w:p>
    <w:p w:rsidR="002C766A" w:rsidRPr="00B27214" w:rsidRDefault="002C766A" w:rsidP="002C766A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</w:pPr>
      <w:r w:rsidRPr="00B27214">
        <w:t>Закон РФ «ОБ образовании»;</w:t>
      </w:r>
    </w:p>
    <w:p w:rsidR="002C766A" w:rsidRPr="00B27214" w:rsidRDefault="002C766A" w:rsidP="002C766A">
      <w:pPr>
        <w:numPr>
          <w:ilvl w:val="0"/>
          <w:numId w:val="4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27214">
        <w:t xml:space="preserve"> Федеральный государ</w:t>
      </w:r>
      <w:r w:rsidRPr="00B27214">
        <w:softHyphen/>
        <w:t>ственный образовательный стандарт основного общего обра</w:t>
      </w:r>
      <w:r w:rsidRPr="00B27214">
        <w:softHyphen/>
        <w:t>зования;</w:t>
      </w:r>
    </w:p>
    <w:p w:rsidR="002C766A" w:rsidRPr="00B27214" w:rsidRDefault="002C766A" w:rsidP="002C766A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</w:pPr>
      <w:r w:rsidRPr="00B27214">
        <w:t>Концепция духовно-нравственного развития и воспи</w:t>
      </w:r>
      <w:r w:rsidRPr="00B27214">
        <w:softHyphen/>
        <w:t>тания личности гражданина России;</w:t>
      </w:r>
    </w:p>
    <w:p w:rsidR="002C766A" w:rsidRPr="00B27214" w:rsidRDefault="002C766A" w:rsidP="002C766A">
      <w:pPr>
        <w:numPr>
          <w:ilvl w:val="0"/>
          <w:numId w:val="44"/>
        </w:numPr>
        <w:jc w:val="both"/>
      </w:pPr>
      <w:r w:rsidRPr="00B27214">
        <w:t>Планируемые результаты основного общего образования;</w:t>
      </w:r>
    </w:p>
    <w:p w:rsidR="002C766A" w:rsidRPr="00B27214" w:rsidRDefault="002C766A" w:rsidP="002C766A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</w:pPr>
      <w:r w:rsidRPr="00B27214">
        <w:t>Примерные программы основного общего образования по учебным предметам. Музыка 5 – 7 классы;</w:t>
      </w:r>
    </w:p>
    <w:p w:rsidR="002C766A" w:rsidRPr="00B27214" w:rsidRDefault="002C766A" w:rsidP="002C766A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</w:pPr>
      <w:r w:rsidRPr="00B27214">
        <w:rPr>
          <w:bCs/>
        </w:rPr>
        <w:t>Федеральный перечень учебников, утвержденных, рекомендованных (допущенных) к использованию в образовательном процессе в образ</w:t>
      </w:r>
      <w:r w:rsidRPr="00B27214">
        <w:rPr>
          <w:bCs/>
        </w:rPr>
        <w:t>о</w:t>
      </w:r>
      <w:r w:rsidRPr="00B27214">
        <w:rPr>
          <w:bCs/>
        </w:rPr>
        <w:t>вательных учреждениях, реализующих программы общего образования;</w:t>
      </w:r>
    </w:p>
    <w:p w:rsidR="002C766A" w:rsidRPr="00B27214" w:rsidRDefault="002C766A" w:rsidP="002C766A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</w:pPr>
      <w:r w:rsidRPr="00B27214">
        <w:t>Программа по музыке «Музыка. 5-7 классы» авторов Г.П. Сергеевой, Е.Д. Критской, допущенная (рекомендованная) Министерством образ</w:t>
      </w:r>
      <w:r w:rsidRPr="00B27214">
        <w:t>о</w:t>
      </w:r>
      <w:r w:rsidRPr="00B27214">
        <w:t>вания и науки РФ, 2011 г.;</w:t>
      </w:r>
    </w:p>
    <w:p w:rsidR="002C766A" w:rsidRPr="00B27214" w:rsidRDefault="002C766A" w:rsidP="002C766A">
      <w:pPr>
        <w:numPr>
          <w:ilvl w:val="0"/>
          <w:numId w:val="44"/>
        </w:numPr>
        <w:ind w:left="709" w:hanging="283"/>
        <w:jc w:val="both"/>
      </w:pPr>
      <w:r w:rsidRPr="00B27214">
        <w:rPr>
          <w:bCs/>
        </w:rPr>
        <w:t>Требования к оснащению образовательного процесса в соответствии с содержательным наполнением учебных предметов федерального ко</w:t>
      </w:r>
      <w:r w:rsidRPr="00B27214">
        <w:rPr>
          <w:bCs/>
        </w:rPr>
        <w:t>м</w:t>
      </w:r>
      <w:r w:rsidRPr="00B27214">
        <w:rPr>
          <w:bCs/>
        </w:rPr>
        <w:t>понента государственного образовательного стандарта (</w:t>
      </w:r>
      <w:r w:rsidRPr="00B27214">
        <w:t xml:space="preserve">Приказ </w:t>
      </w:r>
      <w:proofErr w:type="spellStart"/>
      <w:r w:rsidRPr="00B27214">
        <w:t>Минобрнауки</w:t>
      </w:r>
      <w:proofErr w:type="spellEnd"/>
      <w:r w:rsidRPr="00B27214">
        <w:t xml:space="preserve"> России от 04.10.2010 г. N 986 г. Москва)</w:t>
      </w:r>
      <w:r w:rsidRPr="00B27214">
        <w:rPr>
          <w:bCs/>
        </w:rPr>
        <w:t>;</w:t>
      </w:r>
    </w:p>
    <w:p w:rsidR="002C766A" w:rsidRPr="00B27214" w:rsidRDefault="002C766A" w:rsidP="002C766A">
      <w:pPr>
        <w:numPr>
          <w:ilvl w:val="0"/>
          <w:numId w:val="44"/>
        </w:numPr>
        <w:ind w:left="709" w:hanging="283"/>
        <w:jc w:val="both"/>
      </w:pPr>
      <w:proofErr w:type="spellStart"/>
      <w:r w:rsidRPr="00B27214">
        <w:t>СанПиН</w:t>
      </w:r>
      <w:proofErr w:type="spellEnd"/>
      <w:r w:rsidRPr="00B27214">
        <w:t>, 2.4.2.2821-10 «Санитарно-эпидемиологические требования к условиям и организации обучения в общеобразовательных  учрежден</w:t>
      </w:r>
      <w:r w:rsidRPr="00B27214">
        <w:t>и</w:t>
      </w:r>
      <w:r w:rsidRPr="00B27214">
        <w:t>ях» (утвержденные постановлением Главного государственного санитарного врача Российской Федерации 29.12.2010 г. №189);</w:t>
      </w:r>
    </w:p>
    <w:p w:rsidR="002C766A" w:rsidRPr="00B27214" w:rsidRDefault="002C766A" w:rsidP="002C766A">
      <w:pPr>
        <w:numPr>
          <w:ilvl w:val="0"/>
          <w:numId w:val="44"/>
        </w:numPr>
        <w:jc w:val="both"/>
      </w:pPr>
      <w:r w:rsidRPr="00B27214">
        <w:t xml:space="preserve">Основная образовательная программа основного общего образования </w:t>
      </w:r>
      <w:r w:rsidR="00BB7E12">
        <w:t>МАОУ СОШ № 40 и положение о рабочей программе.</w:t>
      </w:r>
    </w:p>
    <w:p w:rsidR="002C766A" w:rsidRPr="00B27214" w:rsidRDefault="002C766A" w:rsidP="002C766A">
      <w:pPr>
        <w:ind w:firstLine="567"/>
        <w:jc w:val="both"/>
      </w:pPr>
      <w:r w:rsidRPr="00B27214">
        <w:t>Календарно-тематический план ориентирован на использование учебника, принадлежащего предметной  линии учебников Г. П. Сергеевой, Е. Д. Критской, рекомендованных МОН РФ к использованию в образовательном процессе в общеобразовательных учреждениях на 201</w:t>
      </w:r>
      <w:r>
        <w:t>5</w:t>
      </w:r>
      <w:r w:rsidRPr="00B27214">
        <w:t xml:space="preserve"> – 201</w:t>
      </w:r>
      <w:r>
        <w:t>6</w:t>
      </w:r>
      <w:r w:rsidRPr="00B27214">
        <w:t xml:space="preserve"> уче</w:t>
      </w:r>
      <w:r w:rsidRPr="00B27214">
        <w:t>б</w:t>
      </w:r>
      <w:r w:rsidRPr="00B27214">
        <w:t>ный год и, содержание которых соответствует Федеральному государ</w:t>
      </w:r>
      <w:r w:rsidRPr="00B27214">
        <w:softHyphen/>
        <w:t>ственному образовательному стандарту основного общего обра</w:t>
      </w:r>
      <w:r w:rsidRPr="00B27214">
        <w:softHyphen/>
        <w:t xml:space="preserve">зования:  </w:t>
      </w:r>
    </w:p>
    <w:p w:rsidR="002C766A" w:rsidRPr="00B27214" w:rsidRDefault="002C766A" w:rsidP="002C766A">
      <w:pPr>
        <w:ind w:firstLine="567"/>
        <w:jc w:val="both"/>
      </w:pPr>
      <w:r w:rsidRPr="00B27214">
        <w:t>Учебники:  Музыка: 5 класс : учеб</w:t>
      </w:r>
      <w:proofErr w:type="gramStart"/>
      <w:r w:rsidRPr="00B27214">
        <w:t>.</w:t>
      </w:r>
      <w:proofErr w:type="gramEnd"/>
      <w:r w:rsidRPr="00B27214">
        <w:t xml:space="preserve"> </w:t>
      </w:r>
      <w:proofErr w:type="gramStart"/>
      <w:r w:rsidRPr="00B27214">
        <w:t>д</w:t>
      </w:r>
      <w:proofErr w:type="gramEnd"/>
      <w:r w:rsidRPr="00B27214">
        <w:t xml:space="preserve">ля </w:t>
      </w:r>
      <w:proofErr w:type="spellStart"/>
      <w:r w:rsidRPr="00B27214">
        <w:t>общеобразоват</w:t>
      </w:r>
      <w:proofErr w:type="spellEnd"/>
      <w:r w:rsidRPr="00B27214">
        <w:t>. учреждений/ Г.П. Сергеева, Е.Д. Критская. – М.: Просвещение, 201</w:t>
      </w:r>
      <w:r w:rsidR="00F51994">
        <w:t>3</w:t>
      </w:r>
      <w:r w:rsidRPr="00B27214">
        <w:t>. – 159 с.: ил.</w:t>
      </w:r>
    </w:p>
    <w:p w:rsidR="002C766A" w:rsidRPr="00B27214" w:rsidRDefault="002C766A" w:rsidP="002C766A">
      <w:pPr>
        <w:ind w:firstLine="567"/>
        <w:jc w:val="both"/>
      </w:pPr>
      <w:r w:rsidRPr="00B27214">
        <w:t>Рабочие тетради: Музыка. Творческая тетрадь. 5 класс. Пособие для учащихся общеобразовательных учреждений/Г. П. Сергеева, Е. Д. Кри</w:t>
      </w:r>
      <w:r w:rsidRPr="00B27214">
        <w:t>т</w:t>
      </w:r>
      <w:r w:rsidRPr="00B27214">
        <w:t>ская. – 2-е издание. – М., «Просвещение», 2013.</w:t>
      </w:r>
    </w:p>
    <w:p w:rsidR="002C766A" w:rsidRPr="00B27214" w:rsidRDefault="002C766A" w:rsidP="002C766A">
      <w:pPr>
        <w:ind w:firstLine="567"/>
        <w:jc w:val="both"/>
      </w:pPr>
      <w:r w:rsidRPr="00B27214">
        <w:t xml:space="preserve"> Дидактический материал: ФОНОХРЕСТОМАТИЯ музыкального материала к учебнику «Музыка. 5 класс». Диск </w:t>
      </w:r>
      <w:r w:rsidRPr="00B27214">
        <w:rPr>
          <w:lang w:val="en-US"/>
        </w:rPr>
        <w:t>MP</w:t>
      </w:r>
      <w:r w:rsidRPr="00B27214">
        <w:t xml:space="preserve">3. / Е.Д. Критская, Г.П. Сергеева, Т.С. </w:t>
      </w:r>
      <w:proofErr w:type="spellStart"/>
      <w:r w:rsidRPr="00B27214">
        <w:t>Шмагина</w:t>
      </w:r>
      <w:proofErr w:type="spellEnd"/>
      <w:r w:rsidRPr="00B27214">
        <w:t>.</w:t>
      </w:r>
    </w:p>
    <w:p w:rsidR="002C766A" w:rsidRPr="00B27214" w:rsidRDefault="002C766A" w:rsidP="002C766A">
      <w:pPr>
        <w:ind w:firstLine="567"/>
        <w:jc w:val="both"/>
      </w:pPr>
      <w:r w:rsidRPr="00B27214">
        <w:t>Методическая литература: Уроки музыки: 5-6 классы: пособие для учителя/ Г.П. Сергеева, Е.Д. Критская.– М.: Просвещение, 2007.</w:t>
      </w:r>
    </w:p>
    <w:p w:rsidR="002C766A" w:rsidRPr="00B27214" w:rsidRDefault="002C766A" w:rsidP="002C766A">
      <w:pPr>
        <w:ind w:firstLine="567"/>
        <w:jc w:val="both"/>
      </w:pPr>
      <w:r w:rsidRPr="00B27214">
        <w:t xml:space="preserve">Алексеева Л.Л. Музыка. Планируемые результаты. Система заданий. 5-7 классы: пособие для учителей </w:t>
      </w:r>
      <w:proofErr w:type="spellStart"/>
      <w:r w:rsidRPr="00B27214">
        <w:t>общеобразоват</w:t>
      </w:r>
      <w:proofErr w:type="spellEnd"/>
      <w:r w:rsidRPr="00B27214">
        <w:t xml:space="preserve">. учреждений / Л. Л. Алексеева, Е.Д. Критская; под ред. Г. С. Ковалёвой, О. Б. Логиновой. – </w:t>
      </w:r>
      <w:proofErr w:type="gramStart"/>
      <w:r w:rsidRPr="00B27214">
        <w:t>М.: Просвещение, 2013. – 96 с. – (Работаем по новым стандартам).</w:t>
      </w:r>
      <w:proofErr w:type="gramEnd"/>
    </w:p>
    <w:p w:rsidR="008A6DB6" w:rsidRDefault="008A6DB6" w:rsidP="00065310">
      <w:pPr>
        <w:ind w:firstLine="540"/>
        <w:jc w:val="both"/>
      </w:pPr>
    </w:p>
    <w:p w:rsidR="00065310" w:rsidRDefault="00065310" w:rsidP="00065310">
      <w:pPr>
        <w:jc w:val="both"/>
      </w:pPr>
      <w:r>
        <w:t xml:space="preserve">       Курс нацелен на изучение многообразных взаимодействий музыки с жизнью, природой, обычаями, литературой, живописью, историей, псих</w:t>
      </w:r>
      <w:r>
        <w:t>о</w:t>
      </w:r>
      <w:r>
        <w:t>логией музыкального восприятия, а также с другими видами и предметами художественной и познавательной деятельности.</w:t>
      </w:r>
    </w:p>
    <w:p w:rsidR="00065310" w:rsidRDefault="00065310" w:rsidP="00065310">
      <w:pPr>
        <w:jc w:val="both"/>
      </w:pPr>
      <w:r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</w:t>
      </w:r>
      <w:r>
        <w:t>в</w:t>
      </w:r>
      <w:r>
        <w:t>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</w:p>
    <w:p w:rsidR="00065310" w:rsidRDefault="00065310" w:rsidP="00065310">
      <w:pPr>
        <w:jc w:val="both"/>
      </w:pPr>
    </w:p>
    <w:p w:rsidR="00065310" w:rsidRDefault="00065310" w:rsidP="00065310">
      <w:pPr>
        <w:jc w:val="both"/>
      </w:pPr>
      <w:r>
        <w:rPr>
          <w:b/>
        </w:rPr>
        <w:t>Цель программы</w:t>
      </w:r>
      <w:r>
        <w:t xml:space="preserve"> – развитие музыкальной культуры школьников как неотъемлемой части духовной культуры.</w:t>
      </w:r>
    </w:p>
    <w:p w:rsidR="00065310" w:rsidRDefault="00065310" w:rsidP="00065310">
      <w:pPr>
        <w:jc w:val="both"/>
      </w:pPr>
      <w:r>
        <w:rPr>
          <w:b/>
        </w:rPr>
        <w:lastRenderedPageBreak/>
        <w:t>Задачи:</w:t>
      </w:r>
      <w:r>
        <w:t xml:space="preserve"> -</w:t>
      </w:r>
      <w:r>
        <w:rPr>
          <w:b/>
        </w:rPr>
        <w:t xml:space="preserve"> развитие </w:t>
      </w:r>
      <w:r>
        <w:t>музыкальности; музыкального слуха, певческого голоса, музыкальной памяти, способности к сопереживанию; образного и асс</w:t>
      </w:r>
      <w:r>
        <w:t>о</w:t>
      </w:r>
      <w:r>
        <w:t>циативного мышления, творческого воображения;</w:t>
      </w:r>
    </w:p>
    <w:p w:rsidR="00065310" w:rsidRDefault="00065310" w:rsidP="00065310">
      <w:pPr>
        <w:jc w:val="both"/>
      </w:pPr>
      <w:r>
        <w:t xml:space="preserve">- </w:t>
      </w:r>
      <w:r>
        <w:rPr>
          <w:b/>
        </w:rPr>
        <w:t>освоение</w:t>
      </w:r>
      <w: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065310" w:rsidRDefault="00065310" w:rsidP="00065310">
      <w:pPr>
        <w:jc w:val="both"/>
      </w:pPr>
      <w:r>
        <w:t xml:space="preserve">- </w:t>
      </w:r>
      <w:r>
        <w:rPr>
          <w:b/>
        </w:rPr>
        <w:t>овладение практическими умениями и навыками</w:t>
      </w:r>
      <w: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>
        <w:t>музицировании</w:t>
      </w:r>
      <w:proofErr w:type="spellEnd"/>
      <w:r>
        <w:t>, музыкально-пластическом движении, импровизации, драматизации и</w:t>
      </w:r>
      <w:r>
        <w:t>с</w:t>
      </w:r>
      <w:r>
        <w:t>полняемых произведений;</w:t>
      </w:r>
    </w:p>
    <w:p w:rsidR="00B635D3" w:rsidRDefault="00065310" w:rsidP="00E443E1">
      <w:pPr>
        <w:pStyle w:val="a8"/>
        <w:spacing w:before="0" w:beforeAutospacing="0" w:after="0" w:afterAutospacing="0"/>
      </w:pPr>
      <w:r>
        <w:rPr>
          <w:b/>
        </w:rPr>
        <w:t>- воспитание</w:t>
      </w:r>
      <w: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</w:t>
      </w:r>
      <w:r>
        <w:t>о</w:t>
      </w:r>
      <w:r>
        <w:t xml:space="preserve">образованию; </w:t>
      </w:r>
      <w:proofErr w:type="spellStart"/>
      <w:r>
        <w:t>слушательской</w:t>
      </w:r>
      <w:proofErr w:type="spellEnd"/>
      <w:r>
        <w:t xml:space="preserve"> и исполнительской культуры учащихся.</w:t>
      </w:r>
    </w:p>
    <w:p w:rsidR="008830A8" w:rsidRDefault="008830A8" w:rsidP="008830A8">
      <w:pPr>
        <w:ind w:firstLine="709"/>
        <w:jc w:val="center"/>
        <w:rPr>
          <w:rFonts w:eastAsia="Calibri"/>
          <w:b/>
        </w:rPr>
      </w:pPr>
    </w:p>
    <w:p w:rsidR="008830A8" w:rsidRPr="00BE7046" w:rsidRDefault="008830A8" w:rsidP="008830A8">
      <w:pPr>
        <w:ind w:firstLine="709"/>
        <w:jc w:val="center"/>
        <w:rPr>
          <w:rFonts w:eastAsia="Calibri"/>
          <w:sz w:val="28"/>
          <w:szCs w:val="28"/>
        </w:rPr>
      </w:pPr>
      <w:r w:rsidRPr="00BE7046">
        <w:rPr>
          <w:rFonts w:eastAsia="Calibri"/>
          <w:b/>
          <w:sz w:val="28"/>
          <w:szCs w:val="28"/>
        </w:rPr>
        <w:t>Общая характеристика учебного предмета</w:t>
      </w:r>
      <w:r w:rsidRPr="00BE7046">
        <w:rPr>
          <w:rFonts w:eastAsia="Calibri"/>
          <w:sz w:val="28"/>
          <w:szCs w:val="28"/>
        </w:rPr>
        <w:t>.</w:t>
      </w:r>
    </w:p>
    <w:p w:rsidR="002C766A" w:rsidRPr="008830A8" w:rsidRDefault="002C766A" w:rsidP="008830A8">
      <w:pPr>
        <w:ind w:firstLine="709"/>
        <w:jc w:val="center"/>
        <w:rPr>
          <w:rFonts w:eastAsia="Calibri"/>
        </w:rPr>
      </w:pPr>
    </w:p>
    <w:p w:rsidR="002C766A" w:rsidRPr="00B27214" w:rsidRDefault="002C766A" w:rsidP="002C766A">
      <w:pPr>
        <w:ind w:firstLine="567"/>
        <w:jc w:val="both"/>
      </w:pPr>
      <w:r w:rsidRPr="00B27214">
        <w:t xml:space="preserve">Программа разработана на основе преемственности с курсом начальной школы и ориентирована на дальнейшее развитие эмоционально-ценностного отношения к музыкальному искусству,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Музыкальное образование (воспитание, обучение и развитие) в основной школе способствуют формированию у учащихся эстетического чу</w:t>
      </w:r>
      <w:r w:rsidRPr="008830A8">
        <w:rPr>
          <w:rFonts w:eastAsia="Calibri"/>
        </w:rPr>
        <w:t>в</w:t>
      </w:r>
      <w:r w:rsidRPr="008830A8">
        <w:rPr>
          <w:rFonts w:eastAsia="Calibri"/>
        </w:rPr>
        <w:t>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Изучение предмета «Музыка» направлено на расширение опыта эмоционально-ценностного отношения подростков к произведениям искусс</w:t>
      </w:r>
      <w:r w:rsidRPr="008830A8">
        <w:rPr>
          <w:rFonts w:eastAsia="Calibri"/>
        </w:rPr>
        <w:t>т</w:t>
      </w:r>
      <w:r w:rsidRPr="008830A8">
        <w:rPr>
          <w:rFonts w:eastAsia="Calibri"/>
        </w:rPr>
        <w:t>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Особое значение в основной школе приобретает развитие индивидуально-личностного эмоционально-ценностного отношения учащихся к м</w:t>
      </w:r>
      <w:r w:rsidRPr="008830A8">
        <w:rPr>
          <w:rFonts w:eastAsia="Calibri"/>
        </w:rPr>
        <w:t>у</w:t>
      </w:r>
      <w:r w:rsidRPr="008830A8">
        <w:rPr>
          <w:rFonts w:eastAsia="Calibri"/>
        </w:rPr>
        <w:t>зыке, музыкального мышления, формирование представления о музыке как виде искусстве, раскрытие целостной музыкальной картины мира, во</w:t>
      </w:r>
      <w:r w:rsidRPr="008830A8">
        <w:rPr>
          <w:rFonts w:eastAsia="Calibri"/>
        </w:rPr>
        <w:t>с</w:t>
      </w:r>
      <w:r w:rsidRPr="008830A8">
        <w:rPr>
          <w:rFonts w:eastAsia="Calibri"/>
        </w:rPr>
        <w:t>питание потребности в музыкальном самообразовании.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 xml:space="preserve">Изучение музыки как вида искусства направлено на достижение следующих </w:t>
      </w:r>
      <w:r w:rsidRPr="008830A8">
        <w:rPr>
          <w:rFonts w:eastAsia="Calibri"/>
          <w:b/>
        </w:rPr>
        <w:t>целей</w:t>
      </w:r>
      <w:r w:rsidRPr="008830A8">
        <w:rPr>
          <w:rFonts w:eastAsia="Calibri"/>
        </w:rPr>
        <w:t>: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формирование музыкальной культуры как неотъемлемой части духовной культуры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развитие музыкальности; музыкального слуха, чувства ритма, музыкальной памяти и восприимчивости, способности к сопереживанию; о</w:t>
      </w:r>
      <w:r w:rsidRPr="008830A8">
        <w:rPr>
          <w:rFonts w:eastAsia="Calibri"/>
        </w:rPr>
        <w:t>б</w:t>
      </w:r>
      <w:r w:rsidRPr="008830A8">
        <w:rPr>
          <w:rFonts w:eastAsia="Calibri"/>
        </w:rPr>
        <w:t>разного и ассоциативного мышления, творческого воображения певческого голоса,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освоение музыки и знаний о музыке, ее 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</w:t>
      </w:r>
      <w:r w:rsidRPr="008830A8">
        <w:rPr>
          <w:rFonts w:eastAsia="Calibri"/>
        </w:rPr>
        <w:t>о</w:t>
      </w:r>
      <w:r w:rsidRPr="008830A8">
        <w:rPr>
          <w:rFonts w:eastAsia="Calibri"/>
        </w:rPr>
        <w:t>зиторов; о воздействии музыки на человека; о взаимосвязи с другими видами искусства и жизнью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 xml:space="preserve">- 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8830A8">
        <w:rPr>
          <w:rFonts w:eastAsia="Calibri"/>
        </w:rPr>
        <w:t>музицировании</w:t>
      </w:r>
      <w:proofErr w:type="spellEnd"/>
      <w:r w:rsidRPr="008830A8">
        <w:rPr>
          <w:rFonts w:eastAsia="Calibri"/>
        </w:rPr>
        <w:t>, музыкально-пластическом движении, импровизации, драматизации и</w:t>
      </w:r>
      <w:r w:rsidRPr="008830A8">
        <w:rPr>
          <w:rFonts w:eastAsia="Calibri"/>
        </w:rPr>
        <w:t>с</w:t>
      </w:r>
      <w:r w:rsidRPr="008830A8">
        <w:rPr>
          <w:rFonts w:eastAsia="Calibri"/>
        </w:rPr>
        <w:t>полняемых произведений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lastRenderedPageBreak/>
        <w:t>- воспитание 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эмоционально-ценностного отнош</w:t>
      </w:r>
      <w:r w:rsidRPr="008830A8">
        <w:rPr>
          <w:rFonts w:eastAsia="Calibri"/>
        </w:rPr>
        <w:t>е</w:t>
      </w:r>
      <w:r w:rsidRPr="008830A8">
        <w:rPr>
          <w:rFonts w:eastAsia="Calibri"/>
        </w:rPr>
        <w:t xml:space="preserve">ния к музыке; </w:t>
      </w:r>
      <w:proofErr w:type="spellStart"/>
      <w:r w:rsidRPr="008830A8">
        <w:rPr>
          <w:rFonts w:eastAsia="Calibri"/>
        </w:rPr>
        <w:t>слушательской</w:t>
      </w:r>
      <w:proofErr w:type="spellEnd"/>
      <w:r w:rsidRPr="008830A8">
        <w:rPr>
          <w:rFonts w:eastAsia="Calibri"/>
        </w:rPr>
        <w:t xml:space="preserve"> и исполнительской культуры учащихся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  <w:b/>
        </w:rPr>
        <w:t>Задачи музыкального образования</w:t>
      </w:r>
      <w:r w:rsidRPr="008830A8">
        <w:rPr>
          <w:rFonts w:eastAsia="Calibri"/>
        </w:rPr>
        <w:t xml:space="preserve"> направлены на реализацию цели программы и состоят в следующем: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научить школьников воспринимать музыку как неотъемлемую часть жизни каждого человека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содействовать развитию внимательного и доброго отношения к людям и окружающему миру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 xml:space="preserve">- способствовать формированию </w:t>
      </w:r>
      <w:proofErr w:type="spellStart"/>
      <w:r w:rsidRPr="008830A8">
        <w:rPr>
          <w:rFonts w:eastAsia="Calibri"/>
        </w:rPr>
        <w:t>слушательской</w:t>
      </w:r>
      <w:proofErr w:type="spellEnd"/>
      <w:r w:rsidRPr="008830A8">
        <w:rPr>
          <w:rFonts w:eastAsia="Calibri"/>
        </w:rPr>
        <w:t xml:space="preserve"> культуры школьников на основе приобщения к вершинным достижениям музыкального и</w:t>
      </w:r>
      <w:r w:rsidRPr="008830A8">
        <w:rPr>
          <w:rFonts w:eastAsia="Calibri"/>
        </w:rPr>
        <w:t>с</w:t>
      </w:r>
      <w:r w:rsidRPr="008830A8">
        <w:rPr>
          <w:rFonts w:eastAsia="Calibri"/>
        </w:rPr>
        <w:t>кусства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сформировать систему знаний, нацеленных на осмысленное восприятие музыкальных произведений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воспитывать культуру мышления и речи.</w:t>
      </w:r>
    </w:p>
    <w:p w:rsidR="002C766A" w:rsidRDefault="002C766A" w:rsidP="008830A8">
      <w:pPr>
        <w:ind w:firstLine="709"/>
        <w:jc w:val="both"/>
        <w:rPr>
          <w:rFonts w:eastAsia="Calibri"/>
        </w:rPr>
      </w:pP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Основной методологической характеристикой программы является комплексность, вбирающая в себя ряд общенаучных и педагогических м</w:t>
      </w:r>
      <w:r w:rsidRPr="008830A8">
        <w:rPr>
          <w:rFonts w:eastAsia="Calibri"/>
        </w:rPr>
        <w:t>е</w:t>
      </w:r>
      <w:r w:rsidRPr="008830A8">
        <w:rPr>
          <w:rFonts w:eastAsia="Calibri"/>
        </w:rPr>
        <w:t xml:space="preserve">тодов и подходов. Среди них следующие </w:t>
      </w:r>
      <w:r w:rsidRPr="008830A8">
        <w:rPr>
          <w:rFonts w:eastAsia="Calibri"/>
          <w:b/>
        </w:rPr>
        <w:t>методы</w:t>
      </w:r>
      <w:r w:rsidRPr="008830A8">
        <w:rPr>
          <w:rFonts w:eastAsia="Calibri"/>
        </w:rPr>
        <w:t>:</w:t>
      </w:r>
    </w:p>
    <w:p w:rsidR="008830A8" w:rsidRPr="008830A8" w:rsidRDefault="008830A8" w:rsidP="008830A8">
      <w:pPr>
        <w:tabs>
          <w:tab w:val="num" w:pos="900"/>
        </w:tabs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художественного, нравственно-эстетического познания музыки;</w:t>
      </w:r>
    </w:p>
    <w:p w:rsidR="008830A8" w:rsidRPr="008830A8" w:rsidRDefault="008830A8" w:rsidP="008830A8">
      <w:pPr>
        <w:tabs>
          <w:tab w:val="num" w:pos="900"/>
        </w:tabs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эмоциональной драматургии;</w:t>
      </w:r>
    </w:p>
    <w:p w:rsidR="008830A8" w:rsidRPr="008830A8" w:rsidRDefault="008830A8" w:rsidP="008830A8">
      <w:pPr>
        <w:tabs>
          <w:tab w:val="num" w:pos="900"/>
        </w:tabs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интонационно-стилевого постижения музыки;</w:t>
      </w:r>
    </w:p>
    <w:p w:rsidR="008830A8" w:rsidRPr="008830A8" w:rsidRDefault="008830A8" w:rsidP="008830A8">
      <w:pPr>
        <w:tabs>
          <w:tab w:val="num" w:pos="900"/>
        </w:tabs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художественного контекста;</w:t>
      </w:r>
    </w:p>
    <w:p w:rsidR="008830A8" w:rsidRPr="008830A8" w:rsidRDefault="008830A8" w:rsidP="008830A8">
      <w:pPr>
        <w:tabs>
          <w:tab w:val="num" w:pos="900"/>
        </w:tabs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создания «композиций»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междисциплинарных взаимодействий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проблемного обучения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сравнения (впервые).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 xml:space="preserve">Эти методы реализуются в учебной деятельности с применением системного подхода, который </w:t>
      </w:r>
      <w:proofErr w:type="gramStart"/>
      <w:r w:rsidRPr="008830A8">
        <w:rPr>
          <w:rFonts w:eastAsia="Calibri"/>
        </w:rPr>
        <w:t>выполняет роль</w:t>
      </w:r>
      <w:proofErr w:type="gramEnd"/>
      <w:r w:rsidRPr="008830A8">
        <w:rPr>
          <w:rFonts w:eastAsia="Calibri"/>
        </w:rPr>
        <w:t xml:space="preserve"> главного «координатора» в целостном методологическом пространстве 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 xml:space="preserve">При реализации содержания программы </w:t>
      </w:r>
      <w:r w:rsidRPr="008830A8">
        <w:rPr>
          <w:rFonts w:eastAsia="Calibri"/>
          <w:b/>
        </w:rPr>
        <w:t>основными видами практической деятельности</w:t>
      </w:r>
      <w:r w:rsidRPr="008830A8">
        <w:rPr>
          <w:rFonts w:eastAsia="Calibri"/>
        </w:rPr>
        <w:t xml:space="preserve"> на уроке являются: 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выполнение проблемно-творческих заданий в рабочих тетрадях, дневниках музыкальных впечатлений, рефератах, сообщениях, заданиях и тестах;</w:t>
      </w:r>
    </w:p>
    <w:p w:rsidR="008830A8" w:rsidRPr="008830A8" w:rsidRDefault="008830A8" w:rsidP="008830A8">
      <w:pPr>
        <w:ind w:firstLine="709"/>
        <w:jc w:val="both"/>
        <w:rPr>
          <w:rFonts w:eastAsia="Calibri"/>
          <w:b/>
        </w:rPr>
      </w:pPr>
      <w:r w:rsidRPr="008830A8">
        <w:rPr>
          <w:rFonts w:eastAsia="Calibri"/>
        </w:rPr>
        <w:t>- хоровое и сольное пение.</w:t>
      </w:r>
    </w:p>
    <w:p w:rsidR="00B422C3" w:rsidRDefault="00B422C3" w:rsidP="008830A8">
      <w:pPr>
        <w:ind w:firstLine="709"/>
        <w:jc w:val="center"/>
        <w:rPr>
          <w:rFonts w:eastAsia="Calibri"/>
          <w:b/>
        </w:rPr>
      </w:pPr>
    </w:p>
    <w:p w:rsidR="00F51994" w:rsidRPr="00B27214" w:rsidRDefault="00F51994" w:rsidP="00F51994">
      <w:pPr>
        <w:ind w:firstLine="567"/>
        <w:jc w:val="both"/>
      </w:pPr>
      <w:r w:rsidRPr="00B27214">
        <w:t>Основное содержание образования в программе представлено следующими содержательными линиями: «Музыка как вид искусства», «Муз</w:t>
      </w:r>
      <w:r w:rsidRPr="00B27214">
        <w:t>ы</w:t>
      </w:r>
      <w:r w:rsidRPr="00B27214">
        <w:t>кальный образ и музыкальная драматургия», «Музыка в современном мире: традиции и инновации». В них включаются разделы: «Музыка и литер</w:t>
      </w:r>
      <w:r w:rsidRPr="00B27214">
        <w:t>а</w:t>
      </w:r>
      <w:r w:rsidRPr="00B27214">
        <w:t>тура» и «Музыка и изобразительное искусство». Предлагаемые содержательные линии ориентированы на сохранение преемственности с курсом м</w:t>
      </w:r>
      <w:r w:rsidRPr="00B27214">
        <w:t>у</w:t>
      </w:r>
      <w:r w:rsidRPr="00B27214">
        <w:t>зыки в начальной школе.</w:t>
      </w:r>
    </w:p>
    <w:p w:rsidR="002C766A" w:rsidRDefault="002C766A" w:rsidP="008830A8">
      <w:pPr>
        <w:ind w:firstLine="709"/>
        <w:jc w:val="center"/>
        <w:rPr>
          <w:rFonts w:eastAsia="Calibri"/>
          <w:b/>
        </w:rPr>
      </w:pPr>
    </w:p>
    <w:p w:rsidR="002C766A" w:rsidRDefault="00DB00BC" w:rsidP="008830A8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Описание места учебного предмета в учебном плане.</w:t>
      </w:r>
    </w:p>
    <w:p w:rsidR="00F51994" w:rsidRPr="00B27214" w:rsidRDefault="00F51994" w:rsidP="00F51994">
      <w:pPr>
        <w:pStyle w:val="a8"/>
        <w:spacing w:before="0" w:beforeAutospacing="0" w:after="0" w:afterAutospacing="0"/>
        <w:ind w:firstLine="709"/>
        <w:jc w:val="both"/>
      </w:pPr>
      <w:r w:rsidRPr="00B27214">
        <w:t xml:space="preserve"> </w:t>
      </w:r>
    </w:p>
    <w:p w:rsidR="00F51994" w:rsidRPr="00B27214" w:rsidRDefault="00F51994" w:rsidP="00F51994">
      <w:pPr>
        <w:shd w:val="clear" w:color="auto" w:fill="FFFFFF"/>
        <w:autoSpaceDE w:val="0"/>
        <w:autoSpaceDN w:val="0"/>
        <w:adjustRightInd w:val="0"/>
        <w:ind w:firstLine="539"/>
        <w:jc w:val="both"/>
      </w:pPr>
      <w:r w:rsidRPr="00B27214">
        <w:t xml:space="preserve">  </w:t>
      </w:r>
    </w:p>
    <w:p w:rsidR="00F51994" w:rsidRDefault="00F51994" w:rsidP="00F5199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27214">
        <w:t>По программе «Музыка. 5-7 классы» авторов Г. П. Сергеевой, Е. Д. Критской, рекомендованной Министерством образования и науки РФ, на изучение предмета «Музыка» отводится 1  учебный  час в  неделю, итого 3</w:t>
      </w:r>
      <w:r w:rsidR="0080702A">
        <w:t>4</w:t>
      </w:r>
      <w:r w:rsidRPr="00B27214">
        <w:t xml:space="preserve"> час</w:t>
      </w:r>
      <w:r w:rsidR="0080702A">
        <w:t>а</w:t>
      </w:r>
      <w:r w:rsidRPr="00B27214">
        <w:t xml:space="preserve"> в год.</w:t>
      </w:r>
    </w:p>
    <w:p w:rsidR="00BD7815" w:rsidRPr="00B27214" w:rsidRDefault="00003C9B" w:rsidP="00F51994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Количество часов регионального содержания составляет 2 часа в разделе « Музыка и литература»</w:t>
      </w:r>
    </w:p>
    <w:p w:rsidR="00F51994" w:rsidRPr="00B27214" w:rsidRDefault="00DB00BC" w:rsidP="00F51994">
      <w:pPr>
        <w:jc w:val="both"/>
      </w:pPr>
      <w:r>
        <w:t xml:space="preserve">          </w:t>
      </w:r>
    </w:p>
    <w:p w:rsidR="003C59DA" w:rsidRDefault="003C59DA" w:rsidP="003C59D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422C3" w:rsidRDefault="00B422C3" w:rsidP="008A6DB6">
      <w:pPr>
        <w:shd w:val="clear" w:color="auto" w:fill="FFFFFF"/>
        <w:spacing w:before="269" w:line="360" w:lineRule="auto"/>
        <w:ind w:right="432"/>
        <w:rPr>
          <w:b/>
          <w:bCs/>
          <w:sz w:val="28"/>
          <w:szCs w:val="28"/>
        </w:rPr>
      </w:pPr>
    </w:p>
    <w:p w:rsidR="00F51994" w:rsidRDefault="00F51994" w:rsidP="0022065D">
      <w:pPr>
        <w:jc w:val="center"/>
        <w:rPr>
          <w:b/>
        </w:rPr>
      </w:pPr>
    </w:p>
    <w:p w:rsidR="00DB00BC" w:rsidRDefault="00DB00BC" w:rsidP="0022065D">
      <w:pPr>
        <w:jc w:val="center"/>
        <w:rPr>
          <w:b/>
          <w:sz w:val="28"/>
          <w:szCs w:val="28"/>
        </w:rPr>
      </w:pPr>
    </w:p>
    <w:p w:rsidR="0022065D" w:rsidRPr="00BE7046" w:rsidRDefault="0080702A" w:rsidP="00220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B00BC">
        <w:rPr>
          <w:b/>
          <w:sz w:val="28"/>
          <w:szCs w:val="28"/>
        </w:rPr>
        <w:t xml:space="preserve">. </w:t>
      </w:r>
      <w:r w:rsidR="0022065D" w:rsidRPr="00BE7046">
        <w:rPr>
          <w:b/>
          <w:sz w:val="28"/>
          <w:szCs w:val="28"/>
        </w:rPr>
        <w:t xml:space="preserve">Личностные, </w:t>
      </w:r>
      <w:proofErr w:type="spellStart"/>
      <w:r w:rsidR="0022065D" w:rsidRPr="00BE7046">
        <w:rPr>
          <w:b/>
          <w:sz w:val="28"/>
          <w:szCs w:val="28"/>
        </w:rPr>
        <w:t>метапредметные</w:t>
      </w:r>
      <w:proofErr w:type="spellEnd"/>
      <w:r w:rsidR="0022065D" w:rsidRPr="00BE7046">
        <w:rPr>
          <w:b/>
          <w:sz w:val="28"/>
          <w:szCs w:val="28"/>
        </w:rPr>
        <w:t xml:space="preserve"> и предметные планируемые результаты </w:t>
      </w:r>
    </w:p>
    <w:p w:rsidR="0022065D" w:rsidRPr="00BE7046" w:rsidRDefault="0022065D" w:rsidP="0022065D">
      <w:pPr>
        <w:jc w:val="center"/>
        <w:rPr>
          <w:b/>
          <w:sz w:val="28"/>
          <w:szCs w:val="28"/>
        </w:rPr>
      </w:pPr>
      <w:r w:rsidRPr="00BE7046">
        <w:rPr>
          <w:b/>
          <w:sz w:val="28"/>
          <w:szCs w:val="28"/>
        </w:rPr>
        <w:t>освоения программы по учебному предмету «Музыка» 5 класс</w:t>
      </w:r>
    </w:p>
    <w:p w:rsidR="008A6DB6" w:rsidRDefault="008A6DB6" w:rsidP="00F51994">
      <w:r w:rsidRPr="008A6DB6">
        <w:rPr>
          <w:b/>
        </w:rPr>
        <w:t>Личностные результаты</w:t>
      </w:r>
      <w:r w:rsidRPr="004645FF">
        <w:t>:</w:t>
      </w:r>
    </w:p>
    <w:p w:rsidR="00F51994" w:rsidRPr="004645FF" w:rsidRDefault="00F51994" w:rsidP="008A6DB6">
      <w:pPr>
        <w:ind w:firstLine="851"/>
      </w:pP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</w:t>
      </w:r>
      <w:r w:rsidRPr="00F56A55">
        <w:rPr>
          <w:sz w:val="24"/>
          <w:szCs w:val="24"/>
        </w:rPr>
        <w:t>и</w:t>
      </w:r>
      <w:r w:rsidRPr="00F56A55">
        <w:rPr>
          <w:sz w:val="24"/>
          <w:szCs w:val="24"/>
        </w:rPr>
        <w:t xml:space="preserve">тия, процессов взаимовлияния, общности нравственных, ценностных, эстетических установок; 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целостного, социально ориентированного взгляда на мир в процессе познания произведений разных жанров, форм и стилей, ра</w:t>
      </w:r>
      <w:r w:rsidRPr="00F56A55">
        <w:rPr>
          <w:sz w:val="24"/>
          <w:szCs w:val="24"/>
        </w:rPr>
        <w:t>з</w:t>
      </w:r>
      <w:r w:rsidRPr="00F56A55">
        <w:rPr>
          <w:sz w:val="24"/>
          <w:szCs w:val="24"/>
        </w:rPr>
        <w:t>нообразных типов музыкальных образов и их взаимодействия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развитие мотивов учебной деятельности и формирование личностного смысла учения посредством раскрытия связей и отношений между муз</w:t>
      </w:r>
      <w:r w:rsidRPr="00F56A55">
        <w:rPr>
          <w:sz w:val="24"/>
          <w:szCs w:val="24"/>
        </w:rPr>
        <w:t>ы</w:t>
      </w:r>
      <w:r w:rsidRPr="00F56A55">
        <w:rPr>
          <w:sz w:val="24"/>
          <w:szCs w:val="24"/>
        </w:rPr>
        <w:t>кой и жизнью, освоения способов отражения жизни в музыке и различных форм воздействия музыки на человека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</w:t>
      </w:r>
      <w:r w:rsidRPr="00F56A55">
        <w:rPr>
          <w:sz w:val="24"/>
          <w:szCs w:val="24"/>
        </w:rPr>
        <w:t>и</w:t>
      </w:r>
      <w:r w:rsidRPr="00F56A55">
        <w:rPr>
          <w:sz w:val="24"/>
          <w:szCs w:val="24"/>
        </w:rPr>
        <w:t>дах музыкальной исполнительской деятельности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 xml:space="preserve">развитие навыков сотрудничества </w:t>
      </w:r>
      <w:proofErr w:type="gramStart"/>
      <w:r w:rsidRPr="00F56A55">
        <w:rPr>
          <w:sz w:val="24"/>
          <w:szCs w:val="24"/>
        </w:rPr>
        <w:t>со</w:t>
      </w:r>
      <w:proofErr w:type="gramEnd"/>
      <w:r w:rsidRPr="00F56A55">
        <w:rPr>
          <w:sz w:val="24"/>
          <w:szCs w:val="24"/>
        </w:rPr>
        <w:t xml:space="preserve"> взрослыми и сверстниками в разных социальных ситуациях в процессе освоения разных типов индивид</w:t>
      </w:r>
      <w:r w:rsidRPr="00F56A55">
        <w:rPr>
          <w:sz w:val="24"/>
          <w:szCs w:val="24"/>
        </w:rPr>
        <w:t>у</w:t>
      </w:r>
      <w:r w:rsidRPr="00F56A55">
        <w:rPr>
          <w:sz w:val="24"/>
          <w:szCs w:val="24"/>
        </w:rPr>
        <w:lastRenderedPageBreak/>
        <w:t>альной, групповой и коллективной музыкальной деятельности, при выполнении проектных заданий и проектных работ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8A6DB6" w:rsidRDefault="008A6DB6" w:rsidP="008A6DB6"/>
    <w:p w:rsidR="00460C8D" w:rsidRDefault="00460C8D" w:rsidP="008A6DB6">
      <w:pPr>
        <w:rPr>
          <w:b/>
        </w:rPr>
      </w:pPr>
    </w:p>
    <w:p w:rsidR="008A6DB6" w:rsidRDefault="008A6DB6" w:rsidP="008A6DB6">
      <w:pPr>
        <w:rPr>
          <w:b/>
        </w:rPr>
      </w:pPr>
      <w:proofErr w:type="spellStart"/>
      <w:r w:rsidRPr="00F56A55">
        <w:rPr>
          <w:b/>
        </w:rPr>
        <w:t>Метапредметные</w:t>
      </w:r>
      <w:proofErr w:type="spellEnd"/>
      <w:r w:rsidRPr="00F56A55">
        <w:rPr>
          <w:b/>
        </w:rPr>
        <w:t xml:space="preserve"> результаты:</w:t>
      </w:r>
    </w:p>
    <w:p w:rsidR="00F51994" w:rsidRPr="00F56A55" w:rsidRDefault="00F51994" w:rsidP="008A6DB6">
      <w:pPr>
        <w:rPr>
          <w:b/>
        </w:rPr>
      </w:pPr>
    </w:p>
    <w:p w:rsidR="008A6DB6" w:rsidRPr="004645FF" w:rsidRDefault="008A6DB6" w:rsidP="008A6DB6">
      <w:pPr>
        <w:rPr>
          <w:i/>
          <w:u w:val="single"/>
        </w:rPr>
      </w:pPr>
      <w:r w:rsidRPr="004645FF">
        <w:rPr>
          <w:i/>
          <w:u w:val="single"/>
        </w:rPr>
        <w:t>Познавательные: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научатся:</w:t>
      </w:r>
    </w:p>
    <w:p w:rsidR="008A6DB6" w:rsidRPr="004645FF" w:rsidRDefault="008A6DB6" w:rsidP="008A6DB6">
      <w:r w:rsidRPr="004645FF"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8A6DB6" w:rsidRPr="004645FF" w:rsidRDefault="008A6DB6" w:rsidP="008A6DB6">
      <w:r w:rsidRPr="004645FF"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8A6DB6" w:rsidRPr="004645FF" w:rsidRDefault="008A6DB6" w:rsidP="008A6DB6">
      <w:r w:rsidRPr="004645FF">
        <w:t xml:space="preserve">обсуждать проблемные вопросы, </w:t>
      </w:r>
      <w:proofErr w:type="spellStart"/>
      <w:r w:rsidRPr="004645FF">
        <w:t>рефлексировать</w:t>
      </w:r>
      <w:proofErr w:type="spellEnd"/>
      <w:r w:rsidRPr="004645FF">
        <w:t xml:space="preserve">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8A6DB6" w:rsidRPr="004645FF" w:rsidRDefault="008A6DB6" w:rsidP="008A6DB6">
      <w:r w:rsidRPr="004645FF"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8A6DB6" w:rsidRPr="004645FF" w:rsidRDefault="008A6DB6" w:rsidP="008A6DB6">
      <w:r w:rsidRPr="004645FF"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8A6DB6" w:rsidRPr="004645FF" w:rsidRDefault="008A6DB6" w:rsidP="008A6DB6">
      <w:r w:rsidRPr="004645FF">
        <w:t>использовать разные типы моделей при изучении художественного явления (графическая, пластическая, вербальная, знаково-символическая), мод</w:t>
      </w:r>
      <w:r w:rsidRPr="004645FF">
        <w:t>е</w:t>
      </w:r>
      <w:r w:rsidRPr="004645FF">
        <w:t>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8A6DB6" w:rsidRPr="004645FF" w:rsidRDefault="008A6DB6" w:rsidP="008A6DB6">
      <w:r w:rsidRPr="004645FF"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</w:t>
      </w:r>
      <w:r w:rsidRPr="004645FF">
        <w:t>х</w:t>
      </w:r>
      <w:r w:rsidRPr="004645FF">
        <w:t xml:space="preserve">нологиями учебного предмета. 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получат возможность:</w:t>
      </w:r>
    </w:p>
    <w:p w:rsidR="008A6DB6" w:rsidRPr="004645FF" w:rsidRDefault="008A6DB6" w:rsidP="008A6DB6">
      <w:r w:rsidRPr="004645FF"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4645FF">
        <w:t>о-</w:t>
      </w:r>
      <w:proofErr w:type="gramEnd"/>
      <w:r w:rsidRPr="004645FF">
        <w:t xml:space="preserve"> и графическим сопровожден</w:t>
      </w:r>
      <w:r w:rsidRPr="004645FF">
        <w:t>и</w:t>
      </w:r>
      <w:r w:rsidRPr="004645FF">
        <w:t>ем;</w:t>
      </w:r>
    </w:p>
    <w:p w:rsidR="008A6DB6" w:rsidRPr="004645FF" w:rsidRDefault="008A6DB6" w:rsidP="008A6DB6">
      <w:r w:rsidRPr="004645FF">
        <w:t xml:space="preserve">удовлетворять потребность в </w:t>
      </w:r>
      <w:proofErr w:type="spellStart"/>
      <w:r w:rsidRPr="004645FF">
        <w:t>культурно-досуговой</w:t>
      </w:r>
      <w:proofErr w:type="spellEnd"/>
      <w:r w:rsidRPr="004645FF">
        <w:t xml:space="preserve"> деятельности, духовно обогащающей личность, в расширении и углублении знаний о данной предметной области.</w:t>
      </w:r>
    </w:p>
    <w:p w:rsidR="00F51994" w:rsidRDefault="00F51994" w:rsidP="008A6DB6">
      <w:pPr>
        <w:rPr>
          <w:i/>
          <w:u w:val="single"/>
        </w:rPr>
      </w:pPr>
    </w:p>
    <w:p w:rsidR="008A6DB6" w:rsidRPr="004645FF" w:rsidRDefault="008A6DB6" w:rsidP="008A6DB6">
      <w:pPr>
        <w:rPr>
          <w:i/>
          <w:u w:val="single"/>
        </w:rPr>
      </w:pPr>
      <w:r w:rsidRPr="004645FF">
        <w:rPr>
          <w:i/>
          <w:u w:val="single"/>
        </w:rPr>
        <w:t>Регулятивные: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научатся:</w:t>
      </w:r>
    </w:p>
    <w:p w:rsidR="008A6DB6" w:rsidRPr="004645FF" w:rsidRDefault="008A6DB6" w:rsidP="008A6DB6">
      <w:r w:rsidRPr="004645FF"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8A6DB6" w:rsidRPr="004645FF" w:rsidRDefault="008A6DB6" w:rsidP="008A6DB6">
      <w:r w:rsidRPr="004645FF">
        <w:lastRenderedPageBreak/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8A6DB6" w:rsidRPr="004645FF" w:rsidRDefault="008A6DB6" w:rsidP="008A6DB6">
      <w:r w:rsidRPr="004645FF">
        <w:t>выделять и удерживать предмет обсуждения и критерии его оценки, а также пользоваться на практике этими критериями.</w:t>
      </w:r>
    </w:p>
    <w:p w:rsidR="008A6DB6" w:rsidRPr="004645FF" w:rsidRDefault="008A6DB6" w:rsidP="008A6DB6">
      <w:r w:rsidRPr="004645FF"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8A6DB6" w:rsidRPr="004645FF" w:rsidRDefault="008A6DB6" w:rsidP="008A6DB6">
      <w:r w:rsidRPr="004645FF">
        <w:t xml:space="preserve">мобилизации сил и волевой </w:t>
      </w:r>
      <w:proofErr w:type="spellStart"/>
      <w:r w:rsidRPr="004645FF">
        <w:t>саморегуляции</w:t>
      </w:r>
      <w:proofErr w:type="spellEnd"/>
      <w:r w:rsidRPr="004645FF">
        <w:t xml:space="preserve"> в ходе приобретения опыта коллективного публичного выступления и при подготовке к нему.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получат возможность научиться:</w:t>
      </w:r>
    </w:p>
    <w:p w:rsidR="008A6DB6" w:rsidRPr="004645FF" w:rsidRDefault="008A6DB6" w:rsidP="008A6DB6">
      <w:r w:rsidRPr="004645FF"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8A6DB6" w:rsidRPr="004645FF" w:rsidRDefault="008A6DB6" w:rsidP="008A6DB6">
      <w:r w:rsidRPr="004645FF">
        <w:t>действовать конструктивно, в том числе в ситуациях неуспеха за счет умения осуществлять поиск наиболее эффективных способов реализации ц</w:t>
      </w:r>
      <w:r w:rsidRPr="004645FF">
        <w:t>е</w:t>
      </w:r>
      <w:r w:rsidRPr="004645FF">
        <w:t>лей с учетом имеющихся условий.</w:t>
      </w:r>
    </w:p>
    <w:p w:rsidR="00F51994" w:rsidRDefault="00F51994" w:rsidP="008A6DB6">
      <w:pPr>
        <w:rPr>
          <w:i/>
          <w:u w:val="single"/>
        </w:rPr>
      </w:pPr>
    </w:p>
    <w:p w:rsidR="00F51994" w:rsidRDefault="00F51994" w:rsidP="008A6DB6">
      <w:pPr>
        <w:rPr>
          <w:i/>
          <w:u w:val="single"/>
        </w:rPr>
      </w:pPr>
    </w:p>
    <w:p w:rsidR="008A6DB6" w:rsidRPr="004645FF" w:rsidRDefault="008A6DB6" w:rsidP="008A6DB6">
      <w:pPr>
        <w:rPr>
          <w:i/>
          <w:u w:val="single"/>
        </w:rPr>
      </w:pPr>
      <w:r w:rsidRPr="004645FF">
        <w:rPr>
          <w:i/>
          <w:u w:val="single"/>
        </w:rPr>
        <w:t>Коммуникативные: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научатся:</w:t>
      </w:r>
    </w:p>
    <w:p w:rsidR="008A6DB6" w:rsidRPr="004645FF" w:rsidRDefault="008A6DB6" w:rsidP="008A6DB6">
      <w:r w:rsidRPr="004645FF">
        <w:t>понимать сходство и различие разговорной и музыкальной речи;</w:t>
      </w:r>
    </w:p>
    <w:p w:rsidR="008A6DB6" w:rsidRPr="004645FF" w:rsidRDefault="008A6DB6" w:rsidP="008A6DB6">
      <w:r w:rsidRPr="004645FF">
        <w:t>слушать собеседника и вести диалог; участвовать в коллективном обсуждении, принимать различные точки зрения на одну и ту же проблему; изл</w:t>
      </w:r>
      <w:r w:rsidRPr="004645FF">
        <w:t>а</w:t>
      </w:r>
      <w:r w:rsidRPr="004645FF">
        <w:t xml:space="preserve">гать свое мнение и аргументировать свою точку зрения; </w:t>
      </w:r>
    </w:p>
    <w:p w:rsidR="008A6DB6" w:rsidRPr="004645FF" w:rsidRDefault="008A6DB6" w:rsidP="008A6DB6">
      <w:r w:rsidRPr="004645FF">
        <w:t>понимать композиционные особенности устной (разговорной, музыкальной) речи и учитывать их при построении собственных высказываний в ра</w:t>
      </w:r>
      <w:r w:rsidRPr="004645FF">
        <w:t>з</w:t>
      </w:r>
      <w:r w:rsidRPr="004645FF">
        <w:t>ных жизненных ситуациях;</w:t>
      </w:r>
    </w:p>
    <w:p w:rsidR="008A6DB6" w:rsidRPr="004645FF" w:rsidRDefault="008A6DB6" w:rsidP="008A6DB6">
      <w:r w:rsidRPr="004645FF">
        <w:t>использовать речевые средства и средства информационных и коммуникационных технологий для решения коммуникативных и познавательных з</w:t>
      </w:r>
      <w:r w:rsidRPr="004645FF">
        <w:t>а</w:t>
      </w:r>
      <w:r w:rsidRPr="004645FF">
        <w:t xml:space="preserve">дач; </w:t>
      </w:r>
    </w:p>
    <w:p w:rsidR="008A6DB6" w:rsidRPr="004645FF" w:rsidRDefault="008A6DB6" w:rsidP="008A6DB6">
      <w:r w:rsidRPr="004645FF"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8A6DB6" w:rsidRPr="004645FF" w:rsidRDefault="008A6DB6" w:rsidP="008A6DB6">
      <w:r w:rsidRPr="004645FF"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получат возможность:</w:t>
      </w:r>
    </w:p>
    <w:p w:rsidR="008A6DB6" w:rsidRPr="004645FF" w:rsidRDefault="008A6DB6" w:rsidP="008A6DB6">
      <w:r w:rsidRPr="004645FF"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8A6DB6" w:rsidRPr="004645FF" w:rsidRDefault="008A6DB6" w:rsidP="008A6DB6">
      <w:r w:rsidRPr="004645FF"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8A6DB6" w:rsidRPr="004645FF" w:rsidRDefault="008A6DB6" w:rsidP="008A6DB6">
      <w:r w:rsidRPr="004645FF">
        <w:t>Предметные результаты: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 учащихся будут сформированы:</w:t>
      </w:r>
    </w:p>
    <w:p w:rsidR="008A6DB6" w:rsidRPr="004645FF" w:rsidRDefault="008A6DB6" w:rsidP="008A6DB6">
      <w:pPr>
        <w:rPr>
          <w:kern w:val="2"/>
        </w:rPr>
      </w:pPr>
      <w:r w:rsidRPr="004645FF">
        <w:rPr>
          <w:kern w:val="2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8A6DB6" w:rsidRPr="004645FF" w:rsidRDefault="008A6DB6" w:rsidP="008A6DB6">
      <w:pPr>
        <w:rPr>
          <w:kern w:val="2"/>
        </w:rPr>
      </w:pPr>
      <w:r w:rsidRPr="004645FF">
        <w:rPr>
          <w:kern w:val="2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8A6DB6" w:rsidRPr="004645FF" w:rsidRDefault="008A6DB6" w:rsidP="008A6DB6">
      <w:pPr>
        <w:rPr>
          <w:kern w:val="2"/>
        </w:rPr>
      </w:pPr>
      <w:r w:rsidRPr="004645FF"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8A6DB6" w:rsidRPr="004645FF" w:rsidRDefault="008A6DB6" w:rsidP="008A6DB6">
      <w:pPr>
        <w:rPr>
          <w:kern w:val="2"/>
          <w:u w:val="single"/>
        </w:rPr>
      </w:pPr>
      <w:r w:rsidRPr="004645FF">
        <w:rPr>
          <w:u w:val="single"/>
        </w:rPr>
        <w:t>Учащиеся научатся:</w:t>
      </w:r>
    </w:p>
    <w:p w:rsidR="008A6DB6" w:rsidRPr="004645FF" w:rsidRDefault="008A6DB6" w:rsidP="008A6DB6">
      <w:r w:rsidRPr="004645FF">
        <w:t xml:space="preserve">активно творчески воспринимать музыку различных жанров, форм, стилей; </w:t>
      </w:r>
    </w:p>
    <w:p w:rsidR="008A6DB6" w:rsidRPr="004645FF" w:rsidRDefault="008A6DB6" w:rsidP="008A6DB6">
      <w:pPr>
        <w:rPr>
          <w:kern w:val="2"/>
        </w:rPr>
      </w:pPr>
      <w:r w:rsidRPr="004645FF">
        <w:lastRenderedPageBreak/>
        <w:t>слышать музыкальную речь как выражение чувств и мыслей человека, различать в ней выразительные и изобразительные интонации, узнавать х</w:t>
      </w:r>
      <w:r w:rsidRPr="004645FF">
        <w:t>а</w:t>
      </w:r>
      <w:r w:rsidRPr="004645FF">
        <w:t>рактерные черты музыкальной речи разных композиторов;</w:t>
      </w:r>
    </w:p>
    <w:p w:rsidR="008A6DB6" w:rsidRPr="004645FF" w:rsidRDefault="008A6DB6" w:rsidP="008A6DB6">
      <w:pPr>
        <w:rPr>
          <w:kern w:val="2"/>
        </w:rPr>
      </w:pPr>
      <w:r w:rsidRPr="004645FF"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8A6DB6" w:rsidRPr="004645FF" w:rsidRDefault="008A6DB6" w:rsidP="008A6DB6">
      <w:pPr>
        <w:rPr>
          <w:kern w:val="2"/>
        </w:rPr>
      </w:pPr>
      <w:r w:rsidRPr="004645FF"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8A6DB6" w:rsidRPr="004645FF" w:rsidRDefault="008A6DB6" w:rsidP="008A6DB6">
      <w:pPr>
        <w:rPr>
          <w:kern w:val="2"/>
        </w:rPr>
      </w:pPr>
      <w:r w:rsidRPr="004645FF">
        <w:t>моделировать музыкальные характеристики героев, прогнозировать ход развития событий «музыкальной истории»;</w:t>
      </w:r>
    </w:p>
    <w:p w:rsidR="008A6DB6" w:rsidRPr="004645FF" w:rsidRDefault="008A6DB6" w:rsidP="008A6DB6">
      <w:r w:rsidRPr="004645FF"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5D765C" w:rsidRDefault="008A6DB6" w:rsidP="005D765C">
      <w:pPr>
        <w:rPr>
          <w:kern w:val="2"/>
        </w:rPr>
      </w:pPr>
      <w:r w:rsidRPr="004645FF">
        <w:rPr>
          <w:kern w:val="2"/>
        </w:rPr>
        <w:t xml:space="preserve">воплощать </w:t>
      </w:r>
      <w:r w:rsidRPr="004645FF">
        <w:t>художественно-образное содержание, интонационно-мелодические особенности народной и профессиональной музыки</w:t>
      </w:r>
      <w:r w:rsidRPr="004645FF">
        <w:rPr>
          <w:kern w:val="2"/>
        </w:rPr>
        <w:t xml:space="preserve"> </w:t>
      </w:r>
      <w:r w:rsidRPr="004645FF">
        <w:t xml:space="preserve">(в пении, слове, движении, игре на простейших музыкальных инструментах) </w:t>
      </w:r>
      <w:r w:rsidRPr="004645FF">
        <w:rPr>
          <w:kern w:val="2"/>
        </w:rPr>
        <w:t xml:space="preserve">выражать свое отношение к музыке </w:t>
      </w:r>
      <w:r w:rsidRPr="004645FF">
        <w:t>в различных видах музыкально-</w:t>
      </w:r>
      <w:r w:rsidR="005D765C" w:rsidRPr="005D765C">
        <w:t xml:space="preserve"> </w:t>
      </w:r>
      <w:r w:rsidR="005D765C" w:rsidRPr="004645FF">
        <w:t>творческой де</w:t>
      </w:r>
      <w:r w:rsidR="005D765C" w:rsidRPr="004645FF">
        <w:t>я</w:t>
      </w:r>
      <w:r w:rsidR="005D765C" w:rsidRPr="004645FF">
        <w:t>тельности</w:t>
      </w:r>
      <w:r w:rsidR="005D765C" w:rsidRPr="004645FF">
        <w:rPr>
          <w:kern w:val="2"/>
        </w:rPr>
        <w:t>;</w:t>
      </w:r>
    </w:p>
    <w:p w:rsidR="0022065D" w:rsidRDefault="0022065D" w:rsidP="0022065D">
      <w:pPr>
        <w:rPr>
          <w:b/>
        </w:rPr>
      </w:pPr>
    </w:p>
    <w:p w:rsidR="0022065D" w:rsidRPr="0022065D" w:rsidRDefault="0022065D" w:rsidP="0022065D">
      <w:pPr>
        <w:rPr>
          <w:b/>
        </w:rPr>
      </w:pPr>
      <w:r>
        <w:rPr>
          <w:b/>
        </w:rPr>
        <w:t>П</w:t>
      </w:r>
      <w:r w:rsidRPr="00F56A55">
        <w:rPr>
          <w:b/>
        </w:rPr>
        <w:t>редметные результаты:</w:t>
      </w:r>
    </w:p>
    <w:p w:rsidR="0022065D" w:rsidRPr="0022065D" w:rsidRDefault="0022065D" w:rsidP="0022065D">
      <w:pPr>
        <w:shd w:val="clear" w:color="auto" w:fill="FFFFFF"/>
        <w:jc w:val="both"/>
        <w:rPr>
          <w:rFonts w:eastAsia="Calibri"/>
        </w:rPr>
      </w:pPr>
      <w:r w:rsidRPr="0022065D">
        <w:rPr>
          <w:rFonts w:eastAsia="Calibri"/>
          <w:color w:val="000000"/>
          <w:spacing w:val="-5"/>
        </w:rPr>
        <w:t xml:space="preserve">обеспечивают успешное обучение </w:t>
      </w:r>
      <w:r w:rsidRPr="0022065D">
        <w:rPr>
          <w:rFonts w:eastAsia="Calibri"/>
          <w:color w:val="000000"/>
          <w:spacing w:val="-1"/>
        </w:rPr>
        <w:t>на следующей ступени общего образования и отражают: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spellStart"/>
      <w:r w:rsidRPr="0022065D">
        <w:rPr>
          <w:rFonts w:eastAsia="Calibri"/>
          <w:color w:val="000000"/>
          <w:spacing w:val="-1"/>
        </w:rPr>
        <w:t>сформированность</w:t>
      </w:r>
      <w:proofErr w:type="spellEnd"/>
      <w:r w:rsidRPr="0022065D">
        <w:rPr>
          <w:rFonts w:eastAsia="Calibri"/>
          <w:color w:val="000000"/>
          <w:spacing w:val="-1"/>
        </w:rPr>
        <w:t xml:space="preserve"> основ музыкальной культуры школь</w:t>
      </w:r>
      <w:r w:rsidRPr="0022065D">
        <w:rPr>
          <w:rFonts w:eastAsia="Calibri"/>
          <w:color w:val="000000"/>
        </w:rPr>
        <w:t>ника как неотъемлемой части его общей духовной культуры;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spellStart"/>
      <w:r w:rsidRPr="0022065D">
        <w:rPr>
          <w:rFonts w:eastAsia="Calibri"/>
          <w:color w:val="000000"/>
          <w:spacing w:val="4"/>
        </w:rPr>
        <w:t>сформированность</w:t>
      </w:r>
      <w:proofErr w:type="spellEnd"/>
      <w:r w:rsidRPr="0022065D">
        <w:rPr>
          <w:rFonts w:eastAsia="Calibri"/>
          <w:color w:val="000000"/>
          <w:spacing w:val="4"/>
        </w:rPr>
        <w:t xml:space="preserve"> потребности в общении с музыкой </w:t>
      </w:r>
      <w:r w:rsidRPr="0022065D">
        <w:rPr>
          <w:rFonts w:eastAsia="Calibri"/>
          <w:color w:val="000000"/>
          <w:spacing w:val="2"/>
        </w:rPr>
        <w:t>для дальнейшего духовно-нравственного развития, социали</w:t>
      </w:r>
      <w:r w:rsidRPr="0022065D">
        <w:rPr>
          <w:rFonts w:eastAsia="Calibri"/>
          <w:color w:val="000000"/>
          <w:spacing w:val="1"/>
        </w:rPr>
        <w:t>зации, самообразования, орг</w:t>
      </w:r>
      <w:r w:rsidRPr="0022065D">
        <w:rPr>
          <w:rFonts w:eastAsia="Calibri"/>
          <w:color w:val="000000"/>
          <w:spacing w:val="1"/>
        </w:rPr>
        <w:t>а</w:t>
      </w:r>
      <w:r w:rsidRPr="0022065D">
        <w:rPr>
          <w:rFonts w:eastAsia="Calibri"/>
          <w:color w:val="000000"/>
          <w:spacing w:val="1"/>
        </w:rPr>
        <w:t>низации содержательного куль</w:t>
      </w:r>
      <w:r w:rsidRPr="0022065D">
        <w:rPr>
          <w:rFonts w:eastAsia="Calibri"/>
          <w:color w:val="000000"/>
          <w:spacing w:val="6"/>
        </w:rPr>
        <w:t xml:space="preserve">турного досуга на основе осознания роли музыки в жизни </w:t>
      </w:r>
      <w:r w:rsidRPr="0022065D">
        <w:rPr>
          <w:rFonts w:eastAsia="Calibri"/>
          <w:color w:val="000000"/>
          <w:spacing w:val="4"/>
        </w:rPr>
        <w:t>отдельного человека и общества, в развитии мировой куль</w:t>
      </w:r>
      <w:r w:rsidRPr="0022065D">
        <w:rPr>
          <w:rFonts w:eastAsia="Calibri"/>
          <w:color w:val="000000"/>
          <w:spacing w:val="-7"/>
        </w:rPr>
        <w:t>туры;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2065D">
        <w:rPr>
          <w:rFonts w:eastAsia="Calibri"/>
          <w:color w:val="000000"/>
          <w:spacing w:val="-2"/>
        </w:rPr>
        <w:t xml:space="preserve">развитие общих музыкальных способностей школьников </w:t>
      </w:r>
      <w:r w:rsidRPr="0022065D">
        <w:rPr>
          <w:rFonts w:eastAsia="Calibri"/>
          <w:color w:val="000000"/>
          <w:spacing w:val="2"/>
        </w:rPr>
        <w:t>(музыкальной памяти и слуха), а также образного и ассоциа</w:t>
      </w:r>
      <w:r w:rsidRPr="0022065D">
        <w:rPr>
          <w:rFonts w:eastAsia="Calibri"/>
          <w:color w:val="000000"/>
          <w:spacing w:val="6"/>
        </w:rPr>
        <w:t xml:space="preserve">тивного мышления, фантазии и творческого воображения, </w:t>
      </w:r>
      <w:r w:rsidRPr="0022065D">
        <w:rPr>
          <w:rFonts w:eastAsia="Calibri"/>
          <w:color w:val="000000"/>
          <w:spacing w:val="3"/>
        </w:rPr>
        <w:t xml:space="preserve">эмоционально-ценностного отношения к явлениям жизни и </w:t>
      </w:r>
      <w:r w:rsidRPr="0022065D">
        <w:rPr>
          <w:rFonts w:eastAsia="Calibri"/>
          <w:color w:val="000000"/>
          <w:spacing w:val="-4"/>
        </w:rPr>
        <w:t>искусства на основе восприятия и анализа художественн</w:t>
      </w:r>
      <w:r w:rsidRPr="0022065D">
        <w:rPr>
          <w:rFonts w:eastAsia="Calibri"/>
          <w:color w:val="000000"/>
          <w:spacing w:val="-4"/>
        </w:rPr>
        <w:t>о</w:t>
      </w:r>
      <w:r w:rsidRPr="0022065D">
        <w:rPr>
          <w:rFonts w:eastAsia="Calibri"/>
          <w:color w:val="000000"/>
          <w:spacing w:val="-4"/>
        </w:rPr>
        <w:t>го об</w:t>
      </w:r>
      <w:r w:rsidRPr="0022065D">
        <w:rPr>
          <w:rFonts w:eastAsia="Calibri"/>
          <w:color w:val="000000"/>
          <w:spacing w:val="-6"/>
        </w:rPr>
        <w:t>раза;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spellStart"/>
      <w:r w:rsidRPr="0022065D">
        <w:rPr>
          <w:rFonts w:eastAsia="Calibri"/>
          <w:color w:val="000000"/>
          <w:spacing w:val="3"/>
        </w:rPr>
        <w:t>сформированность</w:t>
      </w:r>
      <w:proofErr w:type="spellEnd"/>
      <w:r w:rsidRPr="0022065D">
        <w:rPr>
          <w:rFonts w:eastAsia="Calibri"/>
          <w:color w:val="000000"/>
          <w:spacing w:val="3"/>
        </w:rPr>
        <w:t xml:space="preserve"> мотивационной направленности на </w:t>
      </w:r>
      <w:r w:rsidRPr="0022065D">
        <w:rPr>
          <w:rFonts w:eastAsia="Calibri"/>
          <w:color w:val="000000"/>
          <w:spacing w:val="-1"/>
        </w:rPr>
        <w:t>продуктивную музыкально-творческую деятельность (слуша</w:t>
      </w:r>
      <w:r w:rsidRPr="0022065D">
        <w:rPr>
          <w:rFonts w:eastAsia="Calibri"/>
          <w:color w:val="000000"/>
        </w:rPr>
        <w:t>ние музыки, пение, инструме</w:t>
      </w:r>
      <w:r w:rsidRPr="0022065D">
        <w:rPr>
          <w:rFonts w:eastAsia="Calibri"/>
          <w:color w:val="000000"/>
        </w:rPr>
        <w:t>н</w:t>
      </w:r>
      <w:r w:rsidRPr="0022065D">
        <w:rPr>
          <w:rFonts w:eastAsia="Calibri"/>
          <w:color w:val="000000"/>
        </w:rPr>
        <w:t xml:space="preserve">тальное </w:t>
      </w:r>
      <w:proofErr w:type="spellStart"/>
      <w:r w:rsidRPr="0022065D">
        <w:rPr>
          <w:rFonts w:eastAsia="Calibri"/>
          <w:color w:val="000000"/>
        </w:rPr>
        <w:t>музицирование</w:t>
      </w:r>
      <w:proofErr w:type="spellEnd"/>
      <w:r w:rsidRPr="0022065D">
        <w:rPr>
          <w:rFonts w:eastAsia="Calibri"/>
          <w:color w:val="000000"/>
        </w:rPr>
        <w:t>, драма</w:t>
      </w:r>
      <w:r w:rsidRPr="0022065D">
        <w:rPr>
          <w:rFonts w:eastAsia="Calibri"/>
          <w:color w:val="000000"/>
          <w:spacing w:val="5"/>
        </w:rPr>
        <w:t>тизация музыкальных произведений, импровизация, музы</w:t>
      </w:r>
      <w:r w:rsidRPr="0022065D">
        <w:rPr>
          <w:rFonts w:eastAsia="Calibri"/>
          <w:color w:val="000000"/>
          <w:spacing w:val="-1"/>
        </w:rPr>
        <w:t>кально-пластическое движение и др.);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2065D">
        <w:rPr>
          <w:rFonts w:eastAsia="Calibri"/>
          <w:color w:val="000000"/>
        </w:rPr>
        <w:t>воспитание эстетического отношения к миру, критичес</w:t>
      </w:r>
      <w:r w:rsidRPr="0022065D">
        <w:rPr>
          <w:rFonts w:eastAsia="Calibri"/>
          <w:color w:val="000000"/>
          <w:spacing w:val="-1"/>
        </w:rPr>
        <w:t>кого восприятия музыкальной информации, развитие творчес</w:t>
      </w:r>
      <w:r w:rsidRPr="0022065D">
        <w:rPr>
          <w:rFonts w:eastAsia="Calibri"/>
          <w:color w:val="000000"/>
          <w:spacing w:val="2"/>
        </w:rPr>
        <w:t>ких способностей в многообра</w:t>
      </w:r>
      <w:r w:rsidRPr="0022065D">
        <w:rPr>
          <w:rFonts w:eastAsia="Calibri"/>
          <w:color w:val="000000"/>
          <w:spacing w:val="2"/>
        </w:rPr>
        <w:t>з</w:t>
      </w:r>
      <w:r w:rsidRPr="0022065D">
        <w:rPr>
          <w:rFonts w:eastAsia="Calibri"/>
          <w:color w:val="000000"/>
          <w:spacing w:val="2"/>
        </w:rPr>
        <w:t>ных видах музыкальной дея</w:t>
      </w:r>
      <w:r w:rsidRPr="0022065D">
        <w:rPr>
          <w:rFonts w:eastAsia="Calibri"/>
          <w:color w:val="000000"/>
          <w:spacing w:val="7"/>
        </w:rPr>
        <w:t>тельности, связанной с театром, кино, литературой, живо</w:t>
      </w:r>
      <w:r w:rsidRPr="0022065D">
        <w:rPr>
          <w:rFonts w:eastAsia="Calibri"/>
          <w:color w:val="000000"/>
          <w:spacing w:val="-5"/>
        </w:rPr>
        <w:t>писью;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2065D">
        <w:rPr>
          <w:rFonts w:eastAsia="Calibri"/>
        </w:rPr>
        <w:t xml:space="preserve">расширение музыкального и общего культурного кругозора; воспитание музыкального вкуса, устойчивого интереса к </w:t>
      </w:r>
      <w:r w:rsidRPr="0022065D">
        <w:rPr>
          <w:rFonts w:eastAsia="Calibri"/>
          <w:spacing w:val="-2"/>
        </w:rPr>
        <w:t xml:space="preserve">музыке своего народа и других народов мира, классическому и </w:t>
      </w:r>
      <w:r w:rsidRPr="0022065D">
        <w:rPr>
          <w:rFonts w:eastAsia="Calibri"/>
          <w:spacing w:val="-3"/>
        </w:rPr>
        <w:t>современному музыкальному наследию;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2065D">
        <w:rPr>
          <w:rFonts w:eastAsia="Calibri"/>
          <w:color w:val="000000"/>
          <w:spacing w:val="1"/>
        </w:rPr>
        <w:t>овладение основами музыкальной грамотности: способ</w:t>
      </w:r>
      <w:r w:rsidRPr="0022065D">
        <w:rPr>
          <w:rFonts w:eastAsia="Calibri"/>
          <w:color w:val="000000"/>
          <w:spacing w:val="-1"/>
        </w:rPr>
        <w:t>ностью эмоционально воспринимать музыку как живое образ</w:t>
      </w:r>
      <w:r w:rsidRPr="0022065D">
        <w:rPr>
          <w:rFonts w:eastAsia="Calibri"/>
          <w:color w:val="000000"/>
          <w:spacing w:val="1"/>
        </w:rPr>
        <w:t>ное искусство во взаимосвязи с жизнью, со специальной тер</w:t>
      </w:r>
      <w:r w:rsidRPr="0022065D">
        <w:rPr>
          <w:rFonts w:eastAsia="Calibri"/>
          <w:color w:val="000000"/>
          <w:spacing w:val="-3"/>
        </w:rPr>
        <w:t xml:space="preserve">минологией и ключевыми понятиями музыкального искусства, </w:t>
      </w:r>
      <w:r w:rsidRPr="0022065D">
        <w:rPr>
          <w:rFonts w:eastAsia="Calibri"/>
          <w:color w:val="000000"/>
          <w:spacing w:val="-1"/>
        </w:rPr>
        <w:t>элементарной нотной грамотой в рамках изучаемого курса;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</w:rPr>
      </w:pPr>
      <w:r w:rsidRPr="0022065D">
        <w:rPr>
          <w:rFonts w:eastAsia="Calibri"/>
          <w:color w:val="000000"/>
          <w:spacing w:val="-2"/>
        </w:rPr>
        <w:t>приобретение устойчивых навыков самостоятельной, це</w:t>
      </w:r>
      <w:r w:rsidRPr="0022065D">
        <w:rPr>
          <w:rFonts w:eastAsia="Calibri"/>
          <w:color w:val="000000"/>
          <w:spacing w:val="1"/>
        </w:rPr>
        <w:t>ленаправленной и содержательной музыкально-учебной дея</w:t>
      </w:r>
      <w:r w:rsidRPr="0022065D">
        <w:rPr>
          <w:rFonts w:eastAsia="Calibri"/>
          <w:color w:val="000000"/>
          <w:spacing w:val="-1"/>
        </w:rPr>
        <w:t>тельности, включая информац</w:t>
      </w:r>
      <w:r w:rsidRPr="0022065D">
        <w:rPr>
          <w:rFonts w:eastAsia="Calibri"/>
          <w:color w:val="000000"/>
          <w:spacing w:val="-1"/>
        </w:rPr>
        <w:t>и</w:t>
      </w:r>
      <w:r w:rsidRPr="0022065D">
        <w:rPr>
          <w:rFonts w:eastAsia="Calibri"/>
          <w:color w:val="000000"/>
          <w:spacing w:val="-1"/>
        </w:rPr>
        <w:t>онно-коммуникационные тех</w:t>
      </w:r>
      <w:r w:rsidRPr="0022065D">
        <w:rPr>
          <w:rFonts w:eastAsia="Calibri"/>
          <w:color w:val="000000"/>
          <w:spacing w:val="-4"/>
        </w:rPr>
        <w:t>нологии;</w:t>
      </w:r>
    </w:p>
    <w:p w:rsidR="0022065D" w:rsidRPr="0022065D" w:rsidRDefault="0022065D" w:rsidP="0022065D">
      <w:pPr>
        <w:jc w:val="both"/>
        <w:rPr>
          <w:rFonts w:eastAsia="Calibri"/>
        </w:rPr>
      </w:pPr>
      <w:r w:rsidRPr="0022065D">
        <w:rPr>
          <w:rFonts w:eastAsia="Calibri"/>
          <w:color w:val="000000"/>
          <w:spacing w:val="-5"/>
        </w:rPr>
        <w:t>сотрудничество в ходе реализации коллективных творчес</w:t>
      </w:r>
      <w:r w:rsidRPr="0022065D">
        <w:rPr>
          <w:rFonts w:eastAsia="Calibri"/>
          <w:color w:val="000000"/>
          <w:spacing w:val="5"/>
        </w:rPr>
        <w:t xml:space="preserve">ких проектов, решения различных музыкально-творческих </w:t>
      </w:r>
      <w:r w:rsidRPr="0022065D">
        <w:rPr>
          <w:rFonts w:eastAsia="Calibri"/>
          <w:color w:val="000000"/>
          <w:spacing w:val="-7"/>
        </w:rPr>
        <w:t>задач.</w:t>
      </w:r>
    </w:p>
    <w:p w:rsidR="0022065D" w:rsidRPr="0022065D" w:rsidRDefault="0022065D" w:rsidP="0022065D">
      <w:pPr>
        <w:ind w:firstLine="708"/>
        <w:jc w:val="both"/>
        <w:rPr>
          <w:rFonts w:eastAsia="Calibri"/>
        </w:rPr>
      </w:pPr>
      <w:r w:rsidRPr="0022065D">
        <w:rPr>
          <w:rFonts w:eastAsia="Calibri"/>
        </w:rPr>
        <w:t xml:space="preserve">В программе предусмотрено освоение учащимися </w:t>
      </w:r>
      <w:r w:rsidRPr="0022065D">
        <w:rPr>
          <w:rFonts w:eastAsia="Calibri"/>
          <w:spacing w:val="50"/>
        </w:rPr>
        <w:t>музыкальных умений</w:t>
      </w:r>
      <w:r w:rsidRPr="0022065D">
        <w:rPr>
          <w:rFonts w:eastAsia="Calibri"/>
        </w:rPr>
        <w:t>, присущих основным видам музыкальной деятельности и о</w:t>
      </w:r>
      <w:r w:rsidRPr="0022065D">
        <w:rPr>
          <w:rFonts w:eastAsia="Calibri"/>
        </w:rPr>
        <w:t>т</w:t>
      </w:r>
      <w:r w:rsidRPr="0022065D">
        <w:rPr>
          <w:rFonts w:eastAsia="Calibri"/>
        </w:rPr>
        <w:t xml:space="preserve">вечающих их природе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</w:t>
      </w:r>
      <w:proofErr w:type="spellStart"/>
      <w:r w:rsidRPr="0022065D">
        <w:rPr>
          <w:rFonts w:eastAsia="Calibri"/>
          <w:i/>
          <w:iCs/>
        </w:rPr>
        <w:t>слушательской</w:t>
      </w:r>
      <w:proofErr w:type="spellEnd"/>
      <w:r w:rsidRPr="0022065D">
        <w:rPr>
          <w:rFonts w:eastAsia="Calibri"/>
          <w:i/>
          <w:iCs/>
        </w:rPr>
        <w:t xml:space="preserve"> деятельности</w:t>
      </w:r>
      <w:r w:rsidRPr="0022065D">
        <w:rPr>
          <w:rFonts w:eastAsia="Calibri"/>
        </w:rPr>
        <w:t xml:space="preserve"> это </w:t>
      </w:r>
      <w:r w:rsidRPr="0022065D">
        <w:rPr>
          <w:rFonts w:eastAsia="Calibri"/>
          <w:b/>
        </w:rPr>
        <w:t>умения:</w:t>
      </w:r>
    </w:p>
    <w:p w:rsidR="0022065D" w:rsidRPr="0022065D" w:rsidRDefault="0022065D" w:rsidP="0022065D">
      <w:pPr>
        <w:numPr>
          <w:ilvl w:val="0"/>
          <w:numId w:val="8"/>
        </w:num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оспринимать музыкальную интонацию, эмоционально откликаться на содержание услышанного произведения; </w:t>
      </w:r>
    </w:p>
    <w:p w:rsidR="0022065D" w:rsidRPr="0022065D" w:rsidRDefault="0022065D" w:rsidP="0022065D">
      <w:pPr>
        <w:numPr>
          <w:ilvl w:val="0"/>
          <w:numId w:val="8"/>
        </w:numPr>
        <w:ind w:firstLine="709"/>
        <w:jc w:val="both"/>
        <w:rPr>
          <w:rFonts w:eastAsia="Calibri"/>
        </w:rPr>
      </w:pPr>
      <w:r w:rsidRPr="0022065D">
        <w:rPr>
          <w:rFonts w:eastAsia="Calibri"/>
        </w:rPr>
        <w:lastRenderedPageBreak/>
        <w:t>характеризовать свое внутреннее состояние после его прослушивания, свои чувства, переживания и мысли, рожденные этой м</w:t>
      </w:r>
      <w:r w:rsidRPr="0022065D">
        <w:rPr>
          <w:rFonts w:eastAsia="Calibri"/>
        </w:rPr>
        <w:t>у</w:t>
      </w:r>
      <w:r w:rsidRPr="0022065D">
        <w:rPr>
          <w:rFonts w:eastAsia="Calibri"/>
        </w:rPr>
        <w:t xml:space="preserve">зыкой; </w:t>
      </w:r>
    </w:p>
    <w:p w:rsidR="0022065D" w:rsidRPr="0022065D" w:rsidRDefault="0022065D" w:rsidP="0022065D">
      <w:pPr>
        <w:numPr>
          <w:ilvl w:val="0"/>
          <w:numId w:val="8"/>
        </w:num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дать вербальную или невербальную (в рисунке, в пластике и т.д.) характеристику прослушанного произведения, его образно-эмоционального содержания, средств музыкальной выразительности, их взаимосвязи, процесса развития музыкального образа и музыкальной драматургии данного произведения, его интонационных, жанровых и стилевых особенностей; </w:t>
      </w:r>
    </w:p>
    <w:p w:rsidR="0022065D" w:rsidRPr="0022065D" w:rsidRDefault="0022065D" w:rsidP="0022065D">
      <w:pPr>
        <w:numPr>
          <w:ilvl w:val="0"/>
          <w:numId w:val="8"/>
        </w:num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ыявлять общее и различное между прослушанным произведением и другими музыкальными произведениями того же автора, сочинениями других композиторов, с произведениями других видов искусства и жизненными истоками;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</w:t>
      </w:r>
      <w:r w:rsidRPr="0022065D">
        <w:rPr>
          <w:rFonts w:eastAsia="Calibri"/>
          <w:i/>
          <w:iCs/>
        </w:rPr>
        <w:t>исполнительских видах музыкальной деятельности</w:t>
      </w:r>
      <w:r w:rsidRPr="0022065D">
        <w:rPr>
          <w:rFonts w:eastAsia="Calibri"/>
        </w:rPr>
        <w:t xml:space="preserve"> обозначаются </w:t>
      </w:r>
      <w:r w:rsidRPr="0022065D">
        <w:rPr>
          <w:rFonts w:eastAsia="Calibri"/>
          <w:b/>
        </w:rPr>
        <w:t>умения</w:t>
      </w:r>
      <w:r w:rsidRPr="0022065D">
        <w:rPr>
          <w:rFonts w:eastAsia="Calibri"/>
        </w:rPr>
        <w:t>, связанные с воплощением произведения в собственном испо</w:t>
      </w:r>
      <w:r w:rsidRPr="0022065D">
        <w:rPr>
          <w:rFonts w:eastAsia="Calibri"/>
        </w:rPr>
        <w:t>л</w:t>
      </w:r>
      <w:r w:rsidRPr="0022065D">
        <w:rPr>
          <w:rFonts w:eastAsia="Calibri"/>
        </w:rPr>
        <w:t xml:space="preserve">нении (в пении, игре на музыкальных инструментах, в пластическом интонировании). На первый план выступают умения представлять, каким должно быть звучание данного конкретного произведения в определенном характере, жанре, стиле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К умениям, связанным с интерпретацией разучиваемых и исполняемых произведений, относятся также </w:t>
      </w:r>
      <w:r w:rsidRPr="0022065D">
        <w:rPr>
          <w:rFonts w:eastAsia="Calibri"/>
          <w:b/>
        </w:rPr>
        <w:t>умения</w:t>
      </w:r>
      <w:r w:rsidRPr="0022065D">
        <w:rPr>
          <w:rFonts w:eastAsia="Calibri"/>
        </w:rPr>
        <w:t xml:space="preserve">: </w:t>
      </w:r>
    </w:p>
    <w:p w:rsidR="0022065D" w:rsidRPr="0022065D" w:rsidRDefault="0022065D" w:rsidP="0022065D">
      <w:pPr>
        <w:numPr>
          <w:ilvl w:val="0"/>
          <w:numId w:val="9"/>
        </w:numPr>
        <w:ind w:firstLine="540"/>
        <w:jc w:val="both"/>
        <w:rPr>
          <w:rFonts w:eastAsia="Calibri"/>
        </w:rPr>
      </w:pPr>
      <w:r w:rsidRPr="0022065D">
        <w:rPr>
          <w:rFonts w:eastAsia="Calibri"/>
        </w:rPr>
        <w:t>интуитивно, а затем и в определенной мере осознанно исполнить произведение (при пении соло, в музыкально-пластической деятел</w:t>
      </w:r>
      <w:r w:rsidRPr="0022065D">
        <w:rPr>
          <w:rFonts w:eastAsia="Calibri"/>
        </w:rPr>
        <w:t>ь</w:t>
      </w:r>
      <w:r w:rsidRPr="0022065D">
        <w:rPr>
          <w:rFonts w:eastAsia="Calibri"/>
        </w:rPr>
        <w:t xml:space="preserve">ности, в игре на музыкальном инструменте) в своей исполнительской трактовке; </w:t>
      </w:r>
    </w:p>
    <w:p w:rsidR="0022065D" w:rsidRPr="0022065D" w:rsidRDefault="0022065D" w:rsidP="0022065D">
      <w:pPr>
        <w:numPr>
          <w:ilvl w:val="0"/>
          <w:numId w:val="9"/>
        </w:numPr>
        <w:ind w:firstLine="540"/>
        <w:jc w:val="both"/>
        <w:rPr>
          <w:rFonts w:eastAsia="Calibri"/>
        </w:rPr>
      </w:pPr>
      <w:r w:rsidRPr="0022065D">
        <w:rPr>
          <w:rFonts w:eastAsia="Calibri"/>
        </w:rPr>
        <w:t xml:space="preserve">предложить свой вариант (варианты) исполнительской трактовки одного и того же произведения; </w:t>
      </w:r>
    </w:p>
    <w:p w:rsidR="0022065D" w:rsidRPr="0022065D" w:rsidRDefault="0022065D" w:rsidP="0022065D">
      <w:pPr>
        <w:numPr>
          <w:ilvl w:val="0"/>
          <w:numId w:val="9"/>
        </w:numPr>
        <w:ind w:firstLine="540"/>
        <w:jc w:val="both"/>
        <w:rPr>
          <w:rFonts w:eastAsia="Calibri"/>
        </w:rPr>
      </w:pPr>
      <w:r w:rsidRPr="0022065D">
        <w:rPr>
          <w:rFonts w:eastAsia="Calibri"/>
        </w:rPr>
        <w:t xml:space="preserve">сравнивать различные интерпретации и обоснованно выбирать из них предпочтительный вариант; </w:t>
      </w:r>
    </w:p>
    <w:p w:rsidR="0022065D" w:rsidRPr="0022065D" w:rsidRDefault="0022065D" w:rsidP="0022065D">
      <w:pPr>
        <w:numPr>
          <w:ilvl w:val="0"/>
          <w:numId w:val="9"/>
        </w:numPr>
        <w:ind w:firstLine="540"/>
        <w:jc w:val="both"/>
        <w:rPr>
          <w:rFonts w:eastAsia="Calibri"/>
        </w:rPr>
      </w:pPr>
      <w:r w:rsidRPr="0022065D">
        <w:rPr>
          <w:rFonts w:eastAsia="Calibri"/>
        </w:rPr>
        <w:t xml:space="preserve">оценивать качество воплощения избранной интерпретации в своем исполнении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proofErr w:type="gramStart"/>
      <w:r w:rsidRPr="0022065D">
        <w:rPr>
          <w:rFonts w:eastAsia="Calibri"/>
        </w:rPr>
        <w:t xml:space="preserve">В </w:t>
      </w:r>
      <w:r w:rsidRPr="0022065D">
        <w:rPr>
          <w:rFonts w:eastAsia="Calibri"/>
          <w:i/>
          <w:iCs/>
        </w:rPr>
        <w:t>музыкально-композиционном творчестве</w:t>
      </w:r>
      <w:r w:rsidRPr="0022065D">
        <w:rPr>
          <w:rFonts w:eastAsia="Calibri"/>
        </w:rPr>
        <w:t xml:space="preserve"> предусматривается формирование </w:t>
      </w:r>
      <w:r w:rsidRPr="0022065D">
        <w:rPr>
          <w:rFonts w:eastAsia="Calibri"/>
          <w:b/>
        </w:rPr>
        <w:t>умений</w:t>
      </w:r>
      <w:r w:rsidRPr="0022065D">
        <w:rPr>
          <w:rFonts w:eastAsia="Calibri"/>
        </w:rPr>
        <w:t xml:space="preserve"> импровизировать и сочинять музыку по заданным учителем параметрам: ритмическим, мелодико-ритмическим, синтаксическим, жанрово-стилевым, фактурным и другим моделям, а также без них. </w:t>
      </w:r>
      <w:proofErr w:type="gramEnd"/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Наряду с умениями в программе очерчивается круг </w:t>
      </w:r>
      <w:r w:rsidRPr="0022065D">
        <w:rPr>
          <w:rFonts w:eastAsia="Calibri"/>
          <w:spacing w:val="50"/>
        </w:rPr>
        <w:t>музыкальных навыков</w:t>
      </w:r>
      <w:r w:rsidRPr="0022065D">
        <w:rPr>
          <w:rFonts w:eastAsia="Calibri"/>
        </w:rPr>
        <w:t xml:space="preserve">, формируемых в исполнительских видах музыкальной деятельности, а также в </w:t>
      </w:r>
      <w:proofErr w:type="spellStart"/>
      <w:r w:rsidRPr="0022065D">
        <w:rPr>
          <w:rFonts w:eastAsia="Calibri"/>
        </w:rPr>
        <w:t>музыкально-слушательской</w:t>
      </w:r>
      <w:proofErr w:type="spellEnd"/>
      <w:r w:rsidRPr="0022065D">
        <w:rPr>
          <w:rFonts w:eastAsia="Calibri"/>
        </w:rPr>
        <w:t xml:space="preserve"> деятельности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</w:t>
      </w:r>
      <w:r w:rsidRPr="0022065D">
        <w:rPr>
          <w:rFonts w:eastAsia="Calibri"/>
          <w:i/>
          <w:iCs/>
        </w:rPr>
        <w:t>певческой деятельности</w:t>
      </w:r>
      <w:r w:rsidRPr="0022065D">
        <w:rPr>
          <w:rFonts w:eastAsia="Calibri"/>
        </w:rPr>
        <w:t xml:space="preserve"> предусматривается совершенствование </w:t>
      </w:r>
      <w:r w:rsidRPr="0022065D">
        <w:rPr>
          <w:rFonts w:eastAsia="Calibri"/>
          <w:b/>
        </w:rPr>
        <w:t>навыков</w:t>
      </w:r>
      <w:r w:rsidRPr="0022065D">
        <w:rPr>
          <w:rFonts w:eastAsia="Calibri"/>
        </w:rPr>
        <w:t>: певческой установки, звукообразования, певческого дыхания, артикуляции, хорового строя и ансамбля (в процессе пения без сопровождения и с сопровождением); координация деятельности голосового аппар</w:t>
      </w:r>
      <w:r w:rsidRPr="0022065D">
        <w:rPr>
          <w:rFonts w:eastAsia="Calibri"/>
        </w:rPr>
        <w:t>а</w:t>
      </w:r>
      <w:r w:rsidRPr="0022065D">
        <w:rPr>
          <w:rFonts w:eastAsia="Calibri"/>
        </w:rPr>
        <w:t xml:space="preserve">та с основными свойствами певческого голоса (звонкостью, </w:t>
      </w:r>
      <w:proofErr w:type="spellStart"/>
      <w:r w:rsidRPr="0022065D">
        <w:rPr>
          <w:rFonts w:eastAsia="Calibri"/>
        </w:rPr>
        <w:t>полетностью</w:t>
      </w:r>
      <w:proofErr w:type="spellEnd"/>
      <w:r w:rsidRPr="0022065D">
        <w:rPr>
          <w:rFonts w:eastAsia="Calibri"/>
        </w:rPr>
        <w:t xml:space="preserve"> и т.д.), навыки следования дирижерским указаниям. Особую группу с</w:t>
      </w:r>
      <w:r w:rsidRPr="0022065D">
        <w:rPr>
          <w:rFonts w:eastAsia="Calibri"/>
        </w:rPr>
        <w:t>о</w:t>
      </w:r>
      <w:r w:rsidRPr="0022065D">
        <w:rPr>
          <w:rFonts w:eastAsia="Calibri"/>
        </w:rPr>
        <w:t>ставляют слуховые навыки, среди которых основополагающее значение имеют навыки слухового контроля и самоконтроля за качеством своего в</w:t>
      </w:r>
      <w:r w:rsidRPr="0022065D">
        <w:rPr>
          <w:rFonts w:eastAsia="Calibri"/>
        </w:rPr>
        <w:t>о</w:t>
      </w:r>
      <w:r w:rsidRPr="0022065D">
        <w:rPr>
          <w:rFonts w:eastAsia="Calibri"/>
        </w:rPr>
        <w:t xml:space="preserve">кального и </w:t>
      </w:r>
      <w:proofErr w:type="spellStart"/>
      <w:r w:rsidRPr="0022065D">
        <w:rPr>
          <w:rFonts w:eastAsia="Calibri"/>
        </w:rPr>
        <w:t>общехорового</w:t>
      </w:r>
      <w:proofErr w:type="spellEnd"/>
      <w:r w:rsidRPr="0022065D">
        <w:rPr>
          <w:rFonts w:eastAsia="Calibri"/>
        </w:rPr>
        <w:t xml:space="preserve"> звучания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</w:t>
      </w:r>
      <w:r w:rsidRPr="0022065D">
        <w:rPr>
          <w:rFonts w:eastAsia="Calibri"/>
          <w:i/>
          <w:iCs/>
        </w:rPr>
        <w:t>игре на музыкальных инструментах</w:t>
      </w:r>
      <w:r w:rsidRPr="0022065D">
        <w:rPr>
          <w:rFonts w:eastAsia="Calibri"/>
        </w:rPr>
        <w:t xml:space="preserve"> это — </w:t>
      </w:r>
      <w:r w:rsidRPr="0022065D">
        <w:rPr>
          <w:rFonts w:eastAsia="Calibri"/>
          <w:b/>
        </w:rPr>
        <w:t xml:space="preserve">навыки </w:t>
      </w:r>
      <w:proofErr w:type="spellStart"/>
      <w:r w:rsidRPr="0022065D">
        <w:rPr>
          <w:rFonts w:eastAsia="Calibri"/>
        </w:rPr>
        <w:t>звукоизвлечения</w:t>
      </w:r>
      <w:proofErr w:type="spellEnd"/>
      <w:r w:rsidRPr="0022065D">
        <w:rPr>
          <w:rFonts w:eastAsia="Calibri"/>
        </w:rPr>
        <w:t xml:space="preserve">, </w:t>
      </w:r>
      <w:proofErr w:type="spellStart"/>
      <w:r w:rsidRPr="0022065D">
        <w:rPr>
          <w:rFonts w:eastAsia="Calibri"/>
        </w:rPr>
        <w:t>звуковедения</w:t>
      </w:r>
      <w:proofErr w:type="spellEnd"/>
      <w:r w:rsidRPr="0022065D">
        <w:rPr>
          <w:rFonts w:eastAsia="Calibri"/>
        </w:rPr>
        <w:t xml:space="preserve">, артикуляции, ансамблевого исполнения; слухового контроля и самоконтроля за качеством звучания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</w:t>
      </w:r>
      <w:r w:rsidRPr="0022065D">
        <w:rPr>
          <w:rFonts w:eastAsia="Calibri"/>
          <w:i/>
          <w:iCs/>
        </w:rPr>
        <w:t>музыкально-пластической деятельности</w:t>
      </w:r>
      <w:r w:rsidRPr="0022065D">
        <w:rPr>
          <w:rFonts w:eastAsia="Calibri"/>
        </w:rPr>
        <w:t xml:space="preserve"> осуществляется дальнейшее развитие </w:t>
      </w:r>
      <w:r w:rsidRPr="0022065D">
        <w:rPr>
          <w:rFonts w:eastAsia="Calibri"/>
          <w:b/>
        </w:rPr>
        <w:t>навыков</w:t>
      </w:r>
      <w:r w:rsidRPr="0022065D">
        <w:rPr>
          <w:rFonts w:eastAsia="Calibri"/>
        </w:rPr>
        <w:t xml:space="preserve"> «перевода» пространственно-временных соотн</w:t>
      </w:r>
      <w:r w:rsidRPr="0022065D">
        <w:rPr>
          <w:rFonts w:eastAsia="Calibri"/>
        </w:rPr>
        <w:t>о</w:t>
      </w:r>
      <w:r w:rsidRPr="0022065D">
        <w:rPr>
          <w:rFonts w:eastAsia="Calibri"/>
        </w:rPr>
        <w:t xml:space="preserve">шений в музыке — в зрительно-наглядные, двигательные формы, получающие свое воплощение в ритмопластической интонации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</w:t>
      </w:r>
      <w:proofErr w:type="spellStart"/>
      <w:r w:rsidRPr="0022065D">
        <w:rPr>
          <w:rFonts w:eastAsia="Calibri"/>
          <w:i/>
          <w:iCs/>
        </w:rPr>
        <w:t>слушательской</w:t>
      </w:r>
      <w:proofErr w:type="spellEnd"/>
      <w:r w:rsidRPr="0022065D">
        <w:rPr>
          <w:rFonts w:eastAsia="Calibri"/>
          <w:i/>
          <w:iCs/>
        </w:rPr>
        <w:t xml:space="preserve"> деятельности</w:t>
      </w:r>
      <w:r w:rsidRPr="0022065D">
        <w:rPr>
          <w:rFonts w:eastAsia="Calibri"/>
        </w:rPr>
        <w:t xml:space="preserve"> формируются </w:t>
      </w:r>
      <w:r w:rsidRPr="0022065D">
        <w:rPr>
          <w:rFonts w:eastAsia="Calibri"/>
          <w:b/>
        </w:rPr>
        <w:t>навыки</w:t>
      </w:r>
      <w:r w:rsidRPr="0022065D">
        <w:rPr>
          <w:rFonts w:eastAsia="Calibri"/>
        </w:rPr>
        <w:t xml:space="preserve">, </w:t>
      </w:r>
      <w:proofErr w:type="gramStart"/>
      <w:r w:rsidRPr="0022065D">
        <w:rPr>
          <w:rFonts w:eastAsia="Calibri"/>
        </w:rPr>
        <w:t>связанные</w:t>
      </w:r>
      <w:proofErr w:type="gramEnd"/>
      <w:r w:rsidRPr="0022065D">
        <w:rPr>
          <w:rFonts w:eastAsia="Calibri"/>
        </w:rPr>
        <w:t xml:space="preserve"> прежде всего с дифференцированным </w:t>
      </w:r>
      <w:proofErr w:type="spellStart"/>
      <w:r w:rsidRPr="0022065D">
        <w:rPr>
          <w:rFonts w:eastAsia="Calibri"/>
        </w:rPr>
        <w:t>слышанием</w:t>
      </w:r>
      <w:proofErr w:type="spellEnd"/>
      <w:r w:rsidRPr="0022065D">
        <w:rPr>
          <w:rFonts w:eastAsia="Calibri"/>
        </w:rPr>
        <w:t xml:space="preserve"> отдельных компонентов музыкальной ткани (</w:t>
      </w:r>
      <w:proofErr w:type="spellStart"/>
      <w:r w:rsidRPr="0022065D">
        <w:rPr>
          <w:rFonts w:eastAsia="Calibri"/>
        </w:rPr>
        <w:t>звуковысотных</w:t>
      </w:r>
      <w:proofErr w:type="spellEnd"/>
      <w:r w:rsidRPr="0022065D">
        <w:rPr>
          <w:rFonts w:eastAsia="Calibri"/>
        </w:rPr>
        <w:t xml:space="preserve">, метроритмических и ладовых особенностей; гармонии; полифонии; фактуры; формообразования и т.п.), а также навыки прослеживания процесса интонационного развития на уровне выявления в музыкальном материале сходства и различия. </w:t>
      </w:r>
    </w:p>
    <w:p w:rsidR="0022065D" w:rsidRPr="0022065D" w:rsidRDefault="0022065D" w:rsidP="0022065D">
      <w:pPr>
        <w:ind w:firstLine="709"/>
        <w:jc w:val="both"/>
        <w:rPr>
          <w:rFonts w:eastAsia="Calibri"/>
          <w:b/>
        </w:rPr>
      </w:pP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  <w:b/>
        </w:rPr>
        <w:t>Опыт музыкально-творческой учебной деятельности</w:t>
      </w:r>
      <w:r w:rsidRPr="0022065D">
        <w:rPr>
          <w:rFonts w:eastAsia="Calibri"/>
        </w:rPr>
        <w:t xml:space="preserve"> приобретается учащимися в различных видах музыкальной деятельности: в процессе слушания музыки, в вокально-хоровом и инструментальном исполнении, в музыкально-пластической деятельности, музыкальных импровизациях и сочинении музыки, в установлении связей музыки с другими видами искусства, с историей, жизнью. В </w:t>
      </w:r>
      <w:r w:rsidRPr="0022065D">
        <w:rPr>
          <w:rFonts w:eastAsia="Calibri"/>
          <w:i/>
          <w:iCs/>
        </w:rPr>
        <w:t>певческой деятельности</w:t>
      </w:r>
      <w:r w:rsidRPr="0022065D">
        <w:rPr>
          <w:rFonts w:eastAsia="Calibri"/>
        </w:rPr>
        <w:t xml:space="preserve"> творческое самов</w:t>
      </w:r>
      <w:r w:rsidRPr="0022065D">
        <w:rPr>
          <w:rFonts w:eastAsia="Calibri"/>
        </w:rPr>
        <w:t>ы</w:t>
      </w:r>
      <w:r w:rsidRPr="0022065D">
        <w:rPr>
          <w:rFonts w:eastAsia="Calibri"/>
        </w:rPr>
        <w:lastRenderedPageBreak/>
        <w:t>ражение учащихся формируется в сольном, ансамблевом и хоровом пении, одноголосном и двухголосном исполнении образцов вокальной классич</w:t>
      </w:r>
      <w:r w:rsidRPr="0022065D">
        <w:rPr>
          <w:rFonts w:eastAsia="Calibri"/>
        </w:rPr>
        <w:t>е</w:t>
      </w:r>
      <w:r w:rsidRPr="0022065D">
        <w:rPr>
          <w:rFonts w:eastAsia="Calibri"/>
        </w:rPr>
        <w:t xml:space="preserve">ской музыки, народных и современных песен с сопровождением и без сопровождения, в том числе тем инструментальных произведений; в поисках вариантов их исполнительской трактовки; в обогащении опыта вокальной импровизации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</w:t>
      </w:r>
      <w:r w:rsidRPr="0022065D">
        <w:rPr>
          <w:rFonts w:eastAsia="Calibri"/>
          <w:i/>
          <w:iCs/>
        </w:rPr>
        <w:t>музыкально-пластической деятельности</w:t>
      </w:r>
      <w:r w:rsidRPr="0022065D">
        <w:rPr>
          <w:rFonts w:eastAsia="Calibri"/>
        </w:rPr>
        <w:t xml:space="preserve"> творческий опыт обогащается посредством воплощения пластическими средствами художестве</w:t>
      </w:r>
      <w:r w:rsidRPr="0022065D">
        <w:rPr>
          <w:rFonts w:eastAsia="Calibri"/>
        </w:rPr>
        <w:t>н</w:t>
      </w:r>
      <w:r w:rsidRPr="0022065D">
        <w:rPr>
          <w:rFonts w:eastAsia="Calibri"/>
        </w:rPr>
        <w:t xml:space="preserve">ного образа музыкальных произведений более сложных в интонационно-образном отношении и разнообразных по стилю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proofErr w:type="gramStart"/>
      <w:r w:rsidRPr="0022065D">
        <w:rPr>
          <w:rFonts w:eastAsia="Calibri"/>
        </w:rPr>
        <w:t xml:space="preserve">В </w:t>
      </w:r>
      <w:r w:rsidRPr="0022065D">
        <w:rPr>
          <w:rFonts w:eastAsia="Calibri"/>
          <w:i/>
          <w:iCs/>
        </w:rPr>
        <w:t xml:space="preserve">инструментальном </w:t>
      </w:r>
      <w:proofErr w:type="spellStart"/>
      <w:r w:rsidRPr="0022065D">
        <w:rPr>
          <w:rFonts w:eastAsia="Calibri"/>
          <w:i/>
          <w:iCs/>
        </w:rPr>
        <w:t>музицировании</w:t>
      </w:r>
      <w:proofErr w:type="spellEnd"/>
      <w:r w:rsidRPr="0022065D">
        <w:rPr>
          <w:rFonts w:eastAsia="Calibri"/>
        </w:rPr>
        <w:t xml:space="preserve"> расширение опыта творческой деятельности происходит  в процессе игры на элементарных инструме</w:t>
      </w:r>
      <w:r w:rsidRPr="0022065D">
        <w:rPr>
          <w:rFonts w:eastAsia="Calibri"/>
        </w:rPr>
        <w:t>н</w:t>
      </w:r>
      <w:r w:rsidRPr="0022065D">
        <w:rPr>
          <w:rFonts w:eastAsia="Calibri"/>
        </w:rPr>
        <w:t xml:space="preserve">тах, импровизации и создания инструментальных композиций на основе знакомых мелодий. </w:t>
      </w:r>
      <w:proofErr w:type="gramEnd"/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процессе </w:t>
      </w:r>
      <w:r w:rsidRPr="0022065D">
        <w:rPr>
          <w:rFonts w:eastAsia="Calibri"/>
          <w:i/>
          <w:iCs/>
        </w:rPr>
        <w:t>драматизации музыкальных произведений</w:t>
      </w:r>
      <w:r w:rsidRPr="0022065D">
        <w:rPr>
          <w:rFonts w:eastAsia="Calibri"/>
        </w:rPr>
        <w:t xml:space="preserve"> накопление творческого опыта осуществляется при создании художественного замысла и воплощении эмоционально-образного содержания музыки сценическими средствами; выбора сценических средств выразительности, поиска вар</w:t>
      </w:r>
      <w:r w:rsidRPr="0022065D">
        <w:rPr>
          <w:rFonts w:eastAsia="Calibri"/>
        </w:rPr>
        <w:t>и</w:t>
      </w:r>
      <w:r w:rsidRPr="0022065D">
        <w:rPr>
          <w:rFonts w:eastAsia="Calibri"/>
        </w:rPr>
        <w:t xml:space="preserve">антов сценического воплощения детских опер и мюзиклов (фрагментов)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>Опыт творческой музыкальной деятельности учащиеся приобретают и при освоении современных информационно-коммуникационных те</w:t>
      </w:r>
      <w:r w:rsidRPr="0022065D">
        <w:rPr>
          <w:rFonts w:eastAsia="Calibri"/>
        </w:rPr>
        <w:t>х</w:t>
      </w:r>
      <w:r w:rsidRPr="0022065D">
        <w:rPr>
          <w:rFonts w:eastAsia="Calibri"/>
        </w:rPr>
        <w:t xml:space="preserve">нологий и овладении первоначальными навыками игры на электронных инструментах. </w:t>
      </w:r>
    </w:p>
    <w:p w:rsidR="0022065D" w:rsidRPr="00F56A55" w:rsidRDefault="0022065D" w:rsidP="0022065D">
      <w:pPr>
        <w:rPr>
          <w:b/>
        </w:rPr>
      </w:pPr>
    </w:p>
    <w:p w:rsidR="00F51994" w:rsidRDefault="00F51994" w:rsidP="0042444C">
      <w:pPr>
        <w:pStyle w:val="a8"/>
        <w:spacing w:before="0" w:beforeAutospacing="0" w:after="0" w:afterAutospacing="0"/>
        <w:jc w:val="center"/>
        <w:rPr>
          <w:rStyle w:val="a9"/>
        </w:rPr>
      </w:pPr>
    </w:p>
    <w:p w:rsidR="00F236DE" w:rsidRDefault="0080702A" w:rsidP="00F236DE">
      <w:pPr>
        <w:pStyle w:val="a7"/>
        <w:ind w:left="4260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236DE" w:rsidRPr="00BB34D2">
        <w:rPr>
          <w:b/>
          <w:sz w:val="28"/>
          <w:szCs w:val="28"/>
        </w:rPr>
        <w:t>Содержание учебного предмета «Музыка»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455CC8">
        <w:rPr>
          <w:sz w:val="24"/>
          <w:szCs w:val="24"/>
        </w:rPr>
        <w:t>Основное  содержанием курса представлено следующими содержательными линиями</w:t>
      </w:r>
      <w:r w:rsidRPr="00455CC8">
        <w:rPr>
          <w:rStyle w:val="8"/>
          <w:sz w:val="24"/>
          <w:szCs w:val="24"/>
        </w:rPr>
        <w:t>:</w:t>
      </w:r>
      <w:r w:rsidRPr="00455CC8">
        <w:rPr>
          <w:rStyle w:val="83"/>
          <w:sz w:val="24"/>
          <w:szCs w:val="24"/>
        </w:rPr>
        <w:t xml:space="preserve"> «Му</w:t>
      </w:r>
      <w:r w:rsidRPr="00455CC8">
        <w:rPr>
          <w:rStyle w:val="83"/>
          <w:sz w:val="24"/>
          <w:szCs w:val="24"/>
        </w:rPr>
        <w:softHyphen/>
        <w:t>зыка как вид искусства», «Музыкальный образ и музыкаль</w:t>
      </w:r>
      <w:r w:rsidRPr="00455CC8">
        <w:rPr>
          <w:rStyle w:val="83"/>
          <w:sz w:val="24"/>
          <w:szCs w:val="24"/>
        </w:rPr>
        <w:softHyphen/>
        <w:t>ная драматургия», «Музыка в современном мире: традиции и инновации».</w:t>
      </w:r>
      <w:r w:rsidRPr="00455CC8">
        <w:rPr>
          <w:rStyle w:val="8"/>
          <w:sz w:val="24"/>
          <w:szCs w:val="24"/>
        </w:rPr>
        <w:t xml:space="preserve"> Предлагаемые содержательные линии ориенти</w:t>
      </w:r>
      <w:r w:rsidRPr="00455CC8">
        <w:rPr>
          <w:rStyle w:val="8"/>
          <w:sz w:val="24"/>
          <w:szCs w:val="24"/>
        </w:rPr>
        <w:softHyphen/>
        <w:t>рованы на сохр</w:t>
      </w:r>
      <w:r w:rsidRPr="00455CC8">
        <w:rPr>
          <w:rStyle w:val="8"/>
          <w:sz w:val="24"/>
          <w:szCs w:val="24"/>
        </w:rPr>
        <w:t>а</w:t>
      </w:r>
      <w:r w:rsidRPr="00455CC8">
        <w:rPr>
          <w:rStyle w:val="8"/>
          <w:sz w:val="24"/>
          <w:szCs w:val="24"/>
        </w:rPr>
        <w:t>нение преемственности с курсом музыки в на</w:t>
      </w:r>
      <w:r w:rsidRPr="00455CC8">
        <w:rPr>
          <w:rStyle w:val="8"/>
          <w:sz w:val="24"/>
          <w:szCs w:val="24"/>
        </w:rPr>
        <w:softHyphen/>
        <w:t>чальной школе.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455CC8">
        <w:rPr>
          <w:rStyle w:val="812pt"/>
        </w:rPr>
        <w:t>Музыка как вид искусства.</w:t>
      </w:r>
      <w:r w:rsidRPr="00455CC8">
        <w:rPr>
          <w:rStyle w:val="8"/>
          <w:sz w:val="24"/>
          <w:szCs w:val="24"/>
        </w:rPr>
        <w:t xml:space="preserve"> Основы музыки: интонаци</w:t>
      </w:r>
      <w:r w:rsidRPr="00455CC8">
        <w:rPr>
          <w:rStyle w:val="8"/>
          <w:sz w:val="24"/>
          <w:szCs w:val="24"/>
        </w:rPr>
        <w:softHyphen/>
        <w:t>онно-образная, жанровая, стилевая. Интонация в музыке как звуковое воплощение х</w:t>
      </w:r>
      <w:r w:rsidRPr="00455CC8">
        <w:rPr>
          <w:rStyle w:val="8"/>
          <w:sz w:val="24"/>
          <w:szCs w:val="24"/>
        </w:rPr>
        <w:t>у</w:t>
      </w:r>
      <w:r w:rsidRPr="00455CC8">
        <w:rPr>
          <w:rStyle w:val="8"/>
          <w:sz w:val="24"/>
          <w:szCs w:val="24"/>
        </w:rPr>
        <w:t>дожественных идей и средоточие смысла. Музыка вокальная, симфоническая и театральная; во</w:t>
      </w:r>
      <w:r w:rsidRPr="00455CC8">
        <w:rPr>
          <w:rStyle w:val="8"/>
          <w:sz w:val="24"/>
          <w:szCs w:val="24"/>
        </w:rPr>
        <w:softHyphen/>
        <w:t>кально-инструментальная и камерно-инструментальная. Му</w:t>
      </w:r>
      <w:r w:rsidRPr="00455CC8">
        <w:rPr>
          <w:rStyle w:val="8"/>
          <w:sz w:val="24"/>
          <w:szCs w:val="24"/>
        </w:rPr>
        <w:softHyphen/>
        <w:t>зыкальное искусство: исторические эпохи, стилевые направле</w:t>
      </w:r>
      <w:r w:rsidRPr="00455CC8">
        <w:rPr>
          <w:rStyle w:val="8"/>
          <w:sz w:val="24"/>
          <w:szCs w:val="24"/>
        </w:rPr>
        <w:softHyphen/>
        <w:t>ния, национальные школы и их традиции, творчество выдаю</w:t>
      </w:r>
      <w:r w:rsidRPr="00455CC8">
        <w:rPr>
          <w:rStyle w:val="8"/>
          <w:sz w:val="24"/>
          <w:szCs w:val="24"/>
        </w:rPr>
        <w:softHyphen/>
        <w:t>щихся отечественных и зарубежных композиторов. Искусство исполнительской интерпретации в музыке.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455CC8">
        <w:rPr>
          <w:rStyle w:val="8"/>
          <w:sz w:val="24"/>
          <w:szCs w:val="24"/>
        </w:rPr>
        <w:t>Взаимодействие и взаимосвязь музыки с другими видами искусства (литература, изобразительное искусство). Компози</w:t>
      </w:r>
      <w:r w:rsidRPr="00455CC8">
        <w:rPr>
          <w:rStyle w:val="8"/>
          <w:sz w:val="24"/>
          <w:szCs w:val="24"/>
        </w:rPr>
        <w:softHyphen/>
        <w:t>тор — поэт — худо</w:t>
      </w:r>
      <w:r w:rsidRPr="00455CC8">
        <w:rPr>
          <w:rStyle w:val="8"/>
          <w:sz w:val="24"/>
          <w:szCs w:val="24"/>
        </w:rPr>
        <w:t>ж</w:t>
      </w:r>
      <w:r w:rsidRPr="00455CC8">
        <w:rPr>
          <w:rStyle w:val="8"/>
          <w:sz w:val="24"/>
          <w:szCs w:val="24"/>
        </w:rPr>
        <w:t>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455CC8">
        <w:rPr>
          <w:rStyle w:val="8"/>
          <w:sz w:val="24"/>
          <w:szCs w:val="24"/>
        </w:rPr>
        <w:t>Воздействие музыки на человека, ее роль в человеческом обществе. Музыкальное искусство как воплощение жизненной красоты и жизне</w:t>
      </w:r>
      <w:r w:rsidRPr="00455CC8">
        <w:rPr>
          <w:rStyle w:val="8"/>
          <w:sz w:val="24"/>
          <w:szCs w:val="24"/>
        </w:rPr>
        <w:t>н</w:t>
      </w:r>
      <w:r w:rsidRPr="00455CC8">
        <w:rPr>
          <w:rStyle w:val="8"/>
          <w:sz w:val="24"/>
          <w:szCs w:val="24"/>
        </w:rPr>
        <w:t>ной правды. Преобразующая сила музыки как вида искусства.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455CC8">
        <w:rPr>
          <w:rStyle w:val="812pt"/>
        </w:rPr>
        <w:t>Музыкальный образ и музыкальная драматургия.</w:t>
      </w:r>
      <w:r w:rsidRPr="00455CC8">
        <w:rPr>
          <w:rStyle w:val="8"/>
          <w:sz w:val="24"/>
          <w:szCs w:val="24"/>
        </w:rPr>
        <w:t xml:space="preserve"> Все</w:t>
      </w:r>
      <w:r w:rsidRPr="00455CC8">
        <w:rPr>
          <w:rStyle w:val="8"/>
          <w:sz w:val="24"/>
          <w:szCs w:val="24"/>
        </w:rPr>
        <w:softHyphen/>
        <w:t>общность музыкального языка. Жизненное содержание музы</w:t>
      </w:r>
      <w:r w:rsidRPr="00455CC8">
        <w:rPr>
          <w:rStyle w:val="8"/>
          <w:sz w:val="24"/>
          <w:szCs w:val="24"/>
        </w:rPr>
        <w:softHyphen/>
        <w:t>кальных образов, их хара</w:t>
      </w:r>
      <w:r w:rsidRPr="00455CC8">
        <w:rPr>
          <w:rStyle w:val="8"/>
          <w:sz w:val="24"/>
          <w:szCs w:val="24"/>
        </w:rPr>
        <w:t>к</w:t>
      </w:r>
      <w:r w:rsidRPr="00455CC8">
        <w:rPr>
          <w:rStyle w:val="8"/>
          <w:sz w:val="24"/>
          <w:szCs w:val="24"/>
        </w:rPr>
        <w:t>теристика и построение, взаимо</w:t>
      </w:r>
      <w:r w:rsidRPr="00455CC8">
        <w:rPr>
          <w:rStyle w:val="8"/>
          <w:sz w:val="24"/>
          <w:szCs w:val="24"/>
        </w:rPr>
        <w:softHyphen/>
        <w:t>связь и развитие. Лирические и драматические, романтические и героические образы и др.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455CC8">
        <w:rPr>
          <w:rStyle w:val="8"/>
          <w:sz w:val="24"/>
          <w:szCs w:val="24"/>
        </w:rPr>
        <w:t>Общие закономерности развития музыки: сходство и конт</w:t>
      </w:r>
      <w:r w:rsidRPr="00455CC8">
        <w:rPr>
          <w:rStyle w:val="8"/>
          <w:sz w:val="24"/>
          <w:szCs w:val="24"/>
        </w:rPr>
        <w:softHyphen/>
        <w:t>раст. Противоречие как источник непрерывного развития му</w:t>
      </w:r>
      <w:r w:rsidRPr="00455CC8">
        <w:rPr>
          <w:rStyle w:val="8"/>
          <w:sz w:val="24"/>
          <w:szCs w:val="24"/>
        </w:rPr>
        <w:softHyphen/>
        <w:t>зыки и жизни. Разн</w:t>
      </w:r>
      <w:r w:rsidRPr="00455CC8">
        <w:rPr>
          <w:rStyle w:val="8"/>
          <w:sz w:val="24"/>
          <w:szCs w:val="24"/>
        </w:rPr>
        <w:t>о</w:t>
      </w:r>
      <w:r w:rsidRPr="00455CC8">
        <w:rPr>
          <w:rStyle w:val="8"/>
          <w:sz w:val="24"/>
          <w:szCs w:val="24"/>
        </w:rPr>
        <w:t xml:space="preserve">образие музыкальных форм: </w:t>
      </w:r>
      <w:proofErr w:type="spellStart"/>
      <w:r w:rsidRPr="00455CC8">
        <w:rPr>
          <w:rStyle w:val="8"/>
          <w:sz w:val="24"/>
          <w:szCs w:val="24"/>
        </w:rPr>
        <w:t>двухчастные</w:t>
      </w:r>
      <w:proofErr w:type="spellEnd"/>
      <w:r w:rsidRPr="00455CC8">
        <w:rPr>
          <w:rStyle w:val="8"/>
          <w:sz w:val="24"/>
          <w:szCs w:val="24"/>
        </w:rPr>
        <w:t xml:space="preserve"> и трехчастные, вариации, рондо, сюиты, сонатно-симфонический цикл. Воплощение единства содержания и формы.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proofErr w:type="gramStart"/>
      <w:r w:rsidRPr="00455CC8">
        <w:rPr>
          <w:rStyle w:val="8"/>
          <w:sz w:val="24"/>
          <w:szCs w:val="24"/>
        </w:rP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 XX вв.: духовная музыка (знаменный распев и григорианский хорал), западноевропейская и русская м</w:t>
      </w:r>
      <w:r w:rsidRPr="00455CC8">
        <w:rPr>
          <w:rStyle w:val="8"/>
          <w:sz w:val="24"/>
          <w:szCs w:val="24"/>
        </w:rPr>
        <w:t>у</w:t>
      </w:r>
      <w:r w:rsidRPr="00455CC8">
        <w:rPr>
          <w:rStyle w:val="8"/>
          <w:sz w:val="24"/>
          <w:szCs w:val="24"/>
        </w:rPr>
        <w:t>зыка XVII—XVIII вв., зарубежная и русская музыкальная культура XIX в. (основные стили, жанры и характерные черты, специфика национальных школ).</w:t>
      </w:r>
      <w:proofErr w:type="gramEnd"/>
    </w:p>
    <w:p w:rsidR="00F236DE" w:rsidRPr="00455CC8" w:rsidRDefault="00F236DE" w:rsidP="00BE7046">
      <w:pPr>
        <w:pStyle w:val="100"/>
        <w:shd w:val="clear" w:color="auto" w:fill="auto"/>
        <w:spacing w:line="240" w:lineRule="auto"/>
        <w:ind w:left="20" w:firstLine="688"/>
        <w:rPr>
          <w:b/>
        </w:rPr>
      </w:pPr>
      <w:bookmarkStart w:id="0" w:name="bookmark16"/>
      <w:r w:rsidRPr="00455CC8">
        <w:rPr>
          <w:b/>
        </w:rPr>
        <w:t>Музыка в современном мире: традиции и инновации.</w:t>
      </w:r>
      <w:bookmarkEnd w:id="0"/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455CC8">
        <w:rPr>
          <w:rStyle w:val="8"/>
          <w:sz w:val="24"/>
          <w:szCs w:val="24"/>
        </w:rPr>
        <w:lastRenderedPageBreak/>
        <w:t>Народное музыкальное творчество как часть общей культуры народа. Музыкальный фольклор разных стран: истоки и ин</w:t>
      </w:r>
      <w:r w:rsidRPr="00455CC8">
        <w:rPr>
          <w:rStyle w:val="8"/>
          <w:sz w:val="24"/>
          <w:szCs w:val="24"/>
        </w:rPr>
        <w:softHyphen/>
        <w:t>тонационное своеобразие, образцы традиционных обрядов. Русская народная музыка: песенное и инструментальное твор</w:t>
      </w:r>
      <w:r w:rsidRPr="00455CC8">
        <w:rPr>
          <w:rStyle w:val="8"/>
          <w:sz w:val="24"/>
          <w:szCs w:val="24"/>
        </w:rPr>
        <w:softHyphen/>
        <w:t>чество (характерные черты, жанры, темы, образы). Народно-песенные истоки русского профессионального музы</w:t>
      </w:r>
      <w:r w:rsidRPr="00455CC8">
        <w:rPr>
          <w:rStyle w:val="8"/>
          <w:sz w:val="24"/>
          <w:szCs w:val="24"/>
        </w:rPr>
        <w:softHyphen/>
        <w:t>кального творчества. Этническая музыка. Музыкальная куль</w:t>
      </w:r>
      <w:r w:rsidRPr="00455CC8">
        <w:rPr>
          <w:rStyle w:val="8"/>
          <w:sz w:val="24"/>
          <w:szCs w:val="24"/>
        </w:rPr>
        <w:softHyphen/>
      </w:r>
      <w:r w:rsidRPr="00455CC8">
        <w:rPr>
          <w:rStyle w:val="812pt"/>
        </w:rPr>
        <w:t>тура</w:t>
      </w:r>
      <w:r w:rsidRPr="00455CC8">
        <w:rPr>
          <w:rStyle w:val="8"/>
          <w:sz w:val="24"/>
          <w:szCs w:val="24"/>
        </w:rPr>
        <w:t xml:space="preserve"> своего региона.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455CC8">
        <w:rPr>
          <w:rStyle w:val="8"/>
          <w:sz w:val="24"/>
          <w:szCs w:val="24"/>
        </w:rPr>
        <w:t xml:space="preserve">Отечественная и зарубежная музыка композиторов XX в., ее </w:t>
      </w:r>
      <w:r w:rsidRPr="00455CC8">
        <w:rPr>
          <w:rStyle w:val="812pt"/>
        </w:rPr>
        <w:t>стилевое</w:t>
      </w:r>
      <w:r w:rsidRPr="00455CC8">
        <w:rPr>
          <w:rStyle w:val="8"/>
          <w:sz w:val="24"/>
          <w:szCs w:val="24"/>
        </w:rPr>
        <w:t xml:space="preserve"> многообразие (импрессионизм, </w:t>
      </w:r>
      <w:proofErr w:type="spellStart"/>
      <w:r w:rsidRPr="00455CC8">
        <w:rPr>
          <w:rStyle w:val="8"/>
          <w:sz w:val="24"/>
          <w:szCs w:val="24"/>
        </w:rPr>
        <w:t>неофольклоризм</w:t>
      </w:r>
      <w:proofErr w:type="spellEnd"/>
      <w:r w:rsidRPr="00455CC8">
        <w:rPr>
          <w:rStyle w:val="8"/>
          <w:sz w:val="24"/>
          <w:szCs w:val="24"/>
        </w:rPr>
        <w:t xml:space="preserve"> и </w:t>
      </w:r>
      <w:r w:rsidRPr="00455CC8">
        <w:rPr>
          <w:rStyle w:val="812pt"/>
        </w:rPr>
        <w:t>неоклассицизм). М</w:t>
      </w:r>
      <w:r w:rsidRPr="00455CC8">
        <w:rPr>
          <w:rStyle w:val="812pt"/>
        </w:rPr>
        <w:t>у</w:t>
      </w:r>
      <w:r w:rsidRPr="00455CC8">
        <w:rPr>
          <w:rStyle w:val="812pt"/>
        </w:rPr>
        <w:t>зыкальное</w:t>
      </w:r>
      <w:r w:rsidRPr="00455CC8">
        <w:rPr>
          <w:rStyle w:val="8"/>
          <w:sz w:val="24"/>
          <w:szCs w:val="24"/>
        </w:rPr>
        <w:t xml:space="preserve"> творчество композиторов ака</w:t>
      </w:r>
      <w:r w:rsidRPr="00455CC8">
        <w:rPr>
          <w:rStyle w:val="8"/>
          <w:sz w:val="24"/>
          <w:szCs w:val="24"/>
        </w:rPr>
        <w:softHyphen/>
      </w:r>
      <w:r w:rsidRPr="00455CC8">
        <w:rPr>
          <w:rStyle w:val="812pt"/>
        </w:rPr>
        <w:t>демического направления. Джаз и симфоджаз.</w:t>
      </w:r>
      <w:r w:rsidRPr="00455CC8">
        <w:rPr>
          <w:rStyle w:val="8"/>
          <w:sz w:val="24"/>
          <w:szCs w:val="24"/>
        </w:rPr>
        <w:t xml:space="preserve"> </w:t>
      </w:r>
      <w:proofErr w:type="gramStart"/>
      <w:r w:rsidRPr="00455CC8">
        <w:rPr>
          <w:rStyle w:val="8"/>
          <w:sz w:val="24"/>
          <w:szCs w:val="24"/>
        </w:rPr>
        <w:t xml:space="preserve">Современная </w:t>
      </w:r>
      <w:r w:rsidRPr="00455CC8">
        <w:rPr>
          <w:rStyle w:val="812pt"/>
        </w:rPr>
        <w:t>популярная музыка: авторская песня,</w:t>
      </w:r>
      <w:r w:rsidRPr="00455CC8">
        <w:rPr>
          <w:rStyle w:val="8"/>
          <w:sz w:val="24"/>
          <w:szCs w:val="24"/>
        </w:rPr>
        <w:t xml:space="preserve"> электро</w:t>
      </w:r>
      <w:r w:rsidRPr="00455CC8">
        <w:rPr>
          <w:rStyle w:val="8"/>
          <w:sz w:val="24"/>
          <w:szCs w:val="24"/>
        </w:rPr>
        <w:t>н</w:t>
      </w:r>
      <w:r w:rsidRPr="00455CC8">
        <w:rPr>
          <w:rStyle w:val="8"/>
          <w:sz w:val="24"/>
          <w:szCs w:val="24"/>
        </w:rPr>
        <w:t xml:space="preserve">ная музыка, </w:t>
      </w:r>
      <w:r w:rsidRPr="00455CC8">
        <w:rPr>
          <w:rStyle w:val="812pt"/>
        </w:rPr>
        <w:t>рок-музыка (рок-опера, рок-н-ролл, фолк</w:t>
      </w:r>
      <w:r w:rsidRPr="00455CC8">
        <w:rPr>
          <w:rStyle w:val="8"/>
          <w:sz w:val="24"/>
          <w:szCs w:val="24"/>
        </w:rPr>
        <w:t xml:space="preserve">-рок, </w:t>
      </w:r>
      <w:proofErr w:type="spellStart"/>
      <w:r w:rsidRPr="00455CC8">
        <w:rPr>
          <w:rStyle w:val="8"/>
          <w:sz w:val="24"/>
          <w:szCs w:val="24"/>
        </w:rPr>
        <w:t>арт-рок</w:t>
      </w:r>
      <w:proofErr w:type="spellEnd"/>
      <w:r w:rsidRPr="00455CC8">
        <w:rPr>
          <w:rStyle w:val="8"/>
          <w:sz w:val="24"/>
          <w:szCs w:val="24"/>
        </w:rPr>
        <w:t>), мю</w:t>
      </w:r>
      <w:r w:rsidRPr="00455CC8">
        <w:rPr>
          <w:rStyle w:val="8"/>
          <w:sz w:val="24"/>
          <w:szCs w:val="24"/>
        </w:rPr>
        <w:softHyphen/>
      </w:r>
      <w:r w:rsidRPr="00455CC8">
        <w:rPr>
          <w:rStyle w:val="812pt"/>
        </w:rPr>
        <w:t>зикл, диско-музыка.</w:t>
      </w:r>
      <w:proofErr w:type="gramEnd"/>
      <w:r w:rsidRPr="00455CC8">
        <w:rPr>
          <w:rStyle w:val="812pt"/>
        </w:rPr>
        <w:t xml:space="preserve"> Информационно</w:t>
      </w:r>
      <w:r w:rsidRPr="00455CC8">
        <w:rPr>
          <w:rStyle w:val="8"/>
          <w:sz w:val="24"/>
          <w:szCs w:val="24"/>
        </w:rPr>
        <w:t>-коммуникационные тех</w:t>
      </w:r>
      <w:r w:rsidRPr="00455CC8">
        <w:rPr>
          <w:rStyle w:val="8"/>
          <w:sz w:val="24"/>
          <w:szCs w:val="24"/>
        </w:rPr>
        <w:softHyphen/>
      </w:r>
      <w:r w:rsidRPr="00455CC8">
        <w:rPr>
          <w:rStyle w:val="812pt"/>
        </w:rPr>
        <w:t>нологии в м</w:t>
      </w:r>
      <w:r w:rsidRPr="00455CC8">
        <w:rPr>
          <w:rStyle w:val="812pt"/>
        </w:rPr>
        <w:t>у</w:t>
      </w:r>
      <w:r w:rsidRPr="00455CC8">
        <w:rPr>
          <w:rStyle w:val="812pt"/>
        </w:rPr>
        <w:t>зыке.</w:t>
      </w:r>
    </w:p>
    <w:p w:rsidR="00F236DE" w:rsidRPr="00455CC8" w:rsidRDefault="00F236DE" w:rsidP="00BE7046">
      <w:pPr>
        <w:ind w:firstLine="708"/>
        <w:jc w:val="both"/>
        <w:rPr>
          <w:rStyle w:val="812pt"/>
        </w:rPr>
      </w:pPr>
      <w:r w:rsidRPr="00455CC8">
        <w:rPr>
          <w:rStyle w:val="812pt"/>
        </w:rPr>
        <w:t>Современная</w:t>
      </w:r>
      <w:r w:rsidRPr="00455CC8">
        <w:rPr>
          <w:rStyle w:val="8"/>
        </w:rPr>
        <w:t xml:space="preserve"> музыкальная жизнь. Выдающиеся отечествен</w:t>
      </w:r>
      <w:r w:rsidRPr="00455CC8">
        <w:rPr>
          <w:rStyle w:val="8"/>
        </w:rPr>
        <w:softHyphen/>
      </w:r>
      <w:r w:rsidRPr="00455CC8">
        <w:rPr>
          <w:rStyle w:val="812pt"/>
        </w:rPr>
        <w:t>ные и зарубежные</w:t>
      </w:r>
      <w:r w:rsidRPr="00455CC8">
        <w:rPr>
          <w:rStyle w:val="8"/>
        </w:rPr>
        <w:t xml:space="preserve"> исполнители, ансамбли и музыкальные </w:t>
      </w:r>
      <w:r w:rsidRPr="00455CC8">
        <w:rPr>
          <w:rStyle w:val="812pt"/>
        </w:rPr>
        <w:t>коллективы. Пение:</w:t>
      </w:r>
      <w:r w:rsidRPr="00455CC8">
        <w:rPr>
          <w:rStyle w:val="8"/>
        </w:rPr>
        <w:t xml:space="preserve"> соло, дуэт, трио, квартет, ансамбль, хор; </w:t>
      </w:r>
      <w:r w:rsidRPr="00455CC8">
        <w:rPr>
          <w:rStyle w:val="812pt"/>
        </w:rPr>
        <w:t>аккомпанемент,</w:t>
      </w:r>
      <w:r w:rsidRPr="00455CC8">
        <w:rPr>
          <w:rStyle w:val="8"/>
        </w:rPr>
        <w:t xml:space="preserve"> </w:t>
      </w:r>
      <w:r w:rsidRPr="00455CC8">
        <w:rPr>
          <w:rStyle w:val="8"/>
          <w:lang w:val="en-US" w:eastAsia="en-US"/>
        </w:rPr>
        <w:t>a</w:t>
      </w:r>
      <w:r w:rsidRPr="00455CC8">
        <w:rPr>
          <w:rStyle w:val="8"/>
          <w:lang w:eastAsia="en-US"/>
        </w:rPr>
        <w:t xml:space="preserve"> </w:t>
      </w:r>
      <w:proofErr w:type="spellStart"/>
      <w:r w:rsidRPr="00455CC8">
        <w:rPr>
          <w:rStyle w:val="8"/>
          <w:lang w:val="en-US" w:eastAsia="en-US"/>
        </w:rPr>
        <w:t>capella</w:t>
      </w:r>
      <w:proofErr w:type="spellEnd"/>
      <w:r w:rsidRPr="00455CC8">
        <w:rPr>
          <w:rStyle w:val="8"/>
          <w:lang w:eastAsia="en-US"/>
        </w:rPr>
        <w:t xml:space="preserve">. </w:t>
      </w:r>
      <w:r w:rsidRPr="00455CC8">
        <w:rPr>
          <w:rStyle w:val="8"/>
        </w:rPr>
        <w:t>Певческие голоса: сопрано, меццо-с</w:t>
      </w:r>
      <w:r w:rsidRPr="00455CC8">
        <w:rPr>
          <w:rStyle w:val="812pt"/>
        </w:rPr>
        <w:t>опрано,</w:t>
      </w:r>
      <w:r w:rsidRPr="00455CC8">
        <w:rPr>
          <w:rStyle w:val="8"/>
        </w:rPr>
        <w:t xml:space="preserve"> альт, тенор, баритон, бас. Хоры: народный, академи</w:t>
      </w:r>
      <w:r w:rsidRPr="00455CC8">
        <w:rPr>
          <w:rStyle w:val="8"/>
        </w:rPr>
        <w:softHyphen/>
      </w:r>
      <w:r w:rsidRPr="00455CC8">
        <w:rPr>
          <w:rStyle w:val="812pt"/>
        </w:rPr>
        <w:t>ческий.</w:t>
      </w:r>
      <w:r w:rsidRPr="00455CC8">
        <w:rPr>
          <w:rStyle w:val="8"/>
        </w:rPr>
        <w:t xml:space="preserve"> Музыкал</w:t>
      </w:r>
      <w:r w:rsidRPr="00455CC8">
        <w:rPr>
          <w:rStyle w:val="8"/>
        </w:rPr>
        <w:t>ь</w:t>
      </w:r>
      <w:r w:rsidRPr="00455CC8">
        <w:rPr>
          <w:rStyle w:val="8"/>
        </w:rPr>
        <w:t xml:space="preserve">ные инструменты: духовые, струнные, </w:t>
      </w:r>
      <w:r w:rsidRPr="00455CC8">
        <w:rPr>
          <w:rStyle w:val="812pt"/>
        </w:rPr>
        <w:t>ударные, современные</w:t>
      </w:r>
      <w:r w:rsidRPr="00455CC8">
        <w:rPr>
          <w:rStyle w:val="8"/>
        </w:rPr>
        <w:t xml:space="preserve"> электронные. Виды оркестра: симфони</w:t>
      </w:r>
      <w:r w:rsidRPr="00455CC8">
        <w:rPr>
          <w:rStyle w:val="8"/>
        </w:rPr>
        <w:softHyphen/>
      </w:r>
      <w:r w:rsidRPr="00455CC8">
        <w:rPr>
          <w:rStyle w:val="812pt"/>
        </w:rPr>
        <w:t>ческий, духовой,</w:t>
      </w:r>
      <w:r w:rsidRPr="00455CC8">
        <w:rPr>
          <w:rStyle w:val="8"/>
        </w:rPr>
        <w:t xml:space="preserve"> камерный, народных инструментов, эстра</w:t>
      </w:r>
      <w:r w:rsidRPr="00455CC8">
        <w:rPr>
          <w:rStyle w:val="8"/>
        </w:rPr>
        <w:t>д</w:t>
      </w:r>
      <w:r w:rsidRPr="00455CC8">
        <w:rPr>
          <w:rStyle w:val="812pt"/>
        </w:rPr>
        <w:t>но-джазовый.</w:t>
      </w:r>
    </w:p>
    <w:p w:rsidR="00F236DE" w:rsidRDefault="00F236DE" w:rsidP="00BE7046">
      <w:pPr>
        <w:jc w:val="both"/>
      </w:pPr>
      <w:r w:rsidRPr="00455CC8">
        <w:t xml:space="preserve">         В рабочей программе учтен национально-региональный компонент, который предусматривает знакомство учащихся с музыкальными трад</w:t>
      </w:r>
      <w:r w:rsidRPr="00455CC8">
        <w:t>и</w:t>
      </w:r>
      <w:r w:rsidRPr="00455CC8">
        <w:t xml:space="preserve">циями, песнями и музыкальными инструментами </w:t>
      </w:r>
      <w:r w:rsidR="003414A4">
        <w:t>Бурятии</w:t>
      </w:r>
      <w:r w:rsidR="00E822F5">
        <w:t>.</w:t>
      </w:r>
    </w:p>
    <w:p w:rsidR="00F236DE" w:rsidRDefault="00F236DE" w:rsidP="00BE7046">
      <w:r>
        <w:t>-</w:t>
      </w:r>
      <w:r w:rsidRPr="00CD203F">
        <w:t xml:space="preserve"> </w:t>
      </w:r>
      <w:r>
        <w:t>в</w:t>
      </w:r>
      <w:r w:rsidRPr="00CD203F">
        <w:t xml:space="preserve"> 5-м </w:t>
      </w:r>
      <w:r>
        <w:t xml:space="preserve"> </w:t>
      </w:r>
      <w:r w:rsidRPr="00CD203F">
        <w:t xml:space="preserve">классе </w:t>
      </w:r>
      <w:r>
        <w:t xml:space="preserve">Урок -№2 </w:t>
      </w:r>
      <w:r w:rsidRPr="00CD203F">
        <w:t xml:space="preserve">«Вокальная музыка.  Что я  знаю о песне?» </w:t>
      </w:r>
      <w:r>
        <w:t>- элементом  дополнительного материала речь идет о ж</w:t>
      </w:r>
      <w:r w:rsidRPr="00CD203F">
        <w:t>анр</w:t>
      </w:r>
      <w:r>
        <w:t xml:space="preserve">ах </w:t>
      </w:r>
      <w:r w:rsidR="00E822F5">
        <w:t xml:space="preserve"> бурятских</w:t>
      </w:r>
      <w:r w:rsidRPr="00CD203F">
        <w:t xml:space="preserve"> песен</w:t>
      </w:r>
      <w:r>
        <w:t xml:space="preserve">; </w:t>
      </w:r>
      <w:r w:rsidRPr="00CD203F">
        <w:t xml:space="preserve"> </w:t>
      </w:r>
    </w:p>
    <w:p w:rsidR="00F236DE" w:rsidRPr="00CD203F" w:rsidRDefault="00F236DE" w:rsidP="00BE7046">
      <w:r>
        <w:t xml:space="preserve">-в 6-м классе  Урок -№1 </w:t>
      </w:r>
      <w:r w:rsidRPr="009F0A66">
        <w:t xml:space="preserve"> </w:t>
      </w:r>
      <w:r>
        <w:t>«</w:t>
      </w:r>
      <w:r w:rsidRPr="00CD203F">
        <w:t>Удивительный мир музыкальных образов</w:t>
      </w:r>
      <w:r>
        <w:t>»</w:t>
      </w:r>
      <w:r w:rsidRPr="00CD203F">
        <w:t xml:space="preserve"> </w:t>
      </w:r>
      <w:r>
        <w:t xml:space="preserve">элементом  дополнительного материала речь идет о мире образов </w:t>
      </w:r>
      <w:r w:rsidRPr="00CD203F">
        <w:t xml:space="preserve"> казачьих п</w:t>
      </w:r>
      <w:r w:rsidRPr="00CD203F">
        <w:t>е</w:t>
      </w:r>
      <w:r w:rsidRPr="00CD203F">
        <w:t>сен</w:t>
      </w:r>
      <w:r>
        <w:t xml:space="preserve">; </w:t>
      </w:r>
      <w:r w:rsidRPr="00CD203F">
        <w:t xml:space="preserve"> </w:t>
      </w:r>
      <w:r>
        <w:t xml:space="preserve">Урок -№7 </w:t>
      </w:r>
      <w:r w:rsidRPr="00CD203F">
        <w:t>«</w:t>
      </w:r>
      <w:r w:rsidRPr="00CD203F">
        <w:rPr>
          <w:bCs/>
        </w:rPr>
        <w:t>Обряды и обычаи в фольклоре и в творчестве композиторов</w:t>
      </w:r>
      <w:r>
        <w:rPr>
          <w:bCs/>
        </w:rPr>
        <w:t xml:space="preserve">» </w:t>
      </w:r>
      <w:r w:rsidRPr="00B85742">
        <w:rPr>
          <w:bCs/>
        </w:rPr>
        <w:t xml:space="preserve">- </w:t>
      </w:r>
      <w:r w:rsidRPr="00B85742">
        <w:t xml:space="preserve"> Свадебные казачьи песни</w:t>
      </w:r>
      <w:r>
        <w:rPr>
          <w:sz w:val="20"/>
          <w:szCs w:val="20"/>
        </w:rPr>
        <w:t>.</w:t>
      </w:r>
    </w:p>
    <w:p w:rsidR="00F236DE" w:rsidRPr="00B85742" w:rsidRDefault="00F236DE" w:rsidP="00BE7046">
      <w:r>
        <w:t>-в 7-м классе  Урок -№4 «</w:t>
      </w:r>
      <w:r w:rsidRPr="00B85742">
        <w:t>Опера  А.П.Бородина «Князь Игорь»</w:t>
      </w:r>
      <w:r>
        <w:t xml:space="preserve"> - Памятник Игоревой рати на Караул-горе в Белой Калитве; Урок - №8  </w:t>
      </w:r>
      <w:r w:rsidRPr="00B85742">
        <w:t>Героическая тема в русской музыке</w:t>
      </w:r>
      <w:r>
        <w:t>» - н</w:t>
      </w:r>
      <w:r w:rsidRPr="00B85742">
        <w:t>ационально-патриотические идеи в песенно-музыкальном творчестве донских  казаков.</w:t>
      </w:r>
    </w:p>
    <w:p w:rsidR="00F236DE" w:rsidRPr="009927AF" w:rsidRDefault="00F236DE" w:rsidP="00BE7046">
      <w:pPr>
        <w:ind w:firstLine="708"/>
      </w:pPr>
      <w:r w:rsidRPr="009927AF">
        <w:t xml:space="preserve">Критериями  отбора музыкального материала для </w:t>
      </w:r>
      <w:r>
        <w:t xml:space="preserve"> </w:t>
      </w:r>
      <w:r w:rsidRPr="009927AF">
        <w:t>программы являются критерии, которые получили свое нау</w:t>
      </w:r>
      <w:r>
        <w:t>ч</w:t>
      </w:r>
      <w:r w:rsidRPr="009927AF">
        <w:t>но-методологическое обосн</w:t>
      </w:r>
      <w:r w:rsidRPr="009927AF">
        <w:t>о</w:t>
      </w:r>
      <w:r w:rsidRPr="009927AF">
        <w:t xml:space="preserve">вание в художественно-педагогической концепции Д.Б. </w:t>
      </w:r>
      <w:proofErr w:type="spellStart"/>
      <w:r w:rsidRPr="009927AF">
        <w:t>Кабалевского</w:t>
      </w:r>
      <w:proofErr w:type="spellEnd"/>
      <w:r w:rsidRPr="009927AF">
        <w:t xml:space="preserve"> и доказали свою жизненность в 30-летней практикой преподавания музыки в школах России: художественная ценность музыкальных произведений, их воспитательная направленность, а также педагогическая целесообра</w:t>
      </w:r>
      <w:r w:rsidRPr="009927AF">
        <w:t>з</w:t>
      </w:r>
      <w:r w:rsidRPr="009927AF">
        <w:t>ность.</w:t>
      </w:r>
    </w:p>
    <w:p w:rsidR="00F236DE" w:rsidRPr="00455CC8" w:rsidRDefault="00F236DE" w:rsidP="00BE7046">
      <w:pPr>
        <w:ind w:firstLine="708"/>
        <w:jc w:val="both"/>
      </w:pPr>
      <w:r w:rsidRPr="00455CC8">
        <w:t xml:space="preserve">Начиная с V класса в учебники «Музыка» введен раздел  </w:t>
      </w:r>
      <w:r w:rsidRPr="00455CC8">
        <w:rPr>
          <w:b/>
          <w:i/>
        </w:rPr>
        <w:t>«Исследовательский проект».</w:t>
      </w:r>
      <w:r w:rsidRPr="00455CC8">
        <w:t xml:space="preserve"> Содержание проектов ориентиру</w:t>
      </w:r>
      <w:r w:rsidRPr="00455CC8">
        <w:softHyphen/>
        <w:t>ет учащихся на п</w:t>
      </w:r>
      <w:r w:rsidRPr="00455CC8">
        <w:t>о</w:t>
      </w:r>
      <w:r w:rsidRPr="00455CC8">
        <w:t xml:space="preserve">стижение в индивидуальной и коллективной деятельности вечных тем искусства и жизни. </w:t>
      </w:r>
    </w:p>
    <w:p w:rsidR="00F236DE" w:rsidRPr="00455CC8" w:rsidRDefault="00F236DE" w:rsidP="00BE7046">
      <w:pPr>
        <w:ind w:firstLine="708"/>
        <w:jc w:val="both"/>
      </w:pPr>
      <w:proofErr w:type="gramStart"/>
      <w:r w:rsidRPr="00455CC8">
        <w:t>В предлагаемых проектах могут взаимодействовать такие формы урочной и внеурочной деятельности учащихся, как индивидуальное и ко</w:t>
      </w:r>
      <w:r w:rsidRPr="00455CC8">
        <w:t>л</w:t>
      </w:r>
      <w:r w:rsidRPr="00455CC8">
        <w:t xml:space="preserve">лективное </w:t>
      </w:r>
      <w:proofErr w:type="spellStart"/>
      <w:r w:rsidRPr="00455CC8">
        <w:t>музицирование</w:t>
      </w:r>
      <w:proofErr w:type="spellEnd"/>
      <w:r w:rsidRPr="00455CC8">
        <w:t>, театрализа</w:t>
      </w:r>
      <w:r w:rsidRPr="00455CC8">
        <w:softHyphen/>
        <w:t>ция (драматизация) художественных произведений, жизнен</w:t>
      </w:r>
      <w:r w:rsidRPr="00455CC8">
        <w:softHyphen/>
        <w:t>ных впечатлений школьников, творческие работы: изготовле</w:t>
      </w:r>
      <w:r w:rsidRPr="00455CC8">
        <w:softHyphen/>
        <w:t>ние альбомов, газет, составление коллекций, съемка видео</w:t>
      </w:r>
      <w:r w:rsidRPr="00455CC8">
        <w:softHyphen/>
        <w:t>фильмов, рисование, конструирование, литературное твор</w:t>
      </w:r>
      <w:r w:rsidRPr="00455CC8">
        <w:softHyphen/>
        <w:t xml:space="preserve">чество (стихи, проза, эссе) и др. </w:t>
      </w:r>
      <w:proofErr w:type="gramEnd"/>
    </w:p>
    <w:p w:rsidR="00F236DE" w:rsidRPr="00455CC8" w:rsidRDefault="00F236DE" w:rsidP="00BE7046">
      <w:pPr>
        <w:ind w:firstLine="708"/>
        <w:jc w:val="both"/>
      </w:pPr>
      <w:r w:rsidRPr="00455CC8">
        <w:t>Итогом деятельности по проекту может стать письменная творческая работа учащихся, которую они публично защища</w:t>
      </w:r>
      <w:r w:rsidRPr="00455CC8">
        <w:softHyphen/>
        <w:t>ют. Защита проекта может проходить в форме компьютерной презентации, коллективного творческого дела: соревнования команд (КВН), музыкального ринга, всеобуча для родителей, музыкального спектакля (театрализации), представления для младших школьников и др.</w:t>
      </w:r>
    </w:p>
    <w:p w:rsidR="00F236DE" w:rsidRPr="00455CC8" w:rsidRDefault="00F236DE" w:rsidP="00BE7046">
      <w:pPr>
        <w:jc w:val="both"/>
      </w:pPr>
      <w:r w:rsidRPr="00455CC8">
        <w:t>Основные критерии оценки ученического проекта:</w:t>
      </w:r>
    </w:p>
    <w:p w:rsidR="00F236DE" w:rsidRPr="00455CC8" w:rsidRDefault="00F236DE" w:rsidP="00BE7046">
      <w:pPr>
        <w:jc w:val="both"/>
      </w:pPr>
      <w:r w:rsidRPr="00455CC8">
        <w:t>•</w:t>
      </w:r>
      <w:r w:rsidRPr="00455CC8">
        <w:tab/>
        <w:t xml:space="preserve">актуальность темы и предлагаемых решений, </w:t>
      </w:r>
      <w:proofErr w:type="gramStart"/>
      <w:r w:rsidRPr="00455CC8">
        <w:t>практичес</w:t>
      </w:r>
      <w:r w:rsidRPr="00455CC8">
        <w:softHyphen/>
        <w:t>ким</w:t>
      </w:r>
      <w:proofErr w:type="gramEnd"/>
      <w:r w:rsidRPr="00455CC8">
        <w:t xml:space="preserve"> направленность и значимость работы;</w:t>
      </w:r>
    </w:p>
    <w:p w:rsidR="00F236DE" w:rsidRPr="00455CC8" w:rsidRDefault="00F236DE" w:rsidP="00BE7046">
      <w:pPr>
        <w:jc w:val="both"/>
      </w:pPr>
      <w:r w:rsidRPr="00455CC8">
        <w:t>полнота и логичность раскрытия темы, ее законченность;</w:t>
      </w:r>
    </w:p>
    <w:p w:rsidR="00F236DE" w:rsidRPr="00455CC8" w:rsidRDefault="00F236DE" w:rsidP="00BE7046">
      <w:pPr>
        <w:jc w:val="both"/>
      </w:pPr>
      <w:r w:rsidRPr="00455CC8">
        <w:t>умение делать выводы и обобщения;</w:t>
      </w:r>
    </w:p>
    <w:p w:rsidR="00F236DE" w:rsidRPr="00455CC8" w:rsidRDefault="00F236DE" w:rsidP="00BE7046">
      <w:pPr>
        <w:jc w:val="both"/>
      </w:pPr>
      <w:r w:rsidRPr="00455CC8">
        <w:t>•</w:t>
      </w:r>
      <w:r w:rsidRPr="00455CC8">
        <w:tab/>
        <w:t>самостоятельность суждений, уровень творчества участ</w:t>
      </w:r>
      <w:r w:rsidRPr="00455CC8">
        <w:softHyphen/>
        <w:t>ников проекта, оригинальность раскрытия темы, решений;</w:t>
      </w:r>
    </w:p>
    <w:p w:rsidR="00F236DE" w:rsidRPr="00455CC8" w:rsidRDefault="00F236DE" w:rsidP="00BE7046">
      <w:pPr>
        <w:jc w:val="both"/>
      </w:pPr>
      <w:r w:rsidRPr="00455CC8">
        <w:lastRenderedPageBreak/>
        <w:t>•</w:t>
      </w:r>
      <w:r w:rsidRPr="00455CC8">
        <w:tab/>
        <w:t>умение аргументировать собственную точку зрения;</w:t>
      </w:r>
    </w:p>
    <w:p w:rsidR="00F236DE" w:rsidRPr="00455CC8" w:rsidRDefault="00F236DE" w:rsidP="00BE7046">
      <w:pPr>
        <w:jc w:val="both"/>
      </w:pPr>
      <w:proofErr w:type="gramStart"/>
      <w:r w:rsidRPr="00455CC8">
        <w:t>•</w:t>
      </w:r>
      <w:r w:rsidRPr="00455CC8">
        <w:tab/>
        <w:t>художественное оформление проекта (подбор музыкаль</w:t>
      </w:r>
      <w:r w:rsidRPr="00455CC8">
        <w:softHyphen/>
        <w:t>ных произведений, слайдов, рисунков; изготовление альбо</w:t>
      </w:r>
      <w:r w:rsidRPr="00455CC8">
        <w:softHyphen/>
        <w:t>мом, стендов, газет, фот</w:t>
      </w:r>
      <w:r w:rsidRPr="00455CC8">
        <w:t>о</w:t>
      </w:r>
      <w:r w:rsidRPr="00455CC8">
        <w:t>графий, видеороликов; литературное и сценическое сопровождение защиты проекта).</w:t>
      </w:r>
      <w:proofErr w:type="gramEnd"/>
    </w:p>
    <w:p w:rsidR="00F236DE" w:rsidRPr="00455CC8" w:rsidRDefault="00F236DE" w:rsidP="00BE7046">
      <w:pPr>
        <w:jc w:val="both"/>
      </w:pPr>
    </w:p>
    <w:p w:rsidR="00BE7046" w:rsidRPr="00455CC8" w:rsidRDefault="00F236DE" w:rsidP="00F236DE">
      <w:r w:rsidRPr="00455CC8">
        <w:rPr>
          <w:b/>
        </w:rPr>
        <w:t>Таблица тематического распределения количества часов по содержательным линиям</w:t>
      </w:r>
    </w:p>
    <w:tbl>
      <w:tblPr>
        <w:tblpPr w:leftFromText="180" w:rightFromText="180" w:vertAnchor="text" w:horzAnchor="margin" w:tblpY="22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231"/>
        <w:gridCol w:w="2551"/>
        <w:gridCol w:w="2552"/>
        <w:gridCol w:w="1134"/>
        <w:gridCol w:w="1134"/>
        <w:gridCol w:w="1134"/>
      </w:tblGrid>
      <w:tr w:rsidR="00F236DE" w:rsidRPr="00455CC8" w:rsidTr="00BE7046">
        <w:tc>
          <w:tcPr>
            <w:tcW w:w="540" w:type="dxa"/>
            <w:vMerge w:val="restart"/>
          </w:tcPr>
          <w:p w:rsidR="00F236DE" w:rsidRPr="00455CC8" w:rsidRDefault="00F236DE" w:rsidP="003414A4"/>
          <w:p w:rsidR="00F236DE" w:rsidRPr="00455CC8" w:rsidRDefault="00F236DE" w:rsidP="003414A4">
            <w:r w:rsidRPr="00455CC8">
              <w:t xml:space="preserve">№ </w:t>
            </w:r>
            <w:proofErr w:type="spellStart"/>
            <w:proofErr w:type="gramStart"/>
            <w:r w:rsidRPr="00455CC8">
              <w:t>п</w:t>
            </w:r>
            <w:proofErr w:type="spellEnd"/>
            <w:proofErr w:type="gramEnd"/>
            <w:r w:rsidRPr="00455CC8">
              <w:t>/</w:t>
            </w:r>
            <w:proofErr w:type="spellStart"/>
            <w:r w:rsidRPr="00455CC8">
              <w:t>п</w:t>
            </w:r>
            <w:proofErr w:type="spellEnd"/>
          </w:p>
        </w:tc>
        <w:tc>
          <w:tcPr>
            <w:tcW w:w="6231" w:type="dxa"/>
            <w:vMerge w:val="restart"/>
          </w:tcPr>
          <w:p w:rsidR="00F236DE" w:rsidRPr="00455CC8" w:rsidRDefault="00F236DE" w:rsidP="003414A4"/>
          <w:p w:rsidR="00F236DE" w:rsidRPr="00455CC8" w:rsidRDefault="00F236DE" w:rsidP="003414A4">
            <w:r w:rsidRPr="00455CC8">
              <w:t>Разделы, темы</w:t>
            </w:r>
          </w:p>
        </w:tc>
        <w:tc>
          <w:tcPr>
            <w:tcW w:w="8505" w:type="dxa"/>
            <w:gridSpan w:val="5"/>
          </w:tcPr>
          <w:p w:rsidR="00F236DE" w:rsidRPr="00455CC8" w:rsidRDefault="00F236DE" w:rsidP="003414A4">
            <w:r w:rsidRPr="00455CC8">
              <w:t>Количество часов</w:t>
            </w:r>
          </w:p>
        </w:tc>
      </w:tr>
      <w:tr w:rsidR="00F236DE" w:rsidRPr="00455CC8" w:rsidTr="00BE7046">
        <w:tc>
          <w:tcPr>
            <w:tcW w:w="540" w:type="dxa"/>
            <w:vMerge/>
          </w:tcPr>
          <w:p w:rsidR="00F236DE" w:rsidRPr="00455CC8" w:rsidRDefault="00F236DE" w:rsidP="003414A4"/>
        </w:tc>
        <w:tc>
          <w:tcPr>
            <w:tcW w:w="6231" w:type="dxa"/>
            <w:vMerge/>
          </w:tcPr>
          <w:p w:rsidR="00F236DE" w:rsidRPr="00455CC8" w:rsidRDefault="00F236DE" w:rsidP="003414A4"/>
        </w:tc>
        <w:tc>
          <w:tcPr>
            <w:tcW w:w="2551" w:type="dxa"/>
            <w:vMerge w:val="restart"/>
          </w:tcPr>
          <w:p w:rsidR="00F236DE" w:rsidRPr="00455CC8" w:rsidRDefault="00F236DE" w:rsidP="003414A4">
            <w:r w:rsidRPr="00455CC8">
              <w:t>Примерная программа</w:t>
            </w:r>
          </w:p>
        </w:tc>
        <w:tc>
          <w:tcPr>
            <w:tcW w:w="2552" w:type="dxa"/>
            <w:vMerge w:val="restart"/>
          </w:tcPr>
          <w:p w:rsidR="00F236DE" w:rsidRPr="00455CC8" w:rsidRDefault="00F236DE" w:rsidP="003414A4">
            <w:r w:rsidRPr="00455CC8">
              <w:t>Авторская программа</w:t>
            </w:r>
          </w:p>
        </w:tc>
        <w:tc>
          <w:tcPr>
            <w:tcW w:w="3402" w:type="dxa"/>
            <w:gridSpan w:val="3"/>
          </w:tcPr>
          <w:p w:rsidR="00F236DE" w:rsidRPr="00455CC8" w:rsidRDefault="00F236DE" w:rsidP="003414A4">
            <w:r w:rsidRPr="00455CC8">
              <w:t>Рабочая программа по классам</w:t>
            </w:r>
          </w:p>
        </w:tc>
      </w:tr>
      <w:tr w:rsidR="00F236DE" w:rsidRPr="00455CC8" w:rsidTr="00BE7046">
        <w:trPr>
          <w:trHeight w:val="303"/>
        </w:trPr>
        <w:tc>
          <w:tcPr>
            <w:tcW w:w="540" w:type="dxa"/>
            <w:vMerge/>
          </w:tcPr>
          <w:p w:rsidR="00F236DE" w:rsidRPr="00455CC8" w:rsidRDefault="00F236DE" w:rsidP="003414A4"/>
        </w:tc>
        <w:tc>
          <w:tcPr>
            <w:tcW w:w="6231" w:type="dxa"/>
            <w:vMerge/>
          </w:tcPr>
          <w:p w:rsidR="00F236DE" w:rsidRPr="00455CC8" w:rsidRDefault="00F236DE" w:rsidP="003414A4"/>
        </w:tc>
        <w:tc>
          <w:tcPr>
            <w:tcW w:w="2551" w:type="dxa"/>
            <w:vMerge/>
          </w:tcPr>
          <w:p w:rsidR="00F236DE" w:rsidRPr="00455CC8" w:rsidRDefault="00F236DE" w:rsidP="003414A4"/>
        </w:tc>
        <w:tc>
          <w:tcPr>
            <w:tcW w:w="2552" w:type="dxa"/>
            <w:vMerge/>
          </w:tcPr>
          <w:p w:rsidR="00F236DE" w:rsidRPr="00455CC8" w:rsidRDefault="00F236DE" w:rsidP="003414A4"/>
        </w:tc>
        <w:tc>
          <w:tcPr>
            <w:tcW w:w="1134" w:type="dxa"/>
          </w:tcPr>
          <w:p w:rsidR="00F236DE" w:rsidRPr="00455CC8" w:rsidRDefault="00F236DE" w:rsidP="003414A4">
            <w:r w:rsidRPr="00455CC8">
              <w:t xml:space="preserve">5 </w:t>
            </w:r>
            <w:proofErr w:type="spellStart"/>
            <w:r w:rsidRPr="00455CC8">
              <w:t>кл</w:t>
            </w:r>
            <w:proofErr w:type="spellEnd"/>
            <w:r w:rsidRPr="00455CC8">
              <w:t>.</w:t>
            </w:r>
          </w:p>
        </w:tc>
        <w:tc>
          <w:tcPr>
            <w:tcW w:w="1134" w:type="dxa"/>
          </w:tcPr>
          <w:p w:rsidR="00F236DE" w:rsidRPr="00455CC8" w:rsidRDefault="00F236DE" w:rsidP="003414A4">
            <w:r w:rsidRPr="00455CC8">
              <w:t xml:space="preserve">6 </w:t>
            </w:r>
            <w:proofErr w:type="spellStart"/>
            <w:r w:rsidRPr="00455CC8">
              <w:t>кл</w:t>
            </w:r>
            <w:proofErr w:type="spellEnd"/>
            <w:r w:rsidRPr="00455CC8">
              <w:t>.</w:t>
            </w:r>
          </w:p>
        </w:tc>
        <w:tc>
          <w:tcPr>
            <w:tcW w:w="1134" w:type="dxa"/>
          </w:tcPr>
          <w:p w:rsidR="00F236DE" w:rsidRPr="00455CC8" w:rsidRDefault="00F236DE" w:rsidP="003414A4">
            <w:r w:rsidRPr="00455CC8">
              <w:t>7кл</w:t>
            </w:r>
            <w:r>
              <w:t>.</w:t>
            </w:r>
          </w:p>
        </w:tc>
      </w:tr>
      <w:tr w:rsidR="00F236DE" w:rsidRPr="00455CC8" w:rsidTr="00BE7046">
        <w:tc>
          <w:tcPr>
            <w:tcW w:w="540" w:type="dxa"/>
          </w:tcPr>
          <w:p w:rsidR="00F236DE" w:rsidRPr="00455CC8" w:rsidRDefault="00F236DE" w:rsidP="003414A4">
            <w:pPr>
              <w:jc w:val="both"/>
            </w:pPr>
            <w:r w:rsidRPr="00455CC8">
              <w:t>1.</w:t>
            </w:r>
          </w:p>
        </w:tc>
        <w:tc>
          <w:tcPr>
            <w:tcW w:w="6231" w:type="dxa"/>
          </w:tcPr>
          <w:p w:rsidR="00F236DE" w:rsidRPr="00455CC8" w:rsidRDefault="00F236DE" w:rsidP="003414A4">
            <w:r w:rsidRPr="00455CC8">
              <w:rPr>
                <w:rStyle w:val="812pt"/>
              </w:rPr>
              <w:t>Музыка как вид искусства</w:t>
            </w:r>
            <w:r w:rsidRPr="00455CC8">
              <w:t>. *</w:t>
            </w:r>
          </w:p>
        </w:tc>
        <w:tc>
          <w:tcPr>
            <w:tcW w:w="2551" w:type="dxa"/>
          </w:tcPr>
          <w:p w:rsidR="00F236DE" w:rsidRPr="00455CC8" w:rsidRDefault="00F236DE" w:rsidP="003414A4">
            <w:r w:rsidRPr="00455CC8">
              <w:t>35 ч.</w:t>
            </w:r>
          </w:p>
        </w:tc>
        <w:tc>
          <w:tcPr>
            <w:tcW w:w="2552" w:type="dxa"/>
          </w:tcPr>
          <w:p w:rsidR="00F236DE" w:rsidRPr="00455CC8" w:rsidRDefault="00F236DE" w:rsidP="003414A4">
            <w:r w:rsidRPr="00455CC8">
              <w:t>35 ч.</w:t>
            </w:r>
          </w:p>
        </w:tc>
        <w:tc>
          <w:tcPr>
            <w:tcW w:w="1134" w:type="dxa"/>
          </w:tcPr>
          <w:p w:rsidR="00F236DE" w:rsidRPr="00455CC8" w:rsidRDefault="00F236DE" w:rsidP="003414A4">
            <w:r w:rsidRPr="00455CC8">
              <w:t>18</w:t>
            </w:r>
          </w:p>
        </w:tc>
        <w:tc>
          <w:tcPr>
            <w:tcW w:w="1134" w:type="dxa"/>
          </w:tcPr>
          <w:p w:rsidR="00F236DE" w:rsidRPr="00455CC8" w:rsidRDefault="00F236DE" w:rsidP="003414A4">
            <w:r>
              <w:t>9</w:t>
            </w:r>
          </w:p>
        </w:tc>
        <w:tc>
          <w:tcPr>
            <w:tcW w:w="1134" w:type="dxa"/>
          </w:tcPr>
          <w:p w:rsidR="00F236DE" w:rsidRPr="00455CC8" w:rsidRDefault="00F236DE" w:rsidP="003414A4">
            <w:r w:rsidRPr="00455CC8">
              <w:t>8</w:t>
            </w:r>
          </w:p>
        </w:tc>
      </w:tr>
      <w:tr w:rsidR="00F236DE" w:rsidRPr="00455CC8" w:rsidTr="00BE7046">
        <w:trPr>
          <w:trHeight w:val="257"/>
        </w:trPr>
        <w:tc>
          <w:tcPr>
            <w:tcW w:w="540" w:type="dxa"/>
          </w:tcPr>
          <w:p w:rsidR="00F236DE" w:rsidRPr="00455CC8" w:rsidRDefault="00F236DE" w:rsidP="003414A4">
            <w:pPr>
              <w:jc w:val="both"/>
            </w:pPr>
            <w:r w:rsidRPr="00455CC8">
              <w:t>2.</w:t>
            </w:r>
          </w:p>
        </w:tc>
        <w:tc>
          <w:tcPr>
            <w:tcW w:w="6231" w:type="dxa"/>
          </w:tcPr>
          <w:p w:rsidR="00F236DE" w:rsidRPr="00455CC8" w:rsidRDefault="00F236DE" w:rsidP="003414A4">
            <w:r w:rsidRPr="00455CC8">
              <w:rPr>
                <w:rStyle w:val="812pt"/>
              </w:rPr>
              <w:t>Музыкальный образ и музыкальная драматургия</w:t>
            </w:r>
            <w:r w:rsidRPr="00455CC8">
              <w:t>. *</w:t>
            </w:r>
          </w:p>
        </w:tc>
        <w:tc>
          <w:tcPr>
            <w:tcW w:w="2551" w:type="dxa"/>
          </w:tcPr>
          <w:p w:rsidR="00F236DE" w:rsidRPr="00455CC8" w:rsidRDefault="00F236DE" w:rsidP="003414A4">
            <w:r w:rsidRPr="00455CC8">
              <w:t>35 ч.</w:t>
            </w:r>
          </w:p>
        </w:tc>
        <w:tc>
          <w:tcPr>
            <w:tcW w:w="2552" w:type="dxa"/>
          </w:tcPr>
          <w:p w:rsidR="00F236DE" w:rsidRPr="00455CC8" w:rsidRDefault="00F236DE" w:rsidP="003414A4">
            <w:r w:rsidRPr="00455CC8">
              <w:t>35 ч.</w:t>
            </w:r>
          </w:p>
        </w:tc>
        <w:tc>
          <w:tcPr>
            <w:tcW w:w="1134" w:type="dxa"/>
          </w:tcPr>
          <w:p w:rsidR="00F236DE" w:rsidRPr="00455CC8" w:rsidRDefault="00F236DE" w:rsidP="003414A4">
            <w:r w:rsidRPr="00455CC8">
              <w:t>5</w:t>
            </w:r>
          </w:p>
        </w:tc>
        <w:tc>
          <w:tcPr>
            <w:tcW w:w="1134" w:type="dxa"/>
          </w:tcPr>
          <w:p w:rsidR="00F236DE" w:rsidRPr="00455CC8" w:rsidRDefault="00F236DE" w:rsidP="003414A4">
            <w:r w:rsidRPr="00455CC8">
              <w:t>15</w:t>
            </w:r>
          </w:p>
        </w:tc>
        <w:tc>
          <w:tcPr>
            <w:tcW w:w="1134" w:type="dxa"/>
          </w:tcPr>
          <w:p w:rsidR="00F236DE" w:rsidRPr="00455CC8" w:rsidRDefault="00F236DE" w:rsidP="003414A4">
            <w:r w:rsidRPr="00455CC8">
              <w:t>1</w:t>
            </w:r>
            <w:r>
              <w:t>5</w:t>
            </w:r>
          </w:p>
        </w:tc>
      </w:tr>
      <w:tr w:rsidR="00F236DE" w:rsidRPr="00455CC8" w:rsidTr="00BE7046">
        <w:trPr>
          <w:trHeight w:val="414"/>
        </w:trPr>
        <w:tc>
          <w:tcPr>
            <w:tcW w:w="540" w:type="dxa"/>
          </w:tcPr>
          <w:p w:rsidR="00F236DE" w:rsidRPr="00455CC8" w:rsidRDefault="00F236DE" w:rsidP="003414A4">
            <w:pPr>
              <w:jc w:val="both"/>
            </w:pPr>
            <w:r w:rsidRPr="00455CC8">
              <w:t>3.</w:t>
            </w:r>
          </w:p>
        </w:tc>
        <w:tc>
          <w:tcPr>
            <w:tcW w:w="6231" w:type="dxa"/>
          </w:tcPr>
          <w:p w:rsidR="00F236DE" w:rsidRPr="00455CC8" w:rsidRDefault="00F236DE" w:rsidP="00BE7046">
            <w:pPr>
              <w:pStyle w:val="100"/>
              <w:shd w:val="clear" w:color="auto" w:fill="auto"/>
              <w:spacing w:line="240" w:lineRule="auto"/>
              <w:ind w:left="20"/>
            </w:pPr>
            <w:r w:rsidRPr="00455CC8">
              <w:t>Музыка в современном мире: традиции и инновации.*</w:t>
            </w:r>
          </w:p>
        </w:tc>
        <w:tc>
          <w:tcPr>
            <w:tcW w:w="2551" w:type="dxa"/>
          </w:tcPr>
          <w:p w:rsidR="00F236DE" w:rsidRPr="00455CC8" w:rsidRDefault="00F236DE" w:rsidP="003414A4">
            <w:r w:rsidRPr="00455CC8">
              <w:t>35 ч.</w:t>
            </w:r>
          </w:p>
        </w:tc>
        <w:tc>
          <w:tcPr>
            <w:tcW w:w="2552" w:type="dxa"/>
          </w:tcPr>
          <w:p w:rsidR="00F236DE" w:rsidRPr="00455CC8" w:rsidRDefault="00F236DE" w:rsidP="003414A4">
            <w:r w:rsidRPr="00455CC8">
              <w:t>35 ч.</w:t>
            </w:r>
          </w:p>
        </w:tc>
        <w:tc>
          <w:tcPr>
            <w:tcW w:w="1134" w:type="dxa"/>
          </w:tcPr>
          <w:p w:rsidR="00F236DE" w:rsidRPr="00455CC8" w:rsidRDefault="00F236DE" w:rsidP="003414A4">
            <w:r w:rsidRPr="00455CC8">
              <w:t>1</w:t>
            </w:r>
            <w:r>
              <w:t>2</w:t>
            </w:r>
          </w:p>
        </w:tc>
        <w:tc>
          <w:tcPr>
            <w:tcW w:w="1134" w:type="dxa"/>
          </w:tcPr>
          <w:p w:rsidR="00F236DE" w:rsidRPr="00455CC8" w:rsidRDefault="00F236DE" w:rsidP="003414A4">
            <w:r w:rsidRPr="00455CC8">
              <w:t>11</w:t>
            </w:r>
          </w:p>
        </w:tc>
        <w:tc>
          <w:tcPr>
            <w:tcW w:w="1134" w:type="dxa"/>
          </w:tcPr>
          <w:p w:rsidR="00F236DE" w:rsidRPr="00455CC8" w:rsidRDefault="00F236DE" w:rsidP="003414A4">
            <w:r w:rsidRPr="00455CC8">
              <w:t>12</w:t>
            </w:r>
          </w:p>
        </w:tc>
      </w:tr>
      <w:tr w:rsidR="00F236DE" w:rsidRPr="00455CC8" w:rsidTr="00BE7046">
        <w:trPr>
          <w:trHeight w:val="277"/>
        </w:trPr>
        <w:tc>
          <w:tcPr>
            <w:tcW w:w="540" w:type="dxa"/>
          </w:tcPr>
          <w:p w:rsidR="00F236DE" w:rsidRPr="00455CC8" w:rsidRDefault="00F236DE" w:rsidP="003414A4">
            <w:pPr>
              <w:jc w:val="both"/>
            </w:pPr>
          </w:p>
        </w:tc>
        <w:tc>
          <w:tcPr>
            <w:tcW w:w="6231" w:type="dxa"/>
          </w:tcPr>
          <w:p w:rsidR="00F236DE" w:rsidRPr="00455CC8" w:rsidRDefault="00F236DE" w:rsidP="003414A4">
            <w:pPr>
              <w:pStyle w:val="100"/>
              <w:shd w:val="clear" w:color="auto" w:fill="auto"/>
              <w:spacing w:line="240" w:lineRule="auto"/>
              <w:ind w:left="20"/>
            </w:pPr>
            <w:r w:rsidRPr="00455CC8">
              <w:t xml:space="preserve">Всего </w:t>
            </w:r>
          </w:p>
        </w:tc>
        <w:tc>
          <w:tcPr>
            <w:tcW w:w="2551" w:type="dxa"/>
          </w:tcPr>
          <w:p w:rsidR="00F236DE" w:rsidRPr="00455CC8" w:rsidRDefault="00F236DE" w:rsidP="003414A4">
            <w:r w:rsidRPr="00455CC8">
              <w:t>105</w:t>
            </w:r>
          </w:p>
        </w:tc>
        <w:tc>
          <w:tcPr>
            <w:tcW w:w="2552" w:type="dxa"/>
          </w:tcPr>
          <w:p w:rsidR="00F236DE" w:rsidRPr="00455CC8" w:rsidRDefault="00F236DE" w:rsidP="003414A4">
            <w:r w:rsidRPr="00455CC8">
              <w:t>105</w:t>
            </w:r>
          </w:p>
        </w:tc>
        <w:tc>
          <w:tcPr>
            <w:tcW w:w="1134" w:type="dxa"/>
          </w:tcPr>
          <w:p w:rsidR="00F236DE" w:rsidRPr="00455CC8" w:rsidRDefault="00F236DE" w:rsidP="003414A4">
            <w:r w:rsidRPr="00455CC8">
              <w:t>3</w:t>
            </w:r>
            <w:r>
              <w:t>5</w:t>
            </w:r>
            <w:r w:rsidRPr="00455CC8">
              <w:t xml:space="preserve"> ч</w:t>
            </w:r>
          </w:p>
        </w:tc>
        <w:tc>
          <w:tcPr>
            <w:tcW w:w="1134" w:type="dxa"/>
          </w:tcPr>
          <w:p w:rsidR="00F236DE" w:rsidRPr="00455CC8" w:rsidRDefault="00F236DE" w:rsidP="003414A4">
            <w:r w:rsidRPr="00455CC8">
              <w:t>3</w:t>
            </w:r>
            <w:r>
              <w:t>5</w:t>
            </w:r>
            <w:r w:rsidRPr="00455CC8">
              <w:t xml:space="preserve"> ч</w:t>
            </w:r>
          </w:p>
        </w:tc>
        <w:tc>
          <w:tcPr>
            <w:tcW w:w="1134" w:type="dxa"/>
          </w:tcPr>
          <w:p w:rsidR="00F236DE" w:rsidRPr="00455CC8" w:rsidRDefault="00F236DE" w:rsidP="003414A4">
            <w:r w:rsidRPr="00455CC8">
              <w:t>3</w:t>
            </w:r>
            <w:r>
              <w:t>5</w:t>
            </w:r>
            <w:r w:rsidRPr="00455CC8">
              <w:t xml:space="preserve"> ч</w:t>
            </w:r>
          </w:p>
        </w:tc>
      </w:tr>
      <w:tr w:rsidR="00F236DE" w:rsidRPr="00455CC8" w:rsidTr="00BE7046">
        <w:tc>
          <w:tcPr>
            <w:tcW w:w="540" w:type="dxa"/>
          </w:tcPr>
          <w:p w:rsidR="00F236DE" w:rsidRPr="00455CC8" w:rsidRDefault="00F236DE" w:rsidP="003414A4">
            <w:pPr>
              <w:jc w:val="both"/>
            </w:pPr>
          </w:p>
        </w:tc>
        <w:tc>
          <w:tcPr>
            <w:tcW w:w="6231" w:type="dxa"/>
          </w:tcPr>
          <w:p w:rsidR="00F236DE" w:rsidRPr="00455CC8" w:rsidRDefault="00F236DE" w:rsidP="003414A4">
            <w:r w:rsidRPr="00455CC8">
              <w:t>ИТОГО:</w:t>
            </w:r>
          </w:p>
        </w:tc>
        <w:tc>
          <w:tcPr>
            <w:tcW w:w="2551" w:type="dxa"/>
          </w:tcPr>
          <w:p w:rsidR="00F236DE" w:rsidRPr="00455CC8" w:rsidRDefault="00F236DE" w:rsidP="003414A4">
            <w:r w:rsidRPr="00455CC8">
              <w:t>10</w:t>
            </w:r>
            <w:r w:rsidRPr="00455CC8">
              <w:rPr>
                <w:lang w:val="en-US"/>
              </w:rPr>
              <w:t>5</w:t>
            </w:r>
            <w:r w:rsidRPr="00455CC8">
              <w:t xml:space="preserve"> ч</w:t>
            </w:r>
          </w:p>
        </w:tc>
        <w:tc>
          <w:tcPr>
            <w:tcW w:w="2552" w:type="dxa"/>
          </w:tcPr>
          <w:p w:rsidR="00F236DE" w:rsidRPr="00455CC8" w:rsidRDefault="00F236DE" w:rsidP="003414A4">
            <w:r w:rsidRPr="00455CC8">
              <w:t>105 ч</w:t>
            </w:r>
          </w:p>
        </w:tc>
        <w:tc>
          <w:tcPr>
            <w:tcW w:w="3402" w:type="dxa"/>
            <w:gridSpan w:val="3"/>
          </w:tcPr>
          <w:p w:rsidR="00F236DE" w:rsidRPr="00455CC8" w:rsidRDefault="00F236DE" w:rsidP="003414A4">
            <w:pPr>
              <w:jc w:val="center"/>
            </w:pPr>
            <w:r w:rsidRPr="00455CC8">
              <w:t>10</w:t>
            </w:r>
            <w:r>
              <w:t>5</w:t>
            </w:r>
            <w:r w:rsidRPr="00455CC8">
              <w:t>ч</w:t>
            </w:r>
          </w:p>
        </w:tc>
      </w:tr>
    </w:tbl>
    <w:p w:rsidR="00F236DE" w:rsidRDefault="00F236DE" w:rsidP="00F236DE">
      <w:r w:rsidRPr="00D10B9C">
        <w:rPr>
          <w:b/>
        </w:rPr>
        <w:t>Формы организации учебного процесса:</w:t>
      </w:r>
      <w:r>
        <w:rPr>
          <w:b/>
        </w:rPr>
        <w:t xml:space="preserve"> </w:t>
      </w:r>
      <w:r w:rsidRPr="00D10B9C">
        <w:t>Групповые, коллективные, классные и внеклассные.</w:t>
      </w:r>
    </w:p>
    <w:p w:rsidR="00F236DE" w:rsidRDefault="00F236DE" w:rsidP="00F236DE">
      <w:r w:rsidRPr="00D10B9C">
        <w:rPr>
          <w:b/>
        </w:rPr>
        <w:t>Виды организации учебной деятельности:</w:t>
      </w:r>
      <w:r>
        <w:rPr>
          <w:b/>
        </w:rPr>
        <w:t xml:space="preserve"> </w:t>
      </w:r>
      <w:r w:rsidRPr="00D10B9C">
        <w:t>Экскурсия, путешествие, выставка.</w:t>
      </w:r>
    </w:p>
    <w:p w:rsidR="00F236DE" w:rsidRDefault="00F236DE" w:rsidP="00F236DE">
      <w:r>
        <w:rPr>
          <w:b/>
        </w:rPr>
        <w:t>Виды контроля:</w:t>
      </w:r>
      <w:r>
        <w:t>- вводный, текущий, итоговый;</w:t>
      </w:r>
    </w:p>
    <w:p w:rsidR="00F236DE" w:rsidRDefault="00F236DE" w:rsidP="00F236DE">
      <w:r>
        <w:t>- фронтальный, комбинированный, устный.</w:t>
      </w:r>
    </w:p>
    <w:p w:rsidR="00F236DE" w:rsidRDefault="00F236DE" w:rsidP="00F236DE">
      <w:pPr>
        <w:rPr>
          <w:b/>
        </w:rPr>
      </w:pPr>
      <w:r>
        <w:rPr>
          <w:b/>
        </w:rPr>
        <w:t>Формы (приемы) контроля:</w:t>
      </w:r>
    </w:p>
    <w:p w:rsidR="00F236DE" w:rsidRPr="005E538B" w:rsidRDefault="00F236DE" w:rsidP="00F236DE">
      <w:r>
        <w:t>- самостоятельная работа, тест, анализ и оценка учебных, учебно-творческих  и  творческих работ, анализ музыкальных произведений, музыкальные викторины, уроки-концерты.</w:t>
      </w:r>
    </w:p>
    <w:p w:rsidR="008A3DDE" w:rsidRPr="003C3723" w:rsidRDefault="008A3DDE" w:rsidP="008A3DDE"/>
    <w:p w:rsidR="008A3DDE" w:rsidRPr="00D57753" w:rsidRDefault="008A3DDE" w:rsidP="008A3DDE">
      <w:pPr>
        <w:pStyle w:val="a8"/>
        <w:spacing w:before="0" w:beforeAutospacing="0" w:after="0" w:afterAutospacing="0"/>
        <w:jc w:val="center"/>
        <w:rPr>
          <w:sz w:val="22"/>
          <w:szCs w:val="22"/>
        </w:rPr>
      </w:pPr>
      <w:r>
        <w:rPr>
          <w:rStyle w:val="a9"/>
          <w:sz w:val="22"/>
          <w:szCs w:val="22"/>
        </w:rPr>
        <w:t>Контроль уровня </w:t>
      </w:r>
      <w:proofErr w:type="spellStart"/>
      <w:r w:rsidRPr="00D57753">
        <w:rPr>
          <w:rStyle w:val="a9"/>
          <w:sz w:val="22"/>
          <w:szCs w:val="22"/>
        </w:rPr>
        <w:t>обученности</w:t>
      </w:r>
      <w:proofErr w:type="spellEnd"/>
      <w:r w:rsidRPr="00D57753">
        <w:rPr>
          <w:rStyle w:val="a9"/>
          <w:sz w:val="22"/>
          <w:szCs w:val="22"/>
        </w:rPr>
        <w:t>.</w:t>
      </w:r>
    </w:p>
    <w:tbl>
      <w:tblPr>
        <w:tblW w:w="15077" w:type="dxa"/>
        <w:jc w:val="center"/>
        <w:tblCellSpacing w:w="0" w:type="dxa"/>
        <w:tblInd w:w="-5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4"/>
        <w:gridCol w:w="9800"/>
        <w:gridCol w:w="2410"/>
        <w:gridCol w:w="1893"/>
      </w:tblGrid>
      <w:tr w:rsidR="008A3DDE" w:rsidRPr="00D57753" w:rsidTr="00DB00BC">
        <w:trPr>
          <w:tblCellSpacing w:w="0" w:type="dxa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rStyle w:val="a9"/>
                <w:sz w:val="22"/>
                <w:szCs w:val="22"/>
              </w:rPr>
              <w:t>№ урока</w:t>
            </w:r>
          </w:p>
        </w:tc>
        <w:tc>
          <w:tcPr>
            <w:tcW w:w="9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rStyle w:val="a9"/>
                <w:sz w:val="22"/>
                <w:szCs w:val="22"/>
              </w:rPr>
              <w:t>Тема  уро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rStyle w:val="a9"/>
                <w:sz w:val="22"/>
                <w:szCs w:val="22"/>
              </w:rPr>
              <w:t>Вид  контроля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rStyle w:val="a9"/>
                <w:sz w:val="22"/>
                <w:szCs w:val="22"/>
              </w:rPr>
              <w:t>Форма  контроля</w:t>
            </w:r>
          </w:p>
        </w:tc>
      </w:tr>
      <w:tr w:rsidR="008A3DDE" w:rsidRPr="00D57753" w:rsidTr="00DB00BC">
        <w:trPr>
          <w:tblCellSpacing w:w="0" w:type="dxa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57753">
              <w:rPr>
                <w:sz w:val="22"/>
                <w:szCs w:val="22"/>
              </w:rPr>
              <w:t>.</w:t>
            </w:r>
          </w:p>
        </w:tc>
        <w:tc>
          <w:tcPr>
            <w:tcW w:w="9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7014C3" w:rsidRDefault="008A3DDE" w:rsidP="00DB00B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Вокаль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музыка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Текущий - письменный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Тест</w:t>
            </w:r>
          </w:p>
        </w:tc>
      </w:tr>
      <w:tr w:rsidR="008A3DDE" w:rsidRPr="00D57753" w:rsidTr="00DB00BC">
        <w:trPr>
          <w:tblCellSpacing w:w="0" w:type="dxa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16.</w:t>
            </w:r>
          </w:p>
        </w:tc>
        <w:tc>
          <w:tcPr>
            <w:tcW w:w="9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и литератур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Текущий - письменный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Тест</w:t>
            </w:r>
          </w:p>
        </w:tc>
      </w:tr>
      <w:tr w:rsidR="008A3DDE" w:rsidRPr="00D57753" w:rsidTr="00DB00BC">
        <w:trPr>
          <w:tblCellSpacing w:w="0" w:type="dxa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jc w:val="center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27.</w:t>
            </w:r>
          </w:p>
        </w:tc>
        <w:tc>
          <w:tcPr>
            <w:tcW w:w="9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альная музыка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Текущий - письменный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Тест</w:t>
            </w:r>
          </w:p>
        </w:tc>
      </w:tr>
      <w:tr w:rsidR="008A3DDE" w:rsidRPr="00D57753" w:rsidTr="00DB00BC">
        <w:trPr>
          <w:tblCellSpacing w:w="0" w:type="dxa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jc w:val="center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34.</w:t>
            </w:r>
          </w:p>
        </w:tc>
        <w:tc>
          <w:tcPr>
            <w:tcW w:w="9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7E61F4" w:rsidRDefault="008A3DDE" w:rsidP="00DB00BC">
            <w:pPr>
              <w:pStyle w:val="a8"/>
            </w:pPr>
            <w:r w:rsidRPr="007E61F4">
              <w:rPr>
                <w:bCs/>
                <w:iCs/>
              </w:rPr>
              <w:t>Музыка и изобразительное искусств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Итоговый - письменный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B00BC">
            <w:pPr>
              <w:pStyle w:val="a8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Тест</w:t>
            </w:r>
          </w:p>
        </w:tc>
      </w:tr>
    </w:tbl>
    <w:p w:rsidR="008A3DDE" w:rsidRDefault="008A3DDE" w:rsidP="008A3DDE">
      <w:pPr>
        <w:spacing w:line="276" w:lineRule="auto"/>
        <w:rPr>
          <w:b/>
        </w:rPr>
      </w:pPr>
      <w:r w:rsidRPr="001B5DC9">
        <w:rPr>
          <w:b/>
        </w:rPr>
        <w:t xml:space="preserve">                                                                                            </w:t>
      </w:r>
    </w:p>
    <w:p w:rsidR="008A3DDE" w:rsidRPr="009409B0" w:rsidRDefault="008A3DDE" w:rsidP="008A3DDE">
      <w:r w:rsidRPr="001B5DC9">
        <w:rPr>
          <w:b/>
        </w:rPr>
        <w:t>Нормы оценивания знаний по музыке.</w:t>
      </w:r>
      <w:r w:rsidRPr="001B5DC9">
        <w:rPr>
          <w:b/>
        </w:rPr>
        <w:br/>
      </w:r>
      <w:r w:rsidRPr="009409B0">
        <w:t>Функция оценки - учет знаний.</w:t>
      </w:r>
      <w:r w:rsidRPr="009409B0">
        <w:br/>
      </w:r>
      <w:r w:rsidRPr="001B5DC9">
        <w:t xml:space="preserve">- </w:t>
      </w:r>
      <w:r w:rsidRPr="009409B0">
        <w:t>Проявление интереса (эмоциональный отклик, высказывание со своей жизненной позиции).</w:t>
      </w:r>
      <w:r w:rsidRPr="009409B0">
        <w:br/>
      </w:r>
      <w:r w:rsidRPr="001B5DC9">
        <w:t xml:space="preserve">- </w:t>
      </w:r>
      <w:r w:rsidRPr="009409B0">
        <w:t>Умение пользоваться ключевыми и частными знаниями.</w:t>
      </w:r>
      <w:r w:rsidRPr="009409B0">
        <w:br/>
      </w:r>
      <w:r w:rsidRPr="001B5DC9">
        <w:t xml:space="preserve">- </w:t>
      </w:r>
      <w:r w:rsidRPr="009409B0">
        <w:t>Проявление музыкальных способностей и стремление их проявить.</w:t>
      </w:r>
      <w:r w:rsidRPr="009409B0">
        <w:br/>
      </w:r>
      <w:r w:rsidRPr="009409B0">
        <w:rPr>
          <w:u w:val="single"/>
        </w:rPr>
        <w:t>Отметка `5` ставится:</w:t>
      </w:r>
      <w:r w:rsidRPr="009409B0">
        <w:br/>
      </w:r>
      <w:r w:rsidRPr="009409B0">
        <w:lastRenderedPageBreak/>
        <w:t>если присутствует интерес (эмоциональный отклик, высказывание со своей жизненной позиции);</w:t>
      </w:r>
      <w:r w:rsidRPr="009409B0">
        <w:br/>
        <w:t>умение пользоваться ключевыми и частными знаниями;</w:t>
      </w:r>
      <w:r w:rsidRPr="009409B0">
        <w:br/>
        <w:t>проявление музыкальных способностей и стремление их проявить.</w:t>
      </w:r>
      <w:r w:rsidRPr="009409B0">
        <w:br/>
      </w:r>
      <w:r w:rsidRPr="009409B0">
        <w:rPr>
          <w:u w:val="single"/>
        </w:rPr>
        <w:t>Отметка 4 ставится:</w:t>
      </w:r>
      <w:r w:rsidRPr="009409B0">
        <w:rPr>
          <w:u w:val="single"/>
        </w:rPr>
        <w:br/>
      </w:r>
      <w:r w:rsidRPr="009409B0">
        <w:t>если присутствует интерес (эмоциональный отклик, высказывание своей</w:t>
      </w:r>
      <w:r w:rsidR="00BE7046">
        <w:t xml:space="preserve">  </w:t>
      </w:r>
      <w:r w:rsidRPr="009409B0">
        <w:t>жизненной позиции);</w:t>
      </w:r>
      <w:r w:rsidRPr="009409B0">
        <w:br/>
        <w:t>проявление музыкальных способностей и стремление их проявить;</w:t>
      </w:r>
      <w:r w:rsidRPr="009409B0">
        <w:br/>
        <w:t>умение пользоваться ключевыми и частными знаниями.</w:t>
      </w:r>
      <w:r w:rsidRPr="009409B0">
        <w:br/>
      </w:r>
      <w:r w:rsidRPr="009409B0">
        <w:rPr>
          <w:u w:val="single"/>
        </w:rPr>
        <w:t>Отметка 3 ставится:</w:t>
      </w:r>
      <w:r w:rsidRPr="009409B0">
        <w:rPr>
          <w:u w:val="single"/>
        </w:rPr>
        <w:br/>
      </w:r>
      <w:r w:rsidRPr="009409B0">
        <w:t>проявление интереса (эмоциональный отклик, высказывание своей</w:t>
      </w:r>
      <w:r w:rsidR="00BE7046">
        <w:t xml:space="preserve"> </w:t>
      </w:r>
      <w:r w:rsidRPr="009409B0">
        <w:t>жизненной позиции);</w:t>
      </w:r>
      <w:r w:rsidRPr="009409B0">
        <w:br/>
        <w:t>или в умение пользоваться ключевыми или частными знаниями;</w:t>
      </w:r>
      <w:r w:rsidRPr="009409B0">
        <w:br/>
        <w:t>или: проявление музыкальных способностей и стремление их проявить.</w:t>
      </w:r>
      <w:r w:rsidRPr="009409B0">
        <w:br/>
      </w:r>
      <w:r w:rsidRPr="009409B0">
        <w:rPr>
          <w:u w:val="single"/>
        </w:rPr>
        <w:t xml:space="preserve">Отметка 2 ставится: </w:t>
      </w:r>
      <w:r w:rsidRPr="009409B0">
        <w:rPr>
          <w:u w:val="single"/>
        </w:rPr>
        <w:br/>
      </w:r>
      <w:r w:rsidRPr="009409B0">
        <w:t>нет интереса, эмоционального отклика;</w:t>
      </w:r>
      <w:r w:rsidRPr="009409B0">
        <w:br/>
        <w:t>неумение пользоваться ключевыми и частными знаниями;</w:t>
      </w:r>
      <w:r w:rsidRPr="009409B0">
        <w:br/>
        <w:t xml:space="preserve">нет проявления музыкальных способностей и </w:t>
      </w:r>
      <w:proofErr w:type="gramStart"/>
      <w:r w:rsidRPr="009409B0">
        <w:t>нет стремления их проявить</w:t>
      </w:r>
      <w:proofErr w:type="gramEnd"/>
      <w:r w:rsidRPr="009409B0">
        <w:t>.</w:t>
      </w:r>
    </w:p>
    <w:p w:rsidR="008A3DDE" w:rsidRPr="009409B0" w:rsidRDefault="008A3DDE" w:rsidP="008A3DDE">
      <w:pPr>
        <w:jc w:val="center"/>
        <w:rPr>
          <w:b/>
        </w:rPr>
      </w:pPr>
      <w:r w:rsidRPr="009409B0">
        <w:rPr>
          <w:b/>
        </w:rPr>
        <w:t>Основные критерии оценки ученического проекта:</w:t>
      </w:r>
    </w:p>
    <w:p w:rsidR="008A3DDE" w:rsidRPr="009409B0" w:rsidRDefault="008A3DDE" w:rsidP="008A3DDE">
      <w:r w:rsidRPr="009409B0">
        <w:t>• актуальность темы и предлагаемых решений, практическая направленность и значимость работы;</w:t>
      </w:r>
    </w:p>
    <w:p w:rsidR="008A3DDE" w:rsidRPr="009409B0" w:rsidRDefault="008A3DDE" w:rsidP="008A3DDE">
      <w:r w:rsidRPr="009409B0">
        <w:t>•  полнота и логичность раскрытия темы, ее законченность;</w:t>
      </w:r>
    </w:p>
    <w:p w:rsidR="008A3DDE" w:rsidRPr="009409B0" w:rsidRDefault="008A3DDE" w:rsidP="008A3DDE">
      <w:r w:rsidRPr="009409B0">
        <w:t>•  умение делать выводы и обобщения;</w:t>
      </w:r>
    </w:p>
    <w:p w:rsidR="008A3DDE" w:rsidRPr="009409B0" w:rsidRDefault="008A3DDE" w:rsidP="008A3DDE">
      <w:r w:rsidRPr="009409B0">
        <w:t>• самостоятельность суждений, уровень творчества участников проекта, оригинальность раскрытия темы, решений;</w:t>
      </w:r>
    </w:p>
    <w:p w:rsidR="008A3DDE" w:rsidRPr="009409B0" w:rsidRDefault="008A3DDE" w:rsidP="008A3DDE">
      <w:r w:rsidRPr="009409B0">
        <w:t>•  умение аргументировать собственную точку зрения;</w:t>
      </w:r>
    </w:p>
    <w:p w:rsidR="008A3DDE" w:rsidRPr="009409B0" w:rsidRDefault="008A3DDE" w:rsidP="008A3DDE">
      <w:proofErr w:type="gramStart"/>
      <w:r w:rsidRPr="009409B0">
        <w:t>• художественное оформление проекта (подбор музыкальных произведений, слайдов, рисунков; изготовление альбомов,</w:t>
      </w:r>
      <w:proofErr w:type="gramEnd"/>
    </w:p>
    <w:p w:rsidR="008A3DDE" w:rsidRPr="009409B0" w:rsidRDefault="008A3DDE" w:rsidP="008A3DDE">
      <w:r w:rsidRPr="009409B0">
        <w:t>стендов, газет, фотографий, видеороликов; литературное и сценическое сопровождение защиты проекта).</w:t>
      </w:r>
    </w:p>
    <w:p w:rsidR="00BE7046" w:rsidRDefault="00BE7046" w:rsidP="0042444C">
      <w:pPr>
        <w:pStyle w:val="a8"/>
        <w:spacing w:before="0" w:beforeAutospacing="0" w:after="0" w:afterAutospacing="0"/>
        <w:jc w:val="center"/>
        <w:rPr>
          <w:rStyle w:val="a9"/>
        </w:rPr>
      </w:pPr>
    </w:p>
    <w:p w:rsidR="00E03201" w:rsidRDefault="00E03201" w:rsidP="0042444C">
      <w:pPr>
        <w:pStyle w:val="a8"/>
        <w:spacing w:before="0" w:beforeAutospacing="0" w:after="0" w:afterAutospacing="0"/>
        <w:jc w:val="center"/>
        <w:rPr>
          <w:rStyle w:val="a9"/>
        </w:rPr>
      </w:pPr>
    </w:p>
    <w:p w:rsidR="00E03201" w:rsidRDefault="00E03201" w:rsidP="0042444C">
      <w:pPr>
        <w:pStyle w:val="a8"/>
        <w:spacing w:before="0" w:beforeAutospacing="0" w:after="0" w:afterAutospacing="0"/>
        <w:jc w:val="center"/>
        <w:rPr>
          <w:rStyle w:val="a9"/>
        </w:rPr>
      </w:pPr>
    </w:p>
    <w:p w:rsidR="008830A8" w:rsidRPr="00BE7046" w:rsidRDefault="008830A8" w:rsidP="0042444C">
      <w:pPr>
        <w:pStyle w:val="a8"/>
        <w:spacing w:before="0" w:beforeAutospacing="0" w:after="0" w:afterAutospacing="0"/>
        <w:jc w:val="center"/>
        <w:rPr>
          <w:rStyle w:val="a9"/>
          <w:sz w:val="28"/>
          <w:szCs w:val="28"/>
        </w:rPr>
      </w:pPr>
    </w:p>
    <w:p w:rsidR="00BB0074" w:rsidRPr="00AF31D5" w:rsidRDefault="008830A8" w:rsidP="00BB0074">
      <w:r>
        <w:t xml:space="preserve">  </w:t>
      </w:r>
      <w:r w:rsidR="00BB0074" w:rsidRPr="00AF31D5">
        <w:rPr>
          <w:b/>
          <w:bCs/>
        </w:rPr>
        <w:t>Тема года: Взаимосвязь музыки с художественными образами других искусств.</w:t>
      </w:r>
    </w:p>
    <w:p w:rsidR="00BB0074" w:rsidRPr="00AF31D5" w:rsidRDefault="00BB0074" w:rsidP="00BB0074">
      <w:pPr>
        <w:ind w:firstLine="360"/>
      </w:pPr>
      <w:r w:rsidRPr="00AF31D5">
        <w:t>В программе рассматриваются разнообразные явления музыкального искусства в их взаимодействии с художественными образами других и</w:t>
      </w:r>
      <w:r w:rsidRPr="00AF31D5">
        <w:t>с</w:t>
      </w:r>
      <w:r w:rsidRPr="00AF31D5">
        <w:t>кусств  – литературы, изобразительного искусства, театра, кино.</w:t>
      </w:r>
    </w:p>
    <w:p w:rsidR="00BB0074" w:rsidRDefault="00BB0074" w:rsidP="00BB0074">
      <w:pPr>
        <w:ind w:firstLine="360"/>
        <w:rPr>
          <w:b/>
          <w:bCs/>
        </w:rPr>
      </w:pPr>
      <w:r w:rsidRPr="00AF31D5">
        <w:t>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.</w:t>
      </w:r>
      <w:r>
        <w:t xml:space="preserve">  </w:t>
      </w:r>
      <w:r>
        <w:rPr>
          <w:b/>
          <w:bCs/>
        </w:rPr>
        <w:t xml:space="preserve">                                  </w:t>
      </w:r>
    </w:p>
    <w:p w:rsidR="00E03201" w:rsidRDefault="00E03201" w:rsidP="00BB0074">
      <w:pPr>
        <w:pStyle w:val="a8"/>
        <w:spacing w:before="0" w:beforeAutospacing="0" w:after="0" w:afterAutospacing="0"/>
        <w:rPr>
          <w:u w:val="single"/>
        </w:rPr>
      </w:pPr>
    </w:p>
    <w:p w:rsidR="00FE3EAF" w:rsidRPr="00FE3EAF" w:rsidRDefault="00FE3EAF" w:rsidP="00BB0074">
      <w:pPr>
        <w:pStyle w:val="a8"/>
        <w:spacing w:before="0" w:beforeAutospacing="0" w:after="0" w:afterAutospacing="0"/>
        <w:rPr>
          <w:u w:val="single"/>
        </w:rPr>
      </w:pPr>
      <w:r w:rsidRPr="00FE3EAF">
        <w:rPr>
          <w:u w:val="single"/>
        </w:rPr>
        <w:t>Раздел 1. «Музыка и литература» 1</w:t>
      </w:r>
      <w:r>
        <w:rPr>
          <w:u w:val="single"/>
        </w:rPr>
        <w:t>7</w:t>
      </w:r>
      <w:r w:rsidRPr="00FE3EAF">
        <w:rPr>
          <w:u w:val="single"/>
        </w:rPr>
        <w:t xml:space="preserve"> ч.</w:t>
      </w:r>
    </w:p>
    <w:p w:rsidR="00FE3EAF" w:rsidRPr="00FE3EAF" w:rsidRDefault="00FE3EAF" w:rsidP="00FE3EAF">
      <w:pPr>
        <w:pStyle w:val="81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FE3EAF">
        <w:rPr>
          <w:sz w:val="24"/>
          <w:szCs w:val="24"/>
        </w:rPr>
        <w:t xml:space="preserve">      </w:t>
      </w:r>
      <w:r w:rsidRPr="00FE3EAF">
        <w:rPr>
          <w:rStyle w:val="82"/>
          <w:b w:val="0"/>
          <w:sz w:val="24"/>
          <w:szCs w:val="24"/>
        </w:rPr>
        <w:t>Что роднит музыку с литературой.</w:t>
      </w:r>
      <w:r w:rsidRPr="00FE3EAF">
        <w:rPr>
          <w:rStyle w:val="8"/>
          <w:sz w:val="24"/>
          <w:szCs w:val="24"/>
        </w:rPr>
        <w:t xml:space="preserve"> Сюже</w:t>
      </w:r>
      <w:r w:rsidRPr="00FE3EAF">
        <w:rPr>
          <w:rStyle w:val="8"/>
          <w:sz w:val="24"/>
          <w:szCs w:val="24"/>
        </w:rPr>
        <w:softHyphen/>
        <w:t>ты, темы, образы искусства. Интонационные особенности языка народной, профессиональной, рел</w:t>
      </w:r>
      <w:r w:rsidRPr="00FE3EAF">
        <w:rPr>
          <w:rStyle w:val="8"/>
          <w:sz w:val="24"/>
          <w:szCs w:val="24"/>
        </w:rPr>
        <w:t>и</w:t>
      </w:r>
      <w:r w:rsidRPr="00FE3EAF">
        <w:rPr>
          <w:rStyle w:val="8"/>
          <w:sz w:val="24"/>
          <w:szCs w:val="24"/>
        </w:rPr>
        <w:t>гиозной музыки (музыка рус</w:t>
      </w:r>
      <w:r w:rsidRPr="00FE3EAF">
        <w:rPr>
          <w:rStyle w:val="8"/>
          <w:sz w:val="24"/>
          <w:szCs w:val="24"/>
        </w:rPr>
        <w:softHyphen/>
        <w:t>ская и зарубежная, старинная и современная). Специфика средств художественной выразительности каждого из и</w:t>
      </w:r>
      <w:r w:rsidRPr="00FE3EAF">
        <w:rPr>
          <w:rStyle w:val="8"/>
          <w:sz w:val="24"/>
          <w:szCs w:val="24"/>
        </w:rPr>
        <w:t>с</w:t>
      </w:r>
      <w:r w:rsidRPr="00FE3EAF">
        <w:rPr>
          <w:rStyle w:val="8"/>
          <w:sz w:val="24"/>
          <w:szCs w:val="24"/>
        </w:rPr>
        <w:lastRenderedPageBreak/>
        <w:t>кусств.</w:t>
      </w:r>
      <w:r>
        <w:rPr>
          <w:rStyle w:val="8"/>
          <w:sz w:val="24"/>
          <w:szCs w:val="24"/>
        </w:rPr>
        <w:t xml:space="preserve"> </w:t>
      </w:r>
      <w:r w:rsidRPr="00FE3EAF">
        <w:rPr>
          <w:rStyle w:val="8"/>
          <w:sz w:val="24"/>
          <w:szCs w:val="24"/>
        </w:rPr>
        <w:t xml:space="preserve">Вокальная музыка. </w:t>
      </w:r>
      <w:r w:rsidRPr="00FE3EAF">
        <w:rPr>
          <w:rStyle w:val="82"/>
          <w:b w:val="0"/>
          <w:sz w:val="24"/>
          <w:szCs w:val="24"/>
        </w:rPr>
        <w:t>Фольклор в музыке русских композиторов.</w:t>
      </w:r>
      <w:r w:rsidRPr="00FE3EAF">
        <w:rPr>
          <w:rStyle w:val="8"/>
          <w:b/>
          <w:sz w:val="24"/>
          <w:szCs w:val="24"/>
        </w:rPr>
        <w:t xml:space="preserve"> </w:t>
      </w:r>
      <w:r w:rsidRPr="00FE3EAF">
        <w:rPr>
          <w:rStyle w:val="82"/>
          <w:b w:val="0"/>
          <w:sz w:val="24"/>
          <w:szCs w:val="24"/>
        </w:rPr>
        <w:t>Жанры инструментальной и вокальной музыки.</w:t>
      </w:r>
      <w:r w:rsidRPr="00FE3EAF">
        <w:rPr>
          <w:rStyle w:val="8"/>
          <w:b/>
          <w:sz w:val="24"/>
          <w:szCs w:val="24"/>
        </w:rPr>
        <w:t xml:space="preserve"> </w:t>
      </w:r>
      <w:r w:rsidRPr="00FE3EAF">
        <w:rPr>
          <w:rStyle w:val="82"/>
          <w:b w:val="0"/>
          <w:sz w:val="24"/>
          <w:szCs w:val="24"/>
        </w:rPr>
        <w:t>Вторая жизнь песни.</w:t>
      </w:r>
      <w:r w:rsidRPr="00FE3EAF">
        <w:rPr>
          <w:rStyle w:val="8"/>
          <w:b/>
          <w:sz w:val="24"/>
          <w:szCs w:val="24"/>
        </w:rPr>
        <w:t xml:space="preserve"> </w:t>
      </w:r>
      <w:r w:rsidRPr="00FE3EAF">
        <w:rPr>
          <w:rStyle w:val="82"/>
          <w:b w:val="0"/>
          <w:sz w:val="24"/>
          <w:szCs w:val="24"/>
        </w:rPr>
        <w:t>Писат</w:t>
      </w:r>
      <w:r w:rsidRPr="00FE3EAF">
        <w:rPr>
          <w:rStyle w:val="82"/>
          <w:b w:val="0"/>
          <w:sz w:val="24"/>
          <w:szCs w:val="24"/>
        </w:rPr>
        <w:t>е</w:t>
      </w:r>
      <w:r w:rsidRPr="00FE3EAF">
        <w:rPr>
          <w:rStyle w:val="82"/>
          <w:b w:val="0"/>
          <w:sz w:val="24"/>
          <w:szCs w:val="24"/>
        </w:rPr>
        <w:t>ли и поэты о музыке и музыкантах.</w:t>
      </w:r>
      <w:r w:rsidRPr="00FE3EAF">
        <w:rPr>
          <w:rStyle w:val="8"/>
          <w:sz w:val="24"/>
          <w:szCs w:val="24"/>
        </w:rPr>
        <w:t xml:space="preserve"> </w:t>
      </w:r>
      <w:r w:rsidRPr="00FE3EAF">
        <w:rPr>
          <w:rStyle w:val="16"/>
          <w:sz w:val="24"/>
          <w:szCs w:val="24"/>
        </w:rPr>
        <w:t xml:space="preserve"> </w:t>
      </w:r>
      <w:r w:rsidRPr="00FE3EAF">
        <w:rPr>
          <w:rStyle w:val="16"/>
          <w:i w:val="0"/>
          <w:sz w:val="24"/>
          <w:szCs w:val="24"/>
        </w:rPr>
        <w:t>Путешествие</w:t>
      </w:r>
      <w:r w:rsidRPr="00FE3EAF">
        <w:rPr>
          <w:rStyle w:val="11211pt2"/>
          <w:i/>
          <w:sz w:val="24"/>
          <w:szCs w:val="24"/>
        </w:rPr>
        <w:t xml:space="preserve">  </w:t>
      </w:r>
      <w:r w:rsidRPr="00FE3EAF">
        <w:rPr>
          <w:rStyle w:val="11211pt2"/>
          <w:b w:val="0"/>
          <w:sz w:val="24"/>
          <w:szCs w:val="24"/>
        </w:rPr>
        <w:t>в</w:t>
      </w:r>
      <w:r w:rsidRPr="00FE3EAF">
        <w:rPr>
          <w:rStyle w:val="16"/>
          <w:b/>
          <w:sz w:val="24"/>
          <w:szCs w:val="24"/>
        </w:rPr>
        <w:t xml:space="preserve"> </w:t>
      </w:r>
      <w:r w:rsidRPr="00FE3EAF">
        <w:rPr>
          <w:sz w:val="24"/>
          <w:szCs w:val="24"/>
        </w:rPr>
        <w:t>музыкальный</w:t>
      </w:r>
      <w:r w:rsidRPr="00FE3EAF">
        <w:rPr>
          <w:rStyle w:val="16"/>
          <w:sz w:val="24"/>
          <w:szCs w:val="24"/>
        </w:rPr>
        <w:t xml:space="preserve"> </w:t>
      </w:r>
      <w:r w:rsidRPr="00FE3EAF">
        <w:rPr>
          <w:sz w:val="24"/>
          <w:szCs w:val="24"/>
        </w:rPr>
        <w:t>театр: опера, балет, мюзикл. Музыка в театре, кино, на телевидении.</w:t>
      </w:r>
    </w:p>
    <w:p w:rsidR="00FE3EAF" w:rsidRPr="00FE3EAF" w:rsidRDefault="00FE3EAF" w:rsidP="00FE3EAF">
      <w:pPr>
        <w:pStyle w:val="81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FE3EAF">
        <w:rPr>
          <w:sz w:val="24"/>
          <w:szCs w:val="24"/>
        </w:rPr>
        <w:t xml:space="preserve">Использование различных форм </w:t>
      </w:r>
      <w:proofErr w:type="spellStart"/>
      <w:r w:rsidRPr="00FE3EAF">
        <w:rPr>
          <w:sz w:val="24"/>
          <w:szCs w:val="24"/>
        </w:rPr>
        <w:t>музицирования</w:t>
      </w:r>
      <w:proofErr w:type="spellEnd"/>
      <w:r w:rsidRPr="00FE3EAF">
        <w:rPr>
          <w:sz w:val="24"/>
          <w:szCs w:val="24"/>
        </w:rPr>
        <w:t xml:space="preserve"> и творческих заданий в освоении содержания музыкальных образов.</w:t>
      </w:r>
    </w:p>
    <w:p w:rsidR="00E03201" w:rsidRDefault="00E03201" w:rsidP="00FE3EAF">
      <w:pPr>
        <w:jc w:val="both"/>
        <w:rPr>
          <w:u w:val="single"/>
        </w:rPr>
      </w:pPr>
    </w:p>
    <w:p w:rsidR="00FE3EAF" w:rsidRPr="00FE3EAF" w:rsidRDefault="00FE3EAF" w:rsidP="00FE3EAF">
      <w:pPr>
        <w:jc w:val="both"/>
        <w:rPr>
          <w:u w:val="single"/>
        </w:rPr>
      </w:pPr>
      <w:r w:rsidRPr="00FE3EAF">
        <w:rPr>
          <w:u w:val="single"/>
        </w:rPr>
        <w:t>Раздел 2. «</w:t>
      </w:r>
      <w:r w:rsidRPr="00FE3EAF">
        <w:rPr>
          <w:color w:val="000000"/>
          <w:u w:val="single"/>
        </w:rPr>
        <w:t>Музыка и изобразительное искусство</w:t>
      </w:r>
      <w:r w:rsidRPr="00FE3EAF">
        <w:rPr>
          <w:u w:val="single"/>
        </w:rPr>
        <w:t>» 18 ч.</w:t>
      </w:r>
    </w:p>
    <w:p w:rsidR="00FE3EAF" w:rsidRPr="00FE3EAF" w:rsidRDefault="00FE3EAF" w:rsidP="00FE3EAF">
      <w:pPr>
        <w:ind w:firstLine="708"/>
        <w:jc w:val="both"/>
      </w:pPr>
      <w:r w:rsidRPr="00FE3EAF">
        <w:t>Взаимодействие музыки с изобразительным искусством Исторические события, картины природы, разнообразные характеры, портреты л</w:t>
      </w:r>
      <w:r w:rsidRPr="00FE3EAF">
        <w:t>ю</w:t>
      </w:r>
      <w:r w:rsidRPr="00FE3EAF">
        <w:t xml:space="preserve">дей в различных видах искусства. Об раз музыки разных эпох в изобразительном искусстве. </w:t>
      </w:r>
      <w:proofErr w:type="gramStart"/>
      <w:r w:rsidRPr="00FE3EAF">
        <w:t>Небесное</w:t>
      </w:r>
      <w:proofErr w:type="gramEnd"/>
      <w:r w:rsidRPr="00FE3EAF">
        <w:t xml:space="preserve"> и земное в звуках и красках. Исторические с</w:t>
      </w:r>
      <w:r w:rsidRPr="00FE3EAF">
        <w:t>о</w:t>
      </w:r>
      <w:r w:rsidRPr="00FE3EAF">
        <w:t xml:space="preserve">бытия в музыке: через прошлое к настоящему. Музыкальная живопись  и живописная музыка. </w:t>
      </w:r>
      <w:proofErr w:type="spellStart"/>
      <w:r w:rsidRPr="00FE3EAF">
        <w:t>Колокольность</w:t>
      </w:r>
      <w:proofErr w:type="spellEnd"/>
      <w:r w:rsidRPr="00FE3EAF">
        <w:t xml:space="preserve"> в музыке и изобразительном искусс</w:t>
      </w:r>
      <w:r w:rsidRPr="00FE3EAF">
        <w:t>т</w:t>
      </w:r>
      <w:r w:rsidRPr="00FE3EAF">
        <w:t>ве. Портрет в музыке и изобразительном искусстве. Роль дирижера в прочтении музыкального сочинения Образы борьбы и победы в искусстве. А</w:t>
      </w:r>
      <w:r w:rsidRPr="00FE3EAF">
        <w:t>р</w:t>
      </w:r>
      <w:r w:rsidRPr="00FE3EAF">
        <w:t>хитектура — застывшая музыка. Полифония в музыке и живописи. Творческая мастерская композитора, художника. Импрессионизм в музыке и ж</w:t>
      </w:r>
      <w:r w:rsidRPr="00FE3EAF">
        <w:t>и</w:t>
      </w:r>
      <w:r w:rsidRPr="00FE3EAF">
        <w:t>вописи. Тема защиты Отечества в музыке и изобразительном искусстве.</w:t>
      </w:r>
    </w:p>
    <w:p w:rsidR="00367B22" w:rsidRPr="0058276E" w:rsidRDefault="00FE3EAF" w:rsidP="0058276E">
      <w:pPr>
        <w:ind w:firstLine="708"/>
        <w:jc w:val="both"/>
      </w:pPr>
      <w:r w:rsidRPr="00FE3EAF">
        <w:t xml:space="preserve">Использование различных форм </w:t>
      </w:r>
      <w:proofErr w:type="spellStart"/>
      <w:r w:rsidRPr="00FE3EAF">
        <w:t>музицирования</w:t>
      </w:r>
      <w:proofErr w:type="spellEnd"/>
      <w:r w:rsidRPr="00FE3EAF">
        <w:t xml:space="preserve"> и творческих заданий в освоении содержания музыкальных произведений.</w:t>
      </w:r>
    </w:p>
    <w:p w:rsidR="00FE3EAF" w:rsidRDefault="00FE3EAF" w:rsidP="00FE3EAF">
      <w:pPr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229"/>
        <w:gridCol w:w="3969"/>
        <w:gridCol w:w="2552"/>
      </w:tblGrid>
      <w:tr w:rsidR="00367B22" w:rsidRPr="00017F5B" w:rsidTr="00230958">
        <w:tc>
          <w:tcPr>
            <w:tcW w:w="1526" w:type="dxa"/>
          </w:tcPr>
          <w:p w:rsidR="00367B22" w:rsidRDefault="00367B22" w:rsidP="00230958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Раз</w:t>
            </w:r>
            <w:r>
              <w:rPr>
                <w:b/>
              </w:rPr>
              <w:t>делы</w:t>
            </w:r>
            <w:proofErr w:type="spellEnd"/>
            <w:r>
              <w:rPr>
                <w:b/>
              </w:rPr>
              <w:t xml:space="preserve">, </w:t>
            </w:r>
          </w:p>
          <w:p w:rsidR="00367B22" w:rsidRPr="007308B5" w:rsidRDefault="00367B22" w:rsidP="0023095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7229" w:type="dxa"/>
          </w:tcPr>
          <w:p w:rsidR="00367B22" w:rsidRDefault="00367B22" w:rsidP="00230958">
            <w:pPr>
              <w:jc w:val="center"/>
              <w:rPr>
                <w:b/>
              </w:rPr>
            </w:pPr>
            <w:r w:rsidRPr="00F169F1">
              <w:rPr>
                <w:b/>
              </w:rPr>
              <w:t>Элементы  содержания</w:t>
            </w:r>
            <w:r>
              <w:rPr>
                <w:b/>
              </w:rPr>
              <w:t xml:space="preserve"> </w:t>
            </w:r>
          </w:p>
          <w:p w:rsidR="00367B22" w:rsidRPr="007B76AC" w:rsidRDefault="00367B22" w:rsidP="00230958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 темам</w:t>
            </w:r>
          </w:p>
        </w:tc>
        <w:tc>
          <w:tcPr>
            <w:tcW w:w="3969" w:type="dxa"/>
          </w:tcPr>
          <w:p w:rsidR="00367B22" w:rsidRPr="002E478C" w:rsidRDefault="00367B22" w:rsidP="00230958">
            <w:pPr>
              <w:ind w:left="3492" w:hanging="3492"/>
              <w:jc w:val="center"/>
              <w:rPr>
                <w:rStyle w:val="ac"/>
                <w:b/>
                <w:i w:val="0"/>
              </w:rPr>
            </w:pPr>
            <w:r w:rsidRPr="002E478C">
              <w:rPr>
                <w:rStyle w:val="ac"/>
                <w:b/>
              </w:rPr>
              <w:t>Характеристика  деятельности</w:t>
            </w:r>
          </w:p>
          <w:p w:rsidR="00367B22" w:rsidRPr="002E478C" w:rsidRDefault="00367B22" w:rsidP="00230958">
            <w:pPr>
              <w:ind w:left="3492" w:hanging="3492"/>
              <w:jc w:val="center"/>
              <w:rPr>
                <w:b/>
                <w:i/>
              </w:rPr>
            </w:pPr>
            <w:r w:rsidRPr="002E478C">
              <w:rPr>
                <w:rStyle w:val="ac"/>
                <w:b/>
              </w:rPr>
              <w:t>учащихся</w:t>
            </w:r>
          </w:p>
        </w:tc>
        <w:tc>
          <w:tcPr>
            <w:tcW w:w="2552" w:type="dxa"/>
          </w:tcPr>
          <w:p w:rsidR="00367B22" w:rsidRPr="00F169F1" w:rsidRDefault="00367B22" w:rsidP="0023095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169F1">
              <w:rPr>
                <w:b/>
                <w:bCs/>
              </w:rPr>
              <w:t>Универсальные учебные</w:t>
            </w:r>
          </w:p>
          <w:p w:rsidR="00367B22" w:rsidRPr="00F169F1" w:rsidRDefault="00367B22" w:rsidP="00230958">
            <w:pPr>
              <w:jc w:val="center"/>
              <w:rPr>
                <w:b/>
              </w:rPr>
            </w:pPr>
            <w:r w:rsidRPr="00F169F1">
              <w:rPr>
                <w:b/>
                <w:bCs/>
              </w:rPr>
              <w:t>действия</w:t>
            </w:r>
          </w:p>
        </w:tc>
      </w:tr>
      <w:tr w:rsidR="00367B22" w:rsidRPr="00017F5B" w:rsidTr="00230958">
        <w:tc>
          <w:tcPr>
            <w:tcW w:w="1526" w:type="dxa"/>
          </w:tcPr>
          <w:p w:rsidR="00367B22" w:rsidRDefault="00367B22" w:rsidP="00367B22">
            <w:pPr>
              <w:rPr>
                <w:b/>
              </w:rPr>
            </w:pPr>
          </w:p>
          <w:p w:rsidR="00367B22" w:rsidRDefault="00367B22" w:rsidP="00367B22">
            <w:pPr>
              <w:rPr>
                <w:b/>
                <w:i/>
                <w:u w:val="single"/>
              </w:rPr>
            </w:pPr>
            <w:r w:rsidRPr="00367B22">
              <w:rPr>
                <w:b/>
                <w:i/>
                <w:u w:val="single"/>
              </w:rPr>
              <w:t>Раздел 1</w:t>
            </w:r>
            <w:r>
              <w:rPr>
                <w:b/>
                <w:i/>
                <w:u w:val="single"/>
              </w:rPr>
              <w:t xml:space="preserve">: </w:t>
            </w:r>
          </w:p>
          <w:p w:rsidR="00367B22" w:rsidRDefault="00367B22" w:rsidP="00367B22">
            <w:pPr>
              <w:rPr>
                <w:b/>
              </w:rPr>
            </w:pPr>
            <w:r w:rsidRPr="00367B22">
              <w:rPr>
                <w:b/>
              </w:rPr>
              <w:t>«Музыка и литерат</w:t>
            </w:r>
            <w:r w:rsidRPr="00367B22">
              <w:rPr>
                <w:b/>
              </w:rPr>
              <w:t>у</w:t>
            </w:r>
            <w:r w:rsidRPr="00367B22">
              <w:rPr>
                <w:b/>
              </w:rPr>
              <w:t xml:space="preserve">ра» </w:t>
            </w:r>
          </w:p>
          <w:p w:rsidR="00367B22" w:rsidRDefault="00367B22" w:rsidP="00367B22">
            <w:pPr>
              <w:rPr>
                <w:b/>
              </w:rPr>
            </w:pPr>
          </w:p>
          <w:p w:rsidR="00367B22" w:rsidRPr="00367B22" w:rsidRDefault="00367B22" w:rsidP="00367B22">
            <w:pPr>
              <w:rPr>
                <w:b/>
              </w:rPr>
            </w:pPr>
            <w:r w:rsidRPr="00367B22">
              <w:rPr>
                <w:b/>
              </w:rPr>
              <w:t>17 ч</w:t>
            </w:r>
            <w:r>
              <w:rPr>
                <w:b/>
              </w:rPr>
              <w:t>асов</w:t>
            </w:r>
          </w:p>
          <w:p w:rsidR="00367B22" w:rsidRPr="00367B22" w:rsidRDefault="00367B22" w:rsidP="00367B22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Style w:val="82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Что роднит музыку с литературой.</w:t>
            </w:r>
            <w:r w:rsidRPr="00230958">
              <w:rPr>
                <w:rStyle w:val="8"/>
                <w:sz w:val="24"/>
                <w:szCs w:val="24"/>
              </w:rPr>
              <w:t xml:space="preserve"> Вокальная музыка. Рос</w:t>
            </w:r>
            <w:r w:rsidRPr="00230958">
              <w:rPr>
                <w:rStyle w:val="8"/>
                <w:sz w:val="24"/>
                <w:szCs w:val="24"/>
              </w:rPr>
              <w:softHyphen/>
              <w:t>сия, Россия, нет слова красивей... Песня русская в березах, пес</w:t>
            </w:r>
            <w:r w:rsidRPr="00230958">
              <w:rPr>
                <w:rStyle w:val="8"/>
                <w:sz w:val="24"/>
                <w:szCs w:val="24"/>
              </w:rPr>
              <w:softHyphen/>
              <w:t>ня ру</w:t>
            </w:r>
            <w:r w:rsidRPr="00230958">
              <w:rPr>
                <w:rStyle w:val="8"/>
                <w:sz w:val="24"/>
                <w:szCs w:val="24"/>
              </w:rPr>
              <w:t>с</w:t>
            </w:r>
            <w:r w:rsidRPr="00230958">
              <w:rPr>
                <w:rStyle w:val="8"/>
                <w:sz w:val="24"/>
                <w:szCs w:val="24"/>
              </w:rPr>
              <w:t>ская в хлебах... Звучащие картины. Здесь мало услышать, здесь вслушаться нужно..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Фольклор в музыке русских композиторов.</w:t>
            </w:r>
            <w:r w:rsidRPr="00230958">
              <w:rPr>
                <w:rStyle w:val="8"/>
                <w:sz w:val="24"/>
                <w:szCs w:val="24"/>
              </w:rPr>
              <w:t xml:space="preserve"> Стучит, гремит Кикимора... Что за прелесть эти сказки..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Жанры инструментальной и вокальной музыки.</w:t>
            </w:r>
            <w:r w:rsidRPr="00230958">
              <w:rPr>
                <w:rStyle w:val="8"/>
                <w:sz w:val="24"/>
                <w:szCs w:val="24"/>
              </w:rPr>
              <w:t xml:space="preserve"> Мелоди</w:t>
            </w:r>
            <w:r w:rsidRPr="00230958">
              <w:rPr>
                <w:rStyle w:val="8"/>
                <w:sz w:val="24"/>
                <w:szCs w:val="24"/>
              </w:rPr>
              <w:softHyphen/>
              <w:t>ей одной звучат печаль и радость... Песнь моя летит с моль</w:t>
            </w:r>
            <w:r w:rsidRPr="00230958">
              <w:rPr>
                <w:rStyle w:val="8"/>
                <w:sz w:val="24"/>
                <w:szCs w:val="24"/>
              </w:rPr>
              <w:softHyphen/>
              <w:t>бою..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Вторая жизнь песни.</w:t>
            </w:r>
            <w:r w:rsidRPr="00230958">
              <w:rPr>
                <w:rStyle w:val="8"/>
                <w:sz w:val="24"/>
                <w:szCs w:val="24"/>
              </w:rPr>
              <w:t xml:space="preserve"> Живительный родник творчества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83"/>
                <w:sz w:val="24"/>
                <w:szCs w:val="24"/>
              </w:rPr>
              <w:t>Раскрываются следующие содержательные линии:</w:t>
            </w:r>
            <w:r w:rsidRPr="00230958">
              <w:rPr>
                <w:rStyle w:val="8"/>
                <w:sz w:val="24"/>
                <w:szCs w:val="24"/>
              </w:rPr>
              <w:t xml:space="preserve"> Сюже</w:t>
            </w:r>
            <w:r w:rsidRPr="00230958">
              <w:rPr>
                <w:rStyle w:val="8"/>
                <w:sz w:val="24"/>
                <w:szCs w:val="24"/>
              </w:rPr>
              <w:softHyphen/>
              <w:t>ты, темы, образы искусства. Интонационные особенности языка наро</w:t>
            </w:r>
            <w:r w:rsidRPr="00230958">
              <w:rPr>
                <w:rStyle w:val="8"/>
                <w:sz w:val="24"/>
                <w:szCs w:val="24"/>
              </w:rPr>
              <w:t>д</w:t>
            </w:r>
            <w:r w:rsidRPr="00230958">
              <w:rPr>
                <w:rStyle w:val="8"/>
                <w:sz w:val="24"/>
                <w:szCs w:val="24"/>
              </w:rPr>
              <w:t>ной, профессиональной, религиозной музыки (музыка рус</w:t>
            </w:r>
            <w:r w:rsidRPr="00230958">
              <w:rPr>
                <w:rStyle w:val="8"/>
                <w:sz w:val="24"/>
                <w:szCs w:val="24"/>
              </w:rPr>
              <w:softHyphen/>
              <w:t>ская и зарубежная, старинная и современная). Специфика средств худож</w:t>
            </w:r>
            <w:r w:rsidRPr="00230958">
              <w:rPr>
                <w:rStyle w:val="8"/>
                <w:sz w:val="24"/>
                <w:szCs w:val="24"/>
              </w:rPr>
              <w:t>е</w:t>
            </w:r>
            <w:r w:rsidRPr="00230958">
              <w:rPr>
                <w:rStyle w:val="8"/>
                <w:sz w:val="24"/>
                <w:szCs w:val="24"/>
              </w:rPr>
              <w:t>ственной выразительности каждого из искусств.</w:t>
            </w:r>
          </w:p>
          <w:p w:rsidR="00367B22" w:rsidRPr="00230958" w:rsidRDefault="00367B22" w:rsidP="00230958">
            <w:pPr>
              <w:pStyle w:val="210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Обобщение материала I четверти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Всю жизнь мою несу родину в душе...</w:t>
            </w:r>
            <w:r w:rsidRPr="00230958">
              <w:rPr>
                <w:rStyle w:val="8"/>
                <w:sz w:val="24"/>
                <w:szCs w:val="24"/>
              </w:rPr>
              <w:t xml:space="preserve"> «Перезвоны». Зву</w:t>
            </w:r>
            <w:r w:rsidRPr="00230958">
              <w:rPr>
                <w:rStyle w:val="8"/>
                <w:sz w:val="24"/>
                <w:szCs w:val="24"/>
              </w:rPr>
              <w:softHyphen/>
              <w:t>чащие картины. Скажи, откуда ты приходишь, красота?</w:t>
            </w:r>
          </w:p>
          <w:p w:rsidR="00367B22" w:rsidRPr="00230958" w:rsidRDefault="00367B22" w:rsidP="00380348">
            <w:pPr>
              <w:pStyle w:val="85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230958">
              <w:rPr>
                <w:rStyle w:val="82"/>
                <w:rFonts w:ascii="Times New Roman" w:hAnsi="Times New Roman"/>
                <w:sz w:val="24"/>
                <w:szCs w:val="24"/>
              </w:rPr>
              <w:t>Писатели и поэты о музыке и музыкантах.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о о мас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ере. Га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>р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>монии задумчивый поэт. Ты, Моцарт, бог, и сам того не зн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>а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>ешь... Был он весь окутан тайной — черный гость...</w:t>
            </w:r>
          </w:p>
          <w:p w:rsidR="00367B22" w:rsidRPr="00230958" w:rsidRDefault="00367B22" w:rsidP="00230958">
            <w:pPr>
              <w:pStyle w:val="1120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bookmarkStart w:id="1" w:name="bookmark18"/>
            <w:r w:rsidRPr="00230958">
              <w:rPr>
                <w:rStyle w:val="16"/>
                <w:sz w:val="24"/>
                <w:szCs w:val="24"/>
              </w:rPr>
              <w:lastRenderedPageBreak/>
              <w:t>Первое путешествие</w:t>
            </w:r>
            <w:r w:rsidRPr="00230958">
              <w:rPr>
                <w:rStyle w:val="11211pt2"/>
                <w:sz w:val="24"/>
                <w:szCs w:val="24"/>
              </w:rPr>
              <w:t xml:space="preserve"> в</w:t>
            </w:r>
            <w:r w:rsidRPr="00230958">
              <w:rPr>
                <w:rStyle w:val="16"/>
                <w:sz w:val="24"/>
                <w:szCs w:val="24"/>
              </w:rPr>
              <w:t xml:space="preserve"> </w:t>
            </w:r>
            <w:r w:rsidRPr="00230958">
              <w:rPr>
                <w:sz w:val="24"/>
                <w:szCs w:val="24"/>
              </w:rPr>
              <w:t>музыкальный</w:t>
            </w:r>
            <w:r w:rsidRPr="00230958">
              <w:rPr>
                <w:rStyle w:val="16"/>
                <w:sz w:val="24"/>
                <w:szCs w:val="24"/>
              </w:rPr>
              <w:t xml:space="preserve"> </w:t>
            </w:r>
            <w:r w:rsidRPr="00230958">
              <w:rPr>
                <w:sz w:val="24"/>
                <w:szCs w:val="24"/>
              </w:rPr>
              <w:t xml:space="preserve">театр </w:t>
            </w:r>
            <w:r w:rsidRPr="00230958">
              <w:rPr>
                <w:rStyle w:val="16"/>
                <w:sz w:val="24"/>
                <w:szCs w:val="24"/>
              </w:rPr>
              <w:t>Опера.</w:t>
            </w:r>
            <w:r w:rsidRPr="00230958">
              <w:rPr>
                <w:rStyle w:val="1121"/>
                <w:sz w:val="24"/>
                <w:szCs w:val="24"/>
              </w:rPr>
              <w:t xml:space="preserve"> Опер</w:t>
            </w:r>
            <w:r w:rsidRPr="00230958">
              <w:rPr>
                <w:rStyle w:val="1121"/>
                <w:sz w:val="24"/>
                <w:szCs w:val="24"/>
              </w:rPr>
              <w:softHyphen/>
            </w:r>
            <w:r w:rsidRPr="00230958">
              <w:rPr>
                <w:sz w:val="24"/>
                <w:szCs w:val="24"/>
              </w:rPr>
              <w:t>ная мозаика. Опера</w:t>
            </w:r>
            <w:r w:rsidRPr="00230958">
              <w:rPr>
                <w:rStyle w:val="1121"/>
                <w:sz w:val="24"/>
                <w:szCs w:val="24"/>
              </w:rPr>
              <w:t xml:space="preserve">-былина «Садко». Звучащие </w:t>
            </w:r>
            <w:r w:rsidRPr="00230958">
              <w:rPr>
                <w:sz w:val="24"/>
                <w:szCs w:val="24"/>
              </w:rPr>
              <w:t>картины</w:t>
            </w:r>
            <w:r w:rsidRPr="00230958">
              <w:rPr>
                <w:rStyle w:val="1121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По</w:t>
            </w:r>
            <w:r w:rsidRPr="00230958">
              <w:rPr>
                <w:sz w:val="24"/>
                <w:szCs w:val="24"/>
              </w:rPr>
              <w:softHyphen/>
              <w:t>клон вам, гости именитые, гости заморские!</w:t>
            </w:r>
            <w:bookmarkEnd w:id="1"/>
          </w:p>
          <w:p w:rsidR="00367B22" w:rsidRPr="00230958" w:rsidRDefault="00367B22" w:rsidP="00230958">
            <w:pPr>
              <w:pStyle w:val="110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bookmarkStart w:id="2" w:name="bookmark19"/>
            <w:r w:rsidRPr="00230958">
              <w:rPr>
                <w:sz w:val="24"/>
                <w:szCs w:val="24"/>
              </w:rPr>
              <w:t>Второе путешествие в музыкальный театр.</w:t>
            </w:r>
            <w:r w:rsidRPr="00230958">
              <w:rPr>
                <w:rStyle w:val="111"/>
                <w:sz w:val="24"/>
                <w:szCs w:val="24"/>
              </w:rPr>
              <w:t xml:space="preserve"> Балет.</w:t>
            </w:r>
            <w:r w:rsidRPr="00230958">
              <w:rPr>
                <w:sz w:val="24"/>
                <w:szCs w:val="24"/>
              </w:rPr>
              <w:t xml:space="preserve"> Балет</w:t>
            </w:r>
            <w:r w:rsidRPr="00230958">
              <w:rPr>
                <w:sz w:val="24"/>
                <w:szCs w:val="24"/>
              </w:rPr>
              <w:softHyphen/>
              <w:t>ная</w:t>
            </w:r>
            <w:r w:rsidRPr="00230958">
              <w:rPr>
                <w:rStyle w:val="111"/>
                <w:sz w:val="24"/>
                <w:szCs w:val="24"/>
              </w:rPr>
              <w:t xml:space="preserve"> мозаика. Балет-сказка «Щелкунчик».</w:t>
            </w:r>
            <w:bookmarkEnd w:id="2"/>
          </w:p>
          <w:p w:rsidR="00367B22" w:rsidRPr="00230958" w:rsidRDefault="00367B22" w:rsidP="00230958">
            <w:pPr>
              <w:pStyle w:val="110"/>
              <w:shd w:val="clear" w:color="auto" w:fill="auto"/>
              <w:spacing w:line="240" w:lineRule="auto"/>
              <w:ind w:left="20" w:firstLine="280"/>
              <w:rPr>
                <w:sz w:val="24"/>
                <w:szCs w:val="24"/>
              </w:rPr>
            </w:pPr>
            <w:bookmarkStart w:id="3" w:name="bookmark20"/>
            <w:r w:rsidRPr="00230958">
              <w:rPr>
                <w:sz w:val="24"/>
                <w:szCs w:val="24"/>
              </w:rPr>
              <w:t>Музыка в театре, кино, на телевидении.</w:t>
            </w:r>
            <w:bookmarkEnd w:id="3"/>
          </w:p>
          <w:p w:rsidR="00367B22" w:rsidRPr="00230958" w:rsidRDefault="00367B22" w:rsidP="00230958">
            <w:pPr>
              <w:pStyle w:val="110"/>
              <w:shd w:val="clear" w:color="auto" w:fill="auto"/>
              <w:spacing w:line="240" w:lineRule="auto"/>
              <w:ind w:left="20" w:firstLine="280"/>
              <w:rPr>
                <w:sz w:val="24"/>
                <w:szCs w:val="24"/>
              </w:rPr>
            </w:pPr>
            <w:bookmarkStart w:id="4" w:name="bookmark21"/>
            <w:r w:rsidRPr="00230958">
              <w:rPr>
                <w:sz w:val="24"/>
                <w:szCs w:val="24"/>
              </w:rPr>
              <w:t>Третье путешествие в музыкальный театр.</w:t>
            </w:r>
            <w:r w:rsidRPr="00230958">
              <w:rPr>
                <w:rStyle w:val="111"/>
                <w:sz w:val="24"/>
                <w:szCs w:val="24"/>
              </w:rPr>
              <w:t xml:space="preserve"> Мюзикл.</w:t>
            </w:r>
            <w:bookmarkEnd w:id="4"/>
          </w:p>
          <w:p w:rsidR="00367B22" w:rsidRPr="00230958" w:rsidRDefault="00367B22" w:rsidP="00230958">
            <w:pPr>
              <w:pStyle w:val="110"/>
              <w:shd w:val="clear" w:color="auto" w:fill="auto"/>
              <w:spacing w:line="240" w:lineRule="auto"/>
              <w:ind w:left="20" w:firstLine="280"/>
              <w:rPr>
                <w:sz w:val="24"/>
                <w:szCs w:val="24"/>
              </w:rPr>
            </w:pPr>
            <w:bookmarkStart w:id="5" w:name="bookmark22"/>
            <w:r w:rsidRPr="00230958">
              <w:rPr>
                <w:sz w:val="24"/>
                <w:szCs w:val="24"/>
              </w:rPr>
              <w:t>Мир композитора.</w:t>
            </w:r>
            <w:bookmarkEnd w:id="5"/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83"/>
                <w:sz w:val="24"/>
                <w:szCs w:val="24"/>
              </w:rPr>
              <w:t>Раскрываются следующие содержательные линии:</w:t>
            </w:r>
            <w:r w:rsidRPr="00230958">
              <w:rPr>
                <w:rStyle w:val="8"/>
                <w:sz w:val="24"/>
                <w:szCs w:val="24"/>
              </w:rPr>
              <w:t xml:space="preserve"> Симфония-действо. Кантата. Средства музыкальной выразительности. Хор. Симфонический оркестр. Певческие голоса. Струнные инструме</w:t>
            </w:r>
            <w:r w:rsidRPr="00230958">
              <w:rPr>
                <w:rStyle w:val="8"/>
                <w:sz w:val="24"/>
                <w:szCs w:val="24"/>
              </w:rPr>
              <w:t>н</w:t>
            </w:r>
            <w:r w:rsidRPr="00230958">
              <w:rPr>
                <w:rStyle w:val="8"/>
                <w:sz w:val="24"/>
                <w:szCs w:val="24"/>
              </w:rPr>
              <w:t xml:space="preserve">ты; челеста; флейта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Колокольность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 Жанры фортепи</w:t>
            </w:r>
            <w:r w:rsidRPr="00230958">
              <w:rPr>
                <w:rStyle w:val="8"/>
                <w:sz w:val="24"/>
                <w:szCs w:val="24"/>
              </w:rPr>
              <w:softHyphen/>
              <w:t>анной музыки. Серенада для струнного оркестра. Реквием. При</w:t>
            </w:r>
            <w:r w:rsidRPr="00230958">
              <w:rPr>
                <w:rStyle w:val="8"/>
                <w:sz w:val="24"/>
                <w:szCs w:val="24"/>
              </w:rPr>
              <w:softHyphen/>
              <w:t>емы развития в м</w:t>
            </w:r>
            <w:r w:rsidRPr="00230958">
              <w:rPr>
                <w:rStyle w:val="8"/>
                <w:sz w:val="24"/>
                <w:szCs w:val="24"/>
              </w:rPr>
              <w:t>у</w:t>
            </w:r>
            <w:r w:rsidRPr="00230958">
              <w:rPr>
                <w:rStyle w:val="8"/>
                <w:sz w:val="24"/>
                <w:szCs w:val="24"/>
              </w:rPr>
              <w:t>зыке. Контраст интонаций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Опера. Либретто. Увертюра. Ария, речитатив, хор, ансамбль. Инструментальные темы. Музыкальный и литературный портре</w:t>
            </w:r>
            <w:r w:rsidRPr="00230958">
              <w:rPr>
                <w:rStyle w:val="8"/>
                <w:sz w:val="24"/>
                <w:szCs w:val="24"/>
              </w:rPr>
              <w:softHyphen/>
              <w:t>ты. Выдающиеся исполнители (дирижеры, певцы)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firstLine="28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Балет. Либретто. Образ танца. Симфоническое развитие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Музыкальный фильм. Литературный сценарий. Мюзикл. Му</w:t>
            </w:r>
            <w:r w:rsidRPr="00230958">
              <w:rPr>
                <w:rStyle w:val="8"/>
                <w:sz w:val="24"/>
                <w:szCs w:val="24"/>
              </w:rPr>
              <w:softHyphen/>
              <w:t>зыкальные и литературные жанры.</w:t>
            </w:r>
          </w:p>
          <w:p w:rsidR="00367B22" w:rsidRPr="00230958" w:rsidRDefault="00367B22" w:rsidP="00230958">
            <w:pPr>
              <w:pStyle w:val="210"/>
              <w:shd w:val="clear" w:color="auto" w:fill="auto"/>
              <w:spacing w:after="65" w:line="240" w:lineRule="auto"/>
              <w:ind w:left="20" w:firstLine="28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Обобщение материала II четверти.</w:t>
            </w:r>
          </w:p>
          <w:p w:rsidR="00367B22" w:rsidRPr="00230958" w:rsidRDefault="00367B22" w:rsidP="00230958">
            <w:pPr>
              <w:pStyle w:val="110"/>
              <w:shd w:val="clear" w:color="auto" w:fill="auto"/>
              <w:spacing w:after="7" w:line="240" w:lineRule="auto"/>
              <w:ind w:left="1820"/>
              <w:jc w:val="left"/>
              <w:rPr>
                <w:sz w:val="24"/>
                <w:szCs w:val="24"/>
              </w:rPr>
            </w:pPr>
            <w:bookmarkStart w:id="6" w:name="bookmark23"/>
            <w:r w:rsidRPr="00230958">
              <w:rPr>
                <w:sz w:val="24"/>
                <w:szCs w:val="24"/>
              </w:rPr>
              <w:t>Музыкальный материал</w:t>
            </w:r>
            <w:bookmarkEnd w:id="6"/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Style w:val="8"/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Родина.</w:t>
            </w:r>
            <w:r w:rsidRPr="00230958">
              <w:rPr>
                <w:rStyle w:val="8"/>
                <w:sz w:val="24"/>
                <w:szCs w:val="24"/>
              </w:rPr>
              <w:t xml:space="preserve"> Н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Хрисаниди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, слова В. Катанова.</w:t>
            </w:r>
            <w:r w:rsidRPr="00230958">
              <w:rPr>
                <w:rStyle w:val="16"/>
                <w:sz w:val="24"/>
                <w:szCs w:val="24"/>
              </w:rPr>
              <w:t xml:space="preserve"> Красно сол</w:t>
            </w:r>
            <w:r w:rsidRPr="00230958">
              <w:rPr>
                <w:rStyle w:val="16"/>
                <w:sz w:val="24"/>
                <w:szCs w:val="24"/>
              </w:rPr>
              <w:softHyphen/>
              <w:t>нышко.</w:t>
            </w:r>
            <w:r w:rsidRPr="00230958">
              <w:rPr>
                <w:rStyle w:val="8"/>
                <w:sz w:val="24"/>
                <w:szCs w:val="24"/>
              </w:rPr>
              <w:t xml:space="preserve"> П. А</w:t>
            </w:r>
            <w:r w:rsidRPr="00230958">
              <w:rPr>
                <w:rStyle w:val="8"/>
                <w:sz w:val="24"/>
                <w:szCs w:val="24"/>
              </w:rPr>
              <w:t>е</w:t>
            </w:r>
            <w:r w:rsidRPr="00230958">
              <w:rPr>
                <w:rStyle w:val="8"/>
                <w:sz w:val="24"/>
                <w:szCs w:val="24"/>
              </w:rPr>
              <w:t xml:space="preserve">доницкий, слова И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Шаферан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Родная земля. </w:t>
            </w:r>
            <w:r w:rsidRPr="00230958">
              <w:rPr>
                <w:rStyle w:val="83"/>
                <w:sz w:val="24"/>
                <w:szCs w:val="24"/>
              </w:rPr>
              <w:t>Я.</w:t>
            </w:r>
            <w:r w:rsidRPr="00230958">
              <w:rPr>
                <w:rStyle w:val="8"/>
                <w:sz w:val="24"/>
                <w:szCs w:val="24"/>
              </w:rPr>
              <w:t xml:space="preserve">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Дубравин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 xml:space="preserve">, слова Е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Руженцев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Жаворонок.</w:t>
            </w:r>
            <w:r w:rsidRPr="00230958">
              <w:rPr>
                <w:rStyle w:val="8"/>
                <w:sz w:val="24"/>
                <w:szCs w:val="24"/>
              </w:rPr>
              <w:t xml:space="preserve"> М. Глинка, сло</w:t>
            </w:r>
            <w:r w:rsidRPr="00230958">
              <w:rPr>
                <w:rStyle w:val="8"/>
                <w:sz w:val="24"/>
                <w:szCs w:val="24"/>
              </w:rPr>
              <w:softHyphen/>
              <w:t>ва Н. Кукольника.</w:t>
            </w:r>
            <w:r w:rsidRPr="00230958">
              <w:rPr>
                <w:rStyle w:val="16"/>
                <w:sz w:val="24"/>
                <w:szCs w:val="24"/>
              </w:rPr>
              <w:t xml:space="preserve"> Моя Россия.</w:t>
            </w:r>
            <w:r w:rsidRPr="00230958">
              <w:rPr>
                <w:rStyle w:val="8"/>
                <w:sz w:val="24"/>
                <w:szCs w:val="24"/>
              </w:rPr>
              <w:t xml:space="preserve"> Г. Струве, слова Н. Соловье</w:t>
            </w:r>
            <w:r w:rsidRPr="00230958">
              <w:rPr>
                <w:rStyle w:val="8"/>
                <w:sz w:val="24"/>
                <w:szCs w:val="24"/>
              </w:rPr>
              <w:softHyphen/>
              <w:t>вой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spacing w:before="0" w:after="0" w:line="240" w:lineRule="auto"/>
              <w:ind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 xml:space="preserve">Во поле береза стояла; Я на камушке сижу; </w:t>
            </w:r>
            <w:proofErr w:type="spellStart"/>
            <w:r w:rsidRPr="00230958">
              <w:rPr>
                <w:sz w:val="24"/>
                <w:szCs w:val="24"/>
              </w:rPr>
              <w:t>Заплетися</w:t>
            </w:r>
            <w:proofErr w:type="spellEnd"/>
            <w:r w:rsidRPr="00230958">
              <w:rPr>
                <w:sz w:val="24"/>
                <w:szCs w:val="24"/>
              </w:rPr>
              <w:t>, пл</w:t>
            </w:r>
            <w:r w:rsidRPr="00230958">
              <w:rPr>
                <w:sz w:val="24"/>
                <w:szCs w:val="24"/>
              </w:rPr>
              <w:t>е</w:t>
            </w:r>
            <w:r w:rsidRPr="00230958">
              <w:rPr>
                <w:sz w:val="24"/>
                <w:szCs w:val="24"/>
              </w:rPr>
              <w:t>тень; Уж ты, поле мое; Не одна-то ли во поле доро</w:t>
            </w:r>
            <w:r w:rsidRPr="00230958">
              <w:rPr>
                <w:sz w:val="24"/>
                <w:szCs w:val="24"/>
              </w:rPr>
              <w:softHyphen/>
              <w:t>женька; Ах ты, ноченька</w:t>
            </w:r>
            <w:r w:rsidRPr="00230958">
              <w:rPr>
                <w:rStyle w:val="199"/>
                <w:sz w:val="24"/>
                <w:szCs w:val="24"/>
              </w:rPr>
              <w:t xml:space="preserve"> и др., русские народные песни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rStyle w:val="8"/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Симфония № 4</w:t>
            </w:r>
            <w:r w:rsidRPr="00230958">
              <w:rPr>
                <w:rStyle w:val="8"/>
                <w:sz w:val="24"/>
                <w:szCs w:val="24"/>
              </w:rPr>
              <w:t xml:space="preserve"> (фрагмент финала). П. Чайковский.</w:t>
            </w:r>
            <w:r w:rsidRPr="00230958">
              <w:rPr>
                <w:rStyle w:val="16"/>
                <w:sz w:val="24"/>
                <w:szCs w:val="24"/>
              </w:rPr>
              <w:t xml:space="preserve"> Пер </w:t>
            </w:r>
            <w:proofErr w:type="spellStart"/>
            <w:r w:rsidRPr="00230958">
              <w:rPr>
                <w:rStyle w:val="16"/>
                <w:sz w:val="24"/>
                <w:szCs w:val="24"/>
              </w:rPr>
              <w:t>Гюнт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 xml:space="preserve"> М</w:t>
            </w:r>
            <w:r w:rsidRPr="00230958">
              <w:rPr>
                <w:rStyle w:val="8"/>
                <w:sz w:val="24"/>
                <w:szCs w:val="24"/>
              </w:rPr>
              <w:t>у</w:t>
            </w:r>
            <w:r w:rsidRPr="00230958">
              <w:rPr>
                <w:rStyle w:val="8"/>
                <w:sz w:val="24"/>
                <w:szCs w:val="24"/>
              </w:rPr>
              <w:t>зыка к драме Г. Ибсена (фрагменты). Э. Григ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Осень.</w:t>
            </w:r>
            <w:r w:rsidRPr="00230958">
              <w:rPr>
                <w:rStyle w:val="8"/>
                <w:sz w:val="24"/>
                <w:szCs w:val="24"/>
              </w:rPr>
              <w:t xml:space="preserve"> П. Чайковский, слова А. Плещеева.</w:t>
            </w:r>
            <w:r w:rsidRPr="00230958">
              <w:rPr>
                <w:rStyle w:val="16"/>
                <w:sz w:val="24"/>
                <w:szCs w:val="24"/>
              </w:rPr>
              <w:t xml:space="preserve"> Осень.</w:t>
            </w:r>
            <w:r w:rsidRPr="00230958">
              <w:rPr>
                <w:rStyle w:val="8"/>
                <w:sz w:val="24"/>
                <w:szCs w:val="24"/>
              </w:rPr>
              <w:t xml:space="preserve"> Ц. Кюи, слова А. Плещеева.</w:t>
            </w:r>
            <w:r w:rsidRPr="00230958">
              <w:rPr>
                <w:rStyle w:val="16"/>
                <w:sz w:val="24"/>
                <w:szCs w:val="24"/>
              </w:rPr>
              <w:t xml:space="preserve"> Осенней песенки слова.</w:t>
            </w:r>
            <w:r w:rsidRPr="00230958">
              <w:rPr>
                <w:rStyle w:val="8"/>
                <w:sz w:val="24"/>
                <w:szCs w:val="24"/>
              </w:rPr>
              <w:t xml:space="preserve"> В. Серебренников, слова В. Степан</w:t>
            </w:r>
            <w:r w:rsidRPr="00230958">
              <w:rPr>
                <w:rStyle w:val="8"/>
                <w:sz w:val="24"/>
                <w:szCs w:val="24"/>
              </w:rPr>
              <w:t>о</w:t>
            </w:r>
            <w:r w:rsidRPr="00230958">
              <w:rPr>
                <w:rStyle w:val="8"/>
                <w:sz w:val="24"/>
                <w:szCs w:val="24"/>
              </w:rPr>
              <w:t>ва.</w:t>
            </w:r>
            <w:r w:rsidR="005C36BA">
              <w:rPr>
                <w:rStyle w:val="8"/>
                <w:sz w:val="24"/>
                <w:szCs w:val="24"/>
              </w:rPr>
              <w:t xml:space="preserve">  </w:t>
            </w:r>
            <w:proofErr w:type="gramStart"/>
            <w:r w:rsidRPr="00230958">
              <w:rPr>
                <w:rStyle w:val="16"/>
                <w:sz w:val="24"/>
                <w:szCs w:val="24"/>
              </w:rPr>
              <w:t>Песенка</w:t>
            </w:r>
            <w:proofErr w:type="gramEnd"/>
            <w:r w:rsidRPr="00230958">
              <w:rPr>
                <w:rStyle w:val="16"/>
                <w:sz w:val="24"/>
                <w:szCs w:val="24"/>
              </w:rPr>
              <w:t xml:space="preserve"> а словах.</w:t>
            </w:r>
            <w:r w:rsidRPr="00230958">
              <w:rPr>
                <w:rStyle w:val="8"/>
                <w:sz w:val="24"/>
                <w:szCs w:val="24"/>
              </w:rPr>
              <w:t xml:space="preserve"> С. Старобинский, слова В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Вайнин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Горные вершины.</w:t>
            </w:r>
            <w:r w:rsidRPr="00230958">
              <w:rPr>
                <w:rStyle w:val="8"/>
                <w:sz w:val="24"/>
                <w:szCs w:val="24"/>
              </w:rPr>
              <w:t xml:space="preserve"> А. Варламов, слова М. Лермонтова.</w:t>
            </w:r>
            <w:r w:rsidRPr="00230958">
              <w:rPr>
                <w:rStyle w:val="16"/>
                <w:sz w:val="24"/>
                <w:szCs w:val="24"/>
              </w:rPr>
              <w:t xml:space="preserve"> Гор</w:t>
            </w:r>
            <w:r w:rsidRPr="00230958">
              <w:rPr>
                <w:rStyle w:val="16"/>
                <w:sz w:val="24"/>
                <w:szCs w:val="24"/>
              </w:rPr>
              <w:softHyphen/>
              <w:t>ные верш</w:t>
            </w:r>
            <w:r w:rsidRPr="00230958">
              <w:rPr>
                <w:rStyle w:val="16"/>
                <w:sz w:val="24"/>
                <w:szCs w:val="24"/>
              </w:rPr>
              <w:t>и</w:t>
            </w:r>
            <w:r w:rsidRPr="00230958">
              <w:rPr>
                <w:rStyle w:val="16"/>
                <w:sz w:val="24"/>
                <w:szCs w:val="24"/>
              </w:rPr>
              <w:t>ны.</w:t>
            </w:r>
            <w:r w:rsidRPr="00230958">
              <w:rPr>
                <w:rStyle w:val="8"/>
                <w:sz w:val="24"/>
                <w:szCs w:val="24"/>
              </w:rPr>
              <w:t xml:space="preserve"> А. Рубинштейн, слова М. Лермонтова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lastRenderedPageBreak/>
              <w:t>Вокализ.</w:t>
            </w:r>
            <w:r w:rsidRPr="00230958">
              <w:rPr>
                <w:rStyle w:val="8"/>
                <w:sz w:val="24"/>
                <w:szCs w:val="24"/>
              </w:rPr>
              <w:t xml:space="preserve"> С. Рахманинов.</w:t>
            </w:r>
            <w:r w:rsidRPr="00230958">
              <w:rPr>
                <w:rStyle w:val="16"/>
                <w:sz w:val="24"/>
                <w:szCs w:val="24"/>
              </w:rPr>
              <w:t xml:space="preserve"> Вокализ.</w:t>
            </w:r>
            <w:r w:rsidRPr="00230958">
              <w:rPr>
                <w:rStyle w:val="8"/>
                <w:sz w:val="24"/>
                <w:szCs w:val="24"/>
              </w:rPr>
              <w:t xml:space="preserve"> Ф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Абт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Романс.</w:t>
            </w:r>
            <w:r w:rsidRPr="00230958">
              <w:rPr>
                <w:rStyle w:val="8"/>
                <w:sz w:val="24"/>
                <w:szCs w:val="24"/>
              </w:rPr>
              <w:t xml:space="preserve"> Из Му</w:t>
            </w:r>
            <w:r w:rsidRPr="00230958">
              <w:rPr>
                <w:rStyle w:val="8"/>
                <w:sz w:val="24"/>
                <w:szCs w:val="24"/>
              </w:rPr>
              <w:softHyphen/>
              <w:t>зыкальных иллюстраций к повести А. Пушкина «Метель» (фраг</w:t>
            </w:r>
            <w:r w:rsidRPr="00230958">
              <w:rPr>
                <w:rStyle w:val="8"/>
                <w:sz w:val="24"/>
                <w:szCs w:val="24"/>
              </w:rPr>
              <w:softHyphen/>
              <w:t>мент). Г. Св</w:t>
            </w:r>
            <w:r w:rsidRPr="00230958">
              <w:rPr>
                <w:rStyle w:val="8"/>
                <w:sz w:val="24"/>
                <w:szCs w:val="24"/>
              </w:rPr>
              <w:t>и</w:t>
            </w:r>
            <w:r w:rsidRPr="00230958">
              <w:rPr>
                <w:rStyle w:val="8"/>
                <w:sz w:val="24"/>
                <w:szCs w:val="24"/>
              </w:rPr>
              <w:t>ридов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Кикимора.</w:t>
            </w:r>
            <w:r w:rsidRPr="00230958">
              <w:rPr>
                <w:rStyle w:val="8"/>
                <w:sz w:val="24"/>
                <w:szCs w:val="24"/>
              </w:rPr>
              <w:t xml:space="preserve"> Сказание для симфонического оркестра (фраг</w:t>
            </w:r>
            <w:r w:rsidRPr="00230958">
              <w:rPr>
                <w:rStyle w:val="8"/>
                <w:sz w:val="24"/>
                <w:szCs w:val="24"/>
              </w:rPr>
              <w:softHyphen/>
              <w:t xml:space="preserve">менты). А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Лядов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proofErr w:type="spellStart"/>
            <w:r w:rsidRPr="00230958">
              <w:rPr>
                <w:rStyle w:val="16"/>
                <w:sz w:val="24"/>
                <w:szCs w:val="24"/>
              </w:rPr>
              <w:t>Шехеразада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 xml:space="preserve"> Симфоническая сюита (фрагменты). Н. Римс</w:t>
            </w:r>
            <w:r w:rsidRPr="00230958">
              <w:rPr>
                <w:rStyle w:val="8"/>
                <w:sz w:val="24"/>
                <w:szCs w:val="24"/>
              </w:rPr>
              <w:softHyphen/>
              <w:t>кий-Корсаков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Баркарола (Июнь).</w:t>
            </w:r>
            <w:r w:rsidRPr="00230958">
              <w:rPr>
                <w:rStyle w:val="8"/>
                <w:sz w:val="24"/>
                <w:szCs w:val="24"/>
              </w:rPr>
              <w:t xml:space="preserve"> Из фортепианного цикла «Времена го</w:t>
            </w:r>
            <w:r w:rsidRPr="00230958">
              <w:rPr>
                <w:rStyle w:val="8"/>
                <w:sz w:val="24"/>
                <w:szCs w:val="24"/>
              </w:rPr>
              <w:softHyphen/>
              <w:t>да». П. Чайковский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Песня венецианского гондольера (№ 6).</w:t>
            </w:r>
            <w:r w:rsidRPr="00230958">
              <w:rPr>
                <w:rStyle w:val="8"/>
                <w:sz w:val="24"/>
                <w:szCs w:val="24"/>
              </w:rPr>
              <w:t xml:space="preserve"> Из фортепианно</w:t>
            </w:r>
            <w:r w:rsidRPr="00230958">
              <w:rPr>
                <w:rStyle w:val="8"/>
                <w:sz w:val="24"/>
                <w:szCs w:val="24"/>
              </w:rPr>
              <w:softHyphen/>
              <w:t>го цикла «Песни без слов». Ф. Мендельсон.</w:t>
            </w:r>
          </w:p>
          <w:p w:rsidR="00367B22" w:rsidRPr="00230958" w:rsidRDefault="00367B22" w:rsidP="00380348">
            <w:pPr>
              <w:pStyle w:val="85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Венецианская ночь.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. Глинка, слова И. Козлова.</w:t>
            </w:r>
            <w:r w:rsidRPr="00230958">
              <w:rPr>
                <w:rStyle w:val="16"/>
                <w:sz w:val="24"/>
                <w:szCs w:val="24"/>
              </w:rPr>
              <w:t xml:space="preserve"> Баркаро</w:t>
            </w:r>
            <w:r w:rsidRPr="00230958">
              <w:rPr>
                <w:rStyle w:val="16"/>
                <w:sz w:val="24"/>
                <w:szCs w:val="24"/>
              </w:rPr>
              <w:softHyphen/>
              <w:t>ла.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Ф. Ш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>у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 xml:space="preserve">берт, слова Ф. </w:t>
            </w:r>
            <w:proofErr w:type="spellStart"/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>Штольберга</w:t>
            </w:r>
            <w:proofErr w:type="spellEnd"/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>, перевод А. Плещеева.</w:t>
            </w:r>
          </w:p>
          <w:p w:rsidR="00367B22" w:rsidRPr="00230958" w:rsidRDefault="00367B22" w:rsidP="00230958">
            <w:pPr>
              <w:pStyle w:val="120"/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Концерт №1</w:t>
            </w:r>
            <w:r w:rsidRPr="00230958">
              <w:rPr>
                <w:b w:val="0"/>
                <w:sz w:val="24"/>
                <w:szCs w:val="24"/>
              </w:rPr>
              <w:t xml:space="preserve"> для </w:t>
            </w:r>
            <w:r w:rsidRPr="00230958">
              <w:rPr>
                <w:rStyle w:val="1211pt"/>
                <w:sz w:val="24"/>
                <w:szCs w:val="24"/>
              </w:rPr>
              <w:t>фортепиано</w:t>
            </w:r>
            <w:r w:rsidRPr="00230958">
              <w:rPr>
                <w:rStyle w:val="1211pt4"/>
                <w:sz w:val="24"/>
                <w:szCs w:val="24"/>
              </w:rPr>
              <w:t xml:space="preserve"> с</w:t>
            </w:r>
            <w:r w:rsidRPr="00230958">
              <w:rPr>
                <w:rStyle w:val="1211pt"/>
                <w:sz w:val="24"/>
                <w:szCs w:val="24"/>
              </w:rPr>
              <w:t xml:space="preserve"> оркестром (фрагмент </w:t>
            </w:r>
            <w:r w:rsidRPr="00230958">
              <w:rPr>
                <w:rStyle w:val="1211pt4"/>
                <w:sz w:val="24"/>
                <w:szCs w:val="24"/>
              </w:rPr>
              <w:t xml:space="preserve"> финала)</w:t>
            </w:r>
            <w:r w:rsidRPr="00230958">
              <w:rPr>
                <w:sz w:val="24"/>
                <w:szCs w:val="24"/>
              </w:rPr>
              <w:t>. П. Чайко</w:t>
            </w:r>
            <w:r w:rsidRPr="00230958">
              <w:rPr>
                <w:sz w:val="24"/>
                <w:szCs w:val="24"/>
              </w:rPr>
              <w:t>в</w:t>
            </w:r>
            <w:r w:rsidRPr="00230958">
              <w:rPr>
                <w:sz w:val="24"/>
                <w:szCs w:val="24"/>
              </w:rPr>
              <w:t>ский.</w:t>
            </w:r>
            <w:r w:rsidRPr="00230958">
              <w:rPr>
                <w:rStyle w:val="121"/>
                <w:sz w:val="24"/>
                <w:szCs w:val="24"/>
              </w:rPr>
              <w:t xml:space="preserve"> Веснянка,</w:t>
            </w:r>
            <w:r w:rsidRPr="00230958">
              <w:rPr>
                <w:rStyle w:val="1211pt4"/>
                <w:sz w:val="24"/>
                <w:szCs w:val="24"/>
              </w:rPr>
              <w:t xml:space="preserve"> украинская народная</w:t>
            </w:r>
            <w:r w:rsidRPr="00230958">
              <w:rPr>
                <w:sz w:val="24"/>
                <w:szCs w:val="24"/>
              </w:rPr>
              <w:t xml:space="preserve"> песня. </w:t>
            </w:r>
            <w:r w:rsidRPr="00230958">
              <w:rPr>
                <w:rStyle w:val="121"/>
                <w:sz w:val="24"/>
                <w:szCs w:val="24"/>
              </w:rPr>
              <w:t xml:space="preserve">«Проводы Масленицы. </w:t>
            </w:r>
            <w:r w:rsidRPr="00230958">
              <w:rPr>
                <w:sz w:val="24"/>
                <w:szCs w:val="24"/>
              </w:rPr>
              <w:t>Сцена</w:t>
            </w:r>
            <w:r w:rsidRPr="00230958">
              <w:rPr>
                <w:rStyle w:val="1211pt4"/>
                <w:sz w:val="24"/>
                <w:szCs w:val="24"/>
              </w:rPr>
              <w:t xml:space="preserve"> из</w:t>
            </w:r>
            <w:r w:rsidRPr="00230958">
              <w:rPr>
                <w:sz w:val="24"/>
                <w:szCs w:val="24"/>
              </w:rPr>
              <w:t xml:space="preserve"> оперы «Снегурочка».</w:t>
            </w:r>
          </w:p>
          <w:p w:rsidR="00367B22" w:rsidRPr="00230958" w:rsidRDefault="00367B22" w:rsidP="00230958">
            <w:pPr>
              <w:pStyle w:val="120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Н. Римский-Корсаков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Перезвоны.</w:t>
            </w:r>
            <w:r w:rsidRPr="00230958">
              <w:rPr>
                <w:rStyle w:val="8"/>
                <w:sz w:val="24"/>
                <w:szCs w:val="24"/>
              </w:rPr>
              <w:t xml:space="preserve"> По прочтении В.</w:t>
            </w:r>
            <w:r w:rsidRPr="00230958">
              <w:rPr>
                <w:rStyle w:val="82"/>
                <w:sz w:val="24"/>
                <w:szCs w:val="24"/>
              </w:rPr>
              <w:t xml:space="preserve"> Шукшина.</w:t>
            </w:r>
            <w:r w:rsidRPr="00230958">
              <w:rPr>
                <w:rStyle w:val="8"/>
                <w:sz w:val="24"/>
                <w:szCs w:val="24"/>
              </w:rPr>
              <w:t xml:space="preserve"> Симфония-действо для солистов, большого хора, гобоя и ударных (фрагменты). В. Гавр</w:t>
            </w:r>
            <w:r w:rsidRPr="00230958">
              <w:rPr>
                <w:rStyle w:val="8"/>
                <w:sz w:val="24"/>
                <w:szCs w:val="24"/>
              </w:rPr>
              <w:t>и</w:t>
            </w:r>
            <w:r w:rsidRPr="00230958">
              <w:rPr>
                <w:rStyle w:val="8"/>
                <w:sz w:val="24"/>
                <w:szCs w:val="24"/>
              </w:rPr>
              <w:t>лин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Снег идет.</w:t>
            </w:r>
            <w:r w:rsidRPr="00230958">
              <w:rPr>
                <w:rStyle w:val="8"/>
                <w:sz w:val="24"/>
                <w:szCs w:val="24"/>
              </w:rPr>
              <w:t xml:space="preserve"> Из Маленькой кантаты. Г. Свиридов,</w:t>
            </w:r>
            <w:r w:rsidRPr="00230958">
              <w:rPr>
                <w:rStyle w:val="82"/>
                <w:sz w:val="24"/>
                <w:szCs w:val="24"/>
              </w:rPr>
              <w:t xml:space="preserve"> слова </w:t>
            </w:r>
            <w:r w:rsidRPr="00230958">
              <w:rPr>
                <w:rStyle w:val="8"/>
                <w:sz w:val="24"/>
                <w:szCs w:val="24"/>
              </w:rPr>
              <w:t>Б. Пасте</w:t>
            </w:r>
            <w:r w:rsidRPr="00230958">
              <w:rPr>
                <w:rStyle w:val="8"/>
                <w:sz w:val="24"/>
                <w:szCs w:val="24"/>
              </w:rPr>
              <w:t>р</w:t>
            </w:r>
            <w:r w:rsidRPr="00230958">
              <w:rPr>
                <w:rStyle w:val="8"/>
                <w:sz w:val="24"/>
                <w:szCs w:val="24"/>
              </w:rPr>
              <w:t>нака.</w:t>
            </w:r>
            <w:r w:rsidRPr="00230958">
              <w:rPr>
                <w:rStyle w:val="16"/>
                <w:sz w:val="24"/>
                <w:szCs w:val="24"/>
              </w:rPr>
              <w:t xml:space="preserve"> Запевка.</w:t>
            </w:r>
            <w:r w:rsidRPr="00230958">
              <w:rPr>
                <w:rStyle w:val="8"/>
                <w:sz w:val="24"/>
                <w:szCs w:val="24"/>
              </w:rPr>
              <w:t xml:space="preserve"> Г. Свиридов, слова И. Северянина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Снег.</w:t>
            </w:r>
            <w:r w:rsidRPr="00230958">
              <w:rPr>
                <w:rStyle w:val="8"/>
                <w:sz w:val="24"/>
                <w:szCs w:val="24"/>
              </w:rPr>
              <w:t xml:space="preserve"> Из вокального цикла «Земля». М. Славкин,</w:t>
            </w:r>
            <w:r w:rsidRPr="00230958">
              <w:rPr>
                <w:rStyle w:val="82"/>
                <w:sz w:val="24"/>
                <w:szCs w:val="24"/>
              </w:rPr>
              <w:t xml:space="preserve"> слова </w:t>
            </w:r>
            <w:r w:rsidRPr="00230958">
              <w:rPr>
                <w:rStyle w:val="8"/>
                <w:sz w:val="24"/>
                <w:szCs w:val="24"/>
              </w:rPr>
              <w:t xml:space="preserve">Э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Фар</w:t>
            </w:r>
            <w:r w:rsidRPr="00230958">
              <w:rPr>
                <w:rStyle w:val="8"/>
                <w:sz w:val="24"/>
                <w:szCs w:val="24"/>
              </w:rPr>
              <w:t>д</w:t>
            </w:r>
            <w:r w:rsidRPr="00230958">
              <w:rPr>
                <w:rStyle w:val="8"/>
                <w:sz w:val="24"/>
                <w:szCs w:val="24"/>
              </w:rPr>
              <w:t>жен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 xml:space="preserve">, перевод М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Бородицкой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 xml:space="preserve"> и Г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Кружков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Зима. </w:t>
            </w:r>
            <w:r w:rsidRPr="00230958">
              <w:rPr>
                <w:rStyle w:val="8"/>
                <w:sz w:val="24"/>
                <w:szCs w:val="24"/>
              </w:rPr>
              <w:t>Ц. Кюи, слова Е. Баратынского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Откуда приятный и нежный тот звон.</w:t>
            </w:r>
            <w:r w:rsidRPr="00230958">
              <w:rPr>
                <w:rStyle w:val="8"/>
                <w:sz w:val="24"/>
                <w:szCs w:val="24"/>
              </w:rPr>
              <w:t xml:space="preserve"> Хор из оперы «Волшебная флейта». В.-А. Моцарт.</w:t>
            </w:r>
            <w:r w:rsidRPr="00230958">
              <w:rPr>
                <w:rStyle w:val="16"/>
                <w:sz w:val="24"/>
                <w:szCs w:val="24"/>
              </w:rPr>
              <w:t xml:space="preserve"> Маленькая ночная сере</w:t>
            </w:r>
            <w:r w:rsidRPr="00230958">
              <w:rPr>
                <w:rStyle w:val="16"/>
                <w:sz w:val="24"/>
                <w:szCs w:val="24"/>
              </w:rPr>
              <w:softHyphen/>
              <w:t>нада</w:t>
            </w:r>
            <w:r w:rsidRPr="00230958">
              <w:rPr>
                <w:rStyle w:val="8"/>
                <w:sz w:val="24"/>
                <w:szCs w:val="24"/>
              </w:rPr>
              <w:t xml:space="preserve"> (рондо). В.-А. М</w:t>
            </w:r>
            <w:r w:rsidRPr="00230958">
              <w:rPr>
                <w:rStyle w:val="8"/>
                <w:sz w:val="24"/>
                <w:szCs w:val="24"/>
              </w:rPr>
              <w:t>о</w:t>
            </w:r>
            <w:r w:rsidRPr="00230958">
              <w:rPr>
                <w:rStyle w:val="8"/>
                <w:sz w:val="24"/>
                <w:szCs w:val="24"/>
              </w:rPr>
              <w:t>царт.</w:t>
            </w:r>
            <w:r w:rsidRPr="00230958">
              <w:rPr>
                <w:rStyle w:val="16"/>
                <w:sz w:val="24"/>
                <w:szCs w:val="24"/>
              </w:rPr>
              <w:t xml:space="preserve"> </w:t>
            </w:r>
            <w:r w:rsidRPr="00230958">
              <w:rPr>
                <w:rStyle w:val="16"/>
                <w:sz w:val="24"/>
                <w:szCs w:val="24"/>
                <w:lang w:val="en-US" w:eastAsia="en-US"/>
              </w:rPr>
              <w:t>Dona</w:t>
            </w:r>
            <w:r w:rsidRPr="00230958">
              <w:rPr>
                <w:rStyle w:val="1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958">
              <w:rPr>
                <w:rStyle w:val="16"/>
                <w:sz w:val="24"/>
                <w:szCs w:val="24"/>
                <w:lang w:val="en-US" w:eastAsia="en-US"/>
              </w:rPr>
              <w:t>nobis</w:t>
            </w:r>
            <w:proofErr w:type="spellEnd"/>
            <w:r w:rsidRPr="00230958">
              <w:rPr>
                <w:rStyle w:val="1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958">
              <w:rPr>
                <w:rStyle w:val="16"/>
                <w:sz w:val="24"/>
                <w:szCs w:val="24"/>
              </w:rPr>
              <w:t>расет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 xml:space="preserve"> Канон. В.-А. Моцарт.</w:t>
            </w:r>
            <w:r w:rsidRPr="00230958">
              <w:rPr>
                <w:rStyle w:val="16"/>
                <w:sz w:val="24"/>
                <w:szCs w:val="24"/>
              </w:rPr>
              <w:t xml:space="preserve"> Реквием</w:t>
            </w:r>
            <w:r w:rsidRPr="00230958">
              <w:rPr>
                <w:rStyle w:val="8"/>
                <w:sz w:val="24"/>
                <w:szCs w:val="24"/>
              </w:rPr>
              <w:t xml:space="preserve"> (фрагменты). В.-А. Моцарт.</w:t>
            </w:r>
            <w:r w:rsidRPr="00230958">
              <w:rPr>
                <w:rStyle w:val="16"/>
                <w:sz w:val="24"/>
                <w:szCs w:val="24"/>
              </w:rPr>
              <w:t xml:space="preserve"> </w:t>
            </w:r>
            <w:proofErr w:type="spellStart"/>
            <w:r w:rsidRPr="00230958">
              <w:rPr>
                <w:rStyle w:val="16"/>
                <w:sz w:val="24"/>
                <w:szCs w:val="24"/>
                <w:lang w:val="en-US" w:eastAsia="en-US"/>
              </w:rPr>
              <w:t>Dignare</w:t>
            </w:r>
            <w:proofErr w:type="spellEnd"/>
            <w:r w:rsidRPr="00230958">
              <w:rPr>
                <w:rStyle w:val="16"/>
                <w:sz w:val="24"/>
                <w:szCs w:val="24"/>
                <w:lang w:eastAsia="en-US"/>
              </w:rPr>
              <w:t xml:space="preserve">. </w:t>
            </w:r>
            <w:r w:rsidRPr="00230958">
              <w:rPr>
                <w:rStyle w:val="8"/>
                <w:sz w:val="24"/>
                <w:szCs w:val="24"/>
              </w:rPr>
              <w:t>Г. Гендель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Руслан и Людмила.</w:t>
            </w:r>
            <w:r w:rsidRPr="00230958">
              <w:rPr>
                <w:rStyle w:val="8"/>
                <w:sz w:val="24"/>
                <w:szCs w:val="24"/>
              </w:rPr>
              <w:t xml:space="preserve"> Опера (фрагменты). М. Глинка.</w:t>
            </w:r>
            <w:r w:rsidRPr="00230958">
              <w:rPr>
                <w:rStyle w:val="16"/>
                <w:sz w:val="24"/>
                <w:szCs w:val="24"/>
              </w:rPr>
              <w:t xml:space="preserve"> «Сказ</w:t>
            </w:r>
            <w:r w:rsidRPr="00230958">
              <w:rPr>
                <w:rStyle w:val="16"/>
                <w:sz w:val="24"/>
                <w:szCs w:val="24"/>
              </w:rPr>
              <w:softHyphen/>
              <w:t xml:space="preserve">ка о царе </w:t>
            </w:r>
            <w:proofErr w:type="spellStart"/>
            <w:r w:rsidRPr="00230958">
              <w:rPr>
                <w:rStyle w:val="16"/>
                <w:sz w:val="24"/>
                <w:szCs w:val="24"/>
              </w:rPr>
              <w:t>Салтане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>...»</w:t>
            </w:r>
            <w:r w:rsidRPr="00230958">
              <w:rPr>
                <w:rStyle w:val="8"/>
                <w:sz w:val="24"/>
                <w:szCs w:val="24"/>
              </w:rPr>
              <w:t xml:space="preserve"> Опера (фрагменты). Н. Римский-Корса</w:t>
            </w:r>
            <w:r w:rsidRPr="00230958">
              <w:rPr>
                <w:rStyle w:val="8"/>
                <w:sz w:val="24"/>
                <w:szCs w:val="24"/>
              </w:rPr>
              <w:softHyphen/>
              <w:t>ков.</w:t>
            </w:r>
            <w:r w:rsidRPr="00230958">
              <w:rPr>
                <w:rStyle w:val="16"/>
                <w:sz w:val="24"/>
                <w:szCs w:val="24"/>
              </w:rPr>
              <w:t xml:space="preserve"> Садко.</w:t>
            </w:r>
            <w:r w:rsidRPr="00230958">
              <w:rPr>
                <w:rStyle w:val="8"/>
                <w:sz w:val="24"/>
                <w:szCs w:val="24"/>
              </w:rPr>
              <w:t xml:space="preserve"> Опера-былина (фрагменты). Н. Римский-Корсаков. </w:t>
            </w:r>
            <w:r w:rsidRPr="00230958">
              <w:rPr>
                <w:rStyle w:val="16"/>
                <w:sz w:val="24"/>
                <w:szCs w:val="24"/>
              </w:rPr>
              <w:t xml:space="preserve">Орфей и </w:t>
            </w:r>
            <w:proofErr w:type="spellStart"/>
            <w:r w:rsidRPr="00230958">
              <w:rPr>
                <w:rStyle w:val="16"/>
                <w:sz w:val="24"/>
                <w:szCs w:val="24"/>
              </w:rPr>
              <w:t>Эвридика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 xml:space="preserve"> Опера (фрагменты). К. </w:t>
            </w:r>
            <w:proofErr w:type="spellStart"/>
            <w:proofErr w:type="gramStart"/>
            <w:r w:rsidRPr="00230958">
              <w:rPr>
                <w:rStyle w:val="8"/>
                <w:sz w:val="24"/>
                <w:szCs w:val="24"/>
              </w:rPr>
              <w:t>Глюк</w:t>
            </w:r>
            <w:proofErr w:type="spellEnd"/>
            <w:proofErr w:type="gram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Щелкунчик.</w:t>
            </w:r>
            <w:r w:rsidRPr="00230958">
              <w:rPr>
                <w:rStyle w:val="8"/>
                <w:sz w:val="24"/>
                <w:szCs w:val="24"/>
              </w:rPr>
              <w:t xml:space="preserve"> Балет-феерия (фрагменты). П. Чайковский. </w:t>
            </w:r>
            <w:r w:rsidRPr="00230958">
              <w:rPr>
                <w:rStyle w:val="16"/>
                <w:sz w:val="24"/>
                <w:szCs w:val="24"/>
              </w:rPr>
              <w:t>Спящая крас</w:t>
            </w:r>
            <w:r w:rsidRPr="00230958">
              <w:rPr>
                <w:rStyle w:val="16"/>
                <w:sz w:val="24"/>
                <w:szCs w:val="24"/>
              </w:rPr>
              <w:t>а</w:t>
            </w:r>
            <w:r w:rsidRPr="00230958">
              <w:rPr>
                <w:rStyle w:val="16"/>
                <w:sz w:val="24"/>
                <w:szCs w:val="24"/>
              </w:rPr>
              <w:t>вица.</w:t>
            </w:r>
            <w:r w:rsidRPr="00230958">
              <w:rPr>
                <w:rStyle w:val="8"/>
                <w:sz w:val="24"/>
                <w:szCs w:val="24"/>
              </w:rPr>
              <w:t xml:space="preserve"> Балет (фрагменты). П. Чайковский. </w:t>
            </w:r>
            <w:r w:rsidRPr="00230958">
              <w:rPr>
                <w:rStyle w:val="16"/>
                <w:sz w:val="24"/>
                <w:szCs w:val="24"/>
              </w:rPr>
              <w:t>Кошки.</w:t>
            </w:r>
            <w:r w:rsidRPr="00230958">
              <w:rPr>
                <w:rStyle w:val="8"/>
                <w:sz w:val="24"/>
                <w:szCs w:val="24"/>
              </w:rPr>
              <w:t xml:space="preserve"> Мюзикл (фрагме</w:t>
            </w:r>
            <w:r w:rsidRPr="00230958">
              <w:rPr>
                <w:rStyle w:val="8"/>
                <w:sz w:val="24"/>
                <w:szCs w:val="24"/>
              </w:rPr>
              <w:t>н</w:t>
            </w:r>
            <w:r w:rsidRPr="00230958">
              <w:rPr>
                <w:rStyle w:val="8"/>
                <w:sz w:val="24"/>
                <w:szCs w:val="24"/>
              </w:rPr>
              <w:t>ты). Э.</w:t>
            </w:r>
            <w:r w:rsidRPr="00230958">
              <w:rPr>
                <w:rStyle w:val="8"/>
                <w:sz w:val="24"/>
                <w:szCs w:val="24"/>
                <w:lang w:eastAsia="en-US"/>
              </w:rPr>
              <w:t>-</w:t>
            </w:r>
            <w:r w:rsidRPr="00230958">
              <w:rPr>
                <w:rStyle w:val="8"/>
                <w:sz w:val="24"/>
                <w:szCs w:val="24"/>
                <w:lang w:val="en-US" w:eastAsia="en-US"/>
              </w:rPr>
              <w:t>JI</w:t>
            </w:r>
            <w:r w:rsidRPr="00230958">
              <w:rPr>
                <w:rStyle w:val="8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Уэббер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 xml:space="preserve">. </w:t>
            </w:r>
            <w:r w:rsidRPr="00230958">
              <w:rPr>
                <w:rStyle w:val="16"/>
                <w:sz w:val="24"/>
                <w:szCs w:val="24"/>
              </w:rPr>
              <w:t>Песенка о прекрасных вещах.</w:t>
            </w:r>
            <w:r w:rsidRPr="00230958">
              <w:rPr>
                <w:rStyle w:val="8"/>
                <w:sz w:val="24"/>
                <w:szCs w:val="24"/>
              </w:rPr>
              <w:t xml:space="preserve"> Из мюзикла «Звуки м</w:t>
            </w:r>
            <w:r w:rsidRPr="00230958">
              <w:rPr>
                <w:rStyle w:val="8"/>
                <w:sz w:val="24"/>
                <w:szCs w:val="24"/>
              </w:rPr>
              <w:t>у</w:t>
            </w:r>
            <w:r w:rsidRPr="00230958">
              <w:rPr>
                <w:rStyle w:val="8"/>
                <w:sz w:val="24"/>
                <w:szCs w:val="24"/>
              </w:rPr>
              <w:lastRenderedPageBreak/>
              <w:t xml:space="preserve">зыки». Р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Роджерс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 xml:space="preserve">, слова О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Хаммерстайн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 xml:space="preserve">, русский текст М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По</w:t>
            </w:r>
            <w:r w:rsidRPr="00230958">
              <w:rPr>
                <w:rStyle w:val="8"/>
                <w:sz w:val="24"/>
                <w:szCs w:val="24"/>
              </w:rPr>
              <w:t>д</w:t>
            </w:r>
            <w:r w:rsidRPr="00230958">
              <w:rPr>
                <w:rStyle w:val="8"/>
                <w:sz w:val="24"/>
                <w:szCs w:val="24"/>
              </w:rPr>
              <w:t>б</w:t>
            </w:r>
            <w:proofErr w:type="gramStart"/>
            <w:r w:rsidRPr="00230958">
              <w:rPr>
                <w:rStyle w:val="8"/>
                <w:sz w:val="24"/>
                <w:szCs w:val="24"/>
              </w:rPr>
              <w:t>е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-</w:t>
            </w:r>
            <w:proofErr w:type="gramEnd"/>
            <w:r w:rsidRPr="00230958">
              <w:rPr>
                <w:rStyle w:val="8"/>
                <w:sz w:val="24"/>
                <w:szCs w:val="24"/>
              </w:rPr>
              <w:t xml:space="preserve">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резского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Дуэт лисы Алисы и кота </w:t>
            </w:r>
            <w:proofErr w:type="spellStart"/>
            <w:r w:rsidRPr="00230958">
              <w:rPr>
                <w:rStyle w:val="16"/>
                <w:sz w:val="24"/>
                <w:szCs w:val="24"/>
              </w:rPr>
              <w:t>Базилио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 xml:space="preserve"> Из музыки к сказке «Б</w:t>
            </w:r>
            <w:r w:rsidRPr="00230958">
              <w:rPr>
                <w:rStyle w:val="8"/>
                <w:sz w:val="24"/>
                <w:szCs w:val="24"/>
              </w:rPr>
              <w:t>у</w:t>
            </w:r>
            <w:r w:rsidRPr="00230958">
              <w:rPr>
                <w:rStyle w:val="8"/>
                <w:sz w:val="24"/>
                <w:szCs w:val="24"/>
              </w:rPr>
              <w:t>ратино». Музыка и стихи Б. Окуджавы.</w:t>
            </w:r>
            <w:r w:rsidRPr="00230958">
              <w:rPr>
                <w:rStyle w:val="16"/>
                <w:sz w:val="24"/>
                <w:szCs w:val="24"/>
              </w:rPr>
              <w:t xml:space="preserve"> Сэр, возьмите Алису с собой.</w:t>
            </w:r>
            <w:r w:rsidRPr="00230958">
              <w:rPr>
                <w:rStyle w:val="8"/>
                <w:sz w:val="24"/>
                <w:szCs w:val="24"/>
              </w:rPr>
              <w:t xml:space="preserve"> Из музыки к сказке «Алиса в Стране Чудес». Слова и музыка В. В</w:t>
            </w:r>
            <w:r w:rsidRPr="00230958">
              <w:rPr>
                <w:rStyle w:val="8"/>
                <w:sz w:val="24"/>
                <w:szCs w:val="24"/>
              </w:rPr>
              <w:t>ы</w:t>
            </w:r>
            <w:r w:rsidRPr="00230958">
              <w:rPr>
                <w:rStyle w:val="8"/>
                <w:sz w:val="24"/>
                <w:szCs w:val="24"/>
              </w:rPr>
              <w:t>соцкого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after="60" w:line="240" w:lineRule="auto"/>
              <w:ind w:firstLine="30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Хлопай в такт!</w:t>
            </w:r>
            <w:r w:rsidRPr="00230958">
              <w:rPr>
                <w:rStyle w:val="8"/>
                <w:sz w:val="24"/>
                <w:szCs w:val="24"/>
              </w:rPr>
              <w:t xml:space="preserve"> Дж. Гершвин, слова А. Гершвина, русский текст В. Струкова.</w:t>
            </w:r>
            <w:r w:rsidRPr="00230958">
              <w:rPr>
                <w:rStyle w:val="16"/>
                <w:sz w:val="24"/>
                <w:szCs w:val="24"/>
              </w:rPr>
              <w:t xml:space="preserve"> Песенка о песенке.</w:t>
            </w:r>
            <w:r w:rsidRPr="00230958">
              <w:rPr>
                <w:rStyle w:val="8"/>
                <w:sz w:val="24"/>
                <w:szCs w:val="24"/>
              </w:rPr>
              <w:t xml:space="preserve"> Музыка и слова А. Ку</w:t>
            </w:r>
            <w:proofErr w:type="gramStart"/>
            <w:r w:rsidRPr="00230958">
              <w:rPr>
                <w:rStyle w:val="8"/>
                <w:sz w:val="24"/>
                <w:szCs w:val="24"/>
              </w:rPr>
              <w:t>к-</w:t>
            </w:r>
            <w:proofErr w:type="gramEnd"/>
            <w:r w:rsidRPr="00230958">
              <w:rPr>
                <w:rStyle w:val="8"/>
                <w:sz w:val="24"/>
                <w:szCs w:val="24"/>
              </w:rPr>
              <w:t xml:space="preserve">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лин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Птица-музыка.</w:t>
            </w:r>
            <w:r w:rsidRPr="00230958">
              <w:rPr>
                <w:rStyle w:val="8"/>
                <w:sz w:val="24"/>
                <w:szCs w:val="24"/>
              </w:rPr>
              <w:t xml:space="preserve"> В. Синенко, слова М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Пляцковского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spacing w:before="60" w:after="0" w:line="240" w:lineRule="auto"/>
              <w:ind w:left="120" w:firstLine="1520"/>
              <w:jc w:val="left"/>
              <w:rPr>
                <w:rStyle w:val="191"/>
                <w:sz w:val="24"/>
                <w:szCs w:val="24"/>
              </w:rPr>
            </w:pPr>
            <w:r w:rsidRPr="00230958">
              <w:rPr>
                <w:rStyle w:val="191"/>
                <w:sz w:val="24"/>
                <w:szCs w:val="24"/>
              </w:rPr>
              <w:t xml:space="preserve">Литературные произведения 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spacing w:before="6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Осыпаются листья в садах...</w:t>
            </w:r>
            <w:r w:rsidRPr="00230958">
              <w:rPr>
                <w:rStyle w:val="198"/>
                <w:sz w:val="24"/>
                <w:szCs w:val="24"/>
              </w:rPr>
              <w:t xml:space="preserve"> И.Бунин.</w:t>
            </w:r>
            <w:r w:rsidRPr="00230958">
              <w:rPr>
                <w:sz w:val="24"/>
                <w:szCs w:val="24"/>
              </w:rPr>
              <w:t xml:space="preserve"> Скучная карти</w:t>
            </w:r>
            <w:r w:rsidRPr="00230958">
              <w:rPr>
                <w:sz w:val="24"/>
                <w:szCs w:val="24"/>
              </w:rPr>
              <w:softHyphen/>
              <w:t>на...</w:t>
            </w:r>
            <w:r w:rsidRPr="00230958">
              <w:rPr>
                <w:rStyle w:val="19-1pt"/>
                <w:sz w:val="24"/>
                <w:szCs w:val="24"/>
              </w:rPr>
              <w:t xml:space="preserve"> А.</w:t>
            </w:r>
            <w:r w:rsidRPr="00230958">
              <w:rPr>
                <w:rStyle w:val="198"/>
                <w:sz w:val="24"/>
                <w:szCs w:val="24"/>
              </w:rPr>
              <w:t xml:space="preserve"> Плещеев.</w:t>
            </w:r>
            <w:r w:rsidRPr="00230958">
              <w:rPr>
                <w:sz w:val="24"/>
                <w:szCs w:val="24"/>
              </w:rPr>
              <w:t xml:space="preserve"> Осень и грусть на всей земле...</w:t>
            </w:r>
            <w:r w:rsidRPr="00230958">
              <w:rPr>
                <w:rStyle w:val="198"/>
                <w:sz w:val="24"/>
                <w:szCs w:val="24"/>
              </w:rPr>
              <w:t xml:space="preserve"> М. Чюрлёнис. </w:t>
            </w:r>
            <w:r w:rsidRPr="00230958">
              <w:rPr>
                <w:sz w:val="24"/>
                <w:szCs w:val="24"/>
              </w:rPr>
              <w:t>Лист</w:t>
            </w:r>
            <w:r w:rsidRPr="00230958">
              <w:rPr>
                <w:sz w:val="24"/>
                <w:szCs w:val="24"/>
              </w:rPr>
              <w:t>о</w:t>
            </w:r>
            <w:r w:rsidRPr="00230958">
              <w:rPr>
                <w:sz w:val="24"/>
                <w:szCs w:val="24"/>
              </w:rPr>
              <w:t>пад.</w:t>
            </w:r>
            <w:r w:rsidRPr="00230958">
              <w:rPr>
                <w:rStyle w:val="198"/>
                <w:sz w:val="24"/>
                <w:szCs w:val="24"/>
              </w:rPr>
              <w:t xml:space="preserve"> И. Бунин. </w:t>
            </w:r>
            <w:r w:rsidRPr="00230958">
              <w:rPr>
                <w:sz w:val="24"/>
                <w:szCs w:val="24"/>
              </w:rPr>
              <w:t>Из Гёте.</w:t>
            </w:r>
            <w:r w:rsidRPr="00230958">
              <w:rPr>
                <w:rStyle w:val="198"/>
                <w:sz w:val="24"/>
                <w:szCs w:val="24"/>
              </w:rPr>
              <w:t xml:space="preserve"> М. Лермонтов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120" w:firstLine="300"/>
              <w:jc w:val="left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Деревня.</w:t>
            </w:r>
            <w:r w:rsidRPr="00230958">
              <w:rPr>
                <w:rStyle w:val="8"/>
                <w:sz w:val="24"/>
                <w:szCs w:val="24"/>
              </w:rPr>
              <w:t xml:space="preserve"> Стихотворение в прозе. И. Тургенев. </w:t>
            </w:r>
            <w:r w:rsidRPr="00230958">
              <w:rPr>
                <w:rStyle w:val="16"/>
                <w:sz w:val="24"/>
                <w:szCs w:val="24"/>
              </w:rPr>
              <w:t>Кикимора.</w:t>
            </w:r>
            <w:r w:rsidRPr="00230958">
              <w:rPr>
                <w:rStyle w:val="8"/>
                <w:sz w:val="24"/>
                <w:szCs w:val="24"/>
              </w:rPr>
              <w:t xml:space="preserve"> Народное сказание из «Сказаний русского наро</w:t>
            </w:r>
            <w:r w:rsidRPr="00230958">
              <w:rPr>
                <w:rStyle w:val="8"/>
                <w:sz w:val="24"/>
                <w:szCs w:val="24"/>
              </w:rPr>
              <w:softHyphen/>
              <w:t>да», записанных И. Сахар</w:t>
            </w:r>
            <w:r w:rsidRPr="00230958">
              <w:rPr>
                <w:rStyle w:val="8"/>
                <w:sz w:val="24"/>
                <w:szCs w:val="24"/>
              </w:rPr>
              <w:t>о</w:t>
            </w:r>
            <w:r w:rsidRPr="00230958">
              <w:rPr>
                <w:rStyle w:val="8"/>
                <w:sz w:val="24"/>
                <w:szCs w:val="24"/>
              </w:rPr>
              <w:t>вым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spacing w:before="0" w:after="0" w:line="240" w:lineRule="auto"/>
              <w:ind w:left="420"/>
              <w:jc w:val="left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Музыкант-чародей.</w:t>
            </w:r>
            <w:r w:rsidRPr="00230958">
              <w:rPr>
                <w:rStyle w:val="198"/>
                <w:sz w:val="24"/>
                <w:szCs w:val="24"/>
              </w:rPr>
              <w:t xml:space="preserve"> Белорусская сказка. </w:t>
            </w:r>
            <w:r w:rsidRPr="00230958">
              <w:rPr>
                <w:sz w:val="24"/>
                <w:szCs w:val="24"/>
              </w:rPr>
              <w:t>Венецианская ночь.</w:t>
            </w:r>
            <w:r w:rsidRPr="00230958">
              <w:rPr>
                <w:rStyle w:val="198"/>
                <w:sz w:val="24"/>
                <w:szCs w:val="24"/>
              </w:rPr>
              <w:t xml:space="preserve"> И. Козлов. </w:t>
            </w:r>
            <w:r w:rsidRPr="00230958">
              <w:rPr>
                <w:sz w:val="24"/>
                <w:szCs w:val="24"/>
              </w:rPr>
              <w:t>Война колоколов.</w:t>
            </w:r>
            <w:r w:rsidRPr="00230958">
              <w:rPr>
                <w:rStyle w:val="198"/>
                <w:sz w:val="24"/>
                <w:szCs w:val="24"/>
              </w:rPr>
              <w:t xml:space="preserve"> Дж. </w:t>
            </w:r>
            <w:proofErr w:type="spellStart"/>
            <w:r w:rsidRPr="00230958">
              <w:rPr>
                <w:rStyle w:val="198"/>
                <w:sz w:val="24"/>
                <w:szCs w:val="24"/>
              </w:rPr>
              <w:t>Родари</w:t>
            </w:r>
            <w:proofErr w:type="spellEnd"/>
            <w:r w:rsidRPr="00230958">
              <w:rPr>
                <w:rStyle w:val="198"/>
                <w:sz w:val="24"/>
                <w:szCs w:val="24"/>
              </w:rPr>
              <w:t>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spacing w:before="0" w:after="0" w:line="240" w:lineRule="auto"/>
              <w:ind w:left="120" w:firstLine="300"/>
              <w:jc w:val="left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О музыкальном творчестве.</w:t>
            </w:r>
            <w:r w:rsidRPr="00230958">
              <w:rPr>
                <w:rStyle w:val="198"/>
                <w:sz w:val="24"/>
                <w:szCs w:val="24"/>
              </w:rPr>
              <w:t xml:space="preserve"> Л. Кассиль.</w:t>
            </w:r>
            <w:r w:rsidRPr="00230958">
              <w:rPr>
                <w:sz w:val="24"/>
                <w:szCs w:val="24"/>
              </w:rPr>
              <w:t xml:space="preserve"> Снег идет. </w:t>
            </w:r>
            <w:r w:rsidRPr="00230958">
              <w:rPr>
                <w:rStyle w:val="198"/>
                <w:sz w:val="24"/>
                <w:szCs w:val="24"/>
              </w:rPr>
              <w:t>Б. Па</w:t>
            </w:r>
            <w:r w:rsidRPr="00230958">
              <w:rPr>
                <w:rStyle w:val="198"/>
                <w:sz w:val="24"/>
                <w:szCs w:val="24"/>
              </w:rPr>
              <w:t>с</w:t>
            </w:r>
            <w:r w:rsidRPr="00230958">
              <w:rPr>
                <w:rStyle w:val="198"/>
                <w:sz w:val="24"/>
                <w:szCs w:val="24"/>
              </w:rPr>
              <w:t>тернак.</w:t>
            </w:r>
            <w:r w:rsidRPr="00230958">
              <w:rPr>
                <w:sz w:val="24"/>
                <w:szCs w:val="24"/>
              </w:rPr>
              <w:t xml:space="preserve"> Слово о Мастере</w:t>
            </w:r>
            <w:r w:rsidRPr="00230958">
              <w:rPr>
                <w:rStyle w:val="198"/>
                <w:sz w:val="24"/>
                <w:szCs w:val="24"/>
              </w:rPr>
              <w:t xml:space="preserve"> (о Г. Свиридове). В. Астафьев. </w:t>
            </w:r>
            <w:r w:rsidRPr="00230958">
              <w:rPr>
                <w:sz w:val="24"/>
                <w:szCs w:val="24"/>
              </w:rPr>
              <w:t>Горсть земли.</w:t>
            </w:r>
            <w:r w:rsidRPr="00230958">
              <w:rPr>
                <w:rStyle w:val="198"/>
                <w:sz w:val="24"/>
                <w:szCs w:val="24"/>
              </w:rPr>
              <w:t xml:space="preserve"> А. </w:t>
            </w:r>
            <w:proofErr w:type="spellStart"/>
            <w:r w:rsidRPr="00230958">
              <w:rPr>
                <w:rStyle w:val="198"/>
                <w:sz w:val="24"/>
                <w:szCs w:val="24"/>
              </w:rPr>
              <w:t>Граши</w:t>
            </w:r>
            <w:proofErr w:type="spellEnd"/>
            <w:r w:rsidRPr="00230958">
              <w:rPr>
                <w:rStyle w:val="198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Вальс.</w:t>
            </w:r>
            <w:r w:rsidRPr="00230958">
              <w:rPr>
                <w:rStyle w:val="198"/>
                <w:sz w:val="24"/>
                <w:szCs w:val="24"/>
              </w:rPr>
              <w:t xml:space="preserve"> Л. Озеров. </w:t>
            </w:r>
            <w:r w:rsidRPr="00230958">
              <w:rPr>
                <w:sz w:val="24"/>
                <w:szCs w:val="24"/>
              </w:rPr>
              <w:t>Тайна запечного сверчка.</w:t>
            </w:r>
            <w:r w:rsidRPr="00230958">
              <w:rPr>
                <w:rStyle w:val="198"/>
                <w:sz w:val="24"/>
                <w:szCs w:val="24"/>
              </w:rPr>
              <w:t xml:space="preserve"> Г. Цыферов.</w:t>
            </w:r>
            <w:r w:rsidRPr="00230958">
              <w:rPr>
                <w:sz w:val="24"/>
                <w:szCs w:val="24"/>
              </w:rPr>
              <w:t xml:space="preserve"> Моцарт и Сальери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Из «Маленьких трагедий» (фрагменты). А. Пушкин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30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Руслан и Людмила.</w:t>
            </w:r>
            <w:r w:rsidRPr="00230958">
              <w:rPr>
                <w:rStyle w:val="8"/>
                <w:sz w:val="24"/>
                <w:szCs w:val="24"/>
              </w:rPr>
              <w:t xml:space="preserve"> Поэма в стихах (фрагменты). А. Пуш</w:t>
            </w:r>
            <w:r w:rsidRPr="00230958">
              <w:rPr>
                <w:rStyle w:val="8"/>
                <w:sz w:val="24"/>
                <w:szCs w:val="24"/>
              </w:rPr>
              <w:softHyphen/>
              <w:t>кин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 xml:space="preserve">Былина </w:t>
            </w:r>
            <w:proofErr w:type="gramStart"/>
            <w:r w:rsidRPr="00230958">
              <w:rPr>
                <w:rStyle w:val="16"/>
                <w:sz w:val="24"/>
                <w:szCs w:val="24"/>
              </w:rPr>
              <w:t>о</w:t>
            </w:r>
            <w:proofErr w:type="gramEnd"/>
            <w:r w:rsidRPr="00230958">
              <w:rPr>
                <w:rStyle w:val="16"/>
                <w:sz w:val="24"/>
                <w:szCs w:val="24"/>
              </w:rPr>
              <w:t xml:space="preserve"> Садко.</w:t>
            </w:r>
            <w:r w:rsidRPr="00230958">
              <w:rPr>
                <w:rStyle w:val="8"/>
                <w:sz w:val="24"/>
                <w:szCs w:val="24"/>
              </w:rPr>
              <w:t xml:space="preserve"> Из русского народного фольклора.</w:t>
            </w:r>
          </w:p>
          <w:p w:rsidR="00367B22" w:rsidRPr="00230958" w:rsidRDefault="00367B22" w:rsidP="00230958">
            <w:pPr>
              <w:pStyle w:val="220"/>
              <w:shd w:val="clear" w:color="auto" w:fill="auto"/>
              <w:spacing w:after="6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958">
              <w:rPr>
                <w:rStyle w:val="22TimesNewRoman"/>
                <w:sz w:val="24"/>
                <w:szCs w:val="24"/>
              </w:rPr>
              <w:t>Миф об Орфее.</w:t>
            </w:r>
            <w:r w:rsidRPr="00230958">
              <w:rPr>
                <w:rStyle w:val="22TimesNewRoman4"/>
                <w:sz w:val="24"/>
                <w:szCs w:val="24"/>
              </w:rPr>
              <w:t xml:space="preserve"> Из</w:t>
            </w:r>
            <w:r w:rsidRPr="00230958">
              <w:rPr>
                <w:rStyle w:val="22TimesNewRoman3"/>
                <w:sz w:val="24"/>
                <w:szCs w:val="24"/>
              </w:rPr>
              <w:t xml:space="preserve"> «Мифов и</w:t>
            </w:r>
            <w:r w:rsidRPr="0023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958">
              <w:rPr>
                <w:rFonts w:ascii="Times New Roman" w:hAnsi="Times New Roman"/>
                <w:sz w:val="24"/>
                <w:szCs w:val="24"/>
              </w:rPr>
              <w:t>ягащ</w:t>
            </w:r>
            <w:proofErr w:type="spellEnd"/>
            <w:r w:rsidRPr="0023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958">
              <w:rPr>
                <w:rFonts w:ascii="Times New Roman" w:hAnsi="Times New Roman"/>
                <w:sz w:val="24"/>
                <w:szCs w:val="24"/>
              </w:rPr>
              <w:t>Др</w:t>
            </w:r>
            <w:r w:rsidRPr="00230958">
              <w:rPr>
                <w:rStyle w:val="22TimesNewRoman"/>
                <w:sz w:val="24"/>
                <w:szCs w:val="24"/>
              </w:rPr>
              <w:t>ашЛ</w:t>
            </w:r>
            <w:proofErr w:type="spellEnd"/>
            <w:proofErr w:type="gramStart"/>
            <w:r w:rsidRPr="0023095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 w:rsidRPr="00230958">
              <w:rPr>
                <w:rFonts w:ascii="Times New Roman" w:hAnsi="Times New Roman"/>
                <w:sz w:val="24"/>
                <w:szCs w:val="24"/>
              </w:rPr>
              <w:t>раяв».</w:t>
            </w:r>
          </w:p>
          <w:p w:rsidR="00367B22" w:rsidRPr="00230958" w:rsidRDefault="00367B22" w:rsidP="00230958">
            <w:pPr>
              <w:pStyle w:val="120"/>
              <w:shd w:val="clear" w:color="auto" w:fill="auto"/>
              <w:spacing w:before="60" w:after="120" w:line="240" w:lineRule="auto"/>
              <w:ind w:firstLine="300"/>
              <w:jc w:val="both"/>
              <w:rPr>
                <w:sz w:val="24"/>
                <w:szCs w:val="24"/>
              </w:rPr>
            </w:pPr>
            <w:proofErr w:type="spellStart"/>
            <w:r w:rsidRPr="00230958">
              <w:rPr>
                <w:rStyle w:val="123"/>
                <w:sz w:val="24"/>
                <w:szCs w:val="24"/>
              </w:rPr>
              <w:t>Щемсунчяк</w:t>
            </w:r>
            <w:proofErr w:type="spellEnd"/>
            <w:r w:rsidRPr="00230958">
              <w:rPr>
                <w:rStyle w:val="123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Э.-Т.-А. Гофман.</w:t>
            </w:r>
          </w:p>
          <w:p w:rsidR="00367B22" w:rsidRPr="00230958" w:rsidRDefault="00367B22" w:rsidP="00230958">
            <w:pPr>
              <w:pStyle w:val="241"/>
              <w:shd w:val="clear" w:color="auto" w:fill="auto"/>
              <w:spacing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230958">
              <w:rPr>
                <w:rStyle w:val="24103"/>
                <w:sz w:val="24"/>
                <w:szCs w:val="24"/>
              </w:rPr>
              <w:t>Произведения</w:t>
            </w:r>
            <w:r w:rsidRPr="00230958">
              <w:rPr>
                <w:sz w:val="24"/>
                <w:szCs w:val="24"/>
              </w:rPr>
              <w:t xml:space="preserve"> изобразительного </w:t>
            </w:r>
            <w:r w:rsidRPr="00230958">
              <w:rPr>
                <w:rStyle w:val="240"/>
                <w:sz w:val="24"/>
                <w:szCs w:val="24"/>
              </w:rPr>
              <w:t xml:space="preserve"> искусства</w:t>
            </w:r>
          </w:p>
          <w:p w:rsidR="00367B22" w:rsidRPr="00230958" w:rsidRDefault="00367B22" w:rsidP="00380348">
            <w:pPr>
              <w:pStyle w:val="190"/>
              <w:shd w:val="clear" w:color="auto" w:fill="auto"/>
              <w:spacing w:before="0" w:after="0" w:line="240" w:lineRule="auto"/>
              <w:ind w:firstLine="30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Натюрморт с попугаем и нотным листом.</w:t>
            </w:r>
            <w:r w:rsidRPr="00230958">
              <w:rPr>
                <w:rStyle w:val="191"/>
                <w:sz w:val="24"/>
                <w:szCs w:val="24"/>
              </w:rPr>
              <w:t xml:space="preserve"> Г. Теплов. </w:t>
            </w:r>
            <w:r w:rsidRPr="00230958">
              <w:rPr>
                <w:sz w:val="24"/>
                <w:szCs w:val="24"/>
              </w:rPr>
              <w:t>Книги и часы.</w:t>
            </w:r>
            <w:r w:rsidRPr="00230958">
              <w:rPr>
                <w:rStyle w:val="198"/>
                <w:sz w:val="24"/>
                <w:szCs w:val="24"/>
              </w:rPr>
              <w:t xml:space="preserve"> Неизвестный художник.</w:t>
            </w:r>
            <w:r w:rsidRPr="00230958">
              <w:rPr>
                <w:sz w:val="24"/>
                <w:szCs w:val="24"/>
              </w:rPr>
              <w:t xml:space="preserve"> Полдень. В окрест</w:t>
            </w:r>
            <w:r w:rsidRPr="00230958">
              <w:rPr>
                <w:sz w:val="24"/>
                <w:szCs w:val="24"/>
              </w:rPr>
              <w:softHyphen/>
              <w:t>ностях Москвы.</w:t>
            </w:r>
            <w:r w:rsidRPr="00230958">
              <w:rPr>
                <w:rStyle w:val="198"/>
                <w:sz w:val="24"/>
                <w:szCs w:val="24"/>
              </w:rPr>
              <w:t xml:space="preserve"> И. Шишкин.</w:t>
            </w:r>
            <w:r w:rsidRPr="00230958">
              <w:rPr>
                <w:sz w:val="24"/>
                <w:szCs w:val="24"/>
              </w:rPr>
              <w:t xml:space="preserve"> Осенний сельский праздник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Б. Кустодиев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30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На Валааме.</w:t>
            </w:r>
            <w:r w:rsidRPr="00230958">
              <w:rPr>
                <w:rStyle w:val="8"/>
                <w:sz w:val="24"/>
                <w:szCs w:val="24"/>
              </w:rPr>
              <w:t xml:space="preserve"> П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Джогин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Осенняя песнь.</w:t>
            </w:r>
            <w:r w:rsidRPr="00230958">
              <w:rPr>
                <w:rStyle w:val="8"/>
                <w:sz w:val="24"/>
                <w:szCs w:val="24"/>
              </w:rPr>
              <w:t xml:space="preserve"> В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Борисов-Му</w:t>
            </w:r>
            <w:r w:rsidRPr="00230958">
              <w:rPr>
                <w:rStyle w:val="8"/>
                <w:sz w:val="24"/>
                <w:szCs w:val="24"/>
              </w:rPr>
              <w:softHyphen/>
              <w:t>сатов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 xml:space="preserve">     Стога. Сумерки; Вечер. Золотой плес; Над вечным покоем.</w:t>
            </w:r>
            <w:r w:rsidRPr="00230958">
              <w:rPr>
                <w:rStyle w:val="198"/>
                <w:sz w:val="24"/>
                <w:szCs w:val="24"/>
              </w:rPr>
              <w:t xml:space="preserve"> И. Левитан.</w:t>
            </w:r>
            <w:r w:rsidRPr="00230958">
              <w:rPr>
                <w:sz w:val="24"/>
                <w:szCs w:val="24"/>
              </w:rPr>
              <w:t xml:space="preserve"> Золотая осень.</w:t>
            </w:r>
            <w:r w:rsidRPr="00230958">
              <w:rPr>
                <w:rStyle w:val="19-1pt"/>
                <w:sz w:val="24"/>
                <w:szCs w:val="24"/>
              </w:rPr>
              <w:t xml:space="preserve"> И.</w:t>
            </w:r>
            <w:r w:rsidRPr="00230958">
              <w:rPr>
                <w:rStyle w:val="198"/>
                <w:sz w:val="24"/>
                <w:szCs w:val="24"/>
              </w:rPr>
              <w:t xml:space="preserve"> Остроухов.</w:t>
            </w:r>
            <w:r w:rsidRPr="00230958">
              <w:rPr>
                <w:sz w:val="24"/>
                <w:szCs w:val="24"/>
              </w:rPr>
              <w:t xml:space="preserve"> Осень.</w:t>
            </w:r>
            <w:r w:rsidRPr="00230958">
              <w:rPr>
                <w:rStyle w:val="198"/>
                <w:sz w:val="24"/>
                <w:szCs w:val="24"/>
              </w:rPr>
              <w:t xml:space="preserve"> А. Го</w:t>
            </w:r>
            <w:r w:rsidRPr="00230958">
              <w:rPr>
                <w:rStyle w:val="198"/>
                <w:sz w:val="24"/>
                <w:szCs w:val="24"/>
              </w:rPr>
              <w:softHyphen/>
              <w:t>ловин.</w:t>
            </w:r>
            <w:r w:rsidRPr="00230958">
              <w:rPr>
                <w:sz w:val="24"/>
                <w:szCs w:val="24"/>
              </w:rPr>
              <w:t xml:space="preserve"> По</w:t>
            </w:r>
            <w:r w:rsidRPr="00230958">
              <w:rPr>
                <w:sz w:val="24"/>
                <w:szCs w:val="24"/>
              </w:rPr>
              <w:t>л</w:t>
            </w:r>
            <w:r w:rsidRPr="00230958">
              <w:rPr>
                <w:sz w:val="24"/>
                <w:szCs w:val="24"/>
              </w:rPr>
              <w:t>день.</w:t>
            </w:r>
            <w:r w:rsidRPr="00230958">
              <w:rPr>
                <w:rStyle w:val="198"/>
                <w:sz w:val="24"/>
                <w:szCs w:val="24"/>
              </w:rPr>
              <w:t xml:space="preserve"> К. Петров-Водкин.</w:t>
            </w:r>
            <w:r w:rsidRPr="00230958">
              <w:rPr>
                <w:sz w:val="24"/>
                <w:szCs w:val="24"/>
              </w:rPr>
              <w:t xml:space="preserve"> Ожидание.</w:t>
            </w:r>
            <w:r w:rsidRPr="00230958">
              <w:rPr>
                <w:rStyle w:val="198"/>
                <w:sz w:val="24"/>
                <w:szCs w:val="24"/>
              </w:rPr>
              <w:t xml:space="preserve"> К. Васильев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tabs>
                <w:tab w:val="left" w:pos="46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lastRenderedPageBreak/>
              <w:t xml:space="preserve">     Песня без слов.</w:t>
            </w:r>
            <w:r w:rsidRPr="00230958">
              <w:rPr>
                <w:rStyle w:val="198"/>
                <w:sz w:val="24"/>
                <w:szCs w:val="24"/>
              </w:rPr>
              <w:t xml:space="preserve"> Дж. Г. </w:t>
            </w:r>
            <w:proofErr w:type="spellStart"/>
            <w:r w:rsidRPr="00230958">
              <w:rPr>
                <w:rStyle w:val="198"/>
                <w:sz w:val="24"/>
                <w:szCs w:val="24"/>
              </w:rPr>
              <w:t>Баррабл</w:t>
            </w:r>
            <w:proofErr w:type="spellEnd"/>
            <w:r w:rsidRPr="00230958">
              <w:rPr>
                <w:rStyle w:val="198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Итальянский пейзаж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А. Мордвинов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tabs>
                <w:tab w:val="left" w:pos="480"/>
              </w:tabs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Дворик в Санкт-Петербурге.</w:t>
            </w:r>
            <w:r w:rsidRPr="00230958">
              <w:rPr>
                <w:rStyle w:val="198"/>
                <w:sz w:val="24"/>
                <w:szCs w:val="24"/>
              </w:rPr>
              <w:t xml:space="preserve"> М. </w:t>
            </w:r>
            <w:proofErr w:type="spellStart"/>
            <w:r w:rsidRPr="00230958">
              <w:rPr>
                <w:rStyle w:val="198"/>
                <w:sz w:val="24"/>
                <w:szCs w:val="24"/>
              </w:rPr>
              <w:t>Добужинский</w:t>
            </w:r>
            <w:proofErr w:type="spellEnd"/>
            <w:r w:rsidRPr="00230958">
              <w:rPr>
                <w:rStyle w:val="198"/>
                <w:sz w:val="24"/>
                <w:szCs w:val="24"/>
              </w:rPr>
              <w:t xml:space="preserve">. 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tabs>
                <w:tab w:val="left" w:pos="480"/>
              </w:tabs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Вальсирующая пара.</w:t>
            </w:r>
            <w:r w:rsidRPr="00230958">
              <w:rPr>
                <w:rStyle w:val="198"/>
                <w:sz w:val="24"/>
                <w:szCs w:val="24"/>
              </w:rPr>
              <w:t xml:space="preserve"> В. </w:t>
            </w:r>
            <w:proofErr w:type="spellStart"/>
            <w:r w:rsidRPr="00230958">
              <w:rPr>
                <w:rStyle w:val="198"/>
                <w:sz w:val="24"/>
                <w:szCs w:val="24"/>
              </w:rPr>
              <w:t>Гаузе</w:t>
            </w:r>
            <w:proofErr w:type="spellEnd"/>
            <w:r w:rsidRPr="00230958">
              <w:rPr>
                <w:rStyle w:val="198"/>
                <w:sz w:val="24"/>
                <w:szCs w:val="24"/>
              </w:rPr>
              <w:t>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spacing w:before="0" w:after="0" w:line="240" w:lineRule="auto"/>
              <w:ind w:firstLine="30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Моцарт и Сальери.</w:t>
            </w:r>
            <w:r w:rsidRPr="00230958">
              <w:rPr>
                <w:rStyle w:val="198"/>
                <w:sz w:val="24"/>
                <w:szCs w:val="24"/>
              </w:rPr>
              <w:t xml:space="preserve"> В. Фаворский.</w:t>
            </w:r>
          </w:p>
          <w:p w:rsidR="00380348" w:rsidRPr="00230958" w:rsidRDefault="00367B22" w:rsidP="00460C8D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Иллюстрация к сказке «Снегурочка».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 xml:space="preserve"> В. </w:t>
            </w:r>
            <w:proofErr w:type="spellStart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Кукулиев</w:t>
            </w:r>
            <w:proofErr w:type="spellEnd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Садко. 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И. Р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пин.</w:t>
            </w:r>
            <w:r w:rsidRPr="00230958">
              <w:rPr>
                <w:sz w:val="24"/>
                <w:szCs w:val="24"/>
              </w:rPr>
              <w:t xml:space="preserve"> Садко.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 xml:space="preserve"> Палех. В. Смирнов.</w:t>
            </w:r>
            <w:r w:rsidRPr="00230958">
              <w:rPr>
                <w:sz w:val="24"/>
                <w:szCs w:val="24"/>
              </w:rPr>
              <w:t xml:space="preserve"> Иллюстрация к былине «Садко».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 xml:space="preserve"> В. </w:t>
            </w:r>
            <w:proofErr w:type="spellStart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Кукулиев</w:t>
            </w:r>
            <w:proofErr w:type="spellEnd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Садко и Морской царь.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 xml:space="preserve"> Книжная иллю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 xml:space="preserve">страция. В. </w:t>
            </w:r>
            <w:proofErr w:type="spellStart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Лук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ь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янец</w:t>
            </w:r>
            <w:proofErr w:type="spellEnd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Иллюстрации к «Сказке о царе Са</w:t>
            </w:r>
            <w:proofErr w:type="gramStart"/>
            <w:r w:rsidRPr="00230958">
              <w:rPr>
                <w:sz w:val="24"/>
                <w:szCs w:val="24"/>
              </w:rPr>
              <w:t>л-</w:t>
            </w:r>
            <w:proofErr w:type="gramEnd"/>
            <w:r w:rsidRPr="00230958">
              <w:rPr>
                <w:sz w:val="24"/>
                <w:szCs w:val="24"/>
              </w:rPr>
              <w:t xml:space="preserve"> тане...» А. Пушкина.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 xml:space="preserve"> И. </w:t>
            </w:r>
            <w:proofErr w:type="spellStart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Билибин</w:t>
            </w:r>
            <w:proofErr w:type="spellEnd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Волхова.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 xml:space="preserve"> М. Врубель.</w:t>
            </w:r>
            <w:r w:rsidRPr="00230958">
              <w:rPr>
                <w:sz w:val="24"/>
                <w:szCs w:val="24"/>
              </w:rPr>
              <w:t xml:space="preserve"> Нов</w:t>
            </w:r>
            <w:r w:rsidRPr="00230958">
              <w:rPr>
                <w:sz w:val="24"/>
                <w:szCs w:val="24"/>
              </w:rPr>
              <w:softHyphen/>
              <w:t>городский торг.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 xml:space="preserve"> А. Васнецов.</w:t>
            </w:r>
            <w:r w:rsidRPr="00230958">
              <w:rPr>
                <w:sz w:val="24"/>
                <w:szCs w:val="24"/>
              </w:rPr>
              <w:t xml:space="preserve"> Песнь Волжского челна. 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В. Кандинский</w:t>
            </w:r>
          </w:p>
        </w:tc>
        <w:tc>
          <w:tcPr>
            <w:tcW w:w="3969" w:type="dxa"/>
          </w:tcPr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lastRenderedPageBreak/>
              <w:t>Выявлять</w:t>
            </w:r>
            <w:r w:rsidRPr="00017F5B">
              <w:rPr>
                <w:rStyle w:val="8"/>
                <w:sz w:val="24"/>
                <w:szCs w:val="24"/>
              </w:rPr>
              <w:t xml:space="preserve"> общность жизненных исто</w:t>
            </w:r>
            <w:r w:rsidRPr="00017F5B">
              <w:rPr>
                <w:rStyle w:val="8"/>
                <w:sz w:val="24"/>
                <w:szCs w:val="24"/>
              </w:rPr>
              <w:softHyphen/>
              <w:t>ков и взаимосвязь музыки и л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тературы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Проявлять</w:t>
            </w:r>
            <w:r w:rsidRPr="00017F5B">
              <w:rPr>
                <w:rStyle w:val="8"/>
                <w:sz w:val="24"/>
                <w:szCs w:val="24"/>
              </w:rPr>
              <w:t xml:space="preserve"> эмоциональную о</w:t>
            </w:r>
            <w:r w:rsidRPr="00017F5B">
              <w:rPr>
                <w:rStyle w:val="8"/>
                <w:sz w:val="24"/>
                <w:szCs w:val="24"/>
              </w:rPr>
              <w:t>т</w:t>
            </w:r>
            <w:r w:rsidRPr="00017F5B">
              <w:rPr>
                <w:rStyle w:val="8"/>
                <w:sz w:val="24"/>
                <w:szCs w:val="24"/>
              </w:rPr>
              <w:t>зывчи</w:t>
            </w:r>
            <w:r w:rsidRPr="00017F5B">
              <w:rPr>
                <w:rStyle w:val="8"/>
                <w:sz w:val="24"/>
                <w:szCs w:val="24"/>
              </w:rPr>
              <w:softHyphen/>
              <w:t>вость, личностное отношение к музы</w:t>
            </w:r>
            <w:r w:rsidRPr="00017F5B">
              <w:rPr>
                <w:rStyle w:val="8"/>
                <w:sz w:val="24"/>
                <w:szCs w:val="24"/>
              </w:rPr>
              <w:softHyphen/>
              <w:t>кальным произведениям при их воспри</w:t>
            </w:r>
            <w:r w:rsidRPr="00017F5B">
              <w:rPr>
                <w:rStyle w:val="8"/>
                <w:sz w:val="24"/>
                <w:szCs w:val="24"/>
              </w:rPr>
              <w:softHyphen/>
              <w:t>ятии и исполнении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Исполнять</w:t>
            </w:r>
            <w:r w:rsidRPr="00017F5B">
              <w:rPr>
                <w:rStyle w:val="8"/>
                <w:sz w:val="24"/>
                <w:szCs w:val="24"/>
              </w:rPr>
              <w:t xml:space="preserve"> народные песни, песни о родном крае современных композиторов; </w:t>
            </w:r>
            <w:r w:rsidRPr="00017F5B">
              <w:rPr>
                <w:rStyle w:val="82"/>
                <w:sz w:val="24"/>
                <w:szCs w:val="24"/>
              </w:rPr>
              <w:t>понимать</w:t>
            </w:r>
            <w:r w:rsidRPr="00017F5B">
              <w:rPr>
                <w:rStyle w:val="8"/>
                <w:sz w:val="24"/>
                <w:szCs w:val="24"/>
              </w:rPr>
              <w:t xml:space="preserve"> особенн</w:t>
            </w:r>
            <w:r w:rsidRPr="00017F5B">
              <w:rPr>
                <w:rStyle w:val="8"/>
                <w:sz w:val="24"/>
                <w:szCs w:val="24"/>
              </w:rPr>
              <w:t>о</w:t>
            </w:r>
            <w:r w:rsidRPr="00017F5B">
              <w:rPr>
                <w:rStyle w:val="8"/>
                <w:sz w:val="24"/>
                <w:szCs w:val="24"/>
              </w:rPr>
              <w:t>сти музыкального воплощения ст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хотворных текстов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Воплощать</w:t>
            </w:r>
            <w:r w:rsidRPr="00017F5B">
              <w:rPr>
                <w:rStyle w:val="8"/>
                <w:sz w:val="24"/>
                <w:szCs w:val="24"/>
              </w:rPr>
              <w:t xml:space="preserve"> художественно-образное содержание музыкальных и литератур</w:t>
            </w:r>
            <w:r w:rsidRPr="00017F5B">
              <w:rPr>
                <w:rStyle w:val="8"/>
                <w:sz w:val="24"/>
                <w:szCs w:val="24"/>
              </w:rPr>
              <w:softHyphen/>
              <w:t>ных произведений в драматизации, ин</w:t>
            </w:r>
            <w:r w:rsidRPr="00017F5B">
              <w:rPr>
                <w:rStyle w:val="8"/>
                <w:sz w:val="24"/>
                <w:szCs w:val="24"/>
              </w:rPr>
              <w:softHyphen/>
              <w:t>сценировке, пл</w:t>
            </w:r>
            <w:r w:rsidRPr="00017F5B">
              <w:rPr>
                <w:rStyle w:val="8"/>
                <w:sz w:val="24"/>
                <w:szCs w:val="24"/>
              </w:rPr>
              <w:t>а</w:t>
            </w:r>
            <w:r w:rsidRPr="00017F5B">
              <w:rPr>
                <w:rStyle w:val="8"/>
                <w:sz w:val="24"/>
                <w:szCs w:val="24"/>
              </w:rPr>
              <w:t xml:space="preserve">стическом движении, свободном </w:t>
            </w:r>
            <w:proofErr w:type="spellStart"/>
            <w:r w:rsidRPr="00017F5B">
              <w:rPr>
                <w:rStyle w:val="8"/>
                <w:sz w:val="24"/>
                <w:szCs w:val="24"/>
              </w:rPr>
              <w:t>дирижировании</w:t>
            </w:r>
            <w:proofErr w:type="spellEnd"/>
            <w:r w:rsidRPr="00017F5B">
              <w:rPr>
                <w:rStyle w:val="8"/>
                <w:sz w:val="24"/>
                <w:szCs w:val="24"/>
              </w:rPr>
              <w:t>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Импровизировать</w:t>
            </w:r>
            <w:r w:rsidRPr="00017F5B">
              <w:rPr>
                <w:rStyle w:val="8"/>
                <w:sz w:val="24"/>
                <w:szCs w:val="24"/>
              </w:rPr>
              <w:t xml:space="preserve"> в пении, игре на элементарных музыкальных и</w:t>
            </w:r>
            <w:r w:rsidRPr="00017F5B">
              <w:rPr>
                <w:rStyle w:val="8"/>
                <w:sz w:val="24"/>
                <w:szCs w:val="24"/>
              </w:rPr>
              <w:t>н</w:t>
            </w:r>
            <w:r w:rsidRPr="00017F5B">
              <w:rPr>
                <w:rStyle w:val="8"/>
                <w:sz w:val="24"/>
                <w:szCs w:val="24"/>
              </w:rPr>
              <w:lastRenderedPageBreak/>
              <w:t>струмен</w:t>
            </w:r>
            <w:r w:rsidRPr="00017F5B">
              <w:rPr>
                <w:rStyle w:val="8"/>
                <w:sz w:val="24"/>
                <w:szCs w:val="24"/>
              </w:rPr>
              <w:softHyphen/>
              <w:t>тах, пластике, в театрализ</w:t>
            </w:r>
            <w:r w:rsidRPr="00017F5B">
              <w:rPr>
                <w:rStyle w:val="8"/>
                <w:sz w:val="24"/>
                <w:szCs w:val="24"/>
              </w:rPr>
              <w:t>а</w:t>
            </w:r>
            <w:r w:rsidRPr="00017F5B">
              <w:rPr>
                <w:rStyle w:val="8"/>
                <w:sz w:val="24"/>
                <w:szCs w:val="24"/>
              </w:rPr>
              <w:t>ции.</w:t>
            </w:r>
          </w:p>
          <w:p w:rsidR="00367B22" w:rsidRPr="00017F5B" w:rsidRDefault="00367B22" w:rsidP="00230958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ассоциативные связи меж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ду художественными образами музыки и других видов искусства.</w:t>
            </w:r>
          </w:p>
          <w:p w:rsidR="00367B22" w:rsidRPr="00017F5B" w:rsidRDefault="00367B22" w:rsidP="00230958">
            <w:pPr>
              <w:pStyle w:val="1120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bookmarkStart w:id="7" w:name="bookmark24"/>
            <w:r w:rsidRPr="00017F5B">
              <w:rPr>
                <w:rStyle w:val="11211pt2"/>
                <w:sz w:val="24"/>
                <w:szCs w:val="24"/>
              </w:rPr>
              <w:t>Владеть</w:t>
            </w:r>
            <w:r w:rsidRPr="00017F5B">
              <w:rPr>
                <w:rStyle w:val="1121"/>
                <w:sz w:val="24"/>
                <w:szCs w:val="24"/>
              </w:rPr>
              <w:t xml:space="preserve"> музыкальными</w:t>
            </w:r>
            <w:r w:rsidRPr="00017F5B">
              <w:rPr>
                <w:sz w:val="24"/>
                <w:szCs w:val="24"/>
              </w:rPr>
              <w:t xml:space="preserve"> терм</w:t>
            </w:r>
            <w:r w:rsidRPr="00017F5B">
              <w:rPr>
                <w:sz w:val="24"/>
                <w:szCs w:val="24"/>
              </w:rPr>
              <w:t>и</w:t>
            </w:r>
            <w:r w:rsidRPr="00017F5B">
              <w:rPr>
                <w:sz w:val="24"/>
                <w:szCs w:val="24"/>
              </w:rPr>
              <w:t xml:space="preserve">нами </w:t>
            </w:r>
            <w:r w:rsidRPr="00017F5B">
              <w:rPr>
                <w:rStyle w:val="1121"/>
                <w:b w:val="0"/>
                <w:sz w:val="24"/>
                <w:szCs w:val="24"/>
              </w:rPr>
              <w:t>и понятиями</w:t>
            </w:r>
            <w:r w:rsidRPr="00017F5B">
              <w:rPr>
                <w:rStyle w:val="1121"/>
                <w:sz w:val="24"/>
                <w:szCs w:val="24"/>
              </w:rPr>
              <w:t xml:space="preserve"> </w:t>
            </w:r>
            <w:r w:rsidRPr="00017F5B">
              <w:rPr>
                <w:rStyle w:val="1121"/>
                <w:b w:val="0"/>
                <w:sz w:val="24"/>
                <w:szCs w:val="24"/>
              </w:rPr>
              <w:t>в</w:t>
            </w:r>
            <w:r w:rsidRPr="00017F5B">
              <w:rPr>
                <w:sz w:val="24"/>
                <w:szCs w:val="24"/>
              </w:rPr>
              <w:t xml:space="preserve"> пределах из</w:t>
            </w:r>
            <w:r w:rsidRPr="00017F5B">
              <w:rPr>
                <w:sz w:val="24"/>
                <w:szCs w:val="24"/>
              </w:rPr>
              <w:t>у</w:t>
            </w:r>
            <w:r w:rsidRPr="00017F5B">
              <w:rPr>
                <w:sz w:val="24"/>
                <w:szCs w:val="24"/>
              </w:rPr>
              <w:t>чаемой те</w:t>
            </w:r>
            <w:r w:rsidRPr="00017F5B">
              <w:rPr>
                <w:sz w:val="24"/>
                <w:szCs w:val="24"/>
              </w:rPr>
              <w:softHyphen/>
              <w:t>мы.</w:t>
            </w:r>
            <w:bookmarkEnd w:id="7"/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Размышлять</w:t>
            </w:r>
            <w:r w:rsidRPr="00017F5B">
              <w:rPr>
                <w:rStyle w:val="8"/>
                <w:sz w:val="24"/>
                <w:szCs w:val="24"/>
              </w:rPr>
              <w:t xml:space="preserve"> о знакомом муз</w:t>
            </w:r>
            <w:r w:rsidRPr="00017F5B">
              <w:rPr>
                <w:rStyle w:val="8"/>
                <w:sz w:val="24"/>
                <w:szCs w:val="24"/>
              </w:rPr>
              <w:t>ы</w:t>
            </w:r>
            <w:r w:rsidRPr="00017F5B">
              <w:rPr>
                <w:rStyle w:val="8"/>
                <w:sz w:val="24"/>
                <w:szCs w:val="24"/>
              </w:rPr>
              <w:t>каль</w:t>
            </w:r>
            <w:r w:rsidRPr="00017F5B">
              <w:rPr>
                <w:rStyle w:val="8"/>
                <w:sz w:val="24"/>
                <w:szCs w:val="24"/>
              </w:rPr>
              <w:softHyphen/>
              <w:t>ном произведении,</w:t>
            </w:r>
            <w:r w:rsidRPr="00017F5B">
              <w:rPr>
                <w:rStyle w:val="82"/>
                <w:sz w:val="24"/>
                <w:szCs w:val="24"/>
              </w:rPr>
              <w:t xml:space="preserve"> высказ</w:t>
            </w:r>
            <w:r w:rsidRPr="00017F5B">
              <w:rPr>
                <w:rStyle w:val="82"/>
                <w:sz w:val="24"/>
                <w:szCs w:val="24"/>
              </w:rPr>
              <w:t>ы</w:t>
            </w:r>
            <w:r w:rsidRPr="00017F5B">
              <w:rPr>
                <w:rStyle w:val="82"/>
                <w:sz w:val="24"/>
                <w:szCs w:val="24"/>
              </w:rPr>
              <w:t>вать</w:t>
            </w:r>
            <w:r w:rsidRPr="00017F5B">
              <w:rPr>
                <w:rStyle w:val="8"/>
                <w:sz w:val="24"/>
                <w:szCs w:val="24"/>
              </w:rPr>
              <w:t xml:space="preserve"> сужде</w:t>
            </w:r>
            <w:r w:rsidRPr="00017F5B">
              <w:rPr>
                <w:rStyle w:val="8"/>
                <w:sz w:val="24"/>
                <w:szCs w:val="24"/>
              </w:rPr>
              <w:softHyphen/>
              <w:t>ние об основной идее, средствах и фор</w:t>
            </w:r>
            <w:r w:rsidRPr="00017F5B">
              <w:rPr>
                <w:rStyle w:val="8"/>
                <w:sz w:val="24"/>
                <w:szCs w:val="24"/>
              </w:rPr>
              <w:softHyphen/>
              <w:t>мах ее воплощения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Импровизировать</w:t>
            </w:r>
            <w:r w:rsidRPr="00017F5B">
              <w:rPr>
                <w:rStyle w:val="8"/>
                <w:sz w:val="24"/>
                <w:szCs w:val="24"/>
              </w:rPr>
              <w:t xml:space="preserve"> в соответс</w:t>
            </w:r>
            <w:r w:rsidRPr="00017F5B">
              <w:rPr>
                <w:rStyle w:val="8"/>
                <w:sz w:val="24"/>
                <w:szCs w:val="24"/>
              </w:rPr>
              <w:t>т</w:t>
            </w:r>
            <w:r w:rsidRPr="00017F5B">
              <w:rPr>
                <w:rStyle w:val="8"/>
                <w:sz w:val="24"/>
                <w:szCs w:val="24"/>
              </w:rPr>
              <w:t>вии с представленным учителем или самостоя</w:t>
            </w:r>
            <w:r w:rsidRPr="00017F5B">
              <w:rPr>
                <w:rStyle w:val="8"/>
                <w:sz w:val="24"/>
                <w:szCs w:val="24"/>
              </w:rPr>
              <w:softHyphen/>
              <w:t>тельно выбранным литературным обра</w:t>
            </w:r>
            <w:r w:rsidRPr="00017F5B">
              <w:rPr>
                <w:rStyle w:val="8"/>
                <w:sz w:val="24"/>
                <w:szCs w:val="24"/>
              </w:rPr>
              <w:softHyphen/>
              <w:t>зом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Находить</w:t>
            </w:r>
            <w:r w:rsidRPr="00017F5B">
              <w:rPr>
                <w:rStyle w:val="8"/>
                <w:sz w:val="24"/>
                <w:szCs w:val="24"/>
              </w:rPr>
              <w:t xml:space="preserve"> жанровые параллели меж</w:t>
            </w:r>
            <w:r w:rsidRPr="00017F5B">
              <w:rPr>
                <w:rStyle w:val="8"/>
                <w:sz w:val="24"/>
                <w:szCs w:val="24"/>
              </w:rPr>
              <w:softHyphen/>
            </w:r>
            <w:r w:rsidRPr="008E71DA">
              <w:rPr>
                <w:rStyle w:val="82"/>
                <w:b w:val="0"/>
                <w:sz w:val="24"/>
                <w:szCs w:val="24"/>
              </w:rPr>
              <w:t>ду</w:t>
            </w:r>
            <w:r w:rsidRPr="00017F5B">
              <w:rPr>
                <w:rStyle w:val="8"/>
                <w:sz w:val="24"/>
                <w:szCs w:val="24"/>
              </w:rPr>
              <w:t xml:space="preserve"> музыкой и другими видами искус</w:t>
            </w:r>
            <w:r w:rsidRPr="00017F5B">
              <w:rPr>
                <w:rStyle w:val="8"/>
                <w:sz w:val="24"/>
                <w:szCs w:val="24"/>
              </w:rPr>
              <w:softHyphen/>
              <w:t>ства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"/>
                <w:sz w:val="24"/>
                <w:szCs w:val="24"/>
              </w:rPr>
              <w:t>Творчески</w:t>
            </w:r>
            <w:r w:rsidRPr="00017F5B">
              <w:rPr>
                <w:rStyle w:val="82"/>
                <w:sz w:val="24"/>
                <w:szCs w:val="24"/>
              </w:rPr>
              <w:t xml:space="preserve"> интерпретировать</w:t>
            </w:r>
            <w:r w:rsidRPr="00017F5B">
              <w:rPr>
                <w:rStyle w:val="8"/>
                <w:sz w:val="24"/>
                <w:szCs w:val="24"/>
              </w:rPr>
              <w:t xml:space="preserve"> содер</w:t>
            </w:r>
            <w:r w:rsidRPr="00017F5B">
              <w:rPr>
                <w:rStyle w:val="8"/>
                <w:sz w:val="24"/>
                <w:szCs w:val="24"/>
              </w:rPr>
              <w:softHyphen/>
              <w:t>жание музыкального произв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>дения в пе</w:t>
            </w:r>
            <w:r w:rsidRPr="00017F5B">
              <w:rPr>
                <w:rStyle w:val="8"/>
                <w:sz w:val="24"/>
                <w:szCs w:val="24"/>
              </w:rPr>
              <w:softHyphen/>
              <w:t>нии, музыкально-</w:t>
            </w:r>
            <w:proofErr w:type="gramStart"/>
            <w:r w:rsidRPr="00017F5B">
              <w:rPr>
                <w:rStyle w:val="8"/>
                <w:sz w:val="24"/>
                <w:szCs w:val="24"/>
              </w:rPr>
              <w:t>ритмическом движе</w:t>
            </w:r>
            <w:r w:rsidRPr="00017F5B">
              <w:rPr>
                <w:rStyle w:val="8"/>
                <w:sz w:val="24"/>
                <w:szCs w:val="24"/>
              </w:rPr>
              <w:softHyphen/>
              <w:t>нии</w:t>
            </w:r>
            <w:proofErr w:type="gramEnd"/>
            <w:r w:rsidRPr="00017F5B">
              <w:rPr>
                <w:rStyle w:val="8"/>
                <w:sz w:val="24"/>
                <w:szCs w:val="24"/>
              </w:rPr>
              <w:t>, поэтич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>ском слове, изобразитель</w:t>
            </w:r>
            <w:r w:rsidRPr="00017F5B">
              <w:rPr>
                <w:rStyle w:val="8"/>
                <w:sz w:val="24"/>
                <w:szCs w:val="24"/>
              </w:rPr>
              <w:softHyphen/>
              <w:t>ной де</w:t>
            </w:r>
            <w:r w:rsidRPr="00017F5B">
              <w:rPr>
                <w:rStyle w:val="8"/>
                <w:sz w:val="24"/>
                <w:szCs w:val="24"/>
              </w:rPr>
              <w:t>я</w:t>
            </w:r>
            <w:r w:rsidRPr="00017F5B">
              <w:rPr>
                <w:rStyle w:val="8"/>
                <w:sz w:val="24"/>
                <w:szCs w:val="24"/>
              </w:rPr>
              <w:t>тельности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Рассуждать</w:t>
            </w:r>
            <w:r w:rsidRPr="00017F5B">
              <w:rPr>
                <w:rStyle w:val="8"/>
                <w:sz w:val="24"/>
                <w:szCs w:val="24"/>
              </w:rPr>
              <w:t xml:space="preserve"> об общности и ра</w:t>
            </w:r>
            <w:r w:rsidRPr="00017F5B">
              <w:rPr>
                <w:rStyle w:val="8"/>
                <w:sz w:val="24"/>
                <w:szCs w:val="24"/>
              </w:rPr>
              <w:t>з</w:t>
            </w:r>
            <w:r w:rsidRPr="00017F5B">
              <w:rPr>
                <w:rStyle w:val="8"/>
                <w:sz w:val="24"/>
                <w:szCs w:val="24"/>
              </w:rPr>
              <w:t>личии выразительных средств м</w:t>
            </w:r>
            <w:r w:rsidRPr="00017F5B">
              <w:rPr>
                <w:rStyle w:val="8"/>
                <w:sz w:val="24"/>
                <w:szCs w:val="24"/>
              </w:rPr>
              <w:t>у</w:t>
            </w:r>
            <w:r w:rsidRPr="00017F5B">
              <w:rPr>
                <w:rStyle w:val="8"/>
                <w:sz w:val="24"/>
                <w:szCs w:val="24"/>
              </w:rPr>
              <w:t>зыки и литера</w:t>
            </w:r>
            <w:r w:rsidRPr="00017F5B">
              <w:rPr>
                <w:rStyle w:val="8"/>
                <w:sz w:val="24"/>
                <w:szCs w:val="24"/>
              </w:rPr>
              <w:softHyphen/>
              <w:t>туры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пределять</w:t>
            </w:r>
            <w:r w:rsidRPr="00017F5B">
              <w:rPr>
                <w:rStyle w:val="8"/>
                <w:sz w:val="24"/>
                <w:szCs w:val="24"/>
              </w:rPr>
              <w:t xml:space="preserve"> специфику де</w:t>
            </w:r>
            <w:r w:rsidRPr="00017F5B">
              <w:rPr>
                <w:rStyle w:val="8"/>
                <w:sz w:val="24"/>
                <w:szCs w:val="24"/>
              </w:rPr>
              <w:t>я</w:t>
            </w:r>
            <w:r w:rsidRPr="00017F5B">
              <w:rPr>
                <w:rStyle w:val="8"/>
                <w:sz w:val="24"/>
                <w:szCs w:val="24"/>
              </w:rPr>
              <w:t>тельности композитора, поэта и п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сателя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пределять</w:t>
            </w:r>
            <w:r w:rsidRPr="00017F5B">
              <w:rPr>
                <w:rStyle w:val="8"/>
                <w:sz w:val="24"/>
                <w:szCs w:val="24"/>
              </w:rPr>
              <w:t xml:space="preserve"> характерные пр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знаки музыки и литературы.</w:t>
            </w:r>
          </w:p>
          <w:p w:rsidR="00367B22" w:rsidRPr="00017F5B" w:rsidRDefault="00367B22" w:rsidP="00230958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0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017F5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особенности музыкал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но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го воплощения стихотворных 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lastRenderedPageBreak/>
              <w:t>текстов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"/>
                <w:sz w:val="24"/>
                <w:szCs w:val="24"/>
              </w:rPr>
              <w:t>Самостоятельно</w:t>
            </w:r>
            <w:r w:rsidRPr="00017F5B">
              <w:rPr>
                <w:rStyle w:val="82"/>
                <w:sz w:val="24"/>
                <w:szCs w:val="24"/>
              </w:rPr>
              <w:t xml:space="preserve"> подбирать сходные </w:t>
            </w:r>
            <w:r w:rsidRPr="00017F5B">
              <w:rPr>
                <w:rStyle w:val="8"/>
                <w:sz w:val="24"/>
                <w:szCs w:val="24"/>
              </w:rPr>
              <w:t>и/или контрастные литер</w:t>
            </w:r>
            <w:r w:rsidRPr="00017F5B">
              <w:rPr>
                <w:rStyle w:val="8"/>
                <w:sz w:val="24"/>
                <w:szCs w:val="24"/>
              </w:rPr>
              <w:t>а</w:t>
            </w:r>
            <w:r w:rsidRPr="00017F5B">
              <w:rPr>
                <w:rStyle w:val="8"/>
                <w:sz w:val="24"/>
                <w:szCs w:val="24"/>
              </w:rPr>
              <w:t>турные произ</w:t>
            </w:r>
            <w:r w:rsidRPr="00017F5B">
              <w:rPr>
                <w:rStyle w:val="8"/>
                <w:sz w:val="24"/>
                <w:szCs w:val="24"/>
              </w:rPr>
              <w:softHyphen/>
              <w:t>ведения к изучаемой музыке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"/>
                <w:sz w:val="24"/>
                <w:szCs w:val="24"/>
              </w:rPr>
              <w:t>Самостоятельно</w:t>
            </w:r>
            <w:r w:rsidRPr="00017F5B">
              <w:rPr>
                <w:rStyle w:val="82"/>
                <w:sz w:val="24"/>
                <w:szCs w:val="24"/>
              </w:rPr>
              <w:t xml:space="preserve"> исследовать</w:t>
            </w:r>
            <w:r w:rsidRPr="00017F5B">
              <w:rPr>
                <w:rStyle w:val="8"/>
                <w:sz w:val="24"/>
                <w:szCs w:val="24"/>
              </w:rPr>
              <w:t xml:space="preserve"> жанры русских народных песен и виды музы</w:t>
            </w:r>
            <w:r w:rsidRPr="00017F5B">
              <w:rPr>
                <w:rStyle w:val="8"/>
                <w:sz w:val="24"/>
                <w:szCs w:val="24"/>
              </w:rPr>
              <w:softHyphen/>
              <w:t>кальных инструментов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пределять</w:t>
            </w:r>
            <w:r w:rsidRPr="00017F5B">
              <w:rPr>
                <w:rStyle w:val="8"/>
                <w:sz w:val="24"/>
                <w:szCs w:val="24"/>
              </w:rPr>
              <w:t xml:space="preserve"> характерные черты му</w:t>
            </w:r>
            <w:r w:rsidRPr="00017F5B">
              <w:rPr>
                <w:rStyle w:val="8"/>
                <w:sz w:val="24"/>
                <w:szCs w:val="24"/>
              </w:rPr>
              <w:softHyphen/>
              <w:t>зыкального творчества народов России и других стран при участии в народных иг</w:t>
            </w:r>
            <w:r w:rsidRPr="00017F5B">
              <w:rPr>
                <w:rStyle w:val="8"/>
                <w:sz w:val="24"/>
                <w:szCs w:val="24"/>
              </w:rPr>
              <w:softHyphen/>
              <w:t>рах и обрядах, дейс</w:t>
            </w:r>
            <w:r w:rsidRPr="00017F5B">
              <w:rPr>
                <w:rStyle w:val="8"/>
                <w:sz w:val="24"/>
                <w:szCs w:val="24"/>
              </w:rPr>
              <w:t>т</w:t>
            </w:r>
            <w:r w:rsidRPr="00017F5B">
              <w:rPr>
                <w:rStyle w:val="8"/>
                <w:sz w:val="24"/>
                <w:szCs w:val="24"/>
              </w:rPr>
              <w:t>вах и т.п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Исполнять</w:t>
            </w:r>
            <w:r w:rsidRPr="00017F5B">
              <w:rPr>
                <w:rStyle w:val="8"/>
                <w:sz w:val="24"/>
                <w:szCs w:val="24"/>
              </w:rPr>
              <w:t xml:space="preserve"> отдельные образцы на</w:t>
            </w:r>
            <w:r w:rsidRPr="00017F5B">
              <w:rPr>
                <w:rStyle w:val="8"/>
                <w:sz w:val="24"/>
                <w:szCs w:val="24"/>
              </w:rPr>
              <w:softHyphen/>
              <w:t>родного музыкального творчества своей республики, края, региона и т.п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Участвовать</w:t>
            </w:r>
            <w:r w:rsidRPr="00017F5B">
              <w:rPr>
                <w:rStyle w:val="8"/>
                <w:sz w:val="24"/>
                <w:szCs w:val="24"/>
              </w:rPr>
              <w:t xml:space="preserve"> в коллективной испол</w:t>
            </w:r>
            <w:r w:rsidRPr="00017F5B">
              <w:rPr>
                <w:rStyle w:val="8"/>
                <w:sz w:val="24"/>
                <w:szCs w:val="24"/>
              </w:rPr>
              <w:softHyphen/>
              <w:t>нительской деятельности (п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>нии, плас</w:t>
            </w:r>
            <w:r w:rsidRPr="00017F5B">
              <w:rPr>
                <w:rStyle w:val="8"/>
                <w:sz w:val="24"/>
                <w:szCs w:val="24"/>
              </w:rPr>
              <w:softHyphen/>
              <w:t>тическом интонировании, импровиза</w:t>
            </w:r>
            <w:r w:rsidRPr="00017F5B">
              <w:rPr>
                <w:rStyle w:val="8"/>
                <w:sz w:val="24"/>
                <w:szCs w:val="24"/>
              </w:rPr>
              <w:softHyphen/>
              <w:t>ции, игре на инструме</w:t>
            </w:r>
            <w:r w:rsidRPr="00017F5B">
              <w:rPr>
                <w:rStyle w:val="8"/>
                <w:sz w:val="24"/>
                <w:szCs w:val="24"/>
              </w:rPr>
              <w:t>н</w:t>
            </w:r>
            <w:r w:rsidRPr="00017F5B">
              <w:rPr>
                <w:rStyle w:val="8"/>
                <w:sz w:val="24"/>
                <w:szCs w:val="24"/>
              </w:rPr>
              <w:t>тах — элементар</w:t>
            </w:r>
            <w:r w:rsidRPr="00017F5B">
              <w:rPr>
                <w:rStyle w:val="8"/>
                <w:sz w:val="24"/>
                <w:szCs w:val="24"/>
              </w:rPr>
              <w:softHyphen/>
              <w:t>ных и электро</w:t>
            </w:r>
            <w:r w:rsidRPr="00017F5B">
              <w:rPr>
                <w:rStyle w:val="8"/>
                <w:sz w:val="24"/>
                <w:szCs w:val="24"/>
              </w:rPr>
              <w:t>н</w:t>
            </w:r>
            <w:r w:rsidRPr="00017F5B">
              <w:rPr>
                <w:rStyle w:val="8"/>
                <w:sz w:val="24"/>
                <w:szCs w:val="24"/>
              </w:rPr>
              <w:t>ных)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Передавать</w:t>
            </w:r>
            <w:r w:rsidRPr="00017F5B">
              <w:rPr>
                <w:rStyle w:val="8"/>
                <w:sz w:val="24"/>
                <w:szCs w:val="24"/>
              </w:rPr>
              <w:t xml:space="preserve"> свои музыкальные впечатления в устной и письменной форме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"/>
                <w:sz w:val="24"/>
                <w:szCs w:val="24"/>
              </w:rPr>
              <w:t>Самостоятельно</w:t>
            </w:r>
            <w:r w:rsidRPr="00017F5B">
              <w:rPr>
                <w:rStyle w:val="82"/>
                <w:sz w:val="24"/>
                <w:szCs w:val="24"/>
              </w:rPr>
              <w:t xml:space="preserve"> работать</w:t>
            </w:r>
            <w:r w:rsidRPr="00017F5B">
              <w:rPr>
                <w:rStyle w:val="8"/>
                <w:sz w:val="24"/>
                <w:szCs w:val="24"/>
              </w:rPr>
              <w:t xml:space="preserve"> в творчес</w:t>
            </w:r>
            <w:r w:rsidRPr="00017F5B">
              <w:rPr>
                <w:rStyle w:val="8"/>
                <w:sz w:val="24"/>
                <w:szCs w:val="24"/>
              </w:rPr>
              <w:softHyphen/>
              <w:t>ких тетрадях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b/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Делиться</w:t>
            </w:r>
            <w:r w:rsidRPr="00017F5B">
              <w:rPr>
                <w:rStyle w:val="8"/>
                <w:sz w:val="24"/>
                <w:szCs w:val="24"/>
              </w:rPr>
              <w:t xml:space="preserve"> </w:t>
            </w:r>
            <w:r w:rsidRPr="00017F5B">
              <w:rPr>
                <w:rStyle w:val="8"/>
                <w:b/>
                <w:sz w:val="24"/>
                <w:szCs w:val="24"/>
              </w:rPr>
              <w:t>впечатлениями о концер</w:t>
            </w:r>
            <w:r w:rsidRPr="00017F5B">
              <w:rPr>
                <w:rStyle w:val="24"/>
                <w:b w:val="0"/>
                <w:sz w:val="24"/>
                <w:szCs w:val="24"/>
              </w:rPr>
              <w:t>тах, спектаклях и т.п.</w:t>
            </w:r>
            <w:r w:rsidRPr="00017F5B">
              <w:rPr>
                <w:rStyle w:val="2410"/>
                <w:b w:val="0"/>
                <w:sz w:val="24"/>
                <w:szCs w:val="24"/>
              </w:rPr>
              <w:t xml:space="preserve"> со сверс</w:t>
            </w:r>
            <w:r w:rsidRPr="00017F5B">
              <w:rPr>
                <w:rStyle w:val="2410"/>
                <w:b w:val="0"/>
                <w:sz w:val="24"/>
                <w:szCs w:val="24"/>
              </w:rPr>
              <w:t>т</w:t>
            </w:r>
            <w:r w:rsidRPr="00017F5B">
              <w:rPr>
                <w:rStyle w:val="2410"/>
                <w:b w:val="0"/>
                <w:sz w:val="24"/>
                <w:szCs w:val="24"/>
              </w:rPr>
              <w:t xml:space="preserve">никами и </w:t>
            </w:r>
            <w:r w:rsidRPr="00017F5B">
              <w:rPr>
                <w:rStyle w:val="24"/>
                <w:b w:val="0"/>
                <w:sz w:val="24"/>
                <w:szCs w:val="24"/>
              </w:rPr>
              <w:t>родителями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right="20" w:firstLine="280"/>
              <w:rPr>
                <w:sz w:val="24"/>
                <w:szCs w:val="24"/>
              </w:rPr>
            </w:pPr>
            <w:r w:rsidRPr="00017F5B">
              <w:rPr>
                <w:rStyle w:val="811pt"/>
                <w:sz w:val="24"/>
                <w:szCs w:val="24"/>
              </w:rPr>
              <w:t>Использовать</w:t>
            </w:r>
            <w:r w:rsidRPr="00017F5B">
              <w:rPr>
                <w:rStyle w:val="8"/>
                <w:sz w:val="24"/>
                <w:szCs w:val="24"/>
              </w:rPr>
              <w:t xml:space="preserve"> образовательные ре</w:t>
            </w:r>
            <w:r w:rsidRPr="00017F5B">
              <w:rPr>
                <w:rStyle w:val="8"/>
                <w:sz w:val="24"/>
                <w:szCs w:val="24"/>
              </w:rPr>
              <w:softHyphen/>
              <w:t>сурсы Интернета для поиска прои</w:t>
            </w:r>
            <w:r w:rsidRPr="00017F5B">
              <w:rPr>
                <w:rStyle w:val="8"/>
                <w:sz w:val="24"/>
                <w:szCs w:val="24"/>
              </w:rPr>
              <w:t>з</w:t>
            </w:r>
            <w:r w:rsidRPr="00017F5B">
              <w:rPr>
                <w:rStyle w:val="8"/>
                <w:sz w:val="24"/>
                <w:szCs w:val="24"/>
              </w:rPr>
              <w:t>веде</w:t>
            </w:r>
            <w:r w:rsidRPr="00017F5B">
              <w:rPr>
                <w:rStyle w:val="8"/>
                <w:sz w:val="24"/>
                <w:szCs w:val="24"/>
              </w:rPr>
              <w:softHyphen/>
              <w:t>ний музыки и литературы.</w:t>
            </w:r>
          </w:p>
          <w:p w:rsidR="00367B22" w:rsidRPr="00017F5B" w:rsidRDefault="00367B22" w:rsidP="00230958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Собирать</w:t>
            </w:r>
            <w:r w:rsidRPr="00017F5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коллекцию музыкал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lastRenderedPageBreak/>
              <w:t>ных и литературных произведений.</w:t>
            </w:r>
          </w:p>
        </w:tc>
        <w:tc>
          <w:tcPr>
            <w:tcW w:w="2552" w:type="dxa"/>
          </w:tcPr>
          <w:p w:rsidR="0042444C" w:rsidRPr="004645FF" w:rsidRDefault="0042444C" w:rsidP="0042444C">
            <w:r w:rsidRPr="0042444C">
              <w:rPr>
                <w:b/>
              </w:rPr>
              <w:lastRenderedPageBreak/>
              <w:t>Личностные</w:t>
            </w:r>
            <w:r w:rsidRPr="004645FF">
              <w:t>:</w:t>
            </w:r>
          </w:p>
          <w:p w:rsidR="0042444C" w:rsidRPr="0042444C" w:rsidRDefault="0042444C" w:rsidP="0042444C">
            <w:r w:rsidRPr="0042444C">
              <w:t>осознание своей этн</w:t>
            </w:r>
            <w:r w:rsidRPr="0042444C">
              <w:t>и</w:t>
            </w:r>
            <w:r w:rsidRPr="0042444C">
              <w:t>ческой и наци</w:t>
            </w:r>
            <w:r w:rsidR="00460C8D">
              <w:t>о</w:t>
            </w:r>
            <w:r w:rsidRPr="0042444C">
              <w:t>нал</w:t>
            </w:r>
            <w:r w:rsidRPr="0042444C">
              <w:t>ь</w:t>
            </w:r>
            <w:r w:rsidRPr="0042444C">
              <w:t>ной принадлежности в процессе освоения вершинных образцов отечественной муз</w:t>
            </w:r>
            <w:r w:rsidRPr="0042444C">
              <w:t>ы</w:t>
            </w:r>
            <w:r w:rsidRPr="0042444C">
              <w:t>кальной культуры</w:t>
            </w:r>
            <w:r>
              <w:t>;</w:t>
            </w:r>
            <w:r w:rsidRPr="0042444C">
              <w:t xml:space="preserve"> </w:t>
            </w:r>
          </w:p>
          <w:p w:rsidR="0042444C" w:rsidRPr="0042444C" w:rsidRDefault="0042444C" w:rsidP="0042444C">
            <w:r w:rsidRPr="0042444C">
              <w:t>освоения способов отражения жизни в музыке и различных форм воздействия м</w:t>
            </w:r>
            <w:r w:rsidRPr="0042444C">
              <w:t>у</w:t>
            </w:r>
            <w:r w:rsidRPr="0042444C">
              <w:t>зыки на человека;</w:t>
            </w:r>
          </w:p>
          <w:p w:rsidR="0042444C" w:rsidRPr="0042444C" w:rsidRDefault="0042444C" w:rsidP="0042444C">
            <w:r w:rsidRPr="0042444C">
              <w:t>формирование пре</w:t>
            </w:r>
            <w:r w:rsidRPr="0042444C">
              <w:t>д</w:t>
            </w:r>
            <w:r w:rsidRPr="0042444C">
              <w:t>ставлений о нравс</w:t>
            </w:r>
            <w:r w:rsidRPr="0042444C">
              <w:t>т</w:t>
            </w:r>
            <w:r w:rsidRPr="0042444C">
              <w:t>венных нормах, ра</w:t>
            </w:r>
            <w:r w:rsidRPr="0042444C">
              <w:t>з</w:t>
            </w:r>
            <w:r w:rsidRPr="0042444C">
              <w:t>витие доброжелател</w:t>
            </w:r>
            <w:r w:rsidRPr="0042444C">
              <w:t>ь</w:t>
            </w:r>
            <w:r w:rsidRPr="0042444C">
              <w:t>ности и эмоционал</w:t>
            </w:r>
            <w:r w:rsidRPr="0042444C">
              <w:t>ь</w:t>
            </w:r>
            <w:r w:rsidRPr="0042444C">
              <w:t>ной отзывчивости, с</w:t>
            </w:r>
            <w:r w:rsidRPr="0042444C">
              <w:t>о</w:t>
            </w:r>
            <w:r w:rsidRPr="0042444C">
              <w:t>переживания чувс</w:t>
            </w:r>
            <w:r w:rsidRPr="0042444C">
              <w:t>т</w:t>
            </w:r>
            <w:r w:rsidRPr="0042444C">
              <w:lastRenderedPageBreak/>
              <w:t>вам других людей на основе восприятия произведений мир</w:t>
            </w:r>
            <w:r w:rsidRPr="0042444C">
              <w:t>о</w:t>
            </w:r>
            <w:r w:rsidRPr="0042444C">
              <w:t>вой музыкальной классики, их колле</w:t>
            </w:r>
            <w:r w:rsidRPr="0042444C">
              <w:t>к</w:t>
            </w:r>
            <w:r w:rsidRPr="0042444C">
              <w:t>тивного обсуждения и интерпретации в ра</w:t>
            </w:r>
            <w:r w:rsidRPr="0042444C">
              <w:t>з</w:t>
            </w:r>
            <w:r w:rsidRPr="0042444C">
              <w:t>ных видах музыкал</w:t>
            </w:r>
            <w:r w:rsidRPr="0042444C">
              <w:t>ь</w:t>
            </w:r>
            <w:r w:rsidRPr="0042444C">
              <w:t>ной исполнительской деятельности;</w:t>
            </w:r>
          </w:p>
          <w:p w:rsidR="00FF3602" w:rsidRPr="00FF3602" w:rsidRDefault="00FF3602" w:rsidP="00FF3602">
            <w:pPr>
              <w:rPr>
                <w:b/>
              </w:rPr>
            </w:pPr>
            <w:r w:rsidRPr="00FF3602">
              <w:rPr>
                <w:b/>
              </w:rPr>
              <w:t>Регулятивные:</w:t>
            </w:r>
          </w:p>
          <w:p w:rsidR="00FF3602" w:rsidRPr="004645FF" w:rsidRDefault="00FF3602" w:rsidP="00FF3602">
            <w:proofErr w:type="spellStart"/>
            <w:r>
              <w:t>целеполагание</w:t>
            </w:r>
            <w:proofErr w:type="spellEnd"/>
            <w:r w:rsidRPr="004645FF">
              <w:t>, ко</w:t>
            </w:r>
            <w:r w:rsidRPr="004645FF">
              <w:t>н</w:t>
            </w:r>
            <w:r w:rsidRPr="004645FF">
              <w:t>тролирова</w:t>
            </w:r>
            <w:r>
              <w:t>ние</w:t>
            </w:r>
            <w:r w:rsidRPr="004645FF">
              <w:t xml:space="preserve"> и оц</w:t>
            </w:r>
            <w:r w:rsidRPr="004645FF">
              <w:t>е</w:t>
            </w:r>
            <w:r w:rsidRPr="004645FF">
              <w:t>нива</w:t>
            </w:r>
            <w:r>
              <w:t>ние</w:t>
            </w:r>
            <w:r w:rsidRPr="004645FF">
              <w:t xml:space="preserve"> собственны</w:t>
            </w:r>
            <w:r>
              <w:t xml:space="preserve">х </w:t>
            </w:r>
            <w:r w:rsidRPr="004645FF">
              <w:t>учебны</w:t>
            </w:r>
            <w:r>
              <w:t xml:space="preserve">х </w:t>
            </w:r>
            <w:r w:rsidRPr="004645FF">
              <w:t>действи</w:t>
            </w:r>
            <w:r>
              <w:t>й</w:t>
            </w:r>
            <w:r w:rsidRPr="004645FF">
              <w:t>;</w:t>
            </w:r>
          </w:p>
          <w:p w:rsidR="00FF3602" w:rsidRDefault="00FF3602" w:rsidP="00FF3602">
            <w:r w:rsidRPr="004645FF">
              <w:t>осуществлять взаи</w:t>
            </w:r>
            <w:r w:rsidRPr="004645FF">
              <w:t>м</w:t>
            </w:r>
            <w:r w:rsidRPr="004645FF">
              <w:t>ный контроль, аде</w:t>
            </w:r>
            <w:r w:rsidRPr="004645FF">
              <w:t>к</w:t>
            </w:r>
            <w:r w:rsidRPr="004645FF">
              <w:t>ватно оценивать со</w:t>
            </w:r>
            <w:r w:rsidRPr="004645FF">
              <w:t>б</w:t>
            </w:r>
            <w:r w:rsidRPr="004645FF">
              <w:t>ственное поведение и поведение окружа</w:t>
            </w:r>
            <w:r w:rsidRPr="004645FF">
              <w:t>ю</w:t>
            </w:r>
            <w:r w:rsidRPr="004645FF">
              <w:t>щих;</w:t>
            </w:r>
            <w:r>
              <w:t xml:space="preserve"> </w:t>
            </w:r>
            <w:r w:rsidRPr="004645FF">
              <w:t xml:space="preserve">мобилизации сил и волевой </w:t>
            </w:r>
            <w:proofErr w:type="spellStart"/>
            <w:r w:rsidRPr="004645FF">
              <w:t>саморег</w:t>
            </w:r>
            <w:r w:rsidRPr="004645FF">
              <w:t>у</w:t>
            </w:r>
            <w:r w:rsidRPr="004645FF">
              <w:t>ляции</w:t>
            </w:r>
            <w:proofErr w:type="spellEnd"/>
            <w:r w:rsidRPr="004645FF">
              <w:t xml:space="preserve"> в ходе приобр</w:t>
            </w:r>
            <w:r w:rsidRPr="004645FF">
              <w:t>е</w:t>
            </w:r>
            <w:r w:rsidRPr="004645FF">
              <w:t>тения опыта колле</w:t>
            </w:r>
            <w:r w:rsidRPr="004645FF">
              <w:t>к</w:t>
            </w:r>
            <w:r w:rsidRPr="004645FF">
              <w:t>тивного публичного выступления и при подготовке к нему.</w:t>
            </w:r>
          </w:p>
          <w:p w:rsidR="003C5F9D" w:rsidRPr="003C5F9D" w:rsidRDefault="003C5F9D" w:rsidP="003C5F9D">
            <w:pPr>
              <w:rPr>
                <w:b/>
              </w:rPr>
            </w:pPr>
            <w:r w:rsidRPr="003C5F9D">
              <w:rPr>
                <w:b/>
              </w:rPr>
              <w:t>Познавательные:</w:t>
            </w:r>
          </w:p>
          <w:p w:rsidR="003C5F9D" w:rsidRPr="004645FF" w:rsidRDefault="003C5F9D" w:rsidP="003C5F9D">
            <w:r w:rsidRPr="004645FF">
              <w:t>сравнени</w:t>
            </w:r>
            <w:r>
              <w:t>е</w:t>
            </w:r>
            <w:r w:rsidRPr="004645FF">
              <w:t>, анализ, обобщени</w:t>
            </w:r>
            <w:r>
              <w:t>е</w:t>
            </w:r>
            <w:r w:rsidRPr="004645FF">
              <w:t>, класс</w:t>
            </w:r>
            <w:r w:rsidRPr="004645FF">
              <w:t>и</w:t>
            </w:r>
            <w:r w:rsidRPr="004645FF">
              <w:t>фикации по родов</w:t>
            </w:r>
            <w:r w:rsidRPr="004645FF">
              <w:t>и</w:t>
            </w:r>
            <w:r w:rsidRPr="004645FF">
              <w:t>довым признакам, у</w:t>
            </w:r>
            <w:r w:rsidRPr="004645FF">
              <w:t>с</w:t>
            </w:r>
            <w:r w:rsidRPr="004645FF">
              <w:t>тановления аналогий и причинно-следственных связей</w:t>
            </w:r>
            <w:r>
              <w:t>;</w:t>
            </w:r>
            <w:r w:rsidRPr="004645FF">
              <w:t xml:space="preserve"> </w:t>
            </w:r>
          </w:p>
          <w:p w:rsidR="003C5F9D" w:rsidRPr="004645FF" w:rsidRDefault="003C5F9D" w:rsidP="003C5F9D">
            <w:proofErr w:type="gramStart"/>
            <w:r w:rsidRPr="004645FF">
              <w:t>выполн</w:t>
            </w:r>
            <w:r>
              <w:t xml:space="preserve">ение </w:t>
            </w:r>
            <w:r w:rsidRPr="004645FF">
              <w:t xml:space="preserve"> творч</w:t>
            </w:r>
            <w:r w:rsidRPr="004645FF">
              <w:t>е</w:t>
            </w:r>
            <w:r w:rsidRPr="004645FF">
              <w:lastRenderedPageBreak/>
              <w:t>ски</w:t>
            </w:r>
            <w:r>
              <w:t>х</w:t>
            </w:r>
            <w:r w:rsidRPr="004645FF">
              <w:t xml:space="preserve"> задач, не име</w:t>
            </w:r>
            <w:r w:rsidRPr="004645FF">
              <w:t>ю</w:t>
            </w:r>
            <w:r w:rsidRPr="004645FF">
              <w:t>щие однозначного решения;</w:t>
            </w:r>
            <w:proofErr w:type="gramEnd"/>
          </w:p>
          <w:p w:rsidR="003C5F9D" w:rsidRPr="004645FF" w:rsidRDefault="003C5F9D" w:rsidP="003C5F9D">
            <w:r w:rsidRPr="004645FF">
              <w:t>осуществл</w:t>
            </w:r>
            <w:r>
              <w:t>ение</w:t>
            </w:r>
            <w:r w:rsidRPr="004645FF">
              <w:t xml:space="preserve"> поиск</w:t>
            </w:r>
            <w:r>
              <w:t>а</w:t>
            </w:r>
            <w:r w:rsidRPr="004645FF">
              <w:t xml:space="preserve"> оснований целостн</w:t>
            </w:r>
            <w:r w:rsidRPr="004645FF">
              <w:t>о</w:t>
            </w:r>
            <w:r w:rsidRPr="004645FF">
              <w:t>сти художественного явления (музыкальн</w:t>
            </w:r>
            <w:r w:rsidRPr="004645FF">
              <w:t>о</w:t>
            </w:r>
            <w:r w:rsidRPr="004645FF">
              <w:t>го произведения), синтеза как составл</w:t>
            </w:r>
            <w:r w:rsidRPr="004645FF">
              <w:t>е</w:t>
            </w:r>
            <w:r w:rsidRPr="004645FF">
              <w:t>ния це</w:t>
            </w:r>
            <w:r>
              <w:t>лого из частей.</w:t>
            </w:r>
          </w:p>
          <w:p w:rsidR="003C5F9D" w:rsidRPr="003C5F9D" w:rsidRDefault="003C5F9D" w:rsidP="003C5F9D">
            <w:pPr>
              <w:rPr>
                <w:b/>
              </w:rPr>
            </w:pPr>
            <w:r w:rsidRPr="003C5F9D">
              <w:rPr>
                <w:b/>
              </w:rPr>
              <w:t>Коммуникативные:</w:t>
            </w:r>
          </w:p>
          <w:p w:rsidR="003C5F9D" w:rsidRPr="004645FF" w:rsidRDefault="003C5F9D" w:rsidP="003C5F9D">
            <w:r w:rsidRPr="004645FF">
              <w:t>понима</w:t>
            </w:r>
            <w:r>
              <w:t>ние</w:t>
            </w:r>
            <w:r w:rsidRPr="004645FF">
              <w:t xml:space="preserve"> сходств</w:t>
            </w:r>
            <w:r>
              <w:t>а</w:t>
            </w:r>
            <w:r w:rsidRPr="004645FF">
              <w:t xml:space="preserve"> и различи</w:t>
            </w:r>
            <w:r>
              <w:t xml:space="preserve">я </w:t>
            </w:r>
            <w:r w:rsidRPr="004645FF">
              <w:t xml:space="preserve"> разговорной и музыкальной речи;</w:t>
            </w:r>
          </w:p>
          <w:p w:rsidR="003C5F9D" w:rsidRPr="004645FF" w:rsidRDefault="003C5F9D" w:rsidP="003C5F9D">
            <w:r>
              <w:t xml:space="preserve">умение </w:t>
            </w:r>
            <w:r w:rsidRPr="004645FF">
              <w:t>слушать соб</w:t>
            </w:r>
            <w:r w:rsidRPr="004645FF">
              <w:t>е</w:t>
            </w:r>
            <w:r w:rsidRPr="004645FF">
              <w:t>седника и вести ди</w:t>
            </w:r>
            <w:r w:rsidRPr="004645FF">
              <w:t>а</w:t>
            </w:r>
            <w:r w:rsidRPr="004645FF">
              <w:t>лог</w:t>
            </w:r>
            <w:r>
              <w:t>,</w:t>
            </w:r>
            <w:r w:rsidR="00E21C46">
              <w:t xml:space="preserve"> </w:t>
            </w:r>
            <w:r w:rsidRPr="004645FF">
              <w:t>участвовать в коллективном обсу</w:t>
            </w:r>
            <w:r w:rsidRPr="004645FF">
              <w:t>ж</w:t>
            </w:r>
            <w:r w:rsidRPr="004645FF">
              <w:t>дении, принимать различные точки зр</w:t>
            </w:r>
            <w:r w:rsidRPr="004645FF">
              <w:t>е</w:t>
            </w:r>
            <w:r w:rsidRPr="004645FF">
              <w:t>ния на одну и ту же проблему; излагать свое мнение и арг</w:t>
            </w:r>
            <w:r w:rsidRPr="004645FF">
              <w:t>у</w:t>
            </w:r>
            <w:r w:rsidRPr="004645FF">
              <w:t>ментировать свою точку зрения</w:t>
            </w:r>
            <w:r w:rsidR="00F72460">
              <w:t>.</w:t>
            </w:r>
          </w:p>
          <w:p w:rsidR="00367B22" w:rsidRPr="00017F5B" w:rsidRDefault="00367B22" w:rsidP="00F72460">
            <w:pPr>
              <w:rPr>
                <w:rStyle w:val="82"/>
                <w:sz w:val="24"/>
                <w:szCs w:val="24"/>
              </w:rPr>
            </w:pPr>
          </w:p>
        </w:tc>
      </w:tr>
      <w:tr w:rsidR="0042444C" w:rsidRPr="00017F5B" w:rsidTr="00230958">
        <w:tc>
          <w:tcPr>
            <w:tcW w:w="1526" w:type="dxa"/>
          </w:tcPr>
          <w:p w:rsidR="0042444C" w:rsidRDefault="0042444C" w:rsidP="00230958">
            <w:pPr>
              <w:rPr>
                <w:b/>
                <w:i/>
                <w:u w:val="single"/>
              </w:rPr>
            </w:pPr>
            <w:r w:rsidRPr="00367B22">
              <w:rPr>
                <w:b/>
                <w:i/>
                <w:u w:val="single"/>
              </w:rPr>
              <w:lastRenderedPageBreak/>
              <w:t xml:space="preserve">Раздел </w:t>
            </w:r>
            <w:r>
              <w:rPr>
                <w:b/>
                <w:i/>
                <w:u w:val="single"/>
              </w:rPr>
              <w:t xml:space="preserve">2: </w:t>
            </w:r>
          </w:p>
          <w:p w:rsidR="0042444C" w:rsidRDefault="0042444C" w:rsidP="00230958">
            <w:pPr>
              <w:rPr>
                <w:b/>
              </w:rPr>
            </w:pPr>
            <w:r w:rsidRPr="00367B22">
              <w:rPr>
                <w:b/>
              </w:rPr>
              <w:t>«</w:t>
            </w:r>
            <w:r w:rsidRPr="008E71DA">
              <w:rPr>
                <w:b/>
              </w:rPr>
              <w:t>Музыка и изобраз</w:t>
            </w:r>
            <w:r w:rsidRPr="008E71DA">
              <w:rPr>
                <w:b/>
              </w:rPr>
              <w:t>и</w:t>
            </w:r>
            <w:r w:rsidRPr="008E71DA">
              <w:rPr>
                <w:b/>
              </w:rPr>
              <w:t>тельное и</w:t>
            </w:r>
            <w:r w:rsidRPr="008E71DA">
              <w:rPr>
                <w:b/>
              </w:rPr>
              <w:t>с</w:t>
            </w:r>
            <w:r w:rsidRPr="008E71DA">
              <w:rPr>
                <w:b/>
              </w:rPr>
              <w:t>кусство</w:t>
            </w:r>
            <w:r w:rsidRPr="00367B22">
              <w:rPr>
                <w:b/>
              </w:rPr>
              <w:t xml:space="preserve">» </w:t>
            </w:r>
          </w:p>
          <w:p w:rsidR="0042444C" w:rsidRDefault="0042444C" w:rsidP="00230958">
            <w:pPr>
              <w:rPr>
                <w:b/>
              </w:rPr>
            </w:pPr>
          </w:p>
          <w:p w:rsidR="0042444C" w:rsidRPr="00367B22" w:rsidRDefault="0042444C" w:rsidP="00230958">
            <w:pPr>
              <w:rPr>
                <w:b/>
              </w:rPr>
            </w:pPr>
            <w:r w:rsidRPr="00367B22">
              <w:rPr>
                <w:b/>
              </w:rPr>
              <w:t>1</w:t>
            </w:r>
            <w:r>
              <w:rPr>
                <w:b/>
              </w:rPr>
              <w:t>8</w:t>
            </w:r>
            <w:r w:rsidRPr="00367B22">
              <w:rPr>
                <w:b/>
              </w:rPr>
              <w:t xml:space="preserve"> ч</w:t>
            </w:r>
            <w:r>
              <w:rPr>
                <w:b/>
              </w:rPr>
              <w:t>асов</w:t>
            </w:r>
          </w:p>
          <w:p w:rsidR="0042444C" w:rsidRDefault="0042444C" w:rsidP="00367B22">
            <w:pPr>
              <w:rPr>
                <w:b/>
              </w:rPr>
            </w:pPr>
          </w:p>
        </w:tc>
        <w:tc>
          <w:tcPr>
            <w:tcW w:w="7229" w:type="dxa"/>
          </w:tcPr>
          <w:p w:rsidR="0042444C" w:rsidRPr="00230958" w:rsidRDefault="0042444C" w:rsidP="00230958">
            <w:pPr>
              <w:pStyle w:val="120"/>
              <w:shd w:val="clear" w:color="auto" w:fill="auto"/>
              <w:spacing w:line="240" w:lineRule="auto"/>
              <w:ind w:left="2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Что роднит музыку с изобразительным искусством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proofErr w:type="gramStart"/>
            <w:r w:rsidRPr="00230958">
              <w:rPr>
                <w:rStyle w:val="82"/>
                <w:sz w:val="24"/>
                <w:szCs w:val="24"/>
              </w:rPr>
              <w:t>Небесное</w:t>
            </w:r>
            <w:proofErr w:type="gramEnd"/>
            <w:r w:rsidRPr="00230958">
              <w:rPr>
                <w:rStyle w:val="82"/>
                <w:sz w:val="24"/>
                <w:szCs w:val="24"/>
              </w:rPr>
              <w:t xml:space="preserve"> и земное в звуках и красках.</w:t>
            </w:r>
            <w:r w:rsidRPr="00230958">
              <w:rPr>
                <w:rStyle w:val="8"/>
                <w:sz w:val="24"/>
                <w:szCs w:val="24"/>
              </w:rPr>
              <w:t xml:space="preserve"> Три вечные стру</w:t>
            </w:r>
            <w:r w:rsidRPr="00230958">
              <w:rPr>
                <w:rStyle w:val="8"/>
                <w:sz w:val="24"/>
                <w:szCs w:val="24"/>
              </w:rPr>
              <w:softHyphen/>
              <w:t>ны: молитва, песнь, любовь... Любить. Молиться. Петь. Святое назн</w:t>
            </w:r>
            <w:r w:rsidRPr="00230958">
              <w:rPr>
                <w:rStyle w:val="8"/>
                <w:sz w:val="24"/>
                <w:szCs w:val="24"/>
              </w:rPr>
              <w:t>а</w:t>
            </w:r>
            <w:r w:rsidRPr="00230958">
              <w:rPr>
                <w:rStyle w:val="8"/>
                <w:sz w:val="24"/>
                <w:szCs w:val="24"/>
              </w:rPr>
              <w:t>ченье... В минуты музыки печальной... Есть сила благодат</w:t>
            </w:r>
            <w:r w:rsidRPr="00230958">
              <w:rPr>
                <w:rStyle w:val="8"/>
                <w:sz w:val="24"/>
                <w:szCs w:val="24"/>
              </w:rPr>
              <w:softHyphen/>
              <w:t>ная в с</w:t>
            </w:r>
            <w:r w:rsidRPr="00230958">
              <w:rPr>
                <w:rStyle w:val="8"/>
                <w:sz w:val="24"/>
                <w:szCs w:val="24"/>
              </w:rPr>
              <w:t>о</w:t>
            </w:r>
            <w:r w:rsidRPr="00230958">
              <w:rPr>
                <w:rStyle w:val="8"/>
                <w:sz w:val="24"/>
                <w:szCs w:val="24"/>
              </w:rPr>
              <w:t>звучье слов живых..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Звать через прошлое к настоящему.</w:t>
            </w:r>
            <w:r w:rsidRPr="00230958">
              <w:rPr>
                <w:rStyle w:val="8"/>
                <w:sz w:val="24"/>
                <w:szCs w:val="24"/>
              </w:rPr>
              <w:t xml:space="preserve"> Александр Невский. За отчий дом, за русский край... Ледовое побоище. После побо</w:t>
            </w:r>
            <w:r w:rsidRPr="00230958">
              <w:rPr>
                <w:rStyle w:val="8"/>
                <w:sz w:val="24"/>
                <w:szCs w:val="24"/>
              </w:rPr>
              <w:softHyphen/>
              <w:t>ища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Музыкальная живопись и живописная музыка.</w:t>
            </w:r>
            <w:r w:rsidRPr="00230958">
              <w:rPr>
                <w:rStyle w:val="8"/>
                <w:sz w:val="24"/>
                <w:szCs w:val="24"/>
              </w:rPr>
              <w:t xml:space="preserve"> Ты рас</w:t>
            </w:r>
            <w:r w:rsidRPr="00230958">
              <w:rPr>
                <w:rStyle w:val="8"/>
                <w:sz w:val="24"/>
                <w:szCs w:val="24"/>
              </w:rPr>
              <w:softHyphen/>
              <w:t xml:space="preserve">крой мне, природа, объятья... Мои помыслы — краски, мои краски — напевы... И это все — весенних дней приметы!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Форе</w:t>
            </w:r>
            <w:proofErr w:type="gramStart"/>
            <w:r w:rsidRPr="00230958">
              <w:rPr>
                <w:rStyle w:val="8"/>
                <w:sz w:val="24"/>
                <w:szCs w:val="24"/>
              </w:rPr>
              <w:t>л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-</w:t>
            </w:r>
            <w:proofErr w:type="gramEnd"/>
            <w:r w:rsidRPr="00230958">
              <w:rPr>
                <w:rStyle w:val="8"/>
                <w:sz w:val="24"/>
                <w:szCs w:val="24"/>
              </w:rPr>
              <w:t xml:space="preserve"> лен-квинтет. Дыхание русской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песенности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proofErr w:type="spellStart"/>
            <w:r w:rsidRPr="00230958">
              <w:rPr>
                <w:rStyle w:val="82"/>
                <w:sz w:val="24"/>
                <w:szCs w:val="24"/>
              </w:rPr>
              <w:t>Колокольность</w:t>
            </w:r>
            <w:proofErr w:type="spellEnd"/>
            <w:r w:rsidRPr="00230958">
              <w:rPr>
                <w:rStyle w:val="82"/>
                <w:sz w:val="24"/>
                <w:szCs w:val="24"/>
              </w:rPr>
              <w:t xml:space="preserve"> в музыке и изобразительном искусстве. </w:t>
            </w:r>
            <w:r w:rsidRPr="00230958">
              <w:rPr>
                <w:rStyle w:val="8"/>
                <w:sz w:val="24"/>
                <w:szCs w:val="24"/>
              </w:rPr>
              <w:t>Весть святого торжества. Древний храм златой вершиной блещет ярко..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Портрет в музыке и изобразительном искусстве.</w:t>
            </w:r>
            <w:r w:rsidRPr="00230958">
              <w:rPr>
                <w:rStyle w:val="8"/>
                <w:sz w:val="24"/>
                <w:szCs w:val="24"/>
              </w:rPr>
              <w:t xml:space="preserve"> Звуки скрипки так дивно звучали... Неукротимым духом своим он по</w:t>
            </w:r>
            <w:r w:rsidRPr="00230958">
              <w:rPr>
                <w:rStyle w:val="8"/>
                <w:sz w:val="24"/>
                <w:szCs w:val="24"/>
              </w:rPr>
              <w:softHyphen/>
              <w:t>беждал зло.</w:t>
            </w:r>
          </w:p>
          <w:p w:rsidR="0042444C" w:rsidRPr="00230958" w:rsidRDefault="0042444C" w:rsidP="00230958">
            <w:pPr>
              <w:pStyle w:val="120"/>
              <w:shd w:val="clear" w:color="auto" w:fill="auto"/>
              <w:spacing w:line="240" w:lineRule="auto"/>
              <w:ind w:left="2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Волшебная палочка дирижера.</w:t>
            </w:r>
            <w:r w:rsidRPr="00230958">
              <w:rPr>
                <w:rStyle w:val="122"/>
                <w:sz w:val="24"/>
                <w:szCs w:val="24"/>
              </w:rPr>
              <w:t xml:space="preserve"> Дирижеры мира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Образы борьбы и победы в искусстве.</w:t>
            </w:r>
            <w:r w:rsidRPr="00230958">
              <w:rPr>
                <w:rStyle w:val="8"/>
                <w:sz w:val="24"/>
                <w:szCs w:val="24"/>
              </w:rPr>
              <w:t xml:space="preserve"> О, душа моя, ныне — Бетховен с тобой! Земли решается судьба. Оркестр Бетховена игр</w:t>
            </w:r>
            <w:r w:rsidRPr="00230958">
              <w:rPr>
                <w:rStyle w:val="8"/>
                <w:sz w:val="24"/>
                <w:szCs w:val="24"/>
              </w:rPr>
              <w:t>а</w:t>
            </w:r>
            <w:r w:rsidRPr="00230958">
              <w:rPr>
                <w:rStyle w:val="8"/>
                <w:sz w:val="24"/>
                <w:szCs w:val="24"/>
              </w:rPr>
              <w:t>ет...</w:t>
            </w:r>
          </w:p>
          <w:p w:rsidR="0042444C" w:rsidRPr="00230958" w:rsidRDefault="0042444C" w:rsidP="00230958">
            <w:pPr>
              <w:pStyle w:val="24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230958">
              <w:rPr>
                <w:b w:val="0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Pr="00230958">
              <w:rPr>
                <w:b w:val="0"/>
                <w:sz w:val="24"/>
                <w:szCs w:val="24"/>
              </w:rPr>
              <w:t xml:space="preserve">Взаимодействие музыки с изобразительным искусством. </w:t>
            </w:r>
            <w:proofErr w:type="spellStart"/>
            <w:r w:rsidRPr="00230958">
              <w:rPr>
                <w:b w:val="0"/>
                <w:sz w:val="24"/>
                <w:szCs w:val="24"/>
              </w:rPr>
              <w:t>Песенность</w:t>
            </w:r>
            <w:proofErr w:type="spellEnd"/>
            <w:r w:rsidRPr="00230958">
              <w:rPr>
                <w:b w:val="0"/>
                <w:sz w:val="24"/>
                <w:szCs w:val="24"/>
              </w:rPr>
              <w:t>. Знаменный распев.</w:t>
            </w:r>
            <w:r w:rsidRPr="00230958">
              <w:rPr>
                <w:sz w:val="24"/>
                <w:szCs w:val="24"/>
              </w:rPr>
              <w:t xml:space="preserve"> </w:t>
            </w:r>
            <w:r w:rsidRPr="00230958">
              <w:rPr>
                <w:b w:val="0"/>
                <w:sz w:val="24"/>
                <w:szCs w:val="24"/>
              </w:rPr>
              <w:t>Песнопение. П</w:t>
            </w:r>
            <w:r w:rsidRPr="00230958">
              <w:rPr>
                <w:b w:val="0"/>
                <w:sz w:val="24"/>
                <w:szCs w:val="24"/>
              </w:rPr>
              <w:t>е</w:t>
            </w:r>
            <w:r w:rsidRPr="00230958">
              <w:rPr>
                <w:b w:val="0"/>
                <w:sz w:val="24"/>
                <w:szCs w:val="24"/>
              </w:rPr>
              <w:t xml:space="preserve">ние </w:t>
            </w:r>
            <w:r w:rsidRPr="00230958">
              <w:rPr>
                <w:b w:val="0"/>
                <w:sz w:val="24"/>
                <w:szCs w:val="24"/>
                <w:lang w:val="en-US"/>
              </w:rPr>
              <w:t>a</w:t>
            </w:r>
            <w:r w:rsidRPr="0023095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30958">
              <w:rPr>
                <w:b w:val="0"/>
                <w:sz w:val="24"/>
                <w:szCs w:val="24"/>
                <w:lang w:val="en-US"/>
              </w:rPr>
              <w:t>capella</w:t>
            </w:r>
            <w:proofErr w:type="spellEnd"/>
            <w:r w:rsidRPr="00230958">
              <w:rPr>
                <w:b w:val="0"/>
                <w:sz w:val="24"/>
                <w:szCs w:val="24"/>
              </w:rPr>
              <w:t>. Солист. Орган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Исторические события, картины природы, характеры, порт</w:t>
            </w:r>
            <w:r w:rsidRPr="00230958">
              <w:rPr>
                <w:rStyle w:val="8"/>
                <w:sz w:val="24"/>
                <w:szCs w:val="24"/>
              </w:rPr>
              <w:softHyphen/>
              <w:t xml:space="preserve">реты </w:t>
            </w:r>
            <w:r w:rsidRPr="00230958">
              <w:rPr>
                <w:rStyle w:val="8"/>
                <w:sz w:val="24"/>
                <w:szCs w:val="24"/>
              </w:rPr>
              <w:lastRenderedPageBreak/>
              <w:t>людей в различных видах искусства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Кантата. Триптих. Трехчастная форма. Контраст. Повтор. См</w:t>
            </w:r>
            <w:r w:rsidRPr="00230958">
              <w:rPr>
                <w:rStyle w:val="8"/>
                <w:sz w:val="24"/>
                <w:szCs w:val="24"/>
              </w:rPr>
              <w:t>е</w:t>
            </w:r>
            <w:r w:rsidRPr="00230958">
              <w:rPr>
                <w:rStyle w:val="8"/>
                <w:sz w:val="24"/>
                <w:szCs w:val="24"/>
              </w:rPr>
              <w:t>шанный хор: сопрано, альты, тенора, басы. Выразительность и изобразительность. Песня-плач. Протяжная песня. Певческие гол</w:t>
            </w:r>
            <w:r w:rsidRPr="00230958">
              <w:rPr>
                <w:rStyle w:val="8"/>
                <w:sz w:val="24"/>
                <w:szCs w:val="24"/>
              </w:rPr>
              <w:t>о</w:t>
            </w:r>
            <w:r w:rsidRPr="00230958">
              <w:rPr>
                <w:rStyle w:val="8"/>
                <w:sz w:val="24"/>
                <w:szCs w:val="24"/>
              </w:rPr>
              <w:t>са (меццо-сопрано)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rStyle w:val="8"/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Образ музыки разных эпох в изобразительном искусстве. Му</w:t>
            </w:r>
            <w:r w:rsidRPr="00230958">
              <w:rPr>
                <w:rStyle w:val="8"/>
                <w:sz w:val="24"/>
                <w:szCs w:val="24"/>
              </w:rPr>
              <w:softHyphen/>
              <w:t>зыкальная живопись и живописная музыка. Мелодия. Рисунок. К</w:t>
            </w:r>
            <w:r w:rsidRPr="00230958">
              <w:rPr>
                <w:rStyle w:val="8"/>
                <w:sz w:val="24"/>
                <w:szCs w:val="24"/>
              </w:rPr>
              <w:t>о</w:t>
            </w:r>
            <w:r w:rsidRPr="00230958">
              <w:rPr>
                <w:rStyle w:val="8"/>
                <w:sz w:val="24"/>
                <w:szCs w:val="24"/>
              </w:rPr>
              <w:t>лорит. Ритм. Композиция. Линия. Палитра чувств. Гармония кр</w:t>
            </w:r>
            <w:r w:rsidRPr="00230958">
              <w:rPr>
                <w:rStyle w:val="8"/>
                <w:sz w:val="24"/>
                <w:szCs w:val="24"/>
              </w:rPr>
              <w:t>а</w:t>
            </w:r>
            <w:r w:rsidRPr="00230958">
              <w:rPr>
                <w:rStyle w:val="8"/>
                <w:sz w:val="24"/>
                <w:szCs w:val="24"/>
              </w:rPr>
              <w:t>сок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Квинтет. Прелюдия. Сюита. Фреска, орнамент. Тембры инстр</w:t>
            </w:r>
            <w:r w:rsidRPr="00230958">
              <w:rPr>
                <w:rStyle w:val="8"/>
                <w:sz w:val="24"/>
                <w:szCs w:val="24"/>
              </w:rPr>
              <w:t>у</w:t>
            </w:r>
            <w:r w:rsidRPr="00230958">
              <w:rPr>
                <w:rStyle w:val="8"/>
                <w:sz w:val="24"/>
                <w:szCs w:val="24"/>
              </w:rPr>
              <w:t>ментов (арфа), оркестр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Концертная симфония. Инструментальный концерт. Скрипка соло. Каприс. Интерпретация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Роль дирижера в прочтении музыкального сочинения. Груп</w:t>
            </w:r>
            <w:r w:rsidRPr="00230958">
              <w:rPr>
                <w:rStyle w:val="8"/>
                <w:sz w:val="24"/>
                <w:szCs w:val="24"/>
              </w:rPr>
              <w:softHyphen/>
              <w:t>пы инструментов симфонического оркестра. Выдающиеся дири</w:t>
            </w:r>
            <w:r w:rsidRPr="00230958">
              <w:rPr>
                <w:rStyle w:val="8"/>
                <w:sz w:val="24"/>
                <w:szCs w:val="24"/>
              </w:rPr>
              <w:softHyphen/>
              <w:t>жеры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Симфония. Главные темы. Финал. Эскиз. Этюд. Набросок. Зар</w:t>
            </w:r>
            <w:r w:rsidRPr="00230958">
              <w:rPr>
                <w:rStyle w:val="8"/>
                <w:sz w:val="24"/>
                <w:szCs w:val="24"/>
              </w:rPr>
              <w:t>и</w:t>
            </w:r>
            <w:r w:rsidRPr="00230958">
              <w:rPr>
                <w:rStyle w:val="8"/>
                <w:sz w:val="24"/>
                <w:szCs w:val="24"/>
              </w:rPr>
              <w:t>совка.</w:t>
            </w:r>
          </w:p>
          <w:p w:rsidR="0042444C" w:rsidRPr="00230958" w:rsidRDefault="0042444C" w:rsidP="00230958">
            <w:pPr>
              <w:pStyle w:val="210"/>
              <w:shd w:val="clear" w:color="auto" w:fill="auto"/>
              <w:spacing w:line="240" w:lineRule="auto"/>
              <w:ind w:left="20" w:firstLine="30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Обобщение материала III четверти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firstLine="30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Застывшая музыка.</w:t>
            </w:r>
            <w:r w:rsidRPr="00230958">
              <w:rPr>
                <w:rStyle w:val="8"/>
                <w:sz w:val="24"/>
                <w:szCs w:val="24"/>
              </w:rPr>
              <w:t xml:space="preserve"> Содружество муз в храме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Полифония в музыке и живописи.</w:t>
            </w:r>
            <w:r w:rsidRPr="00230958">
              <w:rPr>
                <w:rStyle w:val="8"/>
                <w:sz w:val="24"/>
                <w:szCs w:val="24"/>
              </w:rPr>
              <w:t xml:space="preserve"> В музыке Баха слышат</w:t>
            </w:r>
            <w:r w:rsidRPr="00230958">
              <w:rPr>
                <w:rStyle w:val="8"/>
                <w:sz w:val="24"/>
                <w:szCs w:val="24"/>
              </w:rPr>
              <w:softHyphen/>
              <w:t>ся мелодии космоса..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Музыка на мольберте.</w:t>
            </w:r>
            <w:r w:rsidRPr="00230958">
              <w:rPr>
                <w:rStyle w:val="8"/>
                <w:sz w:val="24"/>
                <w:szCs w:val="24"/>
              </w:rPr>
              <w:t xml:space="preserve"> Композитор-художник.</w:t>
            </w:r>
            <w:r w:rsidRPr="00230958">
              <w:rPr>
                <w:rStyle w:val="82"/>
                <w:sz w:val="24"/>
                <w:szCs w:val="24"/>
              </w:rPr>
              <w:t xml:space="preserve"> </w:t>
            </w:r>
            <w:r w:rsidRPr="00230958">
              <w:rPr>
                <w:rStyle w:val="82"/>
                <w:b w:val="0"/>
                <w:sz w:val="24"/>
                <w:szCs w:val="24"/>
              </w:rPr>
              <w:t>Я</w:t>
            </w:r>
            <w:r w:rsidRPr="00230958">
              <w:rPr>
                <w:rStyle w:val="8"/>
                <w:sz w:val="24"/>
                <w:szCs w:val="24"/>
              </w:rPr>
              <w:t xml:space="preserve"> полечу в д</w:t>
            </w:r>
            <w:r w:rsidRPr="00230958">
              <w:rPr>
                <w:rStyle w:val="8"/>
                <w:sz w:val="24"/>
                <w:szCs w:val="24"/>
              </w:rPr>
              <w:t>а</w:t>
            </w:r>
            <w:r w:rsidRPr="00230958">
              <w:rPr>
                <w:rStyle w:val="8"/>
                <w:sz w:val="24"/>
                <w:szCs w:val="24"/>
              </w:rPr>
              <w:t>лекие миры, край вечный красоты... Звучащие картины. Все</w:t>
            </w:r>
            <w:r w:rsidRPr="00230958">
              <w:rPr>
                <w:rStyle w:val="8"/>
                <w:sz w:val="24"/>
                <w:szCs w:val="24"/>
              </w:rPr>
              <w:softHyphen/>
              <w:t>ленная представляется мне большой симфонией..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Импрессионизм в музыке и живописи.</w:t>
            </w:r>
            <w:r w:rsidRPr="00230958">
              <w:rPr>
                <w:rStyle w:val="8"/>
                <w:sz w:val="24"/>
                <w:szCs w:val="24"/>
              </w:rPr>
              <w:t xml:space="preserve"> Музыка ближе все</w:t>
            </w:r>
            <w:r w:rsidRPr="00230958">
              <w:rPr>
                <w:rStyle w:val="8"/>
                <w:sz w:val="24"/>
                <w:szCs w:val="24"/>
              </w:rPr>
              <w:softHyphen/>
              <w:t>го к природе... Звуки и запахи реют в вечернем воздухе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О подвигах, о доблести, о славе.</w:t>
            </w:r>
            <w:r w:rsidRPr="00230958">
              <w:rPr>
                <w:rStyle w:val="8"/>
                <w:sz w:val="24"/>
                <w:szCs w:val="24"/>
              </w:rPr>
              <w:t xml:space="preserve"> О тех, кто уже не придет н</w:t>
            </w:r>
            <w:r w:rsidRPr="00230958">
              <w:rPr>
                <w:rStyle w:val="8"/>
                <w:sz w:val="24"/>
                <w:szCs w:val="24"/>
              </w:rPr>
              <w:t>и</w:t>
            </w:r>
            <w:r w:rsidRPr="00230958">
              <w:rPr>
                <w:rStyle w:val="8"/>
                <w:sz w:val="24"/>
                <w:szCs w:val="24"/>
              </w:rPr>
              <w:t>когда, — помните! Звучащие картины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В каждой мимолетности вижу я миры...</w:t>
            </w:r>
            <w:r w:rsidRPr="00230958">
              <w:rPr>
                <w:rStyle w:val="8"/>
                <w:sz w:val="24"/>
                <w:szCs w:val="24"/>
              </w:rPr>
              <w:t xml:space="preserve"> Прокофьев! Музы</w:t>
            </w:r>
            <w:r w:rsidRPr="00230958">
              <w:rPr>
                <w:rStyle w:val="8"/>
                <w:sz w:val="24"/>
                <w:szCs w:val="24"/>
              </w:rPr>
              <w:softHyphen/>
              <w:t>ка и молодость в расцвете... Музыкальная живопись Мусоргского.</w:t>
            </w:r>
          </w:p>
          <w:p w:rsidR="0042444C" w:rsidRPr="00230958" w:rsidRDefault="0042444C" w:rsidP="00230958">
            <w:pPr>
              <w:pStyle w:val="120"/>
              <w:shd w:val="clear" w:color="auto" w:fill="auto"/>
              <w:spacing w:line="240" w:lineRule="auto"/>
              <w:ind w:left="20" w:firstLine="30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Мир композитора.</w:t>
            </w:r>
          </w:p>
          <w:p w:rsidR="0042444C" w:rsidRPr="00230958" w:rsidRDefault="0042444C" w:rsidP="00230958">
            <w:pPr>
              <w:pStyle w:val="120"/>
              <w:shd w:val="clear" w:color="auto" w:fill="auto"/>
              <w:spacing w:line="240" w:lineRule="auto"/>
              <w:ind w:left="20" w:firstLine="30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С веком наравне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3"/>
                <w:sz w:val="24"/>
                <w:szCs w:val="24"/>
              </w:rPr>
              <w:t>Раскрываются следующие содержательные линии:</w:t>
            </w:r>
            <w:r w:rsidRPr="00230958">
              <w:rPr>
                <w:rStyle w:val="8"/>
                <w:sz w:val="24"/>
                <w:szCs w:val="24"/>
              </w:rPr>
              <w:t xml:space="preserve"> Орган</w:t>
            </w:r>
            <w:r w:rsidRPr="00230958">
              <w:rPr>
                <w:rStyle w:val="8"/>
                <w:sz w:val="24"/>
                <w:szCs w:val="24"/>
              </w:rPr>
              <w:softHyphen/>
              <w:t xml:space="preserve">ная музыка. Хор </w:t>
            </w:r>
            <w:r w:rsidRPr="00230958">
              <w:rPr>
                <w:rStyle w:val="8"/>
                <w:sz w:val="24"/>
                <w:szCs w:val="24"/>
                <w:lang w:val="en-US" w:eastAsia="en-US"/>
              </w:rPr>
              <w:t>a</w:t>
            </w:r>
            <w:r w:rsidRPr="00230958">
              <w:rPr>
                <w:rStyle w:val="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958">
              <w:rPr>
                <w:rStyle w:val="8"/>
                <w:sz w:val="24"/>
                <w:szCs w:val="24"/>
                <w:lang w:val="en-US" w:eastAsia="en-US"/>
              </w:rPr>
              <w:t>capella</w:t>
            </w:r>
            <w:proofErr w:type="spellEnd"/>
            <w:r w:rsidRPr="00230958">
              <w:rPr>
                <w:rStyle w:val="8"/>
                <w:sz w:val="24"/>
                <w:szCs w:val="24"/>
                <w:lang w:eastAsia="en-US"/>
              </w:rPr>
              <w:t xml:space="preserve">. </w:t>
            </w:r>
            <w:r w:rsidRPr="00230958">
              <w:rPr>
                <w:rStyle w:val="8"/>
                <w:sz w:val="24"/>
                <w:szCs w:val="24"/>
              </w:rPr>
              <w:t>Католический собор. Православный храм. Духовная музыка. Светская музыка. Полифония. Фуга. Композ</w:t>
            </w:r>
            <w:r w:rsidRPr="00230958">
              <w:rPr>
                <w:rStyle w:val="8"/>
                <w:sz w:val="24"/>
                <w:szCs w:val="24"/>
              </w:rPr>
              <w:t>и</w:t>
            </w:r>
            <w:r w:rsidRPr="00230958">
              <w:rPr>
                <w:rStyle w:val="8"/>
                <w:sz w:val="24"/>
                <w:szCs w:val="24"/>
              </w:rPr>
              <w:t>ция. Форма. Музыкальная живопись. "Живописная му</w:t>
            </w:r>
            <w:r w:rsidRPr="00230958">
              <w:rPr>
                <w:rStyle w:val="8"/>
                <w:sz w:val="24"/>
                <w:szCs w:val="24"/>
              </w:rPr>
              <w:softHyphen/>
              <w:t>зыка. Цвет</w:t>
            </w:r>
            <w:r w:rsidRPr="00230958">
              <w:rPr>
                <w:rStyle w:val="8"/>
                <w:sz w:val="24"/>
                <w:szCs w:val="24"/>
              </w:rPr>
              <w:t>о</w:t>
            </w:r>
            <w:r w:rsidRPr="00230958">
              <w:rPr>
                <w:rStyle w:val="8"/>
                <w:sz w:val="24"/>
                <w:szCs w:val="24"/>
              </w:rPr>
              <w:lastRenderedPageBreak/>
              <w:t>вая гамма. Звуковая палитра. Триптих. Соната. Имп</w:t>
            </w:r>
            <w:r w:rsidRPr="00230958">
              <w:rPr>
                <w:rStyle w:val="8"/>
                <w:sz w:val="24"/>
                <w:szCs w:val="24"/>
              </w:rPr>
              <w:softHyphen/>
              <w:t>рессионизм. Прелюдия. Сюита. Интерпретация. Джазовые рит</w:t>
            </w:r>
            <w:r w:rsidRPr="00230958">
              <w:rPr>
                <w:rStyle w:val="8"/>
                <w:sz w:val="24"/>
                <w:szCs w:val="24"/>
              </w:rPr>
              <w:softHyphen/>
              <w:t>мы. Язык иску</w:t>
            </w:r>
            <w:r w:rsidRPr="00230958">
              <w:rPr>
                <w:rStyle w:val="8"/>
                <w:sz w:val="24"/>
                <w:szCs w:val="24"/>
              </w:rPr>
              <w:t>с</w:t>
            </w:r>
            <w:r w:rsidRPr="00230958">
              <w:rPr>
                <w:rStyle w:val="8"/>
                <w:sz w:val="24"/>
                <w:szCs w:val="24"/>
              </w:rPr>
              <w:t>ства. Жанры музыкального и изобразительного искусства.</w:t>
            </w:r>
          </w:p>
          <w:p w:rsidR="0042444C" w:rsidRPr="00230958" w:rsidRDefault="0042444C" w:rsidP="00230958">
            <w:pPr>
              <w:pStyle w:val="210"/>
              <w:shd w:val="clear" w:color="auto" w:fill="auto"/>
              <w:spacing w:after="65" w:line="240" w:lineRule="auto"/>
              <w:ind w:left="20" w:firstLine="30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Обобщение материала IV четверти.</w:t>
            </w:r>
          </w:p>
          <w:p w:rsidR="0042444C" w:rsidRPr="00230958" w:rsidRDefault="0042444C" w:rsidP="00230958">
            <w:pPr>
              <w:pStyle w:val="120"/>
              <w:shd w:val="clear" w:color="auto" w:fill="auto"/>
              <w:spacing w:after="13" w:line="240" w:lineRule="auto"/>
              <w:ind w:left="180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Музыкальный материал</w:t>
            </w:r>
          </w:p>
          <w:p w:rsidR="0042444C" w:rsidRPr="00230958" w:rsidRDefault="0042444C" w:rsidP="00230958">
            <w:pPr>
              <w:pStyle w:val="220"/>
              <w:framePr w:h="219" w:wrap="around" w:hAnchor="margin" w:x="1141" w:y="110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958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Знаменный распев. Концерт № 3</w:t>
            </w:r>
            <w:r w:rsidRPr="00230958">
              <w:rPr>
                <w:rStyle w:val="8"/>
                <w:sz w:val="24"/>
                <w:szCs w:val="24"/>
              </w:rPr>
              <w:t xml:space="preserve"> для фортепиано с орке</w:t>
            </w:r>
            <w:r w:rsidRPr="00230958">
              <w:rPr>
                <w:rStyle w:val="8"/>
                <w:sz w:val="24"/>
                <w:szCs w:val="24"/>
              </w:rPr>
              <w:softHyphen/>
              <w:t>стром (1-я часть). С. Рахманинов.</w:t>
            </w:r>
            <w:r w:rsidRPr="00230958">
              <w:rPr>
                <w:rStyle w:val="16"/>
                <w:sz w:val="24"/>
                <w:szCs w:val="24"/>
              </w:rPr>
              <w:t xml:space="preserve"> Богородице </w:t>
            </w:r>
            <w:proofErr w:type="spellStart"/>
            <w:r w:rsidRPr="00230958">
              <w:rPr>
                <w:rStyle w:val="16"/>
                <w:sz w:val="24"/>
                <w:szCs w:val="24"/>
              </w:rPr>
              <w:t>Дево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 xml:space="preserve">, радуйся. </w:t>
            </w:r>
            <w:r w:rsidRPr="00230958">
              <w:rPr>
                <w:rStyle w:val="16"/>
                <w:b/>
                <w:i w:val="0"/>
                <w:sz w:val="24"/>
                <w:szCs w:val="24"/>
              </w:rPr>
              <w:t>Из «</w:t>
            </w:r>
            <w:proofErr w:type="spellStart"/>
            <w:r w:rsidRPr="00230958">
              <w:rPr>
                <w:rStyle w:val="16"/>
                <w:b/>
                <w:i w:val="0"/>
                <w:sz w:val="24"/>
                <w:szCs w:val="24"/>
              </w:rPr>
              <w:t>Всеношного</w:t>
            </w:r>
            <w:proofErr w:type="spellEnd"/>
            <w:r w:rsidRPr="00230958">
              <w:rPr>
                <w:rStyle w:val="16"/>
                <w:b/>
                <w:i w:val="0"/>
                <w:sz w:val="24"/>
                <w:szCs w:val="24"/>
              </w:rPr>
              <w:t xml:space="preserve"> бдения» П.Чайковский.</w:t>
            </w:r>
            <w:r w:rsidRPr="00230958">
              <w:rPr>
                <w:rStyle w:val="16"/>
                <w:sz w:val="24"/>
                <w:szCs w:val="24"/>
              </w:rPr>
              <w:t xml:space="preserve"> Богородице </w:t>
            </w:r>
            <w:proofErr w:type="spellStart"/>
            <w:r w:rsidRPr="00230958">
              <w:rPr>
                <w:rStyle w:val="16"/>
                <w:sz w:val="24"/>
                <w:szCs w:val="24"/>
              </w:rPr>
              <w:t>Дево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 xml:space="preserve">, радуйся. </w:t>
            </w:r>
            <w:r w:rsidRPr="00230958">
              <w:rPr>
                <w:rStyle w:val="16"/>
                <w:b/>
                <w:i w:val="0"/>
                <w:sz w:val="24"/>
                <w:szCs w:val="24"/>
              </w:rPr>
              <w:t>Из «</w:t>
            </w:r>
            <w:proofErr w:type="spellStart"/>
            <w:r w:rsidRPr="00230958">
              <w:rPr>
                <w:rStyle w:val="16"/>
                <w:b/>
                <w:i w:val="0"/>
                <w:sz w:val="24"/>
                <w:szCs w:val="24"/>
              </w:rPr>
              <w:t>Всеношного</w:t>
            </w:r>
            <w:proofErr w:type="spellEnd"/>
            <w:r w:rsidRPr="00230958">
              <w:rPr>
                <w:rStyle w:val="16"/>
                <w:b/>
                <w:i w:val="0"/>
                <w:sz w:val="24"/>
                <w:szCs w:val="24"/>
              </w:rPr>
              <w:t xml:space="preserve"> бдения» </w:t>
            </w:r>
            <w:r w:rsidRPr="00230958">
              <w:rPr>
                <w:rStyle w:val="8"/>
                <w:sz w:val="24"/>
                <w:szCs w:val="24"/>
              </w:rPr>
              <w:t>С. Ра</w:t>
            </w:r>
            <w:r w:rsidRPr="00230958">
              <w:rPr>
                <w:rStyle w:val="8"/>
                <w:sz w:val="24"/>
                <w:szCs w:val="24"/>
              </w:rPr>
              <w:t>х</w:t>
            </w:r>
            <w:r w:rsidRPr="00230958">
              <w:rPr>
                <w:rStyle w:val="8"/>
                <w:sz w:val="24"/>
                <w:szCs w:val="24"/>
              </w:rPr>
              <w:t xml:space="preserve">манинов. </w:t>
            </w:r>
            <w:r w:rsidRPr="00230958">
              <w:rPr>
                <w:rStyle w:val="8"/>
                <w:b/>
                <w:i/>
                <w:sz w:val="24"/>
                <w:szCs w:val="24"/>
              </w:rPr>
              <w:t>Любовь святая</w:t>
            </w:r>
            <w:r w:rsidRPr="00230958">
              <w:rPr>
                <w:rStyle w:val="8"/>
                <w:b/>
                <w:sz w:val="24"/>
                <w:szCs w:val="24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 xml:space="preserve"> Из музыки к драме А.Н. Толстого «Царь Фёдор Иоаннович». Г. Свиридов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b/>
                <w:i/>
                <w:sz w:val="24"/>
                <w:szCs w:val="24"/>
              </w:rPr>
              <w:t>Аве, Мария.</w:t>
            </w:r>
            <w:r w:rsidRPr="00230958">
              <w:rPr>
                <w:sz w:val="24"/>
                <w:szCs w:val="24"/>
              </w:rPr>
              <w:t xml:space="preserve"> Дж. </w:t>
            </w:r>
            <w:proofErr w:type="spellStart"/>
            <w:r w:rsidRPr="00230958">
              <w:rPr>
                <w:sz w:val="24"/>
                <w:szCs w:val="24"/>
              </w:rPr>
              <w:t>Каччини</w:t>
            </w:r>
            <w:proofErr w:type="spellEnd"/>
            <w:r w:rsidRPr="00230958">
              <w:rPr>
                <w:sz w:val="24"/>
                <w:szCs w:val="24"/>
              </w:rPr>
              <w:t xml:space="preserve">. </w:t>
            </w:r>
            <w:r w:rsidRPr="00230958">
              <w:rPr>
                <w:b/>
                <w:i/>
                <w:sz w:val="24"/>
                <w:szCs w:val="24"/>
              </w:rPr>
              <w:t>Аве, Мария.</w:t>
            </w:r>
            <w:r w:rsidRPr="00230958">
              <w:rPr>
                <w:sz w:val="24"/>
                <w:szCs w:val="24"/>
              </w:rPr>
              <w:t xml:space="preserve"> Ф. Шуберт, слова В. Скотта, перевод А. Плещеева. </w:t>
            </w:r>
            <w:r w:rsidRPr="00230958">
              <w:rPr>
                <w:b/>
                <w:i/>
                <w:sz w:val="24"/>
                <w:szCs w:val="24"/>
              </w:rPr>
              <w:t>Аве, Мария.</w:t>
            </w:r>
            <w:r w:rsidRPr="00230958">
              <w:rPr>
                <w:sz w:val="24"/>
                <w:szCs w:val="24"/>
              </w:rPr>
              <w:t xml:space="preserve"> И.-С. Бах – </w:t>
            </w:r>
            <w:proofErr w:type="spellStart"/>
            <w:r w:rsidRPr="00230958">
              <w:rPr>
                <w:sz w:val="24"/>
                <w:szCs w:val="24"/>
              </w:rPr>
              <w:t>Ш.Гуно</w:t>
            </w:r>
            <w:proofErr w:type="spellEnd"/>
            <w:r w:rsidRPr="00230958">
              <w:rPr>
                <w:sz w:val="24"/>
                <w:szCs w:val="24"/>
              </w:rPr>
              <w:t>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Ледовое побоище (№ 5).</w:t>
            </w:r>
            <w:r w:rsidRPr="00230958">
              <w:rPr>
                <w:rStyle w:val="8"/>
                <w:sz w:val="24"/>
                <w:szCs w:val="24"/>
              </w:rPr>
              <w:t xml:space="preserve"> Из кантаты «Александр Невский».</w:t>
            </w:r>
          </w:p>
          <w:p w:rsidR="0042444C" w:rsidRPr="00230958" w:rsidRDefault="0042444C" w:rsidP="00230958">
            <w:pPr>
              <w:pStyle w:val="81"/>
              <w:numPr>
                <w:ilvl w:val="0"/>
                <w:numId w:val="3"/>
              </w:numPr>
              <w:shd w:val="clear" w:color="auto" w:fill="auto"/>
              <w:tabs>
                <w:tab w:val="left" w:pos="279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Прокофьев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Островок.</w:t>
            </w:r>
            <w:r w:rsidRPr="00230958">
              <w:rPr>
                <w:rStyle w:val="8"/>
                <w:sz w:val="24"/>
                <w:szCs w:val="24"/>
              </w:rPr>
              <w:t xml:space="preserve"> С. Рахманинов, слова К. Бальмонта (из П. Шел</w:t>
            </w:r>
            <w:r w:rsidRPr="00230958">
              <w:rPr>
                <w:rStyle w:val="8"/>
                <w:sz w:val="24"/>
                <w:szCs w:val="24"/>
              </w:rPr>
              <w:softHyphen/>
              <w:t>ли).</w:t>
            </w:r>
            <w:r w:rsidRPr="00230958">
              <w:rPr>
                <w:rStyle w:val="16"/>
                <w:sz w:val="24"/>
                <w:szCs w:val="24"/>
              </w:rPr>
              <w:t xml:space="preserve"> В</w:t>
            </w:r>
            <w:r w:rsidRPr="00230958">
              <w:rPr>
                <w:rStyle w:val="16"/>
                <w:sz w:val="24"/>
                <w:szCs w:val="24"/>
              </w:rPr>
              <w:t>е</w:t>
            </w:r>
            <w:r w:rsidRPr="00230958">
              <w:rPr>
                <w:rStyle w:val="16"/>
                <w:sz w:val="24"/>
                <w:szCs w:val="24"/>
              </w:rPr>
              <w:t>сенние воды.</w:t>
            </w:r>
            <w:r w:rsidRPr="00230958">
              <w:rPr>
                <w:rStyle w:val="8"/>
                <w:sz w:val="24"/>
                <w:szCs w:val="24"/>
              </w:rPr>
              <w:t xml:space="preserve"> С. Рахманинов, слова Ф. Тютчева.</w:t>
            </w:r>
            <w:r w:rsidRPr="00230958">
              <w:rPr>
                <w:rStyle w:val="16"/>
                <w:sz w:val="24"/>
                <w:szCs w:val="24"/>
              </w:rPr>
              <w:t xml:space="preserve"> Прелю</w:t>
            </w:r>
            <w:r w:rsidRPr="00230958">
              <w:rPr>
                <w:rStyle w:val="16"/>
                <w:sz w:val="24"/>
                <w:szCs w:val="24"/>
              </w:rPr>
              <w:softHyphen/>
              <w:t>дия соль мажор</w:t>
            </w:r>
            <w:r w:rsidRPr="00230958">
              <w:rPr>
                <w:rStyle w:val="8"/>
                <w:sz w:val="24"/>
                <w:szCs w:val="24"/>
              </w:rPr>
              <w:t xml:space="preserve"> для фортепиано. С.Рахманинов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Прелюдия соль-диез минор</w:t>
            </w:r>
            <w:r w:rsidRPr="00230958">
              <w:rPr>
                <w:rStyle w:val="8"/>
                <w:sz w:val="24"/>
                <w:szCs w:val="24"/>
              </w:rPr>
              <w:t xml:space="preserve"> для фортепиано. С. Рахманинов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Форель.</w:t>
            </w:r>
            <w:r w:rsidRPr="00230958">
              <w:rPr>
                <w:rStyle w:val="8"/>
                <w:sz w:val="24"/>
                <w:szCs w:val="24"/>
              </w:rPr>
              <w:t xml:space="preserve"> Ф. Шуберт, слова </w:t>
            </w:r>
            <w:r w:rsidRPr="00230958">
              <w:rPr>
                <w:rStyle w:val="8"/>
                <w:sz w:val="24"/>
                <w:szCs w:val="24"/>
                <w:lang w:val="en-US" w:eastAsia="en-US"/>
              </w:rPr>
              <w:t>JI</w:t>
            </w:r>
            <w:r w:rsidRPr="00230958">
              <w:rPr>
                <w:rStyle w:val="8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Шубарт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, русский текст</w:t>
            </w:r>
          </w:p>
          <w:p w:rsidR="0042444C" w:rsidRPr="00230958" w:rsidRDefault="0042444C" w:rsidP="00230958">
            <w:pPr>
              <w:pStyle w:val="81"/>
              <w:numPr>
                <w:ilvl w:val="1"/>
                <w:numId w:val="3"/>
              </w:numPr>
              <w:shd w:val="clear" w:color="auto" w:fill="auto"/>
              <w:tabs>
                <w:tab w:val="left" w:pos="265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Костомарова.</w:t>
            </w:r>
            <w:r w:rsidRPr="00230958">
              <w:rPr>
                <w:rStyle w:val="16"/>
                <w:sz w:val="24"/>
                <w:szCs w:val="24"/>
              </w:rPr>
              <w:t xml:space="preserve"> </w:t>
            </w:r>
            <w:proofErr w:type="spellStart"/>
            <w:r w:rsidRPr="00230958">
              <w:rPr>
                <w:rStyle w:val="16"/>
                <w:sz w:val="24"/>
                <w:szCs w:val="24"/>
              </w:rPr>
              <w:t>Фореллен-квинтет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 xml:space="preserve"> Ф. Шуберт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Рисунок.</w:t>
            </w:r>
            <w:r w:rsidRPr="00230958">
              <w:rPr>
                <w:rStyle w:val="8"/>
                <w:sz w:val="24"/>
                <w:szCs w:val="24"/>
              </w:rPr>
              <w:t xml:space="preserve"> А. Куклин, слова С. Михалкова.</w:t>
            </w:r>
            <w:r w:rsidRPr="00230958">
              <w:rPr>
                <w:rStyle w:val="16"/>
                <w:sz w:val="24"/>
                <w:szCs w:val="24"/>
              </w:rPr>
              <w:t xml:space="preserve"> Семь моих цвет</w:t>
            </w:r>
            <w:r w:rsidRPr="00230958">
              <w:rPr>
                <w:rStyle w:val="16"/>
                <w:sz w:val="24"/>
                <w:szCs w:val="24"/>
              </w:rPr>
              <w:softHyphen/>
              <w:t>ных кара</w:t>
            </w:r>
            <w:r w:rsidRPr="00230958">
              <w:rPr>
                <w:rStyle w:val="16"/>
                <w:sz w:val="24"/>
                <w:szCs w:val="24"/>
              </w:rPr>
              <w:t>н</w:t>
            </w:r>
            <w:r w:rsidRPr="00230958">
              <w:rPr>
                <w:rStyle w:val="16"/>
                <w:sz w:val="24"/>
                <w:szCs w:val="24"/>
              </w:rPr>
              <w:t>дашей:-</w:t>
            </w:r>
            <w:r w:rsidRPr="00230958">
              <w:rPr>
                <w:rStyle w:val="8"/>
                <w:sz w:val="24"/>
                <w:szCs w:val="24"/>
              </w:rPr>
              <w:t xml:space="preserve"> В. Серебренников, слова В. Степанова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Сюита-фантазия</w:t>
            </w:r>
            <w:r w:rsidRPr="00230958">
              <w:rPr>
                <w:rStyle w:val="8"/>
                <w:sz w:val="24"/>
                <w:szCs w:val="24"/>
              </w:rPr>
              <w:t xml:space="preserve"> для двух фортепиано (фрагменты).</w:t>
            </w:r>
          </w:p>
          <w:p w:rsidR="0042444C" w:rsidRPr="00230958" w:rsidRDefault="0042444C" w:rsidP="00230958">
            <w:pPr>
              <w:pStyle w:val="81"/>
              <w:numPr>
                <w:ilvl w:val="1"/>
                <w:numId w:val="3"/>
              </w:numPr>
              <w:shd w:val="clear" w:color="auto" w:fill="auto"/>
              <w:tabs>
                <w:tab w:val="left" w:pos="274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Рахманинов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Фрески Софии Киевской.</w:t>
            </w:r>
            <w:r w:rsidRPr="00230958">
              <w:rPr>
                <w:rStyle w:val="8"/>
                <w:sz w:val="24"/>
                <w:szCs w:val="24"/>
              </w:rPr>
              <w:t xml:space="preserve"> Концертная симфония для арфы с оркес</w:t>
            </w:r>
            <w:r w:rsidRPr="00230958">
              <w:rPr>
                <w:rStyle w:val="8"/>
                <w:sz w:val="24"/>
                <w:szCs w:val="24"/>
              </w:rPr>
              <w:t>т</w:t>
            </w:r>
            <w:r w:rsidRPr="00230958">
              <w:rPr>
                <w:rStyle w:val="8"/>
                <w:sz w:val="24"/>
                <w:szCs w:val="24"/>
              </w:rPr>
              <w:t xml:space="preserve">ром (фрагменты). В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Кикт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Чакона.</w:t>
            </w:r>
            <w:r w:rsidRPr="00230958">
              <w:rPr>
                <w:rStyle w:val="8"/>
                <w:sz w:val="24"/>
                <w:szCs w:val="24"/>
              </w:rPr>
              <w:t xml:space="preserve"> Для скрипки соло (ре минор). И.-С. Бах.</w:t>
            </w:r>
            <w:r w:rsidRPr="00230958">
              <w:rPr>
                <w:rStyle w:val="16"/>
                <w:sz w:val="24"/>
                <w:szCs w:val="24"/>
              </w:rPr>
              <w:t xml:space="preserve"> Каприс № 24.</w:t>
            </w:r>
            <w:r w:rsidRPr="00230958">
              <w:rPr>
                <w:rStyle w:val="8"/>
                <w:sz w:val="24"/>
                <w:szCs w:val="24"/>
              </w:rPr>
              <w:t xml:space="preserve"> Для скрипки соло. Н. Паганини (классические и совре</w:t>
            </w:r>
            <w:r w:rsidRPr="00230958">
              <w:rPr>
                <w:rStyle w:val="8"/>
                <w:sz w:val="24"/>
                <w:szCs w:val="24"/>
              </w:rPr>
              <w:softHyphen/>
              <w:t>менные инте</w:t>
            </w:r>
            <w:r w:rsidRPr="00230958">
              <w:rPr>
                <w:rStyle w:val="8"/>
                <w:sz w:val="24"/>
                <w:szCs w:val="24"/>
              </w:rPr>
              <w:t>р</w:t>
            </w:r>
            <w:r w:rsidRPr="00230958">
              <w:rPr>
                <w:rStyle w:val="8"/>
                <w:sz w:val="24"/>
                <w:szCs w:val="24"/>
              </w:rPr>
              <w:t>претации).</w:t>
            </w:r>
            <w:r w:rsidRPr="00230958">
              <w:rPr>
                <w:rStyle w:val="16"/>
                <w:sz w:val="24"/>
                <w:szCs w:val="24"/>
              </w:rPr>
              <w:t xml:space="preserve"> </w:t>
            </w:r>
            <w:r w:rsidRPr="00230958">
              <w:rPr>
                <w:rStyle w:val="16"/>
                <w:sz w:val="24"/>
                <w:szCs w:val="24"/>
                <w:lang w:val="en-US" w:eastAsia="en-US"/>
              </w:rPr>
              <w:t>Concerto</w:t>
            </w:r>
            <w:r w:rsidRPr="00230958">
              <w:rPr>
                <w:rStyle w:val="1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958">
              <w:rPr>
                <w:rStyle w:val="16"/>
                <w:sz w:val="24"/>
                <w:szCs w:val="24"/>
                <w:lang w:val="en-US" w:eastAsia="en-US"/>
              </w:rPr>
              <w:t>grosso</w:t>
            </w:r>
            <w:proofErr w:type="spellEnd"/>
            <w:r w:rsidRPr="00230958">
              <w:rPr>
                <w:rStyle w:val="16"/>
                <w:sz w:val="24"/>
                <w:szCs w:val="24"/>
                <w:lang w:eastAsia="en-US"/>
              </w:rPr>
              <w:t>.</w:t>
            </w:r>
            <w:r w:rsidRPr="00230958">
              <w:rPr>
                <w:rStyle w:val="8"/>
                <w:sz w:val="24"/>
                <w:szCs w:val="24"/>
                <w:lang w:eastAsia="en-US"/>
              </w:rPr>
              <w:t xml:space="preserve"> </w:t>
            </w:r>
            <w:r w:rsidRPr="00230958">
              <w:rPr>
                <w:rStyle w:val="8"/>
                <w:sz w:val="24"/>
                <w:szCs w:val="24"/>
              </w:rPr>
              <w:t>Для двух скрипок, клавесина, подгото</w:t>
            </w:r>
            <w:r w:rsidRPr="00230958">
              <w:rPr>
                <w:rStyle w:val="8"/>
                <w:sz w:val="24"/>
                <w:szCs w:val="24"/>
              </w:rPr>
              <w:t>в</w:t>
            </w:r>
            <w:r w:rsidRPr="00230958">
              <w:rPr>
                <w:rStyle w:val="8"/>
                <w:sz w:val="24"/>
                <w:szCs w:val="24"/>
              </w:rPr>
              <w:t xml:space="preserve">ленного фортепиано и струнных (фрагмент). А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Шнитке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42444C" w:rsidRPr="00230958" w:rsidRDefault="0042444C" w:rsidP="00230958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0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230958">
              <w:rPr>
                <w:rStyle w:val="16"/>
                <w:b w:val="0"/>
                <w:sz w:val="24"/>
                <w:szCs w:val="24"/>
              </w:rPr>
              <w:t>Рапсодия на тему Паганини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230958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(фрагменты).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230958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С. Рахманинов.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230958">
              <w:rPr>
                <w:rStyle w:val="16"/>
                <w:b w:val="0"/>
                <w:sz w:val="24"/>
                <w:szCs w:val="24"/>
              </w:rPr>
              <w:t>Вариации на т</w:t>
            </w:r>
            <w:r w:rsidRPr="00230958">
              <w:rPr>
                <w:rStyle w:val="16"/>
                <w:b w:val="0"/>
                <w:sz w:val="24"/>
                <w:szCs w:val="24"/>
              </w:rPr>
              <w:t>е</w:t>
            </w:r>
            <w:r w:rsidRPr="00230958">
              <w:rPr>
                <w:rStyle w:val="16"/>
                <w:b w:val="0"/>
                <w:sz w:val="24"/>
                <w:szCs w:val="24"/>
              </w:rPr>
              <w:t>му Паганини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230958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(фрагменты).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230958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В. </w:t>
            </w:r>
            <w:proofErr w:type="spellStart"/>
            <w:r w:rsidRPr="00230958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Лютославский</w:t>
            </w:r>
            <w:proofErr w:type="spellEnd"/>
            <w:r w:rsidRPr="00230958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Симфония № 5</w:t>
            </w:r>
            <w:r w:rsidRPr="00230958">
              <w:rPr>
                <w:rStyle w:val="8"/>
                <w:sz w:val="24"/>
                <w:szCs w:val="24"/>
              </w:rPr>
              <w:t xml:space="preserve"> (фрагменты). </w:t>
            </w:r>
            <w:r w:rsidRPr="00230958">
              <w:rPr>
                <w:rStyle w:val="8"/>
                <w:sz w:val="24"/>
                <w:szCs w:val="24"/>
                <w:lang w:val="en-US" w:eastAsia="en-US"/>
              </w:rPr>
              <w:t>JI</w:t>
            </w:r>
            <w:r w:rsidRPr="00230958">
              <w:rPr>
                <w:rStyle w:val="8"/>
                <w:sz w:val="24"/>
                <w:szCs w:val="24"/>
                <w:lang w:eastAsia="en-US"/>
              </w:rPr>
              <w:t xml:space="preserve">. </w:t>
            </w:r>
            <w:r w:rsidRPr="00230958">
              <w:rPr>
                <w:rStyle w:val="8"/>
                <w:sz w:val="24"/>
                <w:szCs w:val="24"/>
              </w:rPr>
              <w:t>Бетховен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Ария.</w:t>
            </w:r>
            <w:r w:rsidRPr="00230958">
              <w:rPr>
                <w:rStyle w:val="8"/>
                <w:sz w:val="24"/>
                <w:szCs w:val="24"/>
              </w:rPr>
              <w:t xml:space="preserve"> Из «Нотной тетради Анны Магдалены Бах». И.-С. Бах. </w:t>
            </w:r>
            <w:r w:rsidRPr="00230958">
              <w:rPr>
                <w:rStyle w:val="16"/>
                <w:sz w:val="24"/>
                <w:szCs w:val="24"/>
              </w:rPr>
              <w:t>Маленькая прелюдия и фуга</w:t>
            </w:r>
            <w:r w:rsidRPr="00230958">
              <w:rPr>
                <w:rStyle w:val="8"/>
                <w:sz w:val="24"/>
                <w:szCs w:val="24"/>
              </w:rPr>
              <w:t xml:space="preserve"> для органа. И.-С. Бах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lastRenderedPageBreak/>
              <w:t>Прелюдии</w:t>
            </w:r>
            <w:r w:rsidRPr="00230958">
              <w:rPr>
                <w:rStyle w:val="8"/>
                <w:sz w:val="24"/>
                <w:szCs w:val="24"/>
              </w:rPr>
              <w:t xml:space="preserve"> для фортепиано;</w:t>
            </w:r>
            <w:r w:rsidRPr="00230958">
              <w:rPr>
                <w:rStyle w:val="16"/>
                <w:sz w:val="24"/>
                <w:szCs w:val="24"/>
              </w:rPr>
              <w:t xml:space="preserve"> Море.</w:t>
            </w:r>
            <w:r w:rsidRPr="00230958">
              <w:rPr>
                <w:rStyle w:val="8"/>
                <w:sz w:val="24"/>
                <w:szCs w:val="24"/>
              </w:rPr>
              <w:t xml:space="preserve"> Симфоническая поэма (фра</w:t>
            </w:r>
            <w:r w:rsidRPr="00230958">
              <w:rPr>
                <w:rStyle w:val="8"/>
                <w:sz w:val="24"/>
                <w:szCs w:val="24"/>
              </w:rPr>
              <w:t>г</w:t>
            </w:r>
            <w:r w:rsidRPr="00230958">
              <w:rPr>
                <w:rStyle w:val="8"/>
                <w:sz w:val="24"/>
                <w:szCs w:val="24"/>
              </w:rPr>
              <w:t>менты). М. Чюрленис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Наши дети.</w:t>
            </w:r>
            <w:r w:rsidRPr="00230958">
              <w:rPr>
                <w:rStyle w:val="8"/>
                <w:sz w:val="24"/>
                <w:szCs w:val="24"/>
              </w:rPr>
              <w:t xml:space="preserve"> Хор из «Реквиема». Д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Кабалевский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, слова Р. Рожд</w:t>
            </w:r>
            <w:r w:rsidRPr="00230958">
              <w:rPr>
                <w:rStyle w:val="8"/>
                <w:sz w:val="24"/>
                <w:szCs w:val="24"/>
              </w:rPr>
              <w:t>е</w:t>
            </w:r>
            <w:r w:rsidRPr="00230958">
              <w:rPr>
                <w:rStyle w:val="8"/>
                <w:sz w:val="24"/>
                <w:szCs w:val="24"/>
              </w:rPr>
              <w:t>ственского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Лунный свет.</w:t>
            </w:r>
            <w:r w:rsidRPr="00230958">
              <w:rPr>
                <w:rStyle w:val="197"/>
                <w:sz w:val="24"/>
                <w:szCs w:val="24"/>
              </w:rPr>
              <w:t xml:space="preserve"> Из «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Бергамасской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 xml:space="preserve"> сюиты»;</w:t>
            </w:r>
            <w:r w:rsidRPr="00230958">
              <w:rPr>
                <w:sz w:val="24"/>
                <w:szCs w:val="24"/>
              </w:rPr>
              <w:t xml:space="preserve"> Звуки и запахи р</w:t>
            </w:r>
            <w:r w:rsidRPr="00230958">
              <w:rPr>
                <w:sz w:val="24"/>
                <w:szCs w:val="24"/>
              </w:rPr>
              <w:t>е</w:t>
            </w:r>
            <w:r w:rsidRPr="00230958">
              <w:rPr>
                <w:sz w:val="24"/>
                <w:szCs w:val="24"/>
              </w:rPr>
              <w:t xml:space="preserve">ют в вечернем воздухе. Девушка с волосами цвета льна. </w:t>
            </w:r>
            <w:r w:rsidRPr="00230958">
              <w:rPr>
                <w:rStyle w:val="197"/>
                <w:sz w:val="24"/>
                <w:szCs w:val="24"/>
              </w:rPr>
              <w:t>Пр</w:t>
            </w:r>
            <w:r w:rsidRPr="00230958">
              <w:rPr>
                <w:rStyle w:val="197"/>
                <w:sz w:val="24"/>
                <w:szCs w:val="24"/>
              </w:rPr>
              <w:t>е</w:t>
            </w:r>
            <w:r w:rsidRPr="00230958">
              <w:rPr>
                <w:rStyle w:val="197"/>
                <w:sz w:val="24"/>
                <w:szCs w:val="24"/>
              </w:rPr>
              <w:t>людии;</w:t>
            </w:r>
            <w:r w:rsidRPr="00230958">
              <w:rPr>
                <w:sz w:val="24"/>
                <w:szCs w:val="24"/>
              </w:rPr>
              <w:t xml:space="preserve"> </w:t>
            </w:r>
            <w:proofErr w:type="gramStart"/>
            <w:r w:rsidRPr="00230958">
              <w:rPr>
                <w:sz w:val="24"/>
                <w:szCs w:val="24"/>
              </w:rPr>
              <w:t>Кукольный</w:t>
            </w:r>
            <w:proofErr w:type="gramEnd"/>
            <w:r w:rsidRPr="00230958">
              <w:rPr>
                <w:sz w:val="24"/>
                <w:szCs w:val="24"/>
              </w:rPr>
              <w:t xml:space="preserve"> </w:t>
            </w:r>
            <w:proofErr w:type="spellStart"/>
            <w:r w:rsidRPr="00230958">
              <w:rPr>
                <w:sz w:val="24"/>
                <w:szCs w:val="24"/>
              </w:rPr>
              <w:t>кэк-уок</w:t>
            </w:r>
            <w:proofErr w:type="spellEnd"/>
            <w:r w:rsidRPr="00230958">
              <w:rPr>
                <w:sz w:val="24"/>
                <w:szCs w:val="24"/>
              </w:rPr>
              <w:t>.</w:t>
            </w:r>
            <w:r w:rsidRPr="00230958">
              <w:rPr>
                <w:rStyle w:val="197"/>
                <w:sz w:val="24"/>
                <w:szCs w:val="24"/>
              </w:rPr>
              <w:t xml:space="preserve"> Из фортепианной сюиты «Детский уголок». К. Дебюсси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Мимолетности № 1, 7, 10</w:t>
            </w:r>
            <w:r w:rsidRPr="00230958">
              <w:rPr>
                <w:rStyle w:val="8"/>
                <w:sz w:val="24"/>
                <w:szCs w:val="24"/>
              </w:rPr>
              <w:t xml:space="preserve"> для фортепиано. С. Проко</w:t>
            </w:r>
            <w:r w:rsidRPr="00230958">
              <w:rPr>
                <w:rStyle w:val="8"/>
                <w:sz w:val="24"/>
                <w:szCs w:val="24"/>
              </w:rPr>
              <w:softHyphen/>
              <w:t>фьев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Маленький кузнечик.</w:t>
            </w:r>
            <w:r w:rsidRPr="00230958">
              <w:rPr>
                <w:rStyle w:val="8"/>
                <w:sz w:val="24"/>
                <w:szCs w:val="24"/>
              </w:rPr>
              <w:t xml:space="preserve"> В. Щукин, слова С. Козлова.</w:t>
            </w:r>
            <w:r w:rsidRPr="00230958">
              <w:rPr>
                <w:rStyle w:val="16"/>
                <w:sz w:val="24"/>
                <w:szCs w:val="24"/>
              </w:rPr>
              <w:t xml:space="preserve"> Парус алый.</w:t>
            </w:r>
            <w:r w:rsidRPr="00230958">
              <w:rPr>
                <w:rStyle w:val="8"/>
                <w:sz w:val="24"/>
                <w:szCs w:val="24"/>
              </w:rPr>
              <w:t xml:space="preserve"> А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Пахмутов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, слова Н. Добронравова.</w:t>
            </w:r>
            <w:r w:rsidRPr="00230958">
              <w:rPr>
                <w:rStyle w:val="16"/>
                <w:sz w:val="24"/>
                <w:szCs w:val="24"/>
              </w:rPr>
              <w:t xml:space="preserve"> Тишина.</w:t>
            </w:r>
            <w:r w:rsidRPr="00230958">
              <w:rPr>
                <w:rStyle w:val="8"/>
                <w:sz w:val="24"/>
                <w:szCs w:val="24"/>
              </w:rPr>
              <w:t xml:space="preserve"> Е. Адлер, слова Е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Р</w:t>
            </w:r>
            <w:r w:rsidRPr="00230958">
              <w:rPr>
                <w:rStyle w:val="8"/>
                <w:sz w:val="24"/>
                <w:szCs w:val="24"/>
              </w:rPr>
              <w:t>у</w:t>
            </w:r>
            <w:r w:rsidRPr="00230958">
              <w:rPr>
                <w:rStyle w:val="8"/>
                <w:sz w:val="24"/>
                <w:szCs w:val="24"/>
              </w:rPr>
              <w:t>женцев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Музыка.</w:t>
            </w:r>
            <w:r w:rsidRPr="00230958">
              <w:rPr>
                <w:rStyle w:val="8"/>
                <w:sz w:val="24"/>
                <w:szCs w:val="24"/>
              </w:rPr>
              <w:t xml:space="preserve"> Г. Струве, слова И. Исаковой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after="65" w:line="240" w:lineRule="auto"/>
              <w:ind w:left="80" w:righ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Рассвет на Москве-реке.</w:t>
            </w:r>
            <w:r w:rsidRPr="00230958">
              <w:rPr>
                <w:rStyle w:val="8"/>
                <w:sz w:val="24"/>
                <w:szCs w:val="24"/>
              </w:rPr>
              <w:t xml:space="preserve"> Вступление к опере «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Хованщи</w:t>
            </w:r>
            <w:r w:rsidRPr="00230958">
              <w:rPr>
                <w:rStyle w:val="8"/>
                <w:sz w:val="24"/>
                <w:szCs w:val="24"/>
              </w:rPr>
              <w:softHyphen/>
              <w:t>н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»;</w:t>
            </w:r>
            <w:r w:rsidRPr="00230958">
              <w:rPr>
                <w:rStyle w:val="16"/>
                <w:sz w:val="24"/>
                <w:szCs w:val="24"/>
              </w:rPr>
              <w:t xml:space="preserve"> Карти</w:t>
            </w:r>
            <w:r w:rsidRPr="00230958">
              <w:rPr>
                <w:rStyle w:val="16"/>
                <w:sz w:val="24"/>
                <w:szCs w:val="24"/>
              </w:rPr>
              <w:t>н</w:t>
            </w:r>
            <w:r w:rsidRPr="00230958">
              <w:rPr>
                <w:rStyle w:val="16"/>
                <w:sz w:val="24"/>
                <w:szCs w:val="24"/>
              </w:rPr>
              <w:t>ки с выставки.</w:t>
            </w:r>
            <w:r w:rsidRPr="00230958">
              <w:rPr>
                <w:rStyle w:val="8"/>
                <w:sz w:val="24"/>
                <w:szCs w:val="24"/>
              </w:rPr>
              <w:t xml:space="preserve"> Сюита. М. Мусоргский (класси</w:t>
            </w:r>
            <w:r w:rsidRPr="00230958">
              <w:rPr>
                <w:rStyle w:val="8"/>
                <w:sz w:val="24"/>
                <w:szCs w:val="24"/>
              </w:rPr>
              <w:softHyphen/>
              <w:t>ческие современные интерпретации).</w:t>
            </w:r>
          </w:p>
          <w:p w:rsidR="0042444C" w:rsidRPr="00230958" w:rsidRDefault="0042444C" w:rsidP="00230958">
            <w:pPr>
              <w:pStyle w:val="120"/>
              <w:shd w:val="clear" w:color="auto" w:fill="auto"/>
              <w:spacing w:line="240" w:lineRule="auto"/>
              <w:ind w:left="100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Произведения изобразительного искусства</w:t>
            </w:r>
          </w:p>
          <w:p w:rsidR="0042444C" w:rsidRPr="00230958" w:rsidRDefault="0042444C" w:rsidP="00230958">
            <w:pPr>
              <w:shd w:val="clear" w:color="auto" w:fill="FFFFFF"/>
            </w:pPr>
            <w:r w:rsidRPr="00230958">
              <w:rPr>
                <w:b/>
                <w:i/>
              </w:rPr>
              <w:t>Чувство звука.</w:t>
            </w:r>
            <w:r w:rsidRPr="00230958">
              <w:t xml:space="preserve"> Я. Брейгель. </w:t>
            </w:r>
            <w:r w:rsidRPr="00230958">
              <w:rPr>
                <w:b/>
                <w:i/>
              </w:rPr>
              <w:t>Сиверко.</w:t>
            </w:r>
            <w:r w:rsidRPr="00230958">
              <w:t xml:space="preserve"> И. Остроухое. </w:t>
            </w:r>
            <w:r w:rsidRPr="00230958">
              <w:rPr>
                <w:b/>
                <w:i/>
              </w:rPr>
              <w:t>Пок</w:t>
            </w:r>
            <w:r w:rsidRPr="00230958">
              <w:rPr>
                <w:b/>
                <w:i/>
              </w:rPr>
              <w:softHyphen/>
              <w:t>ров Пр</w:t>
            </w:r>
            <w:r w:rsidRPr="00230958">
              <w:rPr>
                <w:b/>
                <w:i/>
              </w:rPr>
              <w:t>е</w:t>
            </w:r>
            <w:r w:rsidRPr="00230958">
              <w:rPr>
                <w:b/>
                <w:i/>
              </w:rPr>
              <w:t xml:space="preserve">святой Богородицы. </w:t>
            </w:r>
            <w:r w:rsidRPr="00230958">
              <w:t xml:space="preserve">Икона. </w:t>
            </w:r>
            <w:r w:rsidRPr="00230958">
              <w:rPr>
                <w:b/>
                <w:i/>
              </w:rPr>
              <w:t>Троица.</w:t>
            </w:r>
            <w:r w:rsidRPr="00230958">
              <w:t xml:space="preserve"> А. Рублев. </w:t>
            </w:r>
            <w:r w:rsidRPr="00230958">
              <w:rPr>
                <w:b/>
                <w:i/>
              </w:rPr>
              <w:t>Сикс</w:t>
            </w:r>
            <w:r w:rsidRPr="00230958">
              <w:rPr>
                <w:b/>
                <w:i/>
              </w:rPr>
              <w:softHyphen/>
              <w:t>тинская м</w:t>
            </w:r>
            <w:r w:rsidRPr="00230958">
              <w:rPr>
                <w:b/>
                <w:i/>
              </w:rPr>
              <w:t>а</w:t>
            </w:r>
            <w:r w:rsidRPr="00230958">
              <w:rPr>
                <w:b/>
                <w:i/>
              </w:rPr>
              <w:t>донна.</w:t>
            </w:r>
            <w:r w:rsidRPr="00230958">
              <w:t xml:space="preserve"> Рафаэль. </w:t>
            </w:r>
          </w:p>
          <w:p w:rsidR="0042444C" w:rsidRPr="00230958" w:rsidRDefault="0042444C" w:rsidP="00230958">
            <w:pPr>
              <w:shd w:val="clear" w:color="auto" w:fill="FFFFFF"/>
            </w:pPr>
            <w:r w:rsidRPr="00230958">
              <w:t xml:space="preserve">       </w:t>
            </w:r>
            <w:r w:rsidRPr="00230958">
              <w:rPr>
                <w:b/>
                <w:i/>
              </w:rPr>
              <w:t>Святой князь Александр Невский</w:t>
            </w:r>
            <w:r w:rsidRPr="00230958">
              <w:t xml:space="preserve">. Икона. </w:t>
            </w:r>
            <w:r w:rsidRPr="00230958">
              <w:rPr>
                <w:b/>
                <w:i/>
              </w:rPr>
              <w:t>Александр Не</w:t>
            </w:r>
            <w:r w:rsidRPr="00230958">
              <w:rPr>
                <w:b/>
                <w:i/>
              </w:rPr>
              <w:t>в</w:t>
            </w:r>
            <w:r w:rsidRPr="00230958">
              <w:rPr>
                <w:b/>
                <w:i/>
              </w:rPr>
              <w:t xml:space="preserve">ский. </w:t>
            </w:r>
            <w:r w:rsidRPr="00230958">
              <w:t xml:space="preserve">М. Нестеров.  </w:t>
            </w:r>
            <w:r w:rsidRPr="00230958">
              <w:rPr>
                <w:b/>
                <w:i/>
              </w:rPr>
              <w:t>Александр Невский</w:t>
            </w:r>
            <w:r w:rsidRPr="00230958">
              <w:t xml:space="preserve">. Триптих:            «Северная баллада», «Александр Невский», «Старинный сказ». П. </w:t>
            </w:r>
            <w:proofErr w:type="spellStart"/>
            <w:r w:rsidRPr="00230958">
              <w:t>Ко</w:t>
            </w:r>
            <w:r w:rsidRPr="00230958">
              <w:softHyphen/>
              <w:t>рин</w:t>
            </w:r>
            <w:proofErr w:type="spellEnd"/>
            <w:r w:rsidRPr="00230958">
              <w:t>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Весенний этюд; Весна; Цветущие вишни; Дама в крес</w:t>
            </w:r>
            <w:r w:rsidRPr="00230958">
              <w:rPr>
                <w:sz w:val="24"/>
                <w:szCs w:val="24"/>
              </w:rPr>
              <w:softHyphen/>
              <w:t>ле; Водоем.</w:t>
            </w:r>
            <w:r w:rsidRPr="00230958">
              <w:rPr>
                <w:rStyle w:val="197"/>
                <w:sz w:val="24"/>
                <w:szCs w:val="24"/>
              </w:rPr>
              <w:t xml:space="preserve"> В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Борисов-Мусатов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Пейзаж</w:t>
            </w:r>
            <w:r w:rsidRPr="00230958">
              <w:rPr>
                <w:b w:val="0"/>
                <w:i w:val="0"/>
                <w:sz w:val="24"/>
                <w:szCs w:val="24"/>
              </w:rPr>
              <w:t>.</w:t>
            </w:r>
            <w:r w:rsidRPr="00230958">
              <w:rPr>
                <w:rStyle w:val="197"/>
                <w:sz w:val="24"/>
                <w:szCs w:val="24"/>
              </w:rPr>
              <w:t xml:space="preserve"> Д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Бурлюк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Бурный в</w:t>
            </w:r>
            <w:r w:rsidRPr="00230958">
              <w:rPr>
                <w:sz w:val="24"/>
                <w:szCs w:val="24"/>
              </w:rPr>
              <w:t>е</w:t>
            </w:r>
            <w:r w:rsidRPr="00230958">
              <w:rPr>
                <w:sz w:val="24"/>
                <w:szCs w:val="24"/>
              </w:rPr>
              <w:t>тер.</w:t>
            </w:r>
            <w:r w:rsidRPr="00230958">
              <w:rPr>
                <w:rStyle w:val="197"/>
                <w:sz w:val="24"/>
                <w:szCs w:val="24"/>
              </w:rPr>
              <w:t xml:space="preserve"> А. Рылов.</w:t>
            </w:r>
            <w:r w:rsidRPr="00230958">
              <w:rPr>
                <w:sz w:val="24"/>
                <w:szCs w:val="24"/>
              </w:rPr>
              <w:t xml:space="preserve"> Формула весны.</w:t>
            </w:r>
            <w:r w:rsidRPr="00230958">
              <w:rPr>
                <w:rStyle w:val="197"/>
                <w:sz w:val="24"/>
                <w:szCs w:val="24"/>
              </w:rPr>
              <w:t xml:space="preserve"> П. Филонов.</w:t>
            </w:r>
            <w:r w:rsidRPr="00230958">
              <w:rPr>
                <w:sz w:val="24"/>
                <w:szCs w:val="24"/>
              </w:rPr>
              <w:t xml:space="preserve"> Весна. Боль</w:t>
            </w:r>
            <w:r w:rsidRPr="00230958">
              <w:rPr>
                <w:sz w:val="24"/>
                <w:szCs w:val="24"/>
              </w:rPr>
              <w:softHyphen/>
              <w:t>шая в</w:t>
            </w:r>
            <w:r w:rsidRPr="00230958">
              <w:rPr>
                <w:sz w:val="24"/>
                <w:szCs w:val="24"/>
              </w:rPr>
              <w:t>о</w:t>
            </w:r>
            <w:r w:rsidRPr="00230958">
              <w:rPr>
                <w:sz w:val="24"/>
                <w:szCs w:val="24"/>
              </w:rPr>
              <w:t>да.</w:t>
            </w:r>
            <w:r w:rsidRPr="00230958">
              <w:rPr>
                <w:rStyle w:val="197"/>
                <w:sz w:val="24"/>
                <w:szCs w:val="24"/>
              </w:rPr>
              <w:t xml:space="preserve"> И. Левитан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Фрески собора Святой Софии в Киеве. Портрет Н. Паган</w:t>
            </w:r>
            <w:r w:rsidRPr="00230958">
              <w:rPr>
                <w:sz w:val="24"/>
                <w:szCs w:val="24"/>
              </w:rPr>
              <w:t>и</w:t>
            </w:r>
            <w:r w:rsidRPr="00230958">
              <w:rPr>
                <w:sz w:val="24"/>
                <w:szCs w:val="24"/>
              </w:rPr>
              <w:t>ни.</w:t>
            </w:r>
            <w:r w:rsidRPr="00230958">
              <w:rPr>
                <w:rStyle w:val="197"/>
                <w:sz w:val="24"/>
                <w:szCs w:val="24"/>
              </w:rPr>
              <w:t xml:space="preserve"> Э. Делакруа.</w:t>
            </w:r>
            <w:r w:rsidRPr="00230958">
              <w:rPr>
                <w:sz w:val="24"/>
                <w:szCs w:val="24"/>
              </w:rPr>
              <w:t xml:space="preserve"> Н. Паганини.</w:t>
            </w:r>
            <w:r w:rsidRPr="00230958">
              <w:rPr>
                <w:rStyle w:val="197"/>
                <w:sz w:val="24"/>
                <w:szCs w:val="24"/>
              </w:rPr>
              <w:t xml:space="preserve"> С. Ко</w:t>
            </w:r>
            <w:r w:rsidRPr="00230958">
              <w:rPr>
                <w:rStyle w:val="197"/>
                <w:sz w:val="24"/>
                <w:szCs w:val="24"/>
              </w:rPr>
              <w:softHyphen/>
              <w:t>ненков.</w:t>
            </w:r>
            <w:r w:rsidRPr="00230958">
              <w:rPr>
                <w:sz w:val="24"/>
                <w:szCs w:val="24"/>
              </w:rPr>
              <w:t xml:space="preserve"> Антракт.</w:t>
            </w:r>
            <w:r w:rsidRPr="00230958">
              <w:rPr>
                <w:rStyle w:val="197"/>
                <w:sz w:val="24"/>
                <w:szCs w:val="24"/>
              </w:rPr>
              <w:t xml:space="preserve"> Р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Дюфи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Скрипка.</w:t>
            </w:r>
            <w:r w:rsidRPr="00230958">
              <w:rPr>
                <w:rStyle w:val="197"/>
                <w:sz w:val="24"/>
                <w:szCs w:val="24"/>
              </w:rPr>
              <w:t xml:space="preserve"> Р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Дюфи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Скрипка. </w:t>
            </w:r>
            <w:r w:rsidRPr="00230958">
              <w:rPr>
                <w:rStyle w:val="197"/>
                <w:sz w:val="24"/>
                <w:szCs w:val="24"/>
              </w:rPr>
              <w:t>И. Пуни.</w:t>
            </w:r>
            <w:r w:rsidRPr="00230958">
              <w:rPr>
                <w:sz w:val="24"/>
                <w:szCs w:val="24"/>
              </w:rPr>
              <w:t xml:space="preserve"> Скрипка.</w:t>
            </w:r>
            <w:r w:rsidRPr="00230958">
              <w:rPr>
                <w:rStyle w:val="197"/>
                <w:sz w:val="24"/>
                <w:szCs w:val="24"/>
              </w:rPr>
              <w:t xml:space="preserve"> К. Петров-Водкин.</w:t>
            </w:r>
            <w:r w:rsidRPr="00230958">
              <w:rPr>
                <w:sz w:val="24"/>
                <w:szCs w:val="24"/>
              </w:rPr>
              <w:t xml:space="preserve"> Скрипка.</w:t>
            </w:r>
            <w:r w:rsidRPr="00230958">
              <w:rPr>
                <w:rStyle w:val="197"/>
                <w:sz w:val="24"/>
                <w:szCs w:val="24"/>
              </w:rPr>
              <w:t xml:space="preserve"> Е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Рояк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Сим</w:t>
            </w:r>
            <w:r w:rsidRPr="00230958">
              <w:rPr>
                <w:sz w:val="24"/>
                <w:szCs w:val="24"/>
              </w:rPr>
              <w:softHyphen/>
              <w:t>фония (скрипка).</w:t>
            </w:r>
            <w:r w:rsidRPr="00230958">
              <w:rPr>
                <w:rStyle w:val="197"/>
                <w:sz w:val="24"/>
                <w:szCs w:val="24"/>
              </w:rPr>
              <w:t xml:space="preserve"> М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Меньков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Оркестр.</w:t>
            </w:r>
            <w:r w:rsidRPr="00230958">
              <w:rPr>
                <w:rStyle w:val="197"/>
                <w:sz w:val="24"/>
                <w:szCs w:val="24"/>
              </w:rPr>
              <w:t xml:space="preserve"> Л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Мууга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Три музы</w:t>
            </w:r>
            <w:r w:rsidRPr="00230958">
              <w:rPr>
                <w:sz w:val="24"/>
                <w:szCs w:val="24"/>
              </w:rPr>
              <w:softHyphen/>
              <w:t>канта.</w:t>
            </w:r>
            <w:r w:rsidRPr="00230958">
              <w:rPr>
                <w:rStyle w:val="197"/>
                <w:sz w:val="24"/>
                <w:szCs w:val="24"/>
              </w:rPr>
              <w:t xml:space="preserve"> П. Пикассо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 xml:space="preserve">Ника </w:t>
            </w:r>
            <w:proofErr w:type="spellStart"/>
            <w:r w:rsidRPr="00230958">
              <w:rPr>
                <w:sz w:val="24"/>
                <w:szCs w:val="24"/>
              </w:rPr>
              <w:t>Самофракийская</w:t>
            </w:r>
            <w:proofErr w:type="spellEnd"/>
            <w:r w:rsidRPr="00230958">
              <w:rPr>
                <w:sz w:val="24"/>
                <w:szCs w:val="24"/>
              </w:rPr>
              <w:t>. Восставший раб.</w:t>
            </w:r>
            <w:r w:rsidRPr="00230958">
              <w:rPr>
                <w:rStyle w:val="197"/>
                <w:sz w:val="24"/>
                <w:szCs w:val="24"/>
              </w:rPr>
              <w:t xml:space="preserve"> Микеланджело. </w:t>
            </w:r>
            <w:r w:rsidRPr="00230958">
              <w:rPr>
                <w:sz w:val="24"/>
                <w:szCs w:val="24"/>
              </w:rPr>
              <w:t>Свобода, ведущая народ.</w:t>
            </w:r>
            <w:r w:rsidRPr="00230958">
              <w:rPr>
                <w:rStyle w:val="197"/>
                <w:sz w:val="24"/>
                <w:szCs w:val="24"/>
              </w:rPr>
              <w:t xml:space="preserve"> Э. Делакруа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jc w:val="left"/>
              <w:rPr>
                <w:rStyle w:val="8"/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Православные храмы и их внутреннее убранство. Готические соборы</w:t>
            </w:r>
            <w:proofErr w:type="gramStart"/>
            <w:r w:rsidRPr="00230958">
              <w:rPr>
                <w:rStyle w:val="8"/>
                <w:sz w:val="24"/>
                <w:szCs w:val="24"/>
              </w:rPr>
              <w:t xml:space="preserve"> И</w:t>
            </w:r>
            <w:proofErr w:type="gramEnd"/>
            <w:r w:rsidRPr="00230958">
              <w:rPr>
                <w:rStyle w:val="8"/>
                <w:sz w:val="24"/>
                <w:szCs w:val="24"/>
              </w:rPr>
              <w:t xml:space="preserve"> их внутреннее убранство. 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jc w:val="left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Фуга. Сказка. Путешествие королевны.</w:t>
            </w:r>
            <w:r w:rsidRPr="00230958">
              <w:rPr>
                <w:rStyle w:val="8"/>
                <w:sz w:val="24"/>
                <w:szCs w:val="24"/>
              </w:rPr>
              <w:t xml:space="preserve"> Триптих;</w:t>
            </w:r>
            <w:r w:rsidRPr="00230958">
              <w:rPr>
                <w:rStyle w:val="16"/>
                <w:sz w:val="24"/>
                <w:szCs w:val="24"/>
              </w:rPr>
              <w:t xml:space="preserve"> Сона</w:t>
            </w:r>
            <w:r w:rsidRPr="00230958">
              <w:rPr>
                <w:rStyle w:val="16"/>
                <w:sz w:val="24"/>
                <w:szCs w:val="24"/>
              </w:rPr>
              <w:softHyphen/>
              <w:t>та моря.</w:t>
            </w:r>
            <w:r w:rsidRPr="00230958">
              <w:rPr>
                <w:rStyle w:val="8"/>
                <w:sz w:val="24"/>
                <w:szCs w:val="24"/>
              </w:rPr>
              <w:t xml:space="preserve"> Три</w:t>
            </w:r>
            <w:r w:rsidRPr="00230958">
              <w:rPr>
                <w:rStyle w:val="8"/>
                <w:sz w:val="24"/>
                <w:szCs w:val="24"/>
              </w:rPr>
              <w:t>п</w:t>
            </w:r>
            <w:r w:rsidRPr="00230958">
              <w:rPr>
                <w:rStyle w:val="8"/>
                <w:sz w:val="24"/>
                <w:szCs w:val="24"/>
              </w:rPr>
              <w:lastRenderedPageBreak/>
              <w:t>тих. М. Чюрленис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Реквием.</w:t>
            </w:r>
            <w:r w:rsidRPr="00230958">
              <w:rPr>
                <w:rStyle w:val="8"/>
                <w:sz w:val="24"/>
                <w:szCs w:val="24"/>
              </w:rPr>
              <w:t xml:space="preserve"> Цикл гравюр;</w:t>
            </w:r>
            <w:r w:rsidRPr="00230958">
              <w:rPr>
                <w:rStyle w:val="16"/>
                <w:sz w:val="24"/>
                <w:szCs w:val="24"/>
              </w:rPr>
              <w:t xml:space="preserve"> Вечно живые.</w:t>
            </w:r>
            <w:r w:rsidRPr="00230958">
              <w:rPr>
                <w:rStyle w:val="8"/>
                <w:sz w:val="24"/>
                <w:szCs w:val="24"/>
              </w:rPr>
              <w:t xml:space="preserve"> Цикл гравюр. С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Красаускас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 xml:space="preserve">Впечатление. Восход солнца; </w:t>
            </w:r>
            <w:proofErr w:type="spellStart"/>
            <w:r w:rsidRPr="00230958">
              <w:rPr>
                <w:sz w:val="24"/>
                <w:szCs w:val="24"/>
              </w:rPr>
              <w:t>Руанский</w:t>
            </w:r>
            <w:proofErr w:type="spellEnd"/>
            <w:r w:rsidRPr="00230958">
              <w:rPr>
                <w:sz w:val="24"/>
                <w:szCs w:val="24"/>
              </w:rPr>
              <w:t xml:space="preserve"> собор в полдень. </w:t>
            </w:r>
            <w:r w:rsidRPr="00230958">
              <w:rPr>
                <w:rStyle w:val="197"/>
                <w:sz w:val="24"/>
                <w:szCs w:val="24"/>
              </w:rPr>
              <w:t>К. Моне.</w:t>
            </w:r>
            <w:r w:rsidRPr="00230958">
              <w:rPr>
                <w:sz w:val="24"/>
                <w:szCs w:val="24"/>
              </w:rPr>
              <w:t xml:space="preserve"> Морской пейзаж.</w:t>
            </w:r>
            <w:r w:rsidRPr="00230958">
              <w:rPr>
                <w:rStyle w:val="197"/>
                <w:sz w:val="24"/>
                <w:szCs w:val="24"/>
              </w:rPr>
              <w:t xml:space="preserve"> Э. Мане.</w:t>
            </w:r>
          </w:p>
          <w:p w:rsidR="0042444C" w:rsidRPr="00230958" w:rsidRDefault="0042444C" w:rsidP="00230958">
            <w:pPr>
              <w:shd w:val="clear" w:color="auto" w:fill="FFFFFF"/>
            </w:pPr>
            <w:r w:rsidRPr="00230958">
              <w:rPr>
                <w:b/>
                <w:i/>
              </w:rPr>
              <w:t>Музыкальная увертюра. Фиолетовый клин</w:t>
            </w:r>
            <w:r w:rsidR="003414A4">
              <w:rPr>
                <w:b/>
                <w:i/>
              </w:rPr>
              <w:t>.</w:t>
            </w:r>
          </w:p>
          <w:p w:rsidR="0042444C" w:rsidRPr="00230958" w:rsidRDefault="0042444C" w:rsidP="00230958">
            <w:pPr>
              <w:pStyle w:val="120"/>
              <w:shd w:val="clear" w:color="auto" w:fill="auto"/>
              <w:spacing w:line="240" w:lineRule="auto"/>
              <w:ind w:left="300" w:right="1600" w:firstLine="62"/>
              <w:jc w:val="center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 xml:space="preserve">Литературные </w:t>
            </w:r>
            <w:proofErr w:type="spellStart"/>
            <w:r w:rsidRPr="00230958">
              <w:rPr>
                <w:sz w:val="24"/>
                <w:szCs w:val="24"/>
              </w:rPr>
              <w:t>прооизведения</w:t>
            </w:r>
            <w:proofErr w:type="spellEnd"/>
          </w:p>
          <w:p w:rsidR="0042444C" w:rsidRPr="00230958" w:rsidRDefault="0042444C" w:rsidP="00230958">
            <w:pPr>
              <w:pStyle w:val="120"/>
              <w:shd w:val="clear" w:color="auto" w:fill="auto"/>
              <w:tabs>
                <w:tab w:val="left" w:pos="4641"/>
              </w:tabs>
              <w:spacing w:line="240" w:lineRule="auto"/>
              <w:ind w:right="1600"/>
              <w:rPr>
                <w:sz w:val="24"/>
                <w:szCs w:val="24"/>
              </w:rPr>
            </w:pPr>
            <w:r w:rsidRPr="00230958">
              <w:rPr>
                <w:rStyle w:val="1220"/>
                <w:sz w:val="24"/>
                <w:szCs w:val="24"/>
              </w:rPr>
              <w:t>Мадонна Рафаэля.</w:t>
            </w:r>
            <w:r w:rsidRPr="00230958">
              <w:rPr>
                <w:rStyle w:val="129"/>
                <w:sz w:val="24"/>
                <w:szCs w:val="24"/>
              </w:rPr>
              <w:t xml:space="preserve"> А. К. Толстой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20" w:right="2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Островок.</w:t>
            </w:r>
            <w:r w:rsidRPr="00230958">
              <w:rPr>
                <w:rStyle w:val="196"/>
                <w:sz w:val="24"/>
                <w:szCs w:val="24"/>
              </w:rPr>
              <w:t xml:space="preserve"> К. Бальмонт.</w:t>
            </w:r>
            <w:r w:rsidRPr="00230958">
              <w:rPr>
                <w:sz w:val="24"/>
                <w:szCs w:val="24"/>
              </w:rPr>
              <w:t xml:space="preserve"> Весенние воды.</w:t>
            </w:r>
            <w:r w:rsidRPr="00230958">
              <w:rPr>
                <w:rStyle w:val="196"/>
                <w:sz w:val="24"/>
                <w:szCs w:val="24"/>
              </w:rPr>
              <w:t xml:space="preserve"> Ф. Тютчев.</w:t>
            </w:r>
            <w:r w:rsidRPr="00230958">
              <w:rPr>
                <w:sz w:val="24"/>
                <w:szCs w:val="24"/>
              </w:rPr>
              <w:t xml:space="preserve"> Мне в душу повеяло жизнью и волей...</w:t>
            </w:r>
            <w:r w:rsidRPr="00230958">
              <w:rPr>
                <w:rStyle w:val="196"/>
                <w:sz w:val="24"/>
                <w:szCs w:val="24"/>
              </w:rPr>
              <w:t xml:space="preserve"> А. Майков.</w:t>
            </w:r>
            <w:r w:rsidRPr="00230958">
              <w:rPr>
                <w:sz w:val="24"/>
                <w:szCs w:val="24"/>
              </w:rPr>
              <w:t xml:space="preserve"> По дороге зим</w:t>
            </w:r>
            <w:r w:rsidRPr="00230958">
              <w:rPr>
                <w:sz w:val="24"/>
                <w:szCs w:val="24"/>
              </w:rPr>
              <w:softHyphen/>
              <w:t>ней, ску</w:t>
            </w:r>
            <w:r w:rsidRPr="00230958">
              <w:rPr>
                <w:sz w:val="24"/>
                <w:szCs w:val="24"/>
              </w:rPr>
              <w:t>ч</w:t>
            </w:r>
            <w:r w:rsidRPr="00230958">
              <w:rPr>
                <w:sz w:val="24"/>
                <w:szCs w:val="24"/>
              </w:rPr>
              <w:t>ной...</w:t>
            </w:r>
            <w:r w:rsidRPr="00230958">
              <w:rPr>
                <w:rStyle w:val="196"/>
                <w:sz w:val="24"/>
                <w:szCs w:val="24"/>
              </w:rPr>
              <w:t xml:space="preserve"> А. Пушкин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20" w:right="2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Слезы</w:t>
            </w:r>
            <w:r w:rsidRPr="00230958">
              <w:rPr>
                <w:rStyle w:val="196"/>
                <w:sz w:val="24"/>
                <w:szCs w:val="24"/>
              </w:rPr>
              <w:t>. Ф. Тютчев.</w:t>
            </w:r>
            <w:r w:rsidRPr="00230958">
              <w:rPr>
                <w:sz w:val="24"/>
                <w:szCs w:val="24"/>
              </w:rPr>
              <w:t xml:space="preserve"> И мощный звон промчался над зем</w:t>
            </w:r>
            <w:r w:rsidRPr="00230958">
              <w:rPr>
                <w:sz w:val="24"/>
                <w:szCs w:val="24"/>
              </w:rPr>
              <w:softHyphen/>
              <w:t>лею...</w:t>
            </w:r>
            <w:r w:rsidRPr="00230958">
              <w:rPr>
                <w:rStyle w:val="196"/>
                <w:sz w:val="24"/>
                <w:szCs w:val="24"/>
              </w:rPr>
              <w:t xml:space="preserve"> А. Хомяков.</w:t>
            </w:r>
            <w:r w:rsidRPr="00230958">
              <w:rPr>
                <w:sz w:val="24"/>
                <w:szCs w:val="24"/>
              </w:rPr>
              <w:t xml:space="preserve"> Загадочный мир звуков Сергея Рахмани</w:t>
            </w:r>
            <w:r w:rsidRPr="00230958">
              <w:rPr>
                <w:sz w:val="24"/>
                <w:szCs w:val="24"/>
              </w:rPr>
              <w:softHyphen/>
              <w:t>нова.</w:t>
            </w:r>
            <w:r w:rsidRPr="00230958">
              <w:rPr>
                <w:rStyle w:val="196"/>
                <w:sz w:val="24"/>
                <w:szCs w:val="24"/>
              </w:rPr>
              <w:t xml:space="preserve"> Н. Баж</w:t>
            </w:r>
            <w:r w:rsidRPr="00230958">
              <w:rPr>
                <w:rStyle w:val="196"/>
                <w:sz w:val="24"/>
                <w:szCs w:val="24"/>
              </w:rPr>
              <w:t>а</w:t>
            </w:r>
            <w:r w:rsidRPr="00230958">
              <w:rPr>
                <w:rStyle w:val="196"/>
                <w:sz w:val="24"/>
                <w:szCs w:val="24"/>
              </w:rPr>
              <w:t>нова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20" w:right="2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Звуки пели, дрожали так звонко...</w:t>
            </w:r>
            <w:r w:rsidRPr="00230958">
              <w:rPr>
                <w:rStyle w:val="196"/>
                <w:sz w:val="24"/>
                <w:szCs w:val="24"/>
              </w:rPr>
              <w:t xml:space="preserve"> А. К. Толстой.</w:t>
            </w:r>
            <w:r w:rsidRPr="00230958">
              <w:rPr>
                <w:sz w:val="24"/>
                <w:szCs w:val="24"/>
              </w:rPr>
              <w:t xml:space="preserve"> Струна. </w:t>
            </w:r>
            <w:r w:rsidRPr="00230958">
              <w:rPr>
                <w:rStyle w:val="196"/>
                <w:sz w:val="24"/>
                <w:szCs w:val="24"/>
              </w:rPr>
              <w:t>К. Паустовский.</w:t>
            </w:r>
            <w:r w:rsidRPr="00230958">
              <w:rPr>
                <w:sz w:val="24"/>
                <w:szCs w:val="24"/>
              </w:rPr>
              <w:t xml:space="preserve"> Не соловей — то скрипка пела...</w:t>
            </w:r>
            <w:r w:rsidRPr="00230958">
              <w:rPr>
                <w:rStyle w:val="195"/>
                <w:sz w:val="24"/>
                <w:szCs w:val="24"/>
              </w:rPr>
              <w:t xml:space="preserve"> А.</w:t>
            </w:r>
            <w:r w:rsidRPr="00230958">
              <w:rPr>
                <w:rStyle w:val="196"/>
                <w:sz w:val="24"/>
                <w:szCs w:val="24"/>
              </w:rPr>
              <w:t xml:space="preserve"> Блок. </w:t>
            </w:r>
            <w:r w:rsidRPr="00230958">
              <w:rPr>
                <w:sz w:val="24"/>
                <w:szCs w:val="24"/>
              </w:rPr>
              <w:t>Березовая роща.</w:t>
            </w:r>
            <w:r w:rsidRPr="00230958">
              <w:rPr>
                <w:rStyle w:val="196"/>
                <w:sz w:val="24"/>
                <w:szCs w:val="24"/>
              </w:rPr>
              <w:t xml:space="preserve"> В. </w:t>
            </w:r>
            <w:proofErr w:type="spellStart"/>
            <w:r w:rsidRPr="00230958">
              <w:rPr>
                <w:rStyle w:val="196"/>
                <w:sz w:val="24"/>
                <w:szCs w:val="24"/>
              </w:rPr>
              <w:t>Семернин</w:t>
            </w:r>
            <w:proofErr w:type="spellEnd"/>
            <w:r w:rsidRPr="00230958">
              <w:rPr>
                <w:rStyle w:val="196"/>
                <w:sz w:val="24"/>
                <w:szCs w:val="24"/>
              </w:rPr>
              <w:t>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300" w:right="1900"/>
              <w:jc w:val="left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Под орган душа тоскует...</w:t>
            </w:r>
            <w:r w:rsidRPr="00230958">
              <w:rPr>
                <w:rStyle w:val="196"/>
                <w:sz w:val="24"/>
                <w:szCs w:val="24"/>
              </w:rPr>
              <w:t xml:space="preserve"> И. Бунин. </w:t>
            </w:r>
            <w:r w:rsidRPr="00230958">
              <w:rPr>
                <w:sz w:val="24"/>
                <w:szCs w:val="24"/>
              </w:rPr>
              <w:t>Рекв</w:t>
            </w:r>
            <w:r w:rsidRPr="00230958">
              <w:rPr>
                <w:sz w:val="24"/>
                <w:szCs w:val="24"/>
              </w:rPr>
              <w:t>и</w:t>
            </w:r>
            <w:r w:rsidRPr="00230958">
              <w:rPr>
                <w:sz w:val="24"/>
                <w:szCs w:val="24"/>
              </w:rPr>
              <w:t>ем.</w:t>
            </w:r>
            <w:r w:rsidRPr="00230958">
              <w:rPr>
                <w:rStyle w:val="196"/>
                <w:sz w:val="24"/>
                <w:szCs w:val="24"/>
              </w:rPr>
              <w:t xml:space="preserve"> Р. Рождественский.</w:t>
            </w:r>
          </w:p>
          <w:p w:rsidR="0042444C" w:rsidRPr="00230958" w:rsidRDefault="0042444C" w:rsidP="00230958">
            <w:pPr>
              <w:shd w:val="clear" w:color="auto" w:fill="FFFFFF"/>
            </w:pPr>
            <w:r w:rsidRPr="00230958">
              <w:rPr>
                <w:b/>
                <w:i/>
              </w:rPr>
              <w:t xml:space="preserve">     Я не знаю мудрости, годной для других...</w:t>
            </w:r>
            <w:r w:rsidRPr="00230958">
              <w:t xml:space="preserve"> К- Бальмонт. </w:t>
            </w:r>
          </w:p>
          <w:p w:rsidR="0042444C" w:rsidRPr="00230958" w:rsidRDefault="0042444C" w:rsidP="00707890">
            <w:pPr>
              <w:shd w:val="clear" w:color="auto" w:fill="FFFFFF"/>
            </w:pPr>
            <w:r w:rsidRPr="00230958">
              <w:rPr>
                <w:b/>
                <w:i/>
              </w:rPr>
              <w:t xml:space="preserve">    Не привыкайте к чудесам...</w:t>
            </w:r>
            <w:r w:rsidRPr="00230958">
              <w:t xml:space="preserve"> В. </w:t>
            </w:r>
            <w:proofErr w:type="spellStart"/>
            <w:r w:rsidRPr="00230958">
              <w:t>Шефнер</w:t>
            </w:r>
            <w:proofErr w:type="spellEnd"/>
          </w:p>
        </w:tc>
        <w:tc>
          <w:tcPr>
            <w:tcW w:w="3969" w:type="dxa"/>
          </w:tcPr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lastRenderedPageBreak/>
              <w:t>Выявлять</w:t>
            </w:r>
            <w:r w:rsidRPr="00017F5B">
              <w:rPr>
                <w:rStyle w:val="8"/>
                <w:sz w:val="24"/>
                <w:szCs w:val="24"/>
              </w:rPr>
              <w:t xml:space="preserve"> общность жизненных ис</w:t>
            </w:r>
            <w:r w:rsidRPr="00017F5B">
              <w:rPr>
                <w:rStyle w:val="8"/>
                <w:sz w:val="24"/>
                <w:szCs w:val="24"/>
              </w:rPr>
              <w:softHyphen/>
              <w:t>токов и взаимосвязь музыки с л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терату</w:t>
            </w:r>
            <w:r w:rsidRPr="00017F5B">
              <w:rPr>
                <w:rStyle w:val="8"/>
                <w:sz w:val="24"/>
                <w:szCs w:val="24"/>
              </w:rPr>
              <w:softHyphen/>
              <w:t>рой и изобразительным и</w:t>
            </w:r>
            <w:r w:rsidRPr="00017F5B">
              <w:rPr>
                <w:rStyle w:val="8"/>
                <w:sz w:val="24"/>
                <w:szCs w:val="24"/>
              </w:rPr>
              <w:t>с</w:t>
            </w:r>
            <w:r w:rsidRPr="00017F5B">
              <w:rPr>
                <w:rStyle w:val="8"/>
                <w:sz w:val="24"/>
                <w:szCs w:val="24"/>
              </w:rPr>
              <w:t>кусством как различными способ</w:t>
            </w:r>
            <w:r w:rsidRPr="00017F5B">
              <w:rPr>
                <w:rStyle w:val="8"/>
                <w:sz w:val="24"/>
                <w:szCs w:val="24"/>
              </w:rPr>
              <w:t>а</w:t>
            </w:r>
            <w:r w:rsidRPr="00017F5B">
              <w:rPr>
                <w:rStyle w:val="8"/>
                <w:sz w:val="24"/>
                <w:szCs w:val="24"/>
              </w:rPr>
              <w:t>ми художественного познания м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ра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Соотносить</w:t>
            </w:r>
            <w:r w:rsidRPr="00017F5B">
              <w:rPr>
                <w:rStyle w:val="8"/>
                <w:sz w:val="24"/>
                <w:szCs w:val="24"/>
              </w:rPr>
              <w:t xml:space="preserve"> художественно-образное содержание музыкального произведения с формой его вопл</w:t>
            </w:r>
            <w:r w:rsidRPr="00017F5B">
              <w:rPr>
                <w:rStyle w:val="8"/>
                <w:sz w:val="24"/>
                <w:szCs w:val="24"/>
              </w:rPr>
              <w:t>о</w:t>
            </w:r>
            <w:r w:rsidRPr="00017F5B">
              <w:rPr>
                <w:rStyle w:val="8"/>
                <w:sz w:val="24"/>
                <w:szCs w:val="24"/>
              </w:rPr>
              <w:t>щения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Находить</w:t>
            </w:r>
            <w:r w:rsidRPr="00017F5B">
              <w:rPr>
                <w:rStyle w:val="8"/>
                <w:sz w:val="24"/>
                <w:szCs w:val="24"/>
              </w:rPr>
              <w:t xml:space="preserve"> ассоциативные связи меж</w:t>
            </w:r>
            <w:r w:rsidRPr="00017F5B">
              <w:rPr>
                <w:rStyle w:val="8"/>
                <w:sz w:val="24"/>
                <w:szCs w:val="24"/>
              </w:rPr>
              <w:softHyphen/>
              <w:t>ду художественными образами музыки и изобразительного иску</w:t>
            </w:r>
            <w:r w:rsidRPr="00017F5B">
              <w:rPr>
                <w:rStyle w:val="8"/>
                <w:sz w:val="24"/>
                <w:szCs w:val="24"/>
              </w:rPr>
              <w:t>с</w:t>
            </w:r>
            <w:r w:rsidRPr="00017F5B">
              <w:rPr>
                <w:rStyle w:val="8"/>
                <w:sz w:val="24"/>
                <w:szCs w:val="24"/>
              </w:rPr>
              <w:t>ства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Наблюдать</w:t>
            </w:r>
            <w:r w:rsidRPr="00017F5B">
              <w:rPr>
                <w:rStyle w:val="8"/>
                <w:sz w:val="24"/>
                <w:szCs w:val="24"/>
              </w:rPr>
              <w:t xml:space="preserve"> за процессом и р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>зульта</w:t>
            </w:r>
            <w:r w:rsidRPr="00017F5B">
              <w:rPr>
                <w:rStyle w:val="8"/>
                <w:sz w:val="24"/>
                <w:szCs w:val="24"/>
              </w:rPr>
              <w:softHyphen/>
              <w:t>том музыкального развития, выявляя сходство и различие инт</w:t>
            </w:r>
            <w:r w:rsidRPr="00017F5B">
              <w:rPr>
                <w:rStyle w:val="8"/>
                <w:sz w:val="24"/>
                <w:szCs w:val="24"/>
              </w:rPr>
              <w:t>о</w:t>
            </w:r>
            <w:r w:rsidRPr="00017F5B">
              <w:rPr>
                <w:rStyle w:val="8"/>
                <w:sz w:val="24"/>
                <w:szCs w:val="24"/>
              </w:rPr>
              <w:t>наций, тем, об</w:t>
            </w:r>
            <w:r w:rsidRPr="00017F5B">
              <w:rPr>
                <w:rStyle w:val="8"/>
                <w:sz w:val="24"/>
                <w:szCs w:val="24"/>
              </w:rPr>
              <w:softHyphen/>
              <w:t>разов в произведен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ях разных форм и жанров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Распознавать</w:t>
            </w:r>
            <w:r w:rsidRPr="00017F5B">
              <w:rPr>
                <w:rStyle w:val="8"/>
                <w:sz w:val="24"/>
                <w:szCs w:val="24"/>
              </w:rPr>
              <w:t xml:space="preserve"> художественный смысл различных форм построения музыки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Участвовать</w:t>
            </w:r>
            <w:r w:rsidRPr="00017F5B">
              <w:rPr>
                <w:rStyle w:val="8"/>
                <w:sz w:val="24"/>
                <w:szCs w:val="24"/>
              </w:rPr>
              <w:t xml:space="preserve"> в совместной де</w:t>
            </w:r>
            <w:r w:rsidRPr="00017F5B">
              <w:rPr>
                <w:rStyle w:val="8"/>
                <w:sz w:val="24"/>
                <w:szCs w:val="24"/>
              </w:rPr>
              <w:t>я</w:t>
            </w:r>
            <w:r w:rsidRPr="00017F5B">
              <w:rPr>
                <w:rStyle w:val="8"/>
                <w:sz w:val="24"/>
                <w:szCs w:val="24"/>
              </w:rPr>
              <w:t>тель</w:t>
            </w:r>
            <w:r w:rsidRPr="00017F5B">
              <w:rPr>
                <w:rStyle w:val="8"/>
                <w:sz w:val="24"/>
                <w:szCs w:val="24"/>
              </w:rPr>
              <w:softHyphen/>
              <w:t>ности при воплощении разли</w:t>
            </w:r>
            <w:r w:rsidRPr="00017F5B">
              <w:rPr>
                <w:rStyle w:val="8"/>
                <w:sz w:val="24"/>
                <w:szCs w:val="24"/>
              </w:rPr>
              <w:t>ч</w:t>
            </w:r>
            <w:r w:rsidRPr="00017F5B">
              <w:rPr>
                <w:rStyle w:val="8"/>
                <w:sz w:val="24"/>
                <w:szCs w:val="24"/>
              </w:rPr>
              <w:t>ных музы</w:t>
            </w:r>
            <w:r w:rsidRPr="00017F5B">
              <w:rPr>
                <w:rStyle w:val="8"/>
                <w:sz w:val="24"/>
                <w:szCs w:val="24"/>
              </w:rPr>
              <w:softHyphen/>
              <w:t>кальных образов.</w:t>
            </w:r>
          </w:p>
          <w:p w:rsidR="0042444C" w:rsidRPr="00017F5B" w:rsidRDefault="0042444C" w:rsidP="00230958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lastRenderedPageBreak/>
              <w:t>Исследовать</w:t>
            </w:r>
            <w:r w:rsidRPr="00017F5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интонационно-образную природу музыкального искусства.</w:t>
            </w:r>
          </w:p>
          <w:p w:rsidR="0042444C" w:rsidRPr="00B77EA3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b/>
                <w:i/>
                <w:sz w:val="24"/>
                <w:szCs w:val="24"/>
                <w:u w:val="single"/>
              </w:rPr>
            </w:pPr>
            <w:r w:rsidRPr="00017F5B">
              <w:rPr>
                <w:rStyle w:val="811pt1"/>
                <w:sz w:val="24"/>
                <w:szCs w:val="24"/>
              </w:rPr>
              <w:t>Самостоятельно подбирать</w:t>
            </w:r>
            <w:r w:rsidRPr="00017F5B">
              <w:rPr>
                <w:rStyle w:val="82"/>
                <w:sz w:val="24"/>
                <w:szCs w:val="24"/>
              </w:rPr>
              <w:t xml:space="preserve"> </w:t>
            </w:r>
            <w:r w:rsidRPr="00B77EA3">
              <w:rPr>
                <w:rStyle w:val="82"/>
                <w:b w:val="0"/>
                <w:i/>
                <w:sz w:val="24"/>
                <w:szCs w:val="24"/>
                <w:u w:val="single"/>
              </w:rPr>
              <w:t xml:space="preserve">сходные </w:t>
            </w:r>
            <w:r w:rsidRPr="00B77EA3">
              <w:rPr>
                <w:rStyle w:val="82"/>
                <w:i/>
                <w:sz w:val="24"/>
                <w:szCs w:val="24"/>
                <w:u w:val="single"/>
              </w:rPr>
              <w:t>и/или контрастные</w:t>
            </w:r>
            <w:r w:rsidRPr="00B77EA3">
              <w:rPr>
                <w:rStyle w:val="8"/>
                <w:b/>
                <w:i/>
                <w:sz w:val="24"/>
                <w:szCs w:val="24"/>
                <w:u w:val="single"/>
              </w:rPr>
              <w:t xml:space="preserve"> произведения изоб</w:t>
            </w:r>
            <w:r w:rsidRPr="00B77EA3">
              <w:rPr>
                <w:rStyle w:val="8"/>
                <w:b/>
                <w:i/>
                <w:sz w:val="24"/>
                <w:szCs w:val="24"/>
                <w:u w:val="single"/>
              </w:rPr>
              <w:softHyphen/>
              <w:t>разительного искусства (ж</w:t>
            </w:r>
            <w:r w:rsidRPr="00B77EA3">
              <w:rPr>
                <w:rStyle w:val="8"/>
                <w:b/>
                <w:i/>
                <w:sz w:val="24"/>
                <w:szCs w:val="24"/>
                <w:u w:val="single"/>
              </w:rPr>
              <w:t>и</w:t>
            </w:r>
            <w:r w:rsidRPr="00B77EA3">
              <w:rPr>
                <w:rStyle w:val="8"/>
                <w:b/>
                <w:i/>
                <w:sz w:val="24"/>
                <w:szCs w:val="24"/>
                <w:u w:val="single"/>
              </w:rPr>
              <w:t>вописи, скульптуры) к изучаемой музыке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пределять</w:t>
            </w:r>
            <w:r w:rsidRPr="00017F5B">
              <w:rPr>
                <w:rStyle w:val="8"/>
                <w:sz w:val="24"/>
                <w:szCs w:val="24"/>
              </w:rPr>
              <w:t xml:space="preserve"> взаимодействие м</w:t>
            </w:r>
            <w:r w:rsidRPr="00017F5B">
              <w:rPr>
                <w:rStyle w:val="8"/>
                <w:sz w:val="24"/>
                <w:szCs w:val="24"/>
              </w:rPr>
              <w:t>у</w:t>
            </w:r>
            <w:r w:rsidRPr="00017F5B">
              <w:rPr>
                <w:rStyle w:val="8"/>
                <w:sz w:val="24"/>
                <w:szCs w:val="24"/>
              </w:rPr>
              <w:t>зыки с другими видами искусства на основе осознания специфики языка каждого из них (музыки, л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тературы, изобразитель</w:t>
            </w:r>
            <w:r w:rsidRPr="00017F5B">
              <w:rPr>
                <w:rStyle w:val="8"/>
                <w:sz w:val="24"/>
                <w:szCs w:val="24"/>
              </w:rPr>
              <w:softHyphen/>
              <w:t>ного иску</w:t>
            </w:r>
            <w:r w:rsidRPr="00017F5B">
              <w:rPr>
                <w:rStyle w:val="8"/>
                <w:sz w:val="24"/>
                <w:szCs w:val="24"/>
              </w:rPr>
              <w:t>с</w:t>
            </w:r>
            <w:r w:rsidRPr="00017F5B">
              <w:rPr>
                <w:rStyle w:val="8"/>
                <w:sz w:val="24"/>
                <w:szCs w:val="24"/>
              </w:rPr>
              <w:t>ства, театра, кино и др.)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Владеть</w:t>
            </w:r>
            <w:r w:rsidRPr="00017F5B">
              <w:rPr>
                <w:rStyle w:val="8"/>
                <w:sz w:val="24"/>
                <w:szCs w:val="24"/>
              </w:rPr>
              <w:t xml:space="preserve"> музыкальными терм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нами и понятиями в пределах из</w:t>
            </w:r>
            <w:r w:rsidRPr="00017F5B">
              <w:rPr>
                <w:rStyle w:val="8"/>
                <w:sz w:val="24"/>
                <w:szCs w:val="24"/>
              </w:rPr>
              <w:t>у</w:t>
            </w:r>
            <w:r w:rsidRPr="00017F5B">
              <w:rPr>
                <w:rStyle w:val="8"/>
                <w:sz w:val="24"/>
                <w:szCs w:val="24"/>
              </w:rPr>
              <w:t>чаемой темы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Проявлять</w:t>
            </w:r>
            <w:r w:rsidRPr="00017F5B">
              <w:rPr>
                <w:rStyle w:val="8"/>
                <w:sz w:val="24"/>
                <w:szCs w:val="24"/>
              </w:rPr>
              <w:t xml:space="preserve"> эмоциональную о</w:t>
            </w:r>
            <w:r w:rsidRPr="00017F5B">
              <w:rPr>
                <w:rStyle w:val="8"/>
                <w:sz w:val="24"/>
                <w:szCs w:val="24"/>
              </w:rPr>
              <w:t>т</w:t>
            </w:r>
            <w:r w:rsidRPr="00017F5B">
              <w:rPr>
                <w:rStyle w:val="8"/>
                <w:sz w:val="24"/>
                <w:szCs w:val="24"/>
              </w:rPr>
              <w:t>зывчи</w:t>
            </w:r>
            <w:r w:rsidRPr="00017F5B">
              <w:rPr>
                <w:rStyle w:val="8"/>
                <w:sz w:val="24"/>
                <w:szCs w:val="24"/>
              </w:rPr>
              <w:softHyphen/>
              <w:t>вость, личностное отношение к музы</w:t>
            </w:r>
            <w:r w:rsidRPr="00017F5B">
              <w:rPr>
                <w:rStyle w:val="8"/>
                <w:sz w:val="24"/>
                <w:szCs w:val="24"/>
              </w:rPr>
              <w:softHyphen/>
              <w:t>кальным произведениям при их воспри</w:t>
            </w:r>
            <w:r w:rsidRPr="00017F5B">
              <w:rPr>
                <w:rStyle w:val="8"/>
                <w:sz w:val="24"/>
                <w:szCs w:val="24"/>
              </w:rPr>
              <w:softHyphen/>
              <w:t>ятии и исполнении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Использовать</w:t>
            </w:r>
            <w:r w:rsidRPr="00017F5B">
              <w:rPr>
                <w:rStyle w:val="8"/>
                <w:sz w:val="24"/>
                <w:szCs w:val="24"/>
              </w:rPr>
              <w:t xml:space="preserve"> различные фо</w:t>
            </w:r>
            <w:r w:rsidRPr="00017F5B">
              <w:rPr>
                <w:rStyle w:val="8"/>
                <w:sz w:val="24"/>
                <w:szCs w:val="24"/>
              </w:rPr>
              <w:t>р</w:t>
            </w:r>
            <w:r w:rsidRPr="00017F5B">
              <w:rPr>
                <w:rStyle w:val="8"/>
                <w:sz w:val="24"/>
                <w:szCs w:val="24"/>
              </w:rPr>
              <w:t xml:space="preserve">мы </w:t>
            </w:r>
            <w:proofErr w:type="spellStart"/>
            <w:r w:rsidRPr="00017F5B">
              <w:rPr>
                <w:rStyle w:val="8"/>
                <w:sz w:val="24"/>
                <w:szCs w:val="24"/>
              </w:rPr>
              <w:t>му</w:t>
            </w:r>
            <w:r w:rsidRPr="00017F5B">
              <w:rPr>
                <w:rStyle w:val="8"/>
                <w:sz w:val="24"/>
                <w:szCs w:val="24"/>
              </w:rPr>
              <w:softHyphen/>
              <w:t>зицирования</w:t>
            </w:r>
            <w:proofErr w:type="spellEnd"/>
            <w:r w:rsidRPr="00017F5B">
              <w:rPr>
                <w:rStyle w:val="8"/>
                <w:sz w:val="24"/>
                <w:szCs w:val="24"/>
              </w:rPr>
              <w:t xml:space="preserve"> и творческих заданий в освоении содержания м</w:t>
            </w:r>
            <w:r w:rsidRPr="00017F5B">
              <w:rPr>
                <w:rStyle w:val="8"/>
                <w:sz w:val="24"/>
                <w:szCs w:val="24"/>
              </w:rPr>
              <w:t>у</w:t>
            </w:r>
            <w:r w:rsidRPr="00017F5B">
              <w:rPr>
                <w:rStyle w:val="8"/>
                <w:sz w:val="24"/>
                <w:szCs w:val="24"/>
              </w:rPr>
              <w:t>зыкальных про</w:t>
            </w:r>
            <w:r w:rsidRPr="00017F5B">
              <w:rPr>
                <w:rStyle w:val="8"/>
                <w:sz w:val="24"/>
                <w:szCs w:val="24"/>
              </w:rPr>
              <w:softHyphen/>
              <w:t>изведений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Исполнять</w:t>
            </w:r>
            <w:r w:rsidRPr="00017F5B">
              <w:rPr>
                <w:rStyle w:val="8"/>
                <w:sz w:val="24"/>
                <w:szCs w:val="24"/>
              </w:rPr>
              <w:t xml:space="preserve"> песни и темы инс</w:t>
            </w:r>
            <w:r w:rsidRPr="00017F5B">
              <w:rPr>
                <w:rStyle w:val="8"/>
                <w:sz w:val="24"/>
                <w:szCs w:val="24"/>
              </w:rPr>
              <w:t>т</w:t>
            </w:r>
            <w:r w:rsidRPr="00017F5B">
              <w:rPr>
                <w:rStyle w:val="8"/>
                <w:sz w:val="24"/>
                <w:szCs w:val="24"/>
              </w:rPr>
              <w:t>румен</w:t>
            </w:r>
            <w:r w:rsidRPr="00017F5B">
              <w:rPr>
                <w:rStyle w:val="8"/>
                <w:sz w:val="24"/>
                <w:szCs w:val="24"/>
              </w:rPr>
              <w:softHyphen/>
              <w:t>тальных произведений отеч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>ственных и зарубежных композ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торов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Различать</w:t>
            </w:r>
            <w:r w:rsidRPr="00017F5B">
              <w:rPr>
                <w:rStyle w:val="8"/>
                <w:sz w:val="24"/>
                <w:szCs w:val="24"/>
              </w:rPr>
              <w:t xml:space="preserve"> виды оркестра и группы музыкальных инструме</w:t>
            </w:r>
            <w:r w:rsidRPr="00017F5B">
              <w:rPr>
                <w:rStyle w:val="8"/>
                <w:sz w:val="24"/>
                <w:szCs w:val="24"/>
              </w:rPr>
              <w:t>н</w:t>
            </w:r>
            <w:r w:rsidRPr="00017F5B">
              <w:rPr>
                <w:rStyle w:val="8"/>
                <w:sz w:val="24"/>
                <w:szCs w:val="24"/>
              </w:rPr>
              <w:t>тов.</w:t>
            </w:r>
          </w:p>
          <w:p w:rsidR="0042444C" w:rsidRPr="00017F5B" w:rsidRDefault="0042444C" w:rsidP="00230958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 xml:space="preserve"> обобща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много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образие связей музыки, лит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ратуры и изобразительного иску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lastRenderedPageBreak/>
              <w:t>ства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Воплощать</w:t>
            </w:r>
            <w:r w:rsidRPr="00017F5B">
              <w:rPr>
                <w:rStyle w:val="8"/>
                <w:sz w:val="24"/>
                <w:szCs w:val="24"/>
              </w:rPr>
              <w:t xml:space="preserve"> художественно-образное содержание музыки и произведений изобразительного искусства в драматиза</w:t>
            </w:r>
            <w:r w:rsidRPr="00017F5B">
              <w:rPr>
                <w:rStyle w:val="8"/>
                <w:sz w:val="24"/>
                <w:szCs w:val="24"/>
              </w:rPr>
              <w:softHyphen/>
              <w:t xml:space="preserve">ции, </w:t>
            </w:r>
            <w:proofErr w:type="spellStart"/>
            <w:r w:rsidRPr="00017F5B">
              <w:rPr>
                <w:rStyle w:val="8"/>
                <w:sz w:val="24"/>
                <w:szCs w:val="24"/>
              </w:rPr>
              <w:t>инсц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>нировании</w:t>
            </w:r>
            <w:proofErr w:type="spellEnd"/>
            <w:r w:rsidRPr="00017F5B">
              <w:rPr>
                <w:rStyle w:val="8"/>
                <w:sz w:val="24"/>
                <w:szCs w:val="24"/>
              </w:rPr>
              <w:t>, пластическом движ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 xml:space="preserve">нии, свободном </w:t>
            </w:r>
            <w:proofErr w:type="spellStart"/>
            <w:r w:rsidRPr="00017F5B">
              <w:rPr>
                <w:rStyle w:val="8"/>
                <w:sz w:val="24"/>
                <w:szCs w:val="24"/>
              </w:rPr>
              <w:t>дирижировании</w:t>
            </w:r>
            <w:proofErr w:type="spellEnd"/>
            <w:r w:rsidRPr="00017F5B">
              <w:rPr>
                <w:rStyle w:val="8"/>
                <w:sz w:val="24"/>
                <w:szCs w:val="24"/>
              </w:rPr>
              <w:t>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Импровизировать</w:t>
            </w:r>
            <w:r w:rsidRPr="00017F5B">
              <w:rPr>
                <w:rStyle w:val="8"/>
                <w:sz w:val="24"/>
                <w:szCs w:val="24"/>
              </w:rPr>
              <w:t xml:space="preserve"> в пении, и</w:t>
            </w:r>
            <w:r w:rsidRPr="00017F5B">
              <w:rPr>
                <w:rStyle w:val="8"/>
                <w:sz w:val="24"/>
                <w:szCs w:val="24"/>
              </w:rPr>
              <w:t>г</w:t>
            </w:r>
            <w:r w:rsidRPr="00017F5B">
              <w:rPr>
                <w:rStyle w:val="8"/>
                <w:sz w:val="24"/>
                <w:szCs w:val="24"/>
              </w:rPr>
              <w:t>ре, пластике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Формировать</w:t>
            </w:r>
            <w:r w:rsidRPr="00017F5B">
              <w:rPr>
                <w:rStyle w:val="8"/>
                <w:sz w:val="24"/>
                <w:szCs w:val="24"/>
              </w:rPr>
              <w:t xml:space="preserve"> личную фонот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>ку, библиотеку, видеотеку, колле</w:t>
            </w:r>
            <w:r w:rsidRPr="00017F5B">
              <w:rPr>
                <w:rStyle w:val="8"/>
                <w:sz w:val="24"/>
                <w:szCs w:val="24"/>
              </w:rPr>
              <w:t>к</w:t>
            </w:r>
            <w:r w:rsidRPr="00017F5B">
              <w:rPr>
                <w:rStyle w:val="8"/>
                <w:sz w:val="24"/>
                <w:szCs w:val="24"/>
              </w:rPr>
              <w:t>цию про</w:t>
            </w:r>
            <w:r w:rsidRPr="00017F5B">
              <w:rPr>
                <w:rStyle w:val="8"/>
                <w:sz w:val="24"/>
                <w:szCs w:val="24"/>
              </w:rPr>
              <w:softHyphen/>
              <w:t>изведений изобразительн</w:t>
            </w:r>
            <w:r w:rsidRPr="00017F5B">
              <w:rPr>
                <w:rStyle w:val="8"/>
                <w:sz w:val="24"/>
                <w:szCs w:val="24"/>
              </w:rPr>
              <w:t>о</w:t>
            </w:r>
            <w:r w:rsidRPr="00017F5B">
              <w:rPr>
                <w:rStyle w:val="8"/>
                <w:sz w:val="24"/>
                <w:szCs w:val="24"/>
              </w:rPr>
              <w:t>го искусства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существлять</w:t>
            </w:r>
            <w:r w:rsidRPr="00017F5B">
              <w:rPr>
                <w:rStyle w:val="8"/>
                <w:sz w:val="24"/>
                <w:szCs w:val="24"/>
              </w:rPr>
              <w:t xml:space="preserve"> поиск музыкал</w:t>
            </w:r>
            <w:r w:rsidRPr="00017F5B">
              <w:rPr>
                <w:rStyle w:val="8"/>
                <w:sz w:val="24"/>
                <w:szCs w:val="24"/>
              </w:rPr>
              <w:t>ь</w:t>
            </w:r>
            <w:r w:rsidRPr="00017F5B">
              <w:rPr>
                <w:rStyle w:val="8"/>
                <w:sz w:val="24"/>
                <w:szCs w:val="24"/>
              </w:rPr>
              <w:t>но- образовательной информации в сети Ин</w:t>
            </w:r>
            <w:r w:rsidRPr="00017F5B">
              <w:rPr>
                <w:rStyle w:val="8"/>
                <w:sz w:val="24"/>
                <w:szCs w:val="24"/>
              </w:rPr>
              <w:softHyphen/>
              <w:t>тернет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"/>
                <w:sz w:val="24"/>
                <w:szCs w:val="24"/>
              </w:rPr>
              <w:t>Самостоятельно</w:t>
            </w:r>
            <w:r w:rsidRPr="00017F5B">
              <w:rPr>
                <w:rStyle w:val="82"/>
                <w:sz w:val="24"/>
                <w:szCs w:val="24"/>
              </w:rPr>
              <w:t xml:space="preserve"> работать</w:t>
            </w:r>
            <w:r w:rsidRPr="00017F5B">
              <w:rPr>
                <w:rStyle w:val="8"/>
                <w:sz w:val="24"/>
                <w:szCs w:val="24"/>
              </w:rPr>
              <w:t xml:space="preserve"> с об</w:t>
            </w:r>
            <w:r w:rsidRPr="00017F5B">
              <w:rPr>
                <w:rStyle w:val="8"/>
                <w:sz w:val="24"/>
                <w:szCs w:val="24"/>
              </w:rPr>
              <w:t>у</w:t>
            </w:r>
            <w:r w:rsidRPr="00017F5B">
              <w:rPr>
                <w:rStyle w:val="8"/>
                <w:sz w:val="24"/>
                <w:szCs w:val="24"/>
              </w:rPr>
              <w:t>чаю</w:t>
            </w:r>
            <w:r w:rsidRPr="00017F5B">
              <w:rPr>
                <w:rStyle w:val="8"/>
                <w:sz w:val="24"/>
                <w:szCs w:val="24"/>
              </w:rPr>
              <w:softHyphen/>
              <w:t>щими образовательными пр</w:t>
            </w:r>
            <w:r w:rsidRPr="00017F5B">
              <w:rPr>
                <w:rStyle w:val="8"/>
                <w:sz w:val="24"/>
                <w:szCs w:val="24"/>
              </w:rPr>
              <w:t>о</w:t>
            </w:r>
            <w:r w:rsidRPr="00017F5B">
              <w:rPr>
                <w:rStyle w:val="8"/>
                <w:sz w:val="24"/>
                <w:szCs w:val="24"/>
              </w:rPr>
              <w:t>граммами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ценивать</w:t>
            </w:r>
            <w:r w:rsidRPr="00017F5B">
              <w:rPr>
                <w:rStyle w:val="8"/>
                <w:sz w:val="24"/>
                <w:szCs w:val="24"/>
              </w:rPr>
              <w:t xml:space="preserve"> собственную муз</w:t>
            </w:r>
            <w:r w:rsidRPr="00017F5B">
              <w:rPr>
                <w:rStyle w:val="8"/>
                <w:sz w:val="24"/>
                <w:szCs w:val="24"/>
              </w:rPr>
              <w:t>ы</w:t>
            </w:r>
            <w:r w:rsidRPr="00017F5B">
              <w:rPr>
                <w:rStyle w:val="8"/>
                <w:sz w:val="24"/>
                <w:szCs w:val="24"/>
              </w:rPr>
              <w:t>кально- творческую деятельность и деятельность своих сверстников.</w:t>
            </w:r>
          </w:p>
          <w:p w:rsidR="0042444C" w:rsidRPr="00017F5B" w:rsidRDefault="0042444C" w:rsidP="00230958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Защищать</w:t>
            </w:r>
            <w:r w:rsidRPr="00017F5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творческие исслед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ва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тельские проекты (вне сетки ч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сов)</w:t>
            </w:r>
          </w:p>
        </w:tc>
        <w:tc>
          <w:tcPr>
            <w:tcW w:w="2552" w:type="dxa"/>
          </w:tcPr>
          <w:p w:rsidR="0042444C" w:rsidRPr="004645FF" w:rsidRDefault="0042444C" w:rsidP="00460C8D">
            <w:r w:rsidRPr="0042444C">
              <w:rPr>
                <w:b/>
              </w:rPr>
              <w:lastRenderedPageBreak/>
              <w:t>Личностные</w:t>
            </w:r>
            <w:r w:rsidRPr="004645FF">
              <w:t>:</w:t>
            </w:r>
          </w:p>
          <w:p w:rsidR="0042444C" w:rsidRPr="0042444C" w:rsidRDefault="0042444C" w:rsidP="00460C8D">
            <w:r w:rsidRPr="0042444C">
              <w:t>становление гуман</w:t>
            </w:r>
            <w:r w:rsidRPr="0042444C">
              <w:t>и</w:t>
            </w:r>
            <w:r w:rsidRPr="0042444C">
              <w:t>стических и демокр</w:t>
            </w:r>
            <w:r w:rsidRPr="0042444C">
              <w:t>а</w:t>
            </w:r>
            <w:r w:rsidRPr="0042444C">
              <w:t>тических ценностных ориентаций</w:t>
            </w:r>
            <w:r w:rsidR="00256AF1">
              <w:t xml:space="preserve">; </w:t>
            </w:r>
            <w:r w:rsidRPr="0042444C">
              <w:t xml:space="preserve"> форм</w:t>
            </w:r>
            <w:r w:rsidRPr="0042444C">
              <w:t>и</w:t>
            </w:r>
            <w:r w:rsidRPr="0042444C">
              <w:t>рование уважительн</w:t>
            </w:r>
            <w:r w:rsidRPr="0042444C">
              <w:t>о</w:t>
            </w:r>
            <w:r w:rsidRPr="0042444C">
              <w:t xml:space="preserve">го отношения к иному мнению, </w:t>
            </w:r>
          </w:p>
          <w:p w:rsidR="0042444C" w:rsidRDefault="0042444C" w:rsidP="00460C8D">
            <w:r w:rsidRPr="0042444C">
              <w:t>формирование пре</w:t>
            </w:r>
            <w:r w:rsidRPr="0042444C">
              <w:t>д</w:t>
            </w:r>
            <w:r w:rsidRPr="0042444C">
              <w:t>ставлений о нравс</w:t>
            </w:r>
            <w:r w:rsidRPr="0042444C">
              <w:t>т</w:t>
            </w:r>
            <w:r w:rsidRPr="0042444C">
              <w:t>венных нормах, ра</w:t>
            </w:r>
            <w:r w:rsidRPr="0042444C">
              <w:t>з</w:t>
            </w:r>
            <w:r w:rsidRPr="0042444C">
              <w:t>витие доброжелател</w:t>
            </w:r>
            <w:r w:rsidRPr="0042444C">
              <w:t>ь</w:t>
            </w:r>
            <w:r w:rsidRPr="0042444C">
              <w:t>ности и эмоционал</w:t>
            </w:r>
            <w:r w:rsidRPr="0042444C">
              <w:t>ь</w:t>
            </w:r>
            <w:r w:rsidRPr="0042444C">
              <w:t>ной отзывчивости, с</w:t>
            </w:r>
            <w:r w:rsidRPr="0042444C">
              <w:t>о</w:t>
            </w:r>
            <w:r w:rsidRPr="0042444C">
              <w:t>переживания чувс</w:t>
            </w:r>
            <w:r w:rsidRPr="0042444C">
              <w:t>т</w:t>
            </w:r>
            <w:r w:rsidRPr="0042444C">
              <w:t>вам других людей на основе восприятия произведений мир</w:t>
            </w:r>
            <w:r w:rsidRPr="0042444C">
              <w:t>о</w:t>
            </w:r>
            <w:r w:rsidRPr="0042444C">
              <w:t>вой музыкальной классики</w:t>
            </w:r>
            <w:r w:rsidR="00256AF1">
              <w:t xml:space="preserve">; </w:t>
            </w:r>
            <w:r w:rsidRPr="0042444C">
              <w:t>формиров</w:t>
            </w:r>
            <w:r w:rsidRPr="0042444C">
              <w:t>а</w:t>
            </w:r>
            <w:r w:rsidRPr="0042444C">
              <w:t>ние эстетических п</w:t>
            </w:r>
            <w:r w:rsidRPr="0042444C">
              <w:t>о</w:t>
            </w:r>
            <w:r w:rsidRPr="0042444C">
              <w:t>требностей, ценностей и чувств на основе развития музыкально-эстетического созн</w:t>
            </w:r>
            <w:r w:rsidRPr="0042444C">
              <w:t>а</w:t>
            </w:r>
            <w:r w:rsidRPr="0042444C">
              <w:lastRenderedPageBreak/>
              <w:t>ния, проявляющего себя в эмоционально-ценностном отнош</w:t>
            </w:r>
            <w:r w:rsidRPr="0042444C">
              <w:t>е</w:t>
            </w:r>
            <w:r w:rsidRPr="0042444C">
              <w:t>нии к искусству, п</w:t>
            </w:r>
            <w:r w:rsidRPr="0042444C">
              <w:t>о</w:t>
            </w:r>
            <w:r w:rsidRPr="0042444C">
              <w:t>нимании его функций в жизни человека и обще</w:t>
            </w:r>
            <w:r>
              <w:t>ства;</w:t>
            </w:r>
          </w:p>
          <w:p w:rsidR="00FF3602" w:rsidRPr="00FF3602" w:rsidRDefault="00FF3602" w:rsidP="00FF3602">
            <w:pPr>
              <w:rPr>
                <w:b/>
              </w:rPr>
            </w:pPr>
            <w:r w:rsidRPr="00FF3602">
              <w:rPr>
                <w:b/>
              </w:rPr>
              <w:t>Регулятивные:</w:t>
            </w:r>
          </w:p>
          <w:p w:rsidR="00FF3602" w:rsidRPr="004645FF" w:rsidRDefault="00FF3602" w:rsidP="00FF3602">
            <w:proofErr w:type="spellStart"/>
            <w:r>
              <w:t>целеполагание</w:t>
            </w:r>
            <w:proofErr w:type="spellEnd"/>
            <w:r w:rsidRPr="004645FF">
              <w:t>, ко</w:t>
            </w:r>
            <w:r w:rsidRPr="004645FF">
              <w:t>н</w:t>
            </w:r>
            <w:r w:rsidRPr="004645FF">
              <w:t>тролирова</w:t>
            </w:r>
            <w:r>
              <w:t>ние</w:t>
            </w:r>
            <w:r w:rsidRPr="004645FF">
              <w:t xml:space="preserve"> и оц</w:t>
            </w:r>
            <w:r w:rsidRPr="004645FF">
              <w:t>е</w:t>
            </w:r>
            <w:r w:rsidRPr="004645FF">
              <w:t>нива</w:t>
            </w:r>
            <w:r>
              <w:t>ние</w:t>
            </w:r>
            <w:r w:rsidRPr="004645FF">
              <w:t xml:space="preserve"> собственны</w:t>
            </w:r>
            <w:r>
              <w:t xml:space="preserve">х </w:t>
            </w:r>
            <w:r w:rsidRPr="004645FF">
              <w:t>учебны</w:t>
            </w:r>
            <w:r>
              <w:t xml:space="preserve">х </w:t>
            </w:r>
            <w:r w:rsidRPr="004645FF">
              <w:t>действи</w:t>
            </w:r>
            <w:r>
              <w:t>й</w:t>
            </w:r>
            <w:r w:rsidRPr="004645FF">
              <w:t>;</w:t>
            </w:r>
          </w:p>
          <w:p w:rsidR="00FF3602" w:rsidRDefault="00FF3602" w:rsidP="00FF3602">
            <w:r w:rsidRPr="004645FF">
              <w:t>осуществлять взаи</w:t>
            </w:r>
            <w:r w:rsidRPr="004645FF">
              <w:t>м</w:t>
            </w:r>
            <w:r w:rsidRPr="004645FF">
              <w:t>ный контроль, аде</w:t>
            </w:r>
            <w:r w:rsidRPr="004645FF">
              <w:t>к</w:t>
            </w:r>
            <w:r w:rsidRPr="004645FF">
              <w:t>ватно оценивать со</w:t>
            </w:r>
            <w:r w:rsidRPr="004645FF">
              <w:t>б</w:t>
            </w:r>
            <w:r w:rsidRPr="004645FF">
              <w:t>ственное поведение и поведение окружа</w:t>
            </w:r>
            <w:r w:rsidRPr="004645FF">
              <w:t>ю</w:t>
            </w:r>
            <w:r w:rsidRPr="004645FF">
              <w:t>щих;</w:t>
            </w:r>
            <w:r>
              <w:t xml:space="preserve"> </w:t>
            </w:r>
            <w:r w:rsidRPr="004645FF">
              <w:t xml:space="preserve">мобилизации сил и волевой </w:t>
            </w:r>
            <w:proofErr w:type="spellStart"/>
            <w:r w:rsidRPr="004645FF">
              <w:t>саморег</w:t>
            </w:r>
            <w:r w:rsidRPr="004645FF">
              <w:t>у</w:t>
            </w:r>
            <w:r w:rsidRPr="004645FF">
              <w:t>ляции</w:t>
            </w:r>
            <w:proofErr w:type="spellEnd"/>
            <w:r w:rsidRPr="004645FF">
              <w:t xml:space="preserve"> в ходе приобр</w:t>
            </w:r>
            <w:r w:rsidRPr="004645FF">
              <w:t>е</w:t>
            </w:r>
            <w:r w:rsidRPr="004645FF">
              <w:t>тения опыта колле</w:t>
            </w:r>
            <w:r w:rsidRPr="004645FF">
              <w:t>к</w:t>
            </w:r>
            <w:r w:rsidRPr="004645FF">
              <w:t>тивного публичного выступления и при подготовке к нему.</w:t>
            </w:r>
          </w:p>
          <w:p w:rsidR="003C5F9D" w:rsidRPr="003C5F9D" w:rsidRDefault="003C5F9D" w:rsidP="003C5F9D">
            <w:pPr>
              <w:rPr>
                <w:b/>
              </w:rPr>
            </w:pPr>
            <w:r w:rsidRPr="003C5F9D">
              <w:rPr>
                <w:b/>
              </w:rPr>
              <w:t>Познавательные:</w:t>
            </w:r>
          </w:p>
          <w:p w:rsidR="003C5F9D" w:rsidRPr="004645FF" w:rsidRDefault="003C5F9D" w:rsidP="003C5F9D">
            <w:r w:rsidRPr="004645FF">
              <w:t>сравнени</w:t>
            </w:r>
            <w:r>
              <w:t>е</w:t>
            </w:r>
            <w:r w:rsidRPr="004645FF">
              <w:t>, анализ, обобщени</w:t>
            </w:r>
            <w:r>
              <w:t>е</w:t>
            </w:r>
            <w:r w:rsidRPr="004645FF">
              <w:t>, класс</w:t>
            </w:r>
            <w:r w:rsidRPr="004645FF">
              <w:t>и</w:t>
            </w:r>
            <w:r w:rsidRPr="004645FF">
              <w:t>фикации по родов</w:t>
            </w:r>
            <w:r w:rsidRPr="004645FF">
              <w:t>и</w:t>
            </w:r>
            <w:r w:rsidRPr="004645FF">
              <w:t>довым признакам, у</w:t>
            </w:r>
            <w:r w:rsidRPr="004645FF">
              <w:t>с</w:t>
            </w:r>
            <w:r w:rsidRPr="004645FF">
              <w:t>тановления аналогий и причинно-следственных связей</w:t>
            </w:r>
            <w:r>
              <w:t>;</w:t>
            </w:r>
            <w:r w:rsidRPr="004645FF">
              <w:t xml:space="preserve"> </w:t>
            </w:r>
          </w:p>
          <w:p w:rsidR="003C5F9D" w:rsidRPr="004645FF" w:rsidRDefault="003C5F9D" w:rsidP="003C5F9D">
            <w:proofErr w:type="gramStart"/>
            <w:r w:rsidRPr="004645FF">
              <w:t>выполн</w:t>
            </w:r>
            <w:r>
              <w:t xml:space="preserve">ение </w:t>
            </w:r>
            <w:r w:rsidRPr="004645FF">
              <w:t xml:space="preserve"> творч</w:t>
            </w:r>
            <w:r w:rsidRPr="004645FF">
              <w:t>е</w:t>
            </w:r>
            <w:r w:rsidRPr="004645FF">
              <w:t>ски</w:t>
            </w:r>
            <w:r>
              <w:t>х</w:t>
            </w:r>
            <w:r w:rsidRPr="004645FF">
              <w:t xml:space="preserve"> задач, не име</w:t>
            </w:r>
            <w:r w:rsidRPr="004645FF">
              <w:t>ю</w:t>
            </w:r>
            <w:r w:rsidRPr="004645FF">
              <w:t>щие однозначного решения;</w:t>
            </w:r>
            <w:proofErr w:type="gramEnd"/>
          </w:p>
          <w:p w:rsidR="003C5F9D" w:rsidRDefault="003C5F9D" w:rsidP="003C5F9D">
            <w:r w:rsidRPr="004645FF">
              <w:lastRenderedPageBreak/>
              <w:t>осуществл</w:t>
            </w:r>
            <w:r>
              <w:t>ение</w:t>
            </w:r>
            <w:r w:rsidRPr="004645FF">
              <w:t xml:space="preserve"> поиск</w:t>
            </w:r>
            <w:r>
              <w:t>а</w:t>
            </w:r>
            <w:r w:rsidRPr="004645FF">
              <w:t xml:space="preserve"> оснований целостн</w:t>
            </w:r>
            <w:r w:rsidRPr="004645FF">
              <w:t>о</w:t>
            </w:r>
            <w:r w:rsidRPr="004645FF">
              <w:t>сти художественного явления (музыкальн</w:t>
            </w:r>
            <w:r w:rsidRPr="004645FF">
              <w:t>о</w:t>
            </w:r>
            <w:r w:rsidRPr="004645FF">
              <w:t>го произведения), синтеза как составл</w:t>
            </w:r>
            <w:r w:rsidRPr="004645FF">
              <w:t>е</w:t>
            </w:r>
            <w:r w:rsidRPr="004645FF">
              <w:t>ния це</w:t>
            </w:r>
            <w:r>
              <w:t>лого из частей.</w:t>
            </w:r>
          </w:p>
          <w:p w:rsidR="00F72460" w:rsidRPr="003C5F9D" w:rsidRDefault="00F72460" w:rsidP="00F72460">
            <w:pPr>
              <w:rPr>
                <w:b/>
              </w:rPr>
            </w:pPr>
            <w:r w:rsidRPr="003C5F9D">
              <w:rPr>
                <w:b/>
              </w:rPr>
              <w:t>Коммуникативные:</w:t>
            </w:r>
          </w:p>
          <w:p w:rsidR="00F72460" w:rsidRPr="004645FF" w:rsidRDefault="00F72460" w:rsidP="00F72460">
            <w:r w:rsidRPr="004645FF">
              <w:t>понима</w:t>
            </w:r>
            <w:r>
              <w:t>ние</w:t>
            </w:r>
            <w:r w:rsidRPr="004645FF">
              <w:t xml:space="preserve"> сходств</w:t>
            </w:r>
            <w:r>
              <w:t>а</w:t>
            </w:r>
            <w:r w:rsidRPr="004645FF">
              <w:t xml:space="preserve"> и различи</w:t>
            </w:r>
            <w:r>
              <w:t xml:space="preserve">я </w:t>
            </w:r>
            <w:r w:rsidRPr="004645FF">
              <w:t xml:space="preserve"> разговорной и музыкальной речи;</w:t>
            </w:r>
          </w:p>
          <w:p w:rsidR="00F72460" w:rsidRPr="004645FF" w:rsidRDefault="00F72460" w:rsidP="00F72460">
            <w:r>
              <w:t xml:space="preserve">умение </w:t>
            </w:r>
            <w:r w:rsidRPr="004645FF">
              <w:t>слушать соб</w:t>
            </w:r>
            <w:r w:rsidRPr="004645FF">
              <w:t>е</w:t>
            </w:r>
            <w:r w:rsidRPr="004645FF">
              <w:t xml:space="preserve">седника и вести </w:t>
            </w:r>
            <w:proofErr w:type="spellStart"/>
            <w:r w:rsidRPr="004645FF">
              <w:t>ди</w:t>
            </w:r>
            <w:r w:rsidRPr="004645FF">
              <w:t>а</w:t>
            </w:r>
            <w:r w:rsidRPr="004645FF">
              <w:t>лог</w:t>
            </w:r>
            <w:proofErr w:type="gramStart"/>
            <w:r>
              <w:t>,</w:t>
            </w:r>
            <w:r w:rsidRPr="004645FF">
              <w:t>у</w:t>
            </w:r>
            <w:proofErr w:type="gramEnd"/>
            <w:r w:rsidRPr="004645FF">
              <w:t>частвовать</w:t>
            </w:r>
            <w:proofErr w:type="spellEnd"/>
            <w:r w:rsidRPr="004645FF">
              <w:t xml:space="preserve"> в ко</w:t>
            </w:r>
            <w:r w:rsidRPr="004645FF">
              <w:t>л</w:t>
            </w:r>
            <w:r w:rsidRPr="004645FF">
              <w:t>лективном обсужд</w:t>
            </w:r>
            <w:r w:rsidRPr="004645FF">
              <w:t>е</w:t>
            </w:r>
            <w:r w:rsidRPr="004645FF">
              <w:t>нии, принимать ра</w:t>
            </w:r>
            <w:r w:rsidRPr="004645FF">
              <w:t>з</w:t>
            </w:r>
            <w:r w:rsidRPr="004645FF">
              <w:t>личные точки зрения на одну и ту же пр</w:t>
            </w:r>
            <w:r w:rsidRPr="004645FF">
              <w:t>о</w:t>
            </w:r>
            <w:r w:rsidRPr="004645FF">
              <w:t>блему; излагать свое мнение и аргумент</w:t>
            </w:r>
            <w:r w:rsidRPr="004645FF">
              <w:t>и</w:t>
            </w:r>
            <w:r w:rsidRPr="004645FF">
              <w:t>ровать свою точку зрения</w:t>
            </w:r>
            <w:r>
              <w:t>.</w:t>
            </w:r>
          </w:p>
          <w:p w:rsidR="00F72460" w:rsidRPr="004645FF" w:rsidRDefault="00F72460" w:rsidP="003C5F9D"/>
          <w:p w:rsidR="003C5F9D" w:rsidRPr="004645FF" w:rsidRDefault="003C5F9D" w:rsidP="00FF3602"/>
          <w:p w:rsidR="00FF3602" w:rsidRPr="0042444C" w:rsidRDefault="00FF3602" w:rsidP="00460C8D"/>
          <w:p w:rsidR="0042444C" w:rsidRPr="00017F5B" w:rsidRDefault="0042444C" w:rsidP="00256AF1">
            <w:pPr>
              <w:rPr>
                <w:rStyle w:val="82"/>
                <w:sz w:val="24"/>
                <w:szCs w:val="24"/>
              </w:rPr>
            </w:pPr>
          </w:p>
        </w:tc>
      </w:tr>
      <w:tr w:rsidR="0042444C" w:rsidRPr="00017F5B" w:rsidTr="0042444C">
        <w:tc>
          <w:tcPr>
            <w:tcW w:w="1526" w:type="dxa"/>
          </w:tcPr>
          <w:p w:rsidR="0042444C" w:rsidRDefault="0042444C" w:rsidP="00460C8D">
            <w:pPr>
              <w:rPr>
                <w:b/>
              </w:rPr>
            </w:pPr>
            <w:r w:rsidRPr="00431C06">
              <w:rPr>
                <w:b/>
                <w:i/>
                <w:u w:val="single"/>
              </w:rPr>
              <w:lastRenderedPageBreak/>
              <w:t xml:space="preserve">Раздел </w:t>
            </w:r>
            <w:r>
              <w:rPr>
                <w:b/>
                <w:i/>
                <w:u w:val="single"/>
              </w:rPr>
              <w:t>5</w:t>
            </w:r>
            <w:r w:rsidRPr="00431C06">
              <w:rPr>
                <w:b/>
                <w:i/>
              </w:rPr>
              <w:t>:</w:t>
            </w:r>
            <w:r w:rsidRPr="00431C06">
              <w:rPr>
                <w:b/>
              </w:rPr>
              <w:t xml:space="preserve"> </w:t>
            </w:r>
          </w:p>
          <w:p w:rsidR="0042444C" w:rsidRPr="00431C06" w:rsidRDefault="0042444C" w:rsidP="00460C8D">
            <w:pPr>
              <w:rPr>
                <w:color w:val="000000"/>
              </w:rPr>
            </w:pPr>
            <w:r>
              <w:rPr>
                <w:b/>
              </w:rPr>
              <w:t xml:space="preserve">  </w:t>
            </w:r>
            <w:r w:rsidRPr="00B83186">
              <w:rPr>
                <w:b/>
              </w:rPr>
              <w:t>Творч</w:t>
            </w:r>
            <w:r w:rsidRPr="00B83186">
              <w:rPr>
                <w:b/>
              </w:rPr>
              <w:t>е</w:t>
            </w:r>
            <w:r w:rsidRPr="00B83186">
              <w:rPr>
                <w:b/>
              </w:rPr>
              <w:t>ская  пр</w:t>
            </w:r>
            <w:r w:rsidRPr="00B83186">
              <w:rPr>
                <w:b/>
              </w:rPr>
              <w:t>о</w:t>
            </w:r>
            <w:r w:rsidRPr="00B83186">
              <w:rPr>
                <w:b/>
              </w:rPr>
              <w:t>ектная де</w:t>
            </w:r>
            <w:r w:rsidRPr="00B83186">
              <w:rPr>
                <w:b/>
              </w:rPr>
              <w:t>я</w:t>
            </w:r>
            <w:r w:rsidRPr="00B83186">
              <w:rPr>
                <w:b/>
              </w:rPr>
              <w:t>тельность выполняе</w:t>
            </w:r>
            <w:r w:rsidRPr="00B83186">
              <w:rPr>
                <w:b/>
              </w:rPr>
              <w:t>т</w:t>
            </w:r>
            <w:r w:rsidRPr="00B83186">
              <w:rPr>
                <w:b/>
              </w:rPr>
              <w:t>ся в рамках  изучения  каждого раздела</w:t>
            </w:r>
            <w:r w:rsidRPr="00B82697">
              <w:rPr>
                <w:b/>
                <w:bCs/>
                <w:color w:val="000000"/>
                <w:spacing w:val="10"/>
              </w:rPr>
              <w:t xml:space="preserve"> </w:t>
            </w:r>
          </w:p>
          <w:p w:rsidR="0042444C" w:rsidRPr="00431C06" w:rsidRDefault="0042444C" w:rsidP="00460C8D">
            <w:pPr>
              <w:rPr>
                <w:color w:val="000000"/>
              </w:rPr>
            </w:pPr>
          </w:p>
        </w:tc>
        <w:tc>
          <w:tcPr>
            <w:tcW w:w="7229" w:type="dxa"/>
          </w:tcPr>
          <w:p w:rsidR="0042444C" w:rsidRDefault="00B919CD" w:rsidP="00230958">
            <w:pPr>
              <w:shd w:val="clear" w:color="auto" w:fill="FFFFFF"/>
              <w:spacing w:line="278" w:lineRule="exact"/>
            </w:pPr>
            <w:r>
              <w:rPr>
                <w:b/>
              </w:rPr>
              <w:t>Т</w:t>
            </w:r>
            <w:r w:rsidR="0049296C" w:rsidRPr="0049296C">
              <w:rPr>
                <w:b/>
              </w:rPr>
              <w:t>емы проектов</w:t>
            </w:r>
            <w:r w:rsidR="0049296C">
              <w:t>:</w:t>
            </w:r>
          </w:p>
          <w:p w:rsidR="0049296C" w:rsidRDefault="0049296C" w:rsidP="00230958">
            <w:pPr>
              <w:shd w:val="clear" w:color="auto" w:fill="FFFFFF"/>
              <w:spacing w:line="278" w:lineRule="exact"/>
            </w:pPr>
            <w:r>
              <w:t>«Стань музыкою, слово…»</w:t>
            </w:r>
          </w:p>
          <w:p w:rsidR="0049296C" w:rsidRDefault="0049296C" w:rsidP="00230958">
            <w:pPr>
              <w:shd w:val="clear" w:color="auto" w:fill="FFFFFF"/>
              <w:spacing w:line="278" w:lineRule="exact"/>
            </w:pPr>
            <w:r>
              <w:t>«Всю жизнь мою несу Родину в душе…»</w:t>
            </w:r>
          </w:p>
          <w:p w:rsidR="0049296C" w:rsidRDefault="0049296C" w:rsidP="0049296C">
            <w:pPr>
              <w:shd w:val="clear" w:color="auto" w:fill="FFFFFF"/>
              <w:spacing w:line="278" w:lineRule="exact"/>
            </w:pPr>
            <w:r>
              <w:t>«Распахни мне, природа, объятья...»</w:t>
            </w:r>
          </w:p>
          <w:p w:rsidR="0049296C" w:rsidRDefault="0049296C" w:rsidP="0049296C">
            <w:pPr>
              <w:shd w:val="clear" w:color="auto" w:fill="FFFFFF"/>
              <w:spacing w:line="278" w:lineRule="exact"/>
            </w:pPr>
            <w:r>
              <w:t>«О подвигах, о доблести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о</w:t>
            </w:r>
            <w:proofErr w:type="gramEnd"/>
            <w:r>
              <w:t xml:space="preserve"> славе…»</w:t>
            </w:r>
          </w:p>
          <w:p w:rsidR="0049296C" w:rsidRDefault="0049296C" w:rsidP="0049296C">
            <w:pPr>
              <w:shd w:val="clear" w:color="auto" w:fill="FFFFFF"/>
              <w:spacing w:line="278" w:lineRule="exact"/>
            </w:pPr>
            <w:r>
              <w:t>«</w:t>
            </w:r>
            <w:proofErr w:type="gramStart"/>
            <w:r>
              <w:t>Небесное</w:t>
            </w:r>
            <w:proofErr w:type="gramEnd"/>
            <w:r>
              <w:t xml:space="preserve"> и земное в звуках и красках»</w:t>
            </w:r>
          </w:p>
          <w:p w:rsidR="0049296C" w:rsidRDefault="0049296C" w:rsidP="0049296C">
            <w:pPr>
              <w:shd w:val="clear" w:color="auto" w:fill="FFFFFF"/>
              <w:spacing w:line="278" w:lineRule="exact"/>
            </w:pPr>
            <w:r>
              <w:t>«Музыкальный театр: содружество муз»</w:t>
            </w:r>
          </w:p>
          <w:p w:rsidR="0049296C" w:rsidRDefault="0049296C" w:rsidP="0049296C">
            <w:pPr>
              <w:shd w:val="clear" w:color="auto" w:fill="FFFFFF"/>
              <w:spacing w:line="278" w:lineRule="exact"/>
            </w:pPr>
            <w:r>
              <w:t>«Что сердце заставляет говорить…»</w:t>
            </w:r>
          </w:p>
          <w:p w:rsidR="0049296C" w:rsidRDefault="0049296C" w:rsidP="0049296C">
            <w:pPr>
              <w:shd w:val="clear" w:color="auto" w:fill="FFFFFF"/>
              <w:spacing w:line="278" w:lineRule="exact"/>
            </w:pPr>
            <w:r>
              <w:t>«В каждой душе звучит музыка…»</w:t>
            </w:r>
          </w:p>
          <w:p w:rsidR="0049296C" w:rsidRPr="00017F5B" w:rsidRDefault="0049296C" w:rsidP="0049296C">
            <w:pPr>
              <w:shd w:val="clear" w:color="auto" w:fill="FFFFFF"/>
              <w:spacing w:line="278" w:lineRule="exact"/>
            </w:pPr>
            <w:r>
              <w:t>«Музыка и литература в залах картинной галереи»</w:t>
            </w:r>
          </w:p>
        </w:tc>
        <w:tc>
          <w:tcPr>
            <w:tcW w:w="3969" w:type="dxa"/>
          </w:tcPr>
          <w:p w:rsidR="00460C8D" w:rsidRPr="00017F5B" w:rsidRDefault="00460C8D" w:rsidP="00460C8D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 xml:space="preserve"> обобща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много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образие связей музыки, лит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ратуры и изобразительного иску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ства.</w:t>
            </w:r>
          </w:p>
          <w:p w:rsidR="00460C8D" w:rsidRPr="00017F5B" w:rsidRDefault="00460C8D" w:rsidP="00460C8D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Владеть</w:t>
            </w:r>
            <w:r w:rsidRPr="00017F5B">
              <w:rPr>
                <w:rStyle w:val="8"/>
                <w:sz w:val="24"/>
                <w:szCs w:val="24"/>
              </w:rPr>
              <w:t xml:space="preserve"> музыкальными терм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нами и понятиями в пределах из</w:t>
            </w:r>
            <w:r w:rsidRPr="00017F5B">
              <w:rPr>
                <w:rStyle w:val="8"/>
                <w:sz w:val="24"/>
                <w:szCs w:val="24"/>
              </w:rPr>
              <w:t>у</w:t>
            </w:r>
            <w:r w:rsidRPr="00017F5B">
              <w:rPr>
                <w:rStyle w:val="8"/>
                <w:sz w:val="24"/>
                <w:szCs w:val="24"/>
              </w:rPr>
              <w:t>чаемой темы.</w:t>
            </w:r>
          </w:p>
          <w:p w:rsidR="00460C8D" w:rsidRPr="00460C8D" w:rsidRDefault="00460C8D" w:rsidP="00460C8D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11pt1"/>
                <w:sz w:val="24"/>
                <w:szCs w:val="24"/>
              </w:rPr>
              <w:t>Самостоятельно подбирать</w:t>
            </w:r>
            <w:r w:rsidRPr="00017F5B">
              <w:rPr>
                <w:rStyle w:val="82"/>
                <w:sz w:val="24"/>
                <w:szCs w:val="24"/>
              </w:rPr>
              <w:t xml:space="preserve"> </w:t>
            </w:r>
            <w:r w:rsidRPr="00460C8D">
              <w:rPr>
                <w:rStyle w:val="82"/>
                <w:sz w:val="24"/>
                <w:szCs w:val="24"/>
              </w:rPr>
              <w:t>схо</w:t>
            </w:r>
            <w:r w:rsidRPr="00460C8D">
              <w:rPr>
                <w:rStyle w:val="82"/>
                <w:sz w:val="24"/>
                <w:szCs w:val="24"/>
              </w:rPr>
              <w:t>д</w:t>
            </w:r>
            <w:r w:rsidRPr="00460C8D">
              <w:rPr>
                <w:rStyle w:val="82"/>
                <w:sz w:val="24"/>
                <w:szCs w:val="24"/>
              </w:rPr>
              <w:t>ные и/или контрастные</w:t>
            </w:r>
            <w:r w:rsidRPr="00460C8D">
              <w:rPr>
                <w:rStyle w:val="8"/>
                <w:sz w:val="24"/>
                <w:szCs w:val="24"/>
              </w:rPr>
              <w:t xml:space="preserve"> произв</w:t>
            </w:r>
            <w:r w:rsidRPr="00460C8D">
              <w:rPr>
                <w:rStyle w:val="8"/>
                <w:sz w:val="24"/>
                <w:szCs w:val="24"/>
              </w:rPr>
              <w:t>е</w:t>
            </w:r>
            <w:r w:rsidRPr="00460C8D">
              <w:rPr>
                <w:rStyle w:val="8"/>
                <w:sz w:val="24"/>
                <w:szCs w:val="24"/>
              </w:rPr>
              <w:t>дения изоб</w:t>
            </w:r>
            <w:r w:rsidRPr="00460C8D">
              <w:rPr>
                <w:rStyle w:val="8"/>
                <w:sz w:val="24"/>
                <w:szCs w:val="24"/>
              </w:rPr>
              <w:softHyphen/>
              <w:t>разительного искусства (живописи, скульптуры) к изуча</w:t>
            </w:r>
            <w:r w:rsidRPr="00460C8D">
              <w:rPr>
                <w:rStyle w:val="8"/>
                <w:sz w:val="24"/>
                <w:szCs w:val="24"/>
              </w:rPr>
              <w:t>е</w:t>
            </w:r>
            <w:r w:rsidRPr="00460C8D">
              <w:rPr>
                <w:rStyle w:val="8"/>
                <w:sz w:val="24"/>
                <w:szCs w:val="24"/>
              </w:rPr>
              <w:t>мой музыке.</w:t>
            </w:r>
          </w:p>
          <w:p w:rsidR="00460C8D" w:rsidRPr="00017F5B" w:rsidRDefault="00460C8D" w:rsidP="00460C8D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существлять</w:t>
            </w:r>
            <w:r w:rsidRPr="00017F5B">
              <w:rPr>
                <w:rStyle w:val="8"/>
                <w:sz w:val="24"/>
                <w:szCs w:val="24"/>
              </w:rPr>
              <w:t xml:space="preserve"> поиск музыкал</w:t>
            </w:r>
            <w:r w:rsidRPr="00017F5B">
              <w:rPr>
                <w:rStyle w:val="8"/>
                <w:sz w:val="24"/>
                <w:szCs w:val="24"/>
              </w:rPr>
              <w:t>ь</w:t>
            </w:r>
            <w:r w:rsidRPr="00017F5B">
              <w:rPr>
                <w:rStyle w:val="8"/>
                <w:sz w:val="24"/>
                <w:szCs w:val="24"/>
              </w:rPr>
              <w:t>но- образовательной информации в сети Ин</w:t>
            </w:r>
            <w:r w:rsidRPr="00017F5B">
              <w:rPr>
                <w:rStyle w:val="8"/>
                <w:sz w:val="24"/>
                <w:szCs w:val="24"/>
              </w:rPr>
              <w:softHyphen/>
              <w:t>тернет.</w:t>
            </w:r>
          </w:p>
          <w:p w:rsidR="00460C8D" w:rsidRPr="00017F5B" w:rsidRDefault="00460C8D" w:rsidP="00460C8D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"/>
                <w:sz w:val="24"/>
                <w:szCs w:val="24"/>
              </w:rPr>
              <w:t>Самостоятельно</w:t>
            </w:r>
            <w:r w:rsidRPr="00017F5B">
              <w:rPr>
                <w:rStyle w:val="82"/>
                <w:sz w:val="24"/>
                <w:szCs w:val="24"/>
              </w:rPr>
              <w:t xml:space="preserve"> работать</w:t>
            </w:r>
            <w:r w:rsidRPr="00017F5B">
              <w:rPr>
                <w:rStyle w:val="8"/>
                <w:sz w:val="24"/>
                <w:szCs w:val="24"/>
              </w:rPr>
              <w:t xml:space="preserve"> с об</w:t>
            </w:r>
            <w:r w:rsidRPr="00017F5B">
              <w:rPr>
                <w:rStyle w:val="8"/>
                <w:sz w:val="24"/>
                <w:szCs w:val="24"/>
              </w:rPr>
              <w:t>у</w:t>
            </w:r>
            <w:r w:rsidRPr="00017F5B">
              <w:rPr>
                <w:rStyle w:val="8"/>
                <w:sz w:val="24"/>
                <w:szCs w:val="24"/>
              </w:rPr>
              <w:lastRenderedPageBreak/>
              <w:t>чаю</w:t>
            </w:r>
            <w:r w:rsidRPr="00017F5B">
              <w:rPr>
                <w:rStyle w:val="8"/>
                <w:sz w:val="24"/>
                <w:szCs w:val="24"/>
              </w:rPr>
              <w:softHyphen/>
              <w:t>щими образовательными пр</w:t>
            </w:r>
            <w:r w:rsidRPr="00017F5B">
              <w:rPr>
                <w:rStyle w:val="8"/>
                <w:sz w:val="24"/>
                <w:szCs w:val="24"/>
              </w:rPr>
              <w:t>о</w:t>
            </w:r>
            <w:r w:rsidRPr="00017F5B">
              <w:rPr>
                <w:rStyle w:val="8"/>
                <w:sz w:val="24"/>
                <w:szCs w:val="24"/>
              </w:rPr>
              <w:t>граммами.</w:t>
            </w:r>
          </w:p>
          <w:p w:rsidR="00460C8D" w:rsidRPr="00017F5B" w:rsidRDefault="00460C8D" w:rsidP="00460C8D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ценивать</w:t>
            </w:r>
            <w:r w:rsidRPr="00017F5B">
              <w:rPr>
                <w:rStyle w:val="8"/>
                <w:sz w:val="24"/>
                <w:szCs w:val="24"/>
              </w:rPr>
              <w:t xml:space="preserve"> собственную муз</w:t>
            </w:r>
            <w:r w:rsidRPr="00017F5B">
              <w:rPr>
                <w:rStyle w:val="8"/>
                <w:sz w:val="24"/>
                <w:szCs w:val="24"/>
              </w:rPr>
              <w:t>ы</w:t>
            </w:r>
            <w:r w:rsidRPr="00017F5B">
              <w:rPr>
                <w:rStyle w:val="8"/>
                <w:sz w:val="24"/>
                <w:szCs w:val="24"/>
              </w:rPr>
              <w:t>кально- творческую деятельность и деятельность своих сверстников.</w:t>
            </w:r>
          </w:p>
          <w:p w:rsidR="0042444C" w:rsidRPr="00017F5B" w:rsidRDefault="00460C8D" w:rsidP="00460C8D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Защищать</w:t>
            </w:r>
            <w:r w:rsidRPr="00017F5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творческие исслед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ва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тельские проекты (вне сетки ч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сов)</w:t>
            </w:r>
          </w:p>
        </w:tc>
        <w:tc>
          <w:tcPr>
            <w:tcW w:w="2552" w:type="dxa"/>
          </w:tcPr>
          <w:p w:rsidR="00256AF1" w:rsidRPr="004645FF" w:rsidRDefault="00256AF1" w:rsidP="00256AF1">
            <w:r w:rsidRPr="0042444C">
              <w:rPr>
                <w:b/>
              </w:rPr>
              <w:lastRenderedPageBreak/>
              <w:t>Личностные</w:t>
            </w:r>
            <w:r w:rsidRPr="004645FF">
              <w:t>:</w:t>
            </w:r>
          </w:p>
          <w:p w:rsidR="0042444C" w:rsidRDefault="0042444C" w:rsidP="00256AF1">
            <w:r w:rsidRPr="0042444C">
              <w:t xml:space="preserve">развитие навыков </w:t>
            </w:r>
            <w:proofErr w:type="spellStart"/>
            <w:r w:rsidRPr="0042444C">
              <w:t>струдничества</w:t>
            </w:r>
            <w:proofErr w:type="spellEnd"/>
            <w:r w:rsidRPr="0042444C">
              <w:t xml:space="preserve"> </w:t>
            </w:r>
            <w:r w:rsidR="00256AF1">
              <w:t xml:space="preserve"> </w:t>
            </w:r>
            <w:r w:rsidRPr="0042444C">
              <w:t>в пр</w:t>
            </w:r>
            <w:r w:rsidRPr="0042444C">
              <w:t>о</w:t>
            </w:r>
            <w:r w:rsidRPr="0042444C">
              <w:t>цессе выполнении проектных заданий и проектных работ</w:t>
            </w:r>
            <w:r w:rsidR="00F72460">
              <w:t>.</w:t>
            </w:r>
          </w:p>
          <w:p w:rsidR="00FF3602" w:rsidRPr="00FF3602" w:rsidRDefault="00FF3602" w:rsidP="00FF3602">
            <w:pPr>
              <w:rPr>
                <w:b/>
              </w:rPr>
            </w:pPr>
            <w:r w:rsidRPr="00FF3602">
              <w:rPr>
                <w:b/>
              </w:rPr>
              <w:t>Регулятивные:</w:t>
            </w:r>
          </w:p>
          <w:p w:rsidR="00FF3602" w:rsidRPr="004645FF" w:rsidRDefault="00FF3602" w:rsidP="00FF3602">
            <w:proofErr w:type="spellStart"/>
            <w:r>
              <w:t>целеполагание</w:t>
            </w:r>
            <w:proofErr w:type="spellEnd"/>
            <w:r w:rsidRPr="004645FF">
              <w:t>, ко</w:t>
            </w:r>
            <w:r w:rsidRPr="004645FF">
              <w:t>н</w:t>
            </w:r>
            <w:r w:rsidRPr="004645FF">
              <w:t>тролирова</w:t>
            </w:r>
            <w:r>
              <w:t>ние</w:t>
            </w:r>
            <w:r w:rsidRPr="004645FF">
              <w:t xml:space="preserve"> и оц</w:t>
            </w:r>
            <w:r w:rsidRPr="004645FF">
              <w:t>е</w:t>
            </w:r>
            <w:r w:rsidRPr="004645FF">
              <w:t>нива</w:t>
            </w:r>
            <w:r>
              <w:t>ние</w:t>
            </w:r>
            <w:r w:rsidRPr="004645FF">
              <w:t xml:space="preserve"> собственны</w:t>
            </w:r>
            <w:r>
              <w:t xml:space="preserve">х </w:t>
            </w:r>
            <w:r w:rsidRPr="004645FF">
              <w:t>учебны</w:t>
            </w:r>
            <w:r>
              <w:t xml:space="preserve">х </w:t>
            </w:r>
            <w:r w:rsidRPr="004645FF">
              <w:t>действи</w:t>
            </w:r>
            <w:r>
              <w:t>й</w:t>
            </w:r>
            <w:r w:rsidRPr="004645FF">
              <w:t>;</w:t>
            </w:r>
          </w:p>
          <w:p w:rsidR="0042444C" w:rsidRPr="00017F5B" w:rsidRDefault="003C5F9D" w:rsidP="00707890">
            <w:pPr>
              <w:rPr>
                <w:rStyle w:val="82"/>
                <w:sz w:val="24"/>
                <w:szCs w:val="24"/>
              </w:rPr>
            </w:pPr>
            <w:r w:rsidRPr="003C5F9D">
              <w:rPr>
                <w:b/>
              </w:rPr>
              <w:t>Познавательные</w:t>
            </w:r>
            <w:r>
              <w:rPr>
                <w:b/>
              </w:rPr>
              <w:t xml:space="preserve">: </w:t>
            </w:r>
            <w:r w:rsidRPr="003C5F9D">
              <w:rPr>
                <w:b/>
              </w:rPr>
              <w:t xml:space="preserve"> </w:t>
            </w:r>
            <w:r w:rsidRPr="004645FF">
              <w:t>пользоваться разли</w:t>
            </w:r>
            <w:r w:rsidRPr="004645FF">
              <w:t>ч</w:t>
            </w:r>
            <w:r w:rsidRPr="004645FF">
              <w:t>ными способами п</w:t>
            </w:r>
            <w:r w:rsidRPr="004645FF">
              <w:t>о</w:t>
            </w:r>
            <w:r w:rsidRPr="004645FF">
              <w:t>иска информаци</w:t>
            </w:r>
            <w:r w:rsidR="00D42CD8">
              <w:t>и,</w:t>
            </w:r>
            <w:r w:rsidRPr="004645FF">
              <w:t xml:space="preserve"> сбора, обработки, </w:t>
            </w:r>
            <w:r w:rsidRPr="004645FF">
              <w:lastRenderedPageBreak/>
              <w:t>анализа, организации, передачи и интерпр</w:t>
            </w:r>
            <w:r w:rsidRPr="004645FF">
              <w:t>е</w:t>
            </w:r>
            <w:r w:rsidRPr="004645FF">
              <w:t>тации информации</w:t>
            </w:r>
            <w:r w:rsidR="00F72460">
              <w:t>.</w:t>
            </w:r>
            <w:r w:rsidRPr="004645FF">
              <w:t xml:space="preserve"> </w:t>
            </w:r>
            <w:r w:rsidRPr="003C5F9D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4645FF">
              <w:t>приобрести опыт о</w:t>
            </w:r>
            <w:r w:rsidRPr="004645FF">
              <w:t>б</w:t>
            </w:r>
            <w:r w:rsidRPr="004645FF">
              <w:t xml:space="preserve">щения с публикой в условиях </w:t>
            </w:r>
            <w:r w:rsidR="00707890">
              <w:t>публичного</w:t>
            </w:r>
            <w:r w:rsidRPr="004645FF">
              <w:t xml:space="preserve"> предъявления резул</w:t>
            </w:r>
            <w:r w:rsidRPr="004645FF">
              <w:t>ь</w:t>
            </w:r>
            <w:r w:rsidRPr="004645FF">
              <w:t>тата творческо</w:t>
            </w:r>
            <w:r w:rsidR="00707890">
              <w:t>го пр</w:t>
            </w:r>
            <w:r w:rsidR="00707890">
              <w:t>о</w:t>
            </w:r>
            <w:r w:rsidR="00707890">
              <w:t>екта.</w:t>
            </w:r>
          </w:p>
        </w:tc>
      </w:tr>
    </w:tbl>
    <w:p w:rsidR="0010473A" w:rsidRPr="00BE7046" w:rsidRDefault="0002358C" w:rsidP="001047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8276E">
        <w:rPr>
          <w:b/>
          <w:sz w:val="28"/>
          <w:szCs w:val="28"/>
        </w:rPr>
        <w:t xml:space="preserve">. </w:t>
      </w:r>
      <w:r w:rsidR="0010473A" w:rsidRPr="00BE7046">
        <w:rPr>
          <w:b/>
          <w:sz w:val="28"/>
          <w:szCs w:val="28"/>
        </w:rPr>
        <w:t>Календарно – тематическое планирован</w:t>
      </w:r>
      <w:r w:rsidR="007D49AB">
        <w:rPr>
          <w:b/>
          <w:sz w:val="28"/>
          <w:szCs w:val="28"/>
        </w:rPr>
        <w:t xml:space="preserve">ие </w:t>
      </w:r>
    </w:p>
    <w:tbl>
      <w:tblPr>
        <w:tblStyle w:val="ae"/>
        <w:tblW w:w="15559" w:type="dxa"/>
        <w:tblLayout w:type="fixed"/>
        <w:tblLook w:val="04A0"/>
      </w:tblPr>
      <w:tblGrid>
        <w:gridCol w:w="534"/>
        <w:gridCol w:w="567"/>
        <w:gridCol w:w="567"/>
        <w:gridCol w:w="992"/>
        <w:gridCol w:w="850"/>
        <w:gridCol w:w="1134"/>
        <w:gridCol w:w="1134"/>
        <w:gridCol w:w="3686"/>
        <w:gridCol w:w="1843"/>
        <w:gridCol w:w="3402"/>
        <w:gridCol w:w="850"/>
      </w:tblGrid>
      <w:tr w:rsidR="0010473A" w:rsidRPr="001D1220" w:rsidTr="00460C8D">
        <w:trPr>
          <w:trHeight w:val="555"/>
        </w:trPr>
        <w:tc>
          <w:tcPr>
            <w:tcW w:w="534" w:type="dxa"/>
            <w:vMerge w:val="restart"/>
          </w:tcPr>
          <w:p w:rsidR="0010473A" w:rsidRPr="007533A4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3A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0473A" w:rsidRPr="007533A4" w:rsidRDefault="0010473A" w:rsidP="00460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</w:t>
            </w:r>
            <w:r w:rsidRPr="00753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53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 </w:t>
            </w:r>
          </w:p>
        </w:tc>
        <w:tc>
          <w:tcPr>
            <w:tcW w:w="1134" w:type="dxa"/>
            <w:gridSpan w:val="2"/>
          </w:tcPr>
          <w:p w:rsidR="0010473A" w:rsidRPr="00F942AC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2A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10473A" w:rsidRPr="00F942AC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2AC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</w:t>
            </w:r>
          </w:p>
        </w:tc>
        <w:tc>
          <w:tcPr>
            <w:tcW w:w="992" w:type="dxa"/>
            <w:vMerge w:val="restart"/>
          </w:tcPr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20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0473A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0473A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</w:p>
        </w:tc>
        <w:tc>
          <w:tcPr>
            <w:tcW w:w="1134" w:type="dxa"/>
            <w:vMerge w:val="restart"/>
          </w:tcPr>
          <w:p w:rsidR="0010473A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20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3686" w:type="dxa"/>
            <w:vMerge w:val="restart"/>
          </w:tcPr>
          <w:p w:rsidR="0010473A" w:rsidRDefault="0010473A" w:rsidP="0046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73A" w:rsidRDefault="0010473A" w:rsidP="0046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</w:t>
            </w:r>
          </w:p>
          <w:p w:rsidR="0010473A" w:rsidRPr="001D1220" w:rsidRDefault="0010473A" w:rsidP="00460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элементы содержания, контроль)</w:t>
            </w:r>
          </w:p>
        </w:tc>
        <w:tc>
          <w:tcPr>
            <w:tcW w:w="5245" w:type="dxa"/>
            <w:gridSpan w:val="2"/>
          </w:tcPr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20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20">
              <w:rPr>
                <w:rFonts w:ascii="Times New Roman" w:hAnsi="Times New Roman" w:cs="Times New Roman"/>
                <w:sz w:val="20"/>
                <w:szCs w:val="20"/>
              </w:rPr>
              <w:t>(в соответствии с ФГОС)</w:t>
            </w:r>
          </w:p>
        </w:tc>
        <w:tc>
          <w:tcPr>
            <w:tcW w:w="850" w:type="dxa"/>
            <w:vMerge w:val="restart"/>
          </w:tcPr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12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122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1D122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122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10473A" w:rsidRPr="001D1220" w:rsidTr="00460C8D">
        <w:trPr>
          <w:trHeight w:val="360"/>
        </w:trPr>
        <w:tc>
          <w:tcPr>
            <w:tcW w:w="534" w:type="dxa"/>
            <w:vMerge/>
          </w:tcPr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473A" w:rsidRPr="007533A4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533A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7" w:type="dxa"/>
          </w:tcPr>
          <w:p w:rsidR="0010473A" w:rsidRPr="007533A4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3A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/>
          </w:tcPr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0473A" w:rsidRPr="001D1220" w:rsidRDefault="0010473A" w:rsidP="0046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473A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20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2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</w:tc>
        <w:tc>
          <w:tcPr>
            <w:tcW w:w="3402" w:type="dxa"/>
          </w:tcPr>
          <w:p w:rsidR="0010473A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 </w:t>
            </w:r>
          </w:p>
          <w:p w:rsidR="0010473A" w:rsidRPr="001D1220" w:rsidRDefault="0010473A" w:rsidP="00460C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220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850" w:type="dxa"/>
            <w:vMerge/>
          </w:tcPr>
          <w:p w:rsidR="0010473A" w:rsidRPr="001D1220" w:rsidRDefault="0010473A" w:rsidP="00460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73A" w:rsidRPr="00717ECD" w:rsidTr="00460C8D">
        <w:tc>
          <w:tcPr>
            <w:tcW w:w="534" w:type="dxa"/>
          </w:tcPr>
          <w:p w:rsidR="0010473A" w:rsidRPr="00F942AC" w:rsidRDefault="0010473A" w:rsidP="00460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10473A" w:rsidRPr="00F942AC" w:rsidRDefault="0010473A" w:rsidP="00460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10473A" w:rsidRPr="00F942AC" w:rsidRDefault="0010473A" w:rsidP="00460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10473A" w:rsidRPr="00F942AC" w:rsidRDefault="0010473A" w:rsidP="00460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10473A" w:rsidRPr="00F942AC" w:rsidRDefault="0010473A" w:rsidP="00460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10473A" w:rsidRPr="00F942AC" w:rsidRDefault="0010473A" w:rsidP="00460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10473A" w:rsidRPr="00F942AC" w:rsidRDefault="0010473A" w:rsidP="00460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</w:tcPr>
          <w:p w:rsidR="0010473A" w:rsidRPr="00F942AC" w:rsidRDefault="0010473A" w:rsidP="00460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10473A" w:rsidRPr="00F942AC" w:rsidRDefault="0010473A" w:rsidP="00460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</w:tcPr>
          <w:p w:rsidR="0010473A" w:rsidRPr="00F942AC" w:rsidRDefault="0010473A" w:rsidP="00460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10473A" w:rsidRPr="00F942AC" w:rsidRDefault="0010473A" w:rsidP="00460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0473A" w:rsidRPr="00867048" w:rsidTr="00460C8D">
        <w:tc>
          <w:tcPr>
            <w:tcW w:w="15559" w:type="dxa"/>
            <w:gridSpan w:val="11"/>
          </w:tcPr>
          <w:p w:rsidR="0010473A" w:rsidRPr="00DB6E89" w:rsidRDefault="0010473A" w:rsidP="00DB6E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B6E89" w:rsidRPr="00DB6E89">
              <w:rPr>
                <w:rFonts w:ascii="Times New Roman" w:hAnsi="Times New Roman" w:cs="Times New Roman"/>
                <w:b/>
                <w:i/>
                <w:u w:val="single"/>
              </w:rPr>
              <w:t xml:space="preserve">Раздел 1: </w:t>
            </w:r>
            <w:r w:rsidR="00DB6E89" w:rsidRPr="00DB6E8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DB6E89" w:rsidRPr="00DB6E89">
              <w:rPr>
                <w:rFonts w:ascii="Times New Roman" w:hAnsi="Times New Roman" w:cs="Times New Roman"/>
                <w:b/>
              </w:rPr>
              <w:t>«Музыка и литература»   17 часов</w:t>
            </w:r>
            <w:r w:rsidR="00DB6E89">
              <w:rPr>
                <w:rFonts w:ascii="Times New Roman" w:hAnsi="Times New Roman" w:cs="Times New Roman"/>
                <w:b/>
              </w:rPr>
              <w:t xml:space="preserve">     </w:t>
            </w:r>
            <w:r w:rsidR="004B334E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="00DB6E89">
              <w:rPr>
                <w:rFonts w:ascii="Times New Roman" w:hAnsi="Times New Roman" w:cs="Times New Roman"/>
                <w:b/>
              </w:rPr>
              <w:t xml:space="preserve"> 1 четверть</w:t>
            </w:r>
          </w:p>
        </w:tc>
      </w:tr>
      <w:tr w:rsidR="004F5789" w:rsidRPr="00055C28" w:rsidTr="0023596D">
        <w:tc>
          <w:tcPr>
            <w:tcW w:w="534" w:type="dxa"/>
          </w:tcPr>
          <w:p w:rsidR="004F5789" w:rsidRPr="00055C28" w:rsidRDefault="004F5789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5789" w:rsidRPr="00055C28" w:rsidRDefault="004F5789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5789" w:rsidRPr="00055C28" w:rsidRDefault="004F5789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5789" w:rsidRPr="00055C28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Что роднит музыку с литер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турой…</w:t>
            </w: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E89" w:rsidRDefault="00DB6E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Pr="00055C28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Pr="00055C28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Pr="00055C28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5789" w:rsidRPr="00B10636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134" w:type="dxa"/>
          </w:tcPr>
          <w:p w:rsidR="004F5789" w:rsidRPr="00055C28" w:rsidRDefault="004F5789" w:rsidP="00055C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пробл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134" w:type="dxa"/>
          </w:tcPr>
          <w:p w:rsidR="004F5789" w:rsidRPr="00055C28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стало бы с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й, если бы не было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туры?</w:t>
            </w:r>
          </w:p>
        </w:tc>
        <w:tc>
          <w:tcPr>
            <w:tcW w:w="3686" w:type="dxa"/>
            <w:vAlign w:val="center"/>
          </w:tcPr>
          <w:p w:rsidR="004F5789" w:rsidRPr="005C36BA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многосторонних связей </w:t>
            </w:r>
            <w:r w:rsidRPr="005C36B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C36B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C36BA">
              <w:rPr>
                <w:rFonts w:ascii="Times New Roman" w:eastAsia="Times New Roman" w:hAnsi="Times New Roman" w:cs="Times New Roman"/>
                <w:sz w:val="20"/>
                <w:szCs w:val="20"/>
              </w:rPr>
              <w:t>зыки и литературы.  Во все времена музыка училась у поэзии (фразы, пре</w:t>
            </w:r>
            <w:r w:rsidRPr="005C36B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C36BA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,  вздохи)</w:t>
            </w:r>
          </w:p>
          <w:p w:rsidR="004F5789" w:rsidRPr="005C36BA" w:rsidRDefault="004F5789" w:rsidP="0023596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C36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.Струве, Н.Соловьева «Моя Россия»;</w:t>
            </w:r>
          </w:p>
          <w:p w:rsidR="004F5789" w:rsidRPr="005C36BA" w:rsidRDefault="004F5789" w:rsidP="002359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36BA">
              <w:rPr>
                <w:rFonts w:ascii="Times New Roman" w:hAnsi="Times New Roman" w:cs="Times New Roman"/>
                <w:i/>
                <w:sz w:val="20"/>
                <w:szCs w:val="20"/>
              </w:rPr>
              <w:t>А.Александров «Гимн России» М.И.Глинка «Патриотическая песня»</w:t>
            </w: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789" w:rsidRPr="00B10636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5789" w:rsidRPr="005C36BA" w:rsidRDefault="004F5789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6BA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романс, песня, симфония, ко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церт, сюита, оп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ра, инструме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тальная музыка</w:t>
            </w:r>
          </w:p>
          <w:p w:rsidR="004F5789" w:rsidRPr="005C36BA" w:rsidRDefault="004F5789" w:rsidP="005C36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ровать  музыкал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 xml:space="preserve">ные фрагменты. Владеть </w:t>
            </w:r>
            <w:proofErr w:type="spellStart"/>
            <w:proofErr w:type="gramStart"/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вокально</w:t>
            </w:r>
            <w:proofErr w:type="spellEnd"/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- певческими</w:t>
            </w:r>
            <w:proofErr w:type="gramEnd"/>
            <w:r w:rsidRPr="005C36BA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выками</w:t>
            </w:r>
          </w:p>
        </w:tc>
        <w:tc>
          <w:tcPr>
            <w:tcW w:w="3402" w:type="dxa"/>
          </w:tcPr>
          <w:p w:rsidR="004F5789" w:rsidRPr="0042444C" w:rsidRDefault="004F5789" w:rsidP="004F5789"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осознание своей э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ической и национальной прина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лежности в процессе освоения ве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инных образцов отечественной музыкальной культуры;</w:t>
            </w:r>
            <w:r w:rsidRPr="0042444C">
              <w:t xml:space="preserve"> </w:t>
            </w:r>
          </w:p>
          <w:p w:rsidR="004F5789" w:rsidRPr="004F5789" w:rsidRDefault="004F5789" w:rsidP="004F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4F5789" w:rsidRDefault="004F5789" w:rsidP="005C36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оснований целостности х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дожественного явления (музыка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ого произведения)</w:t>
            </w:r>
          </w:p>
          <w:p w:rsidR="00D42CD8" w:rsidRDefault="004F5789" w:rsidP="00D4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понимание сходства и различия  разговорной и музыкальной реч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ести диалог</w:t>
            </w:r>
          </w:p>
          <w:p w:rsidR="00707890" w:rsidRPr="00055C28" w:rsidRDefault="00707890" w:rsidP="00D42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5789" w:rsidRPr="00055C28" w:rsidRDefault="004F5789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6-9</w:t>
            </w:r>
          </w:p>
        </w:tc>
      </w:tr>
      <w:tr w:rsidR="004F5789" w:rsidRPr="00055C28" w:rsidTr="0023596D">
        <w:tc>
          <w:tcPr>
            <w:tcW w:w="534" w:type="dxa"/>
          </w:tcPr>
          <w:p w:rsidR="004F5789" w:rsidRPr="00055C28" w:rsidRDefault="004F5789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5789" w:rsidRPr="00055C28" w:rsidRDefault="004F5789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5789" w:rsidRPr="00055C28" w:rsidRDefault="004F5789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7815" w:rsidRDefault="004F5789" w:rsidP="00235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ная 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ка. </w:t>
            </w:r>
            <w:r w:rsidRPr="00055C28">
              <w:rPr>
                <w:rFonts w:ascii="Times New Roman" w:hAnsi="Times New Roman" w:cs="Times New Roman"/>
                <w:sz w:val="18"/>
                <w:szCs w:val="18"/>
              </w:rPr>
              <w:t xml:space="preserve"> Что я  знаю о песне?</w:t>
            </w:r>
          </w:p>
          <w:p w:rsidR="004F5789" w:rsidRDefault="00BD7815" w:rsidP="00235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ная вокальная музыка Бурятии.</w:t>
            </w:r>
            <w:r w:rsidR="004F5789" w:rsidRPr="00055C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42CD8" w:rsidRDefault="00D42CD8" w:rsidP="00235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CD8" w:rsidRDefault="00D42CD8" w:rsidP="00235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CD8" w:rsidRDefault="00D42CD8" w:rsidP="00235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5789" w:rsidRDefault="004F5789" w:rsidP="00235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5789" w:rsidRDefault="004F5789" w:rsidP="00235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5789" w:rsidRDefault="004F5789" w:rsidP="00235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5789" w:rsidRDefault="004F5789" w:rsidP="00235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5789" w:rsidRDefault="004F5789" w:rsidP="00235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5789" w:rsidRDefault="004F5789" w:rsidP="00235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5789" w:rsidRPr="00055C28" w:rsidRDefault="004F5789" w:rsidP="00235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5789" w:rsidRPr="00055C28" w:rsidRDefault="004F5789" w:rsidP="00235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5789" w:rsidRPr="00055C28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5789" w:rsidRPr="00B10636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4F5789" w:rsidRPr="00055C28" w:rsidRDefault="004F5789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ори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, инфор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онно-коммун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е</w:t>
            </w:r>
            <w:r w:rsidR="005B5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</w:t>
            </w:r>
            <w:r w:rsidR="005B5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B5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1134" w:type="dxa"/>
          </w:tcPr>
          <w:p w:rsidR="004F5789" w:rsidRPr="00055C28" w:rsidRDefault="00D42CD8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 с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урой</w:t>
            </w:r>
            <w:r w:rsidR="002359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686" w:type="dxa"/>
            <w:vAlign w:val="center"/>
          </w:tcPr>
          <w:p w:rsidR="00D42CD8" w:rsidRPr="004856E0" w:rsidRDefault="004F5789" w:rsidP="00D42C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6BA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 музыки и речи на основе их интонационной общности и разл</w:t>
            </w:r>
            <w:r w:rsidRPr="005C36B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C36BA">
              <w:rPr>
                <w:rFonts w:ascii="Times New Roman" w:eastAsia="Calibri" w:hAnsi="Times New Roman" w:cs="Times New Roman"/>
                <w:sz w:val="20"/>
                <w:szCs w:val="20"/>
              </w:rPr>
              <w:t>чий. Богатство музыкальных образов (</w:t>
            </w:r>
            <w:proofErr w:type="gramStart"/>
            <w:r w:rsidRPr="005C36BA">
              <w:rPr>
                <w:rFonts w:ascii="Times New Roman" w:eastAsia="Calibri" w:hAnsi="Times New Roman" w:cs="Times New Roman"/>
                <w:sz w:val="20"/>
                <w:szCs w:val="20"/>
              </w:rPr>
              <w:t>лирические</w:t>
            </w:r>
            <w:proofErr w:type="gramEnd"/>
            <w:r w:rsidRPr="005C36BA">
              <w:rPr>
                <w:rFonts w:ascii="Times New Roman" w:eastAsia="Calibri" w:hAnsi="Times New Roman" w:cs="Times New Roman"/>
                <w:sz w:val="20"/>
                <w:szCs w:val="20"/>
              </w:rPr>
              <w:t>). Народные истоки русской профессиональной музыки.  Жанры вокальной музыки – песня.</w:t>
            </w:r>
            <w:r w:rsidR="00D42CD8" w:rsidRPr="004856E0">
              <w:rPr>
                <w:rFonts w:eastAsia="Calibri"/>
                <w:sz w:val="20"/>
                <w:szCs w:val="20"/>
              </w:rPr>
              <w:t xml:space="preserve"> </w:t>
            </w:r>
            <w:r w:rsidR="00D42CD8"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щность и </w:t>
            </w:r>
            <w:r w:rsidR="00D42CD8"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бенности устного народного муз</w:t>
            </w:r>
            <w:r w:rsidR="00D42CD8"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D42CD8"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льного творчества как части общей культуры народа, как способа самов</w:t>
            </w:r>
            <w:r w:rsidR="00D42CD8"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D42CD8"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жения человека. Основные жанры русской народной музыки (наиболее распространенные разновидности обр</w:t>
            </w:r>
            <w:r w:rsidR="00D42CD8"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D42CD8"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овых песен, трудовые песни, лирич</w:t>
            </w:r>
            <w:r w:rsidR="00D42CD8"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D42CD8"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ие песни).</w:t>
            </w:r>
          </w:p>
          <w:p w:rsidR="004F5789" w:rsidRDefault="004F5789" w:rsidP="00D42C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36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сень. П. Чайковский, </w:t>
            </w:r>
            <w:r w:rsidRPr="005C36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.Глинка, Н.Кукольник «Жаворонок»;  </w:t>
            </w:r>
            <w:r w:rsidRPr="005C36BA">
              <w:rPr>
                <w:rFonts w:ascii="Times New Roman" w:hAnsi="Times New Roman" w:cs="Times New Roman"/>
                <w:i/>
                <w:sz w:val="20"/>
                <w:szCs w:val="20"/>
              </w:rPr>
              <w:t>муз. Ло</w:t>
            </w:r>
            <w:r w:rsidRPr="005C36BA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5C36BA">
              <w:rPr>
                <w:rFonts w:ascii="Times New Roman" w:hAnsi="Times New Roman" w:cs="Times New Roman"/>
                <w:i/>
                <w:sz w:val="20"/>
                <w:szCs w:val="20"/>
              </w:rPr>
              <w:t>тева, сл. О. Высоцкой «Песня о Ро</w:t>
            </w:r>
            <w:r w:rsidRPr="005C36BA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5C36BA">
              <w:rPr>
                <w:rFonts w:ascii="Times New Roman" w:hAnsi="Times New Roman" w:cs="Times New Roman"/>
                <w:i/>
                <w:sz w:val="20"/>
                <w:szCs w:val="20"/>
              </w:rPr>
              <w:t>сии».</w:t>
            </w:r>
          </w:p>
          <w:p w:rsidR="00BD7815" w:rsidRPr="005C36BA" w:rsidRDefault="00BD7815" w:rsidP="00D42C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сни современных композиторов 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ятии.</w:t>
            </w:r>
          </w:p>
        </w:tc>
        <w:tc>
          <w:tcPr>
            <w:tcW w:w="1843" w:type="dxa"/>
          </w:tcPr>
          <w:p w:rsidR="004F5789" w:rsidRPr="005C36BA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6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нать</w:t>
            </w:r>
            <w:r w:rsidRPr="005C3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овы о</w:t>
            </w:r>
            <w:r w:rsidRPr="005C36B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36BA">
              <w:rPr>
                <w:rFonts w:ascii="Times New Roman" w:eastAsia="Times New Roman" w:hAnsi="Times New Roman" w:cs="Times New Roman"/>
                <w:sz w:val="20"/>
                <w:szCs w:val="20"/>
              </w:rPr>
              <w:t>личия музыкал</w:t>
            </w:r>
            <w:r w:rsidRPr="005C36B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C36BA">
              <w:rPr>
                <w:rFonts w:ascii="Times New Roman" w:eastAsia="Times New Roman" w:hAnsi="Times New Roman" w:cs="Times New Roman"/>
                <w:sz w:val="20"/>
                <w:szCs w:val="20"/>
              </w:rPr>
              <w:t>ной речи от речи литературной.</w:t>
            </w:r>
          </w:p>
          <w:p w:rsidR="004F5789" w:rsidRPr="005C36BA" w:rsidRDefault="004F57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ровать  музыкал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е фрагменты. Владеть </w:t>
            </w:r>
            <w:proofErr w:type="spellStart"/>
            <w:proofErr w:type="gramStart"/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вокально</w:t>
            </w:r>
            <w:proofErr w:type="spellEnd"/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- певческими</w:t>
            </w:r>
            <w:proofErr w:type="gramEnd"/>
            <w:r w:rsidRPr="005C36BA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36BA">
              <w:rPr>
                <w:rFonts w:ascii="Times New Roman" w:hAnsi="Times New Roman" w:cs="Times New Roman"/>
                <w:sz w:val="20"/>
                <w:szCs w:val="20"/>
              </w:rPr>
              <w:t>выками</w:t>
            </w:r>
          </w:p>
        </w:tc>
        <w:tc>
          <w:tcPr>
            <w:tcW w:w="3402" w:type="dxa"/>
          </w:tcPr>
          <w:p w:rsidR="004F5789" w:rsidRPr="0042444C" w:rsidRDefault="004F5789" w:rsidP="0023596D"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осознание своей э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ической и национальной прина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лежности в процессе освоения ве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инных образцов отечественной музыкальной культуры;</w:t>
            </w:r>
            <w:r w:rsidRPr="0042444C">
              <w:t xml:space="preserve"> </w:t>
            </w:r>
          </w:p>
          <w:p w:rsidR="004F5789" w:rsidRPr="004F5789" w:rsidRDefault="004F5789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707890" w:rsidRDefault="004F5789" w:rsidP="007078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="00707890" w:rsidRPr="004F578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поиска оснований целостности х</w:t>
            </w:r>
            <w:r w:rsidR="00707890"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07890" w:rsidRPr="004F5789">
              <w:rPr>
                <w:rFonts w:ascii="Times New Roman" w:hAnsi="Times New Roman" w:cs="Times New Roman"/>
                <w:sz w:val="20"/>
                <w:szCs w:val="20"/>
              </w:rPr>
              <w:t>дожественного явления (музыкал</w:t>
            </w:r>
            <w:r w:rsidR="00707890" w:rsidRPr="004F57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07890" w:rsidRPr="004F5789">
              <w:rPr>
                <w:rFonts w:ascii="Times New Roman" w:hAnsi="Times New Roman" w:cs="Times New Roman"/>
                <w:sz w:val="20"/>
                <w:szCs w:val="20"/>
              </w:rPr>
              <w:t>ного произведения)</w:t>
            </w:r>
          </w:p>
          <w:p w:rsidR="004F5789" w:rsidRPr="00055C28" w:rsidRDefault="004F5789" w:rsidP="00235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понимание сходства и различия  разговорной и музыкальной реч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ести диалог</w:t>
            </w:r>
          </w:p>
        </w:tc>
        <w:tc>
          <w:tcPr>
            <w:tcW w:w="850" w:type="dxa"/>
          </w:tcPr>
          <w:p w:rsidR="004F5789" w:rsidRPr="00055C28" w:rsidRDefault="004F5789" w:rsidP="004F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0-15</w:t>
            </w:r>
          </w:p>
        </w:tc>
      </w:tr>
      <w:tr w:rsidR="00707890" w:rsidRPr="00055C28" w:rsidTr="00460C8D">
        <w:tc>
          <w:tcPr>
            <w:tcW w:w="534" w:type="dxa"/>
          </w:tcPr>
          <w:p w:rsidR="00707890" w:rsidRPr="00055C28" w:rsidRDefault="00707890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:rsidR="00707890" w:rsidRPr="00055C28" w:rsidRDefault="00707890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890" w:rsidRPr="00055C28" w:rsidRDefault="00707890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07890" w:rsidRPr="00055C28" w:rsidRDefault="00707890" w:rsidP="00235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ная 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зыка</w:t>
            </w:r>
            <w:r w:rsidRPr="00055C28">
              <w:rPr>
                <w:rFonts w:ascii="Times New Roman" w:hAnsi="Times New Roman" w:cs="Times New Roman"/>
                <w:sz w:val="18"/>
                <w:szCs w:val="18"/>
              </w:rPr>
              <w:t xml:space="preserve"> Романс.</w:t>
            </w:r>
          </w:p>
        </w:tc>
        <w:tc>
          <w:tcPr>
            <w:tcW w:w="850" w:type="dxa"/>
          </w:tcPr>
          <w:p w:rsidR="00707890" w:rsidRPr="00B10636" w:rsidRDefault="00707890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707890" w:rsidRPr="00055C28" w:rsidRDefault="00707890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пробл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134" w:type="dxa"/>
          </w:tcPr>
          <w:p w:rsidR="00707890" w:rsidRPr="00055C28" w:rsidRDefault="00707890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 с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урой</w:t>
            </w:r>
            <w:r w:rsidR="002359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:rsidR="00707890" w:rsidRPr="004856E0" w:rsidRDefault="00707890" w:rsidP="00707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жанров камерной вокальной музыки – романс.</w:t>
            </w:r>
          </w:p>
          <w:p w:rsidR="00707890" w:rsidRPr="004856E0" w:rsidRDefault="00707890" w:rsidP="00707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и и природе.</w:t>
            </w:r>
          </w:p>
          <w:p w:rsidR="00707890" w:rsidRPr="00707890" w:rsidRDefault="00707890" w:rsidP="0070789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078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рные вершины. А. Варламов, слова М. Лермонтова. Горные вершины. А. Р</w:t>
            </w:r>
            <w:r w:rsidRPr="007078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7078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инштейн, слова М. Лермонтова</w:t>
            </w:r>
            <w:r w:rsidRPr="007078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07890">
              <w:rPr>
                <w:rFonts w:ascii="Times New Roman" w:hAnsi="Times New Roman" w:cs="Times New Roman"/>
                <w:i/>
                <w:sz w:val="18"/>
                <w:szCs w:val="18"/>
              </w:rPr>
              <w:t>муз</w:t>
            </w:r>
            <w:proofErr w:type="gramStart"/>
            <w:r w:rsidRPr="00707890">
              <w:rPr>
                <w:rFonts w:ascii="Times New Roman" w:hAnsi="Times New Roman" w:cs="Times New Roman"/>
                <w:i/>
                <w:sz w:val="18"/>
                <w:szCs w:val="18"/>
              </w:rPr>
              <w:t>.В</w:t>
            </w:r>
            <w:proofErr w:type="gramEnd"/>
            <w:r w:rsidRPr="00707890">
              <w:rPr>
                <w:rFonts w:ascii="Times New Roman" w:hAnsi="Times New Roman" w:cs="Times New Roman"/>
                <w:i/>
                <w:sz w:val="18"/>
                <w:szCs w:val="18"/>
              </w:rPr>
              <w:t>.Локтева</w:t>
            </w:r>
            <w:proofErr w:type="spellEnd"/>
            <w:r w:rsidRPr="00707890">
              <w:rPr>
                <w:rFonts w:ascii="Times New Roman" w:hAnsi="Times New Roman" w:cs="Times New Roman"/>
                <w:i/>
                <w:sz w:val="18"/>
                <w:szCs w:val="18"/>
              </w:rPr>
              <w:t>, сл. О. Высоцкой «Песня о России».</w:t>
            </w:r>
          </w:p>
        </w:tc>
        <w:tc>
          <w:tcPr>
            <w:tcW w:w="1843" w:type="dxa"/>
          </w:tcPr>
          <w:p w:rsidR="00707890" w:rsidRDefault="00707890" w:rsidP="00235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7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</w:t>
            </w:r>
            <w:r w:rsidRPr="001D57E4">
              <w:rPr>
                <w:rFonts w:ascii="Times New Roman" w:hAnsi="Times New Roman" w:cs="Times New Roman"/>
                <w:i/>
                <w:sz w:val="18"/>
                <w:szCs w:val="18"/>
              </w:rPr>
              <w:t>романс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кализ, вокальная музыка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07890" w:rsidRPr="00697C98" w:rsidRDefault="00707890" w:rsidP="00235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7E4">
              <w:rPr>
                <w:rFonts w:ascii="Times New Roman" w:hAnsi="Times New Roman" w:cs="Times New Roman"/>
                <w:b/>
                <w:sz w:val="18"/>
                <w:szCs w:val="18"/>
              </w:rPr>
              <w:t>Ум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ь: 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грамотно излагать свои  мы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Владеть 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вокал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но-пев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в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</w:p>
        </w:tc>
        <w:tc>
          <w:tcPr>
            <w:tcW w:w="3402" w:type="dxa"/>
          </w:tcPr>
          <w:p w:rsidR="00707890" w:rsidRPr="00707890" w:rsidRDefault="00707890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освоения способов отражения жизни в музыке и ра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707890" w:rsidRPr="004F5789" w:rsidRDefault="00707890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707890" w:rsidRPr="00707890" w:rsidRDefault="00707890" w:rsidP="00707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,</w:t>
            </w:r>
            <w:r w:rsidRPr="004645FF"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у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аналогий и 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чинно-следственных связей; </w:t>
            </w:r>
          </w:p>
          <w:p w:rsidR="00707890" w:rsidRPr="00707890" w:rsidRDefault="00707890" w:rsidP="00707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творческих зада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не име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го решения;</w:t>
            </w:r>
          </w:p>
          <w:p w:rsidR="00707890" w:rsidRPr="00055C28" w:rsidRDefault="00707890" w:rsidP="00E21C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 w:rsidR="00E21C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21C46"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и аргумент</w:t>
            </w:r>
            <w:r w:rsidR="00E21C46" w:rsidRPr="00E21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1C46" w:rsidRPr="00E21C46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.</w:t>
            </w:r>
          </w:p>
        </w:tc>
        <w:tc>
          <w:tcPr>
            <w:tcW w:w="850" w:type="dxa"/>
          </w:tcPr>
          <w:p w:rsidR="00707890" w:rsidRPr="00055C28" w:rsidRDefault="00707890" w:rsidP="004F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6-17</w:t>
            </w:r>
          </w:p>
        </w:tc>
      </w:tr>
      <w:tr w:rsidR="00E21C46" w:rsidRPr="00055C28" w:rsidTr="00E21C46">
        <w:trPr>
          <w:trHeight w:val="4414"/>
        </w:trPr>
        <w:tc>
          <w:tcPr>
            <w:tcW w:w="534" w:type="dxa"/>
          </w:tcPr>
          <w:p w:rsidR="00E21C46" w:rsidRPr="00055C28" w:rsidRDefault="00E21C46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:rsidR="00E21C46" w:rsidRPr="00055C28" w:rsidRDefault="00E21C46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C46" w:rsidRPr="00055C28" w:rsidRDefault="00E21C46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21C46" w:rsidRPr="00055C28" w:rsidRDefault="00E21C46" w:rsidP="00235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C28">
              <w:rPr>
                <w:rFonts w:ascii="Times New Roman" w:hAnsi="Times New Roman" w:cs="Times New Roman"/>
                <w:sz w:val="18"/>
                <w:szCs w:val="18"/>
              </w:rPr>
              <w:t>Может ли любое стих</w:t>
            </w:r>
            <w:r w:rsidRPr="00055C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55C28">
              <w:rPr>
                <w:rFonts w:ascii="Times New Roman" w:hAnsi="Times New Roman" w:cs="Times New Roman"/>
                <w:sz w:val="18"/>
                <w:szCs w:val="18"/>
              </w:rPr>
              <w:t>творение стать рома</w:t>
            </w:r>
            <w:r w:rsidRPr="00055C2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55C28">
              <w:rPr>
                <w:rFonts w:ascii="Times New Roman" w:hAnsi="Times New Roman" w:cs="Times New Roman"/>
                <w:sz w:val="18"/>
                <w:szCs w:val="18"/>
              </w:rPr>
              <w:t>сом?</w:t>
            </w:r>
          </w:p>
        </w:tc>
        <w:tc>
          <w:tcPr>
            <w:tcW w:w="850" w:type="dxa"/>
          </w:tcPr>
          <w:p w:rsidR="00E21C46" w:rsidRPr="00B10636" w:rsidRDefault="00E21C46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E21C46" w:rsidRPr="00055C28" w:rsidRDefault="00E21C46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пробл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134" w:type="dxa"/>
          </w:tcPr>
          <w:p w:rsidR="00E21C46" w:rsidRPr="00055C28" w:rsidRDefault="00E21C46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ается от песни</w:t>
            </w:r>
            <w:r w:rsidR="002359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686" w:type="dxa"/>
            <w:vAlign w:val="center"/>
          </w:tcPr>
          <w:p w:rsidR="00E21C46" w:rsidRPr="001D57E4" w:rsidRDefault="00E21C46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поэтического слова в песне и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нсе.  Отличие </w:t>
            </w:r>
            <w:r w:rsidRPr="001D57E4">
              <w:rPr>
                <w:rFonts w:ascii="Times New Roman" w:eastAsia="Times New Roman" w:hAnsi="Times New Roman" w:cs="Times New Roman"/>
                <w:sz w:val="20"/>
                <w:szCs w:val="20"/>
              </w:rPr>
              <w:t>песни от романс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омансах раскрываются чувства 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ка, его отношение к жизни, природе. Передать различные эмоциональные переживания композитору помогают особые средства музыкальной вы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: мелодика, ритм, ладова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ка, форма, аккомпанемент.</w:t>
            </w:r>
          </w:p>
          <w:p w:rsidR="00E21C46" w:rsidRDefault="00E21C46" w:rsidP="00235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7E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.Глинка, Н.Кукольник «Жаворонок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  <w:r w:rsidRPr="001D57E4">
              <w:rPr>
                <w:rFonts w:ascii="Times New Roman" w:hAnsi="Times New Roman" w:cs="Times New Roman"/>
                <w:i/>
                <w:sz w:val="20"/>
                <w:szCs w:val="20"/>
              </w:rPr>
              <w:t>Чайковс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й </w:t>
            </w:r>
            <w:r w:rsidRPr="001D57E4">
              <w:rPr>
                <w:rFonts w:ascii="Times New Roman" w:hAnsi="Times New Roman" w:cs="Times New Roman"/>
                <w:i/>
                <w:sz w:val="20"/>
                <w:szCs w:val="20"/>
              </w:rPr>
              <w:t>«Благословляю, вас, л</w:t>
            </w:r>
            <w:r w:rsidRPr="001D57E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D57E4">
              <w:rPr>
                <w:rFonts w:ascii="Times New Roman" w:hAnsi="Times New Roman" w:cs="Times New Roman"/>
                <w:i/>
                <w:sz w:val="20"/>
                <w:szCs w:val="20"/>
              </w:rPr>
              <w:t>са…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1C46" w:rsidRDefault="00E21C46" w:rsidP="002359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253534">
              <w:rPr>
                <w:rFonts w:ascii="Times New Roman" w:hAnsi="Times New Roman" w:cs="Times New Roman"/>
                <w:i/>
                <w:sz w:val="18"/>
                <w:szCs w:val="18"/>
              </w:rPr>
              <w:t>уз</w:t>
            </w:r>
            <w:proofErr w:type="gramStart"/>
            <w:r w:rsidRPr="00253534">
              <w:rPr>
                <w:rFonts w:ascii="Times New Roman" w:hAnsi="Times New Roman" w:cs="Times New Roman"/>
                <w:i/>
                <w:sz w:val="18"/>
                <w:szCs w:val="18"/>
              </w:rPr>
              <w:t>.В</w:t>
            </w:r>
            <w:proofErr w:type="gramEnd"/>
            <w:r w:rsidRPr="00253534">
              <w:rPr>
                <w:rFonts w:ascii="Times New Roman" w:hAnsi="Times New Roman" w:cs="Times New Roman"/>
                <w:i/>
                <w:sz w:val="18"/>
                <w:szCs w:val="18"/>
              </w:rPr>
              <w:t>.Локтева</w:t>
            </w:r>
            <w:proofErr w:type="spellEnd"/>
            <w:r w:rsidRPr="00253534">
              <w:rPr>
                <w:rFonts w:ascii="Times New Roman" w:hAnsi="Times New Roman" w:cs="Times New Roman"/>
                <w:i/>
                <w:sz w:val="18"/>
                <w:szCs w:val="18"/>
              </w:rPr>
              <w:t>, сл. О. Высоцкой «Песня о России»;</w:t>
            </w:r>
          </w:p>
          <w:p w:rsidR="00E21C46" w:rsidRDefault="00E21C46" w:rsidP="002359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21C46" w:rsidRDefault="00E21C46" w:rsidP="002359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21C46" w:rsidRDefault="00E21C46" w:rsidP="002359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21C46" w:rsidRDefault="00E21C46" w:rsidP="002359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21C46" w:rsidRDefault="00E21C46" w:rsidP="002359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21C46" w:rsidRPr="00B10636" w:rsidRDefault="00E21C46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1C46" w:rsidRDefault="00E21C46" w:rsidP="00235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7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ем отличие песни от </w:t>
            </w:r>
            <w:r w:rsidRPr="001D57E4">
              <w:rPr>
                <w:rFonts w:ascii="Times New Roman" w:hAnsi="Times New Roman" w:cs="Times New Roman"/>
                <w:i/>
                <w:sz w:val="18"/>
                <w:szCs w:val="18"/>
              </w:rPr>
              <w:t>романс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;  что такое  вокализ, вокальная музыка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21C46" w:rsidRPr="00697C98" w:rsidRDefault="00E21C46" w:rsidP="00235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7E4">
              <w:rPr>
                <w:rFonts w:ascii="Times New Roman" w:hAnsi="Times New Roman" w:cs="Times New Roman"/>
                <w:b/>
                <w:sz w:val="18"/>
                <w:szCs w:val="18"/>
              </w:rPr>
              <w:t>Ум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ь: 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грамотно излагать свои  мы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Владеть 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вокал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но-пев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7C98">
              <w:rPr>
                <w:rFonts w:ascii="Times New Roman" w:hAnsi="Times New Roman" w:cs="Times New Roman"/>
                <w:sz w:val="18"/>
                <w:szCs w:val="18"/>
              </w:rPr>
              <w:t>в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</w:p>
        </w:tc>
        <w:tc>
          <w:tcPr>
            <w:tcW w:w="3402" w:type="dxa"/>
          </w:tcPr>
          <w:p w:rsidR="00E21C46" w:rsidRPr="00707890" w:rsidRDefault="00E21C46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освоения способов отражения жизни в музыке и ра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E21C46" w:rsidRPr="004F5789" w:rsidRDefault="00E21C46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E21C46" w:rsidRPr="00707890" w:rsidRDefault="00E21C46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,</w:t>
            </w:r>
            <w:r w:rsidRPr="004645FF"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у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аналогий и 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чинно-следственных связей; </w:t>
            </w:r>
          </w:p>
          <w:p w:rsidR="00E21C46" w:rsidRPr="00707890" w:rsidRDefault="00E21C46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творческих зада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не име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го решения;</w:t>
            </w:r>
          </w:p>
          <w:p w:rsidR="00E21C46" w:rsidRPr="00055C28" w:rsidRDefault="00E21C46" w:rsidP="00E21C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и аргумент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.</w:t>
            </w:r>
          </w:p>
        </w:tc>
        <w:tc>
          <w:tcPr>
            <w:tcW w:w="850" w:type="dxa"/>
          </w:tcPr>
          <w:p w:rsidR="00E21C46" w:rsidRPr="00055C28" w:rsidRDefault="00E21C46" w:rsidP="00707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0-17</w:t>
            </w:r>
          </w:p>
        </w:tc>
      </w:tr>
      <w:tr w:rsidR="0023596D" w:rsidRPr="00055C28" w:rsidTr="0023596D">
        <w:tc>
          <w:tcPr>
            <w:tcW w:w="534" w:type="dxa"/>
          </w:tcPr>
          <w:p w:rsidR="0023596D" w:rsidRPr="00055C28" w:rsidRDefault="0023596D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3596D" w:rsidRPr="00055C28" w:rsidRDefault="0023596D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96D" w:rsidRPr="00055C28" w:rsidRDefault="0023596D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596D" w:rsidRPr="00055C28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Фоль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лор в музыке русских комп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зиторов</w:t>
            </w:r>
          </w:p>
          <w:p w:rsidR="0023596D" w:rsidRPr="00055C28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Pr="00055C28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Pr="00055C28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6D" w:rsidRPr="00B10636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ение новых знаний</w:t>
            </w:r>
          </w:p>
        </w:tc>
        <w:tc>
          <w:tcPr>
            <w:tcW w:w="1134" w:type="dxa"/>
          </w:tcPr>
          <w:p w:rsidR="0023596D" w:rsidRPr="00055C28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пробл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коммун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е</w:t>
            </w:r>
            <w:r w:rsidR="005B5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</w:t>
            </w:r>
            <w:r w:rsidR="005B5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B5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1134" w:type="dxa"/>
          </w:tcPr>
          <w:p w:rsidR="0023596D" w:rsidRPr="00055C28" w:rsidRDefault="0023596D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ую роль в твор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торов играет фольклор?</w:t>
            </w:r>
          </w:p>
        </w:tc>
        <w:tc>
          <w:tcPr>
            <w:tcW w:w="3686" w:type="dxa"/>
          </w:tcPr>
          <w:p w:rsidR="0023596D" w:rsidRPr="004856E0" w:rsidRDefault="0023596D" w:rsidP="002359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ущность и особенности устного 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одного музыкального творчества как части общей культуры народа, как сп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оба самовыражения человека. Нар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е творчество как </w:t>
            </w:r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моценность</w:t>
            </w:r>
            <w:proofErr w:type="spell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. Особенности русской 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одной музыкальной культуры. Осн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ые жанры русской народной музыки.</w:t>
            </w:r>
          </w:p>
          <w:p w:rsidR="0023596D" w:rsidRPr="004856E0" w:rsidRDefault="0023596D" w:rsidP="002359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ародные истоки профессиональной музыки. Использование композиторами выразительных свойств народной п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ной речи. </w:t>
            </w:r>
            <w:proofErr w:type="spellStart"/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ародно-поэтические</w:t>
            </w:r>
            <w:proofErr w:type="spellEnd"/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жеты и образы в композиторской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. Народное сказание. Симфоническая миниатюра. Программная музыка. </w:t>
            </w:r>
          </w:p>
          <w:p w:rsidR="0023596D" w:rsidRPr="00E21C46" w:rsidRDefault="0023596D" w:rsidP="00E21C4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21C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икимора. Сказание для симфоническ</w:t>
            </w:r>
            <w:r w:rsidRPr="00E21C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E21C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 оркестра (фраг</w:t>
            </w:r>
            <w:r w:rsidRPr="00E21C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softHyphen/>
              <w:t xml:space="preserve">менты) А. </w:t>
            </w:r>
            <w:proofErr w:type="spellStart"/>
            <w:r w:rsidRPr="00E21C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ядов</w:t>
            </w:r>
            <w:proofErr w:type="spellEnd"/>
            <w:r w:rsidRPr="00E21C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23596D" w:rsidRPr="004856E0" w:rsidRDefault="0023596D" w:rsidP="00E2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C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Колыбельная» А. </w:t>
            </w:r>
            <w:proofErr w:type="spellStart"/>
            <w:r w:rsidRPr="00E21C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ядов</w:t>
            </w:r>
            <w:proofErr w:type="spellEnd"/>
            <w:r w:rsidRPr="00E21C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3596D" w:rsidRPr="004856E0" w:rsidRDefault="0023596D" w:rsidP="002359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особен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ти русской 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одной музыка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й культуры. Основные жанры русской народной музыки.</w:t>
            </w:r>
          </w:p>
          <w:p w:rsidR="0023596D" w:rsidRPr="004856E0" w:rsidRDefault="0023596D" w:rsidP="002359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: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рав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ть музыкальные и речевые инто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ции, определять их сходство и р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ичия.</w:t>
            </w:r>
          </w:p>
          <w:p w:rsidR="0023596D" w:rsidRPr="004856E0" w:rsidRDefault="0023596D" w:rsidP="002359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3596D" w:rsidRPr="00707890" w:rsidRDefault="0023596D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235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осознание своей э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нической и национальной прина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лежности в процессе освоения ве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 xml:space="preserve">шинных образцов отечественной музыкальной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596D" w:rsidRDefault="0023596D" w:rsidP="00235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235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осуществлять вз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имный контроль, адекватно оцен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вать собственное поведение и пов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дение окружающих</w:t>
            </w:r>
            <w:r w:rsidRPr="00235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596D" w:rsidRPr="00707890" w:rsidRDefault="0023596D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,</w:t>
            </w:r>
            <w:r w:rsidRPr="004645FF"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у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аналогий и 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чинно-следственных связей; </w:t>
            </w:r>
          </w:p>
          <w:p w:rsidR="0023596D" w:rsidRPr="00707890" w:rsidRDefault="0023596D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творческих зада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не име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го решения;</w:t>
            </w:r>
          </w:p>
          <w:p w:rsidR="0023596D" w:rsidRPr="00055C28" w:rsidRDefault="0023596D" w:rsidP="00235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и аргумент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.</w:t>
            </w:r>
          </w:p>
        </w:tc>
        <w:tc>
          <w:tcPr>
            <w:tcW w:w="850" w:type="dxa"/>
          </w:tcPr>
          <w:p w:rsidR="0023596D" w:rsidRPr="00055C28" w:rsidRDefault="0023596D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8-19</w:t>
            </w:r>
          </w:p>
        </w:tc>
      </w:tr>
      <w:tr w:rsidR="0023596D" w:rsidRPr="00055C28" w:rsidTr="008E425F">
        <w:trPr>
          <w:trHeight w:val="4098"/>
        </w:trPr>
        <w:tc>
          <w:tcPr>
            <w:tcW w:w="534" w:type="dxa"/>
          </w:tcPr>
          <w:p w:rsidR="0023596D" w:rsidRPr="00055C28" w:rsidRDefault="0023596D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23596D" w:rsidRPr="00055C28" w:rsidRDefault="0023596D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96D" w:rsidRPr="00055C28" w:rsidRDefault="0023596D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596D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гра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ная 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ка. </w:t>
            </w:r>
          </w:p>
          <w:p w:rsidR="0023596D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Pr="00055C28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96D" w:rsidRPr="00055C28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6D" w:rsidRPr="00B10636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ение новых знаний</w:t>
            </w:r>
          </w:p>
        </w:tc>
        <w:tc>
          <w:tcPr>
            <w:tcW w:w="1134" w:type="dxa"/>
          </w:tcPr>
          <w:p w:rsidR="0023596D" w:rsidRPr="00055C28" w:rsidRDefault="0023596D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пробл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коммун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е</w:t>
            </w:r>
            <w:r w:rsidR="005B5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</w:t>
            </w:r>
            <w:r w:rsidR="005B5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B5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1134" w:type="dxa"/>
          </w:tcPr>
          <w:p w:rsidR="0023596D" w:rsidRPr="00055C28" w:rsidRDefault="0023596D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урные источники влияют на твор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торов?</w:t>
            </w:r>
          </w:p>
        </w:tc>
        <w:tc>
          <w:tcPr>
            <w:tcW w:w="3686" w:type="dxa"/>
          </w:tcPr>
          <w:p w:rsidR="0023596D" w:rsidRPr="004856E0" w:rsidRDefault="0023596D" w:rsidP="002359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онное своеобразие музыка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го фольклора разных народов; обр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цы песенной и инструментальной 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ной музыки. </w:t>
            </w:r>
          </w:p>
          <w:p w:rsidR="0023596D" w:rsidRPr="004856E0" w:rsidRDefault="0023596D" w:rsidP="002359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композиторами выра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х свойств народной песенной речи. </w:t>
            </w:r>
            <w:proofErr w:type="spellStart"/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ародно-поэтические</w:t>
            </w:r>
            <w:proofErr w:type="spellEnd"/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южеты и образы в композиторской музыке. С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фоническая сюита.</w:t>
            </w:r>
          </w:p>
          <w:p w:rsidR="0023596D" w:rsidRDefault="0023596D" w:rsidP="00E2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21C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ехеразада</w:t>
            </w:r>
            <w:proofErr w:type="spellEnd"/>
            <w:r w:rsidRPr="00E21C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Симфоническая сюита (фрагменты). Н. Рим</w:t>
            </w:r>
            <w:r w:rsidRPr="00E21C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softHyphen/>
              <w:t>ский-Корсако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E61F4" w:rsidRDefault="007E61F4" w:rsidP="00E2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61F4" w:rsidRPr="004856E0" w:rsidRDefault="007E61F4" w:rsidP="00E2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</w:t>
            </w:r>
            <w:r w:rsidRPr="007A5E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ест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№1 «Вокальная музыка»</w:t>
            </w:r>
          </w:p>
        </w:tc>
        <w:tc>
          <w:tcPr>
            <w:tcW w:w="1843" w:type="dxa"/>
          </w:tcPr>
          <w:p w:rsidR="0023596D" w:rsidRPr="004856E0" w:rsidRDefault="0023596D" w:rsidP="002359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интонац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нное с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бразие музыкального фольклора разных народов; образцы песенной и ин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ументальной 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одной музыки.</w:t>
            </w:r>
          </w:p>
          <w:p w:rsidR="0023596D" w:rsidRPr="004856E0" w:rsidRDefault="0023596D" w:rsidP="002359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по хар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рным признакам определять п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адлеж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льных про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ий к с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етствующему жанру и стилю — музыка классич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ая или народная</w:t>
            </w:r>
          </w:p>
        </w:tc>
        <w:tc>
          <w:tcPr>
            <w:tcW w:w="3402" w:type="dxa"/>
          </w:tcPr>
          <w:p w:rsidR="0023596D" w:rsidRPr="00707890" w:rsidRDefault="0023596D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235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осознание своей э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нической и национальной прина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лежности в процессе освоения ве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 xml:space="preserve">шинных образцов отечественной музыкальной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596D" w:rsidRDefault="0023596D" w:rsidP="00235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235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осуществлять вз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имный контроль, адекватно оцен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вать собственное поведение и пов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дение окружающих</w:t>
            </w:r>
            <w:r w:rsidRPr="00235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596D" w:rsidRPr="00707890" w:rsidRDefault="0023596D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,</w:t>
            </w:r>
            <w:r w:rsidRPr="004645FF"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у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аналогий и 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чинно-следственных связей; </w:t>
            </w:r>
          </w:p>
          <w:p w:rsidR="0023596D" w:rsidRPr="00707890" w:rsidRDefault="0023596D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творческих зада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не име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го решения;</w:t>
            </w:r>
          </w:p>
          <w:p w:rsidR="0023596D" w:rsidRPr="00055C28" w:rsidRDefault="0023596D" w:rsidP="00235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и аргумент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.</w:t>
            </w:r>
          </w:p>
        </w:tc>
        <w:tc>
          <w:tcPr>
            <w:tcW w:w="850" w:type="dxa"/>
          </w:tcPr>
          <w:p w:rsidR="0023596D" w:rsidRPr="00055C28" w:rsidRDefault="0023596D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20-21</w:t>
            </w:r>
          </w:p>
        </w:tc>
      </w:tr>
      <w:tr w:rsidR="00DB6E89" w:rsidRPr="00055C28" w:rsidTr="0023596D">
        <w:tc>
          <w:tcPr>
            <w:tcW w:w="534" w:type="dxa"/>
          </w:tcPr>
          <w:p w:rsidR="00DB6E89" w:rsidRPr="00055C28" w:rsidRDefault="00DB6E89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B6E89" w:rsidRPr="00055C28" w:rsidRDefault="00DB6E89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6E89" w:rsidRPr="00055C28" w:rsidRDefault="00DB6E89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6E89" w:rsidRDefault="00DB6E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Жанры инстр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ой и 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ной музыки</w:t>
            </w:r>
          </w:p>
          <w:p w:rsidR="00DB6E89" w:rsidRDefault="00DB6E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E89" w:rsidRDefault="00DB6E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E89" w:rsidRDefault="00DB6E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E89" w:rsidRDefault="00DB6E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E89" w:rsidRDefault="00DB6E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E89" w:rsidRPr="00055C28" w:rsidRDefault="00DB6E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E89" w:rsidRPr="00B10636" w:rsidRDefault="00DB6E89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DB6E89" w:rsidRPr="00055C28" w:rsidRDefault="00DB6E89" w:rsidP="00235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ори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, инфор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коммун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е</w:t>
            </w:r>
            <w:r w:rsidR="005B5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</w:t>
            </w:r>
            <w:r w:rsidR="005B5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B5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1134" w:type="dxa"/>
          </w:tcPr>
          <w:p w:rsidR="00DB6E89" w:rsidRPr="00055C28" w:rsidRDefault="005B526A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е «песни без слов»?</w:t>
            </w:r>
          </w:p>
        </w:tc>
        <w:tc>
          <w:tcPr>
            <w:tcW w:w="3686" w:type="dxa"/>
          </w:tcPr>
          <w:p w:rsidR="00DB6E89" w:rsidRPr="004856E0" w:rsidRDefault="00DB6E89" w:rsidP="007A5E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жанров светской вокальной и инструментальной музыки. Наиболее значимые стилевые особенности кл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ической музыкальной школы.</w:t>
            </w:r>
          </w:p>
          <w:p w:rsidR="00DB6E89" w:rsidRPr="004856E0" w:rsidRDefault="00DB6E89" w:rsidP="005207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окализ, Песня без слов, Ария, Романс, Серенада, Баркарола: своеобразие и выразительность, лиричность.</w:t>
            </w:r>
            <w:proofErr w:type="gramEnd"/>
          </w:p>
          <w:p w:rsidR="00DB6E89" w:rsidRPr="00520789" w:rsidRDefault="00DB6E89" w:rsidP="0052078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07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кализ. С. Рахманинов.</w:t>
            </w:r>
          </w:p>
          <w:p w:rsidR="00DB6E89" w:rsidRPr="00520789" w:rsidRDefault="00DB6E89" w:rsidP="0052078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07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манс. Из Музыкальных иллюстраций к повести А. Пушкина «Метель» (фрагмент) Г. Свиридов.</w:t>
            </w:r>
          </w:p>
          <w:p w:rsidR="00DB6E89" w:rsidRPr="00520789" w:rsidRDefault="00DB6E89" w:rsidP="0052078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07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ркарола (Июнь). Из фортепианного цикла «Времена года». П. Чайковский.</w:t>
            </w:r>
          </w:p>
          <w:p w:rsidR="00DB6E89" w:rsidRPr="00520789" w:rsidRDefault="00DB6E89" w:rsidP="0052078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07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сня венецианского гондольера (№ 6). Из фортепианного цикла «Песни без слов». Ф. Мендельсон.</w:t>
            </w:r>
            <w:r w:rsidRPr="005207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ab/>
              <w:t>.</w:t>
            </w:r>
          </w:p>
          <w:p w:rsidR="00DB6E89" w:rsidRPr="00520789" w:rsidRDefault="00DB6E89" w:rsidP="0052078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207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нецианская ночь. М. Глинка, слова И. Козлова.</w:t>
            </w:r>
          </w:p>
          <w:p w:rsidR="00DB6E89" w:rsidRPr="004856E0" w:rsidRDefault="00DB6E89" w:rsidP="007A5E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7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Баркарола. Ф. Шуберт, слова Ф. </w:t>
            </w:r>
            <w:proofErr w:type="spellStart"/>
            <w:r w:rsidRPr="005207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тольберга</w:t>
            </w:r>
            <w:proofErr w:type="spellEnd"/>
            <w:r w:rsidRPr="005207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еревод A. Плещеева.</w:t>
            </w:r>
          </w:p>
        </w:tc>
        <w:tc>
          <w:tcPr>
            <w:tcW w:w="1843" w:type="dxa"/>
          </w:tcPr>
          <w:p w:rsidR="00DB6E89" w:rsidRPr="004856E0" w:rsidRDefault="00DB6E89" w:rsidP="007A5E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жанры светской вокальной и ин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ументальной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и: вокализ, песня без слов, романс, серенада.</w:t>
            </w:r>
          </w:p>
          <w:p w:rsidR="00DB6E89" w:rsidRPr="004856E0" w:rsidRDefault="00DB6E89" w:rsidP="007A5E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выявлять общее и особенное при сравнении музыкальных п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зведений на 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ве об интонац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нной природе музыки,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льных жанрах. Размышлять о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е, анализи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ть, выказывать своё отношение.</w:t>
            </w:r>
          </w:p>
        </w:tc>
        <w:tc>
          <w:tcPr>
            <w:tcW w:w="3402" w:type="dxa"/>
          </w:tcPr>
          <w:p w:rsidR="00DB6E89" w:rsidRPr="00707890" w:rsidRDefault="00DB6E89" w:rsidP="007A5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сопереживания чувс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вам других людей на основе вос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ятия произведений мировой му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кальной классики</w:t>
            </w:r>
          </w:p>
          <w:p w:rsidR="00DB6E89" w:rsidRPr="004F5789" w:rsidRDefault="00DB6E89" w:rsidP="007A5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proofErr w:type="spellStart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DB6E89" w:rsidRPr="00DB6E89" w:rsidRDefault="00DB6E89" w:rsidP="00DB6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лиз, обобщение, классификации по родовидовым признакам, установл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ния аналогий и 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х связей; </w:t>
            </w:r>
          </w:p>
          <w:p w:rsidR="00DB6E89" w:rsidRPr="00055C28" w:rsidRDefault="00DB6E89" w:rsidP="007A5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понимание сходства и различия  разговорной и музыкальной реч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ести диалог</w:t>
            </w:r>
          </w:p>
        </w:tc>
        <w:tc>
          <w:tcPr>
            <w:tcW w:w="850" w:type="dxa"/>
          </w:tcPr>
          <w:p w:rsidR="00DB6E89" w:rsidRPr="00055C28" w:rsidRDefault="00DB6E89" w:rsidP="00DB6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22-27</w:t>
            </w:r>
          </w:p>
        </w:tc>
      </w:tr>
      <w:tr w:rsidR="00C76F45" w:rsidRPr="00055C28" w:rsidTr="0023596D">
        <w:tc>
          <w:tcPr>
            <w:tcW w:w="534" w:type="dxa"/>
          </w:tcPr>
          <w:p w:rsidR="00C76F45" w:rsidRPr="00055C28" w:rsidRDefault="00C76F45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76F45" w:rsidRPr="00055C28" w:rsidRDefault="00C76F45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6F45" w:rsidRPr="00055C28" w:rsidRDefault="00C76F45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6F45" w:rsidRDefault="00C76F45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ая жизнь песни. </w:t>
            </w:r>
          </w:p>
          <w:p w:rsidR="00586A87" w:rsidRDefault="00586A87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F45" w:rsidRDefault="00C76F45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F45" w:rsidRDefault="00C76F45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F45" w:rsidRPr="00055C28" w:rsidRDefault="00C76F45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F45" w:rsidRDefault="00C76F45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F45" w:rsidRPr="00055C28" w:rsidRDefault="00C76F45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F45" w:rsidRPr="00055C28" w:rsidRDefault="00C76F45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F45" w:rsidRPr="00B10636" w:rsidRDefault="00C76F45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ение новых знаний</w:t>
            </w:r>
          </w:p>
        </w:tc>
        <w:tc>
          <w:tcPr>
            <w:tcW w:w="1134" w:type="dxa"/>
          </w:tcPr>
          <w:p w:rsidR="00C76F45" w:rsidRPr="00055C28" w:rsidRDefault="00C76F45" w:rsidP="00235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пробл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134" w:type="dxa"/>
          </w:tcPr>
          <w:p w:rsidR="00C76F45" w:rsidRPr="00055C28" w:rsidRDefault="005B526A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но ли назвать «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м родником твор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»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ые напевы?</w:t>
            </w:r>
          </w:p>
        </w:tc>
        <w:tc>
          <w:tcPr>
            <w:tcW w:w="3686" w:type="dxa"/>
          </w:tcPr>
          <w:p w:rsidR="00C76F45" w:rsidRPr="004856E0" w:rsidRDefault="00C76F45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родные истоки русской професс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альной музыке. Способы обращения композиторов к народной музыке: ц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ирование, варьирование.</w:t>
            </w:r>
          </w:p>
          <w:p w:rsidR="00C76F45" w:rsidRPr="004856E0" w:rsidRDefault="00C76F45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вязи между русской композиторской музыкой и народным музыкальным 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сством. Интерпретация, обработка, трактовка.</w:t>
            </w:r>
          </w:p>
          <w:p w:rsidR="00C76F45" w:rsidRPr="007A5EF6" w:rsidRDefault="00C76F45" w:rsidP="005B526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5E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церт № 1 для фортепиано с орк</w:t>
            </w:r>
            <w:r w:rsidRPr="007A5E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7A5E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ом (фрагмент фи</w:t>
            </w:r>
            <w:r w:rsidRPr="007A5E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softHyphen/>
              <w:t>нала). П. Чайко</w:t>
            </w:r>
            <w:r w:rsidRPr="007A5E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r w:rsidRPr="007A5E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й.</w:t>
            </w:r>
          </w:p>
          <w:p w:rsidR="00C76F45" w:rsidRPr="007A5EF6" w:rsidRDefault="00C76F45" w:rsidP="005B526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5E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еснянка, украинская народная песня. </w:t>
            </w:r>
          </w:p>
          <w:p w:rsidR="00C76F45" w:rsidRDefault="00C76F45" w:rsidP="005B526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5E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ер </w:t>
            </w:r>
            <w:proofErr w:type="spellStart"/>
            <w:r w:rsidRPr="007A5E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юнт</w:t>
            </w:r>
            <w:proofErr w:type="spellEnd"/>
            <w:r w:rsidRPr="007A5E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Музыка к драме Г. Ибсена (фрагменты). Э. Григ.</w:t>
            </w:r>
          </w:p>
          <w:p w:rsidR="00C76F45" w:rsidRPr="007A5EF6" w:rsidRDefault="00C76F45" w:rsidP="005B52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76F45" w:rsidRPr="004856E0" w:rsidRDefault="00C76F45" w:rsidP="007A5E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особенности р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ой народной музыкальной культуры.</w:t>
            </w:r>
          </w:p>
          <w:p w:rsidR="00C76F45" w:rsidRPr="004856E0" w:rsidRDefault="00C76F45" w:rsidP="007A5E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наблюдать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 развитием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и, выявлять средства выра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разных видов иску</w:t>
            </w:r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ств в с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здании единого образа.</w:t>
            </w:r>
          </w:p>
        </w:tc>
        <w:tc>
          <w:tcPr>
            <w:tcW w:w="3402" w:type="dxa"/>
          </w:tcPr>
          <w:p w:rsidR="00C76F45" w:rsidRPr="0042444C" w:rsidRDefault="00C76F45" w:rsidP="007A5EF6"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осознание своей э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ической и национальной прина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лежности в процессе освоения ве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инных образцов отечественной музыкальной культуры;</w:t>
            </w:r>
            <w:r w:rsidRPr="0042444C">
              <w:t xml:space="preserve"> </w:t>
            </w:r>
          </w:p>
          <w:p w:rsidR="00C76F45" w:rsidRPr="004F5789" w:rsidRDefault="00C76F45" w:rsidP="007A5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C76F45" w:rsidRDefault="00C76F45" w:rsidP="007A5EF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поиска оснований целостности х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дожественного явления (музыка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ого произведения)</w:t>
            </w:r>
          </w:p>
          <w:p w:rsidR="00C76F45" w:rsidRPr="00055C28" w:rsidRDefault="00C76F45" w:rsidP="007A5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и аргумент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.</w:t>
            </w:r>
          </w:p>
        </w:tc>
        <w:tc>
          <w:tcPr>
            <w:tcW w:w="850" w:type="dxa"/>
          </w:tcPr>
          <w:p w:rsidR="00C76F45" w:rsidRPr="00055C28" w:rsidRDefault="00C76F45" w:rsidP="00DB6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28-29</w:t>
            </w:r>
          </w:p>
        </w:tc>
      </w:tr>
      <w:tr w:rsidR="00586A87" w:rsidRPr="00055C28" w:rsidTr="0023596D">
        <w:tc>
          <w:tcPr>
            <w:tcW w:w="534" w:type="dxa"/>
          </w:tcPr>
          <w:p w:rsidR="00586A87" w:rsidRPr="00055C28" w:rsidRDefault="00586A8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</w:tcPr>
          <w:p w:rsidR="00586A87" w:rsidRPr="00055C28" w:rsidRDefault="00586A8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86A87" w:rsidRPr="00055C28" w:rsidRDefault="00586A8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6A87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ая жизнь песни. </w:t>
            </w:r>
          </w:p>
          <w:p w:rsidR="00586A87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темы  1 четверти</w:t>
            </w:r>
          </w:p>
          <w:p w:rsidR="00586A87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Pr="00055C28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6A87" w:rsidRPr="00A60D07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D07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A60D0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60D07"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 w:rsidRPr="00A60D0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60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ние </w:t>
            </w:r>
            <w:r w:rsidRPr="00A60D0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134" w:type="dxa"/>
          </w:tcPr>
          <w:p w:rsidR="00586A87" w:rsidRPr="00055C28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пробл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134" w:type="dxa"/>
          </w:tcPr>
          <w:p w:rsidR="00586A87" w:rsidRPr="00055C28" w:rsidRDefault="00586A87" w:rsidP="00EE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но ли назвать «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м родником твор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» </w:t>
            </w:r>
            <w:r w:rsidR="001B3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ые напевы?</w:t>
            </w:r>
          </w:p>
        </w:tc>
        <w:tc>
          <w:tcPr>
            <w:tcW w:w="3686" w:type="dxa"/>
          </w:tcPr>
          <w:p w:rsidR="00586A87" w:rsidRPr="004856E0" w:rsidRDefault="00586A87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ародные истоки русской професс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альной музыке. Способы обращения композиторов к народной музыке: с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ие музыки в народном стиле. </w:t>
            </w:r>
          </w:p>
          <w:p w:rsidR="00586A87" w:rsidRPr="004856E0" w:rsidRDefault="00586A87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вязь между музыкой русской комп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иторской музыкой и народным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льным искусством, отражающим жизнь, труд, быт русского народа.</w:t>
            </w:r>
          </w:p>
          <w:p w:rsidR="00586A87" w:rsidRPr="00C76F45" w:rsidRDefault="00586A87" w:rsidP="005B526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цена «Проводы Масленицы». Из оперы «Снегурочка». Н. Римский-Корсаков.</w:t>
            </w:r>
          </w:p>
          <w:p w:rsidR="007E61F4" w:rsidRDefault="007E61F4" w:rsidP="007014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A87" w:rsidRPr="007E61F4" w:rsidRDefault="007E61F4" w:rsidP="007014C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61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икторина.</w:t>
            </w:r>
          </w:p>
        </w:tc>
        <w:tc>
          <w:tcPr>
            <w:tcW w:w="1843" w:type="dxa"/>
          </w:tcPr>
          <w:p w:rsidR="00586A87" w:rsidRPr="004856E0" w:rsidRDefault="00586A87" w:rsidP="007A5E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особенности р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ой народной музыкальной культуры.</w:t>
            </w:r>
          </w:p>
          <w:p w:rsidR="00586A87" w:rsidRPr="004856E0" w:rsidRDefault="00586A87" w:rsidP="007A5E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исслед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ть интонаци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 - образную природу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льного искус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. Проявлять эмоциональный отклик на выра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 и и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бразительность в музыке.</w:t>
            </w:r>
          </w:p>
        </w:tc>
        <w:tc>
          <w:tcPr>
            <w:tcW w:w="3402" w:type="dxa"/>
          </w:tcPr>
          <w:p w:rsidR="00586A87" w:rsidRPr="00707890" w:rsidRDefault="00586A87" w:rsidP="007A5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осознание своей э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ической и национальной прина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лежности в процессе освоения ве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инных образцов отечественной музыкальной культуры</w:t>
            </w:r>
            <w:r>
              <w:t xml:space="preserve"> </w:t>
            </w:r>
          </w:p>
          <w:p w:rsidR="00586A87" w:rsidRPr="004F5789" w:rsidRDefault="00586A87" w:rsidP="007A5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586A87" w:rsidRDefault="00586A87" w:rsidP="007A5EF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поиска оснований целостности х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дожественного явления (музыка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ого произведения)</w:t>
            </w:r>
          </w:p>
          <w:p w:rsidR="00586A87" w:rsidRPr="00055C28" w:rsidRDefault="00586A87" w:rsidP="007A5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и аргумент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.</w:t>
            </w:r>
          </w:p>
        </w:tc>
        <w:tc>
          <w:tcPr>
            <w:tcW w:w="850" w:type="dxa"/>
          </w:tcPr>
          <w:p w:rsidR="00586A87" w:rsidRPr="00055C28" w:rsidRDefault="00586A87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A87" w:rsidRPr="00055C28" w:rsidTr="005B526A">
        <w:tc>
          <w:tcPr>
            <w:tcW w:w="15559" w:type="dxa"/>
            <w:gridSpan w:val="11"/>
          </w:tcPr>
          <w:p w:rsidR="00586A87" w:rsidRDefault="004B334E" w:rsidP="00DB6E8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</w:t>
            </w:r>
            <w:r w:rsidR="00586A87">
              <w:rPr>
                <w:rFonts w:ascii="Times New Roman" w:hAnsi="Times New Roman" w:cs="Times New Roman"/>
                <w:b/>
              </w:rPr>
              <w:t>2 четверть</w:t>
            </w:r>
          </w:p>
        </w:tc>
      </w:tr>
      <w:tr w:rsidR="00586A87" w:rsidRPr="00055C28" w:rsidTr="007A5EF6">
        <w:tc>
          <w:tcPr>
            <w:tcW w:w="534" w:type="dxa"/>
          </w:tcPr>
          <w:p w:rsidR="00586A87" w:rsidRPr="00DB6E89" w:rsidRDefault="00586A8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86A87" w:rsidRPr="00055C28" w:rsidRDefault="00586A8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86A87" w:rsidRPr="00055C28" w:rsidRDefault="00586A8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6A87" w:rsidRPr="00055C28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« Всю жизнь мою  несу родину в д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…." </w:t>
            </w:r>
          </w:p>
          <w:p w:rsidR="00586A87" w:rsidRPr="00055C28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Pr="00055C28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6A87" w:rsidRPr="00DB6E89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E89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DB6E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B6E89"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 w:rsidRPr="00DB6E8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B6E89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 w:rsidRPr="00DB6E89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B6E89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586A87" w:rsidRPr="00055C28" w:rsidRDefault="00586A87" w:rsidP="007A5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пробл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коммун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и. </w:t>
            </w:r>
          </w:p>
        </w:tc>
        <w:tc>
          <w:tcPr>
            <w:tcW w:w="1134" w:type="dxa"/>
          </w:tcPr>
          <w:p w:rsidR="00586A87" w:rsidRPr="00055C28" w:rsidRDefault="001B356F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 для тебя 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о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«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я 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»?</w:t>
            </w:r>
          </w:p>
        </w:tc>
        <w:tc>
          <w:tcPr>
            <w:tcW w:w="3686" w:type="dxa"/>
          </w:tcPr>
          <w:p w:rsidR="00586A87" w:rsidRPr="004856E0" w:rsidRDefault="00586A87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тилевое многообразие музыки 20 с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етия. Наиболее значимые стилевые особенности русской классической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альной школы, развитие традиций русской классической музыкальной школы.</w:t>
            </w:r>
          </w:p>
          <w:p w:rsidR="00586A87" w:rsidRPr="004856E0" w:rsidRDefault="00586A87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зык искусства. </w:t>
            </w:r>
            <w:proofErr w:type="spell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олокольность</w:t>
            </w:r>
            <w:proofErr w:type="spellEnd"/>
            <w:r w:rsidR="001B3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енность</w:t>
            </w:r>
            <w:proofErr w:type="spell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войства русской музыки. Значимость музыки в жизни человека, ее роль в творчестве писателей и п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это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ая симфония. Симф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ия-действо. Кантата.</w:t>
            </w:r>
          </w:p>
          <w:p w:rsidR="00586A87" w:rsidRPr="00C76F45" w:rsidRDefault="00586A87" w:rsidP="00C76F4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резвоны. По прочтении В. Шукшина. Симфония-дейст</w:t>
            </w:r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softHyphen/>
              <w:t>во для солистов, большого хора, гобоя и ударных (фра</w:t>
            </w:r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</w:t>
            </w:r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енты). </w:t>
            </w:r>
            <w:proofErr w:type="spellStart"/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.Гаврилин</w:t>
            </w:r>
            <w:proofErr w:type="spellEnd"/>
          </w:p>
          <w:p w:rsidR="00586A87" w:rsidRPr="00C76F45" w:rsidRDefault="00586A87" w:rsidP="00C76F4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нег идет. Из Маленькой кантаты. Г. </w:t>
            </w:r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виридов, слова Б. Пастернака.</w:t>
            </w:r>
          </w:p>
          <w:p w:rsidR="00586A87" w:rsidRPr="004856E0" w:rsidRDefault="00586A87" w:rsidP="00C76F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певка. Г. Свиридов, слова И. Север</w:t>
            </w:r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</w:t>
            </w:r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на.</w:t>
            </w:r>
          </w:p>
        </w:tc>
        <w:tc>
          <w:tcPr>
            <w:tcW w:w="1843" w:type="dxa"/>
          </w:tcPr>
          <w:p w:rsidR="00586A87" w:rsidRPr="004856E0" w:rsidRDefault="00586A87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нать/поним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стилевое мног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зие музыки 20 столетия, нах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ить ассоциат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ые связи между художественными образами музыки и других видов искусства.</w:t>
            </w:r>
          </w:p>
          <w:p w:rsidR="00586A87" w:rsidRPr="004856E0" w:rsidRDefault="00586A87" w:rsidP="00D32D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сопост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ять образное 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ержание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льного произ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ения, выявлять контраст, как 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вной прием р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тия произвед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86A87" w:rsidRPr="0042444C" w:rsidRDefault="00586A87" w:rsidP="005B526A"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осознание своей э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ической и национальной прина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лежности в процессе освоения ве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инных образцов отечественной музыкальной культуры;</w:t>
            </w:r>
            <w:r w:rsidRPr="0042444C">
              <w:t xml:space="preserve"> </w:t>
            </w:r>
          </w:p>
          <w:p w:rsidR="00586A87" w:rsidRPr="004F5789" w:rsidRDefault="00586A87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586A87" w:rsidRDefault="00586A87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лиз, обобщение, классификации по родовидовым признакам, установл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ния аналогий и 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х связей; </w:t>
            </w:r>
          </w:p>
          <w:p w:rsidR="00586A87" w:rsidRDefault="00586A87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и аргумент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.</w:t>
            </w:r>
          </w:p>
          <w:p w:rsidR="00586A87" w:rsidRPr="00055C28" w:rsidRDefault="00586A87" w:rsidP="005B5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A87" w:rsidRPr="00055C28" w:rsidRDefault="00586A87" w:rsidP="00DB6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30-35</w:t>
            </w:r>
          </w:p>
        </w:tc>
      </w:tr>
      <w:tr w:rsidR="00586A87" w:rsidRPr="00055C28" w:rsidTr="005B526A">
        <w:tc>
          <w:tcPr>
            <w:tcW w:w="534" w:type="dxa"/>
          </w:tcPr>
          <w:p w:rsidR="00586A87" w:rsidRPr="00DB6E89" w:rsidRDefault="00586A8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E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</w:tcPr>
          <w:p w:rsidR="00586A87" w:rsidRPr="00055C28" w:rsidRDefault="00586A8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86A87" w:rsidRPr="00055C28" w:rsidRDefault="00586A8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6A87" w:rsidRDefault="00586A87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 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ы  о музыке и м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тах</w:t>
            </w:r>
            <w:r w:rsidR="00BD78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7815" w:rsidRDefault="00BD7815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о с твор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м поэт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л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86A87" w:rsidRDefault="00586A87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A87" w:rsidRDefault="00586A87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6A87" w:rsidRPr="00055C28" w:rsidRDefault="00586A8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586A87" w:rsidRPr="00055C28" w:rsidRDefault="00586A8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личностно ориен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 обучения</w:t>
            </w:r>
          </w:p>
        </w:tc>
        <w:tc>
          <w:tcPr>
            <w:tcW w:w="1134" w:type="dxa"/>
          </w:tcPr>
          <w:p w:rsidR="00586A87" w:rsidRPr="00055C28" w:rsidRDefault="002B2453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ли ин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быть поэ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?</w:t>
            </w:r>
          </w:p>
        </w:tc>
        <w:tc>
          <w:tcPr>
            <w:tcW w:w="3686" w:type="dxa"/>
          </w:tcPr>
          <w:p w:rsidR="00586A87" w:rsidRPr="004856E0" w:rsidRDefault="00586A87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мантизм в </w:t>
            </w:r>
            <w:proofErr w:type="spellStart"/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ападно</w:t>
            </w:r>
            <w:proofErr w:type="spell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европейской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е: особенности трактовки дра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ической и лирической сфер на примере образцов камерной инструментальной музыки – прелюдия, этюд. Творчество Ф. Шопена как композитора связано с его исполнительской деятельностью. Именно Ф.Шопен утвердил прелюдию как самостоятельный вид творчества, открыл новое направление в развитии жанра этюда, никогда не отделяя тех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ую сторону исполнения от </w:t>
            </w:r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худож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твенной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86A87" w:rsidRPr="00C76F45" w:rsidRDefault="00586A87" w:rsidP="00C76F4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тюд №12» Ф.Шопен</w:t>
            </w:r>
          </w:p>
          <w:p w:rsidR="00586A87" w:rsidRPr="00C76F45" w:rsidRDefault="00586A87" w:rsidP="00C76F4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елюдия№7» Ф.Шопен</w:t>
            </w:r>
          </w:p>
          <w:p w:rsidR="00586A87" w:rsidRPr="00C76F45" w:rsidRDefault="00586A87" w:rsidP="00C76F4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елюдия№20» Ф.Шопен</w:t>
            </w:r>
          </w:p>
          <w:p w:rsidR="00586A87" w:rsidRDefault="00586A87" w:rsidP="00C76F4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6F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альс №7» Ф.Шопен</w:t>
            </w:r>
          </w:p>
          <w:p w:rsidR="00BD7815" w:rsidRPr="004856E0" w:rsidRDefault="00BD7815" w:rsidP="00C76F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сни на стихи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алсарае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86A87" w:rsidRPr="004856E0" w:rsidRDefault="00586A87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аим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ействие музыки с другими видами и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усства на основе осоз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фики языка каждого из них;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жанры ф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пианной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и: этюд, н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юрн, прелюдия.</w:t>
            </w:r>
          </w:p>
          <w:p w:rsidR="00586A87" w:rsidRPr="004856E0" w:rsidRDefault="00586A87" w:rsidP="00C76F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разм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ять о знакомом музыкальном п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звед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ть на слух и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ченные произ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ения зарубежной классики.</w:t>
            </w:r>
          </w:p>
        </w:tc>
        <w:tc>
          <w:tcPr>
            <w:tcW w:w="3402" w:type="dxa"/>
          </w:tcPr>
          <w:p w:rsidR="00586A87" w:rsidRPr="00707890" w:rsidRDefault="00586A87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освоения способов отражения жизни в музыке и ра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586A87" w:rsidRPr="004F5789" w:rsidRDefault="00586A87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586A87" w:rsidRPr="00707890" w:rsidRDefault="00586A87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,</w:t>
            </w:r>
            <w:r w:rsidRPr="004645FF"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у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аналогий и 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чинно-следственных связей; </w:t>
            </w:r>
          </w:p>
          <w:p w:rsidR="00586A87" w:rsidRPr="00707890" w:rsidRDefault="00586A87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творческих зада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не име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го решения;</w:t>
            </w:r>
          </w:p>
          <w:p w:rsidR="00586A87" w:rsidRPr="00055C28" w:rsidRDefault="00586A87" w:rsidP="005B5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и аргумент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.</w:t>
            </w:r>
          </w:p>
        </w:tc>
        <w:tc>
          <w:tcPr>
            <w:tcW w:w="850" w:type="dxa"/>
          </w:tcPr>
          <w:p w:rsidR="00586A87" w:rsidRPr="00055C28" w:rsidRDefault="00586A87" w:rsidP="00D3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40-43</w:t>
            </w:r>
          </w:p>
        </w:tc>
      </w:tr>
      <w:tr w:rsidR="002B2453" w:rsidRPr="00055C28" w:rsidTr="005B526A">
        <w:tc>
          <w:tcPr>
            <w:tcW w:w="534" w:type="dxa"/>
          </w:tcPr>
          <w:p w:rsidR="002B2453" w:rsidRPr="00DB6E89" w:rsidRDefault="002B2453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B2453" w:rsidRPr="00055C28" w:rsidRDefault="002B2453" w:rsidP="00460C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453" w:rsidRPr="00055C28" w:rsidRDefault="002B2453" w:rsidP="00460C8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 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ы  о музыке и м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тах</w:t>
            </w: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453" w:rsidRPr="00055C28" w:rsidRDefault="002B2453" w:rsidP="00460C8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2B2453" w:rsidRPr="00055C28" w:rsidRDefault="002B2453" w:rsidP="00460C8D">
            <w:pPr>
              <w:rPr>
                <w:sz w:val="20"/>
                <w:szCs w:val="20"/>
              </w:rPr>
            </w:pP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личностно ориен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 обучения</w:t>
            </w:r>
          </w:p>
        </w:tc>
        <w:tc>
          <w:tcPr>
            <w:tcW w:w="1134" w:type="dxa"/>
          </w:tcPr>
          <w:p w:rsidR="002B2453" w:rsidRPr="00055C28" w:rsidRDefault="002B2453" w:rsidP="00EE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ли ин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быть поэ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?</w:t>
            </w:r>
          </w:p>
        </w:tc>
        <w:tc>
          <w:tcPr>
            <w:tcW w:w="3686" w:type="dxa"/>
          </w:tcPr>
          <w:p w:rsidR="002B2453" w:rsidRPr="004856E0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равнительная характеристика особ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стей восприятия мира композиторами классиками и романтиками. ( 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царт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Ф.Шопен)</w:t>
            </w:r>
          </w:p>
          <w:p w:rsidR="002B2453" w:rsidRPr="004856E0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начимость музыкального искусства для творчества поэтов и писателей.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а - «главное действующее лицо» рассказов К. Паустовского. Расширение представлений о творчестве В. А.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царта. Хор. Оркестр. Жанры вокальной музыки: реквием</w:t>
            </w:r>
          </w:p>
          <w:p w:rsidR="002B2453" w:rsidRPr="00D32D4B" w:rsidRDefault="002B2453" w:rsidP="00D32D4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ткуда приятный и нежный тот звон» - Хор из оперы «Волшебная фле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й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а». В.-А. Моцарт.</w:t>
            </w:r>
          </w:p>
          <w:p w:rsidR="002B2453" w:rsidRPr="00D32D4B" w:rsidRDefault="002B2453" w:rsidP="00D32D4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енькая ночная серенада (рондо). В.-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А. Моцарт.</w:t>
            </w:r>
          </w:p>
          <w:p w:rsidR="002B2453" w:rsidRPr="00D32D4B" w:rsidRDefault="002B2453" w:rsidP="00D32D4B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Dona </w:t>
            </w:r>
            <w:proofErr w:type="spellStart"/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nobispacem</w:t>
            </w:r>
            <w:proofErr w:type="spellEnd"/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нон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.-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царт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:rsidR="002B2453" w:rsidRPr="004856E0" w:rsidRDefault="002B2453" w:rsidP="00D32D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квием (фрагменты). В.-А. Моцарт.</w:t>
            </w:r>
          </w:p>
        </w:tc>
        <w:tc>
          <w:tcPr>
            <w:tcW w:w="1843" w:type="dxa"/>
          </w:tcPr>
          <w:p w:rsidR="002B2453" w:rsidRPr="004856E0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аим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ействие музыки с другими видами и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усства на основе осоз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фики языка каждого из них; 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ать жанры музыки: реквием, сюита.</w:t>
            </w:r>
          </w:p>
          <w:p w:rsidR="002B2453" w:rsidRPr="004856E0" w:rsidRDefault="002B2453" w:rsidP="00D32D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разм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ять о знакомом музыкальном п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звед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ть на слух и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нные произ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ения зарубежной классики.</w:t>
            </w:r>
          </w:p>
        </w:tc>
        <w:tc>
          <w:tcPr>
            <w:tcW w:w="3402" w:type="dxa"/>
          </w:tcPr>
          <w:p w:rsidR="002B2453" w:rsidRPr="00707890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освоения способов отражения жизни в музыке и ра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2B2453" w:rsidRPr="004F5789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2B2453" w:rsidRPr="00707890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,</w:t>
            </w:r>
            <w:r w:rsidRPr="004645FF"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у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аналогий и 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чинно-следственных связей; </w:t>
            </w:r>
          </w:p>
          <w:p w:rsidR="002B2453" w:rsidRPr="00707890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творческих зада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не име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го решения;</w:t>
            </w:r>
          </w:p>
          <w:p w:rsidR="002B2453" w:rsidRPr="00055C28" w:rsidRDefault="002B2453" w:rsidP="005B5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и аргумент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.</w:t>
            </w:r>
          </w:p>
        </w:tc>
        <w:tc>
          <w:tcPr>
            <w:tcW w:w="850" w:type="dxa"/>
          </w:tcPr>
          <w:p w:rsidR="002B2453" w:rsidRPr="00055C28" w:rsidRDefault="002B2453" w:rsidP="00D3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44-47</w:t>
            </w:r>
          </w:p>
        </w:tc>
      </w:tr>
      <w:tr w:rsidR="002B2453" w:rsidRPr="00055C28" w:rsidTr="005B526A">
        <w:tc>
          <w:tcPr>
            <w:tcW w:w="534" w:type="dxa"/>
          </w:tcPr>
          <w:p w:rsidR="002B2453" w:rsidRPr="00DB6E89" w:rsidRDefault="002B2453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E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67" w:type="dxa"/>
          </w:tcPr>
          <w:p w:rsidR="002B2453" w:rsidRPr="00055C28" w:rsidRDefault="002B2453" w:rsidP="00460C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453" w:rsidRPr="00055C28" w:rsidRDefault="002B2453" w:rsidP="00460C8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е пут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ие в м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ьный театр. Опера.</w:t>
            </w: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2B2453" w:rsidRPr="00055C28" w:rsidRDefault="002B2453" w:rsidP="00460C8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раз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обучения</w:t>
            </w:r>
          </w:p>
        </w:tc>
        <w:tc>
          <w:tcPr>
            <w:tcW w:w="1134" w:type="dxa"/>
          </w:tcPr>
          <w:p w:rsidR="002B2453" w:rsidRPr="002B2453" w:rsidRDefault="002B2453" w:rsidP="002B2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помочь зрителю, 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  более глубоко п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ться в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?</w:t>
            </w:r>
          </w:p>
        </w:tc>
        <w:tc>
          <w:tcPr>
            <w:tcW w:w="3686" w:type="dxa"/>
          </w:tcPr>
          <w:p w:rsidR="002B2453" w:rsidRPr="004856E0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жанра – опера. Народные 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оки русской профессиональной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. Обращение композиторов к родному фольклору. </w:t>
            </w:r>
          </w:p>
          <w:p w:rsidR="002B2453" w:rsidRPr="004856E0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жанра оперы. Либретто – литературная основа музыкально-драматического спектакля, в которой кратко излагается сюжет оперы. Синтез искусств в оперном жанре. Разнов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сть вокальных и инструментальных жанров и форм внутри оперы (увер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, хор, речитатив, ария, ансамбль). Мастера мировой оперной сцены.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альный портрет.</w:t>
            </w:r>
          </w:p>
          <w:p w:rsidR="002B2453" w:rsidRPr="00D32D4B" w:rsidRDefault="002B2453" w:rsidP="00D32D4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дко. Опера-былина (фрагменты). Н. Римский-Корсаков.</w:t>
            </w:r>
          </w:p>
        </w:tc>
        <w:tc>
          <w:tcPr>
            <w:tcW w:w="1843" w:type="dxa"/>
          </w:tcPr>
          <w:p w:rsidR="002B2453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особенности оперного жанр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такое 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ибр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о оп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 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ые 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вертюра, ария, речитатив, хор, ансамб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2B2453" w:rsidRPr="004856E0" w:rsidRDefault="002B2453" w:rsidP="00D32D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творчески интерпретировать содержание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льного произ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ения в рисунке,  размышлять о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ыке. </w:t>
            </w:r>
          </w:p>
        </w:tc>
        <w:tc>
          <w:tcPr>
            <w:tcW w:w="3402" w:type="dxa"/>
          </w:tcPr>
          <w:p w:rsidR="002B2453" w:rsidRPr="00707890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сопереживания чувс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вам других людей на основе вос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ятия произведений мировой му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кальной классики</w:t>
            </w:r>
          </w:p>
          <w:p w:rsidR="002B2453" w:rsidRPr="004F5789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2B2453" w:rsidRPr="00DB6E89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лиз, обобщение, классификации по родовидовым признакам, установл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ния аналогий и 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х связей; </w:t>
            </w:r>
          </w:p>
          <w:p w:rsidR="002B2453" w:rsidRPr="00055C28" w:rsidRDefault="002B2453" w:rsidP="005B5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понимание сходства и различия  разговорной и музыкальной реч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ести диалог</w:t>
            </w:r>
          </w:p>
        </w:tc>
        <w:tc>
          <w:tcPr>
            <w:tcW w:w="850" w:type="dxa"/>
          </w:tcPr>
          <w:p w:rsidR="002B2453" w:rsidRPr="00055C28" w:rsidRDefault="002B2453" w:rsidP="00D3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48-57</w:t>
            </w:r>
          </w:p>
        </w:tc>
      </w:tr>
      <w:tr w:rsidR="002B2453" w:rsidRPr="00055C28" w:rsidTr="005B526A">
        <w:tc>
          <w:tcPr>
            <w:tcW w:w="534" w:type="dxa"/>
          </w:tcPr>
          <w:p w:rsidR="002B2453" w:rsidRPr="00DB6E89" w:rsidRDefault="002B2453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B2453" w:rsidRPr="00055C28" w:rsidRDefault="002B2453" w:rsidP="00460C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453" w:rsidRPr="00055C28" w:rsidRDefault="002B2453" w:rsidP="00460C8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е пут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ие в м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ьный театр. Балет.</w:t>
            </w: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2B2453" w:rsidRPr="00055C28" w:rsidRDefault="002B2453" w:rsidP="005B526A">
            <w:pPr>
              <w:rPr>
                <w:sz w:val="20"/>
                <w:szCs w:val="20"/>
              </w:rPr>
            </w:pP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личностно ориен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 обучения</w:t>
            </w:r>
          </w:p>
        </w:tc>
        <w:tc>
          <w:tcPr>
            <w:tcW w:w="1134" w:type="dxa"/>
          </w:tcPr>
          <w:p w:rsidR="002B2453" w:rsidRPr="00055C28" w:rsidRDefault="002B2453" w:rsidP="002B245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помочь зрителю, 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  более глубоко п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ться в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б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?</w:t>
            </w:r>
          </w:p>
        </w:tc>
        <w:tc>
          <w:tcPr>
            <w:tcW w:w="3686" w:type="dxa"/>
          </w:tcPr>
          <w:p w:rsidR="002B2453" w:rsidRPr="004856E0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жанра – балет. Формирование русской классической школы.</w:t>
            </w:r>
          </w:p>
          <w:p w:rsidR="002B2453" w:rsidRPr="004856E0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интез иску</w:t>
            </w:r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ств в б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летном жанре. 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з танца. Сказочные сюжеты балетного спектакля. Исполнители балета (танц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ы-солисты, кордебалет - массовые сцены). Лучшие отечественные танцоры и хореографы.</w:t>
            </w:r>
          </w:p>
          <w:p w:rsidR="002B2453" w:rsidRPr="00D32D4B" w:rsidRDefault="002B2453" w:rsidP="00D32D4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Щелкунчик. Балет-феерия (фрагме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ы). П. Чайковский.</w:t>
            </w:r>
          </w:p>
          <w:p w:rsidR="002B2453" w:rsidRPr="00D32D4B" w:rsidRDefault="002B2453" w:rsidP="00D32D4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пящая красавица. Балет (фрагме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D32D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ы). П. Чайковский.</w:t>
            </w:r>
          </w:p>
          <w:p w:rsidR="002B2453" w:rsidRPr="004856E0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453" w:rsidRDefault="002B2453" w:rsidP="00D32D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имена лучших отеч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твенных хореографов, т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ор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балетного жан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B2453" w:rsidRPr="004856E0" w:rsidRDefault="002B2453" w:rsidP="00D32D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участ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ть в коллект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й исполните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ой деятельн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и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, пластич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ом интониро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ии); выявлять средства выра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разных видов искус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2B2453" w:rsidRPr="00707890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сопереживания чувс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вам других людей на основе вос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ятия произведений мировой му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кальной классики</w:t>
            </w:r>
          </w:p>
          <w:p w:rsidR="002B2453" w:rsidRPr="004F5789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2B2453" w:rsidRPr="00DB6E89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лиз, обобщение, классификации по родовидовым признакам, установл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ния аналогий и 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х связей; </w:t>
            </w:r>
          </w:p>
          <w:p w:rsidR="002B2453" w:rsidRPr="00055C28" w:rsidRDefault="002B2453" w:rsidP="005B5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понимание сходства и различия  разговорной и музыкальной реч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ести диалог</w:t>
            </w:r>
          </w:p>
        </w:tc>
        <w:tc>
          <w:tcPr>
            <w:tcW w:w="850" w:type="dxa"/>
          </w:tcPr>
          <w:p w:rsidR="002B2453" w:rsidRPr="00055C28" w:rsidRDefault="002B2453" w:rsidP="00D3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58-63</w:t>
            </w:r>
          </w:p>
        </w:tc>
      </w:tr>
      <w:tr w:rsidR="002B2453" w:rsidRPr="00055C28" w:rsidTr="00BE7C58">
        <w:trPr>
          <w:trHeight w:val="2695"/>
        </w:trPr>
        <w:tc>
          <w:tcPr>
            <w:tcW w:w="534" w:type="dxa"/>
          </w:tcPr>
          <w:p w:rsidR="002B2453" w:rsidRPr="00DB6E89" w:rsidRDefault="002B2453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E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7" w:type="dxa"/>
          </w:tcPr>
          <w:p w:rsidR="002B2453" w:rsidRPr="00055C28" w:rsidRDefault="002B2453" w:rsidP="00460C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453" w:rsidRPr="00055C28" w:rsidRDefault="002B2453" w:rsidP="00460C8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в театре, кино, на телев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ение новых знаний</w:t>
            </w:r>
          </w:p>
        </w:tc>
        <w:tc>
          <w:tcPr>
            <w:tcW w:w="1134" w:type="dxa"/>
          </w:tcPr>
          <w:p w:rsidR="002B2453" w:rsidRPr="00055C28" w:rsidRDefault="002B2453" w:rsidP="00460C8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раз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обучения</w:t>
            </w:r>
          </w:p>
        </w:tc>
        <w:tc>
          <w:tcPr>
            <w:tcW w:w="1134" w:type="dxa"/>
          </w:tcPr>
          <w:p w:rsidR="002B2453" w:rsidRPr="002B2453" w:rsidRDefault="002B2453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но ли в 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ьмах обойтись без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?</w:t>
            </w:r>
          </w:p>
        </w:tc>
        <w:tc>
          <w:tcPr>
            <w:tcW w:w="3686" w:type="dxa"/>
          </w:tcPr>
          <w:p w:rsidR="002B2453" w:rsidRPr="004856E0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ворчество отечественных компози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ов – песенников, роль музыки в театре, кино и телевидении.</w:t>
            </w:r>
          </w:p>
          <w:p w:rsidR="002B2453" w:rsidRPr="004856E0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Музыка как неотъемлемая часть про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едений киноискусства. Киномузыка – важное средство создания экранного образа. Музыкальный фильм.</w:t>
            </w:r>
          </w:p>
          <w:p w:rsidR="002B2453" w:rsidRPr="00BE7C58" w:rsidRDefault="002B2453" w:rsidP="00BE7C5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есня о Родине </w:t>
            </w:r>
            <w:proofErr w:type="gramStart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з</w:t>
            </w:r>
            <w:proofErr w:type="gramEnd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proofErr w:type="gramEnd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</w:t>
            </w:r>
            <w:proofErr w:type="spellEnd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Цирк» И. Дун</w:t>
            </w:r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вский.</w:t>
            </w:r>
          </w:p>
          <w:p w:rsidR="002B2453" w:rsidRPr="004856E0" w:rsidRDefault="002B2453" w:rsidP="00BE7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есня о веселом ветре из </w:t>
            </w:r>
            <w:proofErr w:type="gramStart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proofErr w:type="gramEnd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</w:t>
            </w:r>
            <w:proofErr w:type="spellEnd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Дети капитана Гранта» И. Дунаевский.</w:t>
            </w:r>
          </w:p>
        </w:tc>
        <w:tc>
          <w:tcPr>
            <w:tcW w:w="1843" w:type="dxa"/>
          </w:tcPr>
          <w:p w:rsidR="002B2453" w:rsidRPr="004856E0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роль литератур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го сценария и з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чение музыки в синтетических видах искусства: театре, кино, те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идении.</w:t>
            </w:r>
          </w:p>
          <w:p w:rsidR="002B2453" w:rsidRPr="004856E0" w:rsidRDefault="002B2453" w:rsidP="00BE7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участ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ть в коллект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й исполните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ой деятельн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и </w:t>
            </w:r>
          </w:p>
        </w:tc>
        <w:tc>
          <w:tcPr>
            <w:tcW w:w="3402" w:type="dxa"/>
          </w:tcPr>
          <w:p w:rsidR="002B2453" w:rsidRPr="00707890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сопереживания чувс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вам других людей на основе вос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ятия произведений мировой му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кальной классики</w:t>
            </w:r>
          </w:p>
          <w:p w:rsidR="002B2453" w:rsidRPr="004F5789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2B2453" w:rsidRDefault="002B2453" w:rsidP="00BE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лиз, обобщение, классификации по родовидовым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ам.</w:t>
            </w:r>
          </w:p>
          <w:p w:rsidR="002B2453" w:rsidRPr="00055C28" w:rsidRDefault="002B2453" w:rsidP="00BE7C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B2453" w:rsidRPr="00055C28" w:rsidRDefault="002B2453" w:rsidP="00BE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64-67</w:t>
            </w:r>
          </w:p>
        </w:tc>
      </w:tr>
      <w:tr w:rsidR="002B2453" w:rsidRPr="00055C28" w:rsidTr="005B526A">
        <w:tc>
          <w:tcPr>
            <w:tcW w:w="534" w:type="dxa"/>
          </w:tcPr>
          <w:p w:rsidR="002B2453" w:rsidRPr="00DB6E89" w:rsidRDefault="002B2453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B2453" w:rsidRPr="00055C28" w:rsidRDefault="002B2453" w:rsidP="00460C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453" w:rsidRPr="00055C28" w:rsidRDefault="002B2453" w:rsidP="00460C8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е пут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ие в м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ьный театр. Мюзикл</w:t>
            </w: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2B2453" w:rsidRPr="00055C28" w:rsidRDefault="002B2453" w:rsidP="005B526A">
            <w:pPr>
              <w:rPr>
                <w:sz w:val="20"/>
                <w:szCs w:val="20"/>
              </w:rPr>
            </w:pP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личностно ориен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 обучения</w:t>
            </w:r>
          </w:p>
        </w:tc>
        <w:tc>
          <w:tcPr>
            <w:tcW w:w="1134" w:type="dxa"/>
          </w:tcPr>
          <w:p w:rsidR="002B2453" w:rsidRPr="00055C28" w:rsidRDefault="002B2453" w:rsidP="002B245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помочь зрителю, 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  более глубоко п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ться в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кла?</w:t>
            </w:r>
          </w:p>
        </w:tc>
        <w:tc>
          <w:tcPr>
            <w:tcW w:w="3686" w:type="dxa"/>
          </w:tcPr>
          <w:p w:rsidR="002B2453" w:rsidRPr="004856E0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 </w:t>
            </w:r>
          </w:p>
          <w:p w:rsidR="002B2453" w:rsidRPr="004856E0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Мюзикл – театр «легкого» стиля. О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бенности жанра мюзикла, его истоки.</w:t>
            </w:r>
          </w:p>
          <w:p w:rsidR="002B2453" w:rsidRPr="00BE7C58" w:rsidRDefault="002B2453" w:rsidP="00BE7C5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шки. Мюзикл (фрагменты). Э.-Л. </w:t>
            </w:r>
            <w:proofErr w:type="spellStart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эббер</w:t>
            </w:r>
            <w:proofErr w:type="spellEnd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2B2453" w:rsidRDefault="002B2453" w:rsidP="00BE7C5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сенка о прекрасных вещах. Из мюзи</w:t>
            </w:r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 «Звуки музы</w:t>
            </w:r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softHyphen/>
              <w:t xml:space="preserve">ки». Р. </w:t>
            </w:r>
            <w:proofErr w:type="spellStart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джерс</w:t>
            </w:r>
            <w:proofErr w:type="spellEnd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слова О. </w:t>
            </w:r>
            <w:proofErr w:type="spellStart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аммерстайна</w:t>
            </w:r>
            <w:proofErr w:type="spellEnd"/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русский текст М. Подберезского.</w:t>
            </w:r>
          </w:p>
          <w:p w:rsidR="007E61F4" w:rsidRDefault="007E61F4" w:rsidP="00BE7C5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7E61F4" w:rsidRPr="004856E0" w:rsidRDefault="007E61F4" w:rsidP="007E61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</w:t>
            </w:r>
            <w:r w:rsidRPr="007A5EF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ест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№2 «Музыка и литература»</w:t>
            </w:r>
          </w:p>
        </w:tc>
        <w:tc>
          <w:tcPr>
            <w:tcW w:w="1843" w:type="dxa"/>
          </w:tcPr>
          <w:p w:rsidR="002B2453" w:rsidRPr="004856E0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особенности ж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 – мюзикл. 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явления связей музыки с другими искусствами, 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орией и жизнью.</w:t>
            </w:r>
          </w:p>
          <w:p w:rsidR="002B2453" w:rsidRPr="004856E0" w:rsidRDefault="002B2453" w:rsidP="00BE7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творчески интерпретировать содержание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ьного прои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ения в,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льно-</w:t>
            </w:r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тмическ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в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ении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, изобра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льной деяте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.</w:t>
            </w:r>
          </w:p>
        </w:tc>
        <w:tc>
          <w:tcPr>
            <w:tcW w:w="3402" w:type="dxa"/>
          </w:tcPr>
          <w:p w:rsidR="002B2453" w:rsidRPr="00707890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сопереживания чувс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вам других людей на основе вос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ятия произведений мировой му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кальной классики</w:t>
            </w:r>
          </w:p>
          <w:p w:rsidR="002B2453" w:rsidRPr="004F5789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2B2453" w:rsidRPr="00DB6E89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лиз, обобщение, классификации по родовидовым признакам, установл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ния аналогий и 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х связей; </w:t>
            </w:r>
          </w:p>
          <w:p w:rsidR="002B2453" w:rsidRPr="00055C28" w:rsidRDefault="002B2453" w:rsidP="005B5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понимание сходства и различия  разговорной и музыкальной реч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ести диалог</w:t>
            </w:r>
          </w:p>
        </w:tc>
        <w:tc>
          <w:tcPr>
            <w:tcW w:w="850" w:type="dxa"/>
          </w:tcPr>
          <w:p w:rsidR="002B2453" w:rsidRPr="00055C28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64-67</w:t>
            </w:r>
          </w:p>
        </w:tc>
      </w:tr>
      <w:tr w:rsidR="002B2453" w:rsidRPr="00055C28" w:rsidTr="00460C8D">
        <w:tc>
          <w:tcPr>
            <w:tcW w:w="534" w:type="dxa"/>
          </w:tcPr>
          <w:p w:rsidR="002B2453" w:rsidRPr="00DB6E89" w:rsidRDefault="002B2453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2B2453" w:rsidRPr="00055C28" w:rsidRDefault="002B2453" w:rsidP="00460C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453" w:rsidRPr="00055C28" w:rsidRDefault="002B2453" w:rsidP="00460C8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B2453" w:rsidRDefault="002B2453" w:rsidP="00D32D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 ко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тора.</w:t>
            </w:r>
          </w:p>
          <w:p w:rsidR="002B2453" w:rsidRDefault="002B2453" w:rsidP="00D32D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CE8">
              <w:rPr>
                <w:rFonts w:ascii="Times New Roman" w:eastAsia="Times New Roman" w:hAnsi="Times New Roman" w:cs="Times New Roman"/>
                <w:sz w:val="20"/>
                <w:szCs w:val="20"/>
              </w:rPr>
              <w:t>Обо</w:t>
            </w:r>
            <w:r w:rsidRPr="00C83CE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83CE8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тем п</w:t>
            </w:r>
            <w:r w:rsidRPr="00C83CE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83CE8">
              <w:rPr>
                <w:rFonts w:ascii="Times New Roman" w:eastAsia="Times New Roman" w:hAnsi="Times New Roman" w:cs="Times New Roman"/>
                <w:sz w:val="20"/>
                <w:szCs w:val="20"/>
              </w:rPr>
              <w:t>лугодия.</w:t>
            </w:r>
          </w:p>
          <w:p w:rsidR="002B2453" w:rsidRDefault="002B2453" w:rsidP="00BE7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2453" w:rsidRDefault="002B2453" w:rsidP="00D32D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Pr="00C83CE8" w:rsidRDefault="002B2453" w:rsidP="00D32D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453" w:rsidRPr="00055C28" w:rsidRDefault="002B2453" w:rsidP="00460C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B2453" w:rsidRDefault="002B2453" w:rsidP="005B52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ие и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1134" w:type="dxa"/>
          </w:tcPr>
          <w:p w:rsidR="002B2453" w:rsidRPr="00055C28" w:rsidRDefault="002B2453" w:rsidP="00460C8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орие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, информ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комму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1134" w:type="dxa"/>
          </w:tcPr>
          <w:p w:rsidR="002B2453" w:rsidRPr="002B2453" w:rsidRDefault="002B2453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и как может стать 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м?</w:t>
            </w:r>
          </w:p>
        </w:tc>
        <w:tc>
          <w:tcPr>
            <w:tcW w:w="3686" w:type="dxa"/>
          </w:tcPr>
          <w:p w:rsidR="002B2453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творчеством региона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композиторов. </w:t>
            </w:r>
          </w:p>
          <w:p w:rsidR="002B2453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жизненно-музыкального опыта учащихся, закрепление предст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ений о взаимодействии музыки и 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ратуры на основе выявления спец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ки и общности жанров этих видов искусства. </w:t>
            </w:r>
          </w:p>
          <w:p w:rsidR="002B2453" w:rsidRDefault="002B2453" w:rsidP="00BE7C5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. р. к. Музыка профессиональных ко</w:t>
            </w:r>
            <w:r w:rsidRPr="00BE7C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</w:t>
            </w:r>
            <w:r w:rsidR="00756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иторов Бурятии</w:t>
            </w:r>
          </w:p>
          <w:p w:rsidR="002B2453" w:rsidRPr="00BE7C58" w:rsidRDefault="002B2453" w:rsidP="00BE7C5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453" w:rsidRPr="00BE7C58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BE7C58">
              <w:rPr>
                <w:rFonts w:ascii="Times New Roman" w:eastAsia="Calibri" w:hAnsi="Times New Roman" w:cs="Times New Roman"/>
                <w:sz w:val="20"/>
                <w:szCs w:val="20"/>
              </w:rPr>
              <w:t>: знать им</w:t>
            </w:r>
            <w:r w:rsidRPr="00BE7C5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E7C58">
              <w:rPr>
                <w:rFonts w:ascii="Times New Roman" w:eastAsia="Calibri" w:hAnsi="Times New Roman" w:cs="Times New Roman"/>
                <w:sz w:val="20"/>
                <w:szCs w:val="20"/>
              </w:rPr>
              <w:t>на выдающихся русских и зар</w:t>
            </w:r>
            <w:r w:rsidRPr="00BE7C5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E7C58">
              <w:rPr>
                <w:rFonts w:ascii="Times New Roman" w:eastAsia="Calibri" w:hAnsi="Times New Roman" w:cs="Times New Roman"/>
                <w:sz w:val="20"/>
                <w:szCs w:val="20"/>
              </w:rPr>
              <w:t>бежных компози</w:t>
            </w:r>
            <w:r w:rsidRPr="00BE7C58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ров, приводить примеры их пр</w:t>
            </w:r>
            <w:r w:rsidRPr="00BE7C5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E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ведений. </w:t>
            </w:r>
          </w:p>
          <w:p w:rsidR="002B2453" w:rsidRPr="00BE7C58" w:rsidRDefault="002B2453" w:rsidP="005B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C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BE7C58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BE7C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C58">
              <w:rPr>
                <w:rFonts w:ascii="Times New Roman" w:hAnsi="Times New Roman" w:cs="Times New Roman"/>
                <w:sz w:val="20"/>
                <w:szCs w:val="20"/>
              </w:rPr>
              <w:t>ровать  музыкал</w:t>
            </w:r>
            <w:r w:rsidRPr="00BE7C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7C58">
              <w:rPr>
                <w:rFonts w:ascii="Times New Roman" w:hAnsi="Times New Roman" w:cs="Times New Roman"/>
                <w:sz w:val="20"/>
                <w:szCs w:val="20"/>
              </w:rPr>
              <w:t>ные фрагменты. Владеть вокально-певческими нав</w:t>
            </w:r>
            <w:r w:rsidRPr="00BE7C5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E7C58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r w:rsidRPr="00BE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2B2453" w:rsidRPr="00707890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сопереживания чувс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вам других людей на основе вос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ятия произведений мировой му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кальной классики</w:t>
            </w:r>
          </w:p>
          <w:p w:rsidR="002B2453" w:rsidRPr="004F5789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2B2453" w:rsidRDefault="002B2453" w:rsidP="005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лиз, обобщение, классификации по родовидовым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ам.</w:t>
            </w:r>
          </w:p>
          <w:p w:rsidR="002B2453" w:rsidRPr="00055C28" w:rsidRDefault="002B2453" w:rsidP="003C2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 аргумент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.</w:t>
            </w:r>
          </w:p>
        </w:tc>
        <w:tc>
          <w:tcPr>
            <w:tcW w:w="850" w:type="dxa"/>
          </w:tcPr>
          <w:p w:rsidR="002B2453" w:rsidRPr="00055C28" w:rsidRDefault="002B2453" w:rsidP="00460C8D">
            <w:pPr>
              <w:rPr>
                <w:sz w:val="20"/>
                <w:szCs w:val="20"/>
              </w:rPr>
            </w:pPr>
          </w:p>
        </w:tc>
      </w:tr>
      <w:tr w:rsidR="005B6E64" w:rsidRPr="00055C28" w:rsidTr="00EE3AEE">
        <w:tc>
          <w:tcPr>
            <w:tcW w:w="15559" w:type="dxa"/>
            <w:gridSpan w:val="11"/>
          </w:tcPr>
          <w:p w:rsidR="005B6E64" w:rsidRPr="005B6E64" w:rsidRDefault="005B6E64" w:rsidP="005B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E64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Раздел 2:  </w:t>
            </w:r>
            <w:r w:rsidRPr="005B6E64">
              <w:rPr>
                <w:rFonts w:ascii="Times New Roman" w:hAnsi="Times New Roman" w:cs="Times New Roman"/>
                <w:b/>
              </w:rPr>
              <w:t>«Музыка и изобразительное искусство»   18 часов</w:t>
            </w:r>
            <w:r>
              <w:rPr>
                <w:rFonts w:ascii="Times New Roman" w:hAnsi="Times New Roman" w:cs="Times New Roman"/>
                <w:b/>
              </w:rPr>
              <w:t xml:space="preserve">                  3 четверть</w:t>
            </w:r>
          </w:p>
        </w:tc>
      </w:tr>
      <w:tr w:rsidR="00383094" w:rsidRPr="00055C28" w:rsidTr="00EE3AEE">
        <w:tc>
          <w:tcPr>
            <w:tcW w:w="534" w:type="dxa"/>
          </w:tcPr>
          <w:p w:rsidR="00383094" w:rsidRPr="004B334E" w:rsidRDefault="00383094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3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383094" w:rsidRPr="004B334E" w:rsidRDefault="00383094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83094" w:rsidRPr="004B334E" w:rsidRDefault="00383094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3094" w:rsidRDefault="00383094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Что роднит музыку и из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браз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искусс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во?</w:t>
            </w:r>
          </w:p>
          <w:p w:rsidR="00383094" w:rsidRDefault="00383094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094" w:rsidRDefault="00383094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094" w:rsidRDefault="00383094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094" w:rsidRDefault="00383094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094" w:rsidRDefault="00383094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094" w:rsidRDefault="00383094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094" w:rsidRPr="00B10636" w:rsidRDefault="00383094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94" w:rsidRPr="00B10636" w:rsidRDefault="00383094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ение новых знаний</w:t>
            </w:r>
          </w:p>
        </w:tc>
        <w:tc>
          <w:tcPr>
            <w:tcW w:w="1134" w:type="dxa"/>
          </w:tcPr>
          <w:p w:rsidR="00383094" w:rsidRPr="00055C28" w:rsidRDefault="00383094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пробл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134" w:type="dxa"/>
          </w:tcPr>
          <w:p w:rsidR="00383094" w:rsidRPr="00790A0B" w:rsidRDefault="00790A0B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ж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виде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зы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3686" w:type="dxa"/>
          </w:tcPr>
          <w:p w:rsidR="00383094" w:rsidRPr="004856E0" w:rsidRDefault="00383094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сть и изобразительность музыкальной интонации. Богатство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альных образов (</w:t>
            </w:r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ирические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383094" w:rsidRPr="004856E0" w:rsidRDefault="00383094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 музыки и изобразитель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го искусства. Способность музыки 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вать в нашем воображении зрите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ые (живописные) образы. Специфика средств художественной выразитель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 живописи. Отражение одного и того же сюжета в музыке и живописи. </w:t>
            </w:r>
          </w:p>
          <w:p w:rsidR="00383094" w:rsidRPr="004B334E" w:rsidRDefault="00383094" w:rsidP="004B334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есня о картинах. Г. Гладков, стихи Ю. </w:t>
            </w:r>
            <w:proofErr w:type="spellStart"/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тина</w:t>
            </w:r>
            <w:proofErr w:type="spellEnd"/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383094" w:rsidRPr="004856E0" w:rsidRDefault="00383094" w:rsidP="004B3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церт №3 для фортепиано с оркес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м (1-я часть). С. Рахманинов.</w:t>
            </w:r>
          </w:p>
        </w:tc>
        <w:tc>
          <w:tcPr>
            <w:tcW w:w="1843" w:type="dxa"/>
          </w:tcPr>
          <w:p w:rsidR="00383094" w:rsidRPr="004856E0" w:rsidRDefault="00383094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возможные связи музыки и изоб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ительного иск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тва. Специфику средств художе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енной выра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жи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писи и музыки.</w:t>
            </w:r>
          </w:p>
          <w:p w:rsidR="00383094" w:rsidRPr="004856E0" w:rsidRDefault="00383094" w:rsidP="00BF00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эмоц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ально воспри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мать и оценивать разнообразные явления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льной культуры.</w:t>
            </w:r>
          </w:p>
        </w:tc>
        <w:tc>
          <w:tcPr>
            <w:tcW w:w="3402" w:type="dxa"/>
          </w:tcPr>
          <w:p w:rsidR="00FB3B9E" w:rsidRDefault="00FB3B9E" w:rsidP="00FB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освоения способов отражения жизни в музыке и ра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FB3B9E" w:rsidRDefault="00FB3B9E" w:rsidP="00FB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FB3B9E" w:rsidRDefault="00FB3B9E" w:rsidP="00FB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лиз, обобщение, классификации по родовидовым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ам.</w:t>
            </w:r>
          </w:p>
          <w:p w:rsidR="00383094" w:rsidRPr="00FB3B9E" w:rsidRDefault="00FB3B9E" w:rsidP="00FB3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67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,  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, учебное  сотрудничество.</w:t>
            </w:r>
          </w:p>
        </w:tc>
        <w:tc>
          <w:tcPr>
            <w:tcW w:w="850" w:type="dxa"/>
          </w:tcPr>
          <w:p w:rsidR="00383094" w:rsidRPr="00055C28" w:rsidRDefault="00383094" w:rsidP="0041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76-79</w:t>
            </w:r>
          </w:p>
        </w:tc>
      </w:tr>
      <w:tr w:rsidR="00FB3B9E" w:rsidRPr="00055C28" w:rsidTr="00EE3AEE">
        <w:tc>
          <w:tcPr>
            <w:tcW w:w="534" w:type="dxa"/>
          </w:tcPr>
          <w:p w:rsidR="00FB3B9E" w:rsidRPr="004B334E" w:rsidRDefault="00FB3B9E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3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FB3B9E" w:rsidRPr="004B334E" w:rsidRDefault="00FB3B9E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3B9E" w:rsidRPr="004B334E" w:rsidRDefault="00FB3B9E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B9E" w:rsidRDefault="00FB3B9E" w:rsidP="00EE3A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60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б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060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е</w:t>
            </w:r>
            <w:proofErr w:type="gramEnd"/>
            <w:r w:rsidRPr="00060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60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земное в звуках и в кра</w:t>
            </w:r>
            <w:r w:rsidRPr="00060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060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х</w:t>
            </w:r>
            <w:r w:rsidRPr="00B1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3B9E" w:rsidRPr="00B10636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Pr="00B10636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3B9E" w:rsidRPr="00B10636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FB3B9E" w:rsidRPr="00867048" w:rsidRDefault="00FB3B9E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личностно ориен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 обучения</w:t>
            </w:r>
          </w:p>
        </w:tc>
        <w:tc>
          <w:tcPr>
            <w:tcW w:w="1134" w:type="dxa"/>
          </w:tcPr>
          <w:p w:rsidR="00FB3B9E" w:rsidRPr="004B334E" w:rsidRDefault="00FB3B9E" w:rsidP="0033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чем, на ваш взгляд, сходство духовных образов др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го и запа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ро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а?</w:t>
            </w:r>
          </w:p>
        </w:tc>
        <w:tc>
          <w:tcPr>
            <w:tcW w:w="3686" w:type="dxa"/>
          </w:tcPr>
          <w:p w:rsidR="00FB3B9E" w:rsidRPr="004856E0" w:rsidRDefault="00FB3B9E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течественная и зарубежная духовная музыка в синтезе с храмовым искус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о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епреходящая любовь русских людей к родной земле. Духовные об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 древнерусского и западноевроп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ого искусства. Образ Богоматери как олицетворение материнской любви, милосердия, покровительства и заст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чества. Образ Богоматери в русском и зарубежном искусстве. </w:t>
            </w:r>
          </w:p>
          <w:p w:rsidR="00FB3B9E" w:rsidRPr="004856E0" w:rsidRDefault="00FB3B9E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наменный распев. Песнопение. У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н. </w:t>
            </w:r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Пение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капелла. Хор. Солист.</w:t>
            </w:r>
          </w:p>
          <w:p w:rsidR="00FB3B9E" w:rsidRPr="00383094" w:rsidRDefault="00FB3B9E" w:rsidP="004B334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Богородице </w:t>
            </w:r>
            <w:proofErr w:type="spellStart"/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во</w:t>
            </w:r>
            <w:proofErr w:type="spellEnd"/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радуйся». П. Чайко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й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; 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Богородице </w:t>
            </w:r>
            <w:proofErr w:type="spellStart"/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во</w:t>
            </w:r>
            <w:proofErr w:type="spellEnd"/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радуйся». С</w:t>
            </w:r>
            <w:r w:rsidRPr="0038309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хманинов</w:t>
            </w:r>
          </w:p>
          <w:p w:rsidR="00FB3B9E" w:rsidRPr="004B334E" w:rsidRDefault="00FB3B9E" w:rsidP="004B334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«Ave Maria», 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.-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х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– 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уно</w:t>
            </w:r>
            <w:proofErr w:type="spellEnd"/>
          </w:p>
          <w:p w:rsidR="00FB3B9E" w:rsidRPr="004B334E" w:rsidRDefault="00FB3B9E" w:rsidP="004B334E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«Ave Maria» 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ж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ччини</w:t>
            </w:r>
            <w:proofErr w:type="spellEnd"/>
          </w:p>
          <w:p w:rsidR="00FB3B9E" w:rsidRPr="004856E0" w:rsidRDefault="00FB3B9E" w:rsidP="004B334E">
            <w:pPr>
              <w:tabs>
                <w:tab w:val="left" w:pos="2505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«Ave Maria» 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уберт</w:t>
            </w:r>
            <w:r w:rsidRPr="00BB7E12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1843" w:type="dxa"/>
          </w:tcPr>
          <w:p w:rsidR="00FB3B9E" w:rsidRPr="004856E0" w:rsidRDefault="00FB3B9E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интонационно-образную природу духовной музыки, ее жанровое и стилевое много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зие.</w:t>
            </w:r>
          </w:p>
          <w:p w:rsidR="00FB3B9E" w:rsidRPr="004856E0" w:rsidRDefault="00FB3B9E" w:rsidP="00BF00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сопост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ять средства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альной и х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ожественной 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ительности: цвет- тембр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рит – лад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итм музыки – ритм изображения, форма – компо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ция.</w:t>
            </w:r>
            <w:proofErr w:type="gramEnd"/>
          </w:p>
        </w:tc>
        <w:tc>
          <w:tcPr>
            <w:tcW w:w="3402" w:type="dxa"/>
          </w:tcPr>
          <w:p w:rsidR="00FB3B9E" w:rsidRDefault="00FB3B9E" w:rsidP="00FB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9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становление гуман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стических и демократических ц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ностных ориент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нравственных но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мах, развитие доброжелательности и эмоциональной отзыв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3B9E" w:rsidRDefault="00FB3B9E" w:rsidP="00FB3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235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осуществлять вз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имный контроль, адекватно оцен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вать собственное поведение и пов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дение окружающих</w:t>
            </w:r>
            <w:r w:rsidRPr="00235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0C04" w:rsidRDefault="00B30C04" w:rsidP="00B30C04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способами поиска 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формации, сбора, обработки, анал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за, организации, передачи и инте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ретации информации</w:t>
            </w:r>
          </w:p>
          <w:p w:rsidR="00FB3B9E" w:rsidRPr="00FB3B9E" w:rsidRDefault="00B30C04" w:rsidP="00B30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</w:t>
            </w:r>
          </w:p>
        </w:tc>
        <w:tc>
          <w:tcPr>
            <w:tcW w:w="850" w:type="dxa"/>
          </w:tcPr>
          <w:p w:rsidR="00FB3B9E" w:rsidRPr="00055C28" w:rsidRDefault="00FB3B9E" w:rsidP="0041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80-89</w:t>
            </w:r>
          </w:p>
        </w:tc>
      </w:tr>
      <w:tr w:rsidR="00FB3B9E" w:rsidRPr="00055C28" w:rsidTr="00EE3AEE">
        <w:tc>
          <w:tcPr>
            <w:tcW w:w="534" w:type="dxa"/>
          </w:tcPr>
          <w:p w:rsidR="00FB3B9E" w:rsidRPr="004B334E" w:rsidRDefault="00FB3B9E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B3B9E" w:rsidRPr="004B334E" w:rsidRDefault="00FB3B9E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3B9E" w:rsidRPr="004B334E" w:rsidRDefault="00FB3B9E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ать через прошлое к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Pr="00B10636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3B9E" w:rsidRPr="00B10636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FB3B9E" w:rsidRPr="00055C28" w:rsidRDefault="00FB3B9E" w:rsidP="0038309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орие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, информ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комму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и.</w:t>
            </w:r>
          </w:p>
        </w:tc>
        <w:tc>
          <w:tcPr>
            <w:tcW w:w="1134" w:type="dxa"/>
          </w:tcPr>
          <w:p w:rsidR="00FB3B9E" w:rsidRPr="004B334E" w:rsidRDefault="00FB3B9E" w:rsidP="0033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ими 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ьной 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с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г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? </w:t>
            </w:r>
          </w:p>
        </w:tc>
        <w:tc>
          <w:tcPr>
            <w:tcW w:w="3686" w:type="dxa"/>
          </w:tcPr>
          <w:p w:rsidR="00FB3B9E" w:rsidRPr="004856E0" w:rsidRDefault="00FB3B9E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зительность и изобразительность музыкальной интонации. Богатство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альных образов (героические и эп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ческие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 особенности их драматург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ческого развития (контраст)</w:t>
            </w:r>
          </w:p>
          <w:p w:rsidR="00FB3B9E" w:rsidRPr="004856E0" w:rsidRDefault="00FB3B9E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Героические образы в музыке и изоб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ительном искусстве. Кантата. К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раст. Триптих, трехчастная форма. Выразительность. Изобразительность. Кантата «Александр Невский» С. П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фьев: </w:t>
            </w:r>
          </w:p>
          <w:p w:rsidR="00FB3B9E" w:rsidRPr="004B334E" w:rsidRDefault="00FB3B9E" w:rsidP="004B334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сня об Александре Невском»</w:t>
            </w:r>
          </w:p>
          <w:p w:rsidR="00FB3B9E" w:rsidRPr="004856E0" w:rsidRDefault="00FB3B9E" w:rsidP="004B3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ор «Вставайте, люди русские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3B9E" w:rsidRDefault="00FB3B9E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богатство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ов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ически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эпические).  </w:t>
            </w:r>
          </w:p>
          <w:p w:rsidR="00FB3B9E" w:rsidRPr="004856E0" w:rsidRDefault="00FB3B9E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Жанр вокальной музыки - кантата.</w:t>
            </w:r>
          </w:p>
          <w:p w:rsidR="00FB3B9E" w:rsidRPr="004856E0" w:rsidRDefault="00FB3B9E" w:rsidP="00BF00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сопост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ть героико-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пические образы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зыки с образами изобразительного искус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B30C04" w:rsidRDefault="00FB3B9E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B3B9E" w:rsidRPr="00FB3B9E" w:rsidRDefault="00FB3B9E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становление гуманистических и д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мократических ценностных ори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таций;  формирование уважительн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го отношения к иному м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3B9E" w:rsidRDefault="00FB3B9E" w:rsidP="00FB3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B3B9E" w:rsidRDefault="00FB3B9E" w:rsidP="00FB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 xml:space="preserve">лиз, обобщение, классификации по 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овидовым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ам.</w:t>
            </w:r>
          </w:p>
          <w:p w:rsidR="00FB3B9E" w:rsidRPr="00FB3B9E" w:rsidRDefault="00FB3B9E" w:rsidP="00FB3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67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,  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, учебное  сотрудничество.</w:t>
            </w:r>
          </w:p>
        </w:tc>
        <w:tc>
          <w:tcPr>
            <w:tcW w:w="850" w:type="dxa"/>
          </w:tcPr>
          <w:p w:rsidR="00FB3B9E" w:rsidRPr="00055C28" w:rsidRDefault="00FB3B9E" w:rsidP="0041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90-97</w:t>
            </w:r>
          </w:p>
        </w:tc>
      </w:tr>
      <w:tr w:rsidR="00FB3B9E" w:rsidRPr="00055C28" w:rsidTr="00EE3AEE">
        <w:tc>
          <w:tcPr>
            <w:tcW w:w="534" w:type="dxa"/>
          </w:tcPr>
          <w:p w:rsidR="00FB3B9E" w:rsidRPr="004B334E" w:rsidRDefault="00FB3B9E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67" w:type="dxa"/>
          </w:tcPr>
          <w:p w:rsidR="00FB3B9E" w:rsidRPr="004B334E" w:rsidRDefault="00FB3B9E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3B9E" w:rsidRPr="004B334E" w:rsidRDefault="00FB3B9E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ий дом, за русский край…</w:t>
            </w: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E" w:rsidRPr="00B10636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3B9E" w:rsidRPr="00B10636" w:rsidRDefault="00FB3B9E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FB3B9E" w:rsidRPr="00055C28" w:rsidRDefault="00FB3B9E" w:rsidP="0038309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орие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, информ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комму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1134" w:type="dxa"/>
          </w:tcPr>
          <w:p w:rsidR="00FB3B9E" w:rsidRPr="004B334E" w:rsidRDefault="00FB3B9E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ми 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ьной 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с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г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ий образ? </w:t>
            </w:r>
          </w:p>
        </w:tc>
        <w:tc>
          <w:tcPr>
            <w:tcW w:w="3686" w:type="dxa"/>
          </w:tcPr>
          <w:p w:rsidR="00FB3B9E" w:rsidRPr="004856E0" w:rsidRDefault="00FB3B9E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сть и изобразительность музыкальной интонации. Богатство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альных образов (</w:t>
            </w:r>
            <w:proofErr w:type="spellStart"/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героико</w:t>
            </w:r>
            <w:proofErr w:type="spell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эпич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ие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) и особенности их драматургич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развития. Героические образы в музыке и изобразительном искусстве. Сопоставление </w:t>
            </w:r>
            <w:proofErr w:type="spellStart"/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героико</w:t>
            </w:r>
            <w:proofErr w:type="spell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эпических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 музыки с образами изобра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льного искусства. Песня-плач. 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мысление темы о героических образах в искусстве.</w:t>
            </w:r>
          </w:p>
          <w:p w:rsidR="00FB3B9E" w:rsidRPr="004B334E" w:rsidRDefault="00FB3B9E" w:rsidP="00EE3AE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B33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антата «Александр Невский» С. Прокофьев:</w:t>
            </w:r>
          </w:p>
          <w:p w:rsidR="00FB3B9E" w:rsidRPr="004B334E" w:rsidRDefault="00FB3B9E" w:rsidP="004B334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Ледовое побоище» </w:t>
            </w:r>
          </w:p>
          <w:p w:rsidR="00FB3B9E" w:rsidRPr="004B334E" w:rsidRDefault="00FB3B9E" w:rsidP="004B334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Мертвое поле» </w:t>
            </w:r>
          </w:p>
          <w:p w:rsidR="00FB3B9E" w:rsidRPr="004856E0" w:rsidRDefault="00FB3B9E" w:rsidP="004B3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Въезд Александра </w:t>
            </w:r>
            <w:proofErr w:type="gramStart"/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сков»</w:t>
            </w:r>
          </w:p>
        </w:tc>
        <w:tc>
          <w:tcPr>
            <w:tcW w:w="1843" w:type="dxa"/>
          </w:tcPr>
          <w:p w:rsidR="00FB3B9E" w:rsidRDefault="00FB3B9E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богатство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ов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ически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эпические).  </w:t>
            </w:r>
          </w:p>
          <w:p w:rsidR="00FB3B9E" w:rsidRPr="004856E0" w:rsidRDefault="00FB3B9E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Жанр вокальной музыки - кантата.</w:t>
            </w:r>
          </w:p>
          <w:p w:rsidR="00FB3B9E" w:rsidRPr="004856E0" w:rsidRDefault="00FB3B9E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сопост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ть героико-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эпические образы музыки с образами изобразительного искус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917E8A" w:rsidRDefault="00917E8A" w:rsidP="00917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9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7E8A" w:rsidRDefault="00917E8A" w:rsidP="00FB3B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нравственных нормах, развитие до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рожелательности и эмоциональной отзыв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3B9E" w:rsidRDefault="00FB3B9E" w:rsidP="00FB3B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улятивны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 ситуации и моделирование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е, рефлексия, волевая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ция, оценка и самооценка.</w:t>
            </w:r>
          </w:p>
          <w:p w:rsidR="00B30C04" w:rsidRPr="00B30C04" w:rsidRDefault="00B30C04" w:rsidP="00FB3B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30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способами поиска 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формации, сбора, обработки, анал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за, организации, передачи и инте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ретации информации</w:t>
            </w:r>
          </w:p>
          <w:p w:rsidR="00FB3B9E" w:rsidRPr="004B334E" w:rsidRDefault="00917E8A" w:rsidP="00B30C04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67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,  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, учебное  сотрудничество.</w:t>
            </w:r>
          </w:p>
        </w:tc>
        <w:tc>
          <w:tcPr>
            <w:tcW w:w="850" w:type="dxa"/>
          </w:tcPr>
          <w:p w:rsidR="00FB3B9E" w:rsidRPr="00055C28" w:rsidRDefault="00FB3B9E" w:rsidP="0038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90-97</w:t>
            </w:r>
          </w:p>
        </w:tc>
      </w:tr>
      <w:tr w:rsidR="00917E8A" w:rsidRPr="00055C28" w:rsidTr="00EE3AEE">
        <w:tc>
          <w:tcPr>
            <w:tcW w:w="534" w:type="dxa"/>
          </w:tcPr>
          <w:p w:rsidR="00917E8A" w:rsidRPr="004B334E" w:rsidRDefault="00917E8A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917E8A" w:rsidRPr="004B334E" w:rsidRDefault="00917E8A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E8A" w:rsidRPr="004B334E" w:rsidRDefault="00917E8A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ьная ж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ь и ж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ная музыка</w:t>
            </w: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Pr="00B10636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7E8A" w:rsidRPr="00B10636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917E8A" w:rsidRPr="00055C28" w:rsidRDefault="00917E8A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пробл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134" w:type="dxa"/>
          </w:tcPr>
          <w:p w:rsidR="00917E8A" w:rsidRDefault="00917E8A" w:rsidP="00331A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да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у 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вают живо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й?</w:t>
            </w:r>
          </w:p>
          <w:p w:rsidR="00917E8A" w:rsidRPr="004B334E" w:rsidRDefault="00917E8A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17E8A" w:rsidRPr="004856E0" w:rsidRDefault="00917E8A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и особенное в русском и </w:t>
            </w:r>
            <w:proofErr w:type="spellStart"/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ападно</w:t>
            </w:r>
            <w:proofErr w:type="spell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европейском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кусстве в различных исторических эпох, стилевых направ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ий, творчестве выдающихся компо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ов прошлого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бщность музыки и ж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описи в образном выражении сост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ий души человека, изображении к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ин природы. Значение жанра пейзаж в русском искусстве. Выражение любви к родной земле средствами искусства. Образы русской природы в песне, св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ой музыке, молитве, живописи, ли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туре. «Музыкальные краски» в п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зведениях композиторов- романтиков. Развитие музыкального, образно-ассоциативного мышления через выя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ение общности музыки и живописи в образном выражении состояний души человека, изображении картин при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ы. Музыкальные образы произвед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ий, созвучные музыкальной живописи художника. Изобразительность.</w:t>
            </w:r>
          </w:p>
          <w:p w:rsidR="00917E8A" w:rsidRPr="004856E0" w:rsidRDefault="00917E8A" w:rsidP="00BF00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тровок. С. Рахманинов, слова К. Бальмонта (из П. Шел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softHyphen/>
              <w:t>ли)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сенние во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ы. С. Рахманинов, сл. Ф. </w:t>
            </w:r>
            <w:r w:rsidRPr="004B33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ютчева.</w:t>
            </w:r>
          </w:p>
        </w:tc>
        <w:tc>
          <w:tcPr>
            <w:tcW w:w="1843" w:type="dxa"/>
          </w:tcPr>
          <w:p w:rsidR="00917E8A" w:rsidRPr="004856E0" w:rsidRDefault="00917E8A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выразительные возм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жности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нать 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ющихся русских и зарубежных композиторов: С.Рахманинов, Ф.Шуберт, их творчество. </w:t>
            </w:r>
          </w:p>
          <w:p w:rsidR="00917E8A" w:rsidRPr="004856E0" w:rsidRDefault="00917E8A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сопост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ять зримые об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 музыкаль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очин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м, 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ть на слух и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ченные произ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ения русской и зарубежной кл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ики.</w:t>
            </w:r>
          </w:p>
          <w:p w:rsidR="00917E8A" w:rsidRPr="004856E0" w:rsidRDefault="00917E8A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17E8A" w:rsidRDefault="00917E8A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9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становление гуман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стических и демократических ц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ностных ориент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нравственных но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мах, развитие доброжелательности и эмоциональной отзыв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7E8A" w:rsidRDefault="00917E8A" w:rsidP="00701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235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осуществлять вз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имный контроль, адекватно оцен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вать собственное поведение и пов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дение окружающих</w:t>
            </w:r>
            <w:r w:rsidRPr="00235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7E8A" w:rsidRDefault="00917E8A" w:rsidP="007014C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способами поиска 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формации, сбора, обработки, анал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за, организации, передачи и инте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ретации информации</w:t>
            </w:r>
          </w:p>
          <w:p w:rsidR="00917E8A" w:rsidRPr="00FB3B9E" w:rsidRDefault="00917E8A" w:rsidP="00701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</w:t>
            </w:r>
          </w:p>
        </w:tc>
        <w:tc>
          <w:tcPr>
            <w:tcW w:w="850" w:type="dxa"/>
          </w:tcPr>
          <w:p w:rsidR="00917E8A" w:rsidRPr="00055C28" w:rsidRDefault="00917E8A" w:rsidP="0041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98-103</w:t>
            </w:r>
          </w:p>
        </w:tc>
      </w:tr>
      <w:tr w:rsidR="009179C7" w:rsidRPr="00055C28" w:rsidTr="00460C8D">
        <w:tc>
          <w:tcPr>
            <w:tcW w:w="534" w:type="dxa"/>
          </w:tcPr>
          <w:p w:rsidR="009179C7" w:rsidRPr="004B334E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67" w:type="dxa"/>
          </w:tcPr>
          <w:p w:rsidR="009179C7" w:rsidRPr="004B334E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9C7" w:rsidRPr="004B334E" w:rsidRDefault="009179C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79C7" w:rsidRDefault="009179C7" w:rsidP="00331A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ьная ж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ь и ж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ная музыка</w:t>
            </w:r>
          </w:p>
          <w:p w:rsidR="009179C7" w:rsidRPr="004B334E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79C7" w:rsidRPr="00B10636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9179C7" w:rsidRPr="00055C28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пробл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134" w:type="dxa"/>
          </w:tcPr>
          <w:p w:rsidR="009179C7" w:rsidRDefault="009179C7" w:rsidP="00701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да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у 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вают живо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й?</w:t>
            </w:r>
          </w:p>
          <w:p w:rsidR="009179C7" w:rsidRPr="004B334E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179C7" w:rsidRPr="004856E0" w:rsidRDefault="009179C7" w:rsidP="00BF00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и особенное в русском и </w:t>
            </w:r>
            <w:proofErr w:type="spellStart"/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ападно</w:t>
            </w:r>
            <w:proofErr w:type="spell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европейском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кусстве в различных исторических эпох, стилевых направ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ий, творчестве выдающихся компо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ов прошлого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ение зримых образов музыкальных сочинений р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ого и зарубежного композитора (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льные и инструментальные) и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щ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сть отражения жизни в русской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е и поэзии. Восприятие, исполнение, сравнение произведений искусства, с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анных в жанре пейзажа Ф.Шуберта и С. Рахманинова. Живописная пластика (цвет, линия, характер движения кисти) выражает тончайшие изменения 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троений, состояний человеческой д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ши. Изобразительность. Инструм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альный квинтет. Мелодия. Рисунок. Колорит. Ритм. Композиция. Линия. Палитра чувств. Гармония красок</w:t>
            </w:r>
          </w:p>
          <w:p w:rsidR="009179C7" w:rsidRPr="00BF00E2" w:rsidRDefault="009179C7" w:rsidP="00BF00E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0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Форель». Ф. Шуберт, слова Л. </w:t>
            </w:r>
            <w:proofErr w:type="spellStart"/>
            <w:r w:rsidRPr="00BF00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</w:t>
            </w:r>
            <w:r w:rsidRPr="00BF00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BF00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рта</w:t>
            </w:r>
            <w:proofErr w:type="spellEnd"/>
            <w:r w:rsidRPr="00BF00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русский текст В. Костомарова</w:t>
            </w:r>
          </w:p>
          <w:p w:rsidR="009179C7" w:rsidRPr="004B334E" w:rsidRDefault="009179C7" w:rsidP="00BF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0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BF00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еллен</w:t>
            </w:r>
            <w:proofErr w:type="spellEnd"/>
            <w:r w:rsidRPr="00BF00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квинтет» Ф.Шубер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выразительные возм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жности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нать 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ющихся русских и зарубежных композиторов: С.Рахманинов, Ф.Шуберт, их творчество. </w:t>
            </w:r>
          </w:p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сопост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ять зримые об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 музыкаль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очин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м, 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ть на слух и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ченные произ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ения русской и зарубежной кл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ики.</w:t>
            </w:r>
          </w:p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179C7" w:rsidRPr="00707890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освоения способов отражения жизни в музыке и ра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9179C7" w:rsidRPr="004F5789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9179C7" w:rsidRPr="00707890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,</w:t>
            </w:r>
            <w:r w:rsidRPr="004645FF"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у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аналогий и 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чинно-следственных связей; </w:t>
            </w:r>
          </w:p>
          <w:p w:rsidR="009179C7" w:rsidRPr="00707890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творческих зада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не име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го решения;</w:t>
            </w:r>
          </w:p>
          <w:p w:rsidR="009179C7" w:rsidRPr="00055C28" w:rsidRDefault="009179C7" w:rsidP="00701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и аргумент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.</w:t>
            </w:r>
          </w:p>
        </w:tc>
        <w:tc>
          <w:tcPr>
            <w:tcW w:w="850" w:type="dxa"/>
          </w:tcPr>
          <w:p w:rsidR="009179C7" w:rsidRPr="00055C28" w:rsidRDefault="009179C7" w:rsidP="0041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04-107</w:t>
            </w:r>
          </w:p>
        </w:tc>
      </w:tr>
      <w:tr w:rsidR="00917E8A" w:rsidRPr="00055C28" w:rsidTr="00EE3AEE">
        <w:tc>
          <w:tcPr>
            <w:tcW w:w="534" w:type="dxa"/>
          </w:tcPr>
          <w:p w:rsidR="00917E8A" w:rsidRPr="004B334E" w:rsidRDefault="00917E8A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917E8A" w:rsidRPr="004B334E" w:rsidRDefault="00917E8A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E8A" w:rsidRPr="004B334E" w:rsidRDefault="00917E8A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ые звоны в музыке и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м иску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.</w:t>
            </w: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E8A" w:rsidRPr="00B10636" w:rsidRDefault="00917E8A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7E8A" w:rsidRPr="00B10636" w:rsidRDefault="00917E8A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917E8A" w:rsidRPr="00055C28" w:rsidRDefault="00917E8A" w:rsidP="0038309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орие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, информ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комму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1134" w:type="dxa"/>
          </w:tcPr>
          <w:p w:rsidR="00917E8A" w:rsidRPr="004B334E" w:rsidRDefault="00917E8A" w:rsidP="0042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ляется ли 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аж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ц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миров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при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:rsidR="00917E8A" w:rsidRPr="004856E0" w:rsidRDefault="00917E8A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ародные истоки русской професс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альной музыки. Представление ж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енных прообразов и народные истоки музыки - на примере произведений о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твенных композиторов. </w:t>
            </w:r>
            <w:proofErr w:type="spell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олоко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proofErr w:type="spell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ажный элемент национального мировосприятия. Красота звучания к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окола, символизирующего соборность сознания русского человека. Колоко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ые звоны: трезвон, благовест, набат. Гармония. Фреска. Орнамент.</w:t>
            </w:r>
          </w:p>
          <w:p w:rsidR="00917E8A" w:rsidRPr="004856E0" w:rsidRDefault="00917E8A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ый композитор отражает в своих произведениях дух своего народа, с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го времени, обращаясь к незыблемым духовным ценностям, которым стре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ись следовать многие поколениям р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их людей.</w:t>
            </w:r>
          </w:p>
          <w:p w:rsidR="00917E8A" w:rsidRPr="00EE3AEE" w:rsidRDefault="00917E8A" w:rsidP="00EE3AE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людия соль мажор для фортепиано. С. Рахманинов.</w:t>
            </w:r>
          </w:p>
          <w:p w:rsidR="00917E8A" w:rsidRPr="00EE3AEE" w:rsidRDefault="00917E8A" w:rsidP="00EE3AE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людия соль-диез минор для форт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иано. С. Рахмани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softHyphen/>
              <w:t>нов.</w:t>
            </w:r>
          </w:p>
          <w:p w:rsidR="00917E8A" w:rsidRPr="00EE3AEE" w:rsidRDefault="00917E8A" w:rsidP="00EE3AE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юита для двух фортепиано (фра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нты). С. Рахмани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softHyphen/>
              <w:t>нов.</w:t>
            </w:r>
          </w:p>
          <w:p w:rsidR="00917E8A" w:rsidRPr="004856E0" w:rsidRDefault="00917E8A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рески Софии Киевской. Концертная симфония для арфы с оркестром (фрагменты). В. </w:t>
            </w:r>
            <w:proofErr w:type="spellStart"/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икта</w:t>
            </w:r>
            <w:proofErr w:type="spellEnd"/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7E8A" w:rsidRPr="004856E0" w:rsidRDefault="00917E8A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локольность</w:t>
            </w:r>
            <w:proofErr w:type="spell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ажный элемент национального мировосприятия. Колокольные з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ы: трезвон, б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говест, набат. 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одные истоки русской проф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и. Характер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рты творчества С.Рахманинов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17E8A" w:rsidRPr="004856E0" w:rsidRDefault="00917E8A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находить ассоциативные связи между х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жественными образами музыки и других видов искусства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азывать сужд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ие об основной идее, о средствах и фо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ах ее 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площения.</w:t>
            </w:r>
          </w:p>
        </w:tc>
        <w:tc>
          <w:tcPr>
            <w:tcW w:w="3402" w:type="dxa"/>
          </w:tcPr>
          <w:p w:rsidR="00917E8A" w:rsidRDefault="00917E8A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7E8A" w:rsidRDefault="00917E8A" w:rsidP="007014C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нравственных нормах, развитие до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рожелательности и эмоциональной отзыв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7E8A" w:rsidRDefault="00917E8A" w:rsidP="007014C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улятивны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 ситуации и моделирование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е, рефлексия, волевая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ция, оценка и самооценка.</w:t>
            </w:r>
          </w:p>
          <w:p w:rsidR="00917E8A" w:rsidRPr="00B30C04" w:rsidRDefault="00917E8A" w:rsidP="007014C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30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способами поиска 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формации, сбора, обработки, анал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за, организации, передачи и инте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ретации информации</w:t>
            </w:r>
          </w:p>
          <w:p w:rsidR="00917E8A" w:rsidRPr="004B334E" w:rsidRDefault="00917E8A" w:rsidP="007014C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67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,  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, учебное  сотрудничество.</w:t>
            </w:r>
          </w:p>
        </w:tc>
        <w:tc>
          <w:tcPr>
            <w:tcW w:w="850" w:type="dxa"/>
          </w:tcPr>
          <w:p w:rsidR="00917E8A" w:rsidRPr="00055C28" w:rsidRDefault="00917E8A" w:rsidP="0041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08-111</w:t>
            </w:r>
          </w:p>
        </w:tc>
      </w:tr>
      <w:tr w:rsidR="009179C7" w:rsidRPr="00055C28" w:rsidTr="00EE3AEE">
        <w:tc>
          <w:tcPr>
            <w:tcW w:w="534" w:type="dxa"/>
          </w:tcPr>
          <w:p w:rsidR="009179C7" w:rsidRPr="004B334E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7" w:type="dxa"/>
          </w:tcPr>
          <w:p w:rsidR="009179C7" w:rsidRPr="004B334E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9C7" w:rsidRPr="004B334E" w:rsidRDefault="009179C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79C7" w:rsidRDefault="009179C7" w:rsidP="00EE3AE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F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рет в музыке и из</w:t>
            </w:r>
            <w:r w:rsidRPr="00221F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221F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аз</w:t>
            </w:r>
            <w:r w:rsidRPr="00221F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221F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ьном искусс</w:t>
            </w:r>
            <w:r w:rsidRPr="00221F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221F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.</w:t>
            </w: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Pr="00B10636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79C7" w:rsidRPr="00B10636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9179C7" w:rsidRPr="00055C28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пробл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134" w:type="dxa"/>
          </w:tcPr>
          <w:p w:rsidR="009179C7" w:rsidRPr="004B334E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ли 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и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ть» портрет другого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686" w:type="dxa"/>
          </w:tcPr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я как носитель смысла в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е. Выразительность и изобразите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сть музыкальной интонации.</w:t>
            </w:r>
          </w:p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музыки как вида искусства интонации на новом уровне триедин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 «композитор - исполнитель – слуш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ль». Выразительные возможности скрипки. Скрипичные мастера. Великие скрипачи. Постижение музыкального образа через сравнение различных 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рпретаций произведения. Сопост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 прои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едений скрипичной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и с живописными полотнами худ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иков разных эпох, портр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Пага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и в музыке и изобразительном иск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тве.</w:t>
            </w:r>
          </w:p>
          <w:p w:rsidR="009179C7" w:rsidRPr="00EE3AEE" w:rsidRDefault="009179C7" w:rsidP="00EE3AE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прис № 24. Для скрипки соло. Н. П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анини (классиче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softHyphen/>
              <w:t>ские и современные интерпретации).</w:t>
            </w:r>
          </w:p>
          <w:p w:rsidR="009179C7" w:rsidRPr="00EE3AEE" w:rsidRDefault="009179C7" w:rsidP="00EE3AE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псодия на тему Паганини (фрагме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ы). С.Рахманинов.</w:t>
            </w:r>
          </w:p>
          <w:p w:rsidR="009179C7" w:rsidRPr="00EE3AEE" w:rsidRDefault="009179C7" w:rsidP="00EE3AE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риации на тему Паганини (фрагме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ы). В. </w:t>
            </w:r>
            <w:proofErr w:type="spellStart"/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ютославский</w:t>
            </w:r>
            <w:proofErr w:type="spellEnd"/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Скрипка Паганини» В. </w:t>
            </w:r>
            <w:proofErr w:type="spellStart"/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гуля</w:t>
            </w:r>
            <w:proofErr w:type="spellEnd"/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ознание музыки как вида искус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ые возможности скрипки. Знать имена великих скрипичных м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ров, скрипачей.</w:t>
            </w:r>
          </w:p>
          <w:p w:rsidR="009179C7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сопост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ять произведения скрипичной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и с живописными полотнами худ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ов разных эпох.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змышлять о музыке, ана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ировать ее, 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жая собств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ую позицию 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сительно п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лушанной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179C7" w:rsidRPr="00707890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освоения способов отражения жизни в музыке и ра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9179C7" w:rsidRPr="004F5789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9179C7" w:rsidRPr="00707890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,</w:t>
            </w:r>
            <w:r w:rsidRPr="004645FF"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у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аналогий и 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чинно-следственных связей; </w:t>
            </w:r>
          </w:p>
          <w:p w:rsidR="009179C7" w:rsidRPr="00707890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творческих зада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не име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го решения;</w:t>
            </w:r>
          </w:p>
          <w:p w:rsidR="009179C7" w:rsidRPr="00055C28" w:rsidRDefault="009179C7" w:rsidP="00701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и аргумент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.</w:t>
            </w:r>
          </w:p>
        </w:tc>
        <w:tc>
          <w:tcPr>
            <w:tcW w:w="850" w:type="dxa"/>
          </w:tcPr>
          <w:p w:rsidR="009179C7" w:rsidRPr="00055C28" w:rsidRDefault="009179C7" w:rsidP="0041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12-117</w:t>
            </w:r>
          </w:p>
        </w:tc>
      </w:tr>
      <w:tr w:rsidR="009179C7" w:rsidRPr="00055C28" w:rsidTr="00EE3AEE">
        <w:tc>
          <w:tcPr>
            <w:tcW w:w="534" w:type="dxa"/>
          </w:tcPr>
          <w:p w:rsidR="009179C7" w:rsidRPr="004B334E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179C7" w:rsidRPr="004B334E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9C7" w:rsidRPr="004B334E" w:rsidRDefault="009179C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шебная палочка дириж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Pr="00B10636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79C7" w:rsidRPr="00B10636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г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знаний</w:t>
            </w:r>
          </w:p>
        </w:tc>
        <w:tc>
          <w:tcPr>
            <w:tcW w:w="1134" w:type="dxa"/>
          </w:tcPr>
          <w:p w:rsidR="009179C7" w:rsidRPr="00867048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личностно ориен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 обучения</w:t>
            </w:r>
          </w:p>
        </w:tc>
        <w:tc>
          <w:tcPr>
            <w:tcW w:w="1134" w:type="dxa"/>
          </w:tcPr>
          <w:p w:rsidR="009179C7" w:rsidRPr="004B334E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т ли от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ства дирижера сл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стра и ор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сть интер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а?</w:t>
            </w:r>
          </w:p>
        </w:tc>
        <w:tc>
          <w:tcPr>
            <w:tcW w:w="3686" w:type="dxa"/>
          </w:tcPr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творчеством выдающихся дирижеров.</w:t>
            </w:r>
          </w:p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дирижера в исполнении с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фонической музыки. Роль групп ин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ументов симфонического оркестра. Симфонический оркестр. Группы ин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ментов оркестра. Дирижер. </w:t>
            </w:r>
          </w:p>
          <w:p w:rsidR="009179C7" w:rsidRPr="00EE3AEE" w:rsidRDefault="009179C7" w:rsidP="00EE3AE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узыкант» Б. Окуджава</w:t>
            </w:r>
          </w:p>
        </w:tc>
        <w:tc>
          <w:tcPr>
            <w:tcW w:w="1843" w:type="dxa"/>
          </w:tcPr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имена выдающ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я дирижеров, их значение в исп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ении симфонич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ой музыки, роль групп симфонич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оркестра. </w:t>
            </w:r>
          </w:p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разм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ять о музыка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 произведении, проявлять навыки </w:t>
            </w:r>
            <w:proofErr w:type="spellStart"/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окально</w:t>
            </w:r>
            <w:proofErr w:type="spell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хо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ой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.</w:t>
            </w:r>
          </w:p>
        </w:tc>
        <w:tc>
          <w:tcPr>
            <w:tcW w:w="3402" w:type="dxa"/>
          </w:tcPr>
          <w:p w:rsidR="009179C7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освоения способов отражения жизни в музыке и ра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9179C7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9179C7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лиз, обобщение, классификации по родовидовым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ам.</w:t>
            </w:r>
          </w:p>
          <w:p w:rsidR="009179C7" w:rsidRPr="00FB3B9E" w:rsidRDefault="009179C7" w:rsidP="00701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67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,  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, учебное  сотрудничество.</w:t>
            </w:r>
          </w:p>
        </w:tc>
        <w:tc>
          <w:tcPr>
            <w:tcW w:w="850" w:type="dxa"/>
          </w:tcPr>
          <w:p w:rsidR="009179C7" w:rsidRPr="00055C28" w:rsidRDefault="009179C7" w:rsidP="0041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18-121</w:t>
            </w:r>
          </w:p>
        </w:tc>
      </w:tr>
      <w:tr w:rsidR="009179C7" w:rsidRPr="00055C28" w:rsidTr="00EE3AEE">
        <w:tc>
          <w:tcPr>
            <w:tcW w:w="534" w:type="dxa"/>
          </w:tcPr>
          <w:p w:rsidR="009179C7" w:rsidRPr="004B334E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67" w:type="dxa"/>
          </w:tcPr>
          <w:p w:rsidR="009179C7" w:rsidRPr="004B334E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9C7" w:rsidRPr="004B334E" w:rsidRDefault="009179C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шебная палочка дириж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10636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тем 3 четверти</w:t>
            </w: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Pr="00B10636" w:rsidRDefault="009179C7" w:rsidP="00EE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79C7" w:rsidRPr="00B10636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ие и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 знаний</w:t>
            </w:r>
          </w:p>
        </w:tc>
        <w:tc>
          <w:tcPr>
            <w:tcW w:w="1134" w:type="dxa"/>
          </w:tcPr>
          <w:p w:rsidR="009179C7" w:rsidRPr="00055C28" w:rsidRDefault="009179C7" w:rsidP="0038309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орие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, информ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комму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1134" w:type="dxa"/>
          </w:tcPr>
          <w:p w:rsidR="009179C7" w:rsidRPr="004B334E" w:rsidRDefault="009179C7" w:rsidP="001A0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т ли от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ства дирижера сл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стра и ор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сть интер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а?</w:t>
            </w:r>
          </w:p>
        </w:tc>
        <w:tc>
          <w:tcPr>
            <w:tcW w:w="3686" w:type="dxa"/>
          </w:tcPr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трактовки драматической музыки на примере образцов симфонии. </w:t>
            </w:r>
          </w:p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симфонического развития «Симфонии № 5» Л. Бетховена. Эскиз. Этюд. Набросок. Зарисовка.</w:t>
            </w:r>
          </w:p>
          <w:p w:rsidR="009179C7" w:rsidRDefault="009179C7" w:rsidP="00426EC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имфония № 5 (фрагменты). Л. Бетх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н;</w:t>
            </w:r>
          </w:p>
          <w:p w:rsidR="009179C7" w:rsidRDefault="009179C7" w:rsidP="00426EC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Траурный марш»  из симфонии №3 </w:t>
            </w:r>
            <w:r w:rsidRPr="00EE3A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. Бетхо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на;</w:t>
            </w:r>
          </w:p>
          <w:p w:rsidR="009179C7" w:rsidRDefault="009179C7" w:rsidP="00426EC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1526C" w:rsidRPr="0051526C" w:rsidRDefault="0051526C" w:rsidP="00426EC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152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ст №3</w:t>
            </w:r>
          </w:p>
        </w:tc>
        <w:tc>
          <w:tcPr>
            <w:tcW w:w="1843" w:type="dxa"/>
          </w:tcPr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имена выдающ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я дирижеров, их значение в исп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ении симфонич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ой музыки, роль групп симфонич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ого оркестра.</w:t>
            </w:r>
          </w:p>
          <w:p w:rsidR="009179C7" w:rsidRPr="004856E0" w:rsidRDefault="009179C7" w:rsidP="00EE3A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разм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ять о музыка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 произведении, проявлять навыки </w:t>
            </w:r>
            <w:proofErr w:type="spellStart"/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окально</w:t>
            </w:r>
            <w:proofErr w:type="spell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хо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ой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.</w:t>
            </w:r>
          </w:p>
        </w:tc>
        <w:tc>
          <w:tcPr>
            <w:tcW w:w="3402" w:type="dxa"/>
          </w:tcPr>
          <w:p w:rsidR="009179C7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освоения способов отражения жизни в музыке и ра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9179C7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9179C7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лиз, обобщение, классификации по родовидовым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ам.</w:t>
            </w:r>
          </w:p>
          <w:p w:rsidR="009179C7" w:rsidRPr="00FB3B9E" w:rsidRDefault="009179C7" w:rsidP="00701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67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,  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, учебное  сотрудничество.</w:t>
            </w:r>
          </w:p>
        </w:tc>
        <w:tc>
          <w:tcPr>
            <w:tcW w:w="850" w:type="dxa"/>
          </w:tcPr>
          <w:p w:rsidR="009179C7" w:rsidRPr="00055C28" w:rsidRDefault="009179C7" w:rsidP="0041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24-125</w:t>
            </w:r>
          </w:p>
        </w:tc>
      </w:tr>
      <w:tr w:rsidR="009179C7" w:rsidRPr="00055C28" w:rsidTr="00383094">
        <w:tc>
          <w:tcPr>
            <w:tcW w:w="15559" w:type="dxa"/>
            <w:gridSpan w:val="11"/>
          </w:tcPr>
          <w:p w:rsidR="009179C7" w:rsidRPr="004B334E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4 четверть</w:t>
            </w:r>
          </w:p>
        </w:tc>
      </w:tr>
      <w:tr w:rsidR="009179C7" w:rsidRPr="00055C28" w:rsidTr="00383094">
        <w:tc>
          <w:tcPr>
            <w:tcW w:w="534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6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сты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я м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ыка</w:t>
            </w: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Pr="00B607CD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Pr="00221FE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ение новых знаний</w:t>
            </w:r>
          </w:p>
        </w:tc>
        <w:tc>
          <w:tcPr>
            <w:tcW w:w="1134" w:type="dxa"/>
          </w:tcPr>
          <w:p w:rsidR="009179C7" w:rsidRPr="00055C28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пробл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134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но ли назвать арх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у «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ывшей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»?</w:t>
            </w:r>
          </w:p>
        </w:tc>
        <w:tc>
          <w:tcPr>
            <w:tcW w:w="3686" w:type="dxa"/>
          </w:tcPr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течественная и зарубежная духовная музыка в синтезе с храмовым искус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м. </w:t>
            </w:r>
          </w:p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Гармония в синтезе искусств: архит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уры, музыки, изобразительного иск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тва. Православные храмы и русская духовная музыка. Хор, а капелла.</w:t>
            </w:r>
          </w:p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толические храмы и органная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.</w:t>
            </w:r>
          </w:p>
          <w:p w:rsidR="009179C7" w:rsidRDefault="009179C7" w:rsidP="006A276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27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ганная прелюдия (соль ми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р) И.-С. Бах; </w:t>
            </w:r>
          </w:p>
          <w:p w:rsidR="009179C7" w:rsidRPr="006A2760" w:rsidRDefault="009179C7" w:rsidP="006A276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27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рия альта из мессы (си минор) И.-С. Бах</w:t>
            </w:r>
          </w:p>
          <w:p w:rsidR="009179C7" w:rsidRPr="006A2760" w:rsidRDefault="009179C7" w:rsidP="006A276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27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Богородице </w:t>
            </w:r>
            <w:proofErr w:type="spellStart"/>
            <w:r w:rsidRPr="006A27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во</w:t>
            </w:r>
            <w:proofErr w:type="spellEnd"/>
            <w:r w:rsidRPr="006A27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радуйся» П. Чайко</w:t>
            </w:r>
            <w:r w:rsidRPr="006A27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r w:rsidRPr="006A27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й</w:t>
            </w:r>
          </w:p>
          <w:p w:rsidR="009179C7" w:rsidRPr="004856E0" w:rsidRDefault="009179C7" w:rsidP="006A27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7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Богородице </w:t>
            </w:r>
            <w:proofErr w:type="spellStart"/>
            <w:r w:rsidRPr="006A27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во</w:t>
            </w:r>
            <w:proofErr w:type="spellEnd"/>
            <w:r w:rsidRPr="006A27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радуйся» С. Рахм</w:t>
            </w:r>
            <w:r w:rsidRPr="006A27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6A27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но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принадлежность духовной музыки к стилю русского или западноев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пейского искус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; понятие – п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ифония.</w:t>
            </w:r>
          </w:p>
          <w:p w:rsidR="009179C7" w:rsidRPr="004856E0" w:rsidRDefault="009179C7" w:rsidP="00854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соот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ить музыкальные произведения с произведениями других видов 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усства по стилю, размышлять о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е, участвовать в коллективной исполнительской деятельн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.</w:t>
            </w:r>
          </w:p>
        </w:tc>
        <w:tc>
          <w:tcPr>
            <w:tcW w:w="3402" w:type="dxa"/>
          </w:tcPr>
          <w:p w:rsidR="009179C7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9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79C7" w:rsidRDefault="009179C7" w:rsidP="007014C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нравственных нормах, развитие до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рожелательности и эмоциональной отзыв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79C7" w:rsidRDefault="009179C7" w:rsidP="007014C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улятивны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 ситуации и моделирование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е, рефлексия, волевая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ция, оценка и самооценка.</w:t>
            </w:r>
          </w:p>
          <w:p w:rsidR="009179C7" w:rsidRPr="00B30C04" w:rsidRDefault="009179C7" w:rsidP="007014C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30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способами поиска 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формации, сбора, обработки, анал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за, организации, передачи и инте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ретации информации</w:t>
            </w:r>
          </w:p>
          <w:p w:rsidR="009179C7" w:rsidRPr="004B334E" w:rsidRDefault="009179C7" w:rsidP="007014C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67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,  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, учебное  сотрудничество.</w:t>
            </w:r>
          </w:p>
        </w:tc>
        <w:tc>
          <w:tcPr>
            <w:tcW w:w="850" w:type="dxa"/>
          </w:tcPr>
          <w:p w:rsidR="009179C7" w:rsidRPr="00055C28" w:rsidRDefault="009179C7" w:rsidP="0041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26-131</w:t>
            </w:r>
          </w:p>
        </w:tc>
      </w:tr>
      <w:tr w:rsidR="009179C7" w:rsidRPr="00055C28" w:rsidTr="00383094">
        <w:tc>
          <w:tcPr>
            <w:tcW w:w="534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79C7" w:rsidRPr="006A2760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ния в музыке</w:t>
            </w:r>
            <w:r w:rsidRPr="00701B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A27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жив</w:t>
            </w:r>
            <w:r w:rsidRPr="006A27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6A27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си.</w:t>
            </w:r>
          </w:p>
          <w:p w:rsidR="009179C7" w:rsidRPr="006A2760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Pr="00B607CD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Pr="00221FE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ение новых знаний</w:t>
            </w:r>
          </w:p>
        </w:tc>
        <w:tc>
          <w:tcPr>
            <w:tcW w:w="1134" w:type="dxa"/>
          </w:tcPr>
          <w:p w:rsidR="009179C7" w:rsidRPr="00055C28" w:rsidRDefault="009179C7" w:rsidP="0038309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орие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, информ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комму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1134" w:type="dxa"/>
          </w:tcPr>
          <w:p w:rsidR="009179C7" w:rsidRPr="006A2760" w:rsidRDefault="009179C7" w:rsidP="00AE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ет ли живопись быт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?</w:t>
            </w:r>
          </w:p>
        </w:tc>
        <w:tc>
          <w:tcPr>
            <w:tcW w:w="3686" w:type="dxa"/>
          </w:tcPr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Музыка И.Баха как вечно живое иск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тво, возвышающее душу человека. Знакомство с творчеством композитора на примере жанра – фуга. Выразите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ые возможности различного склада письма (полифония).</w:t>
            </w:r>
          </w:p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бщность языка художественных п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зведений в музыке и живописи. Д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ховная музыка. Светская музыка. П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ифония. Фуга. </w:t>
            </w:r>
          </w:p>
          <w:p w:rsidR="009179C7" w:rsidRDefault="009179C7" w:rsidP="00854AA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.-С. Бах: Прелюдия и фуга №1 </w:t>
            </w:r>
          </w:p>
          <w:p w:rsidR="009179C7" w:rsidRPr="00854AA1" w:rsidRDefault="009179C7" w:rsidP="00854AA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</w:t>
            </w:r>
            <w:proofErr w:type="gramEnd"/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жор), </w:t>
            </w:r>
          </w:p>
          <w:p w:rsidR="009179C7" w:rsidRPr="00854AA1" w:rsidRDefault="009179C7" w:rsidP="00854AA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ве Мария. </w:t>
            </w:r>
          </w:p>
          <w:p w:rsidR="009179C7" w:rsidRPr="004856E0" w:rsidRDefault="009179C7" w:rsidP="00854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.К. Чюрленис. Фуга.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принадлежность духовной музыки к стилю русского или западноев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пейского искус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, понятие – п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фония, фуга. Органная музыка. </w:t>
            </w:r>
          </w:p>
          <w:p w:rsidR="009179C7" w:rsidRPr="004856E0" w:rsidRDefault="009179C7" w:rsidP="00854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разм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ять о музыке, выражать соб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енную позицию относительно п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лушанной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и; участвовать в коллективной 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полнительской деятельн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.</w:t>
            </w:r>
          </w:p>
        </w:tc>
        <w:tc>
          <w:tcPr>
            <w:tcW w:w="3402" w:type="dxa"/>
          </w:tcPr>
          <w:p w:rsidR="009179C7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становление гуман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стических и демократических ц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ностных ориент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нравственных но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мах, развитие доброжелательности и эмоциональной отзыв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79C7" w:rsidRDefault="009179C7" w:rsidP="00701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235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осуществлять вз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имный контроль, адекватно оцен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вать собственное поведение и пов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е окружающих</w:t>
            </w:r>
            <w:r w:rsidRPr="00235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79C7" w:rsidRDefault="009179C7" w:rsidP="007014C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способами поиска 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формации, сбора, обработки, анал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за, организации, передачи и инте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ретации информации</w:t>
            </w:r>
          </w:p>
          <w:p w:rsidR="009179C7" w:rsidRPr="00FB3B9E" w:rsidRDefault="009179C7" w:rsidP="00701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</w:t>
            </w:r>
          </w:p>
        </w:tc>
        <w:tc>
          <w:tcPr>
            <w:tcW w:w="850" w:type="dxa"/>
          </w:tcPr>
          <w:p w:rsidR="009179C7" w:rsidRPr="00055C28" w:rsidRDefault="009179C7" w:rsidP="0041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32-133</w:t>
            </w:r>
          </w:p>
        </w:tc>
      </w:tr>
      <w:tr w:rsidR="009179C7" w:rsidRPr="00055C28" w:rsidTr="00383094">
        <w:tc>
          <w:tcPr>
            <w:tcW w:w="534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 на мол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Pr="00B607CD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Pr="00221FE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ение новых знаний</w:t>
            </w:r>
          </w:p>
        </w:tc>
        <w:tc>
          <w:tcPr>
            <w:tcW w:w="1134" w:type="dxa"/>
          </w:tcPr>
          <w:p w:rsidR="009179C7" w:rsidRPr="00867048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личностно ориен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 обучения</w:t>
            </w:r>
          </w:p>
        </w:tc>
        <w:tc>
          <w:tcPr>
            <w:tcW w:w="1134" w:type="dxa"/>
          </w:tcPr>
          <w:p w:rsidR="009179C7" w:rsidRPr="006A2760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ли живопись быт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?</w:t>
            </w:r>
          </w:p>
        </w:tc>
        <w:tc>
          <w:tcPr>
            <w:tcW w:w="3686" w:type="dxa"/>
          </w:tcPr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тилевое многообразие музыки 20 с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тия. Импрессионизм. </w:t>
            </w:r>
          </w:p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многосторонних связей 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ыки, изобразительного искусства и литературы на примере творчества 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овского художника - композитора М.Чюрлёниса. Живописная музыка и музыкальная живопись М.К. Чюрле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. Иносказание, символизм. Звуковая палитра пьес. Цветовая гамма картин. Образ моря в искусстве Чюрлениса. Композиция. Форма. Триптих. Соната. </w:t>
            </w:r>
            <w:proofErr w:type="spell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Allegro</w:t>
            </w:r>
            <w:proofErr w:type="spell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Andante</w:t>
            </w:r>
            <w:proofErr w:type="spell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179C7" w:rsidRPr="00854AA1" w:rsidRDefault="009179C7" w:rsidP="00854AA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.К. Чюрленис. Фуга. </w:t>
            </w:r>
          </w:p>
          <w:p w:rsidR="009179C7" w:rsidRPr="00854AA1" w:rsidRDefault="009179C7" w:rsidP="00854AA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.К. Чюрленис. Прелюдия ми минор, </w:t>
            </w:r>
          </w:p>
          <w:p w:rsidR="009179C7" w:rsidRPr="004856E0" w:rsidRDefault="009179C7" w:rsidP="00854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.К. Чюрленис. Прелюдия ля минор, Симфоническая поэма «Море».</w:t>
            </w:r>
          </w:p>
        </w:tc>
        <w:tc>
          <w:tcPr>
            <w:tcW w:w="1843" w:type="dxa"/>
          </w:tcPr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о связи музыки, изобразительного искусства и ли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туры на примере творчества лит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ого художника - композитора М.Чюрлёниса.</w:t>
            </w:r>
          </w:p>
          <w:p w:rsidR="009179C7" w:rsidRPr="004856E0" w:rsidRDefault="009179C7" w:rsidP="00854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срав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ть общность образов в музыке, живописи, лите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уре, в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азывать суждение об 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вной идее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ах выраз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и  худож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ых произ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й.</w:t>
            </w:r>
          </w:p>
        </w:tc>
        <w:tc>
          <w:tcPr>
            <w:tcW w:w="3402" w:type="dxa"/>
          </w:tcPr>
          <w:p w:rsidR="009179C7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9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становление гуман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стических и демократических ц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ностных ориент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нравственных но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мах, развитие доброжелательности и эмоциональной отзыв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79C7" w:rsidRDefault="009179C7" w:rsidP="00701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235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осуществлять вз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имный контроль, адекватно оцен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вать собственное поведение и пов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96D">
              <w:rPr>
                <w:rFonts w:ascii="Times New Roman" w:hAnsi="Times New Roman" w:cs="Times New Roman"/>
                <w:sz w:val="20"/>
                <w:szCs w:val="20"/>
              </w:rPr>
              <w:t>дение окружающих</w:t>
            </w:r>
            <w:r w:rsidRPr="00235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79C7" w:rsidRDefault="009179C7" w:rsidP="007014C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способами поиска 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формации, сбора, обработки, анал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за, организации, передачи и инте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ретации информации</w:t>
            </w:r>
          </w:p>
          <w:p w:rsidR="009179C7" w:rsidRPr="00FB3B9E" w:rsidRDefault="009179C7" w:rsidP="00701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</w:t>
            </w:r>
          </w:p>
        </w:tc>
        <w:tc>
          <w:tcPr>
            <w:tcW w:w="850" w:type="dxa"/>
          </w:tcPr>
          <w:p w:rsidR="009179C7" w:rsidRPr="00055C28" w:rsidRDefault="009179C7" w:rsidP="00F1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34-139</w:t>
            </w:r>
          </w:p>
        </w:tc>
      </w:tr>
      <w:tr w:rsidR="009179C7" w:rsidRPr="00055C28" w:rsidTr="00383094">
        <w:tc>
          <w:tcPr>
            <w:tcW w:w="534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6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79C7" w:rsidRPr="00B607CD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мпре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онизм в музыке и жив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си.</w:t>
            </w: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Pr="00221FE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ение новых знаний</w:t>
            </w:r>
          </w:p>
        </w:tc>
        <w:tc>
          <w:tcPr>
            <w:tcW w:w="1134" w:type="dxa"/>
          </w:tcPr>
          <w:p w:rsidR="009179C7" w:rsidRPr="00055C28" w:rsidRDefault="009179C7" w:rsidP="0038309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орие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, информ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комму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1134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но ли услышать картину?</w:t>
            </w:r>
          </w:p>
        </w:tc>
        <w:tc>
          <w:tcPr>
            <w:tcW w:w="3686" w:type="dxa"/>
          </w:tcPr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тилевое многообразие музыки 20 с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тия. Импрессионизм. Знакомство с произведениями К.Дебюсси. </w:t>
            </w:r>
          </w:p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импрессионизма как х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ожественного стиля. Взаимодействие импрессионизма в музыке и в живоп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и. Импрессионизм. Прелюдия. Инт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претация. Фортепианная сюита. Джа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ые ритмы.</w:t>
            </w:r>
          </w:p>
          <w:p w:rsidR="009179C7" w:rsidRPr="00854AA1" w:rsidRDefault="009179C7" w:rsidP="00854AA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тский уголок» К.Дебюсси</w:t>
            </w:r>
          </w:p>
          <w:p w:rsidR="009179C7" w:rsidRPr="00854AA1" w:rsidRDefault="009179C7" w:rsidP="00854AA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иалог ветра с морем» К.Дебюсси</w:t>
            </w:r>
          </w:p>
          <w:p w:rsidR="009179C7" w:rsidRPr="004856E0" w:rsidRDefault="009179C7" w:rsidP="00854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кеан море синее» вступление к опере «Садко» Н.Римский - Корсако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179C7" w:rsidRDefault="009179C7" w:rsidP="00854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особенности 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онизм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к художественного стиля, особен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 творчества К. Дебюсси. </w:t>
            </w:r>
          </w:p>
          <w:p w:rsidR="009179C7" w:rsidRPr="004856E0" w:rsidRDefault="009179C7" w:rsidP="00854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опред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ять характер, настроение и средства выра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в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льном произ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и. </w:t>
            </w:r>
          </w:p>
        </w:tc>
        <w:tc>
          <w:tcPr>
            <w:tcW w:w="3402" w:type="dxa"/>
          </w:tcPr>
          <w:p w:rsidR="009179C7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освоения способов отражения жизни в музыке и ра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личных форм воздействия музыки на человека; сопереживания чувствам других людей</w:t>
            </w:r>
          </w:p>
          <w:p w:rsidR="009179C7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9179C7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E89">
              <w:rPr>
                <w:rFonts w:ascii="Times New Roman" w:hAnsi="Times New Roman" w:cs="Times New Roman"/>
                <w:sz w:val="20"/>
                <w:szCs w:val="20"/>
              </w:rPr>
              <w:t>лиз, обобщение, классификации по родовидовым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ам.</w:t>
            </w:r>
          </w:p>
          <w:p w:rsidR="009179C7" w:rsidRPr="00FB3B9E" w:rsidRDefault="009179C7" w:rsidP="00701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179C7" w:rsidRPr="00055C28" w:rsidRDefault="009179C7" w:rsidP="00F1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40-143</w:t>
            </w:r>
          </w:p>
        </w:tc>
      </w:tr>
      <w:tr w:rsidR="009179C7" w:rsidRPr="00055C28" w:rsidTr="00383094">
        <w:tc>
          <w:tcPr>
            <w:tcW w:w="534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по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гах, о добл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, о славе…</w:t>
            </w: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Pr="00DE30C0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30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179C7" w:rsidRPr="00DE30C0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Pr="00B607CD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Pr="00221FE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ение новых знаний</w:t>
            </w:r>
          </w:p>
        </w:tc>
        <w:tc>
          <w:tcPr>
            <w:tcW w:w="1134" w:type="dxa"/>
          </w:tcPr>
          <w:p w:rsidR="009179C7" w:rsidRPr="00055C28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и пробле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134" w:type="dxa"/>
          </w:tcPr>
          <w:p w:rsidR="009179C7" w:rsidRPr="006A2760" w:rsidRDefault="009179C7" w:rsidP="001F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ми 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в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итору и х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у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ть героико-дра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  образ?</w:t>
            </w:r>
          </w:p>
        </w:tc>
        <w:tc>
          <w:tcPr>
            <w:tcW w:w="3686" w:type="dxa"/>
          </w:tcPr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левое многообразие музыки 20 века. Богатство музыкальных образов - </w:t>
            </w:r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ические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, героические.</w:t>
            </w:r>
          </w:p>
          <w:p w:rsidR="009179C7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ма защиты Родины в различных 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ах искусства. Сопоставление худож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роизведений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вием. </w:t>
            </w:r>
          </w:p>
          <w:p w:rsidR="009179C7" w:rsidRPr="00854AA1" w:rsidRDefault="009179C7" w:rsidP="003830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Реквием» Д. </w:t>
            </w:r>
            <w:proofErr w:type="spellStart"/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балевский</w:t>
            </w:r>
            <w:proofErr w:type="spellEnd"/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</w:p>
          <w:p w:rsidR="009179C7" w:rsidRPr="00854AA1" w:rsidRDefault="009179C7" w:rsidP="00854AA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Помните» </w:t>
            </w:r>
          </w:p>
          <w:p w:rsidR="009179C7" w:rsidRPr="00854AA1" w:rsidRDefault="009179C7" w:rsidP="00854AA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ши дети»</w:t>
            </w:r>
          </w:p>
          <w:p w:rsidR="009179C7" w:rsidRDefault="009179C7" w:rsidP="00854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еквием» стихи Р. Рождественског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9179C7" w:rsidRPr="001F3DC0" w:rsidRDefault="009179C7" w:rsidP="00854AA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3D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Графические рисунки С. </w:t>
            </w:r>
            <w:proofErr w:type="spellStart"/>
            <w:r w:rsidRPr="001F3D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асаускаса</w:t>
            </w:r>
            <w:proofErr w:type="spellEnd"/>
            <w:r w:rsidRPr="001F3D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з цикла «Реквием»</w:t>
            </w:r>
          </w:p>
        </w:tc>
        <w:tc>
          <w:tcPr>
            <w:tcW w:w="1843" w:type="dxa"/>
          </w:tcPr>
          <w:p w:rsidR="009179C7" w:rsidRDefault="009179C7" w:rsidP="00854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установление вза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мосвязи м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у разными вид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ми искусства на уровне общности идей, тем, худож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п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ть музыку с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исью,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ать, сравнивать произведения,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к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ективной исп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ительской д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льн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.</w:t>
            </w:r>
          </w:p>
          <w:p w:rsidR="009179C7" w:rsidRPr="004856E0" w:rsidRDefault="009179C7" w:rsidP="00854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179C7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9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79C7" w:rsidRDefault="009179C7" w:rsidP="007014C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нравственных нормах, развитие до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3B9E">
              <w:rPr>
                <w:rFonts w:ascii="Times New Roman" w:hAnsi="Times New Roman" w:cs="Times New Roman"/>
                <w:sz w:val="20"/>
                <w:szCs w:val="20"/>
              </w:rPr>
              <w:t>рожелательности и эмоциональной отзыв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79C7" w:rsidRDefault="009179C7" w:rsidP="007014C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улятивны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 ситуации и моделирование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е, рефлексия, волевая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ция, оценка и самооценка.</w:t>
            </w:r>
          </w:p>
          <w:p w:rsidR="009179C7" w:rsidRPr="00B30C04" w:rsidRDefault="009179C7" w:rsidP="007014C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30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способами поиска 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формации, сбора, обработки, анал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за, организации, передачи и инте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0C04">
              <w:rPr>
                <w:rFonts w:ascii="Times New Roman" w:hAnsi="Times New Roman" w:cs="Times New Roman"/>
                <w:sz w:val="20"/>
                <w:szCs w:val="20"/>
              </w:rPr>
              <w:t>претации информации</w:t>
            </w:r>
          </w:p>
          <w:p w:rsidR="009179C7" w:rsidRPr="004B334E" w:rsidRDefault="009179C7" w:rsidP="007014C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67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,  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, учебное  сотрудничество.</w:t>
            </w:r>
          </w:p>
        </w:tc>
        <w:tc>
          <w:tcPr>
            <w:tcW w:w="850" w:type="dxa"/>
          </w:tcPr>
          <w:p w:rsidR="009179C7" w:rsidRPr="00055C28" w:rsidRDefault="009179C7" w:rsidP="00F1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44-147</w:t>
            </w:r>
          </w:p>
        </w:tc>
      </w:tr>
      <w:tr w:rsidR="009179C7" w:rsidRPr="00055C28" w:rsidTr="00383094">
        <w:tc>
          <w:tcPr>
            <w:tcW w:w="534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6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а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й м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е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B607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ти вижу я мир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Pr="00221FE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ение новых знаний</w:t>
            </w:r>
          </w:p>
        </w:tc>
        <w:tc>
          <w:tcPr>
            <w:tcW w:w="1134" w:type="dxa"/>
          </w:tcPr>
          <w:p w:rsidR="009179C7" w:rsidRPr="00055C28" w:rsidRDefault="009179C7" w:rsidP="0038309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орие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, информ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коммун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</w:t>
            </w:r>
            <w:r w:rsidRPr="0086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1134" w:type="dxa"/>
          </w:tcPr>
          <w:p w:rsidR="009179C7" w:rsidRPr="006A2760" w:rsidRDefault="009179C7" w:rsidP="001F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но ли музыку М.Мусоргског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ать «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альной жи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ю»?</w:t>
            </w:r>
          </w:p>
        </w:tc>
        <w:tc>
          <w:tcPr>
            <w:tcW w:w="3686" w:type="dxa"/>
          </w:tcPr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Богатство музыкальных образов и о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бенности их драматургического раз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я в </w:t>
            </w:r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мерном</w:t>
            </w:r>
            <w:proofErr w:type="gram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нструментальной музыке.</w:t>
            </w:r>
          </w:p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бразный мир произведений С. П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офьева и М. Мусоргского. Цикл «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молетности» Цикл «Картинки с выст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и». Сопоставление музыкальных и художественных образов. Фортепи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ая миниатюра. Язык искусства. 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рмедия</w:t>
            </w:r>
          </w:p>
          <w:p w:rsidR="009179C7" w:rsidRPr="00854AA1" w:rsidRDefault="009179C7" w:rsidP="00854AA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. Прокофьев Мимолетности (№ 1, 7, 10)</w:t>
            </w:r>
          </w:p>
          <w:p w:rsidR="009179C7" w:rsidRPr="00854AA1" w:rsidRDefault="009179C7" w:rsidP="00854AA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.П. Мусоргский «Картинки с выста</w:t>
            </w: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и»: </w:t>
            </w:r>
          </w:p>
          <w:p w:rsidR="009179C7" w:rsidRPr="00854AA1" w:rsidRDefault="009179C7" w:rsidP="00854AA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Избушка на курьих ножках», </w:t>
            </w:r>
          </w:p>
          <w:p w:rsidR="009179C7" w:rsidRPr="004856E0" w:rsidRDefault="009179C7" w:rsidP="00854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алет невылупившихся птенцов» (классические и современные инте</w:t>
            </w: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54A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тации) рисунки В.Гартмана.</w:t>
            </w:r>
          </w:p>
        </w:tc>
        <w:tc>
          <w:tcPr>
            <w:tcW w:w="1843" w:type="dxa"/>
          </w:tcPr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своеобразие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льных образов в творчестве р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их компози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ов С. Прокофьева и М. Мусоргского.</w:t>
            </w:r>
          </w:p>
          <w:p w:rsidR="009179C7" w:rsidRPr="004856E0" w:rsidRDefault="009179C7" w:rsidP="00426E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выявлять особенности 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рпретации 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й и той же х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ожественной идеи, сюжета в творчестве р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ичных компо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оров; выявлять общее и особенное при сравнении музыкальных п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зведений на 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ве полученных знаний об инто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ционной природе музыки.</w:t>
            </w:r>
          </w:p>
        </w:tc>
        <w:tc>
          <w:tcPr>
            <w:tcW w:w="3402" w:type="dxa"/>
          </w:tcPr>
          <w:p w:rsidR="009179C7" w:rsidRPr="00707890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освоения способов отражения жизни в музыке и ра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9179C7" w:rsidRPr="004F5789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9179C7" w:rsidRPr="00707890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,</w:t>
            </w:r>
            <w:r w:rsidRPr="004645FF"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у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аналогий и 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чинно-следственных связей; </w:t>
            </w:r>
          </w:p>
          <w:p w:rsidR="009179C7" w:rsidRPr="00707890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творческих зада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не име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го решения;</w:t>
            </w:r>
          </w:p>
          <w:p w:rsidR="009179C7" w:rsidRPr="00055C28" w:rsidRDefault="009179C7" w:rsidP="00701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и аргумент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.</w:t>
            </w:r>
          </w:p>
        </w:tc>
        <w:tc>
          <w:tcPr>
            <w:tcW w:w="850" w:type="dxa"/>
          </w:tcPr>
          <w:p w:rsidR="009179C7" w:rsidRPr="00055C28" w:rsidRDefault="009179C7" w:rsidP="00F1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48-151</w:t>
            </w:r>
          </w:p>
        </w:tc>
      </w:tr>
      <w:tr w:rsidR="009179C7" w:rsidRPr="00055C28" w:rsidTr="00862E19">
        <w:trPr>
          <w:trHeight w:val="5247"/>
        </w:trPr>
        <w:tc>
          <w:tcPr>
            <w:tcW w:w="534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7CD">
              <w:rPr>
                <w:rFonts w:ascii="Times New Roman" w:eastAsia="Times New Roman" w:hAnsi="Times New Roman" w:cs="Times New Roman"/>
                <w:sz w:val="20"/>
                <w:szCs w:val="20"/>
              </w:rPr>
              <w:t>Мир комп</w:t>
            </w:r>
            <w:r w:rsidRPr="00B607C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607CD">
              <w:rPr>
                <w:rFonts w:ascii="Times New Roman" w:eastAsia="Times New Roman" w:hAnsi="Times New Roman" w:cs="Times New Roman"/>
                <w:sz w:val="20"/>
                <w:szCs w:val="20"/>
              </w:rPr>
              <w:t>зи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веком наравне.</w:t>
            </w: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79C7" w:rsidRPr="00221FE7" w:rsidRDefault="009179C7" w:rsidP="003830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79C7" w:rsidRDefault="009179C7" w:rsidP="00862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ие и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й.</w:t>
            </w:r>
          </w:p>
          <w:p w:rsidR="009179C7" w:rsidRDefault="009179C7" w:rsidP="00862E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личности, проектной де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134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ем, по-вашему,  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  любого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а?</w:t>
            </w:r>
          </w:p>
        </w:tc>
        <w:tc>
          <w:tcPr>
            <w:tcW w:w="3686" w:type="dxa"/>
          </w:tcPr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представлений о взаи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ействии изобразительного искусства и музыки и их стилевом сходстве и р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личии на примере произведений р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их и зарубежных композиторов.</w:t>
            </w:r>
          </w:p>
          <w:p w:rsidR="009179C7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и исполнение произведений по желанию детей.</w:t>
            </w:r>
          </w:p>
          <w:p w:rsidR="007E61F4" w:rsidRDefault="007E61F4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61F4" w:rsidRPr="007E61F4" w:rsidRDefault="007E61F4" w:rsidP="007E61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E61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ст №4 «Музыка и изобразительное искусство»</w:t>
            </w:r>
          </w:p>
        </w:tc>
        <w:tc>
          <w:tcPr>
            <w:tcW w:w="1843" w:type="dxa"/>
          </w:tcPr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о взаимодействии изобразительного искусства и му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и и их стилевом сходстве и разл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чии на примере произведений р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их и заруб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ых компози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нать имена выдающихся р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ких и заруб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ых композ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ров, приводить примеры их п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зведений.</w:t>
            </w:r>
          </w:p>
          <w:p w:rsidR="009179C7" w:rsidRPr="004856E0" w:rsidRDefault="009179C7" w:rsidP="00862E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владеть навыками </w:t>
            </w:r>
            <w:proofErr w:type="spell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музиц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ования</w:t>
            </w:r>
            <w:proofErr w:type="spellEnd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исполн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ие пес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ла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кое интон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е.</w:t>
            </w:r>
          </w:p>
        </w:tc>
        <w:tc>
          <w:tcPr>
            <w:tcW w:w="3402" w:type="dxa"/>
          </w:tcPr>
          <w:p w:rsidR="009179C7" w:rsidRPr="00707890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освоения способов отражения жизни в музыке и ра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9179C7" w:rsidRPr="004F5789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707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ролирование и оценивание собс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венных учебных действий;</w:t>
            </w:r>
          </w:p>
          <w:p w:rsidR="009179C7" w:rsidRPr="00707890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,</w:t>
            </w:r>
            <w:r w:rsidRPr="004645FF"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у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аналогий и пр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чинно-следственных связей; </w:t>
            </w:r>
          </w:p>
          <w:p w:rsidR="009179C7" w:rsidRPr="00707890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творческих зада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>не име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07890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го решения;</w:t>
            </w:r>
          </w:p>
          <w:p w:rsidR="009179C7" w:rsidRPr="00055C28" w:rsidRDefault="009179C7" w:rsidP="00701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4F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мение сл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789">
              <w:rPr>
                <w:rFonts w:ascii="Times New Roman" w:hAnsi="Times New Roman" w:cs="Times New Roman"/>
                <w:sz w:val="20"/>
                <w:szCs w:val="20"/>
              </w:rPr>
              <w:t>шать собеседника и вести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злагать свое мнение и аргумент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C46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.</w:t>
            </w:r>
          </w:p>
        </w:tc>
        <w:tc>
          <w:tcPr>
            <w:tcW w:w="850" w:type="dxa"/>
          </w:tcPr>
          <w:p w:rsidR="009179C7" w:rsidRPr="00055C28" w:rsidRDefault="009179C7" w:rsidP="00F1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 с.152-157</w:t>
            </w:r>
          </w:p>
        </w:tc>
      </w:tr>
      <w:tr w:rsidR="009179C7" w:rsidRPr="00055C28" w:rsidTr="00383094">
        <w:tc>
          <w:tcPr>
            <w:tcW w:w="534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тем 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</w:t>
            </w: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9C7" w:rsidRPr="00B607CD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ие и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1134" w:type="dxa"/>
          </w:tcPr>
          <w:p w:rsidR="009179C7" w:rsidRDefault="009179C7" w:rsidP="00383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личности, проектной де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134" w:type="dxa"/>
          </w:tcPr>
          <w:p w:rsidR="009179C7" w:rsidRPr="006A2760" w:rsidRDefault="009179C7" w:rsidP="0070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ем, по-вашему,  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  любого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а?</w:t>
            </w:r>
          </w:p>
        </w:tc>
        <w:tc>
          <w:tcPr>
            <w:tcW w:w="3686" w:type="dxa"/>
          </w:tcPr>
          <w:p w:rsidR="009179C7" w:rsidRPr="004856E0" w:rsidRDefault="009179C7" w:rsidP="00383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музыкальных и художе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енных впечатлений, знаний, опыта школьников, опыт исполнительства.</w:t>
            </w:r>
          </w:p>
        </w:tc>
        <w:tc>
          <w:tcPr>
            <w:tcW w:w="1843" w:type="dxa"/>
          </w:tcPr>
          <w:p w:rsidR="009179C7" w:rsidRPr="004856E0" w:rsidRDefault="009179C7" w:rsidP="00862E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понимать взаим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действие музыки с другими видами и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усства на 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нове осознания специфики языка каждого из них (музыки, литер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уры, изобраз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ельного искус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ва, театра, ки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: передавать свои музыкальные впечатления</w:t>
            </w:r>
            <w:proofErr w:type="gramStart"/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познавать на слух знакомые мелодии изученных прои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ий ин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ментальных и в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56E0">
              <w:rPr>
                <w:rFonts w:ascii="Times New Roman" w:eastAsia="Calibri" w:hAnsi="Times New Roman" w:cs="Times New Roman"/>
                <w:sz w:val="20"/>
                <w:szCs w:val="20"/>
              </w:rPr>
              <w:t>кальных жанров.</w:t>
            </w:r>
          </w:p>
        </w:tc>
        <w:tc>
          <w:tcPr>
            <w:tcW w:w="3402" w:type="dxa"/>
          </w:tcPr>
          <w:p w:rsidR="009179C7" w:rsidRDefault="009179C7" w:rsidP="007014C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чностные: </w:t>
            </w:r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и  выполнения проекта,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, развитие готовности к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оятельным действиям,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творческого потенциала в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но-продуктивной деятельности, развитие трудолюбия и ответ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за качество свей деятельности. </w:t>
            </w:r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улятивны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 ситуации и моделирование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е, рефлексия, волевая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ция, оценка и самооценка.</w:t>
            </w:r>
          </w:p>
          <w:p w:rsidR="009179C7" w:rsidRDefault="009179C7" w:rsidP="007014C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знавательные:</w:t>
            </w:r>
            <w:r w:rsidRPr="00867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, анализ,  умение делать выводы.</w:t>
            </w:r>
          </w:p>
          <w:p w:rsidR="009179C7" w:rsidRPr="00867048" w:rsidRDefault="009179C7" w:rsidP="007014C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704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67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, 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ог, учебное  сотрудничество, умение слушать и выступать.</w:t>
            </w:r>
          </w:p>
        </w:tc>
        <w:tc>
          <w:tcPr>
            <w:tcW w:w="850" w:type="dxa"/>
          </w:tcPr>
          <w:p w:rsidR="009179C7" w:rsidRPr="006A2760" w:rsidRDefault="009179C7" w:rsidP="0046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5C55" w:rsidRPr="00915C55" w:rsidRDefault="00314A0C" w:rsidP="00BE7046">
      <w:pPr>
        <w:shd w:val="clear" w:color="auto" w:fill="FFFFFF"/>
        <w:spacing w:line="240" w:lineRule="exact"/>
        <w:rPr>
          <w:b/>
        </w:rPr>
      </w:pPr>
      <w:r>
        <w:rPr>
          <w:b/>
        </w:rPr>
        <w:lastRenderedPageBreak/>
        <w:t xml:space="preserve">  </w:t>
      </w:r>
      <w:r w:rsidR="00BE7046" w:rsidRPr="00915C55">
        <w:rPr>
          <w:b/>
          <w:sz w:val="28"/>
          <w:szCs w:val="28"/>
        </w:rPr>
        <w:t>Описание «Учебно-методического и материально – технического обеспечения образовательного процесса»</w:t>
      </w:r>
      <w:r>
        <w:rPr>
          <w:b/>
        </w:rPr>
        <w:t xml:space="preserve">                         </w:t>
      </w:r>
    </w:p>
    <w:p w:rsidR="00B95499" w:rsidRDefault="00915C55" w:rsidP="00915C55">
      <w:pPr>
        <w:shd w:val="clear" w:color="auto" w:fill="FFFFFF"/>
        <w:tabs>
          <w:tab w:val="left" w:pos="6000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4942" w:type="pct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0"/>
        <w:gridCol w:w="6473"/>
      </w:tblGrid>
      <w:tr w:rsidR="004A2B63" w:rsidRPr="00B35CAA" w:rsidTr="002C766A">
        <w:trPr>
          <w:trHeight w:val="613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3" w:rsidRPr="008A3A9C" w:rsidRDefault="004A2B63" w:rsidP="002C766A">
            <w:pPr>
              <w:spacing w:line="240" w:lineRule="exact"/>
              <w:jc w:val="center"/>
              <w:rPr>
                <w:szCs w:val="20"/>
              </w:rPr>
            </w:pPr>
            <w:r w:rsidRPr="00B35CAA">
              <w:rPr>
                <w:szCs w:val="20"/>
              </w:rPr>
              <w:t>Дидактическое обеспечение</w:t>
            </w:r>
            <w:r>
              <w:rPr>
                <w:szCs w:val="20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3" w:rsidRPr="00B35CAA" w:rsidRDefault="004A2B63" w:rsidP="002C766A">
            <w:pPr>
              <w:spacing w:line="240" w:lineRule="exact"/>
            </w:pPr>
            <w:r>
              <w:rPr>
                <w:szCs w:val="20"/>
              </w:rPr>
              <w:t xml:space="preserve">               </w:t>
            </w:r>
            <w:r w:rsidRPr="00B35CAA">
              <w:rPr>
                <w:szCs w:val="20"/>
              </w:rPr>
              <w:t>Методическое обеспечение</w:t>
            </w:r>
          </w:p>
        </w:tc>
      </w:tr>
      <w:tr w:rsidR="004A2B63" w:rsidRPr="00B35CAA" w:rsidTr="002C766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3" w:rsidRPr="00B35CAA" w:rsidRDefault="004A2B63" w:rsidP="002C766A">
            <w:pPr>
              <w:spacing w:line="240" w:lineRule="exact"/>
              <w:jc w:val="center"/>
              <w:rPr>
                <w:szCs w:val="20"/>
              </w:rPr>
            </w:pPr>
            <w:r w:rsidRPr="00B35CAA">
              <w:rPr>
                <w:szCs w:val="20"/>
              </w:rPr>
              <w:t>1 класс</w:t>
            </w:r>
          </w:p>
        </w:tc>
      </w:tr>
      <w:tr w:rsidR="004A2B63" w:rsidRPr="00B35CAA" w:rsidTr="002C766A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9" w:rsidRPr="00D57753" w:rsidRDefault="00B95499" w:rsidP="00B9549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D57753">
              <w:rPr>
                <w:sz w:val="22"/>
                <w:szCs w:val="22"/>
              </w:rPr>
              <w:t>Шмагина</w:t>
            </w:r>
            <w:proofErr w:type="spellEnd"/>
            <w:r w:rsidRPr="00D57753">
              <w:rPr>
                <w:sz w:val="22"/>
                <w:szCs w:val="22"/>
              </w:rPr>
              <w:t xml:space="preserve"> Т.С. Учебник « Музыка» </w:t>
            </w:r>
            <w:r w:rsidRPr="007014C3">
              <w:rPr>
                <w:sz w:val="22"/>
                <w:szCs w:val="22"/>
              </w:rPr>
              <w:t>5</w:t>
            </w:r>
            <w:r w:rsidRPr="00D57753">
              <w:rPr>
                <w:sz w:val="22"/>
                <w:szCs w:val="22"/>
              </w:rPr>
              <w:t xml:space="preserve"> класс.- М.: Просвещение, 20</w:t>
            </w:r>
            <w:r w:rsidRPr="007014C3">
              <w:rPr>
                <w:sz w:val="22"/>
                <w:szCs w:val="22"/>
              </w:rPr>
              <w:t>12</w:t>
            </w:r>
            <w:r w:rsidRPr="00D57753">
              <w:rPr>
                <w:sz w:val="22"/>
                <w:szCs w:val="22"/>
              </w:rPr>
              <w:t xml:space="preserve">.Критская Е.Д., Сергеева Г.П., </w:t>
            </w:r>
            <w:proofErr w:type="spellStart"/>
            <w:r w:rsidRPr="00D57753">
              <w:rPr>
                <w:sz w:val="22"/>
                <w:szCs w:val="22"/>
              </w:rPr>
              <w:t>Шмагина</w:t>
            </w:r>
            <w:proofErr w:type="spellEnd"/>
            <w:r w:rsidRPr="00D57753">
              <w:rPr>
                <w:sz w:val="22"/>
                <w:szCs w:val="22"/>
              </w:rPr>
              <w:t xml:space="preserve"> Т.С. Творческая тетрадь </w:t>
            </w:r>
            <w:r w:rsidRPr="007014C3">
              <w:rPr>
                <w:sz w:val="22"/>
                <w:szCs w:val="22"/>
              </w:rPr>
              <w:t>5</w:t>
            </w:r>
            <w:r w:rsidRPr="00D57753">
              <w:rPr>
                <w:sz w:val="22"/>
                <w:szCs w:val="22"/>
              </w:rPr>
              <w:t>. – М.: Просвещение, 20</w:t>
            </w:r>
            <w:r w:rsidRPr="007014C3">
              <w:rPr>
                <w:sz w:val="22"/>
                <w:szCs w:val="22"/>
              </w:rPr>
              <w:t>14</w:t>
            </w:r>
            <w:r w:rsidRPr="00D57753">
              <w:rPr>
                <w:sz w:val="22"/>
                <w:szCs w:val="22"/>
              </w:rPr>
              <w:t>.</w:t>
            </w:r>
          </w:p>
          <w:p w:rsidR="00B95499" w:rsidRPr="00D57753" w:rsidRDefault="00B95499" w:rsidP="00B9549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 xml:space="preserve">Хрестоматия музыкального материала к учебнику « Музыка» </w:t>
            </w:r>
            <w:r w:rsidRPr="007014C3">
              <w:rPr>
                <w:sz w:val="22"/>
                <w:szCs w:val="22"/>
              </w:rPr>
              <w:t>5</w:t>
            </w:r>
            <w:r w:rsidRPr="00D57753">
              <w:rPr>
                <w:sz w:val="22"/>
                <w:szCs w:val="22"/>
              </w:rPr>
              <w:t xml:space="preserve"> класс (пособие для учителя). </w:t>
            </w:r>
            <w:proofErr w:type="gramStart"/>
            <w:r w:rsidRPr="00D57753">
              <w:rPr>
                <w:sz w:val="22"/>
                <w:szCs w:val="22"/>
              </w:rPr>
              <w:t>–М</w:t>
            </w:r>
            <w:proofErr w:type="gramEnd"/>
            <w:r w:rsidRPr="00D57753">
              <w:rPr>
                <w:sz w:val="22"/>
                <w:szCs w:val="22"/>
              </w:rPr>
              <w:t>.: Просвещение, 2008.</w:t>
            </w:r>
          </w:p>
          <w:p w:rsidR="004A2B63" w:rsidRPr="00B35CAA" w:rsidRDefault="00B95499" w:rsidP="00B95499">
            <w:pPr>
              <w:pStyle w:val="a8"/>
              <w:spacing w:before="0" w:beforeAutospacing="0" w:after="0" w:afterAutospacing="0"/>
            </w:pPr>
            <w:r w:rsidRPr="00D57753">
              <w:rPr>
                <w:sz w:val="22"/>
                <w:szCs w:val="22"/>
              </w:rPr>
              <w:t xml:space="preserve">Фонохрестоматия к учебнику « Музыка» </w:t>
            </w:r>
            <w:r w:rsidRPr="007014C3">
              <w:rPr>
                <w:sz w:val="22"/>
                <w:szCs w:val="22"/>
              </w:rPr>
              <w:t>5</w:t>
            </w:r>
            <w:r w:rsidRPr="00D57753">
              <w:rPr>
                <w:sz w:val="22"/>
                <w:szCs w:val="22"/>
              </w:rPr>
              <w:t xml:space="preserve"> класс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3" w:rsidRPr="00B35CAA" w:rsidRDefault="004A2B63" w:rsidP="002C766A">
            <w:pPr>
              <w:spacing w:line="240" w:lineRule="exact"/>
            </w:pPr>
            <w:r w:rsidRPr="00B35CAA">
              <w:t xml:space="preserve">Музыка: программа. </w:t>
            </w:r>
            <w:r w:rsidR="00B95499">
              <w:t>5</w:t>
            </w:r>
            <w:r w:rsidRPr="00B35CAA">
              <w:t>-</w:t>
            </w:r>
            <w:r w:rsidR="00B95499">
              <w:t>7</w:t>
            </w:r>
            <w:r w:rsidRPr="00B35CAA">
              <w:t xml:space="preserve"> классы для общеобразовательных учреждений/Е.Д. Критская, Г.П. Сергеева, Т.С. </w:t>
            </w:r>
            <w:proofErr w:type="spellStart"/>
            <w:r w:rsidRPr="00B35CAA">
              <w:t>Шмагина</w:t>
            </w:r>
            <w:proofErr w:type="spellEnd"/>
            <w:r w:rsidRPr="00B35CAA">
              <w:t xml:space="preserve"> </w:t>
            </w:r>
            <w:proofErr w:type="gramStart"/>
            <w:r w:rsidRPr="00B35CAA">
              <w:t>–М</w:t>
            </w:r>
            <w:proofErr w:type="gramEnd"/>
            <w:r w:rsidRPr="00B35CAA">
              <w:t>.: Просвещение, 20</w:t>
            </w:r>
            <w:r w:rsidR="00B95499">
              <w:t>11</w:t>
            </w:r>
            <w:r w:rsidRPr="00B35CAA">
              <w:rPr>
                <w:sz w:val="20"/>
                <w:szCs w:val="20"/>
              </w:rPr>
              <w:t>.</w:t>
            </w:r>
          </w:p>
          <w:p w:rsidR="004A2B63" w:rsidRDefault="004A2B63" w:rsidP="00B95499">
            <w:pPr>
              <w:spacing w:line="240" w:lineRule="exact"/>
            </w:pPr>
            <w:r w:rsidRPr="00B35CAA">
              <w:t>Пособие для учителя</w:t>
            </w:r>
            <w:proofErr w:type="gramStart"/>
            <w:r w:rsidRPr="00B35CAA">
              <w:t xml:space="preserve"> /С</w:t>
            </w:r>
            <w:proofErr w:type="gramEnd"/>
            <w:r w:rsidRPr="00B35CAA">
              <w:t xml:space="preserve">ост. Е.Д.Критская, Г.П.Сергеева, </w:t>
            </w:r>
            <w:proofErr w:type="spellStart"/>
            <w:r w:rsidRPr="00B35CAA">
              <w:t>Т.С.Шмагина</w:t>
            </w:r>
            <w:proofErr w:type="spellEnd"/>
            <w:r w:rsidRPr="00B35CAA">
              <w:t>.- М.: Просвещение, 2004.</w:t>
            </w:r>
          </w:p>
          <w:p w:rsidR="00605036" w:rsidRPr="00B35CAA" w:rsidRDefault="00605036" w:rsidP="00605036">
            <w:pPr>
              <w:jc w:val="both"/>
            </w:pPr>
            <w:r w:rsidRPr="00B27214">
              <w:t>Методическая литература: Уроки музыки: 5-6 классы: пос</w:t>
            </w:r>
            <w:r w:rsidRPr="00B27214">
              <w:t>о</w:t>
            </w:r>
            <w:r w:rsidRPr="00B27214">
              <w:t>бие для учителя/ Г.П. Сергеева, Е.Д. Критская.– М.: Пр</w:t>
            </w:r>
            <w:r w:rsidRPr="00B27214">
              <w:t>о</w:t>
            </w:r>
            <w:r w:rsidRPr="00B27214">
              <w:t>свещение, 2007.</w:t>
            </w:r>
          </w:p>
        </w:tc>
      </w:tr>
    </w:tbl>
    <w:p w:rsidR="00B95499" w:rsidRDefault="00B95499" w:rsidP="007014C3">
      <w:pPr>
        <w:pStyle w:val="a8"/>
        <w:spacing w:before="0" w:beforeAutospacing="0" w:after="0" w:afterAutospacing="0"/>
        <w:jc w:val="center"/>
        <w:rPr>
          <w:rStyle w:val="a9"/>
          <w:sz w:val="22"/>
          <w:szCs w:val="22"/>
        </w:rPr>
      </w:pPr>
    </w:p>
    <w:p w:rsidR="008F2951" w:rsidRDefault="008F2951" w:rsidP="007014C3">
      <w:pPr>
        <w:pStyle w:val="a8"/>
        <w:spacing w:before="0" w:beforeAutospacing="0" w:after="0" w:afterAutospacing="0"/>
        <w:jc w:val="center"/>
        <w:rPr>
          <w:rStyle w:val="a9"/>
          <w:sz w:val="22"/>
          <w:szCs w:val="22"/>
        </w:rPr>
      </w:pPr>
    </w:p>
    <w:p w:rsidR="007014C3" w:rsidRPr="00D57753" w:rsidRDefault="007014C3" w:rsidP="007014C3">
      <w:pPr>
        <w:pStyle w:val="a8"/>
        <w:spacing w:before="0" w:beforeAutospacing="0" w:after="0" w:afterAutospacing="0"/>
        <w:jc w:val="center"/>
        <w:rPr>
          <w:sz w:val="22"/>
          <w:szCs w:val="22"/>
        </w:rPr>
      </w:pPr>
      <w:r w:rsidRPr="00D57753">
        <w:rPr>
          <w:rStyle w:val="a9"/>
          <w:sz w:val="22"/>
          <w:szCs w:val="22"/>
        </w:rPr>
        <w:t>Дополнительная литература: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r w:rsidRPr="00D57753">
        <w:rPr>
          <w:sz w:val="22"/>
          <w:szCs w:val="22"/>
        </w:rPr>
        <w:t xml:space="preserve"> Вагнер Г.К., </w:t>
      </w:r>
      <w:proofErr w:type="spellStart"/>
      <w:r w:rsidRPr="00D57753">
        <w:rPr>
          <w:sz w:val="22"/>
          <w:szCs w:val="22"/>
        </w:rPr>
        <w:t>Владышевская</w:t>
      </w:r>
      <w:proofErr w:type="spellEnd"/>
      <w:r w:rsidRPr="00D57753">
        <w:rPr>
          <w:sz w:val="22"/>
          <w:szCs w:val="22"/>
        </w:rPr>
        <w:t xml:space="preserve"> Т.Ф. Искусство Древней Руси. – М., 1993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proofErr w:type="spellStart"/>
      <w:r w:rsidRPr="00D57753">
        <w:rPr>
          <w:sz w:val="22"/>
          <w:szCs w:val="22"/>
        </w:rPr>
        <w:t>Ванслов</w:t>
      </w:r>
      <w:proofErr w:type="spellEnd"/>
      <w:r w:rsidRPr="00D57753">
        <w:rPr>
          <w:sz w:val="22"/>
          <w:szCs w:val="22"/>
        </w:rPr>
        <w:t xml:space="preserve"> В.В. Изобразительное искусство и музыка: Очерки. – Л., 1983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proofErr w:type="spellStart"/>
      <w:r w:rsidRPr="00D57753">
        <w:rPr>
          <w:sz w:val="22"/>
          <w:szCs w:val="22"/>
        </w:rPr>
        <w:t>Выготский</w:t>
      </w:r>
      <w:proofErr w:type="spellEnd"/>
      <w:r w:rsidRPr="00D57753">
        <w:rPr>
          <w:sz w:val="22"/>
          <w:szCs w:val="22"/>
        </w:rPr>
        <w:t xml:space="preserve"> Л.С. Психология искусства. – Минск, 1998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r w:rsidRPr="00D57753">
        <w:rPr>
          <w:sz w:val="22"/>
          <w:szCs w:val="22"/>
        </w:rPr>
        <w:t xml:space="preserve">Исаева Л.А., </w:t>
      </w:r>
      <w:proofErr w:type="spellStart"/>
      <w:r w:rsidRPr="00D57753">
        <w:rPr>
          <w:sz w:val="22"/>
          <w:szCs w:val="22"/>
        </w:rPr>
        <w:t>Курченко</w:t>
      </w:r>
      <w:proofErr w:type="spellEnd"/>
      <w:r w:rsidRPr="00D57753">
        <w:rPr>
          <w:sz w:val="22"/>
          <w:szCs w:val="22"/>
        </w:rPr>
        <w:t xml:space="preserve"> И.В., </w:t>
      </w:r>
      <w:proofErr w:type="spellStart"/>
      <w:r w:rsidRPr="00D57753">
        <w:rPr>
          <w:sz w:val="22"/>
          <w:szCs w:val="22"/>
        </w:rPr>
        <w:t>Чижикова</w:t>
      </w:r>
      <w:proofErr w:type="spellEnd"/>
      <w:r w:rsidRPr="00D57753">
        <w:rPr>
          <w:sz w:val="22"/>
          <w:szCs w:val="22"/>
        </w:rPr>
        <w:t xml:space="preserve"> В.П.  Учитель музыки: пути профессионального становления. – Саратов, 2007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proofErr w:type="spellStart"/>
      <w:r w:rsidRPr="00D57753">
        <w:rPr>
          <w:sz w:val="22"/>
          <w:szCs w:val="22"/>
        </w:rPr>
        <w:t>Затямина</w:t>
      </w:r>
      <w:proofErr w:type="spellEnd"/>
      <w:r w:rsidRPr="00D57753">
        <w:rPr>
          <w:sz w:val="22"/>
          <w:szCs w:val="22"/>
        </w:rPr>
        <w:t xml:space="preserve"> Т.А. Современный урок музыки. – М.: Глобус, 2007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proofErr w:type="spellStart"/>
      <w:r w:rsidRPr="00D57753">
        <w:rPr>
          <w:sz w:val="22"/>
          <w:szCs w:val="22"/>
        </w:rPr>
        <w:t>Кабалевский</w:t>
      </w:r>
      <w:proofErr w:type="spellEnd"/>
      <w:r w:rsidRPr="00D57753">
        <w:rPr>
          <w:sz w:val="22"/>
          <w:szCs w:val="22"/>
        </w:rPr>
        <w:t xml:space="preserve"> Д.Д. Про трех китов и про многое другое. – М.: Детская литература, 1972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r w:rsidRPr="00D57753">
        <w:rPr>
          <w:sz w:val="22"/>
          <w:szCs w:val="22"/>
        </w:rPr>
        <w:t xml:space="preserve">Критская Е.Д., Сергеева Г.П., </w:t>
      </w:r>
      <w:proofErr w:type="spellStart"/>
      <w:r w:rsidRPr="00D57753">
        <w:rPr>
          <w:sz w:val="22"/>
          <w:szCs w:val="22"/>
        </w:rPr>
        <w:t>Шмагина</w:t>
      </w:r>
      <w:proofErr w:type="spellEnd"/>
      <w:r w:rsidRPr="00D57753">
        <w:rPr>
          <w:sz w:val="22"/>
          <w:szCs w:val="22"/>
        </w:rPr>
        <w:t xml:space="preserve"> Т.С. Методическое пособие. Музыка 5.- М.:   Просвещение, 2006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proofErr w:type="spellStart"/>
      <w:r w:rsidRPr="00D57753">
        <w:rPr>
          <w:sz w:val="22"/>
          <w:szCs w:val="22"/>
        </w:rPr>
        <w:t>Кошмина</w:t>
      </w:r>
      <w:proofErr w:type="spellEnd"/>
      <w:r w:rsidRPr="00D57753">
        <w:rPr>
          <w:sz w:val="22"/>
          <w:szCs w:val="22"/>
        </w:rPr>
        <w:t xml:space="preserve"> И.В. Духовная музыка в школе. В 2 кн. – М., 2001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proofErr w:type="spellStart"/>
      <w:r w:rsidRPr="00D57753">
        <w:rPr>
          <w:sz w:val="22"/>
          <w:szCs w:val="22"/>
        </w:rPr>
        <w:t>Ксензова</w:t>
      </w:r>
      <w:proofErr w:type="spellEnd"/>
      <w:r w:rsidRPr="00D57753">
        <w:rPr>
          <w:sz w:val="22"/>
          <w:szCs w:val="22"/>
        </w:rPr>
        <w:t xml:space="preserve"> Г.Ю. Перспективные школьные технологии: Учеб</w:t>
      </w:r>
      <w:proofErr w:type="gramStart"/>
      <w:r w:rsidRPr="00D57753">
        <w:rPr>
          <w:sz w:val="22"/>
          <w:szCs w:val="22"/>
        </w:rPr>
        <w:t>.</w:t>
      </w:r>
      <w:proofErr w:type="gramEnd"/>
      <w:r w:rsidRPr="00D57753">
        <w:rPr>
          <w:sz w:val="22"/>
          <w:szCs w:val="22"/>
        </w:rPr>
        <w:t xml:space="preserve"> – </w:t>
      </w:r>
      <w:proofErr w:type="gramStart"/>
      <w:r w:rsidRPr="00D57753">
        <w:rPr>
          <w:sz w:val="22"/>
          <w:szCs w:val="22"/>
        </w:rPr>
        <w:t>м</w:t>
      </w:r>
      <w:proofErr w:type="gramEnd"/>
      <w:r w:rsidRPr="00D57753">
        <w:rPr>
          <w:sz w:val="22"/>
          <w:szCs w:val="22"/>
        </w:rPr>
        <w:t>етод. Пособие. – М., 2001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proofErr w:type="spellStart"/>
      <w:r w:rsidRPr="00D57753">
        <w:rPr>
          <w:sz w:val="22"/>
          <w:szCs w:val="22"/>
        </w:rPr>
        <w:t>Рапацкая</w:t>
      </w:r>
      <w:proofErr w:type="spellEnd"/>
      <w:r w:rsidRPr="00D57753">
        <w:rPr>
          <w:sz w:val="22"/>
          <w:szCs w:val="22"/>
        </w:rPr>
        <w:t xml:space="preserve"> Л.А. Русская художественная культура: Учеб</w:t>
      </w:r>
      <w:proofErr w:type="gramStart"/>
      <w:r w:rsidRPr="00D57753">
        <w:rPr>
          <w:sz w:val="22"/>
          <w:szCs w:val="22"/>
        </w:rPr>
        <w:t>.</w:t>
      </w:r>
      <w:proofErr w:type="gramEnd"/>
      <w:r w:rsidRPr="00D57753">
        <w:rPr>
          <w:sz w:val="22"/>
          <w:szCs w:val="22"/>
        </w:rPr>
        <w:t xml:space="preserve"> </w:t>
      </w:r>
      <w:proofErr w:type="gramStart"/>
      <w:r w:rsidRPr="00D57753">
        <w:rPr>
          <w:sz w:val="22"/>
          <w:szCs w:val="22"/>
        </w:rPr>
        <w:t>п</w:t>
      </w:r>
      <w:proofErr w:type="gramEnd"/>
      <w:r w:rsidRPr="00D57753">
        <w:rPr>
          <w:sz w:val="22"/>
          <w:szCs w:val="22"/>
        </w:rPr>
        <w:t>особие. – М., 1998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r w:rsidRPr="00D57753">
        <w:rPr>
          <w:sz w:val="22"/>
          <w:szCs w:val="22"/>
        </w:rPr>
        <w:t>Смолина Е.А. Творческие приемы и задания на уроках музыки. – Ярославль, 2006.</w:t>
      </w:r>
    </w:p>
    <w:p w:rsidR="004A2B63" w:rsidRDefault="004A2B63" w:rsidP="00921750">
      <w:pPr>
        <w:jc w:val="center"/>
        <w:rPr>
          <w:b/>
        </w:rPr>
      </w:pPr>
    </w:p>
    <w:p w:rsidR="00921750" w:rsidRPr="00FB2385" w:rsidRDefault="00921750" w:rsidP="00921750">
      <w:pPr>
        <w:jc w:val="center"/>
        <w:rPr>
          <w:b/>
        </w:rPr>
      </w:pPr>
      <w:r w:rsidRPr="00FB2385">
        <w:rPr>
          <w:b/>
        </w:rPr>
        <w:t>Список литературы</w:t>
      </w:r>
    </w:p>
    <w:p w:rsidR="00921750" w:rsidRPr="00FB2385" w:rsidRDefault="00921750" w:rsidP="00921750">
      <w:pPr>
        <w:jc w:val="both"/>
      </w:pPr>
      <w:r w:rsidRPr="00FB2385">
        <w:t>1. Федеральная целевая программа развития образования на 2011-2015  гг. http://mon.gov.ru/press/news/8286.</w:t>
      </w:r>
    </w:p>
    <w:p w:rsidR="00921750" w:rsidRPr="00FB2385" w:rsidRDefault="00921750" w:rsidP="00921750">
      <w:pPr>
        <w:jc w:val="both"/>
      </w:pPr>
      <w:r w:rsidRPr="00FB2385">
        <w:t>2. Федеральный государственный образовательный стандарт основного общего образования. – М.: Просвещение, 2011.</w:t>
      </w:r>
    </w:p>
    <w:p w:rsidR="00921750" w:rsidRPr="00FB2385" w:rsidRDefault="00921750" w:rsidP="00921750">
      <w:pPr>
        <w:jc w:val="both"/>
      </w:pPr>
      <w:r w:rsidRPr="00FB2385">
        <w:t xml:space="preserve">3. Фундаментальное ядро содержания общего образования. /Под ред. В.В. Козлова, А.М. </w:t>
      </w:r>
      <w:proofErr w:type="spellStart"/>
      <w:r w:rsidRPr="00FB2385">
        <w:t>Кондакова</w:t>
      </w:r>
      <w:proofErr w:type="spellEnd"/>
      <w:r w:rsidRPr="00FB2385">
        <w:t>. – М.: Просвещение, 2011.</w:t>
      </w:r>
    </w:p>
    <w:p w:rsidR="00921750" w:rsidRPr="00FB2385" w:rsidRDefault="00921750" w:rsidP="00921750">
      <w:pPr>
        <w:jc w:val="both"/>
      </w:pPr>
      <w:r w:rsidRPr="00FB2385">
        <w:t>4. Приказ Министерства образования и науки РФ от 24 ноября 2011 г. № МД-1552/03 «Рекомендации по оснащению общеобразовательных учрежд</w:t>
      </w:r>
      <w:r w:rsidRPr="00FB2385">
        <w:t>е</w:t>
      </w:r>
      <w:r w:rsidRPr="00FB2385">
        <w:t>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 – М., 2011.</w:t>
      </w:r>
    </w:p>
    <w:p w:rsidR="00921750" w:rsidRPr="00FB2385" w:rsidRDefault="00921750" w:rsidP="00921750">
      <w:pPr>
        <w:jc w:val="both"/>
      </w:pPr>
      <w:r w:rsidRPr="00FB2385">
        <w:t>5. Примерная основная образовательная программа образовательного учреждения. Основная школа. – М.: Просвещение, 2011.</w:t>
      </w:r>
    </w:p>
    <w:p w:rsidR="00921750" w:rsidRPr="00FB2385" w:rsidRDefault="00921750" w:rsidP="00921750">
      <w:pPr>
        <w:jc w:val="both"/>
      </w:pPr>
      <w:r w:rsidRPr="00FB2385">
        <w:t>6. Примерные программы по учебным предметам.  Искусство.  5–9 классы. – М.: Просвещение, 2011.</w:t>
      </w:r>
    </w:p>
    <w:p w:rsidR="008D09D6" w:rsidRPr="00B27214" w:rsidRDefault="00921750" w:rsidP="008D09D6">
      <w:pPr>
        <w:jc w:val="both"/>
      </w:pPr>
      <w:r w:rsidRPr="00FB2385">
        <w:lastRenderedPageBreak/>
        <w:t xml:space="preserve">7. </w:t>
      </w:r>
      <w:r w:rsidR="008D09D6" w:rsidRPr="00B27214">
        <w:t xml:space="preserve">Алексеева Л.Л. Музыка. Планируемые результаты. Система заданий. 5-7 классы: пособие для учителей </w:t>
      </w:r>
      <w:proofErr w:type="spellStart"/>
      <w:r w:rsidR="008D09D6" w:rsidRPr="00B27214">
        <w:t>общеобразоват</w:t>
      </w:r>
      <w:proofErr w:type="spellEnd"/>
      <w:r w:rsidR="008D09D6" w:rsidRPr="00B27214">
        <w:t>. учреждений / Л. Л. Але</w:t>
      </w:r>
      <w:r w:rsidR="008D09D6" w:rsidRPr="00B27214">
        <w:t>к</w:t>
      </w:r>
      <w:r w:rsidR="008D09D6" w:rsidRPr="00B27214">
        <w:t xml:space="preserve">сеева, Е.Д. Критская; под ред. Г. С. Ковалёвой, О. Б. Логиновой. – </w:t>
      </w:r>
      <w:proofErr w:type="gramStart"/>
      <w:r w:rsidR="008D09D6" w:rsidRPr="00B27214">
        <w:t>М.: Просвещение, 2013. – 96 с. – (Работаем по новым стандартам).</w:t>
      </w:r>
      <w:proofErr w:type="gramEnd"/>
    </w:p>
    <w:p w:rsidR="00921750" w:rsidRPr="00FB2385" w:rsidRDefault="00921750" w:rsidP="00921750">
      <w:pPr>
        <w:jc w:val="both"/>
      </w:pPr>
      <w:r w:rsidRPr="00FB2385">
        <w:t>8. Рабочие программы по предмету «Музыка» для 5 – 7 классов образовательных учреждений разных авторов – издательства  «</w:t>
      </w:r>
      <w:proofErr w:type="spellStart"/>
      <w:r w:rsidRPr="00FB2385">
        <w:t>Вентана</w:t>
      </w:r>
      <w:proofErr w:type="spellEnd"/>
      <w:r w:rsidRPr="00FB2385">
        <w:t xml:space="preserve"> Граф», «Дрофа», «Просвещение», 2012.</w:t>
      </w:r>
    </w:p>
    <w:p w:rsidR="00921750" w:rsidRDefault="008D09D6" w:rsidP="00921750">
      <w:pPr>
        <w:jc w:val="both"/>
      </w:pPr>
      <w:r>
        <w:t>9</w:t>
      </w:r>
      <w:r w:rsidR="00921750" w:rsidRPr="00FB2385">
        <w:t>. Учебники по предмету «Музыка» для основной школы из Федерального перечня рекомендованных и допущенных на 201</w:t>
      </w:r>
      <w:r>
        <w:t>5</w:t>
      </w:r>
      <w:r w:rsidR="00921750" w:rsidRPr="00FB2385">
        <w:t>/201</w:t>
      </w:r>
      <w:r>
        <w:t>6</w:t>
      </w:r>
      <w:r w:rsidR="00921750" w:rsidRPr="00FB2385">
        <w:t xml:space="preserve"> учебный год.</w:t>
      </w:r>
    </w:p>
    <w:p w:rsidR="008D09D6" w:rsidRPr="00B27214" w:rsidRDefault="008D09D6" w:rsidP="008D09D6">
      <w:pPr>
        <w:jc w:val="both"/>
      </w:pPr>
      <w:r>
        <w:t>10.</w:t>
      </w:r>
      <w:r w:rsidRPr="00B27214">
        <w:t>Методическая литература: Уроки музыки: 5-6 классы: пособие для учителя/ Г.П. Сергеева, Е.Д. Критская.– М.: Просвещение, 2007.</w:t>
      </w:r>
    </w:p>
    <w:p w:rsidR="008D09D6" w:rsidRDefault="008D09D6" w:rsidP="00921750">
      <w:pPr>
        <w:jc w:val="both"/>
      </w:pPr>
    </w:p>
    <w:p w:rsidR="00B95499" w:rsidRDefault="00B95499" w:rsidP="00B95499">
      <w:pPr>
        <w:spacing w:line="240" w:lineRule="exact"/>
        <w:ind w:left="360"/>
        <w:jc w:val="center"/>
        <w:rPr>
          <w:b/>
        </w:rPr>
      </w:pPr>
    </w:p>
    <w:p w:rsidR="00B95499" w:rsidRPr="00B35CAA" w:rsidRDefault="00B95499" w:rsidP="00B95499">
      <w:pPr>
        <w:spacing w:line="240" w:lineRule="exact"/>
        <w:ind w:left="360"/>
        <w:jc w:val="center"/>
        <w:rPr>
          <w:b/>
        </w:rPr>
      </w:pPr>
      <w:r w:rsidRPr="00B35CAA">
        <w:rPr>
          <w:b/>
        </w:rPr>
        <w:t>Печатные пособия</w:t>
      </w:r>
    </w:p>
    <w:p w:rsidR="00B95499" w:rsidRPr="00B35CAA" w:rsidRDefault="00B95499" w:rsidP="00B95499">
      <w:pPr>
        <w:numPr>
          <w:ilvl w:val="0"/>
          <w:numId w:val="40"/>
        </w:numPr>
        <w:spacing w:line="240" w:lineRule="exact"/>
        <w:ind w:left="284" w:hanging="426"/>
        <w:contextualSpacing/>
        <w:rPr>
          <w:b/>
        </w:rPr>
      </w:pPr>
      <w:r w:rsidRPr="00B35CAA">
        <w:t>Портреты композиторов.</w:t>
      </w:r>
    </w:p>
    <w:p w:rsidR="00B95499" w:rsidRPr="00B35CAA" w:rsidRDefault="00B95499" w:rsidP="00B95499">
      <w:pPr>
        <w:numPr>
          <w:ilvl w:val="0"/>
          <w:numId w:val="40"/>
        </w:numPr>
        <w:spacing w:line="240" w:lineRule="exact"/>
        <w:ind w:left="284" w:hanging="426"/>
      </w:pPr>
      <w:r w:rsidRPr="00B35CAA">
        <w:t>Схема: расположение инструментов и оркестровых групп в различных видах оркестров.</w:t>
      </w:r>
    </w:p>
    <w:p w:rsidR="008D09D6" w:rsidRDefault="008D09D6" w:rsidP="00B95499">
      <w:pPr>
        <w:spacing w:line="240" w:lineRule="exact"/>
        <w:ind w:left="1080"/>
        <w:contextualSpacing/>
        <w:jc w:val="center"/>
        <w:rPr>
          <w:b/>
        </w:rPr>
      </w:pPr>
    </w:p>
    <w:p w:rsidR="00605036" w:rsidRDefault="00605036" w:rsidP="00B95499">
      <w:pPr>
        <w:spacing w:line="240" w:lineRule="exact"/>
        <w:ind w:left="1080"/>
        <w:contextualSpacing/>
        <w:jc w:val="center"/>
        <w:rPr>
          <w:b/>
        </w:rPr>
      </w:pPr>
    </w:p>
    <w:p w:rsidR="00B95499" w:rsidRPr="00B35CAA" w:rsidRDefault="00B95499" w:rsidP="00B95499">
      <w:pPr>
        <w:spacing w:line="240" w:lineRule="exact"/>
        <w:ind w:left="1080"/>
        <w:contextualSpacing/>
        <w:jc w:val="center"/>
        <w:rPr>
          <w:b/>
        </w:rPr>
      </w:pPr>
      <w:r w:rsidRPr="00B35CAA">
        <w:rPr>
          <w:b/>
        </w:rPr>
        <w:t>Дидактический раздаточный материал:</w:t>
      </w:r>
    </w:p>
    <w:p w:rsidR="00B95499" w:rsidRPr="00B35CAA" w:rsidRDefault="00B95499" w:rsidP="00B95499">
      <w:pPr>
        <w:numPr>
          <w:ilvl w:val="0"/>
          <w:numId w:val="41"/>
        </w:numPr>
        <w:spacing w:line="240" w:lineRule="exact"/>
        <w:ind w:left="284" w:hanging="426"/>
        <w:contextualSpacing/>
      </w:pPr>
      <w:r w:rsidRPr="00B35CAA">
        <w:t>Карточки с признаками характера звучания.</w:t>
      </w:r>
    </w:p>
    <w:p w:rsidR="00B95499" w:rsidRPr="00B35CAA" w:rsidRDefault="00B95499" w:rsidP="00B95499">
      <w:pPr>
        <w:numPr>
          <w:ilvl w:val="0"/>
          <w:numId w:val="41"/>
        </w:numPr>
        <w:spacing w:line="240" w:lineRule="exact"/>
        <w:ind w:left="284" w:hanging="426"/>
        <w:contextualSpacing/>
        <w:rPr>
          <w:i/>
        </w:rPr>
      </w:pPr>
      <w:r w:rsidRPr="00B35CAA">
        <w:t>Карточки с обозначением выразительных возможностей различных музыкальных средств.</w:t>
      </w:r>
    </w:p>
    <w:p w:rsidR="00B95499" w:rsidRPr="00B35CAA" w:rsidRDefault="00B95499" w:rsidP="00B95499">
      <w:pPr>
        <w:numPr>
          <w:ilvl w:val="0"/>
          <w:numId w:val="41"/>
        </w:numPr>
        <w:spacing w:line="240" w:lineRule="exact"/>
        <w:ind w:left="284" w:hanging="426"/>
        <w:contextualSpacing/>
        <w:rPr>
          <w:i/>
        </w:rPr>
      </w:pPr>
      <w:r w:rsidRPr="00B35CAA">
        <w:t>Карточки с обозначением исполнительских средств выразительности.</w:t>
      </w:r>
    </w:p>
    <w:p w:rsidR="00B95499" w:rsidRPr="00B35CAA" w:rsidRDefault="00B95499" w:rsidP="00B95499">
      <w:pPr>
        <w:spacing w:line="240" w:lineRule="exact"/>
        <w:ind w:left="284"/>
        <w:contextualSpacing/>
        <w:rPr>
          <w:i/>
        </w:rPr>
      </w:pPr>
    </w:p>
    <w:p w:rsidR="008D09D6" w:rsidRDefault="008D09D6" w:rsidP="00921750">
      <w:pPr>
        <w:jc w:val="center"/>
        <w:rPr>
          <w:b/>
        </w:rPr>
      </w:pPr>
    </w:p>
    <w:p w:rsidR="00921750" w:rsidRPr="00FB2385" w:rsidRDefault="00921750" w:rsidP="00921750">
      <w:pPr>
        <w:jc w:val="center"/>
        <w:rPr>
          <w:b/>
        </w:rPr>
      </w:pPr>
      <w:r w:rsidRPr="00FB2385">
        <w:rPr>
          <w:b/>
        </w:rPr>
        <w:t>Интернет-ресурсы</w:t>
      </w:r>
    </w:p>
    <w:p w:rsidR="00921750" w:rsidRPr="00FB2385" w:rsidRDefault="00921750" w:rsidP="00921750">
      <w:pPr>
        <w:jc w:val="both"/>
      </w:pPr>
      <w:r w:rsidRPr="00FB2385">
        <w:t xml:space="preserve">1. </w:t>
      </w:r>
      <w:proofErr w:type="spellStart"/>
      <w:proofErr w:type="gramStart"/>
      <w:r w:rsidRPr="00FB2385">
        <w:t>C</w:t>
      </w:r>
      <w:proofErr w:type="gramEnd"/>
      <w:r w:rsidRPr="00FB2385">
        <w:t>айт</w:t>
      </w:r>
      <w:proofErr w:type="spellEnd"/>
      <w:r w:rsidRPr="00FB2385">
        <w:t xml:space="preserve">  Министерства образования и науки РФ.</w:t>
      </w:r>
    </w:p>
    <w:p w:rsidR="00921750" w:rsidRPr="00FB2385" w:rsidRDefault="00921750" w:rsidP="00921750">
      <w:pPr>
        <w:jc w:val="both"/>
      </w:pPr>
      <w:r w:rsidRPr="00FB2385">
        <w:t>2.  http://standart.edu.ru – ФГОС общего образования и разработанные к ним документы.</w:t>
      </w:r>
    </w:p>
    <w:p w:rsidR="00921750" w:rsidRPr="00FB2385" w:rsidRDefault="00921750" w:rsidP="00921750">
      <w:pPr>
        <w:jc w:val="both"/>
      </w:pPr>
      <w:r w:rsidRPr="00FB2385">
        <w:t xml:space="preserve">3. http://www.informika. </w:t>
      </w:r>
      <w:proofErr w:type="spellStart"/>
      <w:r w:rsidRPr="00FB2385">
        <w:t>ru</w:t>
      </w:r>
      <w:proofErr w:type="spellEnd"/>
      <w:r w:rsidRPr="00FB2385">
        <w:t xml:space="preserve"> – сайт ФГУ «Государственный научно-исследовательский институт информационных технологий и телекоммуникаций».</w:t>
      </w:r>
    </w:p>
    <w:p w:rsidR="00921750" w:rsidRPr="00FB2385" w:rsidRDefault="00921750" w:rsidP="00921750">
      <w:pPr>
        <w:jc w:val="both"/>
      </w:pPr>
      <w:r w:rsidRPr="00FB2385">
        <w:t>4.  http://school-collection.edu.ru/ – каталог Единой коллекции цифровых образовательных ресурсов.</w:t>
      </w:r>
    </w:p>
    <w:p w:rsidR="00921750" w:rsidRPr="00FB2385" w:rsidRDefault="00921750" w:rsidP="00921750">
      <w:pPr>
        <w:jc w:val="both"/>
      </w:pPr>
      <w:r w:rsidRPr="00FB2385">
        <w:t>5. http://fcior.edu.ru – каталог электронных образовательных ресурсов Федерального центра.</w:t>
      </w:r>
    </w:p>
    <w:p w:rsidR="00921750" w:rsidRPr="00FB2385" w:rsidRDefault="00921750" w:rsidP="00921750">
      <w:pPr>
        <w:jc w:val="both"/>
      </w:pPr>
      <w:r w:rsidRPr="00FB2385">
        <w:t>6. http://window.edu.ru – электронные образовательные ресурсы.</w:t>
      </w:r>
    </w:p>
    <w:p w:rsidR="00921750" w:rsidRPr="00FB2385" w:rsidRDefault="00921750" w:rsidP="00921750">
      <w:pPr>
        <w:jc w:val="both"/>
      </w:pPr>
      <w:r w:rsidRPr="00FB2385">
        <w:t>7. http://katalog.iot.ru – электронные образовательные ресурсы.</w:t>
      </w:r>
    </w:p>
    <w:p w:rsidR="00921750" w:rsidRPr="00FB2385" w:rsidRDefault="00921750" w:rsidP="00921750">
      <w:pPr>
        <w:jc w:val="both"/>
      </w:pPr>
      <w:r w:rsidRPr="00FB2385">
        <w:t>8. http://www.it-n.ru/ – «Сеть творческих учителей».</w:t>
      </w:r>
    </w:p>
    <w:p w:rsidR="00B95499" w:rsidRDefault="00B95499" w:rsidP="00B95499">
      <w:pPr>
        <w:spacing w:line="240" w:lineRule="exact"/>
        <w:jc w:val="center"/>
        <w:rPr>
          <w:b/>
        </w:rPr>
      </w:pPr>
    </w:p>
    <w:p w:rsidR="008D09D6" w:rsidRDefault="008D09D6" w:rsidP="00B95499">
      <w:pPr>
        <w:spacing w:line="240" w:lineRule="exact"/>
        <w:jc w:val="center"/>
        <w:rPr>
          <w:b/>
        </w:rPr>
      </w:pPr>
    </w:p>
    <w:p w:rsidR="00B95499" w:rsidRPr="00B35CAA" w:rsidRDefault="00B95499" w:rsidP="00B95499">
      <w:pPr>
        <w:spacing w:line="240" w:lineRule="exact"/>
        <w:jc w:val="center"/>
        <w:rPr>
          <w:b/>
        </w:rPr>
      </w:pPr>
      <w:r w:rsidRPr="00B35CAA">
        <w:rPr>
          <w:b/>
        </w:rPr>
        <w:t>Технические средства обучения</w:t>
      </w:r>
    </w:p>
    <w:p w:rsidR="00B95499" w:rsidRPr="00B35CAA" w:rsidRDefault="00B95499" w:rsidP="00B95499">
      <w:pPr>
        <w:numPr>
          <w:ilvl w:val="0"/>
          <w:numId w:val="39"/>
        </w:numPr>
        <w:spacing w:line="240" w:lineRule="exact"/>
        <w:ind w:left="284" w:hanging="284"/>
        <w:contextualSpacing/>
      </w:pPr>
      <w:r w:rsidRPr="00B35CAA">
        <w:t>Музыкальный центр.</w:t>
      </w:r>
    </w:p>
    <w:p w:rsidR="00B95499" w:rsidRPr="00B35CAA" w:rsidRDefault="00B95499" w:rsidP="00B95499">
      <w:pPr>
        <w:numPr>
          <w:ilvl w:val="0"/>
          <w:numId w:val="39"/>
        </w:numPr>
        <w:spacing w:line="240" w:lineRule="exact"/>
        <w:ind w:left="284" w:hanging="284"/>
        <w:contextualSpacing/>
      </w:pPr>
      <w:r w:rsidRPr="00B35CAA">
        <w:t>Компьютер.</w:t>
      </w:r>
    </w:p>
    <w:p w:rsidR="00B95499" w:rsidRDefault="00B95499" w:rsidP="00B95499">
      <w:pPr>
        <w:numPr>
          <w:ilvl w:val="0"/>
          <w:numId w:val="39"/>
        </w:numPr>
        <w:spacing w:line="240" w:lineRule="exact"/>
        <w:ind w:left="284" w:hanging="284"/>
        <w:contextualSpacing/>
      </w:pPr>
      <w:r w:rsidRPr="00850EF2">
        <w:t>Экран</w:t>
      </w:r>
      <w:r>
        <w:t>, п</w:t>
      </w:r>
      <w:r w:rsidRPr="00850EF2">
        <w:t>роектор.</w:t>
      </w:r>
    </w:p>
    <w:p w:rsidR="00B95499" w:rsidRDefault="00B95499" w:rsidP="00B95499">
      <w:pPr>
        <w:numPr>
          <w:ilvl w:val="0"/>
          <w:numId w:val="39"/>
        </w:numPr>
        <w:spacing w:line="240" w:lineRule="exact"/>
        <w:ind w:left="284" w:hanging="284"/>
        <w:contextualSpacing/>
      </w:pPr>
      <w:r>
        <w:t xml:space="preserve">Фортепиано </w:t>
      </w:r>
    </w:p>
    <w:p w:rsidR="008D09D6" w:rsidRPr="00850EF2" w:rsidRDefault="008D09D6" w:rsidP="00B95499">
      <w:pPr>
        <w:numPr>
          <w:ilvl w:val="0"/>
          <w:numId w:val="39"/>
        </w:numPr>
        <w:spacing w:line="240" w:lineRule="exact"/>
        <w:ind w:left="284" w:hanging="284"/>
        <w:contextualSpacing/>
      </w:pPr>
      <w:r>
        <w:t>Микрофоны</w:t>
      </w:r>
    </w:p>
    <w:p w:rsidR="00921750" w:rsidRDefault="00921750" w:rsidP="00921750">
      <w:pPr>
        <w:jc w:val="both"/>
      </w:pPr>
    </w:p>
    <w:p w:rsidR="00BE7046" w:rsidRDefault="00BE7046" w:rsidP="00BE7046">
      <w:pPr>
        <w:pStyle w:val="a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</w:p>
    <w:p w:rsidR="002A3551" w:rsidRDefault="002A3551"/>
    <w:sectPr w:rsidR="002A3551" w:rsidSect="008830A8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42A" w:rsidRDefault="0068242A" w:rsidP="00065310">
      <w:r>
        <w:separator/>
      </w:r>
    </w:p>
  </w:endnote>
  <w:endnote w:type="continuationSeparator" w:id="1">
    <w:p w:rsidR="0068242A" w:rsidRDefault="0068242A" w:rsidP="00065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ragmaticaExtra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42A" w:rsidRDefault="0068242A" w:rsidP="00065310">
      <w:r>
        <w:separator/>
      </w:r>
    </w:p>
  </w:footnote>
  <w:footnote w:type="continuationSeparator" w:id="1">
    <w:p w:rsidR="0068242A" w:rsidRDefault="0068242A" w:rsidP="00065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2A" w:rsidRDefault="008070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1B3FB5"/>
    <w:multiLevelType w:val="hybridMultilevel"/>
    <w:tmpl w:val="77C8C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7876C59"/>
    <w:multiLevelType w:val="hybridMultilevel"/>
    <w:tmpl w:val="6CA0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07A04"/>
    <w:multiLevelType w:val="hybridMultilevel"/>
    <w:tmpl w:val="5F68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B3629"/>
    <w:multiLevelType w:val="hybridMultilevel"/>
    <w:tmpl w:val="2912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A0F39"/>
    <w:multiLevelType w:val="hybridMultilevel"/>
    <w:tmpl w:val="ED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816B9"/>
    <w:multiLevelType w:val="hybridMultilevel"/>
    <w:tmpl w:val="F340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2077F"/>
    <w:multiLevelType w:val="hybridMultilevel"/>
    <w:tmpl w:val="6E60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4A1F"/>
    <w:multiLevelType w:val="hybridMultilevel"/>
    <w:tmpl w:val="9A8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A4BF3"/>
    <w:multiLevelType w:val="hybridMultilevel"/>
    <w:tmpl w:val="F126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B3EEF"/>
    <w:multiLevelType w:val="hybridMultilevel"/>
    <w:tmpl w:val="4198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57229"/>
    <w:multiLevelType w:val="hybridMultilevel"/>
    <w:tmpl w:val="B230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52DE9"/>
    <w:multiLevelType w:val="hybridMultilevel"/>
    <w:tmpl w:val="1B78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EE74B4"/>
    <w:multiLevelType w:val="hybridMultilevel"/>
    <w:tmpl w:val="D0B41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A40B38"/>
    <w:multiLevelType w:val="hybridMultilevel"/>
    <w:tmpl w:val="2F72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54B6E"/>
    <w:multiLevelType w:val="hybridMultilevel"/>
    <w:tmpl w:val="FD92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E66B4"/>
    <w:multiLevelType w:val="hybridMultilevel"/>
    <w:tmpl w:val="A5A0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F3DED"/>
    <w:multiLevelType w:val="hybridMultilevel"/>
    <w:tmpl w:val="D4FE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76C5C"/>
    <w:multiLevelType w:val="hybridMultilevel"/>
    <w:tmpl w:val="AF88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53BBE"/>
    <w:multiLevelType w:val="hybridMultilevel"/>
    <w:tmpl w:val="6780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20446"/>
    <w:multiLevelType w:val="hybridMultilevel"/>
    <w:tmpl w:val="51EC1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C451A4"/>
    <w:multiLevelType w:val="hybridMultilevel"/>
    <w:tmpl w:val="6F9E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7286F90"/>
    <w:multiLevelType w:val="hybridMultilevel"/>
    <w:tmpl w:val="6E50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523D6"/>
    <w:multiLevelType w:val="hybridMultilevel"/>
    <w:tmpl w:val="0680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11FB3"/>
    <w:multiLevelType w:val="hybridMultilevel"/>
    <w:tmpl w:val="8580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2533C"/>
    <w:multiLevelType w:val="hybridMultilevel"/>
    <w:tmpl w:val="C3F6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590BE5"/>
    <w:multiLevelType w:val="hybridMultilevel"/>
    <w:tmpl w:val="16F0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D5E19"/>
    <w:multiLevelType w:val="hybridMultilevel"/>
    <w:tmpl w:val="0B60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E0EE2"/>
    <w:multiLevelType w:val="hybridMultilevel"/>
    <w:tmpl w:val="69AC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12E27"/>
    <w:multiLevelType w:val="hybridMultilevel"/>
    <w:tmpl w:val="A7A6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577F4"/>
    <w:multiLevelType w:val="hybridMultilevel"/>
    <w:tmpl w:val="D9FE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45DCE"/>
    <w:multiLevelType w:val="hybridMultilevel"/>
    <w:tmpl w:val="058E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192190"/>
    <w:multiLevelType w:val="hybridMultilevel"/>
    <w:tmpl w:val="92D8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2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0"/>
    <w:lvlOverride w:ilvl="0">
      <w:lvl w:ilvl="0">
        <w:numFmt w:val="bullet"/>
        <w:lvlText w:val="—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8">
    <w:abstractNumId w:val="27"/>
  </w:num>
  <w:num w:numId="9">
    <w:abstractNumId w:val="26"/>
  </w:num>
  <w:num w:numId="10">
    <w:abstractNumId w:val="19"/>
  </w:num>
  <w:num w:numId="11">
    <w:abstractNumId w:val="36"/>
  </w:num>
  <w:num w:numId="12">
    <w:abstractNumId w:val="34"/>
  </w:num>
  <w:num w:numId="13">
    <w:abstractNumId w:val="29"/>
  </w:num>
  <w:num w:numId="14">
    <w:abstractNumId w:val="17"/>
  </w:num>
  <w:num w:numId="15">
    <w:abstractNumId w:val="14"/>
  </w:num>
  <w:num w:numId="16">
    <w:abstractNumId w:val="5"/>
  </w:num>
  <w:num w:numId="17">
    <w:abstractNumId w:val="9"/>
  </w:num>
  <w:num w:numId="18">
    <w:abstractNumId w:val="39"/>
  </w:num>
  <w:num w:numId="19">
    <w:abstractNumId w:val="20"/>
  </w:num>
  <w:num w:numId="20">
    <w:abstractNumId w:val="15"/>
  </w:num>
  <w:num w:numId="21">
    <w:abstractNumId w:val="38"/>
  </w:num>
  <w:num w:numId="22">
    <w:abstractNumId w:val="8"/>
  </w:num>
  <w:num w:numId="23">
    <w:abstractNumId w:val="31"/>
  </w:num>
  <w:num w:numId="24">
    <w:abstractNumId w:val="22"/>
  </w:num>
  <w:num w:numId="25">
    <w:abstractNumId w:val="37"/>
  </w:num>
  <w:num w:numId="26">
    <w:abstractNumId w:val="23"/>
  </w:num>
  <w:num w:numId="27">
    <w:abstractNumId w:val="12"/>
  </w:num>
  <w:num w:numId="28">
    <w:abstractNumId w:val="25"/>
  </w:num>
  <w:num w:numId="29">
    <w:abstractNumId w:val="21"/>
  </w:num>
  <w:num w:numId="30">
    <w:abstractNumId w:val="11"/>
  </w:num>
  <w:num w:numId="31">
    <w:abstractNumId w:val="24"/>
  </w:num>
  <w:num w:numId="32">
    <w:abstractNumId w:val="35"/>
  </w:num>
  <w:num w:numId="33">
    <w:abstractNumId w:val="16"/>
  </w:num>
  <w:num w:numId="34">
    <w:abstractNumId w:val="6"/>
  </w:num>
  <w:num w:numId="35">
    <w:abstractNumId w:val="41"/>
  </w:num>
  <w:num w:numId="36">
    <w:abstractNumId w:val="32"/>
  </w:num>
  <w:num w:numId="37">
    <w:abstractNumId w:val="30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4"/>
  </w:num>
  <w:num w:numId="43">
    <w:abstractNumId w:val="13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572"/>
    <w:rsid w:val="000034AD"/>
    <w:rsid w:val="00003C9B"/>
    <w:rsid w:val="00014A42"/>
    <w:rsid w:val="0002358C"/>
    <w:rsid w:val="00055C28"/>
    <w:rsid w:val="00065310"/>
    <w:rsid w:val="00066104"/>
    <w:rsid w:val="0008237F"/>
    <w:rsid w:val="00097F2C"/>
    <w:rsid w:val="000B61CB"/>
    <w:rsid w:val="000C7A0D"/>
    <w:rsid w:val="000D4A60"/>
    <w:rsid w:val="0010473A"/>
    <w:rsid w:val="00150ABD"/>
    <w:rsid w:val="0015381F"/>
    <w:rsid w:val="00176F22"/>
    <w:rsid w:val="001A0484"/>
    <w:rsid w:val="001B356F"/>
    <w:rsid w:val="001B5DC9"/>
    <w:rsid w:val="001B64ED"/>
    <w:rsid w:val="001C3F0B"/>
    <w:rsid w:val="001D04D5"/>
    <w:rsid w:val="001D55AE"/>
    <w:rsid w:val="001F3DC0"/>
    <w:rsid w:val="001F75CD"/>
    <w:rsid w:val="0022065D"/>
    <w:rsid w:val="00230958"/>
    <w:rsid w:val="00232A25"/>
    <w:rsid w:val="0023596D"/>
    <w:rsid w:val="00252FE3"/>
    <w:rsid w:val="00256AF1"/>
    <w:rsid w:val="00276529"/>
    <w:rsid w:val="00280058"/>
    <w:rsid w:val="00286670"/>
    <w:rsid w:val="002939F2"/>
    <w:rsid w:val="0029750D"/>
    <w:rsid w:val="002A3551"/>
    <w:rsid w:val="002B0780"/>
    <w:rsid w:val="002B0BF3"/>
    <w:rsid w:val="002B2453"/>
    <w:rsid w:val="002C766A"/>
    <w:rsid w:val="002D7E31"/>
    <w:rsid w:val="002E0321"/>
    <w:rsid w:val="002E61FA"/>
    <w:rsid w:val="00313630"/>
    <w:rsid w:val="00314A0C"/>
    <w:rsid w:val="00316D79"/>
    <w:rsid w:val="00331AAA"/>
    <w:rsid w:val="003414A4"/>
    <w:rsid w:val="00342687"/>
    <w:rsid w:val="00367B22"/>
    <w:rsid w:val="00380348"/>
    <w:rsid w:val="00381456"/>
    <w:rsid w:val="00383094"/>
    <w:rsid w:val="003A1462"/>
    <w:rsid w:val="003A2DB0"/>
    <w:rsid w:val="003A7879"/>
    <w:rsid w:val="003B09B9"/>
    <w:rsid w:val="003C2CF5"/>
    <w:rsid w:val="003C3723"/>
    <w:rsid w:val="003C59DA"/>
    <w:rsid w:val="003C5F9D"/>
    <w:rsid w:val="003F1823"/>
    <w:rsid w:val="004007D4"/>
    <w:rsid w:val="00414FCD"/>
    <w:rsid w:val="00422821"/>
    <w:rsid w:val="0042444C"/>
    <w:rsid w:val="00426ECC"/>
    <w:rsid w:val="0046070F"/>
    <w:rsid w:val="00460C8D"/>
    <w:rsid w:val="00467BB8"/>
    <w:rsid w:val="0049296C"/>
    <w:rsid w:val="004A2B63"/>
    <w:rsid w:val="004B284D"/>
    <w:rsid w:val="004B334E"/>
    <w:rsid w:val="004D0443"/>
    <w:rsid w:val="004F5789"/>
    <w:rsid w:val="005121B1"/>
    <w:rsid w:val="0051526C"/>
    <w:rsid w:val="00520789"/>
    <w:rsid w:val="0054666D"/>
    <w:rsid w:val="0058276E"/>
    <w:rsid w:val="00586A87"/>
    <w:rsid w:val="005B526A"/>
    <w:rsid w:val="005B6E64"/>
    <w:rsid w:val="005C36BA"/>
    <w:rsid w:val="005C6C27"/>
    <w:rsid w:val="005D765C"/>
    <w:rsid w:val="005F053E"/>
    <w:rsid w:val="00605036"/>
    <w:rsid w:val="00612572"/>
    <w:rsid w:val="00645464"/>
    <w:rsid w:val="00656540"/>
    <w:rsid w:val="00664E9F"/>
    <w:rsid w:val="00673B8F"/>
    <w:rsid w:val="00674A1D"/>
    <w:rsid w:val="0068242A"/>
    <w:rsid w:val="006974E9"/>
    <w:rsid w:val="006A2760"/>
    <w:rsid w:val="006C496A"/>
    <w:rsid w:val="006C7FFA"/>
    <w:rsid w:val="00700DF4"/>
    <w:rsid w:val="007014C3"/>
    <w:rsid w:val="00707890"/>
    <w:rsid w:val="00737491"/>
    <w:rsid w:val="00743F87"/>
    <w:rsid w:val="00756CAE"/>
    <w:rsid w:val="0076349A"/>
    <w:rsid w:val="00776C60"/>
    <w:rsid w:val="00790A0B"/>
    <w:rsid w:val="00793645"/>
    <w:rsid w:val="007A5EF6"/>
    <w:rsid w:val="007C11A7"/>
    <w:rsid w:val="007D49AB"/>
    <w:rsid w:val="007E61F4"/>
    <w:rsid w:val="007E7A6B"/>
    <w:rsid w:val="007F1C35"/>
    <w:rsid w:val="008052ED"/>
    <w:rsid w:val="0080702A"/>
    <w:rsid w:val="00854AA1"/>
    <w:rsid w:val="00862E19"/>
    <w:rsid w:val="008752A9"/>
    <w:rsid w:val="008830A8"/>
    <w:rsid w:val="00892F5B"/>
    <w:rsid w:val="008A3DDE"/>
    <w:rsid w:val="008A6DB6"/>
    <w:rsid w:val="008D09D6"/>
    <w:rsid w:val="008D26B4"/>
    <w:rsid w:val="008D3120"/>
    <w:rsid w:val="008D7222"/>
    <w:rsid w:val="008E425F"/>
    <w:rsid w:val="008E5BCE"/>
    <w:rsid w:val="008F2951"/>
    <w:rsid w:val="00902B70"/>
    <w:rsid w:val="00915C55"/>
    <w:rsid w:val="009179C7"/>
    <w:rsid w:val="00917E8A"/>
    <w:rsid w:val="00921750"/>
    <w:rsid w:val="0093265F"/>
    <w:rsid w:val="0094152D"/>
    <w:rsid w:val="0095069B"/>
    <w:rsid w:val="009514EB"/>
    <w:rsid w:val="009540A9"/>
    <w:rsid w:val="0097480F"/>
    <w:rsid w:val="00976410"/>
    <w:rsid w:val="009F3BAF"/>
    <w:rsid w:val="00A01240"/>
    <w:rsid w:val="00A1626C"/>
    <w:rsid w:val="00A213CF"/>
    <w:rsid w:val="00A2587B"/>
    <w:rsid w:val="00A33AD7"/>
    <w:rsid w:val="00A37DF4"/>
    <w:rsid w:val="00A74228"/>
    <w:rsid w:val="00A7483C"/>
    <w:rsid w:val="00AA4648"/>
    <w:rsid w:val="00AB1238"/>
    <w:rsid w:val="00AE48C8"/>
    <w:rsid w:val="00B05664"/>
    <w:rsid w:val="00B105BA"/>
    <w:rsid w:val="00B1633E"/>
    <w:rsid w:val="00B30C04"/>
    <w:rsid w:val="00B422C3"/>
    <w:rsid w:val="00B635D3"/>
    <w:rsid w:val="00B86DBC"/>
    <w:rsid w:val="00B919CD"/>
    <w:rsid w:val="00B95499"/>
    <w:rsid w:val="00B954A8"/>
    <w:rsid w:val="00B97730"/>
    <w:rsid w:val="00BA348E"/>
    <w:rsid w:val="00BB0074"/>
    <w:rsid w:val="00BB7E12"/>
    <w:rsid w:val="00BD0EA2"/>
    <w:rsid w:val="00BD5AA5"/>
    <w:rsid w:val="00BD7815"/>
    <w:rsid w:val="00BE7046"/>
    <w:rsid w:val="00BE7C58"/>
    <w:rsid w:val="00BF00E2"/>
    <w:rsid w:val="00BF07AF"/>
    <w:rsid w:val="00BF0A93"/>
    <w:rsid w:val="00BF67A0"/>
    <w:rsid w:val="00C17FDD"/>
    <w:rsid w:val="00C227DD"/>
    <w:rsid w:val="00C576D7"/>
    <w:rsid w:val="00C76F45"/>
    <w:rsid w:val="00CB416A"/>
    <w:rsid w:val="00CD1118"/>
    <w:rsid w:val="00CE4817"/>
    <w:rsid w:val="00D21C56"/>
    <w:rsid w:val="00D31392"/>
    <w:rsid w:val="00D32D4B"/>
    <w:rsid w:val="00D42CD8"/>
    <w:rsid w:val="00D45336"/>
    <w:rsid w:val="00D516E7"/>
    <w:rsid w:val="00D640BD"/>
    <w:rsid w:val="00D76357"/>
    <w:rsid w:val="00DA14CB"/>
    <w:rsid w:val="00DB00BC"/>
    <w:rsid w:val="00DB0782"/>
    <w:rsid w:val="00DB6E89"/>
    <w:rsid w:val="00DD5737"/>
    <w:rsid w:val="00DE30C0"/>
    <w:rsid w:val="00DE6306"/>
    <w:rsid w:val="00DF37B6"/>
    <w:rsid w:val="00E03201"/>
    <w:rsid w:val="00E152E0"/>
    <w:rsid w:val="00E169C4"/>
    <w:rsid w:val="00E21C46"/>
    <w:rsid w:val="00E443E1"/>
    <w:rsid w:val="00E53099"/>
    <w:rsid w:val="00E55E64"/>
    <w:rsid w:val="00E63A44"/>
    <w:rsid w:val="00E72DB7"/>
    <w:rsid w:val="00E822F5"/>
    <w:rsid w:val="00EA010C"/>
    <w:rsid w:val="00EB1826"/>
    <w:rsid w:val="00EC3110"/>
    <w:rsid w:val="00EE1F59"/>
    <w:rsid w:val="00EE3AEE"/>
    <w:rsid w:val="00F062DE"/>
    <w:rsid w:val="00F12361"/>
    <w:rsid w:val="00F22E90"/>
    <w:rsid w:val="00F236DE"/>
    <w:rsid w:val="00F51994"/>
    <w:rsid w:val="00F64E12"/>
    <w:rsid w:val="00F671B0"/>
    <w:rsid w:val="00F704FA"/>
    <w:rsid w:val="00F72460"/>
    <w:rsid w:val="00F85397"/>
    <w:rsid w:val="00FA7E43"/>
    <w:rsid w:val="00FA7F9C"/>
    <w:rsid w:val="00FB3B9E"/>
    <w:rsid w:val="00FD7CBB"/>
    <w:rsid w:val="00FE07B2"/>
    <w:rsid w:val="00FE3EAF"/>
    <w:rsid w:val="00FE5DA9"/>
    <w:rsid w:val="00FF3602"/>
    <w:rsid w:val="00FF4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1626C"/>
    <w:pPr>
      <w:ind w:left="3000" w:right="300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653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5310"/>
    <w:rPr>
      <w:sz w:val="24"/>
      <w:szCs w:val="24"/>
    </w:rPr>
  </w:style>
  <w:style w:type="paragraph" w:styleId="a5">
    <w:name w:val="footer"/>
    <w:basedOn w:val="a"/>
    <w:link w:val="a6"/>
    <w:rsid w:val="000653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5310"/>
    <w:rPr>
      <w:sz w:val="24"/>
      <w:szCs w:val="24"/>
    </w:rPr>
  </w:style>
  <w:style w:type="paragraph" w:styleId="a7">
    <w:name w:val="List Paragraph"/>
    <w:basedOn w:val="a"/>
    <w:qFormat/>
    <w:rsid w:val="008A6DB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B635D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B635D3"/>
    <w:rPr>
      <w:b/>
      <w:bCs/>
    </w:rPr>
  </w:style>
  <w:style w:type="paragraph" w:customStyle="1" w:styleId="aa">
    <w:name w:val="Знак"/>
    <w:basedOn w:val="a"/>
    <w:rsid w:val="00FE3E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basedOn w:val="a0"/>
    <w:rsid w:val="00FE3EAF"/>
    <w:rPr>
      <w:rFonts w:ascii="Times New Roman" w:hAnsi="Times New Roman" w:cs="Times New Roman"/>
      <w:i/>
      <w:iCs/>
      <w:spacing w:val="-20"/>
      <w:sz w:val="33"/>
      <w:szCs w:val="33"/>
      <w:u w:val="none"/>
      <w:lang w:bidi="ar-SA"/>
    </w:rPr>
  </w:style>
  <w:style w:type="character" w:customStyle="1" w:styleId="8">
    <w:name w:val="Основной текст (8)"/>
    <w:basedOn w:val="a0"/>
    <w:rsid w:val="00FE3EAF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FE3EAF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FE3EAF"/>
    <w:pPr>
      <w:shd w:val="clear" w:color="auto" w:fill="FFFFFF"/>
      <w:spacing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basedOn w:val="80"/>
    <w:rsid w:val="00FE3EAF"/>
    <w:rPr>
      <w:b/>
      <w:bCs/>
    </w:rPr>
  </w:style>
  <w:style w:type="character" w:customStyle="1" w:styleId="21">
    <w:name w:val="Основной текст (21)_"/>
    <w:basedOn w:val="a0"/>
    <w:link w:val="210"/>
    <w:locked/>
    <w:rsid w:val="00FE3EAF"/>
    <w:rPr>
      <w:i/>
      <w:iCs/>
      <w:sz w:val="21"/>
      <w:szCs w:val="21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basedOn w:val="a0"/>
    <w:rsid w:val="00FE3EAF"/>
    <w:rPr>
      <w:b/>
      <w:bCs/>
      <w:spacing w:val="-20"/>
      <w:sz w:val="22"/>
      <w:szCs w:val="22"/>
      <w:shd w:val="clear" w:color="auto" w:fill="FFFFFF"/>
      <w:lang w:bidi="ar-SA"/>
    </w:rPr>
  </w:style>
  <w:style w:type="paragraph" w:customStyle="1" w:styleId="210">
    <w:name w:val="Основной текст (21)"/>
    <w:basedOn w:val="a"/>
    <w:link w:val="21"/>
    <w:rsid w:val="00FE3EAF"/>
    <w:pPr>
      <w:shd w:val="clear" w:color="auto" w:fill="FFFFFF"/>
      <w:spacing w:line="216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83">
    <w:name w:val="Основной текст (8) + Курсив"/>
    <w:basedOn w:val="80"/>
    <w:rsid w:val="00FE3EAF"/>
    <w:rPr>
      <w:i/>
      <w:iCs/>
      <w:lang w:bidi="ar-SA"/>
    </w:rPr>
  </w:style>
  <w:style w:type="character" w:customStyle="1" w:styleId="84">
    <w:name w:val="Заголовок №8_"/>
    <w:basedOn w:val="a0"/>
    <w:link w:val="85"/>
    <w:rsid w:val="00FE3EAF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5">
    <w:name w:val="Заголовок №8"/>
    <w:basedOn w:val="a"/>
    <w:link w:val="84"/>
    <w:rsid w:val="00FE3EAF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19">
    <w:name w:val="Основной текст (19)_"/>
    <w:basedOn w:val="a0"/>
    <w:link w:val="190"/>
    <w:locked/>
    <w:rsid w:val="00FE3EAF"/>
    <w:rPr>
      <w:b/>
      <w:bCs/>
      <w:i/>
      <w:iCs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locked/>
    <w:rsid w:val="00FE3EAF"/>
    <w:rPr>
      <w:rFonts w:ascii="Franklin Gothic Medium" w:hAnsi="Franklin Gothic Medium"/>
      <w:b/>
      <w:bCs/>
      <w:spacing w:val="-10"/>
      <w:sz w:val="22"/>
      <w:szCs w:val="22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basedOn w:val="19"/>
    <w:rsid w:val="00FE3EAF"/>
  </w:style>
  <w:style w:type="character" w:customStyle="1" w:styleId="112">
    <w:name w:val="Заголовок №11 (2)_"/>
    <w:basedOn w:val="a0"/>
    <w:link w:val="1120"/>
    <w:locked/>
    <w:rsid w:val="00FE3EAF"/>
    <w:rPr>
      <w:sz w:val="21"/>
      <w:szCs w:val="21"/>
      <w:shd w:val="clear" w:color="auto" w:fill="FFFFFF"/>
    </w:rPr>
  </w:style>
  <w:style w:type="character" w:customStyle="1" w:styleId="1121">
    <w:name w:val="Заголовок №11 (2) + Полужирный"/>
    <w:basedOn w:val="112"/>
    <w:rsid w:val="00FE3EAF"/>
    <w:rPr>
      <w:b/>
      <w:bCs/>
    </w:rPr>
  </w:style>
  <w:style w:type="character" w:customStyle="1" w:styleId="11">
    <w:name w:val="Заголовок №11_"/>
    <w:basedOn w:val="a0"/>
    <w:link w:val="110"/>
    <w:locked/>
    <w:rsid w:val="00FE3EAF"/>
    <w:rPr>
      <w:b/>
      <w:bCs/>
      <w:sz w:val="21"/>
      <w:szCs w:val="21"/>
      <w:shd w:val="clear" w:color="auto" w:fill="FFFFFF"/>
    </w:rPr>
  </w:style>
  <w:style w:type="character" w:customStyle="1" w:styleId="111">
    <w:name w:val="Заголовок №11 + Не полужирный"/>
    <w:basedOn w:val="11"/>
    <w:rsid w:val="00FE3EAF"/>
  </w:style>
  <w:style w:type="character" w:customStyle="1" w:styleId="12">
    <w:name w:val="Основной текст (12)_"/>
    <w:basedOn w:val="a0"/>
    <w:link w:val="120"/>
    <w:locked/>
    <w:rsid w:val="00FE3EAF"/>
    <w:rPr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basedOn w:val="12"/>
    <w:rsid w:val="00FE3EAF"/>
    <w:rPr>
      <w:spacing w:val="-20"/>
      <w:sz w:val="22"/>
      <w:szCs w:val="22"/>
    </w:rPr>
  </w:style>
  <w:style w:type="character" w:customStyle="1" w:styleId="1211pt4">
    <w:name w:val="Основной текст (12) + 11 pt4"/>
    <w:aliases w:val="Интервал -1 pt14"/>
    <w:basedOn w:val="12"/>
    <w:rsid w:val="00FE3EAF"/>
    <w:rPr>
      <w:spacing w:val="-20"/>
      <w:sz w:val="22"/>
      <w:szCs w:val="22"/>
    </w:rPr>
  </w:style>
  <w:style w:type="character" w:customStyle="1" w:styleId="121">
    <w:name w:val="Основной текст (12) + Курсив"/>
    <w:basedOn w:val="12"/>
    <w:rsid w:val="00FE3EAF"/>
    <w:rPr>
      <w:i/>
      <w:iCs/>
    </w:rPr>
  </w:style>
  <w:style w:type="character" w:customStyle="1" w:styleId="24">
    <w:name w:val="Основной текст (24)_"/>
    <w:basedOn w:val="a0"/>
    <w:link w:val="241"/>
    <w:locked/>
    <w:rsid w:val="00FE3EAF"/>
    <w:rPr>
      <w:b/>
      <w:bCs/>
      <w:spacing w:val="-20"/>
      <w:sz w:val="22"/>
      <w:szCs w:val="22"/>
      <w:shd w:val="clear" w:color="auto" w:fill="FFFFFF"/>
    </w:rPr>
  </w:style>
  <w:style w:type="character" w:customStyle="1" w:styleId="2410">
    <w:name w:val="Основной текст (24) + 10"/>
    <w:aliases w:val="5 pt28,Интервал 0 pt20"/>
    <w:basedOn w:val="24"/>
    <w:rsid w:val="00FE3EAF"/>
    <w:rPr>
      <w:spacing w:val="0"/>
      <w:sz w:val="21"/>
      <w:szCs w:val="21"/>
    </w:rPr>
  </w:style>
  <w:style w:type="character" w:customStyle="1" w:styleId="811pt">
    <w:name w:val="Основной текст (8) + 11 pt"/>
    <w:aliases w:val="Полужирный19,Интервал -1 pt13"/>
    <w:basedOn w:val="80"/>
    <w:rsid w:val="00FE3EAF"/>
    <w:rPr>
      <w:rFonts w:ascii="Times New Roman" w:hAnsi="Times New Roman" w:cs="Times New Roman"/>
      <w:b/>
      <w:bCs/>
      <w:spacing w:val="-20"/>
      <w:sz w:val="22"/>
      <w:szCs w:val="22"/>
      <w:lang w:bidi="ar-SA"/>
    </w:rPr>
  </w:style>
  <w:style w:type="character" w:customStyle="1" w:styleId="191">
    <w:name w:val="Основной текст (19) + Не курсив"/>
    <w:basedOn w:val="19"/>
    <w:rsid w:val="00FE3EAF"/>
  </w:style>
  <w:style w:type="character" w:customStyle="1" w:styleId="198">
    <w:name w:val="Основной текст (19) + Не полужирный8"/>
    <w:aliases w:val="Не курсив13"/>
    <w:basedOn w:val="19"/>
    <w:rsid w:val="00FE3EAF"/>
  </w:style>
  <w:style w:type="character" w:customStyle="1" w:styleId="19-1pt">
    <w:name w:val="Основной текст (19) + Интервал -1 pt"/>
    <w:basedOn w:val="19"/>
    <w:rsid w:val="00FE3EAF"/>
    <w:rPr>
      <w:spacing w:val="-20"/>
    </w:rPr>
  </w:style>
  <w:style w:type="character" w:customStyle="1" w:styleId="22TimesNewRoman">
    <w:name w:val="Основной текст (22) + Times New Roman"/>
    <w:aliases w:val="10,5 pt27,Курсив11,Интервал -1 pt12"/>
    <w:basedOn w:val="22"/>
    <w:rsid w:val="00FE3EAF"/>
    <w:rPr>
      <w:rFonts w:ascii="Times New Roman" w:hAnsi="Times New Roman" w:cs="Times New Roman"/>
      <w:i/>
      <w:iCs/>
      <w:spacing w:val="-20"/>
      <w:sz w:val="21"/>
      <w:szCs w:val="21"/>
    </w:rPr>
  </w:style>
  <w:style w:type="character" w:customStyle="1" w:styleId="22TimesNewRoman4">
    <w:name w:val="Основной текст (22) + Times New Roman4"/>
    <w:aliases w:val="Интервал -1 pt11"/>
    <w:basedOn w:val="22"/>
    <w:rsid w:val="00FE3EAF"/>
    <w:rPr>
      <w:rFonts w:ascii="Times New Roman" w:hAnsi="Times New Roman" w:cs="Times New Roman"/>
      <w:spacing w:val="-20"/>
    </w:rPr>
  </w:style>
  <w:style w:type="character" w:customStyle="1" w:styleId="22TimesNewRoman3">
    <w:name w:val="Основной текст (22) + Times New Roman3"/>
    <w:aliases w:val="Интервал -1 pt10"/>
    <w:basedOn w:val="22"/>
    <w:rsid w:val="00FE3EAF"/>
    <w:rPr>
      <w:rFonts w:ascii="Times New Roman" w:hAnsi="Times New Roman" w:cs="Times New Roman"/>
      <w:spacing w:val="-20"/>
    </w:rPr>
  </w:style>
  <w:style w:type="character" w:customStyle="1" w:styleId="123">
    <w:name w:val="Основной текст (12) + Курсив3"/>
    <w:basedOn w:val="12"/>
    <w:rsid w:val="00FE3EAF"/>
    <w:rPr>
      <w:i/>
      <w:iCs/>
    </w:rPr>
  </w:style>
  <w:style w:type="character" w:customStyle="1" w:styleId="24103">
    <w:name w:val="Основной текст (24) + 103"/>
    <w:aliases w:val="5 pt26,Интервал 0 pt19"/>
    <w:basedOn w:val="24"/>
    <w:rsid w:val="00FE3EAF"/>
    <w:rPr>
      <w:spacing w:val="0"/>
      <w:sz w:val="21"/>
      <w:szCs w:val="21"/>
    </w:rPr>
  </w:style>
  <w:style w:type="character" w:customStyle="1" w:styleId="240">
    <w:name w:val="Основной текст (24)"/>
    <w:basedOn w:val="24"/>
    <w:rsid w:val="00FE3EAF"/>
  </w:style>
  <w:style w:type="character" w:customStyle="1" w:styleId="122">
    <w:name w:val="Основной текст (12) + Не полужирный"/>
    <w:basedOn w:val="12"/>
    <w:rsid w:val="00FE3EAF"/>
  </w:style>
  <w:style w:type="character" w:customStyle="1" w:styleId="811pt1">
    <w:name w:val="Основной текст (8) + 11 pt1"/>
    <w:aliases w:val="Полужирный18,Интервал -1 pt9"/>
    <w:basedOn w:val="80"/>
    <w:rsid w:val="00FE3EAF"/>
    <w:rPr>
      <w:rFonts w:ascii="Times New Roman" w:hAnsi="Times New Roman" w:cs="Times New Roman"/>
      <w:b/>
      <w:bCs/>
      <w:spacing w:val="-20"/>
      <w:sz w:val="22"/>
      <w:szCs w:val="22"/>
      <w:lang w:bidi="ar-SA"/>
    </w:rPr>
  </w:style>
  <w:style w:type="character" w:customStyle="1" w:styleId="197">
    <w:name w:val="Основной текст (19) + Не полужирный7"/>
    <w:aliases w:val="Не курсив10"/>
    <w:basedOn w:val="19"/>
    <w:rsid w:val="00FE3EAF"/>
  </w:style>
  <w:style w:type="character" w:customStyle="1" w:styleId="1220">
    <w:name w:val="Основной текст (12) + Курсив2"/>
    <w:basedOn w:val="12"/>
    <w:rsid w:val="00FE3EAF"/>
    <w:rPr>
      <w:i/>
      <w:iCs/>
    </w:rPr>
  </w:style>
  <w:style w:type="character" w:customStyle="1" w:styleId="129">
    <w:name w:val="Основной текст (12) + Не полужирный9"/>
    <w:basedOn w:val="12"/>
    <w:rsid w:val="00FE3EAF"/>
  </w:style>
  <w:style w:type="character" w:customStyle="1" w:styleId="196">
    <w:name w:val="Основной текст (19) + Не полужирный6"/>
    <w:aliases w:val="Не курсив9"/>
    <w:basedOn w:val="19"/>
    <w:rsid w:val="00FE3EAF"/>
  </w:style>
  <w:style w:type="character" w:customStyle="1" w:styleId="195">
    <w:name w:val="Основной текст (19) + Не полужирный5"/>
    <w:basedOn w:val="19"/>
    <w:rsid w:val="00FE3EAF"/>
  </w:style>
  <w:style w:type="paragraph" w:customStyle="1" w:styleId="190">
    <w:name w:val="Основной текст (19)"/>
    <w:basedOn w:val="a"/>
    <w:link w:val="19"/>
    <w:rsid w:val="00FE3EAF"/>
    <w:pPr>
      <w:shd w:val="clear" w:color="auto" w:fill="FFFFFF"/>
      <w:spacing w:before="180" w:after="3420" w:line="221" w:lineRule="exact"/>
      <w:jc w:val="center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FE3EAF"/>
    <w:pPr>
      <w:shd w:val="clear" w:color="auto" w:fill="FFFFFF"/>
      <w:spacing w:line="240" w:lineRule="atLeast"/>
    </w:pPr>
    <w:rPr>
      <w:rFonts w:ascii="Franklin Gothic Medium" w:hAnsi="Franklin Gothic Medium"/>
      <w:b/>
      <w:bCs/>
      <w:spacing w:val="-10"/>
      <w:sz w:val="22"/>
      <w:szCs w:val="22"/>
      <w:shd w:val="clear" w:color="auto" w:fill="FFFFFF"/>
    </w:rPr>
  </w:style>
  <w:style w:type="paragraph" w:customStyle="1" w:styleId="1120">
    <w:name w:val="Заголовок №11 (2)"/>
    <w:basedOn w:val="a"/>
    <w:link w:val="112"/>
    <w:rsid w:val="00FE3EAF"/>
    <w:pPr>
      <w:shd w:val="clear" w:color="auto" w:fill="FFFFFF"/>
      <w:spacing w:line="216" w:lineRule="exact"/>
      <w:jc w:val="both"/>
    </w:pPr>
    <w:rPr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rsid w:val="00FE3EAF"/>
    <w:pPr>
      <w:shd w:val="clear" w:color="auto" w:fill="FFFFFF"/>
      <w:spacing w:line="216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E3EAF"/>
    <w:pPr>
      <w:shd w:val="clear" w:color="auto" w:fill="FFFFFF"/>
      <w:spacing w:line="240" w:lineRule="atLeast"/>
    </w:pPr>
    <w:rPr>
      <w:b/>
      <w:bCs/>
      <w:sz w:val="21"/>
      <w:szCs w:val="21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FE3EAF"/>
    <w:pPr>
      <w:shd w:val="clear" w:color="auto" w:fill="FFFFFF"/>
      <w:spacing w:line="216" w:lineRule="exact"/>
      <w:ind w:hanging="280"/>
      <w:jc w:val="both"/>
    </w:pPr>
    <w:rPr>
      <w:b/>
      <w:bCs/>
      <w:spacing w:val="-20"/>
      <w:sz w:val="22"/>
      <w:szCs w:val="22"/>
      <w:shd w:val="clear" w:color="auto" w:fill="FFFFFF"/>
    </w:rPr>
  </w:style>
  <w:style w:type="paragraph" w:styleId="ab">
    <w:name w:val="No Spacing"/>
    <w:uiPriority w:val="1"/>
    <w:qFormat/>
    <w:rsid w:val="00FE3EA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E3E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basedOn w:val="a0"/>
    <w:qFormat/>
    <w:rsid w:val="00367B22"/>
    <w:rPr>
      <w:i/>
      <w:iCs/>
    </w:rPr>
  </w:style>
  <w:style w:type="paragraph" w:customStyle="1" w:styleId="ad">
    <w:name w:val="Знак"/>
    <w:basedOn w:val="a"/>
    <w:rsid w:val="008752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1047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2pt">
    <w:name w:val="Основной текст (8) + 12 pt"/>
    <w:basedOn w:val="80"/>
    <w:rsid w:val="00915C55"/>
    <w:rPr>
      <w:sz w:val="24"/>
      <w:szCs w:val="24"/>
    </w:rPr>
  </w:style>
  <w:style w:type="paragraph" w:styleId="af">
    <w:name w:val="Body Text"/>
    <w:basedOn w:val="a"/>
    <w:link w:val="af0"/>
    <w:rsid w:val="00915C55"/>
    <w:pPr>
      <w:spacing w:after="120"/>
    </w:pPr>
  </w:style>
  <w:style w:type="character" w:customStyle="1" w:styleId="af0">
    <w:name w:val="Основной текст Знак"/>
    <w:basedOn w:val="a0"/>
    <w:link w:val="af"/>
    <w:rsid w:val="00915C55"/>
    <w:rPr>
      <w:sz w:val="24"/>
      <w:szCs w:val="24"/>
    </w:rPr>
  </w:style>
  <w:style w:type="character" w:customStyle="1" w:styleId="10">
    <w:name w:val="Заголовок №10_"/>
    <w:basedOn w:val="a0"/>
    <w:link w:val="100"/>
    <w:rsid w:val="00F236DE"/>
    <w:rPr>
      <w:sz w:val="24"/>
      <w:szCs w:val="24"/>
      <w:shd w:val="clear" w:color="auto" w:fill="FFFFFF"/>
    </w:rPr>
  </w:style>
  <w:style w:type="paragraph" w:customStyle="1" w:styleId="100">
    <w:name w:val="Заголовок №10"/>
    <w:basedOn w:val="a"/>
    <w:link w:val="10"/>
    <w:rsid w:val="00F236DE"/>
    <w:pPr>
      <w:shd w:val="clear" w:color="auto" w:fill="FFFFFF"/>
      <w:spacing w:line="235" w:lineRule="exact"/>
      <w:jc w:val="both"/>
    </w:pPr>
    <w:rPr>
      <w:shd w:val="clear" w:color="auto" w:fill="FFFFFF"/>
    </w:rPr>
  </w:style>
  <w:style w:type="paragraph" w:customStyle="1" w:styleId="af1">
    <w:name w:val="Содержимое таблицы"/>
    <w:basedOn w:val="a"/>
    <w:rsid w:val="003F182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04861-1D94-4269-84BE-E570624A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3412</Words>
  <Characters>103520</Characters>
  <Application>Microsoft Office Word</Application>
  <DocSecurity>0</DocSecurity>
  <Lines>862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/>
  <LinksUpToDate>false</LinksUpToDate>
  <CharactersWithSpaces>11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subject/>
  <dc:creator>Sergei</dc:creator>
  <cp:keywords/>
  <dc:description/>
  <cp:lastModifiedBy>Учитель</cp:lastModifiedBy>
  <cp:revision>2</cp:revision>
  <cp:lastPrinted>2016-09-20T04:55:00Z</cp:lastPrinted>
  <dcterms:created xsi:type="dcterms:W3CDTF">2018-01-10T07:31:00Z</dcterms:created>
  <dcterms:modified xsi:type="dcterms:W3CDTF">2018-01-10T07:31:00Z</dcterms:modified>
</cp:coreProperties>
</file>